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4C28" w14:textId="77777777" w:rsidR="002D18E9" w:rsidRDefault="007E70A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ĐẠI HỌC ĐIỆN LỰC</w:t>
      </w:r>
    </w:p>
    <w:p w14:paraId="0FE3A155" w14:textId="77777777" w:rsidR="002D18E9" w:rsidRDefault="007E70A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HOA CÔNG NGHỆ THÔNG TIN</w:t>
      </w:r>
    </w:p>
    <w:p w14:paraId="2AB0E4AA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F411CBB" w14:textId="77777777" w:rsidR="002D18E9" w:rsidRDefault="007E70A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en-US"/>
        </w:rPr>
        <w:drawing>
          <wp:inline distT="0" distB="0" distL="114300" distR="114300" wp14:anchorId="5D5F6589" wp14:editId="2FC7195A">
            <wp:extent cx="1564005" cy="1473835"/>
            <wp:effectExtent l="0" t="0" r="5715" b="4445"/>
            <wp:docPr id="3" name="Picture 3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Chu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D01" w14:textId="77777777" w:rsidR="002D18E9" w:rsidRDefault="007E7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4C7D9EDB" w14:textId="77777777" w:rsidR="002D18E9" w:rsidRDefault="007E70A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ÁO CÁO CHUYÊN ĐỀ HỌC PHẦN</w:t>
      </w:r>
    </w:p>
    <w:p w14:paraId="0A441C31" w14:textId="77777777" w:rsidR="002D18E9" w:rsidRDefault="007E70A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QUẢN TRỊ DỰ ÁN CÔNG NGHỆ THÔNG TIN</w:t>
      </w:r>
    </w:p>
    <w:p w14:paraId="71FA351A" w14:textId="77777777" w:rsidR="002D18E9" w:rsidRDefault="007E70A4">
      <w:pPr>
        <w:spacing w:line="360" w:lineRule="auto"/>
        <w:rPr>
          <w:rFonts w:cs="Times New Roman"/>
          <w:b/>
          <w:bCs/>
          <w:szCs w:val="28"/>
          <w:u w:val="single"/>
          <w:lang w:val="vi-VN"/>
        </w:rPr>
      </w:pPr>
      <w:r>
        <w:rPr>
          <w:rFonts w:cs="Times New Roman"/>
          <w:b/>
          <w:bCs/>
          <w:szCs w:val="28"/>
          <w:u w:val="single"/>
          <w:lang w:val="vi-VN"/>
        </w:rPr>
        <w:t>ĐỀ TÀI:</w:t>
      </w:r>
    </w:p>
    <w:p w14:paraId="26D41438" w14:textId="77777777" w:rsidR="002D18E9" w:rsidRDefault="007E70A4">
      <w:pPr>
        <w:pStyle w:val="BodyText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hd w:val="clear" w:color="auto" w:fill="FFFFFF"/>
        </w:rPr>
        <w:t>QUẢN LÝ DỰ ÁN XÂY DỰNG WEBSITE BÁN SÁCH BUYBOOK</w:t>
      </w:r>
    </w:p>
    <w:tbl>
      <w:tblPr>
        <w:tblStyle w:val="TableGrid"/>
        <w:tblpPr w:leftFromText="180" w:rightFromText="180" w:vertAnchor="text" w:horzAnchor="page" w:tblpX="2078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282"/>
        <w:gridCol w:w="240"/>
      </w:tblGrid>
      <w:tr w:rsidR="002D18E9" w14:paraId="3C4704DA" w14:textId="77777777">
        <w:trPr>
          <w:trHeight w:val="681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31185FDE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2291FB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5236A0E3" w14:textId="77777777">
        <w:trPr>
          <w:trHeight w:val="691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83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86"/>
              <w:gridCol w:w="69"/>
            </w:tblGrid>
            <w:tr w:rsidR="002D18E9" w14:paraId="44492818" w14:textId="77777777">
              <w:trPr>
                <w:gridAfter w:val="1"/>
                <w:wAfter w:w="69" w:type="dxa"/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B9201A8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>Sinh viên thực hiện</w:t>
                  </w:r>
                </w:p>
              </w:tc>
              <w:tc>
                <w:tcPr>
                  <w:tcW w:w="3986" w:type="dxa"/>
                  <w:shd w:val="clear" w:color="auto" w:fill="FFFFFF"/>
                </w:tcPr>
                <w:p w14:paraId="7B563111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NGUYỄN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NGỌC DUY</w:t>
                  </w:r>
                </w:p>
                <w:p w14:paraId="34A54B5E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</w:rPr>
                    <w:t xml:space="preserve"> NGUYỄN ĐÌNH TUẤN</w:t>
                  </w:r>
                </w:p>
              </w:tc>
            </w:tr>
            <w:tr w:rsidR="002D18E9" w14:paraId="3F6AFBE3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4593FD7B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>Giảng viên hướng dẫn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59702C93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LÊ THỊ TRANG LINH</w:t>
                  </w:r>
                </w:p>
              </w:tc>
            </w:tr>
            <w:tr w:rsidR="002D18E9" w14:paraId="172220BF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64E104E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7BD435D5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CÔNG NGHỆ THÔNG TIN</w:t>
                  </w:r>
                </w:p>
              </w:tc>
            </w:tr>
            <w:tr w:rsidR="002D18E9" w14:paraId="1CA86C5E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134EF650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</w:rPr>
                    <w:t xml:space="preserve">Chuyên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574C1402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CÔNG NGHỆ PHẦN MỀM</w:t>
                  </w:r>
                </w:p>
              </w:tc>
            </w:tr>
            <w:tr w:rsidR="002D18E9" w14:paraId="69631D4C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4520B3F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5A863319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D16CNPM6</w:t>
                  </w:r>
                </w:p>
              </w:tc>
            </w:tr>
            <w:tr w:rsidR="002D18E9" w14:paraId="4222441D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1A67D6EF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Khóa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1CAD5F00" w14:textId="77777777" w:rsidR="002D18E9" w:rsidRDefault="007E70A4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2021-2026</w:t>
                  </w:r>
                </w:p>
              </w:tc>
            </w:tr>
          </w:tbl>
          <w:p w14:paraId="379BE075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1FEACC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501CEA0D" w14:textId="77777777">
        <w:trPr>
          <w:trHeight w:val="524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4C6FB9C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0AF4CA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004BDBD4" w14:textId="77777777" w:rsidR="002D18E9" w:rsidRDefault="002D18E9">
      <w:pPr>
        <w:spacing w:line="360" w:lineRule="auto"/>
        <w:rPr>
          <w:rFonts w:cs="Times New Roman"/>
          <w:szCs w:val="28"/>
          <w:lang w:val="vi-VN"/>
        </w:rPr>
      </w:pPr>
    </w:p>
    <w:p w14:paraId="793D0517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34F94296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97C46B0" w14:textId="77777777" w:rsidR="002D18E9" w:rsidRDefault="007E70A4">
      <w:pPr>
        <w:spacing w:line="360" w:lineRule="auto"/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Hà </w:t>
      </w:r>
      <w:proofErr w:type="spellStart"/>
      <w:r>
        <w:rPr>
          <w:rFonts w:cs="Times New Roman"/>
          <w:b/>
          <w:bCs/>
          <w:i/>
          <w:iCs/>
          <w:szCs w:val="28"/>
        </w:rPr>
        <w:t>Nội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>
        <w:rPr>
          <w:rFonts w:cs="Times New Roman"/>
          <w:b/>
          <w:bCs/>
          <w:i/>
          <w:iCs/>
          <w:szCs w:val="28"/>
        </w:rPr>
        <w:t>tháng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1 </w:t>
      </w:r>
      <w:proofErr w:type="spellStart"/>
      <w:r>
        <w:rPr>
          <w:rFonts w:cs="Times New Roman"/>
          <w:b/>
          <w:bCs/>
          <w:i/>
          <w:iCs/>
          <w:szCs w:val="28"/>
        </w:rPr>
        <w:t>năm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2024</w:t>
      </w:r>
    </w:p>
    <w:p w14:paraId="0FB0B1BF" w14:textId="77777777" w:rsidR="002D18E9" w:rsidRDefault="002D18E9">
      <w:pPr>
        <w:spacing w:line="360" w:lineRule="auto"/>
        <w:jc w:val="center"/>
        <w:rPr>
          <w:rFonts w:cs="Times New Roman"/>
          <w:b/>
          <w:bCs/>
          <w:szCs w:val="28"/>
        </w:rPr>
        <w:sectPr w:rsidR="002D18E9" w:rsidSect="00463D28">
          <w:footerReference w:type="default" r:id="rId10"/>
          <w:pgSz w:w="11906" w:h="16838"/>
          <w:pgMar w:top="1411" w:right="1138" w:bottom="1411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start="0"/>
          <w:cols w:space="0"/>
          <w:titlePg/>
          <w:docGrid w:linePitch="381"/>
        </w:sectPr>
      </w:pPr>
    </w:p>
    <w:p w14:paraId="089F9DC5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6E743693" w14:textId="77777777" w:rsidR="002D18E9" w:rsidRDefault="007E70A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PHIẾU CHẤM ĐIỂM</w:t>
      </w:r>
    </w:p>
    <w:p w14:paraId="7B5EA574" w14:textId="77777777" w:rsidR="002D18E9" w:rsidRDefault="007E70A4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Sinh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ự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iện</w:t>
      </w:r>
      <w:proofErr w:type="spellEnd"/>
      <w:r>
        <w:rPr>
          <w:rFonts w:cs="Times New Roman"/>
          <w:b/>
          <w:bCs/>
          <w:szCs w:val="28"/>
        </w:rPr>
        <w:t xml:space="preserve">: </w:t>
      </w:r>
    </w:p>
    <w:tbl>
      <w:tblPr>
        <w:tblStyle w:val="TableGrid"/>
        <w:tblW w:w="920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772"/>
        <w:gridCol w:w="1767"/>
        <w:gridCol w:w="3781"/>
        <w:gridCol w:w="1300"/>
        <w:gridCol w:w="1585"/>
      </w:tblGrid>
      <w:tr w:rsidR="002D18E9" w14:paraId="08500E8E" w14:textId="77777777">
        <w:trPr>
          <w:trHeight w:val="578"/>
        </w:trPr>
        <w:tc>
          <w:tcPr>
            <w:tcW w:w="772" w:type="dxa"/>
          </w:tcPr>
          <w:p w14:paraId="78FE3D50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1767" w:type="dxa"/>
          </w:tcPr>
          <w:p w14:paraId="4C830EBD" w14:textId="77777777" w:rsidR="002D18E9" w:rsidRDefault="007E70A4">
            <w:pPr>
              <w:widowControl/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Họ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à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3781" w:type="dxa"/>
          </w:tcPr>
          <w:p w14:paraId="5AD9390F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1300" w:type="dxa"/>
          </w:tcPr>
          <w:p w14:paraId="5A6ECA77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Điểm</w:t>
            </w:r>
            <w:proofErr w:type="spellEnd"/>
          </w:p>
        </w:tc>
        <w:tc>
          <w:tcPr>
            <w:tcW w:w="1585" w:type="dxa"/>
          </w:tcPr>
          <w:p w14:paraId="675A2526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Chữ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ký</w:t>
            </w:r>
            <w:proofErr w:type="spellEnd"/>
          </w:p>
        </w:tc>
      </w:tr>
      <w:tr w:rsidR="002D18E9" w14:paraId="277DB029" w14:textId="77777777">
        <w:trPr>
          <w:trHeight w:val="1485"/>
        </w:trPr>
        <w:tc>
          <w:tcPr>
            <w:tcW w:w="772" w:type="dxa"/>
          </w:tcPr>
          <w:p w14:paraId="024B18B5" w14:textId="77777777" w:rsidR="002D18E9" w:rsidRDefault="007E70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67" w:type="dxa"/>
          </w:tcPr>
          <w:p w14:paraId="15FF974C" w14:textId="77777777" w:rsidR="002D18E9" w:rsidRDefault="007E70A4">
            <w:pPr>
              <w:widowControl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Nguyễn </w:t>
            </w:r>
            <w:r>
              <w:rPr>
                <w:rFonts w:cs="Times New Roman"/>
                <w:szCs w:val="28"/>
              </w:rPr>
              <w:t>Ngọc Duy</w:t>
            </w:r>
          </w:p>
        </w:tc>
        <w:tc>
          <w:tcPr>
            <w:tcW w:w="3781" w:type="dxa"/>
          </w:tcPr>
          <w:p w14:paraId="095BF34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  <w:lang w:val="vi-VN"/>
              </w:rPr>
            </w:pPr>
          </w:p>
          <w:p w14:paraId="27911C9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0502F4B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300" w:type="dxa"/>
          </w:tcPr>
          <w:p w14:paraId="5D7225B5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585" w:type="dxa"/>
          </w:tcPr>
          <w:p w14:paraId="7F1D70CF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1DBA2767" w14:textId="77777777">
        <w:trPr>
          <w:trHeight w:val="1485"/>
        </w:trPr>
        <w:tc>
          <w:tcPr>
            <w:tcW w:w="772" w:type="dxa"/>
          </w:tcPr>
          <w:p w14:paraId="1BDBCB38" w14:textId="77777777" w:rsidR="002D18E9" w:rsidRDefault="007E70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67" w:type="dxa"/>
          </w:tcPr>
          <w:p w14:paraId="5A0FF145" w14:textId="77777777" w:rsidR="002D18E9" w:rsidRDefault="007E70A4">
            <w:pPr>
              <w:widowControl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Đình Tuấn</w:t>
            </w:r>
          </w:p>
        </w:tc>
        <w:tc>
          <w:tcPr>
            <w:tcW w:w="3781" w:type="dxa"/>
          </w:tcPr>
          <w:p w14:paraId="30A7BA4F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300" w:type="dxa"/>
          </w:tcPr>
          <w:p w14:paraId="2DA3452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585" w:type="dxa"/>
          </w:tcPr>
          <w:p w14:paraId="6BA11547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09864F65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00A09948" w14:textId="77777777" w:rsidR="002D18E9" w:rsidRDefault="007E70A4">
      <w:pPr>
        <w:spacing w:line="360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iả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ấm</w:t>
      </w:r>
      <w:proofErr w:type="spellEnd"/>
      <w:r>
        <w:rPr>
          <w:rFonts w:cs="Times New Roman"/>
          <w:b/>
          <w:bCs/>
          <w:szCs w:val="28"/>
        </w:rPr>
        <w:t>:</w:t>
      </w:r>
    </w:p>
    <w:tbl>
      <w:tblPr>
        <w:tblStyle w:val="TableGrid"/>
        <w:tblW w:w="9080" w:type="dxa"/>
        <w:tblInd w:w="120" w:type="dxa"/>
        <w:tblLook w:val="04A0" w:firstRow="1" w:lastRow="0" w:firstColumn="1" w:lastColumn="0" w:noHBand="0" w:noVBand="1"/>
      </w:tblPr>
      <w:tblGrid>
        <w:gridCol w:w="2848"/>
        <w:gridCol w:w="3252"/>
        <w:gridCol w:w="2980"/>
      </w:tblGrid>
      <w:tr w:rsidR="002D18E9" w14:paraId="1042B44A" w14:textId="77777777">
        <w:trPr>
          <w:trHeight w:val="914"/>
        </w:trPr>
        <w:tc>
          <w:tcPr>
            <w:tcW w:w="2848" w:type="dxa"/>
          </w:tcPr>
          <w:p w14:paraId="2C250C7D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Họ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à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giảng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3252" w:type="dxa"/>
          </w:tcPr>
          <w:p w14:paraId="245CED22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Chữ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ký</w:t>
            </w:r>
            <w:proofErr w:type="spellEnd"/>
          </w:p>
        </w:tc>
        <w:tc>
          <w:tcPr>
            <w:tcW w:w="2980" w:type="dxa"/>
          </w:tcPr>
          <w:p w14:paraId="1C01E88A" w14:textId="77777777" w:rsidR="002D18E9" w:rsidRDefault="007E70A4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Ghi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chú</w:t>
            </w:r>
            <w:proofErr w:type="spellEnd"/>
          </w:p>
        </w:tc>
      </w:tr>
      <w:tr w:rsidR="002D18E9" w14:paraId="7EEEFAF3" w14:textId="77777777">
        <w:trPr>
          <w:trHeight w:val="2198"/>
        </w:trPr>
        <w:tc>
          <w:tcPr>
            <w:tcW w:w="2848" w:type="dxa"/>
          </w:tcPr>
          <w:p w14:paraId="6A0B34EA" w14:textId="77777777" w:rsidR="002D18E9" w:rsidRDefault="007E70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1 :</w:t>
            </w:r>
            <w:proofErr w:type="gramEnd"/>
          </w:p>
        </w:tc>
        <w:tc>
          <w:tcPr>
            <w:tcW w:w="3252" w:type="dxa"/>
          </w:tcPr>
          <w:p w14:paraId="4AF9D5C7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</w:tcPr>
          <w:p w14:paraId="6D8B1080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0B04FD35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597293B9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1B9A064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20C6176D" w14:textId="77777777">
        <w:trPr>
          <w:trHeight w:val="2184"/>
        </w:trPr>
        <w:tc>
          <w:tcPr>
            <w:tcW w:w="2848" w:type="dxa"/>
          </w:tcPr>
          <w:p w14:paraId="311E287A" w14:textId="77777777" w:rsidR="002D18E9" w:rsidRDefault="007E70A4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2 :</w:t>
            </w:r>
            <w:proofErr w:type="gramEnd"/>
          </w:p>
        </w:tc>
        <w:tc>
          <w:tcPr>
            <w:tcW w:w="3252" w:type="dxa"/>
          </w:tcPr>
          <w:p w14:paraId="6D038EE2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</w:tcPr>
          <w:p w14:paraId="3C8D67A4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17CDDC04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4F7E4C56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3B4352A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6A7D6CC3" w14:textId="440B1479" w:rsidR="00D11B70" w:rsidRDefault="00D11B70">
      <w:pPr>
        <w:spacing w:line="360" w:lineRule="auto"/>
        <w:rPr>
          <w:rFonts w:cs="Times New Roman"/>
          <w:szCs w:val="28"/>
        </w:rPr>
      </w:pPr>
    </w:p>
    <w:p w14:paraId="781D4051" w14:textId="77777777" w:rsidR="00D11B70" w:rsidRDefault="00D11B7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4F2354" w14:textId="5606255B" w:rsidR="00D11B70" w:rsidRDefault="00D11B7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zh-CN"/>
        </w:rPr>
        <w:id w:val="216092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DC1CC" w14:textId="182236F2" w:rsidR="00D11B70" w:rsidRPr="00D11B70" w:rsidRDefault="00D11B70" w:rsidP="00D11B7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11B70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14:paraId="657D738C" w14:textId="4F22D499" w:rsidR="00D11B70" w:rsidRPr="00B56A7B" w:rsidRDefault="00D11B7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r w:rsidRPr="00D11B70">
            <w:rPr>
              <w:rFonts w:cs="Times New Roman"/>
              <w:szCs w:val="28"/>
            </w:rPr>
            <w:fldChar w:fldCharType="begin"/>
          </w:r>
          <w:r w:rsidRPr="00D11B70">
            <w:rPr>
              <w:rFonts w:cs="Times New Roman"/>
              <w:szCs w:val="28"/>
            </w:rPr>
            <w:instrText xml:space="preserve"> TOC \o "1-3" \h \z \u </w:instrText>
          </w:r>
          <w:r w:rsidRPr="00D11B70">
            <w:rPr>
              <w:rFonts w:cs="Times New Roman"/>
              <w:szCs w:val="28"/>
            </w:rPr>
            <w:fldChar w:fldCharType="separate"/>
          </w:r>
          <w:hyperlink w:anchor="_Toc164237360" w:history="1">
            <w:r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LỜI CẢM ƠN</w:t>
            </w:r>
            <w:r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0 \h </w:instrText>
            </w:r>
            <w:r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5</w:t>
            </w:r>
            <w:r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8C69E8C" w14:textId="4C23B8AA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1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LỜI MỞ ĐẦU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1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6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6BD2ECA" w14:textId="171D2011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2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1. KHẢO SÁT HỆ THỐ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2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7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2B8AB42" w14:textId="3C5C3AC0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3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1.1</w:t>
            </w:r>
            <w:r w:rsidR="00D11B70" w:rsidRPr="00B56A7B">
              <w:rPr>
                <w:b w:val="0"/>
                <w:bCs w:val="0"/>
                <w:noProof/>
                <w:kern w:val="2"/>
                <w:sz w:val="27"/>
                <w:szCs w:val="27"/>
                <w:lang w:eastAsia="en-US"/>
                <w14:ligatures w14:val="standardContextual"/>
              </w:rPr>
              <w:tab/>
            </w:r>
            <w:r w:rsidR="00D11B70" w:rsidRPr="00B56A7B">
              <w:rPr>
                <w:rStyle w:val="Hyperlink"/>
                <w:noProof/>
                <w:sz w:val="27"/>
                <w:szCs w:val="27"/>
              </w:rPr>
              <w:t>Giới thiệu về dự á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63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7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8F05CD" w14:textId="679F04F5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4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1.1.1 Phạm vi dự á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4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7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6DE6901" w14:textId="183C8309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5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1.1.2 Các điều kiện ràng buộc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5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7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D6F3BE8" w14:textId="791447B9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6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1.1.3 Sản phẩm bàn giao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6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8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F5A0661" w14:textId="0777F91A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7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1.2 Sản phẩm bàn giao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67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8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BB37B92" w14:textId="1D089155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8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1.2.1 Mô tả sản phẩm bàn giao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68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8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F98830F" w14:textId="0A0C4339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69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2: QUẢN LÝ PHẠM VI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69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8E882F4" w14:textId="06E8FFD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0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2.1 Phạm vi dự á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70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AF4C6CC" w14:textId="391BDA46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1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1.1 Phạm vi sản phẩm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71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B7B591F" w14:textId="76E16703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2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1.2 Phạm vi tài nguyê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72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616F260" w14:textId="03A7DC50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3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1.3 Phạm vi thời gia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73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95D06DE" w14:textId="0C715751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4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1.4 Hệ thống hoàn thiện được cài đặt tại cửa hà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74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0DD631D" w14:textId="01593841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5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1.5 Hệ cơ sở dữ liệu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75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8304207" w14:textId="7B42D5F5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6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1.6 Các tài liệu liên qua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76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61CEFF" w14:textId="6733992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7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2.2 Các công cụ được lựa chọ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77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10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94EFF46" w14:textId="653EA375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8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2.3 Bảng phân rã công việc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78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11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6A41D30" w14:textId="52C9E468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79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2.4 Quản lý tài nguyên con người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79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14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007E79" w14:textId="55E226E8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0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4.1 Danh sách các vị trí dành cho dự á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80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4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B00BF18" w14:textId="4F666548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1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2.4.2 Vị trí các thành viên trong dự á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81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6B0056F" w14:textId="405627C8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2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3: QUẢN LÝ THỜI GIA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82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16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CD6E23" w14:textId="0D9A13AE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3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3.1 Ước lượng thời gia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83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16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906DD07" w14:textId="570B0ECE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4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3.2 Biểu đồ Gantt tổng quát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84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24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75A24BF" w14:textId="69C15B80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5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3.3 Danh sách các mốc thời gian quan trọng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85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24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84066A4" w14:textId="69758207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6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3.4 Biểu đồ Gantt chi tiết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86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25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AE5E58" w14:textId="0EED3A38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7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1 Biểu đồ Gantt chi tiết cho quá trình lập kế hoạch dự á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87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1663BB9" w14:textId="38790AC0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8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2 Biểu đồ Gantt chi tiết cho quá trình xác định yêu cầu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88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A0DF550" w14:textId="4FC2D57A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89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3 Biểu đồ Gantt chi tiết cho quá trình phân tích hệ thố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89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488AE04" w14:textId="76411238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0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4 Biểu đồ Gantt chi tiết cho quá trình thiết kế hệ thố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90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A88B2E3" w14:textId="6F4B97B6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1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5 Biểu đồ Gantt chi tiết cho quá trình xây dựng đặc tả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91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43635E" w14:textId="4D7A3288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2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6 Biểu đồ Gantt chi tiết cho quá trình kiểm thử phần mềm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92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6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947C9C3" w14:textId="40837F83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3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3.4.7 Biểu đồ Gantt chi tiết cho quá trình kết thúc dự án và chuyển giao hệ thố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93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6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2143C05" w14:textId="471EFD4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4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3.5 Mạng AON cho sơ đồ mạng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94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26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D4F6128" w14:textId="4FED76D4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5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3.6 Xác suất hoàn thành dự á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95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27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94F3777" w14:textId="33F99FA8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6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2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4: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1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QUẢN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3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LÝ CHI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3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PHÍ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2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DỰ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1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pacing w:val="-5"/>
                <w:sz w:val="27"/>
                <w:szCs w:val="27"/>
              </w:rPr>
              <w:t>Á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96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29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F0F947E" w14:textId="5523FA20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7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4.1 Chi</w:t>
            </w:r>
            <w:r w:rsidR="00D11B70" w:rsidRPr="00B56A7B">
              <w:rPr>
                <w:rStyle w:val="Hyperlink"/>
                <w:noProof/>
                <w:spacing w:val="-2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noProof/>
                <w:sz w:val="27"/>
                <w:szCs w:val="27"/>
              </w:rPr>
              <w:t>phí</w:t>
            </w:r>
            <w:r w:rsidR="00D11B70" w:rsidRPr="00B56A7B">
              <w:rPr>
                <w:rStyle w:val="Hyperlink"/>
                <w:noProof/>
                <w:spacing w:val="-3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noProof/>
                <w:sz w:val="27"/>
                <w:szCs w:val="27"/>
              </w:rPr>
              <w:t>cần</w:t>
            </w:r>
            <w:r w:rsidR="00D11B70" w:rsidRPr="00B56A7B">
              <w:rPr>
                <w:rStyle w:val="Hyperlink"/>
                <w:noProof/>
                <w:spacing w:val="-2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noProof/>
                <w:sz w:val="27"/>
                <w:szCs w:val="27"/>
              </w:rPr>
              <w:t>thiết</w:t>
            </w:r>
            <w:r w:rsidR="00D11B70" w:rsidRPr="00B56A7B">
              <w:rPr>
                <w:rStyle w:val="Hyperlink"/>
                <w:noProof/>
                <w:spacing w:val="-2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noProof/>
                <w:sz w:val="27"/>
                <w:szCs w:val="27"/>
              </w:rPr>
              <w:t>cho</w:t>
            </w:r>
            <w:r w:rsidR="00D11B70" w:rsidRPr="00B56A7B">
              <w:rPr>
                <w:rStyle w:val="Hyperlink"/>
                <w:noProof/>
                <w:spacing w:val="-3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noProof/>
                <w:sz w:val="27"/>
                <w:szCs w:val="27"/>
              </w:rPr>
              <w:t>nhân</w:t>
            </w:r>
            <w:r w:rsidR="00D11B70" w:rsidRPr="00B56A7B">
              <w:rPr>
                <w:rStyle w:val="Hyperlink"/>
                <w:noProof/>
                <w:spacing w:val="-2"/>
                <w:sz w:val="27"/>
                <w:szCs w:val="27"/>
              </w:rPr>
              <w:t xml:space="preserve"> </w:t>
            </w:r>
            <w:r w:rsidR="00D11B70" w:rsidRPr="00B56A7B">
              <w:rPr>
                <w:rStyle w:val="Hyperlink"/>
                <w:noProof/>
                <w:spacing w:val="-4"/>
                <w:sz w:val="27"/>
                <w:szCs w:val="27"/>
              </w:rPr>
              <w:t>công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97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29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3C06B74" w14:textId="7F832EA1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8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4.2 Chi phí cho hoạt động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398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37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7E73E7E" w14:textId="433F3749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399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5: QUẢN LÝ CHẤT LƯỢ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399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38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D55638E" w14:textId="7DCCB703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0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5.1 Lập kế hoạch chất lượng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00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38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FD91B1F" w14:textId="5CE6E764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1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5.1.1 Các metric chất lượng trong dự á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01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38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6F25A9E" w14:textId="5D118F05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2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5.1.2 Các loại kiểm thử sử dụng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02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38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A8B1786" w14:textId="2E81F6B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3" w:history="1">
            <w:r w:rsidR="00D11B70" w:rsidRPr="00B56A7B">
              <w:rPr>
                <w:rStyle w:val="Hyperlink"/>
                <w:iCs/>
                <w:noProof/>
                <w:sz w:val="27"/>
                <w:szCs w:val="27"/>
              </w:rPr>
              <w:t>5.2 Kế hoạch giám sát chất lượng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03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39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5122507" w14:textId="5510F12B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4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5.3 Kế hoạch đảm bảo chất lượng sản phẩm kế hoạch bàn giao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04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41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42363F9" w14:textId="6843A6A2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5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6: QUẢN LÝ NHÂN LỰC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05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4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CBF068C" w14:textId="27117FCE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6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6.1 Xác định vị trí các cá nhân và nhóm phát triển dự á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06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45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76B0074" w14:textId="4DC4857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7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6.2 Vị trí các cá nhân trong phát triển dự á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07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46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EFD2294" w14:textId="4621B878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8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7: QUẢN LÝ CẤU HÌNH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08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47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02469B2" w14:textId="440A0679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09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7.1 Mục đích của quản lý cấu hình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09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47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FF7BB03" w14:textId="5BD89ED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0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7.2 Nhiệm vụ của các thành viê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10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47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DCE4AC5" w14:textId="7E308C32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1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7.3. Phương pháp định danh, xác định Baseline trên sản phẩm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11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49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E17119A" w14:textId="593996A9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2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7.3.1. Định danh sản phẩm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12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49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60B16F7" w14:textId="1E439239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3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7.3.2 Kiểm soát phiên bả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13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49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27CC94A" w14:textId="2D6F5DE5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4" w:history="1">
            <w:r w:rsidR="00D11B70" w:rsidRPr="00B56A7B">
              <w:rPr>
                <w:rStyle w:val="Hyperlink"/>
                <w:rFonts w:cs="Times New Roman"/>
                <w:b/>
                <w:bCs/>
                <w:iCs/>
                <w:noProof/>
                <w:sz w:val="27"/>
                <w:szCs w:val="27"/>
              </w:rPr>
              <w:t>7.3.3 Quản lý baseline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14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50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842E144" w14:textId="3E9DF744" w:rsidR="00D11B70" w:rsidRPr="00B56A7B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5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7.3.4 Quy ước đặt tên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15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51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8C8CF2F" w14:textId="6F08268E" w:rsidR="00D11B70" w:rsidRPr="00B56A7B" w:rsidRDefault="00000000">
          <w:pPr>
            <w:pStyle w:val="TOC3"/>
            <w:tabs>
              <w:tab w:val="left" w:pos="1320"/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6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7.3.5</w:t>
            </w:r>
            <w:r w:rsidR="00D11B70" w:rsidRPr="00B56A7B">
              <w:rPr>
                <w:rFonts w:cs="Times New Roman"/>
                <w:noProof/>
                <w:kern w:val="2"/>
                <w:sz w:val="27"/>
                <w:szCs w:val="27"/>
                <w:lang w:eastAsia="en-US"/>
                <w14:ligatures w14:val="standardContextual"/>
              </w:rPr>
              <w:tab/>
            </w:r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Quản lý thay đổi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16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53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AC123FA" w14:textId="174C6757" w:rsidR="00D11B70" w:rsidRPr="00B56A7B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7" w:history="1">
            <w:r w:rsidR="00D11B70" w:rsidRPr="00B56A7B">
              <w:rPr>
                <w:rStyle w:val="Hyperlink"/>
                <w:rFonts w:cs="Times New Roman"/>
                <w:b/>
                <w:bCs/>
                <w:noProof/>
                <w:sz w:val="27"/>
                <w:szCs w:val="27"/>
              </w:rPr>
              <w:t>CHƯƠNG 8: QUẢN LÝ RỦI RO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instrText xml:space="preserve"> PAGEREF _Toc164237417 \h </w:instrTex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 w:val="27"/>
                <w:szCs w:val="27"/>
              </w:rPr>
              <w:t>55</w:t>
            </w:r>
            <w:r w:rsidR="00D11B70" w:rsidRPr="00B56A7B">
              <w:rPr>
                <w:rFonts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E8E08DC" w14:textId="5109A49A" w:rsidR="00D11B70" w:rsidRPr="00B56A7B" w:rsidRDefault="00000000">
          <w:pPr>
            <w:pStyle w:val="TOC2"/>
            <w:rPr>
              <w:b w:val="0"/>
              <w:bCs w:val="0"/>
              <w:noProof/>
              <w:kern w:val="2"/>
              <w:sz w:val="27"/>
              <w:szCs w:val="27"/>
              <w:lang w:eastAsia="en-US"/>
              <w14:ligatures w14:val="standardContextual"/>
            </w:rPr>
          </w:pPr>
          <w:hyperlink w:anchor="_Toc164237418" w:history="1">
            <w:r w:rsidR="00D11B70" w:rsidRPr="00B56A7B">
              <w:rPr>
                <w:rStyle w:val="Hyperlink"/>
                <w:noProof/>
                <w:sz w:val="27"/>
                <w:szCs w:val="27"/>
              </w:rPr>
              <w:t>8.1 Xác định rủi ro của dự án</w:t>
            </w:r>
            <w:r w:rsidR="00D11B70" w:rsidRPr="00B56A7B">
              <w:rPr>
                <w:noProof/>
                <w:webHidden/>
                <w:sz w:val="27"/>
                <w:szCs w:val="27"/>
              </w:rPr>
              <w:tab/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begin"/>
            </w:r>
            <w:r w:rsidR="00D11B70" w:rsidRPr="00B56A7B">
              <w:rPr>
                <w:noProof/>
                <w:webHidden/>
                <w:sz w:val="27"/>
                <w:szCs w:val="27"/>
              </w:rPr>
              <w:instrText xml:space="preserve"> PAGEREF _Toc164237418 \h </w:instrText>
            </w:r>
            <w:r w:rsidR="00D11B70" w:rsidRPr="00B56A7B">
              <w:rPr>
                <w:noProof/>
                <w:webHidden/>
                <w:sz w:val="27"/>
                <w:szCs w:val="27"/>
              </w:rPr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B56A7B">
              <w:rPr>
                <w:noProof/>
                <w:webHidden/>
                <w:sz w:val="27"/>
                <w:szCs w:val="27"/>
              </w:rPr>
              <w:t>55</w:t>
            </w:r>
            <w:r w:rsidR="00D11B70" w:rsidRPr="00B56A7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9F6ADFF" w14:textId="694D93B2" w:rsidR="00D11B70" w:rsidRPr="00D11B70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Cs w:val="28"/>
              <w:lang w:eastAsia="en-US"/>
              <w14:ligatures w14:val="standardContextual"/>
            </w:rPr>
          </w:pPr>
          <w:hyperlink w:anchor="_Toc164237419" w:history="1">
            <w:r w:rsidR="00D11B70" w:rsidRPr="00D11B70">
              <w:rPr>
                <w:rStyle w:val="Hyperlink"/>
                <w:rFonts w:cs="Times New Roman"/>
                <w:b/>
                <w:bCs/>
                <w:noProof/>
                <w:szCs w:val="28"/>
              </w:rPr>
              <w:t>8.1.1 Các lĩnh vực xảy ra rủi ro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tab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instrText xml:space="preserve"> PAGEREF _Toc164237419 \h </w:instrTex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Cs w:val="28"/>
              </w:rPr>
              <w:t>55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7DF3D1" w14:textId="7919A526" w:rsidR="00D11B70" w:rsidRPr="00D11B70" w:rsidRDefault="00000000">
          <w:pPr>
            <w:pStyle w:val="TOC3"/>
            <w:tabs>
              <w:tab w:val="right" w:leader="dot" w:pos="9057"/>
            </w:tabs>
            <w:rPr>
              <w:rFonts w:cs="Times New Roman"/>
              <w:noProof/>
              <w:kern w:val="2"/>
              <w:szCs w:val="28"/>
              <w:lang w:eastAsia="en-US"/>
              <w14:ligatures w14:val="standardContextual"/>
            </w:rPr>
          </w:pPr>
          <w:hyperlink w:anchor="_Toc164237420" w:history="1">
            <w:r w:rsidR="00D11B70" w:rsidRPr="00D11B70">
              <w:rPr>
                <w:rStyle w:val="Hyperlink"/>
                <w:rFonts w:cs="Times New Roman"/>
                <w:b/>
                <w:bCs/>
                <w:noProof/>
                <w:szCs w:val="28"/>
              </w:rPr>
              <w:t>8.1.2 Các khả năng xảy ra rủi ro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tab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instrText xml:space="preserve"> PAGEREF _Toc164237420 \h </w:instrTex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Cs w:val="28"/>
              </w:rPr>
              <w:t>55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FF6D24" w14:textId="56A4908F" w:rsidR="00D11B70" w:rsidRPr="00D11B70" w:rsidRDefault="00000000">
          <w:pPr>
            <w:pStyle w:val="TOC2"/>
            <w:rPr>
              <w:b w:val="0"/>
              <w:bCs w:val="0"/>
              <w:noProof/>
              <w:kern w:val="2"/>
              <w:lang w:eastAsia="en-US"/>
              <w14:ligatures w14:val="standardContextual"/>
            </w:rPr>
          </w:pPr>
          <w:hyperlink w:anchor="_Toc164237421" w:history="1">
            <w:r w:rsidR="00D11B70" w:rsidRPr="00D11B70">
              <w:rPr>
                <w:rStyle w:val="Hyperlink"/>
                <w:noProof/>
              </w:rPr>
              <w:t>8.2 Phân tích mức độ rủi ro</w:t>
            </w:r>
            <w:r w:rsidR="00D11B70" w:rsidRPr="00D11B70">
              <w:rPr>
                <w:noProof/>
                <w:webHidden/>
              </w:rPr>
              <w:tab/>
            </w:r>
            <w:r w:rsidR="00D11B70" w:rsidRPr="00D11B70">
              <w:rPr>
                <w:noProof/>
                <w:webHidden/>
              </w:rPr>
              <w:fldChar w:fldCharType="begin"/>
            </w:r>
            <w:r w:rsidR="00D11B70" w:rsidRPr="00D11B70">
              <w:rPr>
                <w:noProof/>
                <w:webHidden/>
              </w:rPr>
              <w:instrText xml:space="preserve"> PAGEREF _Toc164237421 \h </w:instrText>
            </w:r>
            <w:r w:rsidR="00D11B70" w:rsidRPr="00D11B70">
              <w:rPr>
                <w:noProof/>
                <w:webHidden/>
              </w:rPr>
            </w:r>
            <w:r w:rsidR="00D11B70" w:rsidRPr="00D11B70">
              <w:rPr>
                <w:noProof/>
                <w:webHidden/>
              </w:rPr>
              <w:fldChar w:fldCharType="separate"/>
            </w:r>
            <w:r w:rsidR="00B56A7B">
              <w:rPr>
                <w:noProof/>
                <w:webHidden/>
              </w:rPr>
              <w:t>56</w:t>
            </w:r>
            <w:r w:rsidR="00D11B70" w:rsidRPr="00D11B70">
              <w:rPr>
                <w:noProof/>
                <w:webHidden/>
              </w:rPr>
              <w:fldChar w:fldCharType="end"/>
            </w:r>
          </w:hyperlink>
        </w:p>
        <w:p w14:paraId="630B0493" w14:textId="032F4C3D" w:rsidR="00D11B70" w:rsidRPr="00D11B70" w:rsidRDefault="00000000">
          <w:pPr>
            <w:pStyle w:val="TOC2"/>
            <w:rPr>
              <w:b w:val="0"/>
              <w:bCs w:val="0"/>
              <w:noProof/>
              <w:kern w:val="2"/>
              <w:lang w:eastAsia="en-US"/>
              <w14:ligatures w14:val="standardContextual"/>
            </w:rPr>
          </w:pPr>
          <w:hyperlink w:anchor="_Toc164237422" w:history="1">
            <w:r w:rsidR="00D11B70" w:rsidRPr="00D11B70">
              <w:rPr>
                <w:rStyle w:val="Hyperlink"/>
                <w:noProof/>
              </w:rPr>
              <w:t>8.3 Kế hoạch phòng ngừa rủi ro</w:t>
            </w:r>
            <w:r w:rsidR="00D11B70" w:rsidRPr="00D11B70">
              <w:rPr>
                <w:noProof/>
                <w:webHidden/>
              </w:rPr>
              <w:tab/>
            </w:r>
            <w:r w:rsidR="00D11B70" w:rsidRPr="00D11B70">
              <w:rPr>
                <w:noProof/>
                <w:webHidden/>
              </w:rPr>
              <w:fldChar w:fldCharType="begin"/>
            </w:r>
            <w:r w:rsidR="00D11B70" w:rsidRPr="00D11B70">
              <w:rPr>
                <w:noProof/>
                <w:webHidden/>
              </w:rPr>
              <w:instrText xml:space="preserve"> PAGEREF _Toc164237422 \h </w:instrText>
            </w:r>
            <w:r w:rsidR="00D11B70" w:rsidRPr="00D11B70">
              <w:rPr>
                <w:noProof/>
                <w:webHidden/>
              </w:rPr>
            </w:r>
            <w:r w:rsidR="00D11B70" w:rsidRPr="00D11B70">
              <w:rPr>
                <w:noProof/>
                <w:webHidden/>
              </w:rPr>
              <w:fldChar w:fldCharType="separate"/>
            </w:r>
            <w:r w:rsidR="00B56A7B">
              <w:rPr>
                <w:noProof/>
                <w:webHidden/>
              </w:rPr>
              <w:t>59</w:t>
            </w:r>
            <w:r w:rsidR="00D11B70" w:rsidRPr="00D11B70">
              <w:rPr>
                <w:noProof/>
                <w:webHidden/>
              </w:rPr>
              <w:fldChar w:fldCharType="end"/>
            </w:r>
          </w:hyperlink>
        </w:p>
        <w:p w14:paraId="38BB570A" w14:textId="502032AB" w:rsidR="00D11B70" w:rsidRPr="00D11B70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Cs w:val="28"/>
              <w:lang w:eastAsia="en-US"/>
              <w14:ligatures w14:val="standardContextual"/>
            </w:rPr>
          </w:pPr>
          <w:hyperlink w:anchor="_Toc164237423" w:history="1">
            <w:r w:rsidR="00D11B70" w:rsidRPr="00D11B70">
              <w:rPr>
                <w:rStyle w:val="Hyperlink"/>
                <w:rFonts w:cs="Times New Roman"/>
                <w:b/>
                <w:bCs/>
                <w:noProof/>
                <w:szCs w:val="28"/>
              </w:rPr>
              <w:t>CHƯƠNG 9: CÁC CÔNG CỤ QLDA ĐÃ SỬ DỤNG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tab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instrText xml:space="preserve"> PAGEREF _Toc164237423 \h </w:instrTex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Cs w:val="28"/>
              </w:rPr>
              <w:t>63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06FA18" w14:textId="2AB4A1A5" w:rsidR="00D11B70" w:rsidRPr="00D11B70" w:rsidRDefault="00000000">
          <w:pPr>
            <w:pStyle w:val="TOC1"/>
            <w:tabs>
              <w:tab w:val="right" w:leader="dot" w:pos="9057"/>
            </w:tabs>
            <w:rPr>
              <w:rFonts w:cs="Times New Roman"/>
              <w:noProof/>
              <w:kern w:val="2"/>
              <w:szCs w:val="28"/>
              <w:lang w:eastAsia="en-US"/>
              <w14:ligatures w14:val="standardContextual"/>
            </w:rPr>
          </w:pPr>
          <w:hyperlink w:anchor="_Toc164237424" w:history="1">
            <w:r w:rsidR="00D11B70" w:rsidRPr="00D11B70">
              <w:rPr>
                <w:rStyle w:val="Hyperlink"/>
                <w:rFonts w:cs="Times New Roman"/>
                <w:b/>
                <w:bCs/>
                <w:noProof/>
                <w:szCs w:val="28"/>
              </w:rPr>
              <w:t>KẾT LUẬN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tab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instrText xml:space="preserve"> PAGEREF _Toc164237424 \h </w:instrTex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56A7B">
              <w:rPr>
                <w:rFonts w:cs="Times New Roman"/>
                <w:noProof/>
                <w:webHidden/>
                <w:szCs w:val="28"/>
              </w:rPr>
              <w:t>64</w:t>
            </w:r>
            <w:r w:rsidR="00D11B70" w:rsidRPr="00D11B7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4063C9" w14:textId="5466561F" w:rsidR="00D11B70" w:rsidRPr="00D11B70" w:rsidRDefault="00D11B70">
          <w:pPr>
            <w:rPr>
              <w:rFonts w:cs="Times New Roman"/>
              <w:szCs w:val="28"/>
            </w:rPr>
          </w:pPr>
          <w:r w:rsidRPr="00D11B70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4D3EBE0" w14:textId="77777777" w:rsidR="002D18E9" w:rsidRDefault="002D18E9">
      <w:pPr>
        <w:spacing w:line="360" w:lineRule="auto"/>
        <w:rPr>
          <w:rFonts w:cs="Times New Roman"/>
          <w:szCs w:val="28"/>
        </w:rPr>
        <w:sectPr w:rsidR="002D18E9" w:rsidSect="00463D28">
          <w:footerReference w:type="default" r:id="rId11"/>
          <w:pgSz w:w="11906" w:h="16838"/>
          <w:pgMar w:top="1411" w:right="1138" w:bottom="1411" w:left="1701" w:header="720" w:footer="720" w:gutter="0"/>
          <w:pgNumType w:start="6"/>
          <w:cols w:space="0"/>
          <w:titlePg/>
          <w:docGrid w:linePitch="381"/>
        </w:sectPr>
      </w:pPr>
    </w:p>
    <w:p w14:paraId="68C26F92" w14:textId="77777777" w:rsidR="002D18E9" w:rsidRDefault="007E70A4">
      <w:pPr>
        <w:spacing w:line="360" w:lineRule="auto"/>
        <w:jc w:val="center"/>
        <w:outlineLvl w:val="0"/>
        <w:rPr>
          <w:rFonts w:cs="Times New Roman"/>
          <w:szCs w:val="28"/>
        </w:rPr>
      </w:pPr>
      <w:bookmarkStart w:id="0" w:name="_Toc16137"/>
      <w:bookmarkStart w:id="1" w:name="_Toc164237360"/>
      <w:r>
        <w:rPr>
          <w:rFonts w:cs="Times New Roman"/>
          <w:b/>
          <w:bCs/>
          <w:szCs w:val="28"/>
        </w:rPr>
        <w:lastRenderedPageBreak/>
        <w:t>LỜI CẢM ƠN</w:t>
      </w:r>
      <w:bookmarkEnd w:id="0"/>
      <w:bookmarkEnd w:id="1"/>
    </w:p>
    <w:p w14:paraId="063F221D" w14:textId="77777777" w:rsidR="002D18E9" w:rsidRDefault="007E70A4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ắ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ít</w:t>
      </w:r>
      <w:proofErr w:type="spellEnd"/>
      <w:r>
        <w:rPr>
          <w:rFonts w:cs="Times New Roman"/>
          <w:szCs w:val="28"/>
        </w:rPr>
        <w:t xml:space="preserve"> hay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hay </w:t>
      </w:r>
      <w:proofErr w:type="spellStart"/>
      <w:r>
        <w:rPr>
          <w:rFonts w:cs="Times New Roman"/>
          <w:szCs w:val="28"/>
        </w:rPr>
        <w:t>gi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. Trong </w:t>
      </w:r>
      <w:proofErr w:type="spellStart"/>
      <w:r>
        <w:rPr>
          <w:rFonts w:cs="Times New Roman"/>
          <w:szCs w:val="28"/>
        </w:rPr>
        <w:t>su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ở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nay,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è</w:t>
      </w:r>
      <w:proofErr w:type="spellEnd"/>
      <w:r>
        <w:rPr>
          <w:rFonts w:cs="Times New Roman"/>
          <w:szCs w:val="28"/>
        </w:rPr>
        <w:t>.</w:t>
      </w:r>
    </w:p>
    <w:p w14:paraId="3F0C5F7E" w14:textId="77777777" w:rsidR="002D18E9" w:rsidRDefault="007E70A4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m </w:t>
      </w:r>
      <w:proofErr w:type="spellStart"/>
      <w:r>
        <w:rPr>
          <w:rFonts w:cs="Times New Roman"/>
          <w:szCs w:val="28"/>
        </w:rPr>
        <w:t>x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r w:rsidRPr="00AF5E6C">
        <w:rPr>
          <w:rFonts w:cs="Times New Roman"/>
          <w:i/>
          <w:iCs/>
          <w:szCs w:val="28"/>
        </w:rPr>
        <w:t>Lê Thị Trang Linh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ệ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. Trong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í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say </w:t>
      </w:r>
      <w:proofErr w:type="spellStart"/>
      <w:r>
        <w:rPr>
          <w:rFonts w:cs="Times New Roman"/>
          <w:szCs w:val="28"/>
        </w:rPr>
        <w:t>mê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“Quản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”.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>.</w:t>
      </w:r>
    </w:p>
    <w:p w14:paraId="58B83E03" w14:textId="77777777" w:rsidR="002D18E9" w:rsidRDefault="007E70A4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ên</w:t>
      </w:r>
      <w:proofErr w:type="spellEnd"/>
      <w:r>
        <w:rPr>
          <w:rFonts w:cs="Times New Roman"/>
          <w:szCs w:val="28"/>
        </w:rPr>
        <w:t xml:space="preserve">, do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ỡ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“Quản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”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“Website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c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ắ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ót</w:t>
      </w:r>
      <w:proofErr w:type="spellEnd"/>
      <w:r>
        <w:rPr>
          <w:rFonts w:cs="Times New Roman"/>
          <w:szCs w:val="28"/>
        </w:rPr>
        <w:t xml:space="preserve">. Em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>.</w:t>
      </w:r>
    </w:p>
    <w:p w14:paraId="2F2FDFBE" w14:textId="77777777" w:rsidR="002D18E9" w:rsidRDefault="007E7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ân </w:t>
      </w:r>
      <w:proofErr w:type="spellStart"/>
      <w:r>
        <w:rPr>
          <w:rFonts w:cs="Times New Roman"/>
          <w:szCs w:val="28"/>
        </w:rPr>
        <w:t>trọng</w:t>
      </w:r>
      <w:proofErr w:type="spellEnd"/>
      <w:r>
        <w:rPr>
          <w:rFonts w:cs="Times New Roman"/>
          <w:szCs w:val="28"/>
        </w:rPr>
        <w:t>!</w:t>
      </w:r>
    </w:p>
    <w:p w14:paraId="5AA75004" w14:textId="77777777" w:rsidR="002D18E9" w:rsidRDefault="002D18E9">
      <w:pPr>
        <w:spacing w:line="360" w:lineRule="auto"/>
        <w:rPr>
          <w:rFonts w:cs="Times New Roman"/>
          <w:szCs w:val="28"/>
        </w:rPr>
        <w:sectPr w:rsidR="002D18E9" w:rsidSect="00463D28">
          <w:footerReference w:type="default" r:id="rId12"/>
          <w:pgSz w:w="12240" w:h="15840"/>
          <w:pgMar w:top="1411" w:right="1138" w:bottom="1411" w:left="1701" w:header="720" w:footer="720" w:gutter="0"/>
          <w:cols w:space="720"/>
        </w:sectPr>
      </w:pPr>
    </w:p>
    <w:p w14:paraId="5FB59B0B" w14:textId="77777777" w:rsidR="002D18E9" w:rsidRDefault="007E70A4">
      <w:pPr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2" w:name="_Toc15308"/>
      <w:bookmarkStart w:id="3" w:name="_Toc164237361"/>
      <w:r>
        <w:rPr>
          <w:rFonts w:cs="Times New Roman"/>
          <w:b/>
          <w:bCs/>
          <w:szCs w:val="28"/>
        </w:rPr>
        <w:lastRenderedPageBreak/>
        <w:t>LỜI MỞ ĐẦU</w:t>
      </w:r>
      <w:bookmarkEnd w:id="2"/>
      <w:bookmarkEnd w:id="3"/>
    </w:p>
    <w:p w14:paraId="5509DCEC" w14:textId="77777777" w:rsidR="002D18E9" w:rsidRDefault="007E70A4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nay,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ủ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ty,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ọ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ẽ</w:t>
      </w:r>
      <w:proofErr w:type="spellEnd"/>
      <w:r>
        <w:rPr>
          <w:rFonts w:cs="Times New Roman"/>
          <w:szCs w:val="28"/>
        </w:rPr>
        <w:t>.</w:t>
      </w:r>
    </w:p>
    <w:p w14:paraId="766D2119" w14:textId="77777777" w:rsidR="002D18E9" w:rsidRDefault="007E70A4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Internet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>.</w:t>
      </w:r>
    </w:p>
    <w:p w14:paraId="539BB457" w14:textId="77777777" w:rsidR="002D18E9" w:rsidRDefault="007E70A4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ỏ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Internet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e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ợi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Vậ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hữ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í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Internet,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?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ộ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.v</w:t>
      </w:r>
      <w:proofErr w:type="spellEnd"/>
      <w:r>
        <w:rPr>
          <w:rFonts w:cs="Times New Roman"/>
          <w:szCs w:val="28"/>
        </w:rPr>
        <w:t xml:space="preserve">… Nhưng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thỏ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app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proofErr w:type="gram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i</w:t>
      </w:r>
      <w:proofErr w:type="spellEnd"/>
      <w:r>
        <w:rPr>
          <w:rFonts w:cs="Times New Roman"/>
          <w:szCs w:val="28"/>
        </w:rPr>
        <w:t xml:space="preserve"> chia </w:t>
      </w:r>
      <w:proofErr w:type="spellStart"/>
      <w:r>
        <w:rPr>
          <w:rFonts w:cs="Times New Roman"/>
          <w:szCs w:val="28"/>
        </w:rPr>
        <w:t>s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 </w:t>
      </w:r>
      <w:proofErr w:type="spellStart"/>
      <w:r>
        <w:rPr>
          <w:rFonts w:cs="Times New Roman"/>
          <w:szCs w:val="28"/>
        </w:rPr>
        <w:t>đ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.</w:t>
      </w:r>
    </w:p>
    <w:p w14:paraId="17625BFA" w14:textId="77777777" w:rsidR="002D18E9" w:rsidRDefault="007E70A4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>: “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Xây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dựng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website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bán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sách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buybook</w:t>
      </w:r>
      <w:proofErr w:type="spellEnd"/>
      <w:r>
        <w:rPr>
          <w:rFonts w:cs="Times New Roman"/>
          <w:szCs w:val="28"/>
        </w:rPr>
        <w:t>”</w:t>
      </w:r>
    </w:p>
    <w:p w14:paraId="336F4EA7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029256C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58D8862" w14:textId="58F499BA" w:rsidR="00AF5E6C" w:rsidRDefault="007E70A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7172A4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5B1D032" w14:textId="77777777" w:rsidR="00672DAF" w:rsidRDefault="00672DAF" w:rsidP="00672DAF">
      <w:pPr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4" w:name="_Toc4988"/>
      <w:bookmarkStart w:id="5" w:name="_Toc164237362"/>
      <w:r>
        <w:rPr>
          <w:rFonts w:cs="Times New Roman"/>
          <w:b/>
          <w:bCs/>
          <w:szCs w:val="28"/>
        </w:rPr>
        <w:t xml:space="preserve">CHƯƠNG 1. KHẢO SÁT </w:t>
      </w:r>
      <w:bookmarkEnd w:id="4"/>
      <w:r>
        <w:rPr>
          <w:rFonts w:cs="Times New Roman"/>
          <w:b/>
          <w:bCs/>
          <w:szCs w:val="28"/>
        </w:rPr>
        <w:t>HỆ THỐNG</w:t>
      </w:r>
      <w:bookmarkEnd w:id="5"/>
    </w:p>
    <w:p w14:paraId="218CF1BF" w14:textId="77777777" w:rsidR="00672DAF" w:rsidRDefault="00672DAF" w:rsidP="00672DAF">
      <w:pPr>
        <w:pStyle w:val="ListParagraph"/>
        <w:numPr>
          <w:ilvl w:val="1"/>
          <w:numId w:val="1"/>
        </w:numPr>
        <w:spacing w:line="360" w:lineRule="auto"/>
        <w:ind w:left="418" w:hanging="418"/>
        <w:outlineLvl w:val="1"/>
        <w:rPr>
          <w:rFonts w:cs="Times New Roman"/>
          <w:b/>
          <w:bCs/>
          <w:szCs w:val="28"/>
        </w:rPr>
      </w:pPr>
      <w:bookmarkStart w:id="6" w:name="_Toc164237363"/>
      <w:proofErr w:type="spellStart"/>
      <w:r>
        <w:rPr>
          <w:rFonts w:cs="Times New Roman"/>
          <w:b/>
          <w:bCs/>
          <w:szCs w:val="28"/>
        </w:rPr>
        <w:t>Gi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ề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bookmarkEnd w:id="6"/>
      <w:proofErr w:type="spellEnd"/>
    </w:p>
    <w:p w14:paraId="3722EF39" w14:textId="77777777" w:rsidR="00672DAF" w:rsidRDefault="00672DAF" w:rsidP="00672DAF">
      <w:pPr>
        <w:pStyle w:val="ListParagraph"/>
        <w:spacing w:line="360" w:lineRule="auto"/>
        <w:ind w:left="418"/>
        <w:outlineLvl w:val="2"/>
        <w:rPr>
          <w:rFonts w:cs="Times New Roman"/>
          <w:b/>
          <w:bCs/>
          <w:szCs w:val="28"/>
        </w:rPr>
      </w:pPr>
      <w:bookmarkStart w:id="7" w:name="_Toc164237364"/>
      <w:r>
        <w:rPr>
          <w:rFonts w:cs="Times New Roman"/>
          <w:b/>
          <w:bCs/>
          <w:szCs w:val="28"/>
        </w:rPr>
        <w:t xml:space="preserve">1.1.1 Phạm vi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bookmarkEnd w:id="7"/>
      <w:proofErr w:type="spellEnd"/>
    </w:p>
    <w:p w14:paraId="52403872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úc</w:t>
      </w:r>
      <w:proofErr w:type="spellEnd"/>
      <w:r>
        <w:rPr>
          <w:rFonts w:cs="Times New Roman"/>
          <w:szCs w:val="28"/>
        </w:rPr>
        <w:t xml:space="preserve"> J2EE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xa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web.</w:t>
      </w:r>
    </w:p>
    <w:p w14:paraId="04C245FC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>:</w:t>
      </w:r>
    </w:p>
    <w:p w14:paraId="2C037C7C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Thân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</w:p>
    <w:p w14:paraId="1CCB73C5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</w:p>
    <w:p w14:paraId="4425146C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â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</w:p>
    <w:p w14:paraId="5D8D547D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>:</w:t>
      </w:r>
    </w:p>
    <w:p w14:paraId="11EF36C6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</w:p>
    <w:p w14:paraId="21150AF8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3F52990C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</w:p>
    <w:p w14:paraId="5EC629BD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</w:p>
    <w:p w14:paraId="733C2354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An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ật</w:t>
      </w:r>
      <w:proofErr w:type="spellEnd"/>
    </w:p>
    <w:p w14:paraId="65244E64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: </w:t>
      </w:r>
    </w:p>
    <w:p w14:paraId="3CE03C5A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>: 05/01/2024.</w:t>
      </w:r>
    </w:p>
    <w:p w14:paraId="0178235D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>: 19/4/2024.</w:t>
      </w:r>
    </w:p>
    <w:p w14:paraId="78F15204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inh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: 100.000.000 </w:t>
      </w:r>
      <w:proofErr w:type="spellStart"/>
      <w:r>
        <w:rPr>
          <w:rFonts w:cs="Times New Roman"/>
          <w:szCs w:val="28"/>
        </w:rPr>
        <w:t>vnd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ẵn</w:t>
      </w:r>
      <w:proofErr w:type="spellEnd"/>
      <w:r>
        <w:rPr>
          <w:rFonts w:cs="Times New Roman"/>
          <w:szCs w:val="28"/>
        </w:rPr>
        <w:t xml:space="preserve">). Kinh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: 10%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>.</w:t>
      </w:r>
    </w:p>
    <w:p w14:paraId="5CE45C3D" w14:textId="77777777" w:rsidR="00672DAF" w:rsidRDefault="00672DAF" w:rsidP="00672DAF">
      <w:pPr>
        <w:pStyle w:val="ListParagraph"/>
        <w:spacing w:line="360" w:lineRule="auto"/>
        <w:ind w:left="418"/>
        <w:outlineLvl w:val="2"/>
        <w:rPr>
          <w:rFonts w:cs="Times New Roman"/>
          <w:b/>
          <w:bCs/>
          <w:szCs w:val="28"/>
        </w:rPr>
      </w:pPr>
      <w:bookmarkStart w:id="8" w:name="_Toc164237365"/>
      <w:r>
        <w:rPr>
          <w:rFonts w:cs="Times New Roman"/>
          <w:b/>
          <w:bCs/>
          <w:szCs w:val="28"/>
        </w:rPr>
        <w:t xml:space="preserve">1.1.2 Các </w:t>
      </w:r>
      <w:proofErr w:type="spellStart"/>
      <w:r>
        <w:rPr>
          <w:rFonts w:cs="Times New Roman"/>
          <w:b/>
          <w:bCs/>
          <w:szCs w:val="28"/>
        </w:rPr>
        <w:t>điề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iệ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rà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uộc</w:t>
      </w:r>
      <w:bookmarkEnd w:id="8"/>
      <w:proofErr w:type="spellEnd"/>
    </w:p>
    <w:p w14:paraId="3FB36E0C" w14:textId="77777777" w:rsidR="00672DAF" w:rsidRDefault="00672DAF" w:rsidP="00672DAF">
      <w:pPr>
        <w:pStyle w:val="ListParagraph"/>
        <w:spacing w:line="360" w:lineRule="auto"/>
        <w:ind w:left="41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- Phạm vi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>.</w:t>
      </w:r>
    </w:p>
    <w:p w14:paraId="61918CB0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ậ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</w:p>
    <w:p w14:paraId="27CF1CF9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ủ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, con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ị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m</w:t>
      </w:r>
      <w:proofErr w:type="spellEnd"/>
    </w:p>
    <w:p w14:paraId="4F97388D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Các </w:t>
      </w:r>
      <w:proofErr w:type="spellStart"/>
      <w:r>
        <w:rPr>
          <w:rFonts w:cs="Times New Roman"/>
          <w:szCs w:val="28"/>
        </w:rPr>
        <w:t>rủ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</w:p>
    <w:p w14:paraId="7761469F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ả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ty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ị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phí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t</w:t>
      </w:r>
      <w:proofErr w:type="spellEnd"/>
      <w:r>
        <w:rPr>
          <w:rFonts w:cs="Times New Roman"/>
          <w:szCs w:val="28"/>
        </w:rPr>
        <w:t xml:space="preserve"> do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.</w:t>
      </w:r>
      <w:proofErr w:type="spellEnd"/>
    </w:p>
    <w:p w14:paraId="69DF33F3" w14:textId="77777777" w:rsidR="00672DAF" w:rsidRDefault="00672DAF" w:rsidP="00672DAF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ty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sang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xét</w:t>
      </w:r>
      <w:proofErr w:type="spellEnd"/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như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phí</w:t>
      </w:r>
      <w:proofErr w:type="spellEnd"/>
    </w:p>
    <w:p w14:paraId="32D8EA96" w14:textId="77777777" w:rsidR="00672DAF" w:rsidRDefault="00672DAF" w:rsidP="00672DAF">
      <w:pPr>
        <w:spacing w:line="360" w:lineRule="auto"/>
        <w:outlineLvl w:val="2"/>
        <w:rPr>
          <w:rFonts w:cs="Times New Roman"/>
          <w:b/>
          <w:bCs/>
          <w:szCs w:val="28"/>
        </w:rPr>
      </w:pPr>
      <w:bookmarkStart w:id="9" w:name="_Toc164237366"/>
      <w:r>
        <w:rPr>
          <w:rFonts w:cs="Times New Roman"/>
          <w:b/>
          <w:bCs/>
          <w:szCs w:val="28"/>
        </w:rPr>
        <w:t xml:space="preserve">1.1.3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o</w:t>
      </w:r>
      <w:bookmarkEnd w:id="9"/>
      <w:proofErr w:type="spellEnd"/>
    </w:p>
    <w:p w14:paraId="46AC5941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cs="Times New Roman"/>
          <w:b/>
          <w:bCs/>
          <w:szCs w:val="28"/>
        </w:rPr>
        <w:tab/>
      </w:r>
      <w:r>
        <w:rPr>
          <w:rFonts w:eastAsia="Times New Roman" w:cs="Times New Roman"/>
          <w:color w:val="000000"/>
          <w:szCs w:val="28"/>
          <w:lang w:val="vi-VN" w:eastAsia="vi-VN"/>
        </w:rPr>
        <w:t>- Hệ thống được thiết kế và triển khai đầy đủ các chức năng yêu cầu của</w:t>
      </w:r>
    </w:p>
    <w:p w14:paraId="5CE8E781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bên phía khách hàng</w:t>
      </w:r>
    </w:p>
    <w:p w14:paraId="6E063858" w14:textId="77777777" w:rsidR="00672DAF" w:rsidRDefault="00672DAF" w:rsidP="00672DAF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Cơ sở dữ liệu hệ thống</w:t>
      </w:r>
    </w:p>
    <w:p w14:paraId="7FAC8B2A" w14:textId="77777777" w:rsidR="00672DAF" w:rsidRDefault="00672DAF" w:rsidP="00672DAF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Mã nguồn (Source code)</w:t>
      </w:r>
    </w:p>
    <w:p w14:paraId="1963CC90" w14:textId="77777777" w:rsidR="00672DAF" w:rsidRDefault="00672DAF" w:rsidP="00672DAF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Tài liệu hướng dẫn sử dụng</w:t>
      </w:r>
    </w:p>
    <w:p w14:paraId="24AB5EFF" w14:textId="77777777" w:rsidR="00672DAF" w:rsidRDefault="00672DAF" w:rsidP="00672DAF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Giấy bảo hành</w:t>
      </w:r>
    </w:p>
    <w:p w14:paraId="5D681654" w14:textId="77777777" w:rsidR="00672DAF" w:rsidRDefault="00672DAF" w:rsidP="005A2CF7">
      <w:pPr>
        <w:pStyle w:val="ListParagraph"/>
        <w:spacing w:line="360" w:lineRule="auto"/>
        <w:ind w:left="418" w:hanging="276"/>
        <w:outlineLvl w:val="1"/>
        <w:rPr>
          <w:rFonts w:cs="Times New Roman"/>
          <w:b/>
          <w:bCs/>
          <w:szCs w:val="28"/>
        </w:rPr>
      </w:pPr>
      <w:bookmarkStart w:id="10" w:name="_Toc164237367"/>
      <w:r>
        <w:rPr>
          <w:rFonts w:cs="Times New Roman"/>
          <w:b/>
          <w:bCs/>
          <w:szCs w:val="28"/>
        </w:rPr>
        <w:t xml:space="preserve">1.2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o</w:t>
      </w:r>
      <w:bookmarkEnd w:id="10"/>
      <w:proofErr w:type="spellEnd"/>
    </w:p>
    <w:p w14:paraId="7D2D8F78" w14:textId="77777777" w:rsidR="00672DAF" w:rsidRDefault="00672DAF" w:rsidP="005A2CF7">
      <w:pPr>
        <w:pStyle w:val="ListParagraph"/>
        <w:spacing w:line="360" w:lineRule="auto"/>
        <w:ind w:left="418" w:hanging="276"/>
        <w:outlineLvl w:val="1"/>
        <w:rPr>
          <w:rFonts w:cs="Times New Roman"/>
          <w:b/>
          <w:bCs/>
          <w:szCs w:val="28"/>
        </w:rPr>
      </w:pPr>
      <w:bookmarkStart w:id="11" w:name="_Toc164237368"/>
      <w:r>
        <w:rPr>
          <w:rFonts w:cs="Times New Roman"/>
          <w:b/>
          <w:bCs/>
          <w:szCs w:val="28"/>
        </w:rPr>
        <w:t xml:space="preserve">1.2.1 </w:t>
      </w:r>
      <w:proofErr w:type="spellStart"/>
      <w:r>
        <w:rPr>
          <w:rFonts w:cs="Times New Roman"/>
          <w:b/>
          <w:bCs/>
          <w:szCs w:val="28"/>
        </w:rPr>
        <w:t>Mô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o</w:t>
      </w:r>
      <w:bookmarkEnd w:id="11"/>
      <w:proofErr w:type="spellEnd"/>
    </w:p>
    <w:p w14:paraId="57E5F191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cs="Times New Roman"/>
          <w:b/>
          <w:bCs/>
          <w:szCs w:val="28"/>
        </w:rPr>
        <w:tab/>
      </w:r>
      <w:r>
        <w:rPr>
          <w:rFonts w:eastAsia="Times New Roman" w:cs="Times New Roman"/>
          <w:color w:val="000000"/>
          <w:szCs w:val="28"/>
          <w:lang w:val="vi-VN" w:eastAsia="vi-VN"/>
        </w:rPr>
        <w:t>- Hệ thống quản lý cửa hàng với đủ các chức năng theo yêu cầu của khách</w:t>
      </w:r>
    </w:p>
    <w:p w14:paraId="2B7134FF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hàng</w:t>
      </w:r>
    </w:p>
    <w:p w14:paraId="310AF500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Hệ quản trị cơ sở dữ liệu</w:t>
      </w:r>
    </w:p>
    <w:p w14:paraId="0C65DD17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Source code (Chương trình sản phẩm/ Mã nguồn)</w:t>
      </w:r>
    </w:p>
    <w:p w14:paraId="3ADF77E6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Tài liệu hướng dẫn sử dụng</w:t>
      </w:r>
    </w:p>
    <w:p w14:paraId="2A078367" w14:textId="77777777" w:rsidR="00672DAF" w:rsidRDefault="00672DAF" w:rsidP="00672DAF">
      <w:pPr>
        <w:shd w:val="clear" w:color="auto" w:fill="FFFFFF"/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ứ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,…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,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7D48DFE1" w14:textId="77777777" w:rsidR="00672DAF" w:rsidRDefault="00672DAF" w:rsidP="00672DAF">
      <w:pPr>
        <w:shd w:val="clear" w:color="auto" w:fill="FFFFFF"/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ác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</w:p>
    <w:p w14:paraId="6FC1B64B" w14:textId="77777777" w:rsidR="00672DAF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757B4950" w14:textId="77777777" w:rsidR="00672DAF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15B87BD3" w14:textId="77777777" w:rsidR="00672DAF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61730792" w14:textId="77777777" w:rsidR="00672DAF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14F6558B" w14:textId="77777777" w:rsidR="00672DAF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</w:p>
    <w:p w14:paraId="493C5F61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2.2 Phạm vi </w:t>
      </w:r>
      <w:proofErr w:type="spellStart"/>
      <w:r>
        <w:rPr>
          <w:rFonts w:cs="Times New Roman"/>
          <w:b/>
          <w:bCs/>
          <w:szCs w:val="28"/>
        </w:rPr>
        <w:t>c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ệc</w:t>
      </w:r>
      <w:proofErr w:type="spellEnd"/>
    </w:p>
    <w:p w14:paraId="2C23FAAF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7B54DB5F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Module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</w:p>
    <w:p w14:paraId="0170B683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Module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5C1681C0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Module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667C8B80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Module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</w:p>
    <w:p w14:paraId="53009041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Module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57AAF6E3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Module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54CE442C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</w:p>
    <w:p w14:paraId="081A206F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Lưu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6D5AEAA2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Lưu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53E83E6A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Lưu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0FAF4233" w14:textId="77777777" w:rsidR="00672DAF" w:rsidRPr="00995BFC" w:rsidRDefault="00672DAF" w:rsidP="00672DAF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Lưu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518B6243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2.3 </w:t>
      </w:r>
      <w:proofErr w:type="spellStart"/>
      <w:r>
        <w:rPr>
          <w:rFonts w:cs="Times New Roman"/>
          <w:b/>
          <w:bCs/>
          <w:szCs w:val="28"/>
        </w:rPr>
        <w:t>Thiế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ập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á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ết</w:t>
      </w:r>
      <w:proofErr w:type="spellEnd"/>
    </w:p>
    <w:p w14:paraId="6B4585F8" w14:textId="4B7FB64B" w:rsidR="00672DAF" w:rsidRDefault="00672DAF" w:rsidP="00672DAF">
      <w:pPr>
        <w:shd w:val="clear" w:color="auto" w:fill="FFFFFF"/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-   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ở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ữ</w:t>
      </w:r>
      <w:proofErr w:type="spellEnd"/>
      <w:r>
        <w:rPr>
          <w:rFonts w:cs="Times New Roman"/>
          <w:szCs w:val="28"/>
        </w:rPr>
        <w:t xml:space="preserve"> Java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r w:rsidR="0010376B">
        <w:rPr>
          <w:rFonts w:cs="Times New Roman"/>
          <w:szCs w:val="28"/>
        </w:rPr>
        <w:t>MySQL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Visual Studio 2022,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SQL </w:t>
      </w:r>
      <w:proofErr w:type="gramStart"/>
      <w:r>
        <w:rPr>
          <w:rFonts w:cs="Times New Roman"/>
          <w:szCs w:val="28"/>
        </w:rPr>
        <w:t>server(</w:t>
      </w:r>
      <w:proofErr w:type="gramEnd"/>
      <w:r w:rsidR="0010376B">
        <w:rPr>
          <w:rFonts w:cs="Times New Roman"/>
          <w:szCs w:val="28"/>
        </w:rPr>
        <w:t>MySQL</w:t>
      </w:r>
      <w:r>
        <w:rPr>
          <w:rFonts w:cs="Times New Roman"/>
          <w:szCs w:val="28"/>
        </w:rPr>
        <w:t>)</w:t>
      </w:r>
    </w:p>
    <w:p w14:paraId="65316EEE" w14:textId="77777777" w:rsidR="00672DAF" w:rsidRPr="00995BFC" w:rsidRDefault="00672DAF" w:rsidP="00672DAF">
      <w:pPr>
        <w:shd w:val="clear" w:color="auto" w:fill="FFFFFF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 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ẵ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 w:rsidRPr="00995BFC">
        <w:rPr>
          <w:rFonts w:cs="Times New Roman"/>
          <w:b/>
          <w:bCs/>
          <w:szCs w:val="28"/>
        </w:rPr>
        <w:tab/>
      </w:r>
    </w:p>
    <w:p w14:paraId="347999C5" w14:textId="77777777" w:rsidR="00672DAF" w:rsidRDefault="00672DAF" w:rsidP="00672DAF">
      <w:pPr>
        <w:shd w:val="clear" w:color="auto" w:fill="FFFFFF"/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column"/>
      </w:r>
      <w:bookmarkStart w:id="12" w:name="_Toc164237369"/>
      <w:r>
        <w:rPr>
          <w:rFonts w:cs="Times New Roman"/>
          <w:b/>
          <w:bCs/>
          <w:szCs w:val="28"/>
        </w:rPr>
        <w:lastRenderedPageBreak/>
        <w:t>CHƯƠNG 2: QUẢN LÝ PHẠM VI</w:t>
      </w:r>
      <w:bookmarkEnd w:id="12"/>
    </w:p>
    <w:p w14:paraId="380CF754" w14:textId="77777777" w:rsidR="00672DAF" w:rsidRDefault="00672DAF" w:rsidP="00672DAF">
      <w:pPr>
        <w:shd w:val="clear" w:color="auto" w:fill="FFFFFF"/>
        <w:spacing w:line="360" w:lineRule="auto"/>
        <w:jc w:val="left"/>
        <w:outlineLvl w:val="1"/>
        <w:rPr>
          <w:rFonts w:cs="Times New Roman"/>
          <w:b/>
          <w:bCs/>
          <w:szCs w:val="28"/>
        </w:rPr>
      </w:pPr>
      <w:bookmarkStart w:id="13" w:name="_Toc164237370"/>
      <w:r>
        <w:rPr>
          <w:rFonts w:cs="Times New Roman"/>
          <w:b/>
          <w:bCs/>
          <w:szCs w:val="28"/>
        </w:rPr>
        <w:t xml:space="preserve">2.1 Phạm vi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bookmarkEnd w:id="13"/>
      <w:proofErr w:type="spellEnd"/>
    </w:p>
    <w:p w14:paraId="64792668" w14:textId="77777777" w:rsidR="00672DAF" w:rsidRDefault="00672DAF" w:rsidP="00672DAF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bookmarkStart w:id="14" w:name="_Toc164237371"/>
      <w:r>
        <w:rPr>
          <w:rFonts w:cs="Times New Roman"/>
          <w:b/>
          <w:bCs/>
          <w:szCs w:val="28"/>
        </w:rPr>
        <w:t xml:space="preserve">2.1.1 Phạm vi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bookmarkEnd w:id="14"/>
      <w:proofErr w:type="spellEnd"/>
    </w:p>
    <w:p w14:paraId="16C35C45" w14:textId="77777777" w:rsidR="00672DAF" w:rsidRDefault="00672DAF" w:rsidP="00672DAF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ỏ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>:</w:t>
      </w:r>
    </w:p>
    <w:p w14:paraId="5FB7798A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>.</w:t>
      </w:r>
    </w:p>
    <w:p w14:paraId="1CBE7EFF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>.</w:t>
      </w:r>
    </w:p>
    <w:p w14:paraId="531ACAA3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ì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>.</w:t>
      </w:r>
    </w:p>
    <w:p w14:paraId="45DCAC6D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T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ầ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ẵn</w:t>
      </w:r>
      <w:proofErr w:type="spellEnd"/>
      <w:r>
        <w:rPr>
          <w:rFonts w:cs="Times New Roman"/>
          <w:szCs w:val="28"/>
        </w:rPr>
        <w:t>.</w:t>
      </w:r>
    </w:p>
    <w:p w14:paraId="3DCFA9F0" w14:textId="77777777" w:rsidR="00672DAF" w:rsidRDefault="00672DAF" w:rsidP="00672DAF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bookmarkStart w:id="15" w:name="_Toc164237372"/>
      <w:r>
        <w:rPr>
          <w:rFonts w:cs="Times New Roman"/>
          <w:b/>
          <w:bCs/>
          <w:szCs w:val="28"/>
        </w:rPr>
        <w:t xml:space="preserve">2.1.2 Phạm vi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uyên</w:t>
      </w:r>
      <w:bookmarkEnd w:id="15"/>
      <w:proofErr w:type="spellEnd"/>
    </w:p>
    <w:p w14:paraId="62B73BF2" w14:textId="77777777" w:rsidR="00672DAF" w:rsidRDefault="00672DAF" w:rsidP="00672DAF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: 100.000.000 VNĐ bao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>:</w:t>
      </w:r>
    </w:p>
    <w:p w14:paraId="2A839200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>.</w:t>
      </w:r>
    </w:p>
    <w:p w14:paraId="1484D0BC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ác chi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>.</w:t>
      </w:r>
    </w:p>
    <w:p w14:paraId="464881C1" w14:textId="77777777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hi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: 10%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>.</w:t>
      </w:r>
    </w:p>
    <w:p w14:paraId="66A6B190" w14:textId="5D456ADD" w:rsidR="00672DAF" w:rsidRDefault="00672DAF" w:rsidP="00672DAF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: 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>.</w:t>
      </w:r>
    </w:p>
    <w:p w14:paraId="23F6C319" w14:textId="77777777" w:rsidR="00672DAF" w:rsidRDefault="00672DAF" w:rsidP="00672DAF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bookmarkStart w:id="16" w:name="_Toc164237373"/>
      <w:r>
        <w:rPr>
          <w:rFonts w:cs="Times New Roman"/>
          <w:b/>
          <w:bCs/>
          <w:szCs w:val="28"/>
        </w:rPr>
        <w:t xml:space="preserve">2.1.3 Phạm vi </w:t>
      </w:r>
      <w:proofErr w:type="spellStart"/>
      <w:r>
        <w:rPr>
          <w:rFonts w:cs="Times New Roman"/>
          <w:b/>
          <w:bCs/>
          <w:szCs w:val="28"/>
        </w:rPr>
        <w:t>thờ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n</w:t>
      </w:r>
      <w:bookmarkEnd w:id="16"/>
      <w:proofErr w:type="spellEnd"/>
    </w:p>
    <w:p w14:paraId="4CA74B21" w14:textId="22784932" w:rsidR="00672DAF" w:rsidRDefault="00672DAF" w:rsidP="00672DAF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: </w:t>
      </w:r>
      <w:r w:rsidR="00100B7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>.</w:t>
      </w:r>
    </w:p>
    <w:p w14:paraId="48FA21E8" w14:textId="77777777" w:rsidR="00672DAF" w:rsidRDefault="00672DAF" w:rsidP="00672DAF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>: 15/01/2024</w:t>
      </w:r>
    </w:p>
    <w:p w14:paraId="3EF390DB" w14:textId="61D4B354" w:rsidR="00672DAF" w:rsidRDefault="00672DAF" w:rsidP="00672DAF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>: 15/0</w:t>
      </w:r>
      <w:r w:rsidR="00100B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/2024</w:t>
      </w:r>
    </w:p>
    <w:p w14:paraId="2108F7A7" w14:textId="77777777" w:rsidR="00672DAF" w:rsidRDefault="00672DAF" w:rsidP="00672DAF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bookmarkStart w:id="17" w:name="_Toc164237374"/>
      <w:r>
        <w:rPr>
          <w:rFonts w:cs="Times New Roman"/>
          <w:b/>
          <w:bCs/>
          <w:szCs w:val="28"/>
        </w:rPr>
        <w:t xml:space="preserve">2.1.4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o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ượ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ặ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ạ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ử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àng</w:t>
      </w:r>
      <w:bookmarkEnd w:id="17"/>
      <w:proofErr w:type="spellEnd"/>
    </w:p>
    <w:p w14:paraId="70119031" w14:textId="77777777" w:rsidR="00672DAF" w:rsidRDefault="00672DAF" w:rsidP="00672DAF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bookmarkStart w:id="18" w:name="_Toc164237375"/>
      <w:r>
        <w:rPr>
          <w:rFonts w:cs="Times New Roman"/>
          <w:b/>
          <w:bCs/>
          <w:szCs w:val="28"/>
        </w:rPr>
        <w:t xml:space="preserve">2.1.5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ở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ữ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ệu</w:t>
      </w:r>
      <w:bookmarkEnd w:id="18"/>
      <w:proofErr w:type="spellEnd"/>
    </w:p>
    <w:p w14:paraId="6CD58F6D" w14:textId="77777777" w:rsidR="00672DAF" w:rsidRDefault="00672DAF" w:rsidP="00672DAF">
      <w:pPr>
        <w:ind w:firstLine="284"/>
        <w:rPr>
          <w:rFonts w:cs="Times New Roman"/>
          <w:b/>
        </w:rPr>
      </w:pP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  <w:bCs/>
        </w:rPr>
        <w:t>MySQL</w:t>
      </w:r>
      <w:r>
        <w:rPr>
          <w:rFonts w:cs="Times New Roman"/>
          <w:b/>
        </w:rPr>
        <w:t>.</w:t>
      </w:r>
    </w:p>
    <w:p w14:paraId="57EC2A87" w14:textId="77777777" w:rsidR="00672DAF" w:rsidRDefault="00672DAF" w:rsidP="00672DAF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</w:p>
    <w:p w14:paraId="1A286678" w14:textId="77777777" w:rsidR="00672DAF" w:rsidRDefault="00672DAF" w:rsidP="00672DAF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bookmarkStart w:id="19" w:name="_Toc164237376"/>
      <w:r>
        <w:rPr>
          <w:rFonts w:cs="Times New Roman"/>
          <w:b/>
          <w:bCs/>
          <w:szCs w:val="28"/>
        </w:rPr>
        <w:t xml:space="preserve">2.1.6 Các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ệ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an</w:t>
      </w:r>
      <w:bookmarkEnd w:id="19"/>
      <w:proofErr w:type="spellEnd"/>
    </w:p>
    <w:p w14:paraId="1AEFD2E0" w14:textId="77777777" w:rsidR="00672DAF" w:rsidRDefault="00672DAF" w:rsidP="00672DAF">
      <w:pPr>
        <w:rPr>
          <w:rFonts w:cs="Times New Roman"/>
        </w:rPr>
      </w:pP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>:</w:t>
      </w:r>
    </w:p>
    <w:p w14:paraId="7D79A793" w14:textId="77777777" w:rsidR="00672DAF" w:rsidRDefault="00672DAF" w:rsidP="00672DAF">
      <w:pPr>
        <w:pStyle w:val="ListParagraph"/>
        <w:numPr>
          <w:ilvl w:val="0"/>
          <w:numId w:val="3"/>
        </w:numPr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Quy </w:t>
      </w: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>.</w:t>
      </w:r>
    </w:p>
    <w:p w14:paraId="3F1EA831" w14:textId="77777777" w:rsidR="00672DAF" w:rsidRDefault="00672DAF" w:rsidP="00672DAF">
      <w:pPr>
        <w:pStyle w:val="ListParagraph"/>
        <w:numPr>
          <w:ilvl w:val="0"/>
          <w:numId w:val="3"/>
        </w:numPr>
        <w:spacing w:after="160" w:line="312" w:lineRule="auto"/>
        <w:rPr>
          <w:rFonts w:cs="Times New Roman"/>
        </w:rPr>
      </w:pP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>.</w:t>
      </w:r>
    </w:p>
    <w:p w14:paraId="162727F6" w14:textId="77777777" w:rsidR="00672DAF" w:rsidRDefault="00672DAF" w:rsidP="00672DAF">
      <w:pPr>
        <w:pStyle w:val="ListParagraph"/>
        <w:numPr>
          <w:ilvl w:val="0"/>
          <w:numId w:val="3"/>
        </w:numPr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Các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web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>.</w:t>
      </w:r>
    </w:p>
    <w:p w14:paraId="7734B8C5" w14:textId="77777777" w:rsidR="00672DAF" w:rsidRDefault="00672DAF" w:rsidP="00672DAF">
      <w:pPr>
        <w:shd w:val="clear" w:color="auto" w:fill="FFFFFF"/>
        <w:spacing w:line="360" w:lineRule="auto"/>
        <w:jc w:val="left"/>
        <w:outlineLvl w:val="1"/>
        <w:rPr>
          <w:rFonts w:cs="Times New Roman"/>
          <w:b/>
          <w:bCs/>
          <w:szCs w:val="28"/>
        </w:rPr>
      </w:pPr>
      <w:bookmarkStart w:id="20" w:name="_Toc164237377"/>
      <w:r>
        <w:rPr>
          <w:rFonts w:cs="Times New Roman"/>
          <w:b/>
          <w:bCs/>
          <w:szCs w:val="28"/>
        </w:rPr>
        <w:t xml:space="preserve">2.2 Các </w:t>
      </w:r>
      <w:proofErr w:type="spellStart"/>
      <w:r>
        <w:rPr>
          <w:rFonts w:cs="Times New Roman"/>
          <w:b/>
          <w:bCs/>
          <w:szCs w:val="28"/>
        </w:rPr>
        <w:t>c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ụ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ượ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ự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ọn</w:t>
      </w:r>
      <w:bookmarkEnd w:id="20"/>
      <w:proofErr w:type="spellEnd"/>
    </w:p>
    <w:p w14:paraId="3CA14472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Visual Studio Code.</w:t>
      </w:r>
    </w:p>
    <w:p w14:paraId="11CB8C07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Eclipse IDE</w:t>
      </w:r>
    </w:p>
    <w:p w14:paraId="48C7AE60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sd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data(</w:t>
      </w:r>
      <w:proofErr w:type="spellStart"/>
      <w:r>
        <w:rPr>
          <w:rFonts w:cs="Times New Roman"/>
          <w:szCs w:val="28"/>
        </w:rPr>
        <w:t>mysql</w:t>
      </w:r>
      <w:proofErr w:type="spellEnd"/>
      <w:r>
        <w:rPr>
          <w:rFonts w:cs="Times New Roman"/>
          <w:szCs w:val="28"/>
        </w:rPr>
        <w:t>)</w:t>
      </w:r>
    </w:p>
    <w:p w14:paraId="2F797DCE" w14:textId="77777777" w:rsidR="00672DAF" w:rsidRDefault="00672DAF" w:rsidP="00672DAF">
      <w:pPr>
        <w:pStyle w:val="ListParagraph"/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-Công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>, … Star-UML.</w:t>
      </w:r>
    </w:p>
    <w:p w14:paraId="62DC1503" w14:textId="77777777" w:rsidR="00672DAF" w:rsidRDefault="00672DAF" w:rsidP="00672DAF">
      <w:pPr>
        <w:pStyle w:val="ListParagraph"/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- Tài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.</w:t>
      </w:r>
    </w:p>
    <w:p w14:paraId="301EF160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ác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>.</w:t>
      </w:r>
    </w:p>
    <w:p w14:paraId="2E1ECF2F" w14:textId="77777777" w:rsidR="00672DAF" w:rsidRDefault="00672DAF" w:rsidP="00672DAF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ác plugin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theme.</w:t>
      </w:r>
    </w:p>
    <w:p w14:paraId="6EFF19B5" w14:textId="77777777" w:rsidR="00672DAF" w:rsidRDefault="00672DAF" w:rsidP="00672DAF">
      <w:pPr>
        <w:shd w:val="clear" w:color="auto" w:fill="FFFFFF"/>
        <w:spacing w:line="360" w:lineRule="auto"/>
        <w:jc w:val="left"/>
        <w:outlineLvl w:val="1"/>
        <w:rPr>
          <w:rFonts w:cs="Times New Roman"/>
          <w:b/>
          <w:bCs/>
          <w:szCs w:val="28"/>
        </w:rPr>
      </w:pPr>
      <w:bookmarkStart w:id="21" w:name="_Toc164237378"/>
      <w:r>
        <w:rPr>
          <w:rFonts w:cs="Times New Roman"/>
          <w:b/>
          <w:bCs/>
          <w:szCs w:val="28"/>
        </w:rPr>
        <w:t xml:space="preserve">2.3 </w:t>
      </w:r>
      <w:proofErr w:type="spellStart"/>
      <w:r>
        <w:rPr>
          <w:rFonts w:cs="Times New Roman"/>
          <w:b/>
          <w:bCs/>
          <w:szCs w:val="28"/>
        </w:rPr>
        <w:t>Bả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â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r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ệc</w:t>
      </w:r>
      <w:bookmarkEnd w:id="21"/>
      <w:proofErr w:type="spellEnd"/>
    </w:p>
    <w:p w14:paraId="4B8A3A93" w14:textId="77777777" w:rsidR="00672DAF" w:rsidRDefault="00672DAF" w:rsidP="00672DAF">
      <w:p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268"/>
        <w:gridCol w:w="1702"/>
        <w:gridCol w:w="90"/>
        <w:gridCol w:w="630"/>
        <w:gridCol w:w="360"/>
        <w:gridCol w:w="3313"/>
      </w:tblGrid>
      <w:tr w:rsidR="00672DAF" w14:paraId="704FD6CC" w14:textId="77777777" w:rsidTr="006854D3">
        <w:tc>
          <w:tcPr>
            <w:tcW w:w="988" w:type="dxa"/>
          </w:tcPr>
          <w:p w14:paraId="10F60321" w14:textId="77777777" w:rsidR="00672DAF" w:rsidRPr="004D2AA3" w:rsidRDefault="00672DAF" w:rsidP="006854D3">
            <w:pPr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2268" w:type="dxa"/>
          </w:tcPr>
          <w:p w14:paraId="48E2C7C7" w14:textId="77777777" w:rsidR="00672DAF" w:rsidRPr="004D2AA3" w:rsidRDefault="00672DAF" w:rsidP="006854D3">
            <w:pPr>
              <w:pStyle w:val="ListParagraph"/>
              <w:spacing w:line="360" w:lineRule="auto"/>
              <w:ind w:left="306"/>
              <w:jc w:val="left"/>
              <w:rPr>
                <w:rFonts w:cs="Times New Roman"/>
                <w:b/>
                <w:bCs/>
                <w:szCs w:val="28"/>
              </w:rPr>
            </w:pPr>
            <w:bookmarkStart w:id="22" w:name="_Hlk164061987"/>
            <w:proofErr w:type="spellStart"/>
            <w:r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công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ệc</w:t>
            </w:r>
            <w:proofErr w:type="spellEnd"/>
          </w:p>
        </w:tc>
        <w:tc>
          <w:tcPr>
            <w:tcW w:w="6095" w:type="dxa"/>
            <w:gridSpan w:val="5"/>
          </w:tcPr>
          <w:p w14:paraId="3F16FF60" w14:textId="77777777" w:rsidR="00672DAF" w:rsidRPr="004D2AA3" w:rsidRDefault="00672DAF" w:rsidP="006854D3">
            <w:pPr>
              <w:pStyle w:val="ListParagraph"/>
              <w:spacing w:line="360" w:lineRule="auto"/>
              <w:ind w:left="306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Công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ệc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iết</w:t>
            </w:r>
            <w:proofErr w:type="spellEnd"/>
          </w:p>
        </w:tc>
      </w:tr>
      <w:tr w:rsidR="00672DAF" w14:paraId="486EE115" w14:textId="77777777" w:rsidTr="006854D3">
        <w:trPr>
          <w:trHeight w:val="366"/>
        </w:trPr>
        <w:tc>
          <w:tcPr>
            <w:tcW w:w="988" w:type="dxa"/>
            <w:vMerge w:val="restart"/>
          </w:tcPr>
          <w:p w14:paraId="41F0308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14:paraId="368315A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6095" w:type="dxa"/>
            <w:gridSpan w:val="5"/>
          </w:tcPr>
          <w:p w14:paraId="5DE229E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proofErr w:type="spellStart"/>
            <w:r>
              <w:rPr>
                <w:rFonts w:cs="Times New Roman"/>
                <w:szCs w:val="28"/>
              </w:rPr>
              <w:t>Khả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</w:tr>
      <w:tr w:rsidR="00672DAF" w14:paraId="0C8DCCBB" w14:textId="77777777" w:rsidTr="006854D3">
        <w:trPr>
          <w:trHeight w:val="363"/>
        </w:trPr>
        <w:tc>
          <w:tcPr>
            <w:tcW w:w="988" w:type="dxa"/>
            <w:vMerge/>
          </w:tcPr>
          <w:p w14:paraId="60BDABC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773161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4523E17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proofErr w:type="spellStart"/>
            <w:r>
              <w:rPr>
                <w:rFonts w:cs="Times New Roman"/>
                <w:szCs w:val="28"/>
              </w:rPr>
              <w:t>Khả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672DAF" w14:paraId="68020965" w14:textId="77777777" w:rsidTr="006854D3">
        <w:trPr>
          <w:trHeight w:val="363"/>
        </w:trPr>
        <w:tc>
          <w:tcPr>
            <w:tcW w:w="988" w:type="dxa"/>
            <w:vMerge/>
          </w:tcPr>
          <w:p w14:paraId="36F3D96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43E747F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1AC08D8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3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</w:tr>
      <w:tr w:rsidR="00672DAF" w14:paraId="2A8AE2F2" w14:textId="77777777" w:rsidTr="006854D3">
        <w:trPr>
          <w:trHeight w:val="240"/>
        </w:trPr>
        <w:tc>
          <w:tcPr>
            <w:tcW w:w="988" w:type="dxa"/>
            <w:vMerge/>
          </w:tcPr>
          <w:p w14:paraId="312F5EF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15B7D4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2DE0F7B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4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672DAF" w14:paraId="795C136D" w14:textId="77777777" w:rsidTr="006854D3">
        <w:trPr>
          <w:trHeight w:val="240"/>
        </w:trPr>
        <w:tc>
          <w:tcPr>
            <w:tcW w:w="988" w:type="dxa"/>
            <w:vMerge/>
          </w:tcPr>
          <w:p w14:paraId="2D31323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5361724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5C6A697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5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</w:p>
        </w:tc>
      </w:tr>
      <w:tr w:rsidR="00672DAF" w14:paraId="26A42799" w14:textId="77777777" w:rsidTr="006854D3">
        <w:trPr>
          <w:trHeight w:val="240"/>
        </w:trPr>
        <w:tc>
          <w:tcPr>
            <w:tcW w:w="988" w:type="dxa"/>
            <w:vMerge/>
          </w:tcPr>
          <w:p w14:paraId="5C6234B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3E8CE43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3E1AD68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6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uyề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ếp</w:t>
            </w:r>
            <w:proofErr w:type="spellEnd"/>
          </w:p>
        </w:tc>
      </w:tr>
      <w:tr w:rsidR="00672DAF" w14:paraId="4ABA50AF" w14:textId="77777777" w:rsidTr="006854D3">
        <w:trPr>
          <w:trHeight w:val="240"/>
        </w:trPr>
        <w:tc>
          <w:tcPr>
            <w:tcW w:w="988" w:type="dxa"/>
            <w:vMerge/>
          </w:tcPr>
          <w:p w14:paraId="028FE16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4C7684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50F7BA7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7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ủ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o</w:t>
            </w:r>
            <w:proofErr w:type="spellEnd"/>
          </w:p>
        </w:tc>
      </w:tr>
      <w:tr w:rsidR="00672DAF" w14:paraId="618A5500" w14:textId="77777777" w:rsidTr="006854D3">
        <w:trPr>
          <w:trHeight w:val="370"/>
        </w:trPr>
        <w:tc>
          <w:tcPr>
            <w:tcW w:w="988" w:type="dxa"/>
            <w:vMerge w:val="restart"/>
          </w:tcPr>
          <w:p w14:paraId="68B62C6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14:paraId="2FD25BA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</w:p>
        </w:tc>
        <w:tc>
          <w:tcPr>
            <w:tcW w:w="6095" w:type="dxa"/>
            <w:gridSpan w:val="5"/>
          </w:tcPr>
          <w:p w14:paraId="34133FF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1 Tài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72DAF" w14:paraId="0427D9F4" w14:textId="77777777" w:rsidTr="006854D3">
        <w:trPr>
          <w:trHeight w:val="370"/>
        </w:trPr>
        <w:tc>
          <w:tcPr>
            <w:tcW w:w="988" w:type="dxa"/>
            <w:vMerge/>
          </w:tcPr>
          <w:p w14:paraId="12EBD28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BF7F2E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22EB02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672DAF" w14:paraId="31B57551" w14:textId="77777777" w:rsidTr="006854D3">
        <w:trPr>
          <w:trHeight w:val="370"/>
        </w:trPr>
        <w:tc>
          <w:tcPr>
            <w:tcW w:w="988" w:type="dxa"/>
            <w:vMerge/>
          </w:tcPr>
          <w:p w14:paraId="07E111C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073B23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5189E22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672DAF" w14:paraId="59ADC7F9" w14:textId="77777777" w:rsidTr="006854D3">
        <w:trPr>
          <w:trHeight w:val="240"/>
        </w:trPr>
        <w:tc>
          <w:tcPr>
            <w:tcW w:w="988" w:type="dxa"/>
            <w:vMerge/>
          </w:tcPr>
          <w:p w14:paraId="19627008" w14:textId="77777777" w:rsidR="00672DAF" w:rsidRDefault="00672DAF" w:rsidP="006854D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070A0F2" w14:textId="77777777" w:rsidR="00672DAF" w:rsidRDefault="00672DAF" w:rsidP="006854D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 w:val="restart"/>
          </w:tcPr>
          <w:p w14:paraId="2BDB4D0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17274C7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.1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ỗ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672DAF" w14:paraId="300D59B5" w14:textId="77777777" w:rsidTr="006854D3">
        <w:trPr>
          <w:trHeight w:val="240"/>
        </w:trPr>
        <w:tc>
          <w:tcPr>
            <w:tcW w:w="988" w:type="dxa"/>
            <w:vMerge/>
          </w:tcPr>
          <w:p w14:paraId="7ADD8B9F" w14:textId="77777777" w:rsidR="00672DAF" w:rsidRDefault="00672DAF" w:rsidP="006854D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0424FBF" w14:textId="77777777" w:rsidR="00672DAF" w:rsidRDefault="00672DAF" w:rsidP="006854D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2AFA04F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549D428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.2 </w:t>
            </w: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672DAF" w14:paraId="65D928F9" w14:textId="77777777" w:rsidTr="006854D3">
        <w:trPr>
          <w:trHeight w:val="320"/>
        </w:trPr>
        <w:tc>
          <w:tcPr>
            <w:tcW w:w="988" w:type="dxa"/>
            <w:vMerge/>
          </w:tcPr>
          <w:p w14:paraId="0B373E7D" w14:textId="77777777" w:rsidR="00672DAF" w:rsidRDefault="00672DAF" w:rsidP="006854D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164EAB2" w14:textId="77777777" w:rsidR="00672DAF" w:rsidRDefault="00672DAF" w:rsidP="006854D3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78C8BB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4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phi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</w:p>
        </w:tc>
      </w:tr>
      <w:tr w:rsidR="00672DAF" w14:paraId="73DC9D9B" w14:textId="77777777" w:rsidTr="006854D3">
        <w:trPr>
          <w:trHeight w:val="291"/>
        </w:trPr>
        <w:tc>
          <w:tcPr>
            <w:tcW w:w="988" w:type="dxa"/>
            <w:vMerge w:val="restart"/>
          </w:tcPr>
          <w:p w14:paraId="5705C08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14:paraId="12B806B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6095" w:type="dxa"/>
            <w:gridSpan w:val="5"/>
          </w:tcPr>
          <w:p w14:paraId="38E63DC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1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672DAF" w14:paraId="3558E2CB" w14:textId="77777777" w:rsidTr="006854D3">
        <w:trPr>
          <w:trHeight w:val="291"/>
        </w:trPr>
        <w:tc>
          <w:tcPr>
            <w:tcW w:w="988" w:type="dxa"/>
            <w:vMerge/>
          </w:tcPr>
          <w:p w14:paraId="71974AD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541F7DA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5724AEF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2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672DAF" w14:paraId="152959AF" w14:textId="77777777" w:rsidTr="006854D3">
        <w:trPr>
          <w:trHeight w:val="291"/>
        </w:trPr>
        <w:tc>
          <w:tcPr>
            <w:tcW w:w="988" w:type="dxa"/>
            <w:vMerge/>
          </w:tcPr>
          <w:p w14:paraId="2E014DE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3166DB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0E7AB97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3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ê</w:t>
            </w:r>
            <w:proofErr w:type="spellEnd"/>
          </w:p>
        </w:tc>
      </w:tr>
      <w:tr w:rsidR="00672DAF" w14:paraId="1F9FF2FB" w14:textId="77777777" w:rsidTr="006854D3">
        <w:trPr>
          <w:trHeight w:val="291"/>
        </w:trPr>
        <w:tc>
          <w:tcPr>
            <w:tcW w:w="988" w:type="dxa"/>
            <w:vMerge/>
          </w:tcPr>
          <w:p w14:paraId="6E623E1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49F4654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3FDD15F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4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672DAF" w14:paraId="14091188" w14:textId="77777777" w:rsidTr="006854D3">
        <w:trPr>
          <w:trHeight w:val="291"/>
        </w:trPr>
        <w:tc>
          <w:tcPr>
            <w:tcW w:w="988" w:type="dxa"/>
            <w:vMerge/>
          </w:tcPr>
          <w:p w14:paraId="563949A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ECB1D3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012C1AB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5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uy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ãi</w:t>
            </w:r>
            <w:proofErr w:type="spellEnd"/>
          </w:p>
        </w:tc>
      </w:tr>
      <w:tr w:rsidR="00672DAF" w14:paraId="45560290" w14:textId="77777777" w:rsidTr="006854D3">
        <w:trPr>
          <w:trHeight w:val="485"/>
        </w:trPr>
        <w:tc>
          <w:tcPr>
            <w:tcW w:w="988" w:type="dxa"/>
            <w:vMerge/>
          </w:tcPr>
          <w:p w14:paraId="3AF2535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D741A2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6A1BBE0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6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672DAF" w14:paraId="64CEBDED" w14:textId="77777777" w:rsidTr="006854D3">
        <w:trPr>
          <w:trHeight w:val="485"/>
        </w:trPr>
        <w:tc>
          <w:tcPr>
            <w:tcW w:w="988" w:type="dxa"/>
            <w:vMerge/>
          </w:tcPr>
          <w:p w14:paraId="0FAD16F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E57EF7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0E8A258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7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</w:tr>
      <w:tr w:rsidR="00672DAF" w14:paraId="4002D237" w14:textId="77777777" w:rsidTr="006854D3">
        <w:trPr>
          <w:trHeight w:val="291"/>
        </w:trPr>
        <w:tc>
          <w:tcPr>
            <w:tcW w:w="988" w:type="dxa"/>
            <w:vMerge w:val="restart"/>
          </w:tcPr>
          <w:p w14:paraId="6A59200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vMerge w:val="restart"/>
          </w:tcPr>
          <w:p w14:paraId="782EEB8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6095" w:type="dxa"/>
            <w:gridSpan w:val="5"/>
          </w:tcPr>
          <w:p w14:paraId="3B0EC0A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1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úc</w:t>
            </w:r>
            <w:proofErr w:type="spellEnd"/>
          </w:p>
        </w:tc>
      </w:tr>
      <w:tr w:rsidR="00672DAF" w14:paraId="2DE51856" w14:textId="77777777" w:rsidTr="006854D3">
        <w:trPr>
          <w:trHeight w:val="291"/>
        </w:trPr>
        <w:tc>
          <w:tcPr>
            <w:tcW w:w="988" w:type="dxa"/>
            <w:vMerge/>
          </w:tcPr>
          <w:p w14:paraId="47475D4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17D12ED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4EFF296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</w:p>
        </w:tc>
      </w:tr>
      <w:tr w:rsidR="00672DAF" w14:paraId="1E57B7E8" w14:textId="77777777" w:rsidTr="006854D3">
        <w:trPr>
          <w:trHeight w:val="480"/>
        </w:trPr>
        <w:tc>
          <w:tcPr>
            <w:tcW w:w="988" w:type="dxa"/>
            <w:vMerge/>
          </w:tcPr>
          <w:p w14:paraId="48E357A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54A5CB2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 w:val="restart"/>
          </w:tcPr>
          <w:p w14:paraId="776E6C5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623ECD5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1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web</w:t>
            </w:r>
          </w:p>
        </w:tc>
      </w:tr>
      <w:tr w:rsidR="00672DAF" w14:paraId="7ECA5C30" w14:textId="77777777" w:rsidTr="006854D3">
        <w:trPr>
          <w:trHeight w:val="405"/>
        </w:trPr>
        <w:tc>
          <w:tcPr>
            <w:tcW w:w="988" w:type="dxa"/>
            <w:vMerge/>
          </w:tcPr>
          <w:p w14:paraId="2636EF1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47EF47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35761C8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30" w:type="dxa"/>
            <w:vMerge w:val="restart"/>
          </w:tcPr>
          <w:p w14:paraId="0F322F7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73" w:type="dxa"/>
            <w:gridSpan w:val="2"/>
          </w:tcPr>
          <w:p w14:paraId="1353540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1.1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ng</w:t>
            </w:r>
            <w:proofErr w:type="spellEnd"/>
          </w:p>
        </w:tc>
      </w:tr>
      <w:tr w:rsidR="00672DAF" w14:paraId="7ABF5ED7" w14:textId="77777777" w:rsidTr="006854D3">
        <w:trPr>
          <w:trHeight w:val="405"/>
        </w:trPr>
        <w:tc>
          <w:tcPr>
            <w:tcW w:w="988" w:type="dxa"/>
            <w:vMerge/>
          </w:tcPr>
          <w:p w14:paraId="343F95A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65BDC1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0D17245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30" w:type="dxa"/>
            <w:vMerge/>
          </w:tcPr>
          <w:p w14:paraId="4BD9EA1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73" w:type="dxa"/>
            <w:gridSpan w:val="2"/>
          </w:tcPr>
          <w:p w14:paraId="01F6F91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1.2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con</w:t>
            </w:r>
          </w:p>
        </w:tc>
      </w:tr>
      <w:tr w:rsidR="00672DAF" w14:paraId="2BAC9D36" w14:textId="77777777" w:rsidTr="006854D3">
        <w:trPr>
          <w:trHeight w:val="291"/>
        </w:trPr>
        <w:tc>
          <w:tcPr>
            <w:tcW w:w="988" w:type="dxa"/>
            <w:vMerge/>
          </w:tcPr>
          <w:p w14:paraId="1AA65CB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B40882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5B4945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3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ở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ữ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</w:p>
        </w:tc>
      </w:tr>
      <w:tr w:rsidR="00672DAF" w14:paraId="1F2A9B47" w14:textId="77777777" w:rsidTr="006854D3">
        <w:trPr>
          <w:trHeight w:val="291"/>
        </w:trPr>
        <w:tc>
          <w:tcPr>
            <w:tcW w:w="988" w:type="dxa"/>
            <w:vMerge/>
          </w:tcPr>
          <w:p w14:paraId="1817E9F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877C8A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565893C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4 </w:t>
            </w: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à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672DAF" w14:paraId="303938EC" w14:textId="77777777" w:rsidTr="006854D3">
        <w:trPr>
          <w:trHeight w:val="320"/>
        </w:trPr>
        <w:tc>
          <w:tcPr>
            <w:tcW w:w="988" w:type="dxa"/>
            <w:vMerge w:val="restart"/>
          </w:tcPr>
          <w:p w14:paraId="4093C60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vMerge w:val="restart"/>
          </w:tcPr>
          <w:p w14:paraId="00213FE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  <w:tc>
          <w:tcPr>
            <w:tcW w:w="6095" w:type="dxa"/>
            <w:gridSpan w:val="5"/>
          </w:tcPr>
          <w:p w14:paraId="169D6BB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1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ở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ữ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</w:p>
        </w:tc>
      </w:tr>
      <w:tr w:rsidR="00672DAF" w14:paraId="2BCD30D1" w14:textId="77777777" w:rsidTr="006854D3">
        <w:trPr>
          <w:trHeight w:val="320"/>
        </w:trPr>
        <w:tc>
          <w:tcPr>
            <w:tcW w:w="988" w:type="dxa"/>
            <w:vMerge/>
          </w:tcPr>
          <w:p w14:paraId="1E4992D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7938E7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42CC1EF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module</w:t>
            </w:r>
          </w:p>
        </w:tc>
      </w:tr>
      <w:tr w:rsidR="00672DAF" w14:paraId="0D77B2CE" w14:textId="77777777" w:rsidTr="006854D3">
        <w:trPr>
          <w:trHeight w:val="366"/>
        </w:trPr>
        <w:tc>
          <w:tcPr>
            <w:tcW w:w="988" w:type="dxa"/>
            <w:vMerge/>
          </w:tcPr>
          <w:p w14:paraId="79D68D2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36F1F91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 w:val="restart"/>
          </w:tcPr>
          <w:p w14:paraId="7BEDE52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707D2EC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1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72DAF" w14:paraId="52E10CC7" w14:textId="77777777" w:rsidTr="006854D3">
        <w:trPr>
          <w:trHeight w:val="363"/>
        </w:trPr>
        <w:tc>
          <w:tcPr>
            <w:tcW w:w="988" w:type="dxa"/>
            <w:vMerge/>
          </w:tcPr>
          <w:p w14:paraId="441332B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F8DAB4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68F105A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0173CF3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2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72DAF" w14:paraId="057AD9C9" w14:textId="77777777" w:rsidTr="006854D3">
        <w:trPr>
          <w:trHeight w:val="363"/>
        </w:trPr>
        <w:tc>
          <w:tcPr>
            <w:tcW w:w="988" w:type="dxa"/>
            <w:vMerge/>
          </w:tcPr>
          <w:p w14:paraId="1EB4170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DE4E3C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5102260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5A7995F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3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ê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72DAF" w14:paraId="0046871C" w14:textId="77777777" w:rsidTr="006854D3">
        <w:trPr>
          <w:trHeight w:val="363"/>
        </w:trPr>
        <w:tc>
          <w:tcPr>
            <w:tcW w:w="988" w:type="dxa"/>
            <w:vMerge/>
          </w:tcPr>
          <w:p w14:paraId="5501983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39391F3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5F6E70E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2AEDCFB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4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72DAF" w14:paraId="65BDFFB6" w14:textId="77777777" w:rsidTr="006854D3">
        <w:trPr>
          <w:trHeight w:val="363"/>
        </w:trPr>
        <w:tc>
          <w:tcPr>
            <w:tcW w:w="988" w:type="dxa"/>
            <w:vMerge/>
          </w:tcPr>
          <w:p w14:paraId="2CB9F8A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585742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1BC55DE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7DB00BB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5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khuy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ãi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72DAF" w14:paraId="0B4F3C94" w14:textId="77777777" w:rsidTr="006854D3">
        <w:trPr>
          <w:trHeight w:val="363"/>
        </w:trPr>
        <w:tc>
          <w:tcPr>
            <w:tcW w:w="988" w:type="dxa"/>
            <w:vMerge/>
          </w:tcPr>
          <w:p w14:paraId="4507C4C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5613FF9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58406D9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3AB9F74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6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672DAF" w14:paraId="6ED2939A" w14:textId="77777777" w:rsidTr="006854D3">
        <w:trPr>
          <w:trHeight w:val="363"/>
        </w:trPr>
        <w:tc>
          <w:tcPr>
            <w:tcW w:w="988" w:type="dxa"/>
            <w:vMerge/>
          </w:tcPr>
          <w:p w14:paraId="79D3A39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473725E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  <w:gridSpan w:val="2"/>
            <w:vMerge/>
          </w:tcPr>
          <w:p w14:paraId="29B4FCB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  <w:gridSpan w:val="3"/>
          </w:tcPr>
          <w:p w14:paraId="1F50838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7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</w:tr>
      <w:tr w:rsidR="00672DAF" w14:paraId="73B6D094" w14:textId="77777777" w:rsidTr="006854D3">
        <w:trPr>
          <w:trHeight w:val="320"/>
        </w:trPr>
        <w:tc>
          <w:tcPr>
            <w:tcW w:w="988" w:type="dxa"/>
            <w:vMerge/>
          </w:tcPr>
          <w:p w14:paraId="1F7578A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8A356E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2D49651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3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</w:p>
        </w:tc>
      </w:tr>
      <w:tr w:rsidR="00672DAF" w14:paraId="0B86B9E4" w14:textId="77777777" w:rsidTr="006854D3">
        <w:tc>
          <w:tcPr>
            <w:tcW w:w="988" w:type="dxa"/>
            <w:vMerge w:val="restart"/>
          </w:tcPr>
          <w:p w14:paraId="476CBFB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  <w:vMerge w:val="restart"/>
          </w:tcPr>
          <w:p w14:paraId="3202C1F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</w:p>
        </w:tc>
        <w:tc>
          <w:tcPr>
            <w:tcW w:w="6095" w:type="dxa"/>
            <w:gridSpan w:val="5"/>
          </w:tcPr>
          <w:p w14:paraId="2ED70FD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1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2D0D5471" w14:textId="77777777" w:rsidTr="006854D3">
        <w:tc>
          <w:tcPr>
            <w:tcW w:w="988" w:type="dxa"/>
            <w:vMerge/>
          </w:tcPr>
          <w:p w14:paraId="4A96280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D8BA52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14CDED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672DAF" w14:paraId="6F538F70" w14:textId="77777777" w:rsidTr="006854D3">
        <w:tc>
          <w:tcPr>
            <w:tcW w:w="988" w:type="dxa"/>
            <w:vMerge/>
          </w:tcPr>
          <w:p w14:paraId="736D3C6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40B334F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3603401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35BEAF3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1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672DAF" w14:paraId="1BB9DECD" w14:textId="77777777" w:rsidTr="006854D3">
        <w:tc>
          <w:tcPr>
            <w:tcW w:w="988" w:type="dxa"/>
            <w:vMerge/>
          </w:tcPr>
          <w:p w14:paraId="73B2B51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9D9574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11F5C2E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1C43647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60724B2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1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6E24CBE8" w14:textId="77777777" w:rsidTr="006854D3">
        <w:tc>
          <w:tcPr>
            <w:tcW w:w="988" w:type="dxa"/>
            <w:vMerge/>
          </w:tcPr>
          <w:p w14:paraId="44A52AD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F68BE0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404E5F5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19AD70A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2DC8099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1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6B8D0EBE" w14:textId="77777777" w:rsidTr="006854D3">
        <w:tc>
          <w:tcPr>
            <w:tcW w:w="988" w:type="dxa"/>
            <w:vMerge/>
          </w:tcPr>
          <w:p w14:paraId="14AF6C4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8D8E5E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23F7FB0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7B64F80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2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672DAF" w14:paraId="6B2A4E73" w14:textId="77777777" w:rsidTr="006854D3">
        <w:tc>
          <w:tcPr>
            <w:tcW w:w="988" w:type="dxa"/>
            <w:vMerge/>
          </w:tcPr>
          <w:p w14:paraId="1D7B915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882F23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4292483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00E9874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19F8719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2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2368FC73" w14:textId="77777777" w:rsidTr="006854D3">
        <w:tc>
          <w:tcPr>
            <w:tcW w:w="988" w:type="dxa"/>
            <w:vMerge/>
          </w:tcPr>
          <w:p w14:paraId="511077A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FCAB95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1F35855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6348432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6645EB8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2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6FF59C70" w14:textId="77777777" w:rsidTr="006854D3">
        <w:tc>
          <w:tcPr>
            <w:tcW w:w="988" w:type="dxa"/>
            <w:vMerge/>
          </w:tcPr>
          <w:p w14:paraId="0DA984E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3B5D0D9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7BDFABC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4ECED60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3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ê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672DAF" w14:paraId="153EF93A" w14:textId="77777777" w:rsidTr="006854D3">
        <w:tc>
          <w:tcPr>
            <w:tcW w:w="988" w:type="dxa"/>
            <w:vMerge/>
          </w:tcPr>
          <w:p w14:paraId="3C7F62F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E051F6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2592CC0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0BA9C3B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0AC7276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3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58AC8512" w14:textId="77777777" w:rsidTr="006854D3">
        <w:tc>
          <w:tcPr>
            <w:tcW w:w="988" w:type="dxa"/>
            <w:vMerge/>
          </w:tcPr>
          <w:p w14:paraId="2BEBEE0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15165E3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1629A3F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568362B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096DE9B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3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3B0A9DB2" w14:textId="77777777" w:rsidTr="006854D3">
        <w:tc>
          <w:tcPr>
            <w:tcW w:w="988" w:type="dxa"/>
            <w:vMerge/>
          </w:tcPr>
          <w:p w14:paraId="6D79F11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A22A1E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1DA9C45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14DE9BC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4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672DAF" w14:paraId="62872DF5" w14:textId="77777777" w:rsidTr="006854D3">
        <w:tc>
          <w:tcPr>
            <w:tcW w:w="988" w:type="dxa"/>
            <w:vMerge/>
          </w:tcPr>
          <w:p w14:paraId="21509A4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C3C06E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15E2066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1B1CEE5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3FEF832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4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2C21D1C2" w14:textId="77777777" w:rsidTr="006854D3">
        <w:tc>
          <w:tcPr>
            <w:tcW w:w="988" w:type="dxa"/>
            <w:vMerge/>
          </w:tcPr>
          <w:p w14:paraId="76FAF21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142606E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11E41F7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7797031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775FAAA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4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3CDC9562" w14:textId="77777777" w:rsidTr="006854D3">
        <w:tc>
          <w:tcPr>
            <w:tcW w:w="988" w:type="dxa"/>
            <w:vMerge/>
          </w:tcPr>
          <w:p w14:paraId="2878CF4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3DB49B6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54BB8D1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3A21C70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5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khuy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ãi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672DAF" w14:paraId="1A000984" w14:textId="77777777" w:rsidTr="006854D3">
        <w:tc>
          <w:tcPr>
            <w:tcW w:w="988" w:type="dxa"/>
            <w:vMerge/>
          </w:tcPr>
          <w:p w14:paraId="755B9B8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566A7C7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4E357C6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74F35F5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379CEB6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5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5C8D32F5" w14:textId="77777777" w:rsidTr="006854D3">
        <w:tc>
          <w:tcPr>
            <w:tcW w:w="988" w:type="dxa"/>
            <w:vMerge/>
          </w:tcPr>
          <w:p w14:paraId="0E79D5C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30B48C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12F3BC1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2B8337B0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63FC2E6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5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7BD5128C" w14:textId="77777777" w:rsidTr="006854D3">
        <w:tc>
          <w:tcPr>
            <w:tcW w:w="988" w:type="dxa"/>
            <w:vMerge/>
          </w:tcPr>
          <w:p w14:paraId="2FE8BF6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F041A4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2B6FF3C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00E8BE3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6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672DAF" w14:paraId="1F51A801" w14:textId="77777777" w:rsidTr="006854D3">
        <w:tc>
          <w:tcPr>
            <w:tcW w:w="988" w:type="dxa"/>
            <w:vMerge/>
          </w:tcPr>
          <w:p w14:paraId="3835804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77869C5F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0229E96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1CEB64FE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0D8E189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6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437B3DBA" w14:textId="77777777" w:rsidTr="006854D3">
        <w:tc>
          <w:tcPr>
            <w:tcW w:w="988" w:type="dxa"/>
            <w:vMerge/>
          </w:tcPr>
          <w:p w14:paraId="1AA6F7B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127A210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725161C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3720180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6545D7F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6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32AE9DD1" w14:textId="77777777" w:rsidTr="006854D3">
        <w:tc>
          <w:tcPr>
            <w:tcW w:w="988" w:type="dxa"/>
            <w:vMerge/>
          </w:tcPr>
          <w:p w14:paraId="69FBF35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01B34A9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 w:val="restart"/>
          </w:tcPr>
          <w:p w14:paraId="5641519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93" w:type="dxa"/>
            <w:gridSpan w:val="4"/>
          </w:tcPr>
          <w:p w14:paraId="22E47D7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7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</w:tr>
      <w:tr w:rsidR="00672DAF" w14:paraId="26047631" w14:textId="77777777" w:rsidTr="006854D3">
        <w:tc>
          <w:tcPr>
            <w:tcW w:w="988" w:type="dxa"/>
            <w:vMerge/>
          </w:tcPr>
          <w:p w14:paraId="6FE9355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0B113D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0452FE0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7EE8A4CA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3E06CD72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7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672DAF" w14:paraId="59CEA352" w14:textId="77777777" w:rsidTr="006854D3">
        <w:tc>
          <w:tcPr>
            <w:tcW w:w="988" w:type="dxa"/>
            <w:vMerge/>
          </w:tcPr>
          <w:p w14:paraId="1436FF3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1CEA5493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02" w:type="dxa"/>
            <w:vMerge/>
          </w:tcPr>
          <w:p w14:paraId="64BB529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015C0D6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13" w:type="dxa"/>
          </w:tcPr>
          <w:p w14:paraId="437AD1C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7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74EA5AA9" w14:textId="77777777" w:rsidTr="006854D3">
        <w:tc>
          <w:tcPr>
            <w:tcW w:w="988" w:type="dxa"/>
            <w:vMerge/>
          </w:tcPr>
          <w:p w14:paraId="675C78E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196EFE9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67EAE1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3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672DAF" w14:paraId="50FE9A70" w14:textId="77777777" w:rsidTr="006854D3">
        <w:tc>
          <w:tcPr>
            <w:tcW w:w="988" w:type="dxa"/>
            <w:vMerge/>
          </w:tcPr>
          <w:p w14:paraId="5DA4F43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1C39AE5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6BE1D03D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4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672DAF" w14:paraId="3AE03428" w14:textId="77777777" w:rsidTr="006854D3">
        <w:tc>
          <w:tcPr>
            <w:tcW w:w="988" w:type="dxa"/>
            <w:vMerge/>
          </w:tcPr>
          <w:p w14:paraId="5277924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5033949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65D86D2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5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alpha</w:t>
            </w:r>
          </w:p>
        </w:tc>
      </w:tr>
      <w:tr w:rsidR="00672DAF" w14:paraId="1B3EC1CA" w14:textId="77777777" w:rsidTr="006854D3">
        <w:tc>
          <w:tcPr>
            <w:tcW w:w="988" w:type="dxa"/>
            <w:vMerge/>
          </w:tcPr>
          <w:p w14:paraId="463DA4D8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45E9C2CB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33E2B4C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6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beta</w:t>
            </w:r>
          </w:p>
        </w:tc>
      </w:tr>
      <w:tr w:rsidR="00672DAF" w14:paraId="7F67D857" w14:textId="77777777" w:rsidTr="006854D3">
        <w:tc>
          <w:tcPr>
            <w:tcW w:w="988" w:type="dxa"/>
            <w:vMerge w:val="restart"/>
          </w:tcPr>
          <w:p w14:paraId="519D2764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14:paraId="14FD0C56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ú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6095" w:type="dxa"/>
            <w:gridSpan w:val="5"/>
          </w:tcPr>
          <w:p w14:paraId="4ACEED06" w14:textId="77777777" w:rsidR="00672DAF" w:rsidRDefault="00672DAF" w:rsidP="006854D3">
            <w:pPr>
              <w:keepNext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ng</w:t>
            </w:r>
            <w:proofErr w:type="spellEnd"/>
            <w:r>
              <w:rPr>
                <w:rFonts w:cs="Times New Roman"/>
                <w:szCs w:val="28"/>
              </w:rPr>
              <w:t xml:space="preserve"> website</w:t>
            </w:r>
          </w:p>
        </w:tc>
      </w:tr>
      <w:tr w:rsidR="00672DAF" w14:paraId="3A2C565A" w14:textId="77777777" w:rsidTr="006854D3">
        <w:tc>
          <w:tcPr>
            <w:tcW w:w="988" w:type="dxa"/>
            <w:vMerge/>
          </w:tcPr>
          <w:p w14:paraId="4DE387A7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CD7E9DC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72336EBE" w14:textId="77777777" w:rsidR="00672DAF" w:rsidRDefault="00672DAF" w:rsidP="006854D3">
            <w:pPr>
              <w:keepNext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2 </w:t>
            </w: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ỏ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website</w:t>
            </w:r>
          </w:p>
        </w:tc>
      </w:tr>
      <w:tr w:rsidR="00672DAF" w14:paraId="5E5074D2" w14:textId="77777777" w:rsidTr="006854D3">
        <w:tc>
          <w:tcPr>
            <w:tcW w:w="988" w:type="dxa"/>
            <w:vMerge/>
          </w:tcPr>
          <w:p w14:paraId="51F980C1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6BCD3F95" w14:textId="77777777" w:rsidR="00672DAF" w:rsidRDefault="00672DAF" w:rsidP="006854D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095" w:type="dxa"/>
            <w:gridSpan w:val="5"/>
          </w:tcPr>
          <w:p w14:paraId="3C0D1E4E" w14:textId="77777777" w:rsidR="00672DAF" w:rsidRDefault="00672DAF" w:rsidP="006854D3">
            <w:pPr>
              <w:keepNext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3 </w:t>
            </w:r>
            <w:proofErr w:type="spellStart"/>
            <w:r>
              <w:rPr>
                <w:rFonts w:cs="Times New Roman"/>
                <w:szCs w:val="28"/>
              </w:rPr>
              <w:t>Tri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hang </w:t>
            </w:r>
            <w:proofErr w:type="spellStart"/>
            <w:r>
              <w:rPr>
                <w:rFonts w:cs="Times New Roman"/>
                <w:szCs w:val="28"/>
              </w:rPr>
              <w:t>kè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ng</w:t>
            </w:r>
            <w:proofErr w:type="spellEnd"/>
          </w:p>
        </w:tc>
      </w:tr>
    </w:tbl>
    <w:bookmarkEnd w:id="22"/>
    <w:p w14:paraId="4F9E7800" w14:textId="77777777" w:rsidR="00672DAF" w:rsidRDefault="00672DAF" w:rsidP="00672DAF">
      <w:pPr>
        <w:pStyle w:val="BodyText"/>
        <w:jc w:val="center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1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0D6E7E6E" w14:textId="77777777" w:rsidR="00672DAF" w:rsidRDefault="00672DAF" w:rsidP="00672DAF">
      <w:pPr>
        <w:pStyle w:val="BodyText"/>
        <w:jc w:val="center"/>
        <w:rPr>
          <w:i/>
          <w:iCs/>
        </w:rPr>
      </w:pPr>
    </w:p>
    <w:p w14:paraId="62F5010C" w14:textId="77777777" w:rsidR="00672DAF" w:rsidRDefault="00672DAF" w:rsidP="00672DAF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23" w:name="_Toc164237379"/>
      <w:r w:rsidRPr="001C3A30">
        <w:rPr>
          <w:rFonts w:cs="Times New Roman"/>
          <w:b/>
          <w:bCs/>
          <w:color w:val="auto"/>
          <w:szCs w:val="28"/>
        </w:rPr>
        <w:t xml:space="preserve">2.4 Quản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lý</w:t>
      </w:r>
      <w:proofErr w:type="spellEnd"/>
      <w:r w:rsidRPr="001C3A30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tài</w:t>
      </w:r>
      <w:proofErr w:type="spellEnd"/>
      <w:r w:rsidRPr="001C3A30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nguyên</w:t>
      </w:r>
      <w:proofErr w:type="spellEnd"/>
      <w:r w:rsidRPr="001C3A30">
        <w:rPr>
          <w:rFonts w:cs="Times New Roman"/>
          <w:b/>
          <w:bCs/>
          <w:color w:val="auto"/>
          <w:szCs w:val="28"/>
        </w:rPr>
        <w:t xml:space="preserve"> con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người</w:t>
      </w:r>
      <w:bookmarkEnd w:id="23"/>
      <w:proofErr w:type="spellEnd"/>
    </w:p>
    <w:p w14:paraId="6C362750" w14:textId="77777777" w:rsidR="00672DAF" w:rsidRDefault="00672DAF" w:rsidP="00672DAF">
      <w:pPr>
        <w:pStyle w:val="Heading3"/>
        <w:rPr>
          <w:rFonts w:cs="Times New Roman"/>
          <w:b/>
          <w:bCs/>
          <w:color w:val="auto"/>
          <w:szCs w:val="28"/>
        </w:rPr>
      </w:pPr>
      <w:bookmarkStart w:id="24" w:name="_Toc164237380"/>
      <w:r w:rsidRPr="007C478F">
        <w:rPr>
          <w:rFonts w:cs="Times New Roman"/>
          <w:b/>
          <w:bCs/>
          <w:color w:val="auto"/>
          <w:szCs w:val="28"/>
        </w:rPr>
        <w:t xml:space="preserve">2.4.1 Danh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sách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các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vị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trí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dành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cho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dự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án</w:t>
      </w:r>
      <w:bookmarkEnd w:id="24"/>
      <w:proofErr w:type="spellEnd"/>
    </w:p>
    <w:p w14:paraId="748F0EDC" w14:textId="77777777" w:rsidR="00672DAF" w:rsidRPr="00B46727" w:rsidRDefault="00672DAF" w:rsidP="00672DAF"/>
    <w:tbl>
      <w:tblPr>
        <w:tblW w:w="9062" w:type="dxa"/>
        <w:tblInd w:w="10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652"/>
        <w:gridCol w:w="1994"/>
        <w:gridCol w:w="2474"/>
        <w:gridCol w:w="2150"/>
      </w:tblGrid>
      <w:tr w:rsidR="00672DAF" w14:paraId="040279C5" w14:textId="77777777" w:rsidTr="006854D3">
        <w:trPr>
          <w:trHeight w:val="31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2F3A1638" w14:textId="77777777" w:rsidR="00672DAF" w:rsidRDefault="00672DAF" w:rsidP="006854D3">
            <w:pPr>
              <w:pStyle w:val="TableParagraph"/>
              <w:spacing w:line="297" w:lineRule="exact"/>
              <w:ind w:left="19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62732567" w14:textId="77777777" w:rsidR="00672DAF" w:rsidRDefault="00672DAF" w:rsidP="006854D3">
            <w:pPr>
              <w:pStyle w:val="TableParagraph"/>
              <w:spacing w:line="297" w:lineRule="exact"/>
              <w:ind w:left="507"/>
              <w:rPr>
                <w:b/>
                <w:sz w:val="28"/>
              </w:rPr>
            </w:pPr>
            <w:r>
              <w:rPr>
                <w:b/>
                <w:sz w:val="28"/>
              </w:rPr>
              <w:t>V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766ED00F" w14:textId="77777777" w:rsidR="00672DAF" w:rsidRDefault="00672DAF" w:rsidP="006854D3">
            <w:pPr>
              <w:pStyle w:val="TableParagraph"/>
              <w:spacing w:line="297" w:lineRule="exact"/>
              <w:ind w:left="23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rách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1430C205" w14:textId="77777777" w:rsidR="00672DAF" w:rsidRDefault="00672DAF" w:rsidP="006854D3">
            <w:pPr>
              <w:pStyle w:val="TableParagraph"/>
              <w:spacing w:line="297" w:lineRule="exact"/>
              <w:ind w:left="273"/>
              <w:rPr>
                <w:b/>
                <w:sz w:val="28"/>
              </w:rPr>
            </w:pPr>
            <w:r>
              <w:rPr>
                <w:b/>
                <w:sz w:val="28"/>
              </w:rPr>
              <w:t>Kĩ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yê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cầu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2D8FE2F4" w14:textId="77777777" w:rsidR="00672DAF" w:rsidRDefault="00672DAF" w:rsidP="006854D3">
            <w:pPr>
              <w:pStyle w:val="TableParagraph"/>
              <w:spacing w:line="297" w:lineRule="exact"/>
              <w:ind w:left="18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ng</w:t>
            </w:r>
          </w:p>
        </w:tc>
      </w:tr>
      <w:tr w:rsidR="00672DAF" w14:paraId="6F600750" w14:textId="77777777" w:rsidTr="006854D3">
        <w:trPr>
          <w:trHeight w:val="105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6E0626D9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7D0D3A14" w14:textId="77777777" w:rsidR="00672DAF" w:rsidRDefault="00672DAF" w:rsidP="006854D3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7F7A1D27" w14:textId="77777777" w:rsidR="00672DAF" w:rsidRDefault="00672DAF" w:rsidP="006854D3">
            <w:pPr>
              <w:pStyle w:val="TableParagraph"/>
              <w:spacing w:line="276" w:lineRule="auto"/>
              <w:ind w:left="114" w:right="177"/>
              <w:rPr>
                <w:sz w:val="28"/>
              </w:rPr>
            </w:pPr>
            <w:r>
              <w:rPr>
                <w:sz w:val="28"/>
              </w:rPr>
              <w:t>Giá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ốc dự án</w:t>
            </w:r>
          </w:p>
          <w:p w14:paraId="0ABD662B" w14:textId="77777777" w:rsidR="00672DAF" w:rsidRDefault="00672DAF" w:rsidP="006854D3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(Lead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1F0542FC" w14:textId="77777777" w:rsidR="00672DAF" w:rsidRDefault="00672DAF" w:rsidP="006854D3">
            <w:pPr>
              <w:pStyle w:val="TableParagraph"/>
              <w:spacing w:before="181"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Quả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ộ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6"/>
                <w:sz w:val="28"/>
              </w:rPr>
              <w:t>án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27E77C57" w14:textId="77777777" w:rsidR="00672DAF" w:rsidRDefault="00672DAF" w:rsidP="006854D3">
            <w:pPr>
              <w:pStyle w:val="TableParagraph"/>
              <w:spacing w:line="276" w:lineRule="auto"/>
              <w:ind w:left="114" w:right="238"/>
              <w:rPr>
                <w:sz w:val="28"/>
              </w:rPr>
            </w:pPr>
            <w:r>
              <w:rPr>
                <w:sz w:val="28"/>
              </w:rPr>
              <w:t>Lãnh đạo, có kinh nghiệ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lý </w:t>
            </w:r>
            <w:r>
              <w:rPr>
                <w:spacing w:val="-5"/>
                <w:sz w:val="28"/>
              </w:rPr>
              <w:t>dự</w:t>
            </w:r>
          </w:p>
          <w:p w14:paraId="7699D152" w14:textId="77777777" w:rsidR="00672DAF" w:rsidRDefault="00672DAF" w:rsidP="006854D3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án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sản </w:t>
            </w:r>
            <w:r>
              <w:rPr>
                <w:spacing w:val="-4"/>
                <w:sz w:val="28"/>
              </w:rPr>
              <w:t>phẩm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06002E14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FF46F56" w14:textId="77777777" w:rsidR="00672DAF" w:rsidRDefault="00672DAF" w:rsidP="006854D3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72DAF" w14:paraId="6C54EC18" w14:textId="77777777" w:rsidTr="006854D3">
        <w:trPr>
          <w:trHeight w:val="1796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5205766E" w14:textId="77777777" w:rsidR="00672DAF" w:rsidRDefault="00672DAF" w:rsidP="006854D3">
            <w:pPr>
              <w:pStyle w:val="TableParagraph"/>
              <w:rPr>
                <w:b/>
                <w:sz w:val="28"/>
              </w:rPr>
            </w:pPr>
          </w:p>
          <w:p w14:paraId="369D493B" w14:textId="77777777" w:rsidR="00672DAF" w:rsidRDefault="00672DAF" w:rsidP="006854D3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4B0F2C28" w14:textId="77777777" w:rsidR="00672DAF" w:rsidRDefault="00672DAF" w:rsidP="006854D3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201DDE90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34F00099" w14:textId="77777777" w:rsidR="00672DAF" w:rsidRDefault="00672DAF" w:rsidP="006854D3">
            <w:pPr>
              <w:pStyle w:val="TableParagraph"/>
              <w:spacing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Kĩ sư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ế </w:t>
            </w:r>
            <w:r>
              <w:rPr>
                <w:spacing w:val="-4"/>
                <w:sz w:val="28"/>
              </w:rPr>
              <w:t>(BA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7653AF97" w14:textId="77777777" w:rsidR="00672DAF" w:rsidRDefault="00672DAF" w:rsidP="006854D3">
            <w:pPr>
              <w:pStyle w:val="TableParagraph"/>
              <w:spacing w:line="276" w:lineRule="auto"/>
              <w:ind w:left="112" w:right="54"/>
              <w:rPr>
                <w:sz w:val="28"/>
              </w:rPr>
            </w:pPr>
            <w:r>
              <w:rPr>
                <w:sz w:val="28"/>
              </w:rPr>
              <w:t>Nhậ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in từ khách hàng và phân tích thiết kế các dữ</w:t>
            </w:r>
          </w:p>
          <w:p w14:paraId="03843509" w14:textId="77777777" w:rsidR="00672DAF" w:rsidRDefault="00672DAF" w:rsidP="006854D3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liệu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01F35372" w14:textId="77777777" w:rsidR="00672DAF" w:rsidRDefault="00672DAF" w:rsidP="006854D3">
            <w:pPr>
              <w:pStyle w:val="TableParagraph"/>
              <w:spacing w:line="276" w:lineRule="auto"/>
              <w:ind w:left="114" w:right="91"/>
              <w:rPr>
                <w:sz w:val="28"/>
              </w:rPr>
            </w:pPr>
            <w:r>
              <w:rPr>
                <w:sz w:val="28"/>
              </w:rPr>
              <w:t>Giao tiếp tốt với khách hàng, đồng thời là khả năng thiế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</w:p>
          <w:p w14:paraId="6ED4E03A" w14:textId="77777777" w:rsidR="00672DAF" w:rsidRDefault="00672DAF" w:rsidP="006854D3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cas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m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2"/>
                <w:sz w:val="28"/>
              </w:rPr>
              <w:t xml:space="preserve"> hiểu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77AB0A87" w14:textId="77777777" w:rsidR="00672DAF" w:rsidRDefault="00672DAF" w:rsidP="006854D3">
            <w:pPr>
              <w:pStyle w:val="TableParagraph"/>
              <w:rPr>
                <w:b/>
                <w:sz w:val="28"/>
              </w:rPr>
            </w:pPr>
          </w:p>
          <w:p w14:paraId="77BFDEBE" w14:textId="77777777" w:rsidR="00672DAF" w:rsidRDefault="00672DAF" w:rsidP="006854D3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16D1090D" w14:textId="77777777" w:rsidR="00672DAF" w:rsidRDefault="00672DAF" w:rsidP="006854D3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72DAF" w14:paraId="0923236D" w14:textId="77777777" w:rsidTr="006854D3">
        <w:trPr>
          <w:trHeight w:val="142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10F253A7" w14:textId="77777777" w:rsidR="00672DAF" w:rsidRDefault="00672DAF" w:rsidP="006854D3">
            <w:pPr>
              <w:pStyle w:val="TableParagraph"/>
              <w:spacing w:before="229"/>
              <w:rPr>
                <w:b/>
                <w:sz w:val="28"/>
              </w:rPr>
            </w:pPr>
          </w:p>
          <w:p w14:paraId="3B7FD5C1" w14:textId="77777777" w:rsidR="00672DAF" w:rsidRDefault="00672DAF" w:rsidP="006854D3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32382DC6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3040C48C" w14:textId="77777777" w:rsidR="00672DAF" w:rsidRDefault="00672DAF" w:rsidP="006854D3">
            <w:pPr>
              <w:pStyle w:val="TableParagraph"/>
              <w:spacing w:line="276" w:lineRule="auto"/>
              <w:ind w:left="114" w:right="31"/>
              <w:rPr>
                <w:sz w:val="28"/>
              </w:rPr>
            </w:pPr>
            <w:r>
              <w:rPr>
                <w:sz w:val="28"/>
              </w:rPr>
              <w:t>Lập trình viê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Coder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3FC0EA81" w14:textId="77777777" w:rsidR="00672DAF" w:rsidRDefault="00672DAF" w:rsidP="006854D3">
            <w:pPr>
              <w:pStyle w:val="TableParagraph"/>
              <w:spacing w:before="181" w:line="276" w:lineRule="auto"/>
              <w:ind w:left="112" w:right="54"/>
              <w:rPr>
                <w:sz w:val="28"/>
              </w:rPr>
            </w:pPr>
            <w:r>
              <w:rPr>
                <w:sz w:val="28"/>
              </w:rPr>
              <w:t>Viế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mã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nguồn cho chương </w:t>
            </w:r>
            <w:r>
              <w:rPr>
                <w:spacing w:val="-2"/>
                <w:sz w:val="28"/>
              </w:rPr>
              <w:t>trình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66F120D1" w14:textId="77777777" w:rsidR="00672DAF" w:rsidRDefault="00672DAF" w:rsidP="006854D3">
            <w:pPr>
              <w:pStyle w:val="TableParagraph"/>
              <w:spacing w:line="276" w:lineRule="auto"/>
              <w:ind w:left="114" w:right="262"/>
              <w:rPr>
                <w:sz w:val="28"/>
              </w:rPr>
            </w:pPr>
            <w:r>
              <w:rPr>
                <w:sz w:val="28"/>
              </w:rPr>
              <w:t>Thành thạo các ngôn ngữ code (java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#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…)</w:t>
            </w:r>
          </w:p>
          <w:p w14:paraId="4B84D67B" w14:textId="6890726E" w:rsidR="00672DAF" w:rsidRDefault="0010376B" w:rsidP="006854D3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 w:rsidRPr="0010376B">
              <w:rPr>
                <w:sz w:val="28"/>
                <w:szCs w:val="28"/>
              </w:rPr>
              <w:t>MySQL</w:t>
            </w:r>
            <w:r w:rsidR="00672DAF">
              <w:rPr>
                <w:spacing w:val="-2"/>
                <w:sz w:val="28"/>
              </w:rPr>
              <w:t>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4224FD62" w14:textId="77777777" w:rsidR="00672DAF" w:rsidRDefault="00672DAF" w:rsidP="006854D3">
            <w:pPr>
              <w:pStyle w:val="TableParagraph"/>
              <w:spacing w:before="229"/>
              <w:rPr>
                <w:b/>
                <w:sz w:val="28"/>
              </w:rPr>
            </w:pPr>
          </w:p>
          <w:p w14:paraId="20196422" w14:textId="77777777" w:rsidR="00672DAF" w:rsidRDefault="00672DAF" w:rsidP="006854D3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72DAF" w14:paraId="03E041C6" w14:textId="77777777" w:rsidTr="006854D3">
        <w:trPr>
          <w:trHeight w:val="1056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2412D37B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0147E915" w14:textId="77777777" w:rsidR="00672DAF" w:rsidRDefault="00672DAF" w:rsidP="006854D3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3EC58479" w14:textId="77777777" w:rsidR="00672DAF" w:rsidRDefault="00672DAF" w:rsidP="006854D3">
            <w:pPr>
              <w:pStyle w:val="TableParagraph"/>
              <w:spacing w:before="181"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Ngườ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quản trị CSDL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3A77F87D" w14:textId="77777777" w:rsidR="00672DAF" w:rsidRDefault="00672DAF" w:rsidP="006854D3">
            <w:pPr>
              <w:pStyle w:val="TableParagraph"/>
              <w:spacing w:line="276" w:lineRule="auto"/>
              <w:ind w:left="112" w:right="80"/>
              <w:rPr>
                <w:sz w:val="28"/>
              </w:rPr>
            </w:pPr>
            <w:r>
              <w:rPr>
                <w:sz w:val="28"/>
              </w:rPr>
              <w:t>Xây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dự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và bả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trì, </w:t>
            </w:r>
            <w:r>
              <w:rPr>
                <w:spacing w:val="-4"/>
                <w:sz w:val="28"/>
              </w:rPr>
              <w:t>nâng</w:t>
            </w:r>
          </w:p>
          <w:p w14:paraId="2784B33F" w14:textId="77777777" w:rsidR="00672DAF" w:rsidRDefault="00672DAF" w:rsidP="006854D3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sz w:val="28"/>
              </w:rPr>
              <w:t>cấ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SDL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28DD3794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9A9EB60" w14:textId="29EC9E34" w:rsidR="00672DAF" w:rsidRDefault="0010376B" w:rsidP="006854D3">
            <w:pPr>
              <w:pStyle w:val="TableParagraph"/>
              <w:ind w:left="114"/>
              <w:rPr>
                <w:sz w:val="28"/>
              </w:rPr>
            </w:pPr>
            <w:r w:rsidRPr="0010376B">
              <w:rPr>
                <w:sz w:val="28"/>
                <w:szCs w:val="28"/>
              </w:rPr>
              <w:t>MySQ</w:t>
            </w:r>
            <w:r>
              <w:rPr>
                <w:szCs w:val="28"/>
              </w:rPr>
              <w:t>L</w:t>
            </w:r>
            <w:r w:rsidR="00672DAF">
              <w:rPr>
                <w:spacing w:val="-2"/>
                <w:sz w:val="28"/>
              </w:rPr>
              <w:t>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16B7AE13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1F9DCD78" w14:textId="77777777" w:rsidR="00672DAF" w:rsidRDefault="00672DAF" w:rsidP="006854D3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72DAF" w14:paraId="7E218C87" w14:textId="77777777" w:rsidTr="006854D3">
        <w:trPr>
          <w:trHeight w:val="105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4D47FFDA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5E2F2D81" w14:textId="77777777" w:rsidR="00672DAF" w:rsidRDefault="00672DAF" w:rsidP="006854D3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52F18980" w14:textId="77777777" w:rsidR="00672DAF" w:rsidRDefault="00672DAF" w:rsidP="006854D3">
            <w:pPr>
              <w:pStyle w:val="TableParagraph"/>
              <w:spacing w:before="181" w:line="276" w:lineRule="auto"/>
              <w:ind w:left="114" w:right="177"/>
              <w:rPr>
                <w:sz w:val="28"/>
              </w:rPr>
            </w:pPr>
            <w:r>
              <w:rPr>
                <w:sz w:val="28"/>
              </w:rPr>
              <w:t>Kĩ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quản l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ấ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ình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1734D2F6" w14:textId="77777777" w:rsidR="00672DAF" w:rsidRDefault="00672DAF" w:rsidP="006854D3">
            <w:pPr>
              <w:pStyle w:val="TableParagraph"/>
              <w:spacing w:before="181" w:line="276" w:lineRule="auto"/>
              <w:ind w:left="112" w:right="80"/>
              <w:rPr>
                <w:sz w:val="28"/>
              </w:rPr>
            </w:pPr>
            <w:r>
              <w:rPr>
                <w:sz w:val="28"/>
              </w:rPr>
              <w:t>Quả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ấu hình dự án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608DEA94" w14:textId="77777777" w:rsidR="00672DAF" w:rsidRDefault="00672DAF" w:rsidP="006854D3">
            <w:pPr>
              <w:pStyle w:val="TableParagraph"/>
              <w:spacing w:line="276" w:lineRule="auto"/>
              <w:ind w:left="114" w:right="91"/>
              <w:rPr>
                <w:sz w:val="28"/>
              </w:rPr>
            </w:pPr>
            <w:r>
              <w:rPr>
                <w:sz w:val="28"/>
              </w:rPr>
              <w:t>Khả năng quản lý tố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ấ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ản</w:t>
            </w:r>
          </w:p>
          <w:p w14:paraId="3F6D06FC" w14:textId="77777777" w:rsidR="00672DAF" w:rsidRDefault="00672DAF" w:rsidP="006854D3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phẩm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5"/>
                <w:sz w:val="28"/>
              </w:rPr>
              <w:t>án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54B1B582" w14:textId="77777777" w:rsidR="00672DAF" w:rsidRDefault="00672DAF" w:rsidP="006854D3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08D0C66" w14:textId="77777777" w:rsidR="00672DAF" w:rsidRDefault="00672DAF" w:rsidP="006854D3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672DAF" w14:paraId="1D8E2932" w14:textId="77777777" w:rsidTr="006854D3">
        <w:trPr>
          <w:trHeight w:val="1796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68191153" w14:textId="77777777" w:rsidR="00672DAF" w:rsidRDefault="00672DAF" w:rsidP="006854D3">
            <w:pPr>
              <w:pStyle w:val="TableParagraph"/>
              <w:rPr>
                <w:b/>
                <w:sz w:val="28"/>
              </w:rPr>
            </w:pPr>
          </w:p>
          <w:p w14:paraId="24BA87C7" w14:textId="77777777" w:rsidR="00672DAF" w:rsidRDefault="00672DAF" w:rsidP="006854D3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22F7A2FA" w14:textId="77777777" w:rsidR="00672DAF" w:rsidRDefault="00672DAF" w:rsidP="006854D3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113427D1" w14:textId="77777777" w:rsidR="00672DAF" w:rsidRDefault="00672DAF" w:rsidP="006854D3">
            <w:pPr>
              <w:pStyle w:val="TableParagraph"/>
              <w:spacing w:before="181" w:line="276" w:lineRule="auto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Kĩ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kiểm t</w:t>
            </w:r>
            <w:proofErr w:type="spellStart"/>
            <w:r>
              <w:rPr>
                <w:sz w:val="28"/>
                <w:lang w:val="en-US"/>
              </w:rPr>
              <w:t>hử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ầ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ề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(Tester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18E82BFC" w14:textId="77777777" w:rsidR="00672DAF" w:rsidRDefault="00672DAF" w:rsidP="006854D3">
            <w:pPr>
              <w:pStyle w:val="TableParagraph"/>
              <w:spacing w:before="181"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Kiểm tra các chức năng và quy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hoạt </w:t>
            </w:r>
            <w:r>
              <w:rPr>
                <w:spacing w:val="-2"/>
                <w:sz w:val="28"/>
              </w:rPr>
              <w:t>động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1DEC18B9" w14:textId="77777777" w:rsidR="00672DAF" w:rsidRDefault="00672DAF" w:rsidP="006854D3">
            <w:pPr>
              <w:pStyle w:val="TableParagraph"/>
              <w:spacing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ạ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âu lệ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de, có kinh nghiệm trong tester các sản</w:t>
            </w:r>
          </w:p>
          <w:p w14:paraId="057D3133" w14:textId="77777777" w:rsidR="00672DAF" w:rsidRDefault="00672DAF" w:rsidP="006854D3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phẩm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2ED529A6" w14:textId="77777777" w:rsidR="00672DAF" w:rsidRDefault="00672DAF" w:rsidP="006854D3">
            <w:pPr>
              <w:pStyle w:val="TableParagraph"/>
              <w:rPr>
                <w:b/>
                <w:sz w:val="28"/>
              </w:rPr>
            </w:pPr>
          </w:p>
          <w:p w14:paraId="42ABA104" w14:textId="77777777" w:rsidR="00672DAF" w:rsidRDefault="00672DAF" w:rsidP="006854D3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4D4CFCE1" w14:textId="77777777" w:rsidR="00672DAF" w:rsidRDefault="00672DAF" w:rsidP="006854D3">
            <w:pPr>
              <w:pStyle w:val="TableParagraph"/>
              <w:keepNext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14:paraId="71CF1464" w14:textId="77777777" w:rsidR="00672DAF" w:rsidRPr="00C244F4" w:rsidRDefault="00672DAF" w:rsidP="00672DAF">
      <w:pPr>
        <w:pStyle w:val="Caption"/>
        <w:spacing w:before="120" w:after="12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2.2</w:t>
      </w:r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Bảng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danh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sách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vị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trí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cho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dự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án</w:t>
      </w:r>
      <w:proofErr w:type="spellEnd"/>
    </w:p>
    <w:p w14:paraId="304E2722" w14:textId="77777777" w:rsidR="00672DAF" w:rsidRDefault="00672DAF" w:rsidP="00672DAF">
      <w:pPr>
        <w:rPr>
          <w:rFonts w:eastAsiaTheme="majorEastAsia" w:cs="Times New Roman"/>
          <w:b/>
          <w:bCs/>
          <w:szCs w:val="28"/>
        </w:rPr>
      </w:pPr>
    </w:p>
    <w:p w14:paraId="413FFEEB" w14:textId="77777777" w:rsidR="00672DAF" w:rsidRDefault="00672DAF" w:rsidP="00672DAF">
      <w:pPr>
        <w:pStyle w:val="Heading3"/>
        <w:spacing w:before="120" w:after="120"/>
        <w:rPr>
          <w:rFonts w:cs="Times New Roman"/>
          <w:b/>
          <w:bCs/>
          <w:color w:val="auto"/>
          <w:szCs w:val="28"/>
        </w:rPr>
      </w:pPr>
      <w:bookmarkStart w:id="25" w:name="_Toc164237381"/>
      <w:r w:rsidRPr="00C244F4">
        <w:rPr>
          <w:rFonts w:cs="Times New Roman"/>
          <w:b/>
          <w:bCs/>
          <w:color w:val="auto"/>
          <w:szCs w:val="28"/>
        </w:rPr>
        <w:t xml:space="preserve">2.4.2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Vị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trí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các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thành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viên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trong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dự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án</w:t>
      </w:r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3397"/>
        <w:gridCol w:w="4946"/>
      </w:tblGrid>
      <w:tr w:rsidR="00672DAF" w:rsidRPr="00C244F4" w14:paraId="1236F9A1" w14:textId="77777777" w:rsidTr="006854D3">
        <w:trPr>
          <w:trHeight w:val="605"/>
          <w:jc w:val="center"/>
        </w:trPr>
        <w:tc>
          <w:tcPr>
            <w:tcW w:w="704" w:type="dxa"/>
            <w:vAlign w:val="center"/>
          </w:tcPr>
          <w:p w14:paraId="4F2366B8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C244F4">
              <w:rPr>
                <w:rFonts w:cs="Times New Roman"/>
                <w:szCs w:val="28"/>
              </w:rPr>
              <w:t>STT</w:t>
            </w:r>
          </w:p>
        </w:tc>
        <w:tc>
          <w:tcPr>
            <w:tcW w:w="3402" w:type="dxa"/>
            <w:vAlign w:val="center"/>
          </w:tcPr>
          <w:p w14:paraId="1C288985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Họ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và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ên</w:t>
            </w:r>
            <w:proofErr w:type="spellEnd"/>
          </w:p>
        </w:tc>
        <w:tc>
          <w:tcPr>
            <w:tcW w:w="4956" w:type="dxa"/>
            <w:vAlign w:val="center"/>
          </w:tcPr>
          <w:p w14:paraId="5A3083A3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Vị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rí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ham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gia</w:t>
            </w:r>
            <w:proofErr w:type="spellEnd"/>
          </w:p>
        </w:tc>
      </w:tr>
      <w:tr w:rsidR="00672DAF" w:rsidRPr="00C244F4" w14:paraId="7AB73052" w14:textId="77777777" w:rsidTr="006854D3">
        <w:trPr>
          <w:trHeight w:val="1966"/>
          <w:jc w:val="center"/>
        </w:trPr>
        <w:tc>
          <w:tcPr>
            <w:tcW w:w="704" w:type="dxa"/>
            <w:vAlign w:val="center"/>
          </w:tcPr>
          <w:p w14:paraId="6213612A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C244F4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1C8373A2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gọc Duy</w:t>
            </w:r>
          </w:p>
        </w:tc>
        <w:tc>
          <w:tcPr>
            <w:tcW w:w="4956" w:type="dxa"/>
            <w:vAlign w:val="center"/>
          </w:tcPr>
          <w:p w14:paraId="79F7CC7D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ố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  <w:p w14:paraId="326CD1EB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Kĩ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sư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phân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hích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hiết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kế</w:t>
            </w:r>
            <w:proofErr w:type="spellEnd"/>
          </w:p>
          <w:p w14:paraId="13BDFD9D" w14:textId="0D2126BE" w:rsidR="00413E0F" w:rsidRPr="00C244F4" w:rsidRDefault="00413E0F" w:rsidP="00413E0F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ị</w:t>
            </w:r>
            <w:proofErr w:type="spellEnd"/>
            <w:r>
              <w:rPr>
                <w:rFonts w:cs="Times New Roman"/>
                <w:szCs w:val="28"/>
              </w:rPr>
              <w:t xml:space="preserve"> CSDL</w:t>
            </w:r>
          </w:p>
        </w:tc>
      </w:tr>
      <w:tr w:rsidR="00672DAF" w:rsidRPr="00C244F4" w14:paraId="091F01B2" w14:textId="77777777" w:rsidTr="006854D3">
        <w:trPr>
          <w:trHeight w:val="1431"/>
          <w:jc w:val="center"/>
        </w:trPr>
        <w:tc>
          <w:tcPr>
            <w:tcW w:w="704" w:type="dxa"/>
            <w:vAlign w:val="center"/>
          </w:tcPr>
          <w:p w14:paraId="60C5B425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C244F4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1B9CE11C" w14:textId="77777777" w:rsidR="00672DAF" w:rsidRPr="00C244F4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Đình Tuấn</w:t>
            </w:r>
          </w:p>
        </w:tc>
        <w:tc>
          <w:tcPr>
            <w:tcW w:w="4956" w:type="dxa"/>
            <w:vAlign w:val="center"/>
          </w:tcPr>
          <w:p w14:paraId="6C74B7B3" w14:textId="388F2837" w:rsidR="00672DAF" w:rsidRDefault="00672DAF" w:rsidP="006854D3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Lập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rình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viên</w:t>
            </w:r>
            <w:proofErr w:type="spellEnd"/>
          </w:p>
          <w:p w14:paraId="670694F4" w14:textId="393061A4" w:rsidR="00413E0F" w:rsidRPr="00C244F4" w:rsidRDefault="00413E0F" w:rsidP="00413E0F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Kĩ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sư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</w:p>
          <w:p w14:paraId="3CA10A90" w14:textId="77777777" w:rsidR="00672DAF" w:rsidRPr="00C244F4" w:rsidRDefault="00672DAF" w:rsidP="006854D3">
            <w:pPr>
              <w:keepNext/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</w:p>
        </w:tc>
      </w:tr>
    </w:tbl>
    <w:p w14:paraId="0590B2CE" w14:textId="77777777" w:rsidR="00672DAF" w:rsidRDefault="00672DAF" w:rsidP="00672DAF">
      <w:pPr>
        <w:pStyle w:val="Caption"/>
        <w:spacing w:before="120" w:after="120" w:line="312" w:lineRule="auto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>
        <w:rPr>
          <w:rFonts w:cs="Times New Roman"/>
          <w:color w:val="auto"/>
          <w:sz w:val="28"/>
          <w:szCs w:val="28"/>
        </w:rPr>
        <w:t xml:space="preserve"> 2.3</w:t>
      </w:r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Bảng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phân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công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vị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trí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các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thành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viên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trong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dự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án</w:t>
      </w:r>
      <w:proofErr w:type="spellEnd"/>
    </w:p>
    <w:p w14:paraId="0EA4A520" w14:textId="14B7947E" w:rsidR="00AF2E9B" w:rsidRDefault="00AF2E9B">
      <w:pPr>
        <w:spacing w:line="360" w:lineRule="auto"/>
        <w:rPr>
          <w:rFonts w:cs="Times New Roman"/>
          <w:szCs w:val="28"/>
        </w:rPr>
      </w:pPr>
    </w:p>
    <w:p w14:paraId="52546879" w14:textId="77777777" w:rsidR="00AF2E9B" w:rsidRPr="00AF2E9B" w:rsidRDefault="00AF2E9B" w:rsidP="00AF2E9B">
      <w:pPr>
        <w:pStyle w:val="Heading1"/>
        <w:jc w:val="center"/>
        <w:rPr>
          <w:b/>
          <w:bCs/>
          <w:sz w:val="30"/>
          <w:szCs w:val="30"/>
        </w:rPr>
      </w:pPr>
      <w:bookmarkStart w:id="26" w:name="_Toc164237382"/>
      <w:r w:rsidRPr="00AF2E9B">
        <w:rPr>
          <w:b/>
          <w:bCs/>
          <w:sz w:val="30"/>
          <w:szCs w:val="30"/>
        </w:rPr>
        <w:lastRenderedPageBreak/>
        <w:t>CHƯƠNG 3: QUẢN LÝ THỜI GIAN</w:t>
      </w:r>
      <w:bookmarkEnd w:id="26"/>
    </w:p>
    <w:p w14:paraId="0B38CC31" w14:textId="77777777" w:rsidR="00AF2E9B" w:rsidRDefault="00AF2E9B" w:rsidP="00AF2E9B">
      <w:pPr>
        <w:pStyle w:val="Heading2"/>
        <w:spacing w:before="120" w:after="120"/>
        <w:rPr>
          <w:rFonts w:cs="Times New Roman"/>
          <w:b/>
          <w:bCs/>
          <w:color w:val="auto"/>
          <w:szCs w:val="28"/>
        </w:rPr>
      </w:pPr>
      <w:bookmarkStart w:id="27" w:name="_Toc164237383"/>
      <w:r w:rsidRPr="005853A2">
        <w:rPr>
          <w:rFonts w:cs="Times New Roman"/>
          <w:b/>
          <w:bCs/>
          <w:color w:val="auto"/>
          <w:szCs w:val="28"/>
        </w:rPr>
        <w:t xml:space="preserve">3.1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Ước</w:t>
      </w:r>
      <w:proofErr w:type="spellEnd"/>
      <w:r w:rsidRPr="005853A2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lượng</w:t>
      </w:r>
      <w:proofErr w:type="spellEnd"/>
      <w:r w:rsidRPr="005853A2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thời</w:t>
      </w:r>
      <w:proofErr w:type="spellEnd"/>
      <w:r w:rsidRPr="005853A2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gian</w:t>
      </w:r>
      <w:bookmarkEnd w:id="27"/>
      <w:proofErr w:type="spellEnd"/>
    </w:p>
    <w:p w14:paraId="1CFE2C4D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r w:rsidRPr="00010D64">
        <w:rPr>
          <w:rFonts w:cs="Times New Roman"/>
        </w:rPr>
        <w:t>ML:</w:t>
      </w:r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khả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dĩ</w:t>
      </w:r>
      <w:proofErr w:type="spellEnd"/>
      <w:r w:rsidRPr="00010D64">
        <w:rPr>
          <w:rFonts w:cs="Times New Roman"/>
          <w:spacing w:val="-2"/>
        </w:rPr>
        <w:t xml:space="preserve"> </w:t>
      </w:r>
      <w:r w:rsidRPr="00010D64">
        <w:rPr>
          <w:rFonts w:cs="Times New Roman"/>
        </w:rPr>
        <w:t>(</w:t>
      </w:r>
      <w:proofErr w:type="spellStart"/>
      <w:r w:rsidRPr="00010D64">
        <w:rPr>
          <w:rFonts w:cs="Times New Roman"/>
        </w:rPr>
        <w:t>thời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gia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ầ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iết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để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hoàn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thành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việ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rong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điều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kiện</w:t>
      </w:r>
      <w:proofErr w:type="spellEnd"/>
      <w:r w:rsidRPr="00010D64">
        <w:rPr>
          <w:rFonts w:cs="Times New Roman"/>
        </w:rPr>
        <w:t xml:space="preserve"> “</w:t>
      </w:r>
      <w:proofErr w:type="spellStart"/>
      <w:r w:rsidRPr="00010D64">
        <w:rPr>
          <w:rFonts w:cs="Times New Roman"/>
        </w:rPr>
        <w:t>bình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ường</w:t>
      </w:r>
      <w:proofErr w:type="spellEnd"/>
      <w:r w:rsidRPr="00010D64">
        <w:rPr>
          <w:rFonts w:cs="Times New Roman"/>
        </w:rPr>
        <w:t>”)</w:t>
      </w:r>
    </w:p>
    <w:p w14:paraId="5DF637CC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r w:rsidRPr="00010D64">
        <w:rPr>
          <w:rFonts w:cs="Times New Roman"/>
        </w:rPr>
        <w:t xml:space="preserve">MO: </w:t>
      </w: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lạ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quan</w:t>
      </w:r>
      <w:proofErr w:type="spellEnd"/>
      <w:r w:rsidRPr="00010D64">
        <w:rPr>
          <w:rFonts w:cs="Times New Roman"/>
        </w:rPr>
        <w:t xml:space="preserve"> (</w:t>
      </w:r>
      <w:proofErr w:type="spellStart"/>
      <w:r w:rsidRPr="00010D64">
        <w:rPr>
          <w:rFonts w:cs="Times New Roman"/>
        </w:rPr>
        <w:t>thời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gia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ầ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iết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để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hoà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ành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việ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rong</w:t>
      </w:r>
      <w:proofErr w:type="spellEnd"/>
      <w:r w:rsidRPr="00010D64">
        <w:rPr>
          <w:rFonts w:cs="Times New Roman"/>
          <w:spacing w:val="80"/>
        </w:rPr>
        <w:t xml:space="preserve"> </w:t>
      </w:r>
      <w:proofErr w:type="spellStart"/>
      <w:r w:rsidRPr="00010D64">
        <w:rPr>
          <w:rFonts w:cs="Times New Roman"/>
        </w:rPr>
        <w:t>điều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kiện</w:t>
      </w:r>
      <w:proofErr w:type="spellEnd"/>
      <w:r w:rsidRPr="00010D64">
        <w:rPr>
          <w:rFonts w:cs="Times New Roman"/>
        </w:rPr>
        <w:t xml:space="preserve"> “</w:t>
      </w:r>
      <w:proofErr w:type="spellStart"/>
      <w:r w:rsidRPr="00010D64">
        <w:rPr>
          <w:rFonts w:cs="Times New Roman"/>
        </w:rPr>
        <w:t>lý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ưởng</w:t>
      </w:r>
      <w:proofErr w:type="spellEnd"/>
      <w:r w:rsidRPr="00010D64">
        <w:rPr>
          <w:rFonts w:cs="Times New Roman"/>
        </w:rPr>
        <w:t>”)</w:t>
      </w:r>
    </w:p>
    <w:p w14:paraId="49C7854B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r w:rsidRPr="00010D64">
        <w:rPr>
          <w:rFonts w:cs="Times New Roman"/>
        </w:rPr>
        <w:t>MP:</w:t>
      </w:r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  <w:spacing w:val="28"/>
        </w:rPr>
        <w:t xml:space="preserve"> </w:t>
      </w:r>
      <w:r w:rsidRPr="00010D64">
        <w:rPr>
          <w:rFonts w:cs="Times New Roman"/>
        </w:rPr>
        <w:t>bi</w:t>
      </w:r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quan</w:t>
      </w:r>
      <w:proofErr w:type="spellEnd"/>
      <w:r w:rsidRPr="00010D64">
        <w:rPr>
          <w:rFonts w:cs="Times New Roman"/>
          <w:spacing w:val="30"/>
        </w:rPr>
        <w:t xml:space="preserve"> </w:t>
      </w:r>
      <w:r w:rsidRPr="00010D64">
        <w:rPr>
          <w:rFonts w:cs="Times New Roman"/>
        </w:rPr>
        <w:t>(</w:t>
      </w:r>
      <w:proofErr w:type="spellStart"/>
      <w:r w:rsidRPr="00010D64">
        <w:rPr>
          <w:rFonts w:cs="Times New Roman"/>
        </w:rPr>
        <w:t>thời</w:t>
      </w:r>
      <w:proofErr w:type="spellEnd"/>
      <w:r w:rsidRPr="00010D64">
        <w:rPr>
          <w:rFonts w:cs="Times New Roman"/>
          <w:spacing w:val="28"/>
        </w:rPr>
        <w:t xml:space="preserve"> </w:t>
      </w:r>
      <w:proofErr w:type="spellStart"/>
      <w:r w:rsidRPr="00010D64">
        <w:rPr>
          <w:rFonts w:cs="Times New Roman"/>
        </w:rPr>
        <w:t>gian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cần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thiết</w:t>
      </w:r>
      <w:proofErr w:type="spellEnd"/>
      <w:r w:rsidRPr="00010D64">
        <w:rPr>
          <w:rFonts w:cs="Times New Roman"/>
          <w:spacing w:val="28"/>
        </w:rPr>
        <w:t xml:space="preserve"> </w:t>
      </w:r>
      <w:proofErr w:type="spellStart"/>
      <w:r w:rsidRPr="00010D64">
        <w:rPr>
          <w:rFonts w:cs="Times New Roman"/>
        </w:rPr>
        <w:t>để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hoàn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thành</w:t>
      </w:r>
      <w:proofErr w:type="spellEnd"/>
      <w:r w:rsidRPr="00010D64">
        <w:rPr>
          <w:rFonts w:cs="Times New Roman"/>
          <w:spacing w:val="28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việc</w:t>
      </w:r>
      <w:proofErr w:type="spellEnd"/>
      <w:r w:rsidRPr="00010D64">
        <w:rPr>
          <w:rFonts w:cs="Times New Roman"/>
          <w:spacing w:val="29"/>
        </w:rPr>
        <w:t xml:space="preserve"> </w:t>
      </w:r>
      <w:proofErr w:type="spellStart"/>
      <w:r w:rsidRPr="00010D64">
        <w:rPr>
          <w:rFonts w:cs="Times New Roman"/>
        </w:rPr>
        <w:t>tro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điều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kiện</w:t>
      </w:r>
      <w:proofErr w:type="spellEnd"/>
      <w:r w:rsidRPr="00010D64">
        <w:rPr>
          <w:rFonts w:cs="Times New Roman"/>
        </w:rPr>
        <w:t xml:space="preserve"> “</w:t>
      </w:r>
      <w:proofErr w:type="spellStart"/>
      <w:r w:rsidRPr="00010D64">
        <w:rPr>
          <w:rFonts w:cs="Times New Roman"/>
        </w:rPr>
        <w:t>tồi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nhất</w:t>
      </w:r>
      <w:proofErr w:type="spellEnd"/>
      <w:r w:rsidRPr="00010D64">
        <w:rPr>
          <w:rFonts w:cs="Times New Roman"/>
        </w:rPr>
        <w:t>”)</w:t>
      </w:r>
    </w:p>
    <w:p w14:paraId="06517593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cuối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cù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ính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theo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  <w:spacing w:val="-4"/>
        </w:rPr>
        <w:t>thức</w:t>
      </w:r>
      <w:proofErr w:type="spellEnd"/>
      <w:r w:rsidRPr="00010D64">
        <w:rPr>
          <w:rFonts w:cs="Times New Roman"/>
          <w:spacing w:val="-4"/>
        </w:rPr>
        <w:t>:</w:t>
      </w:r>
    </w:p>
    <w:p w14:paraId="7E184E62" w14:textId="77777777" w:rsidR="00AF2E9B" w:rsidRDefault="00AF2E9B" w:rsidP="00AF2E9B">
      <w:pPr>
        <w:spacing w:before="120" w:after="120" w:line="312" w:lineRule="auto"/>
        <w:jc w:val="center"/>
        <w:rPr>
          <w:rFonts w:cs="Times New Roman"/>
          <w:spacing w:val="-2"/>
        </w:rPr>
      </w:pPr>
      <w:r w:rsidRPr="00010D64">
        <w:rPr>
          <w:rFonts w:cs="Times New Roman"/>
          <w:b/>
        </w:rPr>
        <w:t>EST</w:t>
      </w:r>
      <w:r w:rsidRPr="00010D64">
        <w:rPr>
          <w:rFonts w:cs="Times New Roman"/>
          <w:spacing w:val="-7"/>
        </w:rPr>
        <w:t xml:space="preserve"> </w:t>
      </w:r>
      <w:r w:rsidRPr="00010D64">
        <w:rPr>
          <w:rFonts w:cs="Times New Roman"/>
          <w:b/>
        </w:rPr>
        <w:t>=</w:t>
      </w:r>
      <w:r w:rsidRPr="00010D64">
        <w:rPr>
          <w:rFonts w:cs="Times New Roman"/>
          <w:spacing w:val="-1"/>
        </w:rPr>
        <w:t xml:space="preserve"> </w:t>
      </w:r>
      <w:r w:rsidRPr="00010D64">
        <w:rPr>
          <w:rFonts w:cs="Times New Roman"/>
          <w:b/>
        </w:rPr>
        <w:t>(MO</w:t>
      </w:r>
      <w:r w:rsidRPr="00010D64">
        <w:rPr>
          <w:rFonts w:cs="Times New Roman"/>
          <w:spacing w:val="-1"/>
        </w:rPr>
        <w:t xml:space="preserve"> </w:t>
      </w:r>
      <w:r w:rsidRPr="00010D64">
        <w:rPr>
          <w:rFonts w:cs="Times New Roman"/>
          <w:b/>
        </w:rPr>
        <w:t>+</w:t>
      </w:r>
      <w:r w:rsidRPr="00010D64">
        <w:rPr>
          <w:rFonts w:cs="Times New Roman"/>
          <w:spacing w:val="-1"/>
        </w:rPr>
        <w:t xml:space="preserve"> </w:t>
      </w:r>
      <w:r w:rsidRPr="00010D64">
        <w:rPr>
          <w:rFonts w:cs="Times New Roman"/>
          <w:b/>
        </w:rPr>
        <w:t>4ML</w:t>
      </w:r>
      <w:r w:rsidRPr="00010D64">
        <w:rPr>
          <w:rFonts w:cs="Times New Roman"/>
          <w:spacing w:val="-16"/>
        </w:rPr>
        <w:t xml:space="preserve"> </w:t>
      </w:r>
      <w:r w:rsidRPr="00010D64">
        <w:rPr>
          <w:rFonts w:cs="Times New Roman"/>
          <w:b/>
        </w:rPr>
        <w:t>+</w:t>
      </w:r>
      <w:r w:rsidRPr="00010D64">
        <w:rPr>
          <w:rFonts w:cs="Times New Roman"/>
          <w:spacing w:val="-2"/>
        </w:rPr>
        <w:t xml:space="preserve"> </w:t>
      </w:r>
      <w:r w:rsidRPr="00010D64">
        <w:rPr>
          <w:rFonts w:cs="Times New Roman"/>
          <w:b/>
        </w:rPr>
        <w:t>MP)/6</w:t>
      </w:r>
      <w:r w:rsidRPr="00010D64">
        <w:rPr>
          <w:rFonts w:cs="Times New Roman"/>
          <w:spacing w:val="1"/>
        </w:rPr>
        <w:t xml:space="preserve"> </w:t>
      </w:r>
      <w:r w:rsidRPr="00010D64">
        <w:rPr>
          <w:rFonts w:cs="Times New Roman"/>
        </w:rPr>
        <w:t>(</w:t>
      </w:r>
      <w:proofErr w:type="spellStart"/>
      <w:r w:rsidRPr="00010D64">
        <w:rPr>
          <w:rFonts w:cs="Times New Roman"/>
        </w:rPr>
        <w:t>Đơn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vị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tính</w:t>
      </w:r>
      <w:proofErr w:type="spellEnd"/>
      <w:r w:rsidRPr="00010D64">
        <w:rPr>
          <w:rFonts w:cs="Times New Roman"/>
        </w:rPr>
        <w:t>:</w:t>
      </w:r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  <w:spacing w:val="-2"/>
        </w:rPr>
        <w:t>ngày</w:t>
      </w:r>
      <w:proofErr w:type="spellEnd"/>
      <w:r w:rsidRPr="00010D64">
        <w:rPr>
          <w:rFonts w:cs="Times New Roman"/>
          <w:spacing w:val="-2"/>
        </w:rPr>
        <w:t>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2"/>
        <w:gridCol w:w="614"/>
        <w:gridCol w:w="290"/>
        <w:gridCol w:w="265"/>
        <w:gridCol w:w="1777"/>
        <w:gridCol w:w="1056"/>
        <w:gridCol w:w="873"/>
        <w:gridCol w:w="876"/>
        <w:gridCol w:w="872"/>
        <w:gridCol w:w="880"/>
        <w:gridCol w:w="884"/>
        <w:gridCol w:w="886"/>
      </w:tblGrid>
      <w:tr w:rsidR="006E5FB8" w14:paraId="62702051" w14:textId="77777777" w:rsidTr="009B20C3">
        <w:tc>
          <w:tcPr>
            <w:tcW w:w="535" w:type="dxa"/>
          </w:tcPr>
          <w:p w14:paraId="1E4ECB83" w14:textId="77777777" w:rsidR="006E5FB8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8B0A7C">
              <w:rPr>
                <w:b/>
                <w:bCs/>
                <w:szCs w:val="28"/>
              </w:rPr>
              <w:t>S</w:t>
            </w:r>
          </w:p>
          <w:p w14:paraId="4FE2290B" w14:textId="77777777" w:rsidR="006E5FB8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</w:t>
            </w:r>
          </w:p>
          <w:p w14:paraId="324D7DA3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</w:t>
            </w:r>
          </w:p>
        </w:tc>
        <w:tc>
          <w:tcPr>
            <w:tcW w:w="2970" w:type="dxa"/>
            <w:gridSpan w:val="4"/>
          </w:tcPr>
          <w:p w14:paraId="61D9AC9B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013" w:type="dxa"/>
          </w:tcPr>
          <w:p w14:paraId="76BFA0B4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D39F0">
              <w:rPr>
                <w:b/>
                <w:bCs/>
                <w:szCs w:val="28"/>
              </w:rPr>
              <w:t xml:space="preserve">Công </w:t>
            </w:r>
            <w:proofErr w:type="spellStart"/>
            <w:r w:rsidRPr="00ED39F0">
              <w:rPr>
                <w:b/>
                <w:bCs/>
                <w:szCs w:val="28"/>
              </w:rPr>
              <w:t>việc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đi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trước</w:t>
            </w:r>
            <w:proofErr w:type="spellEnd"/>
          </w:p>
        </w:tc>
        <w:tc>
          <w:tcPr>
            <w:tcW w:w="876" w:type="dxa"/>
          </w:tcPr>
          <w:p w14:paraId="308516E6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D39F0">
              <w:rPr>
                <w:b/>
                <w:bCs/>
                <w:szCs w:val="28"/>
              </w:rPr>
              <w:t>ML</w:t>
            </w:r>
          </w:p>
        </w:tc>
        <w:tc>
          <w:tcPr>
            <w:tcW w:w="879" w:type="dxa"/>
          </w:tcPr>
          <w:p w14:paraId="7CCC329E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D39F0">
              <w:rPr>
                <w:b/>
                <w:bCs/>
                <w:szCs w:val="28"/>
              </w:rPr>
              <w:t>MO</w:t>
            </w:r>
          </w:p>
        </w:tc>
        <w:tc>
          <w:tcPr>
            <w:tcW w:w="875" w:type="dxa"/>
          </w:tcPr>
          <w:p w14:paraId="40BED906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D39F0">
              <w:rPr>
                <w:b/>
                <w:bCs/>
                <w:szCs w:val="28"/>
              </w:rPr>
              <w:t>MP</w:t>
            </w:r>
          </w:p>
        </w:tc>
        <w:tc>
          <w:tcPr>
            <w:tcW w:w="883" w:type="dxa"/>
          </w:tcPr>
          <w:p w14:paraId="74989E4F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D39F0">
              <w:rPr>
                <w:b/>
                <w:bCs/>
                <w:szCs w:val="28"/>
              </w:rPr>
              <w:t>EST</w:t>
            </w:r>
          </w:p>
        </w:tc>
        <w:tc>
          <w:tcPr>
            <w:tcW w:w="886" w:type="dxa"/>
          </w:tcPr>
          <w:p w14:paraId="1DFE2274" w14:textId="77777777" w:rsidR="006E5FB8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%</w:t>
            </w:r>
          </w:p>
          <w:p w14:paraId="397C8964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ST</w:t>
            </w:r>
          </w:p>
        </w:tc>
        <w:tc>
          <w:tcPr>
            <w:tcW w:w="888" w:type="dxa"/>
          </w:tcPr>
          <w:p w14:paraId="79AFA594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hờ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gian</w:t>
            </w:r>
            <w:proofErr w:type="spellEnd"/>
          </w:p>
        </w:tc>
      </w:tr>
      <w:tr w:rsidR="006E5FB8" w14:paraId="57F1F481" w14:textId="77777777" w:rsidTr="009B20C3">
        <w:tc>
          <w:tcPr>
            <w:tcW w:w="535" w:type="dxa"/>
            <w:vMerge w:val="restart"/>
          </w:tcPr>
          <w:p w14:paraId="02949F84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1</w:t>
            </w:r>
          </w:p>
        </w:tc>
        <w:tc>
          <w:tcPr>
            <w:tcW w:w="2970" w:type="dxa"/>
            <w:gridSpan w:val="4"/>
          </w:tcPr>
          <w:p w14:paraId="1AB8477F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D39F0">
              <w:rPr>
                <w:b/>
                <w:bCs/>
                <w:szCs w:val="28"/>
              </w:rPr>
              <w:t>Lên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kế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hoạch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dự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án</w:t>
            </w:r>
            <w:proofErr w:type="spellEnd"/>
          </w:p>
        </w:tc>
        <w:tc>
          <w:tcPr>
            <w:tcW w:w="1013" w:type="dxa"/>
          </w:tcPr>
          <w:p w14:paraId="2A9BA3FD" w14:textId="77777777" w:rsidR="006E5FB8" w:rsidRPr="00E96F39" w:rsidRDefault="006E5FB8" w:rsidP="009B20C3">
            <w:pPr>
              <w:pStyle w:val="ListParagraph"/>
              <w:spacing w:line="360" w:lineRule="auto"/>
              <w:ind w:left="306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76" w:type="dxa"/>
          </w:tcPr>
          <w:p w14:paraId="2FEEEB04" w14:textId="77777777" w:rsidR="006E5FB8" w:rsidRPr="004B7D5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5</w:t>
            </w:r>
          </w:p>
        </w:tc>
        <w:tc>
          <w:tcPr>
            <w:tcW w:w="879" w:type="dxa"/>
          </w:tcPr>
          <w:p w14:paraId="7BBAC494" w14:textId="77777777" w:rsidR="006E5FB8" w:rsidRPr="004B7D5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</w:p>
        </w:tc>
        <w:tc>
          <w:tcPr>
            <w:tcW w:w="875" w:type="dxa"/>
          </w:tcPr>
          <w:p w14:paraId="47145096" w14:textId="77777777" w:rsidR="006E5FB8" w:rsidRPr="009141F2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.5</w:t>
            </w:r>
          </w:p>
        </w:tc>
        <w:tc>
          <w:tcPr>
            <w:tcW w:w="883" w:type="dxa"/>
          </w:tcPr>
          <w:p w14:paraId="716456D7" w14:textId="77777777" w:rsidR="006E5FB8" w:rsidRPr="009141F2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</w:p>
        </w:tc>
        <w:tc>
          <w:tcPr>
            <w:tcW w:w="886" w:type="dxa"/>
          </w:tcPr>
          <w:p w14:paraId="316479D5" w14:textId="77777777" w:rsidR="006E5FB8" w:rsidRPr="00ED39F0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88" w:type="dxa"/>
          </w:tcPr>
          <w:p w14:paraId="76A2A071" w14:textId="77777777" w:rsidR="006E5FB8" w:rsidRPr="009141F2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7</w:t>
            </w:r>
          </w:p>
        </w:tc>
      </w:tr>
      <w:tr w:rsidR="006E5FB8" w14:paraId="560B4F03" w14:textId="77777777" w:rsidTr="009B20C3">
        <w:trPr>
          <w:trHeight w:val="366"/>
        </w:trPr>
        <w:tc>
          <w:tcPr>
            <w:tcW w:w="535" w:type="dxa"/>
            <w:vMerge/>
          </w:tcPr>
          <w:p w14:paraId="783DD09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767898A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0B864B6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proofErr w:type="spellStart"/>
            <w:r>
              <w:rPr>
                <w:szCs w:val="28"/>
              </w:rPr>
              <w:t>K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</w:t>
            </w:r>
            <w:proofErr w:type="spellEnd"/>
          </w:p>
        </w:tc>
        <w:tc>
          <w:tcPr>
            <w:tcW w:w="1013" w:type="dxa"/>
          </w:tcPr>
          <w:p w14:paraId="3A07F34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6" w:type="dxa"/>
          </w:tcPr>
          <w:p w14:paraId="5E0BE4F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095BEE9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26DBD67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5ABE758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57AEC88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74ED34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60C4A93B" w14:textId="77777777" w:rsidTr="009B20C3">
        <w:trPr>
          <w:trHeight w:val="363"/>
        </w:trPr>
        <w:tc>
          <w:tcPr>
            <w:tcW w:w="535" w:type="dxa"/>
            <w:vMerge/>
          </w:tcPr>
          <w:p w14:paraId="0AE2FD3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119A3C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0FAD50A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proofErr w:type="spellStart"/>
            <w:r>
              <w:rPr>
                <w:szCs w:val="28"/>
              </w:rPr>
              <w:t>K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1013" w:type="dxa"/>
          </w:tcPr>
          <w:p w14:paraId="06FCE3F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876" w:type="dxa"/>
          </w:tcPr>
          <w:p w14:paraId="2EC1B8B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58D843B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BAA60E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52554CB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2D6C386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BBBDAC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128F24FF" w14:textId="77777777" w:rsidTr="009B20C3">
        <w:trPr>
          <w:trHeight w:val="363"/>
        </w:trPr>
        <w:tc>
          <w:tcPr>
            <w:tcW w:w="535" w:type="dxa"/>
            <w:vMerge/>
          </w:tcPr>
          <w:p w14:paraId="739D2B5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6F9408C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D20F33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</w:t>
            </w:r>
            <w:proofErr w:type="spellEnd"/>
          </w:p>
        </w:tc>
        <w:tc>
          <w:tcPr>
            <w:tcW w:w="1013" w:type="dxa"/>
          </w:tcPr>
          <w:p w14:paraId="141E43E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876" w:type="dxa"/>
          </w:tcPr>
          <w:p w14:paraId="681F584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9" w:type="dxa"/>
          </w:tcPr>
          <w:p w14:paraId="158B269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5" w:type="dxa"/>
          </w:tcPr>
          <w:p w14:paraId="1655280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</w:tcPr>
          <w:p w14:paraId="5BEE84D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6" w:type="dxa"/>
          </w:tcPr>
          <w:p w14:paraId="686A16B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8F5A38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</w:tr>
      <w:tr w:rsidR="006E5FB8" w14:paraId="73488416" w14:textId="77777777" w:rsidTr="009B20C3">
        <w:trPr>
          <w:trHeight w:val="240"/>
        </w:trPr>
        <w:tc>
          <w:tcPr>
            <w:tcW w:w="535" w:type="dxa"/>
            <w:vMerge/>
          </w:tcPr>
          <w:p w14:paraId="188B11E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A3A4E1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9D1ADC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13" w:type="dxa"/>
          </w:tcPr>
          <w:p w14:paraId="1C048FB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76" w:type="dxa"/>
          </w:tcPr>
          <w:p w14:paraId="760988C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66D1812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0E54920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5D720C3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7B4BDB1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8201EC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15ED25C9" w14:textId="77777777" w:rsidTr="009B20C3">
        <w:trPr>
          <w:trHeight w:val="240"/>
        </w:trPr>
        <w:tc>
          <w:tcPr>
            <w:tcW w:w="535" w:type="dxa"/>
            <w:vMerge/>
          </w:tcPr>
          <w:p w14:paraId="4000461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658EA5C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C7A4B3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</w:p>
        </w:tc>
        <w:tc>
          <w:tcPr>
            <w:tcW w:w="1013" w:type="dxa"/>
          </w:tcPr>
          <w:p w14:paraId="6AA5206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76" w:type="dxa"/>
          </w:tcPr>
          <w:p w14:paraId="5BD7EC1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05886FA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5E2FBF2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68C4BCB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5E8997B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F8F423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78073A4B" w14:textId="77777777" w:rsidTr="009B20C3">
        <w:trPr>
          <w:trHeight w:val="240"/>
        </w:trPr>
        <w:tc>
          <w:tcPr>
            <w:tcW w:w="535" w:type="dxa"/>
            <w:vMerge/>
          </w:tcPr>
          <w:p w14:paraId="45CF3AA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A0A001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CB17F7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</w:p>
        </w:tc>
        <w:tc>
          <w:tcPr>
            <w:tcW w:w="1013" w:type="dxa"/>
          </w:tcPr>
          <w:p w14:paraId="3074CD2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3</w:t>
            </w:r>
          </w:p>
        </w:tc>
        <w:tc>
          <w:tcPr>
            <w:tcW w:w="876" w:type="dxa"/>
          </w:tcPr>
          <w:p w14:paraId="0BEF3CD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73FDDE9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6D523D6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070B32F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53AF531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813BB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7DB47D21" w14:textId="77777777" w:rsidTr="009B20C3">
        <w:trPr>
          <w:trHeight w:val="240"/>
        </w:trPr>
        <w:tc>
          <w:tcPr>
            <w:tcW w:w="535" w:type="dxa"/>
            <w:vMerge/>
          </w:tcPr>
          <w:p w14:paraId="48543DD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62D53ED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9D8A0D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ủ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o</w:t>
            </w:r>
            <w:proofErr w:type="spellEnd"/>
          </w:p>
        </w:tc>
        <w:tc>
          <w:tcPr>
            <w:tcW w:w="1013" w:type="dxa"/>
          </w:tcPr>
          <w:p w14:paraId="76A0013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876" w:type="dxa"/>
          </w:tcPr>
          <w:p w14:paraId="735ABCD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7B0C8B7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2B4ED64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0A7E51D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2B171B0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0746E3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02C0D2E9" w14:textId="77777777" w:rsidTr="009B20C3">
        <w:trPr>
          <w:trHeight w:val="240"/>
        </w:trPr>
        <w:tc>
          <w:tcPr>
            <w:tcW w:w="535" w:type="dxa"/>
            <w:vMerge w:val="restart"/>
          </w:tcPr>
          <w:p w14:paraId="10315CB1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2</w:t>
            </w:r>
          </w:p>
        </w:tc>
        <w:tc>
          <w:tcPr>
            <w:tcW w:w="2970" w:type="dxa"/>
            <w:gridSpan w:val="4"/>
          </w:tcPr>
          <w:p w14:paraId="50BDB5F6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Xác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định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yêu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cầu</w:t>
            </w:r>
            <w:proofErr w:type="spellEnd"/>
          </w:p>
        </w:tc>
        <w:tc>
          <w:tcPr>
            <w:tcW w:w="1013" w:type="dxa"/>
          </w:tcPr>
          <w:p w14:paraId="18FA7908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876" w:type="dxa"/>
          </w:tcPr>
          <w:p w14:paraId="5C01F980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79" w:type="dxa"/>
          </w:tcPr>
          <w:p w14:paraId="52CD9C49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75" w:type="dxa"/>
          </w:tcPr>
          <w:p w14:paraId="34F16EDE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883" w:type="dxa"/>
          </w:tcPr>
          <w:p w14:paraId="2D370607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86" w:type="dxa"/>
          </w:tcPr>
          <w:p w14:paraId="32EF0A0B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88" w:type="dxa"/>
          </w:tcPr>
          <w:p w14:paraId="17611720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.5</w:t>
            </w:r>
          </w:p>
        </w:tc>
      </w:tr>
      <w:tr w:rsidR="006E5FB8" w14:paraId="119A0CDD" w14:textId="77777777" w:rsidTr="009B20C3">
        <w:trPr>
          <w:trHeight w:val="370"/>
        </w:trPr>
        <w:tc>
          <w:tcPr>
            <w:tcW w:w="535" w:type="dxa"/>
            <w:vMerge/>
          </w:tcPr>
          <w:p w14:paraId="3A67F58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414347C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4D25D1A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1 Tài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</w:p>
        </w:tc>
        <w:tc>
          <w:tcPr>
            <w:tcW w:w="1013" w:type="dxa"/>
          </w:tcPr>
          <w:p w14:paraId="3EE888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876" w:type="dxa"/>
          </w:tcPr>
          <w:p w14:paraId="79D4DC7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761B943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1B11853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0A2FEE8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6BDEE50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104D63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4A1CC3CA" w14:textId="77777777" w:rsidTr="009B20C3">
        <w:trPr>
          <w:trHeight w:val="370"/>
        </w:trPr>
        <w:tc>
          <w:tcPr>
            <w:tcW w:w="535" w:type="dxa"/>
            <w:vMerge/>
          </w:tcPr>
          <w:p w14:paraId="5DEC45D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C3F19F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BD538E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</w:p>
        </w:tc>
        <w:tc>
          <w:tcPr>
            <w:tcW w:w="1013" w:type="dxa"/>
          </w:tcPr>
          <w:p w14:paraId="2DF4098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876" w:type="dxa"/>
          </w:tcPr>
          <w:p w14:paraId="061D2D5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9" w:type="dxa"/>
          </w:tcPr>
          <w:p w14:paraId="28616B8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5" w:type="dxa"/>
          </w:tcPr>
          <w:p w14:paraId="3C65E1D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</w:tcPr>
          <w:p w14:paraId="2B96EFB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6" w:type="dxa"/>
          </w:tcPr>
          <w:p w14:paraId="5877392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70D8D97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</w:tr>
      <w:tr w:rsidR="006E5FB8" w14:paraId="6EB0836A" w14:textId="77777777" w:rsidTr="009B20C3">
        <w:trPr>
          <w:trHeight w:val="370"/>
        </w:trPr>
        <w:tc>
          <w:tcPr>
            <w:tcW w:w="535" w:type="dxa"/>
            <w:vMerge/>
          </w:tcPr>
          <w:p w14:paraId="4C8FF08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90B443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504484F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6FACC34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51CD523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4CD6E6F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6B6737F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71DA0AD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54DDCDE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C3169B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76C55E34" w14:textId="77777777" w:rsidTr="009B20C3">
        <w:trPr>
          <w:trHeight w:val="240"/>
        </w:trPr>
        <w:tc>
          <w:tcPr>
            <w:tcW w:w="535" w:type="dxa"/>
            <w:vMerge/>
          </w:tcPr>
          <w:p w14:paraId="04AE6ABA" w14:textId="77777777" w:rsidR="006E5FB8" w:rsidRDefault="006E5FB8" w:rsidP="009B20C3">
            <w:pPr>
              <w:spacing w:line="360" w:lineRule="auto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24126BB" w14:textId="77777777" w:rsidR="006E5FB8" w:rsidRDefault="006E5FB8" w:rsidP="009B20C3">
            <w:pPr>
              <w:spacing w:line="360" w:lineRule="auto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0877A08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70558D7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.1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1D21F4B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3AB4DC9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477EEF0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6BA4FAD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3339053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2D8AF94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7893BB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5754DE56" w14:textId="77777777" w:rsidTr="009B20C3">
        <w:trPr>
          <w:trHeight w:val="240"/>
        </w:trPr>
        <w:tc>
          <w:tcPr>
            <w:tcW w:w="535" w:type="dxa"/>
            <w:vMerge/>
          </w:tcPr>
          <w:p w14:paraId="0CBBF8F7" w14:textId="77777777" w:rsidR="006E5FB8" w:rsidRDefault="006E5FB8" w:rsidP="009B20C3">
            <w:pPr>
              <w:spacing w:line="360" w:lineRule="auto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24AC9D0" w14:textId="77777777" w:rsidR="006E5FB8" w:rsidRDefault="006E5FB8" w:rsidP="009B20C3">
            <w:pPr>
              <w:spacing w:line="360" w:lineRule="auto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2A2CFF3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1B48965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.2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4ABD210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3.1</w:t>
            </w:r>
          </w:p>
        </w:tc>
        <w:tc>
          <w:tcPr>
            <w:tcW w:w="876" w:type="dxa"/>
          </w:tcPr>
          <w:p w14:paraId="54A9396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7B0BE3C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122F494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3B1BE55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383B0B2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C28E1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31BAD6B9" w14:textId="77777777" w:rsidTr="009B20C3">
        <w:trPr>
          <w:trHeight w:val="320"/>
        </w:trPr>
        <w:tc>
          <w:tcPr>
            <w:tcW w:w="535" w:type="dxa"/>
            <w:vMerge/>
          </w:tcPr>
          <w:p w14:paraId="6DE25D89" w14:textId="77777777" w:rsidR="006E5FB8" w:rsidRDefault="006E5FB8" w:rsidP="009B20C3">
            <w:pPr>
              <w:spacing w:line="360" w:lineRule="auto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02B37E0" w14:textId="77777777" w:rsidR="006E5FB8" w:rsidRDefault="006E5FB8" w:rsidP="009B20C3">
            <w:pPr>
              <w:spacing w:line="360" w:lineRule="auto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350B3D7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4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phi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</w:p>
        </w:tc>
        <w:tc>
          <w:tcPr>
            <w:tcW w:w="1013" w:type="dxa"/>
          </w:tcPr>
          <w:p w14:paraId="0B41640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876" w:type="dxa"/>
          </w:tcPr>
          <w:p w14:paraId="66A6648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186BC45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95939D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6F0DCCD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7F775FB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1A0D29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34500E02" w14:textId="77777777" w:rsidTr="009B20C3">
        <w:trPr>
          <w:trHeight w:val="320"/>
        </w:trPr>
        <w:tc>
          <w:tcPr>
            <w:tcW w:w="535" w:type="dxa"/>
            <w:vMerge w:val="restart"/>
          </w:tcPr>
          <w:p w14:paraId="67CC4D13" w14:textId="77777777" w:rsidR="006E5FB8" w:rsidRPr="00E96F39" w:rsidRDefault="006E5FB8" w:rsidP="009B20C3">
            <w:pPr>
              <w:spacing w:line="360" w:lineRule="auto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3</w:t>
            </w:r>
          </w:p>
        </w:tc>
        <w:tc>
          <w:tcPr>
            <w:tcW w:w="2970" w:type="dxa"/>
            <w:gridSpan w:val="4"/>
          </w:tcPr>
          <w:p w14:paraId="23B5B1E3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Phân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ích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hệ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0C761F18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876" w:type="dxa"/>
          </w:tcPr>
          <w:p w14:paraId="2A939617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879" w:type="dxa"/>
          </w:tcPr>
          <w:p w14:paraId="7AF1B6EF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</w:p>
        </w:tc>
        <w:tc>
          <w:tcPr>
            <w:tcW w:w="875" w:type="dxa"/>
          </w:tcPr>
          <w:p w14:paraId="2603F313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</w:t>
            </w:r>
          </w:p>
        </w:tc>
        <w:tc>
          <w:tcPr>
            <w:tcW w:w="883" w:type="dxa"/>
          </w:tcPr>
          <w:p w14:paraId="0090EA4F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</w:p>
        </w:tc>
        <w:tc>
          <w:tcPr>
            <w:tcW w:w="886" w:type="dxa"/>
          </w:tcPr>
          <w:p w14:paraId="52799A56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1E22B395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.1</w:t>
            </w:r>
          </w:p>
        </w:tc>
      </w:tr>
      <w:tr w:rsidR="006E5FB8" w14:paraId="657EC902" w14:textId="77777777" w:rsidTr="009B20C3">
        <w:trPr>
          <w:trHeight w:val="291"/>
        </w:trPr>
        <w:tc>
          <w:tcPr>
            <w:tcW w:w="535" w:type="dxa"/>
            <w:vMerge/>
          </w:tcPr>
          <w:p w14:paraId="7E36230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7DEA247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A851B1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13" w:type="dxa"/>
          </w:tcPr>
          <w:p w14:paraId="7F6CBD3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09A4810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06F61E3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2AF2F54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45B9A7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7E671D9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4E80E7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0D3BF5AA" w14:textId="77777777" w:rsidTr="009B20C3">
        <w:trPr>
          <w:trHeight w:val="291"/>
        </w:trPr>
        <w:tc>
          <w:tcPr>
            <w:tcW w:w="535" w:type="dxa"/>
            <w:vMerge/>
          </w:tcPr>
          <w:p w14:paraId="4BF2484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8CB19D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2AA3AD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2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13" w:type="dxa"/>
          </w:tcPr>
          <w:p w14:paraId="27A05B1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876" w:type="dxa"/>
          </w:tcPr>
          <w:p w14:paraId="4DD36D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4318DF6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2C3F949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1E3334D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2D7F4F2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80D9C9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6831C997" w14:textId="77777777" w:rsidTr="009B20C3">
        <w:trPr>
          <w:trHeight w:val="291"/>
        </w:trPr>
        <w:tc>
          <w:tcPr>
            <w:tcW w:w="535" w:type="dxa"/>
            <w:vMerge/>
          </w:tcPr>
          <w:p w14:paraId="504C3AD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17796FB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8C0A39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</w:p>
        </w:tc>
        <w:tc>
          <w:tcPr>
            <w:tcW w:w="1013" w:type="dxa"/>
          </w:tcPr>
          <w:p w14:paraId="0151A4D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342D87A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51BABAD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039E718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7077339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2803345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1DFC03F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2B8CB373" w14:textId="77777777" w:rsidTr="009B20C3">
        <w:trPr>
          <w:trHeight w:val="291"/>
        </w:trPr>
        <w:tc>
          <w:tcPr>
            <w:tcW w:w="535" w:type="dxa"/>
            <w:vMerge/>
          </w:tcPr>
          <w:p w14:paraId="590F870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3BC54A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B08C2E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4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1013" w:type="dxa"/>
          </w:tcPr>
          <w:p w14:paraId="0A2A7DF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1B2E9F2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669D819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4382AFC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079DC77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4AFA3B8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7CCBA52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2A890CFC" w14:textId="77777777" w:rsidTr="009B20C3">
        <w:trPr>
          <w:trHeight w:val="291"/>
        </w:trPr>
        <w:tc>
          <w:tcPr>
            <w:tcW w:w="535" w:type="dxa"/>
            <w:vMerge/>
          </w:tcPr>
          <w:p w14:paraId="4FCCFF3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668DDC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001085C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5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i</w:t>
            </w:r>
            <w:proofErr w:type="spellEnd"/>
          </w:p>
        </w:tc>
        <w:tc>
          <w:tcPr>
            <w:tcW w:w="1013" w:type="dxa"/>
          </w:tcPr>
          <w:p w14:paraId="14E96B3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59C2750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1411159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6E76D78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6037A91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525FB19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C2D224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1FDD8D19" w14:textId="77777777" w:rsidTr="009B20C3">
        <w:trPr>
          <w:trHeight w:val="485"/>
        </w:trPr>
        <w:tc>
          <w:tcPr>
            <w:tcW w:w="535" w:type="dxa"/>
            <w:vMerge/>
          </w:tcPr>
          <w:p w14:paraId="66C3D77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22CF73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215122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6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013" w:type="dxa"/>
          </w:tcPr>
          <w:p w14:paraId="4D6586A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4AECBA5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76B69D5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56BEC96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70405FA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70A3A76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15AB4F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1D4002D6" w14:textId="77777777" w:rsidTr="009B20C3">
        <w:trPr>
          <w:trHeight w:val="485"/>
        </w:trPr>
        <w:tc>
          <w:tcPr>
            <w:tcW w:w="535" w:type="dxa"/>
            <w:vMerge/>
          </w:tcPr>
          <w:p w14:paraId="117ACD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F24C44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308B5FD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7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1013" w:type="dxa"/>
          </w:tcPr>
          <w:p w14:paraId="6DE898D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76" w:type="dxa"/>
          </w:tcPr>
          <w:p w14:paraId="0F3C52D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1843AB5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77113E9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6B9BD93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54E9C8A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7C3CA9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2C55E4FA" w14:textId="77777777" w:rsidTr="009B20C3">
        <w:trPr>
          <w:trHeight w:val="485"/>
        </w:trPr>
        <w:tc>
          <w:tcPr>
            <w:tcW w:w="535" w:type="dxa"/>
            <w:vMerge w:val="restart"/>
          </w:tcPr>
          <w:p w14:paraId="3BB98882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4</w:t>
            </w:r>
          </w:p>
        </w:tc>
        <w:tc>
          <w:tcPr>
            <w:tcW w:w="2970" w:type="dxa"/>
            <w:gridSpan w:val="4"/>
          </w:tcPr>
          <w:p w14:paraId="57B6C8FA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Thiết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kế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hệ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1A49124A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876" w:type="dxa"/>
          </w:tcPr>
          <w:p w14:paraId="004F50D7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879" w:type="dxa"/>
          </w:tcPr>
          <w:p w14:paraId="7DDD052B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875" w:type="dxa"/>
          </w:tcPr>
          <w:p w14:paraId="231C4440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</w:t>
            </w:r>
          </w:p>
        </w:tc>
        <w:tc>
          <w:tcPr>
            <w:tcW w:w="883" w:type="dxa"/>
          </w:tcPr>
          <w:p w14:paraId="0E731642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</w:p>
        </w:tc>
        <w:tc>
          <w:tcPr>
            <w:tcW w:w="886" w:type="dxa"/>
          </w:tcPr>
          <w:p w14:paraId="70298EA2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88" w:type="dxa"/>
          </w:tcPr>
          <w:p w14:paraId="0551C096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</w:tr>
      <w:tr w:rsidR="006E5FB8" w14:paraId="40A3C7DE" w14:textId="77777777" w:rsidTr="009B20C3">
        <w:trPr>
          <w:trHeight w:val="291"/>
        </w:trPr>
        <w:tc>
          <w:tcPr>
            <w:tcW w:w="535" w:type="dxa"/>
            <w:vMerge/>
          </w:tcPr>
          <w:p w14:paraId="763E244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4902D9B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0D67093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1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úc</w:t>
            </w:r>
            <w:proofErr w:type="spellEnd"/>
          </w:p>
        </w:tc>
        <w:tc>
          <w:tcPr>
            <w:tcW w:w="1013" w:type="dxa"/>
          </w:tcPr>
          <w:p w14:paraId="44D849C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6" w:type="dxa"/>
          </w:tcPr>
          <w:p w14:paraId="389270B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9" w:type="dxa"/>
          </w:tcPr>
          <w:p w14:paraId="64FB032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5" w:type="dxa"/>
          </w:tcPr>
          <w:p w14:paraId="0CB4035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3" w:type="dxa"/>
          </w:tcPr>
          <w:p w14:paraId="70F1388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6" w:type="dxa"/>
          </w:tcPr>
          <w:p w14:paraId="7113ADD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1B0241D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</w:tr>
      <w:tr w:rsidR="006E5FB8" w14:paraId="06ACBDC4" w14:textId="77777777" w:rsidTr="009B20C3">
        <w:trPr>
          <w:trHeight w:val="291"/>
        </w:trPr>
        <w:tc>
          <w:tcPr>
            <w:tcW w:w="535" w:type="dxa"/>
            <w:vMerge/>
          </w:tcPr>
          <w:p w14:paraId="66375A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494EC1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031850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</w:p>
        </w:tc>
        <w:tc>
          <w:tcPr>
            <w:tcW w:w="1013" w:type="dxa"/>
          </w:tcPr>
          <w:p w14:paraId="56C7FA4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6" w:type="dxa"/>
          </w:tcPr>
          <w:p w14:paraId="50D99F9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47CBE18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739806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2A3AA21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266A26C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8" w:type="dxa"/>
          </w:tcPr>
          <w:p w14:paraId="515D630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283969B0" w14:textId="77777777" w:rsidTr="009B20C3">
        <w:trPr>
          <w:trHeight w:val="480"/>
        </w:trPr>
        <w:tc>
          <w:tcPr>
            <w:tcW w:w="535" w:type="dxa"/>
            <w:vMerge/>
          </w:tcPr>
          <w:p w14:paraId="2BF8C0D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10B2AF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247BE8F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40A473F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.1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web</w:t>
            </w:r>
          </w:p>
        </w:tc>
        <w:tc>
          <w:tcPr>
            <w:tcW w:w="1013" w:type="dxa"/>
          </w:tcPr>
          <w:p w14:paraId="0002A1B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876" w:type="dxa"/>
          </w:tcPr>
          <w:p w14:paraId="0002C1C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04CF952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2A9AD06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103948A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00A4963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8" w:type="dxa"/>
          </w:tcPr>
          <w:p w14:paraId="45249A1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4A175CC2" w14:textId="77777777" w:rsidTr="009B20C3">
        <w:trPr>
          <w:trHeight w:val="405"/>
        </w:trPr>
        <w:tc>
          <w:tcPr>
            <w:tcW w:w="535" w:type="dxa"/>
            <w:vMerge/>
          </w:tcPr>
          <w:p w14:paraId="3D983C6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1451655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11A9064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1C63C06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39D999C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.1.1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</w:p>
        </w:tc>
        <w:tc>
          <w:tcPr>
            <w:tcW w:w="1013" w:type="dxa"/>
          </w:tcPr>
          <w:p w14:paraId="6BEDE12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</w:t>
            </w:r>
          </w:p>
        </w:tc>
        <w:tc>
          <w:tcPr>
            <w:tcW w:w="876" w:type="dxa"/>
          </w:tcPr>
          <w:p w14:paraId="1FE472C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9" w:type="dxa"/>
          </w:tcPr>
          <w:p w14:paraId="1A14512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5" w:type="dxa"/>
          </w:tcPr>
          <w:p w14:paraId="187B021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</w:tcPr>
          <w:p w14:paraId="420CF96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6" w:type="dxa"/>
          </w:tcPr>
          <w:p w14:paraId="06C91A0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BF8FD3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</w:tr>
      <w:tr w:rsidR="006E5FB8" w14:paraId="404CE173" w14:textId="77777777" w:rsidTr="009B20C3">
        <w:trPr>
          <w:trHeight w:val="405"/>
        </w:trPr>
        <w:tc>
          <w:tcPr>
            <w:tcW w:w="535" w:type="dxa"/>
            <w:vMerge/>
          </w:tcPr>
          <w:p w14:paraId="7D4E4B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FB0835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1AB8C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5D371A0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25EF204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.1.2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1013" w:type="dxa"/>
          </w:tcPr>
          <w:p w14:paraId="61B6A03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1</w:t>
            </w:r>
          </w:p>
        </w:tc>
        <w:tc>
          <w:tcPr>
            <w:tcW w:w="876" w:type="dxa"/>
          </w:tcPr>
          <w:p w14:paraId="362DE01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18FB627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7EFE712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02490A1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4715E60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E279A0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09F79C43" w14:textId="77777777" w:rsidTr="009B20C3">
        <w:trPr>
          <w:trHeight w:val="291"/>
        </w:trPr>
        <w:tc>
          <w:tcPr>
            <w:tcW w:w="535" w:type="dxa"/>
            <w:vMerge/>
          </w:tcPr>
          <w:p w14:paraId="6071C9A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850D89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091EE0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3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</w:p>
        </w:tc>
        <w:tc>
          <w:tcPr>
            <w:tcW w:w="1013" w:type="dxa"/>
          </w:tcPr>
          <w:p w14:paraId="196630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876" w:type="dxa"/>
          </w:tcPr>
          <w:p w14:paraId="0059DF6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9" w:type="dxa"/>
          </w:tcPr>
          <w:p w14:paraId="12DC9C8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5" w:type="dxa"/>
          </w:tcPr>
          <w:p w14:paraId="346CE72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3" w:type="dxa"/>
          </w:tcPr>
          <w:p w14:paraId="50EC35F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6" w:type="dxa"/>
          </w:tcPr>
          <w:p w14:paraId="10DF014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640AB4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</w:tr>
      <w:tr w:rsidR="006E5FB8" w14:paraId="7B6A862D" w14:textId="77777777" w:rsidTr="009B20C3">
        <w:trPr>
          <w:trHeight w:val="291"/>
        </w:trPr>
        <w:tc>
          <w:tcPr>
            <w:tcW w:w="535" w:type="dxa"/>
            <w:vMerge/>
          </w:tcPr>
          <w:p w14:paraId="7B32652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5760109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B6A49C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4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</w:p>
        </w:tc>
        <w:tc>
          <w:tcPr>
            <w:tcW w:w="1013" w:type="dxa"/>
          </w:tcPr>
          <w:p w14:paraId="579C281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1, 4.2, 4.3</w:t>
            </w:r>
          </w:p>
        </w:tc>
        <w:tc>
          <w:tcPr>
            <w:tcW w:w="876" w:type="dxa"/>
          </w:tcPr>
          <w:p w14:paraId="1CBBA07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6507334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5" w:type="dxa"/>
          </w:tcPr>
          <w:p w14:paraId="6047A41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3" w:type="dxa"/>
          </w:tcPr>
          <w:p w14:paraId="376E795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</w:tcPr>
          <w:p w14:paraId="243101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70F924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</w:tr>
      <w:tr w:rsidR="006E5FB8" w14:paraId="63BC0B06" w14:textId="77777777" w:rsidTr="009B20C3">
        <w:trPr>
          <w:trHeight w:val="291"/>
        </w:trPr>
        <w:tc>
          <w:tcPr>
            <w:tcW w:w="535" w:type="dxa"/>
            <w:vMerge w:val="restart"/>
          </w:tcPr>
          <w:p w14:paraId="40AA5FE3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5</w:t>
            </w:r>
          </w:p>
        </w:tc>
        <w:tc>
          <w:tcPr>
            <w:tcW w:w="2970" w:type="dxa"/>
            <w:gridSpan w:val="4"/>
          </w:tcPr>
          <w:p w14:paraId="632D64E6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Xây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dựng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đặc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1013" w:type="dxa"/>
          </w:tcPr>
          <w:p w14:paraId="5F84B8CC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876" w:type="dxa"/>
          </w:tcPr>
          <w:p w14:paraId="01B263DF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</w:t>
            </w:r>
          </w:p>
        </w:tc>
        <w:tc>
          <w:tcPr>
            <w:tcW w:w="879" w:type="dxa"/>
          </w:tcPr>
          <w:p w14:paraId="33AE1BDC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875" w:type="dxa"/>
          </w:tcPr>
          <w:p w14:paraId="396F8318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</w:t>
            </w:r>
          </w:p>
        </w:tc>
        <w:tc>
          <w:tcPr>
            <w:tcW w:w="883" w:type="dxa"/>
          </w:tcPr>
          <w:p w14:paraId="0604F4BB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886" w:type="dxa"/>
          </w:tcPr>
          <w:p w14:paraId="072D6894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88" w:type="dxa"/>
          </w:tcPr>
          <w:p w14:paraId="7411A38B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.6</w:t>
            </w:r>
          </w:p>
        </w:tc>
      </w:tr>
      <w:tr w:rsidR="006E5FB8" w14:paraId="1CDE3362" w14:textId="77777777" w:rsidTr="009B20C3">
        <w:trPr>
          <w:trHeight w:val="320"/>
        </w:trPr>
        <w:tc>
          <w:tcPr>
            <w:tcW w:w="535" w:type="dxa"/>
            <w:vMerge/>
          </w:tcPr>
          <w:p w14:paraId="3FFFC50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5235EA2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7964500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1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</w:p>
        </w:tc>
        <w:tc>
          <w:tcPr>
            <w:tcW w:w="1013" w:type="dxa"/>
          </w:tcPr>
          <w:p w14:paraId="185FEEE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876" w:type="dxa"/>
          </w:tcPr>
          <w:p w14:paraId="335D924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9" w:type="dxa"/>
          </w:tcPr>
          <w:p w14:paraId="27C2612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75" w:type="dxa"/>
          </w:tcPr>
          <w:p w14:paraId="6715CC1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3" w:type="dxa"/>
          </w:tcPr>
          <w:p w14:paraId="4A436DA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6" w:type="dxa"/>
          </w:tcPr>
          <w:p w14:paraId="17D2EE6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1210782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</w:tr>
      <w:tr w:rsidR="006E5FB8" w14:paraId="0114BE3C" w14:textId="77777777" w:rsidTr="009B20C3">
        <w:trPr>
          <w:trHeight w:val="320"/>
        </w:trPr>
        <w:tc>
          <w:tcPr>
            <w:tcW w:w="535" w:type="dxa"/>
            <w:vMerge/>
          </w:tcPr>
          <w:p w14:paraId="1365E77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76D377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43F5A0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module</w:t>
            </w:r>
          </w:p>
        </w:tc>
        <w:tc>
          <w:tcPr>
            <w:tcW w:w="1013" w:type="dxa"/>
          </w:tcPr>
          <w:p w14:paraId="411776E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6" w:type="dxa"/>
          </w:tcPr>
          <w:p w14:paraId="3C39031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723933C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1784DE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5F63E8E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16EA2FD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8" w:type="dxa"/>
          </w:tcPr>
          <w:p w14:paraId="31395F9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35D9571B" w14:textId="77777777" w:rsidTr="009B20C3">
        <w:trPr>
          <w:trHeight w:val="366"/>
        </w:trPr>
        <w:tc>
          <w:tcPr>
            <w:tcW w:w="535" w:type="dxa"/>
            <w:vMerge/>
          </w:tcPr>
          <w:p w14:paraId="13D2B4E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1571CE3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4A01EFD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475AB5A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1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013" w:type="dxa"/>
          </w:tcPr>
          <w:p w14:paraId="7DF6AB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7B1352F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2F63B76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1F80089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0DD673B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77219AF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F4359D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6D6EECAF" w14:textId="77777777" w:rsidTr="009B20C3">
        <w:trPr>
          <w:trHeight w:val="363"/>
        </w:trPr>
        <w:tc>
          <w:tcPr>
            <w:tcW w:w="535" w:type="dxa"/>
            <w:vMerge/>
          </w:tcPr>
          <w:p w14:paraId="6DEF78C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16F95F8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7D3AEC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0EE469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2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013" w:type="dxa"/>
          </w:tcPr>
          <w:p w14:paraId="6BAD345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6EBED5B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2A197FC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2F470AD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5376EFD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14DC8F0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C68040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2BD86D8C" w14:textId="77777777" w:rsidTr="009B20C3">
        <w:trPr>
          <w:trHeight w:val="363"/>
        </w:trPr>
        <w:tc>
          <w:tcPr>
            <w:tcW w:w="535" w:type="dxa"/>
            <w:vMerge/>
          </w:tcPr>
          <w:p w14:paraId="537AF0A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E702DD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209B306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7C9D9C9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3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013" w:type="dxa"/>
          </w:tcPr>
          <w:p w14:paraId="458D224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5268B3F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15CCF11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249911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0B50E14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38DE145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ABE268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7433569D" w14:textId="77777777" w:rsidTr="009B20C3">
        <w:trPr>
          <w:trHeight w:val="363"/>
        </w:trPr>
        <w:tc>
          <w:tcPr>
            <w:tcW w:w="535" w:type="dxa"/>
            <w:vMerge/>
          </w:tcPr>
          <w:p w14:paraId="28EF544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081C98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0E1D9C7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2109035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4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013" w:type="dxa"/>
          </w:tcPr>
          <w:p w14:paraId="71D2BC3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3C8C9A9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791338B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172D41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5D3F3E8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5E4DFE6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7126AFC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31C9A93A" w14:textId="77777777" w:rsidTr="009B20C3">
        <w:trPr>
          <w:trHeight w:val="363"/>
        </w:trPr>
        <w:tc>
          <w:tcPr>
            <w:tcW w:w="535" w:type="dxa"/>
            <w:vMerge/>
          </w:tcPr>
          <w:p w14:paraId="708EAAB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C37F4B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9B2E56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5F181FC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5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i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013" w:type="dxa"/>
          </w:tcPr>
          <w:p w14:paraId="3B87C9F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635BFD2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5B0C3EC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FD212B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3923F06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32CBADF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ADD95D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1B22B500" w14:textId="77777777" w:rsidTr="009B20C3">
        <w:trPr>
          <w:trHeight w:val="363"/>
        </w:trPr>
        <w:tc>
          <w:tcPr>
            <w:tcW w:w="535" w:type="dxa"/>
            <w:vMerge/>
          </w:tcPr>
          <w:p w14:paraId="206DED4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434F3D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6E7B75A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115CFC0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6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013" w:type="dxa"/>
          </w:tcPr>
          <w:p w14:paraId="373E791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72B7E5D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13F9EA7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5A56E7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668C8A4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38A189C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82E814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47BB3EEB" w14:textId="77777777" w:rsidTr="009B20C3">
        <w:trPr>
          <w:trHeight w:val="363"/>
        </w:trPr>
        <w:tc>
          <w:tcPr>
            <w:tcW w:w="535" w:type="dxa"/>
            <w:vMerge/>
          </w:tcPr>
          <w:p w14:paraId="1D866E8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94C283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09AF654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28CE11F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7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1013" w:type="dxa"/>
          </w:tcPr>
          <w:p w14:paraId="0494062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2.1.2, 4.3</w:t>
            </w:r>
          </w:p>
        </w:tc>
        <w:tc>
          <w:tcPr>
            <w:tcW w:w="876" w:type="dxa"/>
          </w:tcPr>
          <w:p w14:paraId="3DBCBC5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9" w:type="dxa"/>
          </w:tcPr>
          <w:p w14:paraId="0C923BF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6113047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31A00B2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63D78AB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EF0676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0C977258" w14:textId="77777777" w:rsidTr="009B20C3">
        <w:trPr>
          <w:trHeight w:val="320"/>
        </w:trPr>
        <w:tc>
          <w:tcPr>
            <w:tcW w:w="535" w:type="dxa"/>
            <w:vMerge/>
          </w:tcPr>
          <w:p w14:paraId="7569A42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0CC0DE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5F3EB36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3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</w:p>
        </w:tc>
        <w:tc>
          <w:tcPr>
            <w:tcW w:w="1013" w:type="dxa"/>
          </w:tcPr>
          <w:p w14:paraId="037672A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1, 5.2</w:t>
            </w:r>
          </w:p>
        </w:tc>
        <w:tc>
          <w:tcPr>
            <w:tcW w:w="876" w:type="dxa"/>
          </w:tcPr>
          <w:p w14:paraId="721A506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9" w:type="dxa"/>
          </w:tcPr>
          <w:p w14:paraId="768A8AE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75" w:type="dxa"/>
          </w:tcPr>
          <w:p w14:paraId="3BFFAEE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3" w:type="dxa"/>
          </w:tcPr>
          <w:p w14:paraId="5AE514C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86" w:type="dxa"/>
          </w:tcPr>
          <w:p w14:paraId="215A053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15878F7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</w:tr>
      <w:tr w:rsidR="006E5FB8" w14:paraId="03976150" w14:textId="77777777" w:rsidTr="009B20C3">
        <w:trPr>
          <w:trHeight w:val="320"/>
        </w:trPr>
        <w:tc>
          <w:tcPr>
            <w:tcW w:w="535" w:type="dxa"/>
            <w:vMerge w:val="restart"/>
          </w:tcPr>
          <w:p w14:paraId="290A5098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6</w:t>
            </w:r>
          </w:p>
        </w:tc>
        <w:tc>
          <w:tcPr>
            <w:tcW w:w="2970" w:type="dxa"/>
            <w:gridSpan w:val="4"/>
          </w:tcPr>
          <w:p w14:paraId="0BC29AA8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Kiểm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hử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phần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mềm</w:t>
            </w:r>
            <w:proofErr w:type="spellEnd"/>
          </w:p>
        </w:tc>
        <w:tc>
          <w:tcPr>
            <w:tcW w:w="1013" w:type="dxa"/>
          </w:tcPr>
          <w:p w14:paraId="43B3E4CA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,5</w:t>
            </w:r>
          </w:p>
        </w:tc>
        <w:tc>
          <w:tcPr>
            <w:tcW w:w="876" w:type="dxa"/>
          </w:tcPr>
          <w:p w14:paraId="675CF757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879" w:type="dxa"/>
          </w:tcPr>
          <w:p w14:paraId="7489BC43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</w:p>
        </w:tc>
        <w:tc>
          <w:tcPr>
            <w:tcW w:w="875" w:type="dxa"/>
          </w:tcPr>
          <w:p w14:paraId="6308599D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</w:t>
            </w:r>
          </w:p>
        </w:tc>
        <w:tc>
          <w:tcPr>
            <w:tcW w:w="883" w:type="dxa"/>
          </w:tcPr>
          <w:p w14:paraId="5262BEDD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</w:p>
        </w:tc>
        <w:tc>
          <w:tcPr>
            <w:tcW w:w="886" w:type="dxa"/>
          </w:tcPr>
          <w:p w14:paraId="31411487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88" w:type="dxa"/>
          </w:tcPr>
          <w:p w14:paraId="28BD5CA1" w14:textId="77777777" w:rsidR="006E5FB8" w:rsidRPr="00E96F39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.1</w:t>
            </w:r>
          </w:p>
        </w:tc>
      </w:tr>
      <w:tr w:rsidR="006E5FB8" w14:paraId="1E46E171" w14:textId="77777777" w:rsidTr="009B20C3">
        <w:tc>
          <w:tcPr>
            <w:tcW w:w="535" w:type="dxa"/>
            <w:vMerge/>
          </w:tcPr>
          <w:p w14:paraId="617CDED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0E7E322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A56DDA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1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1182478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876" w:type="dxa"/>
          </w:tcPr>
          <w:p w14:paraId="4DFFDE0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6BF5FC1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56D53C7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4D7CDAD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49E587B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5941DC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48AC1ADB" w14:textId="77777777" w:rsidTr="009B20C3">
        <w:tc>
          <w:tcPr>
            <w:tcW w:w="535" w:type="dxa"/>
            <w:vMerge/>
          </w:tcPr>
          <w:p w14:paraId="20435B7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531956B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0E1FE2C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784BA64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6" w:type="dxa"/>
          </w:tcPr>
          <w:p w14:paraId="09372EF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25126C1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4ECA63F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45699C8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7FA6977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50CD74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177A57D4" w14:textId="77777777" w:rsidTr="009B20C3">
        <w:tc>
          <w:tcPr>
            <w:tcW w:w="535" w:type="dxa"/>
            <w:vMerge/>
          </w:tcPr>
          <w:p w14:paraId="0D8F2FC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927E40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1A64472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140B404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1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013" w:type="dxa"/>
          </w:tcPr>
          <w:p w14:paraId="0EAD766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.2.1</w:t>
            </w:r>
          </w:p>
        </w:tc>
        <w:tc>
          <w:tcPr>
            <w:tcW w:w="876" w:type="dxa"/>
          </w:tcPr>
          <w:p w14:paraId="2FA31C8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1F89AD0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7FC08EE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19383E0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1DB0EFF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7F25A2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505E1D18" w14:textId="77777777" w:rsidTr="009B20C3">
        <w:tc>
          <w:tcPr>
            <w:tcW w:w="535" w:type="dxa"/>
            <w:vMerge/>
          </w:tcPr>
          <w:p w14:paraId="4B880D9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D7D84A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1357337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135D4D0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7D61746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1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1EBBE30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1</w:t>
            </w:r>
          </w:p>
        </w:tc>
        <w:tc>
          <w:tcPr>
            <w:tcW w:w="876" w:type="dxa"/>
          </w:tcPr>
          <w:p w14:paraId="290203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4D4A2BB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317AD68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5084DFD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148C43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40289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4D331FC7" w14:textId="77777777" w:rsidTr="009B20C3">
        <w:tc>
          <w:tcPr>
            <w:tcW w:w="535" w:type="dxa"/>
            <w:vMerge/>
          </w:tcPr>
          <w:p w14:paraId="458EF20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17E85F0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48931B0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4E8113A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48DB5F9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1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22EEAB4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1.1</w:t>
            </w:r>
          </w:p>
        </w:tc>
        <w:tc>
          <w:tcPr>
            <w:tcW w:w="876" w:type="dxa"/>
          </w:tcPr>
          <w:p w14:paraId="392D759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200527E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00D8A10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11A6A12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40800DB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B9AD03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7A9959B6" w14:textId="77777777" w:rsidTr="009B20C3">
        <w:tc>
          <w:tcPr>
            <w:tcW w:w="535" w:type="dxa"/>
            <w:vMerge/>
          </w:tcPr>
          <w:p w14:paraId="3D5705E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E8A95B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359E275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0F57B4E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2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013" w:type="dxa"/>
          </w:tcPr>
          <w:p w14:paraId="32C3F7A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2.2</w:t>
            </w:r>
          </w:p>
        </w:tc>
        <w:tc>
          <w:tcPr>
            <w:tcW w:w="876" w:type="dxa"/>
          </w:tcPr>
          <w:p w14:paraId="22FFC30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48EA318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5B7AA1D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0A9EBB5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068618C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17257A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599D1CCE" w14:textId="77777777" w:rsidTr="009B20C3">
        <w:tc>
          <w:tcPr>
            <w:tcW w:w="535" w:type="dxa"/>
            <w:vMerge/>
          </w:tcPr>
          <w:p w14:paraId="6813963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5276F35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3861C99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1A7E704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7FA735C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2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4CC609A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2</w:t>
            </w:r>
          </w:p>
        </w:tc>
        <w:tc>
          <w:tcPr>
            <w:tcW w:w="876" w:type="dxa"/>
          </w:tcPr>
          <w:p w14:paraId="646D0BB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4667EA6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1B97AF8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2536C16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40A5D4E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4E53E8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15733519" w14:textId="77777777" w:rsidTr="009B20C3">
        <w:tc>
          <w:tcPr>
            <w:tcW w:w="535" w:type="dxa"/>
            <w:vMerge/>
          </w:tcPr>
          <w:p w14:paraId="7B67018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9B240B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066A11B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2E3558E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4FA0E9E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2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6B39A45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2.1</w:t>
            </w:r>
          </w:p>
        </w:tc>
        <w:tc>
          <w:tcPr>
            <w:tcW w:w="876" w:type="dxa"/>
          </w:tcPr>
          <w:p w14:paraId="1D62BFF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706BA4F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6CA4C56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08364F2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26871DF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895CA0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679DF8E1" w14:textId="77777777" w:rsidTr="009B20C3">
        <w:tc>
          <w:tcPr>
            <w:tcW w:w="535" w:type="dxa"/>
            <w:vMerge/>
          </w:tcPr>
          <w:p w14:paraId="7FC8C46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5424098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058E2CA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3A52D2E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3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013" w:type="dxa"/>
          </w:tcPr>
          <w:p w14:paraId="1671235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2.2</w:t>
            </w:r>
          </w:p>
        </w:tc>
        <w:tc>
          <w:tcPr>
            <w:tcW w:w="876" w:type="dxa"/>
          </w:tcPr>
          <w:p w14:paraId="0D66528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29797B5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347D47B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4536120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465E4D6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ACBCDA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1676A59B" w14:textId="77777777" w:rsidTr="009B20C3">
        <w:tc>
          <w:tcPr>
            <w:tcW w:w="535" w:type="dxa"/>
            <w:vMerge/>
          </w:tcPr>
          <w:p w14:paraId="3261AED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687C9B6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0F61EA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3A6B19A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39C530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3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5CDCEE7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3</w:t>
            </w:r>
          </w:p>
        </w:tc>
        <w:tc>
          <w:tcPr>
            <w:tcW w:w="876" w:type="dxa"/>
          </w:tcPr>
          <w:p w14:paraId="22B5628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23910B2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0E6620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7EF3EB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6E93AAF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212CE0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3008CF01" w14:textId="77777777" w:rsidTr="009B20C3">
        <w:tc>
          <w:tcPr>
            <w:tcW w:w="535" w:type="dxa"/>
            <w:vMerge/>
          </w:tcPr>
          <w:p w14:paraId="60BBF49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5A3110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BD23BD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4B4FC88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4ECCE03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3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24C3BEB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3.1</w:t>
            </w:r>
          </w:p>
        </w:tc>
        <w:tc>
          <w:tcPr>
            <w:tcW w:w="876" w:type="dxa"/>
          </w:tcPr>
          <w:p w14:paraId="0478F0B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2EB75BB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4B46875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6BC4261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5EF5633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6EC3DB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4E26E7FD" w14:textId="77777777" w:rsidTr="009B20C3">
        <w:tc>
          <w:tcPr>
            <w:tcW w:w="535" w:type="dxa"/>
            <w:vMerge/>
          </w:tcPr>
          <w:p w14:paraId="5CFA294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40FB4A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69918B2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0F9380D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4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013" w:type="dxa"/>
          </w:tcPr>
          <w:p w14:paraId="28C2FB7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.2.2</w:t>
            </w:r>
          </w:p>
        </w:tc>
        <w:tc>
          <w:tcPr>
            <w:tcW w:w="876" w:type="dxa"/>
          </w:tcPr>
          <w:p w14:paraId="5B350C7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1D2D33F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6A2E42D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0BC65AD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5396C65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5A42C25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59A93F8E" w14:textId="77777777" w:rsidTr="009B20C3">
        <w:tc>
          <w:tcPr>
            <w:tcW w:w="535" w:type="dxa"/>
            <w:vMerge/>
          </w:tcPr>
          <w:p w14:paraId="459EA0F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191E5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051365B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5433001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43984D6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4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44DF0FD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4</w:t>
            </w:r>
          </w:p>
        </w:tc>
        <w:tc>
          <w:tcPr>
            <w:tcW w:w="876" w:type="dxa"/>
          </w:tcPr>
          <w:p w14:paraId="3C704CC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3B3E50A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60A9C34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6BB5711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2AC0EB6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612C8A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61284A74" w14:textId="77777777" w:rsidTr="009B20C3">
        <w:tc>
          <w:tcPr>
            <w:tcW w:w="535" w:type="dxa"/>
            <w:vMerge/>
          </w:tcPr>
          <w:p w14:paraId="4CF818F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64E237D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5584D57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63FF514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54DE49C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4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6EC1B64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4.1</w:t>
            </w:r>
          </w:p>
        </w:tc>
        <w:tc>
          <w:tcPr>
            <w:tcW w:w="876" w:type="dxa"/>
          </w:tcPr>
          <w:p w14:paraId="187AB1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35ED425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6A17597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1CCF7A0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5E8A266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74F11E6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11EDADB2" w14:textId="77777777" w:rsidTr="009B20C3">
        <w:tc>
          <w:tcPr>
            <w:tcW w:w="535" w:type="dxa"/>
            <w:vMerge/>
          </w:tcPr>
          <w:p w14:paraId="61BD39D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36147B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360A454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431074E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5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i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013" w:type="dxa"/>
          </w:tcPr>
          <w:p w14:paraId="6962BAE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2.2</w:t>
            </w:r>
          </w:p>
        </w:tc>
        <w:tc>
          <w:tcPr>
            <w:tcW w:w="876" w:type="dxa"/>
          </w:tcPr>
          <w:p w14:paraId="0BA8439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51351F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7DFB5F6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2F87541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75B1212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7520DF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412B74E7" w14:textId="77777777" w:rsidTr="009B20C3">
        <w:tc>
          <w:tcPr>
            <w:tcW w:w="535" w:type="dxa"/>
            <w:vMerge/>
          </w:tcPr>
          <w:p w14:paraId="662D42A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162FB5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D50864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153B430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1D88490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5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10665C5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5</w:t>
            </w:r>
          </w:p>
        </w:tc>
        <w:tc>
          <w:tcPr>
            <w:tcW w:w="876" w:type="dxa"/>
          </w:tcPr>
          <w:p w14:paraId="41F09A4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465B12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2EECEBC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521D4E8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495ACE8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BB245C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39BC1C0D" w14:textId="77777777" w:rsidTr="009B20C3">
        <w:tc>
          <w:tcPr>
            <w:tcW w:w="535" w:type="dxa"/>
            <w:vMerge/>
          </w:tcPr>
          <w:p w14:paraId="3B308FB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510567F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577279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5DB765B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5FC713A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5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734A8BA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5.1</w:t>
            </w:r>
          </w:p>
        </w:tc>
        <w:tc>
          <w:tcPr>
            <w:tcW w:w="876" w:type="dxa"/>
          </w:tcPr>
          <w:p w14:paraId="0DDD055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732211B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7D0DE3F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18EFFA0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4957193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D6FEBF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14C822D4" w14:textId="77777777" w:rsidTr="009B20C3">
        <w:tc>
          <w:tcPr>
            <w:tcW w:w="535" w:type="dxa"/>
            <w:vMerge/>
          </w:tcPr>
          <w:p w14:paraId="008CF6D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AE660F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3322827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4DF36D3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6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013" w:type="dxa"/>
          </w:tcPr>
          <w:p w14:paraId="0EB19EF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2.2</w:t>
            </w:r>
          </w:p>
        </w:tc>
        <w:tc>
          <w:tcPr>
            <w:tcW w:w="876" w:type="dxa"/>
          </w:tcPr>
          <w:p w14:paraId="4F2D18B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101AF9C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75ED2F7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2741EE5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2760ABC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2AA27D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46F03102" w14:textId="77777777" w:rsidTr="009B20C3">
        <w:tc>
          <w:tcPr>
            <w:tcW w:w="535" w:type="dxa"/>
            <w:vMerge/>
          </w:tcPr>
          <w:p w14:paraId="5CECD4D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4AD197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FB5AA6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77577E5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7296EE1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6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233855B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6</w:t>
            </w:r>
          </w:p>
        </w:tc>
        <w:tc>
          <w:tcPr>
            <w:tcW w:w="876" w:type="dxa"/>
          </w:tcPr>
          <w:p w14:paraId="433C852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03CDDE5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0BD6DAD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4C97196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5BB6DC2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1128026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33A8BD2C" w14:textId="77777777" w:rsidTr="009B20C3">
        <w:tc>
          <w:tcPr>
            <w:tcW w:w="535" w:type="dxa"/>
            <w:vMerge/>
          </w:tcPr>
          <w:p w14:paraId="0794F78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8E92C7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245CC2E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15AEE05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70E0D55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6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7C669C1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6.1</w:t>
            </w:r>
          </w:p>
        </w:tc>
        <w:tc>
          <w:tcPr>
            <w:tcW w:w="876" w:type="dxa"/>
          </w:tcPr>
          <w:p w14:paraId="077E0A1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095542E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26F4AD7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13AFEA1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5EB3C30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14EB5F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27A08487" w14:textId="77777777" w:rsidTr="009B20C3">
        <w:tc>
          <w:tcPr>
            <w:tcW w:w="535" w:type="dxa"/>
            <w:vMerge/>
          </w:tcPr>
          <w:p w14:paraId="6B6E0A0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783FF4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 w:val="restart"/>
          </w:tcPr>
          <w:p w14:paraId="1DE5BC2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58" w:type="dxa"/>
            <w:gridSpan w:val="2"/>
          </w:tcPr>
          <w:p w14:paraId="11712C1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7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1013" w:type="dxa"/>
          </w:tcPr>
          <w:p w14:paraId="3DB65AF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2.2</w:t>
            </w:r>
          </w:p>
        </w:tc>
        <w:tc>
          <w:tcPr>
            <w:tcW w:w="876" w:type="dxa"/>
          </w:tcPr>
          <w:p w14:paraId="17CC3D9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9" w:type="dxa"/>
          </w:tcPr>
          <w:p w14:paraId="1163F33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75" w:type="dxa"/>
          </w:tcPr>
          <w:p w14:paraId="42758C1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3" w:type="dxa"/>
          </w:tcPr>
          <w:p w14:paraId="328D5BA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6" w:type="dxa"/>
          </w:tcPr>
          <w:p w14:paraId="7400E53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61662B8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6E5FB8" w14:paraId="1470684B" w14:textId="77777777" w:rsidTr="009B20C3">
        <w:tc>
          <w:tcPr>
            <w:tcW w:w="535" w:type="dxa"/>
            <w:vMerge/>
          </w:tcPr>
          <w:p w14:paraId="5409088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998386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5FB94ED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 w:val="restart"/>
          </w:tcPr>
          <w:p w14:paraId="6313670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7A6348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7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013" w:type="dxa"/>
          </w:tcPr>
          <w:p w14:paraId="4DDBD7B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7</w:t>
            </w:r>
          </w:p>
        </w:tc>
        <w:tc>
          <w:tcPr>
            <w:tcW w:w="876" w:type="dxa"/>
          </w:tcPr>
          <w:p w14:paraId="05EEC59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3420253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503FF77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41052CD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7E968FD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711A2E5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24EF11BB" w14:textId="77777777" w:rsidTr="009B20C3">
        <w:tc>
          <w:tcPr>
            <w:tcW w:w="535" w:type="dxa"/>
            <w:vMerge/>
          </w:tcPr>
          <w:p w14:paraId="375DD10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2527B8F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91" w:type="dxa"/>
            <w:vMerge/>
          </w:tcPr>
          <w:p w14:paraId="7FF02FB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6" w:type="dxa"/>
            <w:vMerge/>
          </w:tcPr>
          <w:p w14:paraId="3C62E0E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92" w:type="dxa"/>
          </w:tcPr>
          <w:p w14:paraId="385B204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7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1AF281F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.7.1</w:t>
            </w:r>
          </w:p>
        </w:tc>
        <w:tc>
          <w:tcPr>
            <w:tcW w:w="876" w:type="dxa"/>
          </w:tcPr>
          <w:p w14:paraId="6470945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4DF846A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48BBDF4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6A71290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12404FB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83E9BE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3D1BC443" w14:textId="77777777" w:rsidTr="009B20C3">
        <w:tc>
          <w:tcPr>
            <w:tcW w:w="535" w:type="dxa"/>
            <w:vMerge/>
          </w:tcPr>
          <w:p w14:paraId="02880A9B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380B7D5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2BD4C38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3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1C5D2C9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876" w:type="dxa"/>
          </w:tcPr>
          <w:p w14:paraId="3D8478F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9" w:type="dxa"/>
          </w:tcPr>
          <w:p w14:paraId="1E20987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5" w:type="dxa"/>
          </w:tcPr>
          <w:p w14:paraId="6385915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83" w:type="dxa"/>
          </w:tcPr>
          <w:p w14:paraId="1626032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6" w:type="dxa"/>
          </w:tcPr>
          <w:p w14:paraId="4B54111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732066F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</w:tr>
      <w:tr w:rsidR="006E5FB8" w14:paraId="0EE4ABE0" w14:textId="77777777" w:rsidTr="009B20C3">
        <w:tc>
          <w:tcPr>
            <w:tcW w:w="535" w:type="dxa"/>
            <w:vMerge/>
          </w:tcPr>
          <w:p w14:paraId="6D451BC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F47682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417459E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4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013" w:type="dxa"/>
          </w:tcPr>
          <w:p w14:paraId="27A96DF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876" w:type="dxa"/>
          </w:tcPr>
          <w:p w14:paraId="29ECC3B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7B1E4B8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54437AE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3BCE4D60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747B3FD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74C8DB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3B24DD98" w14:textId="77777777" w:rsidTr="009B20C3">
        <w:tc>
          <w:tcPr>
            <w:tcW w:w="535" w:type="dxa"/>
            <w:vMerge/>
          </w:tcPr>
          <w:p w14:paraId="75A26B6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72FFC6CD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597AAC1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5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alpha</w:t>
            </w:r>
          </w:p>
        </w:tc>
        <w:tc>
          <w:tcPr>
            <w:tcW w:w="1013" w:type="dxa"/>
          </w:tcPr>
          <w:p w14:paraId="5228034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2, 6.3</w:t>
            </w:r>
          </w:p>
        </w:tc>
        <w:tc>
          <w:tcPr>
            <w:tcW w:w="876" w:type="dxa"/>
          </w:tcPr>
          <w:p w14:paraId="6412CBB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9" w:type="dxa"/>
          </w:tcPr>
          <w:p w14:paraId="401D9D7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5" w:type="dxa"/>
          </w:tcPr>
          <w:p w14:paraId="4B2EDFB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</w:tcPr>
          <w:p w14:paraId="6048F7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6" w:type="dxa"/>
          </w:tcPr>
          <w:p w14:paraId="6A572D2A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2D6C9F37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</w:tr>
      <w:tr w:rsidR="006E5FB8" w14:paraId="3868EA71" w14:textId="77777777" w:rsidTr="009B20C3">
        <w:tc>
          <w:tcPr>
            <w:tcW w:w="535" w:type="dxa"/>
            <w:vMerge/>
          </w:tcPr>
          <w:p w14:paraId="1055D72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482CB3B6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75F7293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6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beta</w:t>
            </w:r>
          </w:p>
        </w:tc>
        <w:tc>
          <w:tcPr>
            <w:tcW w:w="1013" w:type="dxa"/>
          </w:tcPr>
          <w:p w14:paraId="25F492CC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876" w:type="dxa"/>
          </w:tcPr>
          <w:p w14:paraId="32B06CF5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9" w:type="dxa"/>
          </w:tcPr>
          <w:p w14:paraId="3550CC7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5" w:type="dxa"/>
          </w:tcPr>
          <w:p w14:paraId="77C0ECC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</w:tcPr>
          <w:p w14:paraId="3F48C904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86" w:type="dxa"/>
          </w:tcPr>
          <w:p w14:paraId="66546AC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4F923E32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</w:tr>
      <w:tr w:rsidR="006E5FB8" w14:paraId="7D450343" w14:textId="77777777" w:rsidTr="009B20C3">
        <w:tc>
          <w:tcPr>
            <w:tcW w:w="535" w:type="dxa"/>
            <w:vMerge w:val="restart"/>
          </w:tcPr>
          <w:p w14:paraId="2BF6C892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8B0A7C">
              <w:rPr>
                <w:b/>
                <w:bCs/>
                <w:szCs w:val="28"/>
              </w:rPr>
              <w:t>7</w:t>
            </w:r>
          </w:p>
        </w:tc>
        <w:tc>
          <w:tcPr>
            <w:tcW w:w="2970" w:type="dxa"/>
            <w:gridSpan w:val="4"/>
          </w:tcPr>
          <w:p w14:paraId="35794283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8B0A7C">
              <w:rPr>
                <w:b/>
                <w:bCs/>
                <w:szCs w:val="28"/>
              </w:rPr>
              <w:t>Kết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thúc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dự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án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và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chuyển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giao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hệ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thống</w:t>
            </w:r>
            <w:proofErr w:type="spellEnd"/>
          </w:p>
        </w:tc>
        <w:tc>
          <w:tcPr>
            <w:tcW w:w="1013" w:type="dxa"/>
          </w:tcPr>
          <w:p w14:paraId="07F95B48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,6</w:t>
            </w:r>
          </w:p>
        </w:tc>
        <w:tc>
          <w:tcPr>
            <w:tcW w:w="876" w:type="dxa"/>
          </w:tcPr>
          <w:p w14:paraId="042F9BC5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879" w:type="dxa"/>
          </w:tcPr>
          <w:p w14:paraId="31779A67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875" w:type="dxa"/>
          </w:tcPr>
          <w:p w14:paraId="546B1FFB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5</w:t>
            </w:r>
          </w:p>
        </w:tc>
        <w:tc>
          <w:tcPr>
            <w:tcW w:w="883" w:type="dxa"/>
          </w:tcPr>
          <w:p w14:paraId="2CB6D3B9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886" w:type="dxa"/>
          </w:tcPr>
          <w:p w14:paraId="7CE53D7D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888" w:type="dxa"/>
          </w:tcPr>
          <w:p w14:paraId="0174EA16" w14:textId="77777777" w:rsidR="006E5FB8" w:rsidRPr="008B0A7C" w:rsidRDefault="006E5FB8" w:rsidP="009B20C3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5</w:t>
            </w:r>
          </w:p>
        </w:tc>
      </w:tr>
      <w:tr w:rsidR="006E5FB8" w14:paraId="742D7C69" w14:textId="77777777" w:rsidTr="009B20C3">
        <w:tc>
          <w:tcPr>
            <w:tcW w:w="535" w:type="dxa"/>
            <w:vMerge/>
          </w:tcPr>
          <w:p w14:paraId="5B9B2729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 w:val="restart"/>
          </w:tcPr>
          <w:p w14:paraId="6A3A4501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587633E5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website</w:t>
            </w:r>
          </w:p>
        </w:tc>
        <w:tc>
          <w:tcPr>
            <w:tcW w:w="1013" w:type="dxa"/>
          </w:tcPr>
          <w:p w14:paraId="49B1ADAF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  <w:tc>
          <w:tcPr>
            <w:tcW w:w="876" w:type="dxa"/>
          </w:tcPr>
          <w:p w14:paraId="4060F614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62CD3F7F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7709C9FE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4D9713D4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37E07DEA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3A4B41F1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  <w:tr w:rsidR="006E5FB8" w14:paraId="7DFAAB82" w14:textId="77777777" w:rsidTr="009B20C3">
        <w:tc>
          <w:tcPr>
            <w:tcW w:w="535" w:type="dxa"/>
            <w:vMerge/>
          </w:tcPr>
          <w:p w14:paraId="100ABB63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06C38688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160CC06A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.2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ỏ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website</w:t>
            </w:r>
          </w:p>
        </w:tc>
        <w:tc>
          <w:tcPr>
            <w:tcW w:w="1013" w:type="dxa"/>
          </w:tcPr>
          <w:p w14:paraId="023E4E0C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876" w:type="dxa"/>
          </w:tcPr>
          <w:p w14:paraId="2B44C3EE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879" w:type="dxa"/>
          </w:tcPr>
          <w:p w14:paraId="081D4354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5" w:type="dxa"/>
          </w:tcPr>
          <w:p w14:paraId="65ACAB08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883" w:type="dxa"/>
          </w:tcPr>
          <w:p w14:paraId="2C2A309E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</w:tcPr>
          <w:p w14:paraId="6997E7A6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39ECBBC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</w:tr>
      <w:tr w:rsidR="006E5FB8" w14:paraId="07559E58" w14:textId="77777777" w:rsidTr="009B20C3">
        <w:tc>
          <w:tcPr>
            <w:tcW w:w="535" w:type="dxa"/>
            <w:vMerge/>
          </w:tcPr>
          <w:p w14:paraId="14928D9E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21" w:type="dxa"/>
            <w:vMerge/>
          </w:tcPr>
          <w:p w14:paraId="554FB5BF" w14:textId="77777777" w:rsidR="006E5FB8" w:rsidRDefault="006E5FB8" w:rsidP="009B20C3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49" w:type="dxa"/>
            <w:gridSpan w:val="3"/>
          </w:tcPr>
          <w:p w14:paraId="6DFC47EF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.3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hang </w:t>
            </w:r>
            <w:proofErr w:type="spellStart"/>
            <w:r>
              <w:rPr>
                <w:szCs w:val="28"/>
              </w:rPr>
              <w:t>kè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</w:p>
        </w:tc>
        <w:tc>
          <w:tcPr>
            <w:tcW w:w="1013" w:type="dxa"/>
          </w:tcPr>
          <w:p w14:paraId="02609D14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876" w:type="dxa"/>
          </w:tcPr>
          <w:p w14:paraId="4F76C87B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9" w:type="dxa"/>
          </w:tcPr>
          <w:p w14:paraId="1AF5E3B7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5" w:type="dxa"/>
          </w:tcPr>
          <w:p w14:paraId="662DA378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3" w:type="dxa"/>
          </w:tcPr>
          <w:p w14:paraId="7FE51113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6" w:type="dxa"/>
          </w:tcPr>
          <w:p w14:paraId="11CD07FB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88" w:type="dxa"/>
          </w:tcPr>
          <w:p w14:paraId="01B7E840" w14:textId="77777777" w:rsidR="006E5FB8" w:rsidRDefault="006E5FB8" w:rsidP="009B20C3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</w:tr>
    </w:tbl>
    <w:p w14:paraId="5FF42C9E" w14:textId="02B7C276" w:rsidR="00AF2E9B" w:rsidRDefault="00AF2E9B" w:rsidP="00AF2E9B">
      <w:pPr>
        <w:pStyle w:val="Caption"/>
        <w:spacing w:before="120" w:after="12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>
        <w:rPr>
          <w:rFonts w:cs="Times New Roman"/>
          <w:color w:val="auto"/>
          <w:sz w:val="28"/>
          <w:szCs w:val="28"/>
        </w:rPr>
        <w:t xml:space="preserve"> 3.1</w:t>
      </w:r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Bảng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ước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lượng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thời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gian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công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việc</w:t>
      </w:r>
      <w:proofErr w:type="spellEnd"/>
    </w:p>
    <w:p w14:paraId="7BC6677F" w14:textId="057D7F68" w:rsidR="00A6474E" w:rsidRDefault="00A6474E">
      <w:pPr>
        <w:jc w:val="left"/>
      </w:pPr>
      <w:r>
        <w:br w:type="page"/>
      </w:r>
    </w:p>
    <w:p w14:paraId="3A8D6D75" w14:textId="77777777" w:rsidR="00A6474E" w:rsidRPr="00A6474E" w:rsidRDefault="00A6474E" w:rsidP="00A6474E"/>
    <w:p w14:paraId="35609C1D" w14:textId="77777777" w:rsidR="00AF2E9B" w:rsidRDefault="00AF2E9B" w:rsidP="00AF2E9B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28" w:name="_Toc164237384"/>
      <w:r w:rsidRPr="00951428">
        <w:rPr>
          <w:rFonts w:cs="Times New Roman"/>
          <w:b/>
          <w:bCs/>
          <w:color w:val="auto"/>
          <w:szCs w:val="28"/>
        </w:rPr>
        <w:t xml:space="preserve">3.2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Biểu</w:t>
      </w:r>
      <w:proofErr w:type="spellEnd"/>
      <w:r w:rsidRPr="0095142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đồ</w:t>
      </w:r>
      <w:proofErr w:type="spellEnd"/>
      <w:r w:rsidRPr="00951428">
        <w:rPr>
          <w:rFonts w:cs="Times New Roman"/>
          <w:b/>
          <w:bCs/>
          <w:color w:val="auto"/>
          <w:szCs w:val="28"/>
        </w:rPr>
        <w:t xml:space="preserve"> Gantt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tổng</w:t>
      </w:r>
      <w:proofErr w:type="spellEnd"/>
      <w:r w:rsidRPr="0095142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quát</w:t>
      </w:r>
      <w:bookmarkEnd w:id="28"/>
      <w:proofErr w:type="spellEnd"/>
    </w:p>
    <w:p w14:paraId="5651E1E5" w14:textId="190C4B67" w:rsidR="00AF2E9B" w:rsidRPr="00D655D1" w:rsidRDefault="00AF2E9B" w:rsidP="00AF2E9B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US"/>
        </w:rPr>
      </w:pPr>
    </w:p>
    <w:p w14:paraId="1E53F479" w14:textId="4057478E" w:rsidR="00AF2E9B" w:rsidRDefault="00680919" w:rsidP="00AF2E9B">
      <w:pPr>
        <w:keepNext/>
        <w:spacing w:before="100" w:beforeAutospacing="1" w:after="100" w:afterAutospacing="1"/>
        <w:jc w:val="center"/>
      </w:pPr>
      <w:r w:rsidRPr="00680919">
        <w:rPr>
          <w:noProof/>
        </w:rPr>
        <w:drawing>
          <wp:inline distT="0" distB="0" distL="0" distR="0" wp14:anchorId="6F60F68A" wp14:editId="76D00B42">
            <wp:extent cx="5757545" cy="741045"/>
            <wp:effectExtent l="0" t="0" r="0" b="1905"/>
            <wp:docPr id="1845342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426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71D" w14:textId="66CF9BD9" w:rsidR="00AF2E9B" w:rsidRPr="00D655D1" w:rsidRDefault="00AF2E9B" w:rsidP="00AF2E9B">
      <w:pPr>
        <w:pStyle w:val="Caption"/>
        <w:spacing w:before="120" w:after="120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D655D1">
        <w:rPr>
          <w:rFonts w:cs="Times New Roman"/>
          <w:color w:val="auto"/>
          <w:sz w:val="28"/>
          <w:szCs w:val="28"/>
        </w:rPr>
        <w:t>Hình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2</w:t>
      </w:r>
      <w:r w:rsidRPr="00D655D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655D1">
        <w:rPr>
          <w:rFonts w:cs="Times New Roman"/>
          <w:color w:val="auto"/>
          <w:sz w:val="28"/>
          <w:szCs w:val="28"/>
        </w:rPr>
        <w:t>Biểu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655D1">
        <w:rPr>
          <w:rFonts w:cs="Times New Roman"/>
          <w:color w:val="auto"/>
          <w:sz w:val="28"/>
          <w:szCs w:val="28"/>
        </w:rPr>
        <w:t>đồ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Gantt </w:t>
      </w:r>
      <w:proofErr w:type="spellStart"/>
      <w:r w:rsidRPr="00D655D1">
        <w:rPr>
          <w:rFonts w:cs="Times New Roman"/>
          <w:color w:val="auto"/>
          <w:sz w:val="28"/>
          <w:szCs w:val="28"/>
        </w:rPr>
        <w:t>tổng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655D1">
        <w:rPr>
          <w:rFonts w:cs="Times New Roman"/>
          <w:color w:val="auto"/>
          <w:sz w:val="28"/>
          <w:szCs w:val="28"/>
        </w:rPr>
        <w:t>quát</w:t>
      </w:r>
      <w:proofErr w:type="spellEnd"/>
    </w:p>
    <w:p w14:paraId="5FA44D01" w14:textId="77777777" w:rsidR="00AF2E9B" w:rsidRPr="001D5568" w:rsidRDefault="00AF2E9B" w:rsidP="00AF2E9B">
      <w:pPr>
        <w:pStyle w:val="Heading2"/>
        <w:rPr>
          <w:rFonts w:cs="Times New Roman"/>
          <w:b/>
          <w:bCs/>
          <w:color w:val="auto"/>
          <w:szCs w:val="28"/>
        </w:rPr>
      </w:pPr>
      <w:bookmarkStart w:id="29" w:name="_Toc164237385"/>
      <w:r w:rsidRPr="001D5568">
        <w:rPr>
          <w:rFonts w:cs="Times New Roman"/>
          <w:b/>
          <w:bCs/>
          <w:color w:val="auto"/>
          <w:szCs w:val="28"/>
        </w:rPr>
        <w:t xml:space="preserve">3.3 Danh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sách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các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mốc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thời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gian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quan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trọng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2"/>
      </w:tblGrid>
      <w:tr w:rsidR="00AF2E9B" w14:paraId="0A27CAAC" w14:textId="77777777" w:rsidTr="00FC7C09">
        <w:tc>
          <w:tcPr>
            <w:tcW w:w="5382" w:type="dxa"/>
          </w:tcPr>
          <w:p w14:paraId="3D2B056B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C37D0C">
              <w:rPr>
                <w:rFonts w:cs="Times New Roman"/>
                <w:szCs w:val="28"/>
              </w:rPr>
              <w:t xml:space="preserve">Công </w:t>
            </w:r>
            <w:proofErr w:type="spellStart"/>
            <w:r w:rsidRPr="00C37D0C">
              <w:rPr>
                <w:rFonts w:cs="Times New Roman"/>
                <w:szCs w:val="28"/>
              </w:rPr>
              <w:t>việc</w:t>
            </w:r>
            <w:proofErr w:type="spellEnd"/>
          </w:p>
        </w:tc>
        <w:tc>
          <w:tcPr>
            <w:tcW w:w="1843" w:type="dxa"/>
          </w:tcPr>
          <w:p w14:paraId="367B9C7C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áng</w:t>
            </w:r>
            <w:proofErr w:type="spellEnd"/>
            <w:r>
              <w:rPr>
                <w:rFonts w:cs="Times New Roman"/>
                <w:szCs w:val="28"/>
              </w:rPr>
              <w:t xml:space="preserve"> 1/2024</w:t>
            </w:r>
          </w:p>
        </w:tc>
        <w:tc>
          <w:tcPr>
            <w:tcW w:w="1792" w:type="dxa"/>
          </w:tcPr>
          <w:p w14:paraId="3F2F06E1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áng</w:t>
            </w:r>
            <w:proofErr w:type="spellEnd"/>
            <w:r>
              <w:rPr>
                <w:rFonts w:cs="Times New Roman"/>
                <w:szCs w:val="28"/>
              </w:rPr>
              <w:t xml:space="preserve"> 2/2024</w:t>
            </w:r>
          </w:p>
        </w:tc>
      </w:tr>
      <w:tr w:rsidR="00AF2E9B" w14:paraId="5A58C523" w14:textId="77777777" w:rsidTr="00FC7C09">
        <w:tc>
          <w:tcPr>
            <w:tcW w:w="5382" w:type="dxa"/>
          </w:tcPr>
          <w:p w14:paraId="3396CF4C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3B9B73E5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55B9F78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F2E9B" w14:paraId="76D7FA94" w14:textId="77777777" w:rsidTr="00FC7C09">
        <w:tc>
          <w:tcPr>
            <w:tcW w:w="5382" w:type="dxa"/>
          </w:tcPr>
          <w:p w14:paraId="1A8FAF2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1843" w:type="dxa"/>
          </w:tcPr>
          <w:p w14:paraId="1540149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5661892A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F2E9B" w14:paraId="3C306538" w14:textId="77777777" w:rsidTr="00FC7C09">
        <w:tc>
          <w:tcPr>
            <w:tcW w:w="5382" w:type="dxa"/>
          </w:tcPr>
          <w:p w14:paraId="56B4F64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1843" w:type="dxa"/>
          </w:tcPr>
          <w:p w14:paraId="7759CF98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4B7E027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F2E9B" w14:paraId="364BC0B8" w14:textId="77777777" w:rsidTr="00FC7C09">
        <w:tc>
          <w:tcPr>
            <w:tcW w:w="5382" w:type="dxa"/>
          </w:tcPr>
          <w:p w14:paraId="27A7E9B7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1843" w:type="dxa"/>
          </w:tcPr>
          <w:p w14:paraId="6FBDD92F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6141D9C2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AF2E9B" w14:paraId="248DFDE0" w14:textId="77777777" w:rsidTr="00FC7C09">
        <w:tc>
          <w:tcPr>
            <w:tcW w:w="5382" w:type="dxa"/>
          </w:tcPr>
          <w:p w14:paraId="132D1323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1843" w:type="dxa"/>
          </w:tcPr>
          <w:p w14:paraId="4343D359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</w:tcPr>
          <w:p w14:paraId="1C0FC89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AF2E9B" w14:paraId="401061DB" w14:textId="77777777" w:rsidTr="00FC7C09">
        <w:tc>
          <w:tcPr>
            <w:tcW w:w="5382" w:type="dxa"/>
          </w:tcPr>
          <w:p w14:paraId="765151B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h</w:t>
            </w:r>
            <w:proofErr w:type="spellEnd"/>
          </w:p>
        </w:tc>
        <w:tc>
          <w:tcPr>
            <w:tcW w:w="1843" w:type="dxa"/>
          </w:tcPr>
          <w:p w14:paraId="28B9B7EC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</w:tcPr>
          <w:p w14:paraId="77D1A0B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AF2E9B" w14:paraId="2D7A075E" w14:textId="77777777" w:rsidTr="00FC7C09">
        <w:tc>
          <w:tcPr>
            <w:tcW w:w="5382" w:type="dxa"/>
          </w:tcPr>
          <w:p w14:paraId="4F86D75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ồ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ừ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ú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1843" w:type="dxa"/>
          </w:tcPr>
          <w:p w14:paraId="02FF0038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</w:tcPr>
          <w:p w14:paraId="0BB803E4" w14:textId="77777777" w:rsidR="00AF2E9B" w:rsidRDefault="00AF2E9B" w:rsidP="00FC7C09">
            <w:pPr>
              <w:keepNext/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</w:tbl>
    <w:p w14:paraId="3D795AD6" w14:textId="5A810B98" w:rsidR="00AF2E9B" w:rsidRDefault="00AF2E9B" w:rsidP="00AF2E9B">
      <w:pPr>
        <w:pStyle w:val="Caption"/>
        <w:spacing w:before="120" w:after="12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>
        <w:rPr>
          <w:rFonts w:cs="Times New Roman"/>
          <w:color w:val="auto"/>
          <w:sz w:val="28"/>
          <w:szCs w:val="28"/>
        </w:rPr>
        <w:t xml:space="preserve"> 3.</w:t>
      </w:r>
      <w:r w:rsidR="00493EE4">
        <w:rPr>
          <w:rFonts w:cs="Times New Roman"/>
          <w:color w:val="auto"/>
          <w:sz w:val="28"/>
          <w:szCs w:val="28"/>
        </w:rPr>
        <w:t>3</w:t>
      </w:r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Bảng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danh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sách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các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mốc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thời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gian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quan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trọng</w:t>
      </w:r>
      <w:proofErr w:type="spellEnd"/>
    </w:p>
    <w:p w14:paraId="739E8916" w14:textId="77777777" w:rsidR="00AF2E9B" w:rsidRDefault="00AF2E9B" w:rsidP="00AF2E9B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2A4B6FA" w14:textId="325CF3BC" w:rsidR="00AF2E9B" w:rsidRDefault="00AF2E9B" w:rsidP="00E97EB5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30" w:name="_Toc164237386"/>
      <w:r w:rsidRPr="00124CEE">
        <w:rPr>
          <w:rFonts w:cs="Times New Roman"/>
          <w:b/>
          <w:bCs/>
          <w:color w:val="auto"/>
          <w:szCs w:val="28"/>
        </w:rPr>
        <w:lastRenderedPageBreak/>
        <w:t xml:space="preserve">3.4 </w:t>
      </w:r>
      <w:proofErr w:type="spellStart"/>
      <w:r w:rsidRPr="00124CEE">
        <w:rPr>
          <w:rFonts w:cs="Times New Roman"/>
          <w:b/>
          <w:bCs/>
          <w:color w:val="auto"/>
          <w:szCs w:val="28"/>
        </w:rPr>
        <w:t>Biểu</w:t>
      </w:r>
      <w:proofErr w:type="spellEnd"/>
      <w:r w:rsidRPr="00124CEE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24CEE">
        <w:rPr>
          <w:rFonts w:cs="Times New Roman"/>
          <w:b/>
          <w:bCs/>
          <w:color w:val="auto"/>
          <w:szCs w:val="28"/>
        </w:rPr>
        <w:t>đồ</w:t>
      </w:r>
      <w:proofErr w:type="spellEnd"/>
      <w:r w:rsidRPr="00124CEE">
        <w:rPr>
          <w:rFonts w:cs="Times New Roman"/>
          <w:b/>
          <w:bCs/>
          <w:color w:val="auto"/>
          <w:szCs w:val="28"/>
        </w:rPr>
        <w:t xml:space="preserve"> Gantt chi </w:t>
      </w:r>
      <w:proofErr w:type="spellStart"/>
      <w:r w:rsidRPr="00124CEE">
        <w:rPr>
          <w:rFonts w:cs="Times New Roman"/>
          <w:b/>
          <w:bCs/>
          <w:color w:val="auto"/>
          <w:szCs w:val="28"/>
        </w:rPr>
        <w:t>tiết</w:t>
      </w:r>
      <w:bookmarkEnd w:id="30"/>
      <w:proofErr w:type="spellEnd"/>
    </w:p>
    <w:p w14:paraId="05E0592B" w14:textId="6C5A5253" w:rsidR="00E97EB5" w:rsidRDefault="00E97EB5" w:rsidP="00AF5E6C">
      <w:pPr>
        <w:pStyle w:val="Heading3"/>
        <w:rPr>
          <w:b/>
          <w:bCs/>
        </w:rPr>
      </w:pPr>
      <w:bookmarkStart w:id="31" w:name="_Toc164237387"/>
      <w:r>
        <w:rPr>
          <w:b/>
          <w:bCs/>
        </w:rPr>
        <w:t xml:space="preserve">3.4.1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bookmarkEnd w:id="31"/>
      <w:proofErr w:type="spellEnd"/>
    </w:p>
    <w:p w14:paraId="597DA6FA" w14:textId="2A85F88B" w:rsidR="00F5015A" w:rsidRDefault="00680919" w:rsidP="00AF5E6C">
      <w:pPr>
        <w:jc w:val="center"/>
        <w:rPr>
          <w:b/>
          <w:bCs/>
        </w:rPr>
      </w:pPr>
      <w:r w:rsidRPr="00680919">
        <w:rPr>
          <w:b/>
          <w:bCs/>
          <w:noProof/>
        </w:rPr>
        <w:drawing>
          <wp:inline distT="0" distB="0" distL="0" distR="0" wp14:anchorId="709CAE5B" wp14:editId="3D5E729D">
            <wp:extent cx="5757545" cy="725170"/>
            <wp:effectExtent l="0" t="0" r="0" b="0"/>
            <wp:docPr id="1940508791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8791" name="Picture 1" descr="A close up of a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11AE" w14:textId="74A41A70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4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lập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kế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hoạc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dự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án</w:t>
      </w:r>
      <w:proofErr w:type="spellEnd"/>
    </w:p>
    <w:p w14:paraId="0B45EF75" w14:textId="77777777" w:rsidR="00F5015A" w:rsidRDefault="00F5015A" w:rsidP="00E97EB5">
      <w:pPr>
        <w:rPr>
          <w:b/>
          <w:bCs/>
        </w:rPr>
      </w:pPr>
    </w:p>
    <w:p w14:paraId="27615E58" w14:textId="001AC1E4" w:rsidR="00E97EB5" w:rsidRDefault="00E97EB5" w:rsidP="00AF5E6C">
      <w:pPr>
        <w:pStyle w:val="Heading3"/>
        <w:rPr>
          <w:b/>
          <w:bCs/>
        </w:rPr>
      </w:pPr>
      <w:bookmarkStart w:id="32" w:name="_Toc164237388"/>
      <w:r>
        <w:rPr>
          <w:b/>
          <w:bCs/>
        </w:rPr>
        <w:t xml:space="preserve">3.4.2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bookmarkEnd w:id="32"/>
      <w:proofErr w:type="spellEnd"/>
    </w:p>
    <w:p w14:paraId="592530B3" w14:textId="0CD536D1" w:rsidR="00F5015A" w:rsidRDefault="00680919" w:rsidP="00AF5E6C">
      <w:pPr>
        <w:jc w:val="center"/>
        <w:rPr>
          <w:b/>
          <w:bCs/>
        </w:rPr>
      </w:pPr>
      <w:r w:rsidRPr="00680919">
        <w:rPr>
          <w:b/>
          <w:bCs/>
          <w:noProof/>
        </w:rPr>
        <w:drawing>
          <wp:inline distT="0" distB="0" distL="0" distR="0" wp14:anchorId="6AA4BA41" wp14:editId="1C7CBE69">
            <wp:extent cx="5757545" cy="453390"/>
            <wp:effectExtent l="0" t="0" r="0" b="3810"/>
            <wp:docPr id="108522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7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E5CD" w14:textId="7A7C85EE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5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xác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đị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yêu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ầu</w:t>
      </w:r>
      <w:proofErr w:type="spellEnd"/>
    </w:p>
    <w:p w14:paraId="741B8302" w14:textId="77777777" w:rsidR="00F5015A" w:rsidRDefault="00F5015A" w:rsidP="00E97EB5">
      <w:pPr>
        <w:rPr>
          <w:b/>
          <w:bCs/>
        </w:rPr>
      </w:pPr>
    </w:p>
    <w:p w14:paraId="41EB4F88" w14:textId="7F57EA19" w:rsidR="00E97EB5" w:rsidRDefault="00E97EB5" w:rsidP="00AF5E6C">
      <w:pPr>
        <w:pStyle w:val="Heading3"/>
        <w:rPr>
          <w:b/>
          <w:bCs/>
        </w:rPr>
      </w:pPr>
      <w:bookmarkStart w:id="33" w:name="_Toc164237389"/>
      <w:r>
        <w:rPr>
          <w:b/>
          <w:bCs/>
        </w:rPr>
        <w:t xml:space="preserve">3.4.3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33"/>
      <w:proofErr w:type="spellEnd"/>
    </w:p>
    <w:p w14:paraId="613CF63C" w14:textId="6A193F9F" w:rsidR="00F5015A" w:rsidRDefault="00680919" w:rsidP="00AF5E6C">
      <w:pPr>
        <w:jc w:val="center"/>
        <w:rPr>
          <w:b/>
          <w:bCs/>
        </w:rPr>
      </w:pPr>
      <w:r w:rsidRPr="00680919">
        <w:rPr>
          <w:b/>
          <w:bCs/>
          <w:noProof/>
        </w:rPr>
        <w:drawing>
          <wp:inline distT="0" distB="0" distL="0" distR="0" wp14:anchorId="65AAB3F7" wp14:editId="498F6897">
            <wp:extent cx="5757545" cy="858520"/>
            <wp:effectExtent l="0" t="0" r="0" b="0"/>
            <wp:docPr id="1551916994" name="Picture 1" descr="A group of colorfu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6994" name="Picture 1" descr="A group of colorful dot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7451" w14:textId="1B874413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6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phân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íc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hệ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hống</w:t>
      </w:r>
      <w:proofErr w:type="spellEnd"/>
    </w:p>
    <w:p w14:paraId="71659001" w14:textId="77777777" w:rsidR="00F5015A" w:rsidRDefault="00F5015A" w:rsidP="00E97EB5">
      <w:pPr>
        <w:rPr>
          <w:b/>
          <w:bCs/>
        </w:rPr>
      </w:pPr>
    </w:p>
    <w:p w14:paraId="63CEDC07" w14:textId="4553B59B" w:rsidR="00E97EB5" w:rsidRDefault="00E97EB5" w:rsidP="00AF5E6C">
      <w:pPr>
        <w:pStyle w:val="Heading3"/>
        <w:rPr>
          <w:b/>
          <w:bCs/>
        </w:rPr>
      </w:pPr>
      <w:bookmarkStart w:id="34" w:name="_Toc164237390"/>
      <w:r>
        <w:rPr>
          <w:b/>
          <w:bCs/>
        </w:rPr>
        <w:t xml:space="preserve">3.4.4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34"/>
      <w:proofErr w:type="spellEnd"/>
    </w:p>
    <w:p w14:paraId="3CC7A42A" w14:textId="74735010" w:rsidR="00F5015A" w:rsidRDefault="00680919" w:rsidP="00AF5E6C">
      <w:pPr>
        <w:jc w:val="center"/>
        <w:rPr>
          <w:b/>
          <w:bCs/>
        </w:rPr>
      </w:pPr>
      <w:r w:rsidRPr="00680919">
        <w:rPr>
          <w:b/>
          <w:bCs/>
          <w:noProof/>
        </w:rPr>
        <w:drawing>
          <wp:inline distT="0" distB="0" distL="0" distR="0" wp14:anchorId="06D369A8" wp14:editId="2AE6D43A">
            <wp:extent cx="5757545" cy="468630"/>
            <wp:effectExtent l="0" t="0" r="0" b="7620"/>
            <wp:docPr id="181414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41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D83E" w14:textId="11201579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7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h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kế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hệ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hống</w:t>
      </w:r>
      <w:proofErr w:type="spellEnd"/>
    </w:p>
    <w:p w14:paraId="370E28E0" w14:textId="77777777" w:rsidR="00F5015A" w:rsidRDefault="00F5015A" w:rsidP="00E97EB5">
      <w:pPr>
        <w:rPr>
          <w:b/>
          <w:bCs/>
        </w:rPr>
      </w:pPr>
    </w:p>
    <w:p w14:paraId="1A0F7281" w14:textId="32207387" w:rsidR="00E97EB5" w:rsidRDefault="00E97EB5" w:rsidP="00AF5E6C">
      <w:pPr>
        <w:pStyle w:val="Heading3"/>
        <w:rPr>
          <w:b/>
          <w:bCs/>
        </w:rPr>
      </w:pPr>
      <w:bookmarkStart w:id="35" w:name="_Toc164237391"/>
      <w:r>
        <w:rPr>
          <w:b/>
          <w:bCs/>
        </w:rPr>
        <w:t xml:space="preserve">3.4.5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bookmarkEnd w:id="35"/>
      <w:proofErr w:type="spellEnd"/>
    </w:p>
    <w:p w14:paraId="6358721C" w14:textId="263D15DA" w:rsidR="00F5015A" w:rsidRDefault="00680919" w:rsidP="00AF5E6C">
      <w:pPr>
        <w:jc w:val="center"/>
        <w:rPr>
          <w:b/>
          <w:bCs/>
        </w:rPr>
      </w:pPr>
      <w:r w:rsidRPr="00680919">
        <w:rPr>
          <w:b/>
          <w:bCs/>
          <w:noProof/>
        </w:rPr>
        <w:drawing>
          <wp:inline distT="0" distB="0" distL="0" distR="0" wp14:anchorId="107C110F" wp14:editId="66B182BA">
            <wp:extent cx="5757545" cy="363220"/>
            <wp:effectExtent l="0" t="0" r="0" b="0"/>
            <wp:docPr id="21251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AAE" w14:textId="54B83C70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9B3980">
        <w:rPr>
          <w:rFonts w:cs="Times New Roman"/>
          <w:color w:val="auto"/>
          <w:sz w:val="28"/>
          <w:szCs w:val="28"/>
        </w:rPr>
        <w:t>8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quá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rình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xây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dựng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đặc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ả</w:t>
      </w:r>
      <w:proofErr w:type="spellEnd"/>
    </w:p>
    <w:p w14:paraId="0AF9356C" w14:textId="631966BB" w:rsidR="009B3980" w:rsidRDefault="009B398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8711F6" w14:textId="77777777" w:rsidR="00F5015A" w:rsidRDefault="00F5015A" w:rsidP="00E97EB5">
      <w:pPr>
        <w:rPr>
          <w:b/>
          <w:bCs/>
        </w:rPr>
      </w:pPr>
    </w:p>
    <w:p w14:paraId="78C66A39" w14:textId="66AD85D8" w:rsidR="00E97EB5" w:rsidRDefault="00E97EB5" w:rsidP="00AF5E6C">
      <w:pPr>
        <w:pStyle w:val="Heading3"/>
        <w:rPr>
          <w:b/>
          <w:bCs/>
        </w:rPr>
      </w:pPr>
      <w:bookmarkStart w:id="36" w:name="_Toc164237392"/>
      <w:r>
        <w:rPr>
          <w:b/>
          <w:bCs/>
        </w:rPr>
        <w:t xml:space="preserve">3.4.6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bookmarkEnd w:id="36"/>
      <w:proofErr w:type="spellEnd"/>
    </w:p>
    <w:p w14:paraId="3551FE12" w14:textId="3224CFF7" w:rsidR="00F5015A" w:rsidRDefault="00680919" w:rsidP="00AF5E6C">
      <w:pPr>
        <w:jc w:val="center"/>
        <w:rPr>
          <w:b/>
          <w:bCs/>
        </w:rPr>
      </w:pPr>
      <w:r w:rsidRPr="00680919">
        <w:rPr>
          <w:b/>
          <w:bCs/>
          <w:noProof/>
        </w:rPr>
        <w:drawing>
          <wp:inline distT="0" distB="0" distL="0" distR="0" wp14:anchorId="494AF465" wp14:editId="794B4126">
            <wp:extent cx="5757545" cy="640080"/>
            <wp:effectExtent l="0" t="0" r="0" b="7620"/>
            <wp:docPr id="9765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2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103" w14:textId="10E43487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9B3980">
        <w:rPr>
          <w:rFonts w:cs="Times New Roman"/>
          <w:color w:val="auto"/>
          <w:sz w:val="28"/>
          <w:szCs w:val="28"/>
        </w:rPr>
        <w:t>9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quá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rình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kiểm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hử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phần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mềm</w:t>
      </w:r>
      <w:proofErr w:type="spellEnd"/>
    </w:p>
    <w:p w14:paraId="4D876C9A" w14:textId="77777777" w:rsidR="00F5015A" w:rsidRDefault="00F5015A" w:rsidP="00E97EB5">
      <w:pPr>
        <w:rPr>
          <w:b/>
          <w:bCs/>
        </w:rPr>
      </w:pPr>
    </w:p>
    <w:p w14:paraId="27555594" w14:textId="436816D0" w:rsidR="00E97EB5" w:rsidRPr="00E97EB5" w:rsidRDefault="00E97EB5" w:rsidP="00AF5E6C">
      <w:pPr>
        <w:pStyle w:val="Heading3"/>
        <w:rPr>
          <w:b/>
          <w:bCs/>
        </w:rPr>
      </w:pPr>
      <w:bookmarkStart w:id="37" w:name="_Toc164237393"/>
      <w:r>
        <w:rPr>
          <w:b/>
          <w:bCs/>
        </w:rPr>
        <w:t xml:space="preserve">3.4.7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 w:rsidR="009B3980">
        <w:rPr>
          <w:b/>
          <w:bCs/>
        </w:rPr>
        <w:t>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37"/>
      <w:proofErr w:type="spellEnd"/>
    </w:p>
    <w:p w14:paraId="640C92D9" w14:textId="08EEB81B" w:rsidR="00AF2E9B" w:rsidRDefault="00680919" w:rsidP="00AF5E6C">
      <w:pPr>
        <w:keepNext/>
        <w:spacing w:before="100" w:beforeAutospacing="1" w:after="100" w:afterAutospacing="1"/>
        <w:jc w:val="center"/>
      </w:pPr>
      <w:r w:rsidRPr="00680919">
        <w:rPr>
          <w:noProof/>
        </w:rPr>
        <w:drawing>
          <wp:inline distT="0" distB="0" distL="0" distR="0" wp14:anchorId="4919A153" wp14:editId="77EACB9C">
            <wp:extent cx="5757545" cy="434975"/>
            <wp:effectExtent l="0" t="0" r="0" b="3175"/>
            <wp:docPr id="80217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71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7C9A" w14:textId="66980B7B" w:rsidR="00AF2E9B" w:rsidRPr="00F57D96" w:rsidRDefault="00AF2E9B" w:rsidP="00AF2E9B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9B3980">
        <w:rPr>
          <w:rFonts w:cs="Times New Roman"/>
          <w:color w:val="auto"/>
          <w:sz w:val="28"/>
          <w:szCs w:val="28"/>
        </w:rPr>
        <w:t>10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quá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rình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k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húc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dự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án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và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uyển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gia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hệ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hống</w:t>
      </w:r>
      <w:proofErr w:type="spellEnd"/>
    </w:p>
    <w:p w14:paraId="131E7FEF" w14:textId="2CC4E5B1" w:rsidR="002D18E9" w:rsidRDefault="0076733F" w:rsidP="00AF5E6C">
      <w:pPr>
        <w:pStyle w:val="Heading2"/>
        <w:rPr>
          <w:rFonts w:cs="Times New Roman"/>
          <w:b/>
          <w:bCs/>
          <w:szCs w:val="28"/>
        </w:rPr>
      </w:pPr>
      <w:bookmarkStart w:id="38" w:name="_Toc164237394"/>
      <w:r w:rsidRPr="0076733F">
        <w:rPr>
          <w:rFonts w:cs="Times New Roman"/>
          <w:b/>
          <w:bCs/>
          <w:szCs w:val="28"/>
        </w:rPr>
        <w:t xml:space="preserve">3.5 </w:t>
      </w:r>
      <w:proofErr w:type="spellStart"/>
      <w:r w:rsidRPr="0076733F">
        <w:rPr>
          <w:rFonts w:cs="Times New Roman"/>
          <w:b/>
          <w:bCs/>
          <w:szCs w:val="28"/>
        </w:rPr>
        <w:t>Mạng</w:t>
      </w:r>
      <w:proofErr w:type="spellEnd"/>
      <w:r w:rsidRPr="0076733F">
        <w:rPr>
          <w:rFonts w:cs="Times New Roman"/>
          <w:b/>
          <w:bCs/>
          <w:szCs w:val="28"/>
        </w:rPr>
        <w:t xml:space="preserve"> AON </w:t>
      </w:r>
      <w:proofErr w:type="spellStart"/>
      <w:r w:rsidRPr="0076733F">
        <w:rPr>
          <w:rFonts w:cs="Times New Roman"/>
          <w:b/>
          <w:bCs/>
          <w:szCs w:val="28"/>
        </w:rPr>
        <w:t>cho</w:t>
      </w:r>
      <w:proofErr w:type="spellEnd"/>
      <w:r w:rsidRPr="0076733F">
        <w:rPr>
          <w:rFonts w:cs="Times New Roman"/>
          <w:b/>
          <w:bCs/>
          <w:szCs w:val="28"/>
        </w:rPr>
        <w:t xml:space="preserve"> </w:t>
      </w:r>
      <w:proofErr w:type="spellStart"/>
      <w:r w:rsidRPr="0076733F">
        <w:rPr>
          <w:rFonts w:cs="Times New Roman"/>
          <w:b/>
          <w:bCs/>
          <w:szCs w:val="28"/>
        </w:rPr>
        <w:t>sơ</w:t>
      </w:r>
      <w:proofErr w:type="spellEnd"/>
      <w:r w:rsidRPr="0076733F">
        <w:rPr>
          <w:rFonts w:cs="Times New Roman"/>
          <w:b/>
          <w:bCs/>
          <w:szCs w:val="28"/>
        </w:rPr>
        <w:t xml:space="preserve"> </w:t>
      </w:r>
      <w:proofErr w:type="spellStart"/>
      <w:r w:rsidRPr="0076733F">
        <w:rPr>
          <w:rFonts w:cs="Times New Roman"/>
          <w:b/>
          <w:bCs/>
          <w:szCs w:val="28"/>
        </w:rPr>
        <w:t>đồ</w:t>
      </w:r>
      <w:proofErr w:type="spellEnd"/>
      <w:r w:rsidRPr="0076733F">
        <w:rPr>
          <w:rFonts w:cs="Times New Roman"/>
          <w:b/>
          <w:bCs/>
          <w:szCs w:val="28"/>
        </w:rPr>
        <w:t xml:space="preserve"> </w:t>
      </w:r>
      <w:proofErr w:type="spellStart"/>
      <w:r w:rsidRPr="0076733F">
        <w:rPr>
          <w:rFonts w:cs="Times New Roman"/>
          <w:b/>
          <w:bCs/>
          <w:szCs w:val="28"/>
        </w:rPr>
        <w:t>mạng</w:t>
      </w:r>
      <w:bookmarkEnd w:id="38"/>
      <w:proofErr w:type="spellEnd"/>
    </w:p>
    <w:p w14:paraId="32E06BCE" w14:textId="77777777" w:rsidR="009B3980" w:rsidRDefault="009B3980">
      <w:pPr>
        <w:spacing w:line="360" w:lineRule="auto"/>
        <w:rPr>
          <w:rFonts w:cs="Times New Roman"/>
          <w:b/>
          <w:bCs/>
          <w:szCs w:val="28"/>
        </w:rPr>
      </w:pPr>
    </w:p>
    <w:p w14:paraId="0B15B0F3" w14:textId="744EDDD9" w:rsidR="000C4F08" w:rsidRDefault="0095103B" w:rsidP="009B3980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95103B">
        <w:rPr>
          <w:rFonts w:cs="Times New Roman"/>
          <w:b/>
          <w:bCs/>
          <w:noProof/>
          <w:szCs w:val="28"/>
        </w:rPr>
        <w:drawing>
          <wp:inline distT="0" distB="0" distL="0" distR="0" wp14:anchorId="10A1B10A" wp14:editId="66CD8F3E">
            <wp:extent cx="5757545" cy="1661160"/>
            <wp:effectExtent l="0" t="0" r="0" b="0"/>
            <wp:docPr id="3157327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2732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3EE9" w14:textId="7EAEEC21" w:rsidR="00A6474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39" w:name="_Toc162557653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3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Mạ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AON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s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ồ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mạng</w:t>
      </w:r>
      <w:bookmarkEnd w:id="39"/>
      <w:proofErr w:type="spellEnd"/>
    </w:p>
    <w:p w14:paraId="17A5B47D" w14:textId="77777777" w:rsidR="00A6474E" w:rsidRDefault="00A6474E">
      <w:pPr>
        <w:jc w:val="left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2B6FE4F2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</w:p>
    <w:p w14:paraId="41FA28DB" w14:textId="47C25ACF" w:rsidR="00493EE4" w:rsidRPr="009B3980" w:rsidRDefault="009B3980" w:rsidP="009B3980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BC1014">
        <w:rPr>
          <w:rFonts w:cs="Times New Roman"/>
          <w:szCs w:val="28"/>
        </w:rPr>
        <w:t xml:space="preserve">Các </w:t>
      </w:r>
      <w:proofErr w:type="spellStart"/>
      <w:r w:rsidRPr="00BC1014">
        <w:rPr>
          <w:rFonts w:cs="Times New Roman"/>
          <w:szCs w:val="28"/>
        </w:rPr>
        <w:t>giá</w:t>
      </w:r>
      <w:proofErr w:type="spellEnd"/>
      <w:r w:rsidRPr="00BC1014">
        <w:rPr>
          <w:rFonts w:cs="Times New Roman"/>
          <w:szCs w:val="28"/>
        </w:rPr>
        <w:t xml:space="preserve"> </w:t>
      </w:r>
      <w:proofErr w:type="spellStart"/>
      <w:r w:rsidRPr="00BC1014">
        <w:rPr>
          <w:rFonts w:cs="Times New Roman"/>
          <w:szCs w:val="28"/>
        </w:rPr>
        <w:t>trị</w:t>
      </w:r>
      <w:proofErr w:type="spellEnd"/>
      <w:r w:rsidRPr="00BC1014">
        <w:rPr>
          <w:rFonts w:cs="Times New Roman"/>
          <w:szCs w:val="28"/>
        </w:rPr>
        <w:t xml:space="preserve"> </w:t>
      </w:r>
      <w:proofErr w:type="spellStart"/>
      <w:r w:rsidRPr="00BC1014">
        <w:rPr>
          <w:rFonts w:cs="Times New Roman"/>
          <w:szCs w:val="28"/>
        </w:rPr>
        <w:t>cần</w:t>
      </w:r>
      <w:proofErr w:type="spellEnd"/>
      <w:r w:rsidRPr="00BC1014">
        <w:rPr>
          <w:rFonts w:cs="Times New Roman"/>
          <w:szCs w:val="28"/>
        </w:rPr>
        <w:t xml:space="preserve"> </w:t>
      </w:r>
      <w:proofErr w:type="spellStart"/>
      <w:r w:rsidRPr="00BC1014">
        <w:rPr>
          <w:rFonts w:cs="Times New Roman"/>
          <w:szCs w:val="28"/>
        </w:rPr>
        <w:t>tính</w:t>
      </w:r>
      <w:proofErr w:type="spellEnd"/>
    </w:p>
    <w:p w14:paraId="4FAC1A3E" w14:textId="5DD37B6F" w:rsidR="009B3980" w:rsidRDefault="00C73035" w:rsidP="00AF5E6C">
      <w:pPr>
        <w:spacing w:line="360" w:lineRule="auto"/>
        <w:jc w:val="center"/>
        <w:rPr>
          <w:rFonts w:cs="Times New Roman"/>
          <w:szCs w:val="28"/>
        </w:rPr>
      </w:pPr>
      <w:r w:rsidRPr="00C73035">
        <w:rPr>
          <w:rFonts w:cs="Times New Roman"/>
          <w:noProof/>
          <w:szCs w:val="28"/>
        </w:rPr>
        <w:drawing>
          <wp:inline distT="0" distB="0" distL="0" distR="0" wp14:anchorId="153329BE" wp14:editId="71C875F9">
            <wp:extent cx="5757545" cy="2291080"/>
            <wp:effectExtent l="0" t="0" r="0" b="0"/>
            <wp:docPr id="67226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6886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EB2" w14:textId="49586C30" w:rsidR="009B3980" w:rsidRPr="009B3980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40" w:name="_Toc162557654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3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ầ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ính</w:t>
      </w:r>
      <w:bookmarkEnd w:id="40"/>
      <w:proofErr w:type="spellEnd"/>
    </w:p>
    <w:p w14:paraId="317648C2" w14:textId="189FAFEE" w:rsidR="00E97EB5" w:rsidRDefault="00E97EB5" w:rsidP="00AF5E6C">
      <w:pPr>
        <w:pStyle w:val="Heading2"/>
        <w:rPr>
          <w:rFonts w:cs="Times New Roman"/>
          <w:b/>
          <w:bCs/>
          <w:szCs w:val="28"/>
        </w:rPr>
      </w:pPr>
      <w:bookmarkStart w:id="41" w:name="_Toc164237395"/>
      <w:r>
        <w:rPr>
          <w:rFonts w:cs="Times New Roman"/>
          <w:b/>
          <w:bCs/>
          <w:szCs w:val="28"/>
        </w:rPr>
        <w:t xml:space="preserve">3.6 </w:t>
      </w:r>
      <w:proofErr w:type="spellStart"/>
      <w:r>
        <w:rPr>
          <w:rFonts w:cs="Times New Roman"/>
          <w:b/>
          <w:bCs/>
          <w:szCs w:val="28"/>
        </w:rPr>
        <w:t>Xá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uấ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o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bookmarkEnd w:id="41"/>
      <w:proofErr w:type="spellEnd"/>
    </w:p>
    <w:p w14:paraId="2EE44847" w14:textId="3B5EABF2" w:rsidR="0076733F" w:rsidRDefault="006E5FB8" w:rsidP="00AF5E6C">
      <w:pPr>
        <w:spacing w:line="360" w:lineRule="auto"/>
        <w:jc w:val="center"/>
        <w:rPr>
          <w:rFonts w:cs="Times New Roman"/>
          <w:szCs w:val="28"/>
        </w:rPr>
      </w:pPr>
      <w:r w:rsidRPr="009D3AF3">
        <w:rPr>
          <w:rFonts w:cs="Times New Roman"/>
          <w:noProof/>
          <w:szCs w:val="28"/>
        </w:rPr>
        <w:drawing>
          <wp:inline distT="0" distB="0" distL="0" distR="0" wp14:anchorId="39F72A19" wp14:editId="13749C85">
            <wp:extent cx="5757545" cy="3545840"/>
            <wp:effectExtent l="0" t="0" r="0" b="0"/>
            <wp:docPr id="1657207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77" name="Picture 1" descr="A screenshot of a calculat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C01D" w14:textId="0AD7F78C" w:rsidR="009B3980" w:rsidRPr="009B3980" w:rsidRDefault="009B3980" w:rsidP="009B3980">
      <w:pPr>
        <w:spacing w:line="360" w:lineRule="auto"/>
        <w:jc w:val="center"/>
        <w:rPr>
          <w:rFonts w:cs="Times New Roman"/>
          <w:i/>
          <w:iCs/>
          <w:szCs w:val="28"/>
        </w:rPr>
      </w:pPr>
      <w:bookmarkStart w:id="42" w:name="_Toc162557655"/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ì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3.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begin"/>
      </w:r>
      <w:r w:rsidRPr="009B3980">
        <w:rPr>
          <w:rFonts w:cs="Times New Roman"/>
          <w:i/>
          <w:iCs/>
          <w:color w:val="000000" w:themeColor="text1"/>
          <w:szCs w:val="28"/>
        </w:rPr>
        <w:instrText xml:space="preserve"> SEQ Hình \* ARABIC \s 1 </w:instrTex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separate"/>
      </w:r>
      <w:r w:rsidRPr="009B3980">
        <w:rPr>
          <w:rFonts w:cs="Times New Roman"/>
          <w:i/>
          <w:iCs/>
          <w:noProof/>
          <w:color w:val="000000" w:themeColor="text1"/>
          <w:szCs w:val="28"/>
        </w:rPr>
        <w:t>13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end"/>
      </w:r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iểu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đồ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xác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xuất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àn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thà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dự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án</w:t>
      </w:r>
      <w:bookmarkEnd w:id="42"/>
      <w:proofErr w:type="spellEnd"/>
    </w:p>
    <w:p w14:paraId="0A8F5C01" w14:textId="77777777" w:rsidR="009B3980" w:rsidRDefault="009B398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282C36" w14:textId="10398AD2" w:rsidR="00493EE4" w:rsidRPr="009B3980" w:rsidRDefault="00493EE4" w:rsidP="009B398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9B3980">
        <w:rPr>
          <w:rFonts w:cs="Times New Roman"/>
          <w:szCs w:val="28"/>
        </w:rPr>
        <w:lastRenderedPageBreak/>
        <w:t xml:space="preserve">Các </w:t>
      </w:r>
      <w:proofErr w:type="spellStart"/>
      <w:r w:rsidRPr="009B3980">
        <w:rPr>
          <w:rFonts w:cs="Times New Roman"/>
          <w:szCs w:val="28"/>
        </w:rPr>
        <w:t>giá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trị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xác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suất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được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tính</w:t>
      </w:r>
      <w:proofErr w:type="spellEnd"/>
    </w:p>
    <w:p w14:paraId="7DAC7716" w14:textId="3A8B0BF6" w:rsidR="00493EE4" w:rsidRDefault="00C73035" w:rsidP="009B3980">
      <w:pPr>
        <w:spacing w:line="360" w:lineRule="auto"/>
        <w:jc w:val="center"/>
        <w:rPr>
          <w:rFonts w:cs="Times New Roman"/>
          <w:szCs w:val="28"/>
        </w:rPr>
      </w:pPr>
      <w:r w:rsidRPr="00C73035">
        <w:rPr>
          <w:rFonts w:cs="Times New Roman"/>
          <w:noProof/>
          <w:szCs w:val="28"/>
        </w:rPr>
        <w:drawing>
          <wp:inline distT="0" distB="0" distL="0" distR="0" wp14:anchorId="0356B024" wp14:editId="7DAA3E13">
            <wp:extent cx="5757545" cy="8056245"/>
            <wp:effectExtent l="0" t="0" r="0" b="1905"/>
            <wp:docPr id="113706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7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B42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43" w:name="_Toc162557656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3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4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ượ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ính</w:t>
      </w:r>
      <w:bookmarkEnd w:id="43"/>
      <w:proofErr w:type="spellEnd"/>
    </w:p>
    <w:p w14:paraId="25EB7477" w14:textId="34FE00D3" w:rsidR="009B3980" w:rsidRPr="009B3980" w:rsidRDefault="009B3980" w:rsidP="00413E0F">
      <w:pPr>
        <w:spacing w:line="360" w:lineRule="auto"/>
        <w:jc w:val="center"/>
        <w:outlineLvl w:val="0"/>
        <w:rPr>
          <w:b/>
          <w:bCs/>
        </w:rPr>
      </w:pPr>
      <w:r>
        <w:rPr>
          <w:rFonts w:cs="Times New Roman"/>
          <w:szCs w:val="28"/>
        </w:rPr>
        <w:br w:type="page"/>
      </w:r>
      <w:bookmarkStart w:id="44" w:name="_Toc162557611"/>
      <w:bookmarkStart w:id="45" w:name="_Toc164237396"/>
      <w:r w:rsidRPr="009B3980">
        <w:rPr>
          <w:b/>
          <w:bCs/>
        </w:rPr>
        <w:lastRenderedPageBreak/>
        <w:t>CHƯƠNG</w:t>
      </w:r>
      <w:r w:rsidRPr="009B3980">
        <w:rPr>
          <w:b/>
          <w:bCs/>
          <w:spacing w:val="-2"/>
        </w:rPr>
        <w:t xml:space="preserve"> </w:t>
      </w:r>
      <w:r w:rsidRPr="009B3980">
        <w:rPr>
          <w:b/>
          <w:bCs/>
        </w:rPr>
        <w:t>4:</w:t>
      </w:r>
      <w:r w:rsidRPr="009B3980">
        <w:rPr>
          <w:b/>
          <w:bCs/>
          <w:spacing w:val="-1"/>
        </w:rPr>
        <w:t xml:space="preserve"> </w:t>
      </w:r>
      <w:r w:rsidRPr="009B3980">
        <w:rPr>
          <w:b/>
          <w:bCs/>
        </w:rPr>
        <w:t>QUẢN</w:t>
      </w:r>
      <w:r w:rsidRPr="009B3980">
        <w:rPr>
          <w:b/>
          <w:bCs/>
          <w:spacing w:val="-3"/>
        </w:rPr>
        <w:t xml:space="preserve"> </w:t>
      </w:r>
      <w:r w:rsidRPr="009B3980">
        <w:rPr>
          <w:b/>
          <w:bCs/>
        </w:rPr>
        <w:t>LÝ CHI</w:t>
      </w:r>
      <w:r w:rsidRPr="009B3980">
        <w:rPr>
          <w:b/>
          <w:bCs/>
          <w:spacing w:val="-3"/>
        </w:rPr>
        <w:t xml:space="preserve"> </w:t>
      </w:r>
      <w:r w:rsidRPr="009B3980">
        <w:rPr>
          <w:b/>
          <w:bCs/>
        </w:rPr>
        <w:t>PHÍ</w:t>
      </w:r>
      <w:r w:rsidRPr="009B3980">
        <w:rPr>
          <w:b/>
          <w:bCs/>
          <w:spacing w:val="-2"/>
        </w:rPr>
        <w:t xml:space="preserve"> </w:t>
      </w:r>
      <w:r w:rsidRPr="009B3980">
        <w:rPr>
          <w:b/>
          <w:bCs/>
        </w:rPr>
        <w:t>DỰ</w:t>
      </w:r>
      <w:r w:rsidRPr="009B3980">
        <w:rPr>
          <w:b/>
          <w:bCs/>
          <w:spacing w:val="-1"/>
        </w:rPr>
        <w:t xml:space="preserve"> </w:t>
      </w:r>
      <w:r w:rsidRPr="009B3980">
        <w:rPr>
          <w:b/>
          <w:bCs/>
          <w:spacing w:val="-5"/>
        </w:rPr>
        <w:t>ÁN</w:t>
      </w:r>
      <w:bookmarkEnd w:id="44"/>
      <w:bookmarkEnd w:id="45"/>
    </w:p>
    <w:p w14:paraId="54DFAEF4" w14:textId="77777777" w:rsidR="009B3980" w:rsidRPr="008D7544" w:rsidRDefault="009B3980" w:rsidP="00413E0F">
      <w:pPr>
        <w:pStyle w:val="Heading2"/>
        <w:spacing w:line="360" w:lineRule="auto"/>
        <w:rPr>
          <w:rFonts w:cs="Times New Roman"/>
          <w:b/>
          <w:bCs/>
          <w:szCs w:val="28"/>
        </w:rPr>
      </w:pPr>
      <w:bookmarkStart w:id="46" w:name="4.1._Chi_phí_cần_thiết_cho_nhân_công"/>
      <w:bookmarkStart w:id="47" w:name="_bookmark35"/>
      <w:bookmarkStart w:id="48" w:name="_Toc162557612"/>
      <w:bookmarkStart w:id="49" w:name="_Toc164237397"/>
      <w:bookmarkEnd w:id="46"/>
      <w:bookmarkEnd w:id="47"/>
      <w:r>
        <w:rPr>
          <w:rFonts w:cs="Times New Roman"/>
          <w:b/>
          <w:bCs/>
          <w:szCs w:val="28"/>
        </w:rPr>
        <w:t xml:space="preserve">4.1 </w:t>
      </w:r>
      <w:r w:rsidRPr="008D7544">
        <w:rPr>
          <w:rFonts w:cs="Times New Roman"/>
          <w:b/>
          <w:bCs/>
          <w:szCs w:val="28"/>
        </w:rPr>
        <w:t>Chi</w:t>
      </w:r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phí</w:t>
      </w:r>
      <w:proofErr w:type="spellEnd"/>
      <w:r w:rsidRPr="008D7544">
        <w:rPr>
          <w:rFonts w:cs="Times New Roman"/>
          <w:b/>
          <w:bCs/>
          <w:spacing w:val="-3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cần</w:t>
      </w:r>
      <w:proofErr w:type="spellEnd"/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thiết</w:t>
      </w:r>
      <w:proofErr w:type="spellEnd"/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cho</w:t>
      </w:r>
      <w:proofErr w:type="spellEnd"/>
      <w:r w:rsidRPr="008D7544">
        <w:rPr>
          <w:rFonts w:cs="Times New Roman"/>
          <w:b/>
          <w:bCs/>
          <w:spacing w:val="-3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nhân</w:t>
      </w:r>
      <w:proofErr w:type="spellEnd"/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pacing w:val="-4"/>
          <w:szCs w:val="28"/>
        </w:rPr>
        <w:t>công</w:t>
      </w:r>
      <w:bookmarkEnd w:id="48"/>
      <w:bookmarkEnd w:id="49"/>
      <w:proofErr w:type="spellEnd"/>
    </w:p>
    <w:p w14:paraId="19665EB1" w14:textId="77777777" w:rsidR="009B3980" w:rsidRPr="008D7544" w:rsidRDefault="009B3980" w:rsidP="009B3980">
      <w:pPr>
        <w:pStyle w:val="BodyText"/>
        <w:spacing w:before="7"/>
        <w:rPr>
          <w:sz w:val="1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46"/>
        <w:gridCol w:w="600"/>
        <w:gridCol w:w="287"/>
        <w:gridCol w:w="264"/>
        <w:gridCol w:w="1750"/>
        <w:gridCol w:w="1537"/>
        <w:gridCol w:w="1546"/>
        <w:gridCol w:w="1548"/>
        <w:gridCol w:w="1527"/>
      </w:tblGrid>
      <w:tr w:rsidR="00995C05" w14:paraId="3CD45F26" w14:textId="77777777" w:rsidTr="00487707">
        <w:tc>
          <w:tcPr>
            <w:tcW w:w="746" w:type="dxa"/>
            <w:vAlign w:val="center"/>
          </w:tcPr>
          <w:p w14:paraId="59E2C466" w14:textId="77777777" w:rsidR="00995C05" w:rsidRDefault="00995C05" w:rsidP="00E5751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bookmarkStart w:id="50" w:name="_Toc162557657"/>
            <w:r w:rsidRPr="008B0A7C">
              <w:rPr>
                <w:b/>
                <w:bCs/>
                <w:szCs w:val="28"/>
              </w:rPr>
              <w:t>S</w:t>
            </w:r>
            <w:r>
              <w:rPr>
                <w:b/>
                <w:bCs/>
                <w:szCs w:val="28"/>
              </w:rPr>
              <w:t>TT</w:t>
            </w:r>
          </w:p>
          <w:p w14:paraId="6B956461" w14:textId="77777777" w:rsidR="00995C05" w:rsidRPr="008B0A7C" w:rsidRDefault="00995C05" w:rsidP="00E5751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01" w:type="dxa"/>
            <w:gridSpan w:val="4"/>
            <w:vAlign w:val="center"/>
          </w:tcPr>
          <w:p w14:paraId="5D38C995" w14:textId="77777777" w:rsidR="00995C05" w:rsidRPr="00ED39F0" w:rsidRDefault="00995C05" w:rsidP="00E5751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ông </w:t>
            </w:r>
            <w:proofErr w:type="spellStart"/>
            <w:r>
              <w:rPr>
                <w:b/>
                <w:bCs/>
                <w:szCs w:val="28"/>
              </w:rPr>
              <w:t>việc</w:t>
            </w:r>
            <w:proofErr w:type="spellEnd"/>
          </w:p>
        </w:tc>
        <w:tc>
          <w:tcPr>
            <w:tcW w:w="1537" w:type="dxa"/>
            <w:vAlign w:val="center"/>
          </w:tcPr>
          <w:p w14:paraId="669A4C24" w14:textId="77777777" w:rsidR="00995C05" w:rsidRPr="00ED39F0" w:rsidRDefault="00995C05" w:rsidP="00E5751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Ngày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ông</w:t>
            </w:r>
            <w:proofErr w:type="spellEnd"/>
          </w:p>
        </w:tc>
        <w:tc>
          <w:tcPr>
            <w:tcW w:w="1546" w:type="dxa"/>
            <w:vAlign w:val="center"/>
          </w:tcPr>
          <w:p w14:paraId="4867FA50" w14:textId="77777777" w:rsidR="00995C05" w:rsidRPr="00ED39F0" w:rsidRDefault="00995C05" w:rsidP="00E5751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Nguồ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ực</w:t>
            </w:r>
            <w:proofErr w:type="spellEnd"/>
          </w:p>
        </w:tc>
        <w:tc>
          <w:tcPr>
            <w:tcW w:w="1548" w:type="dxa"/>
            <w:vAlign w:val="center"/>
          </w:tcPr>
          <w:p w14:paraId="57FAA4DB" w14:textId="77777777" w:rsidR="00995C05" w:rsidRPr="00ED39F0" w:rsidRDefault="00995C05" w:rsidP="00E5751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  <w:r>
              <w:rPr>
                <w:b/>
                <w:bCs/>
                <w:szCs w:val="28"/>
              </w:rPr>
              <w:t xml:space="preserve">/ </w:t>
            </w:r>
            <w:proofErr w:type="spellStart"/>
            <w:r>
              <w:rPr>
                <w:b/>
                <w:bCs/>
                <w:szCs w:val="28"/>
              </w:rPr>
              <w:t>Ngày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ông</w:t>
            </w:r>
            <w:proofErr w:type="spellEnd"/>
          </w:p>
        </w:tc>
        <w:tc>
          <w:tcPr>
            <w:tcW w:w="1527" w:type="dxa"/>
            <w:vAlign w:val="center"/>
          </w:tcPr>
          <w:p w14:paraId="45933E93" w14:textId="77777777" w:rsidR="00995C05" w:rsidRPr="00ED39F0" w:rsidRDefault="00995C05" w:rsidP="00E57512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</w:p>
        </w:tc>
      </w:tr>
      <w:tr w:rsidR="00995C05" w14:paraId="459BD3CC" w14:textId="77777777" w:rsidTr="00487707">
        <w:tc>
          <w:tcPr>
            <w:tcW w:w="746" w:type="dxa"/>
            <w:vMerge w:val="restart"/>
          </w:tcPr>
          <w:p w14:paraId="3A53152A" w14:textId="77777777" w:rsidR="00995C05" w:rsidRPr="00E96F39" w:rsidRDefault="00995C05" w:rsidP="00E57512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1</w:t>
            </w:r>
          </w:p>
        </w:tc>
        <w:tc>
          <w:tcPr>
            <w:tcW w:w="2901" w:type="dxa"/>
            <w:gridSpan w:val="4"/>
          </w:tcPr>
          <w:p w14:paraId="205FB65D" w14:textId="77777777" w:rsidR="00995C05" w:rsidRPr="00ED39F0" w:rsidRDefault="00995C05" w:rsidP="00E57512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D39F0">
              <w:rPr>
                <w:b/>
                <w:bCs/>
                <w:szCs w:val="28"/>
              </w:rPr>
              <w:t>Lên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kế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hoạch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dự</w:t>
            </w:r>
            <w:proofErr w:type="spellEnd"/>
            <w:r w:rsidRPr="00ED39F0">
              <w:rPr>
                <w:b/>
                <w:bCs/>
                <w:szCs w:val="28"/>
              </w:rPr>
              <w:t xml:space="preserve"> </w:t>
            </w:r>
            <w:proofErr w:type="spellStart"/>
            <w:r w:rsidRPr="00ED39F0">
              <w:rPr>
                <w:b/>
                <w:bCs/>
                <w:szCs w:val="28"/>
              </w:rPr>
              <w:t>án</w:t>
            </w:r>
            <w:proofErr w:type="spellEnd"/>
          </w:p>
        </w:tc>
        <w:tc>
          <w:tcPr>
            <w:tcW w:w="1537" w:type="dxa"/>
          </w:tcPr>
          <w:p w14:paraId="12E3D9EA" w14:textId="1A075B7D" w:rsidR="00995C05" w:rsidRPr="00ED39F0" w:rsidRDefault="00554DD1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1</w:t>
            </w:r>
          </w:p>
        </w:tc>
        <w:tc>
          <w:tcPr>
            <w:tcW w:w="1546" w:type="dxa"/>
          </w:tcPr>
          <w:p w14:paraId="4A2BAE77" w14:textId="77777777" w:rsidR="00995C05" w:rsidRPr="00ED39F0" w:rsidRDefault="00995C05" w:rsidP="00E57512">
            <w:pPr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08D0D783" w14:textId="77777777" w:rsidR="00995C05" w:rsidRPr="00ED39F0" w:rsidRDefault="00995C05" w:rsidP="00E57512">
            <w:pPr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4EE86C9E" w14:textId="77777777" w:rsidR="00995C05" w:rsidRPr="00ED39F0" w:rsidRDefault="00995C05" w:rsidP="00E57512">
            <w:pPr>
              <w:spacing w:line="360" w:lineRule="auto"/>
              <w:jc w:val="left"/>
              <w:rPr>
                <w:b/>
                <w:bCs/>
                <w:szCs w:val="28"/>
              </w:rPr>
            </w:pPr>
          </w:p>
        </w:tc>
      </w:tr>
      <w:tr w:rsidR="00995C05" w14:paraId="2B94638B" w14:textId="77777777" w:rsidTr="00487707">
        <w:trPr>
          <w:trHeight w:val="366"/>
        </w:trPr>
        <w:tc>
          <w:tcPr>
            <w:tcW w:w="746" w:type="dxa"/>
            <w:vMerge/>
          </w:tcPr>
          <w:p w14:paraId="06191041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0A914A9C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02E7F09B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proofErr w:type="spellStart"/>
            <w:r>
              <w:rPr>
                <w:szCs w:val="28"/>
              </w:rPr>
              <w:t>K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</w:t>
            </w:r>
            <w:proofErr w:type="spellEnd"/>
          </w:p>
        </w:tc>
        <w:tc>
          <w:tcPr>
            <w:tcW w:w="1537" w:type="dxa"/>
          </w:tcPr>
          <w:p w14:paraId="17062B0D" w14:textId="2CB49C40" w:rsidR="00995C05" w:rsidRDefault="00C347D4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62AE42CD" w14:textId="5164AD53" w:rsidR="00995C05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5245A257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5471C4B6" w14:textId="57E10D9F" w:rsidR="00995C05" w:rsidRDefault="00413E0F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</w:tr>
      <w:tr w:rsidR="00995C05" w14:paraId="6C38425C" w14:textId="77777777" w:rsidTr="00487707">
        <w:trPr>
          <w:trHeight w:val="363"/>
        </w:trPr>
        <w:tc>
          <w:tcPr>
            <w:tcW w:w="746" w:type="dxa"/>
            <w:vMerge/>
          </w:tcPr>
          <w:p w14:paraId="76BB94C6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547627F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6E9A71A2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proofErr w:type="spellStart"/>
            <w:r>
              <w:rPr>
                <w:szCs w:val="28"/>
              </w:rPr>
              <w:t>Kh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t</w:t>
            </w:r>
            <w:proofErr w:type="spellEnd"/>
            <w:r>
              <w:rPr>
                <w:szCs w:val="28"/>
              </w:rPr>
              <w:t xml:space="preserve"> ý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1537" w:type="dxa"/>
          </w:tcPr>
          <w:p w14:paraId="36064957" w14:textId="27DB18BF" w:rsidR="00995C05" w:rsidRDefault="00C347D4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2A386141" w14:textId="38EA19AA" w:rsidR="00995C05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4FF7BB80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DE102E0" w14:textId="7DB65704" w:rsidR="00995C05" w:rsidRDefault="00413E0F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</w:tr>
      <w:tr w:rsidR="00995C05" w14:paraId="761D8385" w14:textId="77777777" w:rsidTr="00487707">
        <w:trPr>
          <w:trHeight w:val="363"/>
        </w:trPr>
        <w:tc>
          <w:tcPr>
            <w:tcW w:w="746" w:type="dxa"/>
            <w:vMerge/>
          </w:tcPr>
          <w:p w14:paraId="4556AE58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296B479A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13A6AC6D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án</w:t>
            </w:r>
            <w:proofErr w:type="spellEnd"/>
          </w:p>
        </w:tc>
        <w:tc>
          <w:tcPr>
            <w:tcW w:w="1537" w:type="dxa"/>
          </w:tcPr>
          <w:p w14:paraId="7C317E07" w14:textId="5344089A" w:rsidR="00995C05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11BCC7BC" w14:textId="4CB28B9E" w:rsidR="00995C05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12472E13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4FBF39E9" w14:textId="2610E591" w:rsidR="00995C05" w:rsidRDefault="00413E0F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</w:tr>
      <w:tr w:rsidR="00995C05" w14:paraId="15D11453" w14:textId="77777777" w:rsidTr="00487707">
        <w:trPr>
          <w:trHeight w:val="240"/>
        </w:trPr>
        <w:tc>
          <w:tcPr>
            <w:tcW w:w="746" w:type="dxa"/>
            <w:vMerge/>
          </w:tcPr>
          <w:p w14:paraId="654B8A63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E08E896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6CF7631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ả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537" w:type="dxa"/>
          </w:tcPr>
          <w:p w14:paraId="6FF61C60" w14:textId="28DA8413" w:rsidR="00995C05" w:rsidRDefault="00C347D4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4FAB8244" w14:textId="2350868C" w:rsidR="00995C05" w:rsidRDefault="00634466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01B13A0E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70CEC47" w14:textId="0A134F08" w:rsidR="00995C05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995C05" w14:paraId="4BA8ADD2" w14:textId="77777777" w:rsidTr="00487707">
        <w:trPr>
          <w:trHeight w:val="240"/>
        </w:trPr>
        <w:tc>
          <w:tcPr>
            <w:tcW w:w="746" w:type="dxa"/>
            <w:vMerge/>
          </w:tcPr>
          <w:p w14:paraId="110564ED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6FD85D8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170471F8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</w:p>
        </w:tc>
        <w:tc>
          <w:tcPr>
            <w:tcW w:w="1537" w:type="dxa"/>
          </w:tcPr>
          <w:p w14:paraId="209505A9" w14:textId="0727C3CA" w:rsidR="00995C05" w:rsidRDefault="00554DD1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1006D5F6" w14:textId="325B9996" w:rsidR="00995C05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714B0AFB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6F121C0" w14:textId="6721B557" w:rsidR="00995C05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995C05" w14:paraId="642A1CE3" w14:textId="77777777" w:rsidTr="00487707">
        <w:trPr>
          <w:trHeight w:val="240"/>
        </w:trPr>
        <w:tc>
          <w:tcPr>
            <w:tcW w:w="746" w:type="dxa"/>
            <w:vMerge/>
          </w:tcPr>
          <w:p w14:paraId="212140C9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3BF1D4A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25D35130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ề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</w:p>
        </w:tc>
        <w:tc>
          <w:tcPr>
            <w:tcW w:w="1537" w:type="dxa"/>
          </w:tcPr>
          <w:p w14:paraId="36DE65D8" w14:textId="1B8ECA2B" w:rsidR="00995C05" w:rsidRDefault="00554DD1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0CF5ED48" w14:textId="24C8ED27" w:rsidR="00995C05" w:rsidRDefault="00634466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519CA684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1ACFB1C" w14:textId="332BD1EF" w:rsidR="00995C05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995C05" w14:paraId="4770FE14" w14:textId="77777777" w:rsidTr="00487707">
        <w:trPr>
          <w:trHeight w:val="240"/>
        </w:trPr>
        <w:tc>
          <w:tcPr>
            <w:tcW w:w="746" w:type="dxa"/>
            <w:vMerge/>
          </w:tcPr>
          <w:p w14:paraId="3EA327C1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438E830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66304171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ủ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o</w:t>
            </w:r>
            <w:proofErr w:type="spellEnd"/>
          </w:p>
        </w:tc>
        <w:tc>
          <w:tcPr>
            <w:tcW w:w="1537" w:type="dxa"/>
          </w:tcPr>
          <w:p w14:paraId="644B7B3E" w14:textId="4FEE866C" w:rsidR="00995C05" w:rsidRDefault="00554DD1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3EC3E8A4" w14:textId="62347CEC" w:rsidR="00995C05" w:rsidRDefault="00634466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7CC0C3BA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A21A2D8" w14:textId="562011F3" w:rsidR="00995C05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995C05" w14:paraId="3ED4ADA6" w14:textId="77777777" w:rsidTr="00487707">
        <w:trPr>
          <w:trHeight w:val="240"/>
        </w:trPr>
        <w:tc>
          <w:tcPr>
            <w:tcW w:w="746" w:type="dxa"/>
            <w:vMerge w:val="restart"/>
          </w:tcPr>
          <w:p w14:paraId="54D0154A" w14:textId="77777777" w:rsidR="00995C05" w:rsidRPr="00E96F39" w:rsidRDefault="00995C05" w:rsidP="00E57512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2</w:t>
            </w:r>
          </w:p>
        </w:tc>
        <w:tc>
          <w:tcPr>
            <w:tcW w:w="2901" w:type="dxa"/>
            <w:gridSpan w:val="4"/>
          </w:tcPr>
          <w:p w14:paraId="4DCD916C" w14:textId="77777777" w:rsidR="00995C05" w:rsidRPr="00E96F39" w:rsidRDefault="00995C05" w:rsidP="00E57512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Xác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định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yêu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cầu</w:t>
            </w:r>
            <w:proofErr w:type="spellEnd"/>
          </w:p>
        </w:tc>
        <w:tc>
          <w:tcPr>
            <w:tcW w:w="1537" w:type="dxa"/>
          </w:tcPr>
          <w:p w14:paraId="6250B865" w14:textId="4D0CB4A4" w:rsidR="00995C05" w:rsidRPr="00E96F39" w:rsidRDefault="00AC24BD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9</w:t>
            </w:r>
          </w:p>
        </w:tc>
        <w:tc>
          <w:tcPr>
            <w:tcW w:w="1546" w:type="dxa"/>
          </w:tcPr>
          <w:p w14:paraId="4DBEE491" w14:textId="77777777" w:rsidR="00995C05" w:rsidRPr="00E96F39" w:rsidRDefault="00995C05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2F535B67" w14:textId="77777777" w:rsidR="00995C05" w:rsidRPr="00E96F39" w:rsidRDefault="00995C05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2BE65842" w14:textId="77777777" w:rsidR="00995C05" w:rsidRPr="00E96F39" w:rsidRDefault="00995C05" w:rsidP="00AC24BD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995C05" w14:paraId="509AE1A1" w14:textId="77777777" w:rsidTr="00487707">
        <w:trPr>
          <w:trHeight w:val="370"/>
        </w:trPr>
        <w:tc>
          <w:tcPr>
            <w:tcW w:w="746" w:type="dxa"/>
            <w:vMerge/>
          </w:tcPr>
          <w:p w14:paraId="001692B3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7D0684E3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7E24EA94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1 Tài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</w:p>
        </w:tc>
        <w:tc>
          <w:tcPr>
            <w:tcW w:w="1537" w:type="dxa"/>
          </w:tcPr>
          <w:p w14:paraId="69482FD1" w14:textId="51CD4E00" w:rsidR="00995C05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115F4F1A" w14:textId="438E99DD" w:rsidR="00995C05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106A5AAF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5B25B4ED" w14:textId="1B625DBA" w:rsidR="00995C05" w:rsidRDefault="00413E0F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</w:tr>
      <w:tr w:rsidR="00995C05" w14:paraId="7791C836" w14:textId="77777777" w:rsidTr="00487707">
        <w:trPr>
          <w:trHeight w:val="370"/>
        </w:trPr>
        <w:tc>
          <w:tcPr>
            <w:tcW w:w="746" w:type="dxa"/>
            <w:vMerge/>
          </w:tcPr>
          <w:p w14:paraId="60CECF27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8EDFA0F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C9F0B0E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ùng</w:t>
            </w:r>
            <w:proofErr w:type="spellEnd"/>
          </w:p>
        </w:tc>
        <w:tc>
          <w:tcPr>
            <w:tcW w:w="1537" w:type="dxa"/>
          </w:tcPr>
          <w:p w14:paraId="5C7810CB" w14:textId="56D31165" w:rsidR="00995C05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1546" w:type="dxa"/>
          </w:tcPr>
          <w:p w14:paraId="05292D7E" w14:textId="4D2496F6" w:rsidR="00995C05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17C2E3E9" w14:textId="77777777" w:rsidR="00995C05" w:rsidRDefault="00995C05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2AAE30C5" w14:textId="0ADDA044" w:rsidR="00995C05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995C05" w14:paraId="2E39488D" w14:textId="77777777" w:rsidTr="00487707">
        <w:trPr>
          <w:trHeight w:val="370"/>
        </w:trPr>
        <w:tc>
          <w:tcPr>
            <w:tcW w:w="746" w:type="dxa"/>
            <w:vMerge/>
          </w:tcPr>
          <w:p w14:paraId="2EBAA6DF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49A0782D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2C2F34E9" w14:textId="77777777" w:rsidR="00995C05" w:rsidRDefault="00995C05" w:rsidP="00E57512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2A0D8AF7" w14:textId="79B869EB" w:rsidR="00995C05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46" w:type="dxa"/>
          </w:tcPr>
          <w:p w14:paraId="6498E1AC" w14:textId="36CCF34A" w:rsidR="00995C05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58166950" w14:textId="2AAF9DD9" w:rsidR="00995C05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ED2F621" w14:textId="028030D2" w:rsidR="00995C05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0000</w:t>
            </w:r>
          </w:p>
        </w:tc>
      </w:tr>
      <w:tr w:rsidR="00487707" w14:paraId="54CCFE57" w14:textId="77777777" w:rsidTr="00487707">
        <w:trPr>
          <w:trHeight w:val="240"/>
        </w:trPr>
        <w:tc>
          <w:tcPr>
            <w:tcW w:w="746" w:type="dxa"/>
            <w:vMerge/>
          </w:tcPr>
          <w:p w14:paraId="66A106BD" w14:textId="77777777" w:rsidR="00487707" w:rsidRDefault="00487707" w:rsidP="00487707">
            <w:pPr>
              <w:spacing w:line="360" w:lineRule="auto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4A8C5F5F" w14:textId="77777777" w:rsidR="00487707" w:rsidRDefault="00487707" w:rsidP="00487707">
            <w:pPr>
              <w:spacing w:line="360" w:lineRule="auto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063389C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0238FE4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.1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5F7F5D47" w14:textId="20790198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342A6030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8B8D16D" w14:textId="15A65FA3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45472115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37BBD328" w14:textId="77777777" w:rsidTr="00487707">
        <w:trPr>
          <w:trHeight w:val="240"/>
        </w:trPr>
        <w:tc>
          <w:tcPr>
            <w:tcW w:w="746" w:type="dxa"/>
            <w:vMerge/>
          </w:tcPr>
          <w:p w14:paraId="57463608" w14:textId="77777777" w:rsidR="00487707" w:rsidRDefault="00487707" w:rsidP="00487707">
            <w:pPr>
              <w:spacing w:line="360" w:lineRule="auto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B93B65C" w14:textId="77777777" w:rsidR="00487707" w:rsidRDefault="00487707" w:rsidP="00487707">
            <w:pPr>
              <w:spacing w:line="360" w:lineRule="auto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2CC7BF0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05F7BCE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.2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0C1658C3" w14:textId="508F31DE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5057F3D3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931CE53" w14:textId="1920463E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66C53CD6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156551E" w14:textId="77777777" w:rsidTr="00487707">
        <w:trPr>
          <w:trHeight w:val="320"/>
        </w:trPr>
        <w:tc>
          <w:tcPr>
            <w:tcW w:w="746" w:type="dxa"/>
            <w:vMerge/>
          </w:tcPr>
          <w:p w14:paraId="3BA07136" w14:textId="77777777" w:rsidR="00487707" w:rsidRDefault="00487707" w:rsidP="00487707">
            <w:pPr>
              <w:spacing w:line="360" w:lineRule="auto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523E9A1" w14:textId="77777777" w:rsidR="00487707" w:rsidRDefault="00487707" w:rsidP="00487707">
            <w:pPr>
              <w:spacing w:line="360" w:lineRule="auto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1DC6842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4 </w:t>
            </w:r>
            <w:proofErr w:type="spellStart"/>
            <w:r>
              <w:rPr>
                <w:szCs w:val="28"/>
              </w:rPr>
              <w:t>X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ị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  <w:r>
              <w:rPr>
                <w:szCs w:val="28"/>
              </w:rPr>
              <w:t xml:space="preserve"> phi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</w:p>
        </w:tc>
        <w:tc>
          <w:tcPr>
            <w:tcW w:w="1537" w:type="dxa"/>
          </w:tcPr>
          <w:p w14:paraId="63C7BA22" w14:textId="183208A7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003C8385" w14:textId="260EC0C8" w:rsidR="00487707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2C8E3EA3" w14:textId="219EFF8D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805CB54" w14:textId="13A0500D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55FB9630" w14:textId="77777777" w:rsidTr="00487707">
        <w:trPr>
          <w:trHeight w:val="320"/>
        </w:trPr>
        <w:tc>
          <w:tcPr>
            <w:tcW w:w="746" w:type="dxa"/>
            <w:vMerge w:val="restart"/>
          </w:tcPr>
          <w:p w14:paraId="280C468D" w14:textId="77777777" w:rsidR="00487707" w:rsidRPr="00E96F39" w:rsidRDefault="00487707" w:rsidP="00487707">
            <w:pPr>
              <w:spacing w:line="360" w:lineRule="auto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3</w:t>
            </w:r>
          </w:p>
        </w:tc>
        <w:tc>
          <w:tcPr>
            <w:tcW w:w="2901" w:type="dxa"/>
            <w:gridSpan w:val="4"/>
          </w:tcPr>
          <w:p w14:paraId="79FB6337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Phân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tích </w:t>
            </w:r>
            <w:proofErr w:type="spellStart"/>
            <w:r w:rsidRPr="00E96F39">
              <w:rPr>
                <w:b/>
                <w:bCs/>
                <w:szCs w:val="28"/>
              </w:rPr>
              <w:t>hệ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3C1A2693" w14:textId="1024C84D" w:rsidR="00487707" w:rsidRPr="00E96F39" w:rsidRDefault="00554DD1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4</w:t>
            </w:r>
          </w:p>
        </w:tc>
        <w:tc>
          <w:tcPr>
            <w:tcW w:w="1546" w:type="dxa"/>
          </w:tcPr>
          <w:p w14:paraId="524696F7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791A5918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02D8E5FC" w14:textId="77777777" w:rsidR="00487707" w:rsidRPr="00E96F39" w:rsidRDefault="00487707" w:rsidP="00AC24BD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487707" w14:paraId="6EAF4BBB" w14:textId="77777777" w:rsidTr="00487707">
        <w:trPr>
          <w:trHeight w:val="291"/>
        </w:trPr>
        <w:tc>
          <w:tcPr>
            <w:tcW w:w="746" w:type="dxa"/>
            <w:vMerge/>
          </w:tcPr>
          <w:p w14:paraId="2FBD9EA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187B8C9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6CE1BC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537" w:type="dxa"/>
          </w:tcPr>
          <w:p w14:paraId="3C0BA836" w14:textId="1A7F1414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2640E514" w14:textId="6D10206E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22A0F25B" w14:textId="2B55652B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37E487B" w14:textId="235E9C77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2ACF9A1F" w14:textId="77777777" w:rsidTr="00487707">
        <w:trPr>
          <w:trHeight w:val="291"/>
        </w:trPr>
        <w:tc>
          <w:tcPr>
            <w:tcW w:w="746" w:type="dxa"/>
            <w:vMerge/>
          </w:tcPr>
          <w:p w14:paraId="55F935D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493BBD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429A2A8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2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537" w:type="dxa"/>
          </w:tcPr>
          <w:p w14:paraId="2F5E6DD0" w14:textId="04570C4A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54A78633" w14:textId="770D5BA9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39D430DD" w14:textId="6375F93D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C635C10" w14:textId="3734A99D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00784EF8" w14:textId="77777777" w:rsidTr="00487707">
        <w:trPr>
          <w:trHeight w:val="291"/>
        </w:trPr>
        <w:tc>
          <w:tcPr>
            <w:tcW w:w="746" w:type="dxa"/>
            <w:vMerge/>
          </w:tcPr>
          <w:p w14:paraId="7958559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4CD8D39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3539BE7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</w:p>
        </w:tc>
        <w:tc>
          <w:tcPr>
            <w:tcW w:w="1537" w:type="dxa"/>
          </w:tcPr>
          <w:p w14:paraId="034DA691" w14:textId="6F78B224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54FBC465" w14:textId="0E993DF6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59AA279D" w14:textId="181C8841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FBEA978" w14:textId="045464CD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25F1C17A" w14:textId="77777777" w:rsidTr="00487707">
        <w:trPr>
          <w:trHeight w:val="291"/>
        </w:trPr>
        <w:tc>
          <w:tcPr>
            <w:tcW w:w="746" w:type="dxa"/>
            <w:vMerge/>
          </w:tcPr>
          <w:p w14:paraId="227A22A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428F96F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199E64B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4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1537" w:type="dxa"/>
          </w:tcPr>
          <w:p w14:paraId="6C8ABBCF" w14:textId="7F796731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2153F3A8" w14:textId="7767A4EA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2CB72676" w14:textId="4381F53E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94B39B6" w14:textId="73167B29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CA41E13" w14:textId="77777777" w:rsidTr="00487707">
        <w:trPr>
          <w:trHeight w:val="291"/>
        </w:trPr>
        <w:tc>
          <w:tcPr>
            <w:tcW w:w="746" w:type="dxa"/>
            <w:vMerge/>
          </w:tcPr>
          <w:p w14:paraId="46982E4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73516A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2AB357A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5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i</w:t>
            </w:r>
            <w:proofErr w:type="spellEnd"/>
          </w:p>
        </w:tc>
        <w:tc>
          <w:tcPr>
            <w:tcW w:w="1537" w:type="dxa"/>
          </w:tcPr>
          <w:p w14:paraId="3D3701C7" w14:textId="20E4AACE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024C1427" w14:textId="2778822C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3BADBC03" w14:textId="3503820D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312A081" w14:textId="76508A66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2F7A6835" w14:textId="77777777" w:rsidTr="00487707">
        <w:trPr>
          <w:trHeight w:val="485"/>
        </w:trPr>
        <w:tc>
          <w:tcPr>
            <w:tcW w:w="746" w:type="dxa"/>
            <w:vMerge/>
          </w:tcPr>
          <w:p w14:paraId="4F2294F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CBAC92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24C4118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6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537" w:type="dxa"/>
          </w:tcPr>
          <w:p w14:paraId="10E0FD40" w14:textId="674A1A6D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2260433D" w14:textId="3B42A7A8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62003D78" w14:textId="7BE4FC83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3E431B48" w14:textId="06340C71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27CDBC8" w14:textId="77777777" w:rsidTr="00487707">
        <w:trPr>
          <w:trHeight w:val="485"/>
        </w:trPr>
        <w:tc>
          <w:tcPr>
            <w:tcW w:w="746" w:type="dxa"/>
            <w:vMerge/>
          </w:tcPr>
          <w:p w14:paraId="05FC84E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438489D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4EA8956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7 </w:t>
            </w:r>
            <w:proofErr w:type="spellStart"/>
            <w:r>
              <w:rPr>
                <w:szCs w:val="28"/>
              </w:rPr>
              <w:t>P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1537" w:type="dxa"/>
          </w:tcPr>
          <w:p w14:paraId="3477A4BF" w14:textId="618C87FF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6CF80C8D" w14:textId="51B12A8C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03065CE9" w14:textId="18415F14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26270879" w14:textId="2EAE5484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24CFF9DD" w14:textId="77777777" w:rsidTr="00487707">
        <w:trPr>
          <w:trHeight w:val="485"/>
        </w:trPr>
        <w:tc>
          <w:tcPr>
            <w:tcW w:w="746" w:type="dxa"/>
            <w:vMerge w:val="restart"/>
          </w:tcPr>
          <w:p w14:paraId="4B085F9F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4</w:t>
            </w:r>
          </w:p>
        </w:tc>
        <w:tc>
          <w:tcPr>
            <w:tcW w:w="2901" w:type="dxa"/>
            <w:gridSpan w:val="4"/>
          </w:tcPr>
          <w:p w14:paraId="1B493A0B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Thiết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kế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hệ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63448552" w14:textId="1877BEF8" w:rsidR="00487707" w:rsidRPr="00E96F39" w:rsidRDefault="00554DD1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0</w:t>
            </w:r>
          </w:p>
        </w:tc>
        <w:tc>
          <w:tcPr>
            <w:tcW w:w="1546" w:type="dxa"/>
          </w:tcPr>
          <w:p w14:paraId="56BB8603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7310F827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6D0CF2EA" w14:textId="77777777" w:rsidR="00487707" w:rsidRPr="00E96F39" w:rsidRDefault="00487707" w:rsidP="00AC24BD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487707" w14:paraId="73613FD6" w14:textId="77777777" w:rsidTr="00487707">
        <w:trPr>
          <w:trHeight w:val="291"/>
        </w:trPr>
        <w:tc>
          <w:tcPr>
            <w:tcW w:w="746" w:type="dxa"/>
            <w:vMerge/>
          </w:tcPr>
          <w:p w14:paraId="59B15AB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03F1161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2EA19E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1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úc</w:t>
            </w:r>
            <w:proofErr w:type="spellEnd"/>
          </w:p>
        </w:tc>
        <w:tc>
          <w:tcPr>
            <w:tcW w:w="1537" w:type="dxa"/>
          </w:tcPr>
          <w:p w14:paraId="79F04B57" w14:textId="47429CF7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1287510E" w14:textId="23F3BAD3" w:rsidR="00487707" w:rsidRPr="00413E0F" w:rsidRDefault="00413E0F" w:rsidP="00AC24BD">
            <w:pPr>
              <w:spacing w:line="360" w:lineRule="auto"/>
              <w:jc w:val="center"/>
            </w:pPr>
            <w:r>
              <w:t>Tuấn</w:t>
            </w:r>
          </w:p>
        </w:tc>
        <w:tc>
          <w:tcPr>
            <w:tcW w:w="1548" w:type="dxa"/>
          </w:tcPr>
          <w:p w14:paraId="6C3D30B8" w14:textId="7C5FE8DC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282EA40" w14:textId="7C81676F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89602A7" w14:textId="77777777" w:rsidTr="00487707">
        <w:trPr>
          <w:trHeight w:val="291"/>
        </w:trPr>
        <w:tc>
          <w:tcPr>
            <w:tcW w:w="746" w:type="dxa"/>
            <w:vMerge/>
          </w:tcPr>
          <w:p w14:paraId="74DAE37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0C560EC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C82809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</w:p>
        </w:tc>
        <w:tc>
          <w:tcPr>
            <w:tcW w:w="1537" w:type="dxa"/>
          </w:tcPr>
          <w:p w14:paraId="158C5B48" w14:textId="2E712FC6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46" w:type="dxa"/>
          </w:tcPr>
          <w:p w14:paraId="449689A3" w14:textId="226EBF86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Tuấn</w:t>
            </w:r>
          </w:p>
        </w:tc>
        <w:tc>
          <w:tcPr>
            <w:tcW w:w="1548" w:type="dxa"/>
          </w:tcPr>
          <w:p w14:paraId="5E2AF9B2" w14:textId="17AB8A7F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31BA0672" w14:textId="51895DB8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0000</w:t>
            </w:r>
          </w:p>
        </w:tc>
      </w:tr>
      <w:tr w:rsidR="00487707" w14:paraId="35D3F8D9" w14:textId="77777777" w:rsidTr="00487707">
        <w:trPr>
          <w:trHeight w:val="480"/>
        </w:trPr>
        <w:tc>
          <w:tcPr>
            <w:tcW w:w="746" w:type="dxa"/>
            <w:vMerge/>
          </w:tcPr>
          <w:p w14:paraId="3DF0A63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424AAB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1DB65DE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783CAFC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.1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web</w:t>
            </w:r>
          </w:p>
        </w:tc>
        <w:tc>
          <w:tcPr>
            <w:tcW w:w="1537" w:type="dxa"/>
          </w:tcPr>
          <w:p w14:paraId="4B2FFE65" w14:textId="5B4CDAC2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46" w:type="dxa"/>
          </w:tcPr>
          <w:p w14:paraId="0B3F3CD7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140DB6E9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6D2EC1F6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19567BC" w14:textId="77777777" w:rsidTr="00487707">
        <w:trPr>
          <w:trHeight w:val="405"/>
        </w:trPr>
        <w:tc>
          <w:tcPr>
            <w:tcW w:w="746" w:type="dxa"/>
            <w:vMerge/>
          </w:tcPr>
          <w:p w14:paraId="1FFE67B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DDC900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118DFBC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0F01447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3EAD033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.1.1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ng</w:t>
            </w:r>
            <w:proofErr w:type="spellEnd"/>
          </w:p>
        </w:tc>
        <w:tc>
          <w:tcPr>
            <w:tcW w:w="1537" w:type="dxa"/>
          </w:tcPr>
          <w:p w14:paraId="0E6046D8" w14:textId="31F1275B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1E8A905B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44D0BC43" w14:textId="200050D6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16D341F1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12ACDC32" w14:textId="77777777" w:rsidTr="00487707">
        <w:trPr>
          <w:trHeight w:val="405"/>
        </w:trPr>
        <w:tc>
          <w:tcPr>
            <w:tcW w:w="746" w:type="dxa"/>
            <w:vMerge/>
          </w:tcPr>
          <w:p w14:paraId="1BB95F1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1815C8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4AC888B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0A31486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1FB4015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2.1.2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con</w:t>
            </w:r>
          </w:p>
        </w:tc>
        <w:tc>
          <w:tcPr>
            <w:tcW w:w="1537" w:type="dxa"/>
          </w:tcPr>
          <w:p w14:paraId="57A469F4" w14:textId="4AE44328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59819F70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CCE77CF" w14:textId="4729E94C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77D71E28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8D296A1" w14:textId="77777777" w:rsidTr="00487707">
        <w:trPr>
          <w:trHeight w:val="291"/>
        </w:trPr>
        <w:tc>
          <w:tcPr>
            <w:tcW w:w="746" w:type="dxa"/>
            <w:vMerge/>
          </w:tcPr>
          <w:p w14:paraId="0C8820C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D5EA8D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137F460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3 </w:t>
            </w: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</w:p>
        </w:tc>
        <w:tc>
          <w:tcPr>
            <w:tcW w:w="1537" w:type="dxa"/>
          </w:tcPr>
          <w:p w14:paraId="14AF1853" w14:textId="58979963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1C44D317" w14:textId="2DE7F45C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Tuấn</w:t>
            </w:r>
          </w:p>
        </w:tc>
        <w:tc>
          <w:tcPr>
            <w:tcW w:w="1548" w:type="dxa"/>
          </w:tcPr>
          <w:p w14:paraId="1762CFE8" w14:textId="05658903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44CEB3C0" w14:textId="312384F7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6BE15EDB" w14:textId="77777777" w:rsidTr="00487707">
        <w:trPr>
          <w:trHeight w:val="291"/>
        </w:trPr>
        <w:tc>
          <w:tcPr>
            <w:tcW w:w="746" w:type="dxa"/>
            <w:vMerge/>
          </w:tcPr>
          <w:p w14:paraId="51E97C1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0549B9B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7866B95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4 </w:t>
            </w: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ặ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</w:p>
        </w:tc>
        <w:tc>
          <w:tcPr>
            <w:tcW w:w="1537" w:type="dxa"/>
          </w:tcPr>
          <w:p w14:paraId="17E1DF62" w14:textId="5E720E33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4F4367E0" w14:textId="01A66050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Tuấn</w:t>
            </w:r>
          </w:p>
        </w:tc>
        <w:tc>
          <w:tcPr>
            <w:tcW w:w="1548" w:type="dxa"/>
          </w:tcPr>
          <w:p w14:paraId="67F4DBD5" w14:textId="10EDE0DF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37A263F4" w14:textId="425408B2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3CDC6080" w14:textId="77777777" w:rsidTr="00487707">
        <w:trPr>
          <w:trHeight w:val="291"/>
        </w:trPr>
        <w:tc>
          <w:tcPr>
            <w:tcW w:w="746" w:type="dxa"/>
            <w:vMerge w:val="restart"/>
          </w:tcPr>
          <w:p w14:paraId="4000E1E2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5</w:t>
            </w:r>
          </w:p>
        </w:tc>
        <w:tc>
          <w:tcPr>
            <w:tcW w:w="2901" w:type="dxa"/>
            <w:gridSpan w:val="4"/>
          </w:tcPr>
          <w:p w14:paraId="7CE66B59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Xây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dựng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đặc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1537" w:type="dxa"/>
          </w:tcPr>
          <w:p w14:paraId="2EB123C7" w14:textId="71C5A8DA" w:rsidR="00487707" w:rsidRPr="00E96F39" w:rsidRDefault="00554DD1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1</w:t>
            </w:r>
            <w:r w:rsidR="008C30FD">
              <w:rPr>
                <w:rFonts w:cs="Times New Roman"/>
                <w:b/>
                <w:bCs/>
                <w:szCs w:val="28"/>
              </w:rPr>
              <w:t>8</w:t>
            </w:r>
          </w:p>
        </w:tc>
        <w:tc>
          <w:tcPr>
            <w:tcW w:w="1546" w:type="dxa"/>
          </w:tcPr>
          <w:p w14:paraId="5CB6593D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5A8A7218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0C47E301" w14:textId="77777777" w:rsidR="00487707" w:rsidRPr="00E96F39" w:rsidRDefault="00487707" w:rsidP="00AC24BD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487707" w14:paraId="31323C34" w14:textId="77777777" w:rsidTr="00487707">
        <w:trPr>
          <w:trHeight w:val="320"/>
        </w:trPr>
        <w:tc>
          <w:tcPr>
            <w:tcW w:w="746" w:type="dxa"/>
            <w:vMerge/>
          </w:tcPr>
          <w:p w14:paraId="6D6EDEB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516433D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0C25425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1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ơ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ở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</w:p>
        </w:tc>
        <w:tc>
          <w:tcPr>
            <w:tcW w:w="1537" w:type="dxa"/>
          </w:tcPr>
          <w:p w14:paraId="0C6E6317" w14:textId="2D183165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01DC2347" w14:textId="11BD0180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Duy</w:t>
            </w:r>
          </w:p>
        </w:tc>
        <w:tc>
          <w:tcPr>
            <w:tcW w:w="1548" w:type="dxa"/>
          </w:tcPr>
          <w:p w14:paraId="75421DED" w14:textId="66A0C652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48303B7" w14:textId="59E4D602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7B98FCA0" w14:textId="77777777" w:rsidTr="00487707">
        <w:trPr>
          <w:trHeight w:val="320"/>
        </w:trPr>
        <w:tc>
          <w:tcPr>
            <w:tcW w:w="746" w:type="dxa"/>
            <w:vMerge/>
          </w:tcPr>
          <w:p w14:paraId="6F3C5D9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9E0889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35E4A4A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module</w:t>
            </w:r>
          </w:p>
        </w:tc>
        <w:tc>
          <w:tcPr>
            <w:tcW w:w="1537" w:type="dxa"/>
          </w:tcPr>
          <w:p w14:paraId="1F8D837F" w14:textId="29F6A7E2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546" w:type="dxa"/>
          </w:tcPr>
          <w:p w14:paraId="12FA5709" w14:textId="567A528A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Tuấn</w:t>
            </w:r>
          </w:p>
        </w:tc>
        <w:tc>
          <w:tcPr>
            <w:tcW w:w="1548" w:type="dxa"/>
          </w:tcPr>
          <w:p w14:paraId="28E9BB14" w14:textId="2A26162E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29BABAB2" w14:textId="0B8DCC57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00000</w:t>
            </w:r>
          </w:p>
        </w:tc>
      </w:tr>
      <w:tr w:rsidR="00487707" w14:paraId="0F840C5D" w14:textId="77777777" w:rsidTr="00487707">
        <w:trPr>
          <w:trHeight w:val="366"/>
        </w:trPr>
        <w:tc>
          <w:tcPr>
            <w:tcW w:w="746" w:type="dxa"/>
            <w:vMerge/>
          </w:tcPr>
          <w:p w14:paraId="37208EA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70D27F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4EC3B26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44A115A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1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37" w:type="dxa"/>
          </w:tcPr>
          <w:p w14:paraId="72C98761" w14:textId="5FD20504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385B85E8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2A2CDDE3" w14:textId="35772388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164927AE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D4430DC" w14:textId="77777777" w:rsidTr="00487707">
        <w:trPr>
          <w:trHeight w:val="363"/>
        </w:trPr>
        <w:tc>
          <w:tcPr>
            <w:tcW w:w="746" w:type="dxa"/>
            <w:vMerge/>
          </w:tcPr>
          <w:p w14:paraId="57DB109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0A17812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42C1FC3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26F5EEC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2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37" w:type="dxa"/>
          </w:tcPr>
          <w:p w14:paraId="43D4FFA3" w14:textId="754A2465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5D5FD96B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4124C978" w14:textId="369AF1CC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3B51D424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119C0ADA" w14:textId="77777777" w:rsidTr="00487707">
        <w:trPr>
          <w:trHeight w:val="363"/>
        </w:trPr>
        <w:tc>
          <w:tcPr>
            <w:tcW w:w="746" w:type="dxa"/>
            <w:vMerge/>
          </w:tcPr>
          <w:p w14:paraId="4C13423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9DFE6B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3DA3A15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4970BDA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3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37" w:type="dxa"/>
          </w:tcPr>
          <w:p w14:paraId="0527801D" w14:textId="0DFA183A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576A9BF8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2FEE6537" w14:textId="713AED55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67ADCCF0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1F421E4F" w14:textId="77777777" w:rsidTr="00487707">
        <w:trPr>
          <w:trHeight w:val="363"/>
        </w:trPr>
        <w:tc>
          <w:tcPr>
            <w:tcW w:w="746" w:type="dxa"/>
            <w:vMerge/>
          </w:tcPr>
          <w:p w14:paraId="2A5903B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3F172D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50D0057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576D774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4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37" w:type="dxa"/>
          </w:tcPr>
          <w:p w14:paraId="1D858D40" w14:textId="266EDA88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27889B68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3EBE9F60" w14:textId="7CAFC7FE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31F5015D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6CEC8807" w14:textId="77777777" w:rsidTr="00487707">
        <w:trPr>
          <w:trHeight w:val="363"/>
        </w:trPr>
        <w:tc>
          <w:tcPr>
            <w:tcW w:w="746" w:type="dxa"/>
            <w:vMerge/>
          </w:tcPr>
          <w:p w14:paraId="4691882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82116A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086E363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0722D55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5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i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lastRenderedPageBreak/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37" w:type="dxa"/>
          </w:tcPr>
          <w:p w14:paraId="5E603483" w14:textId="585B8077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1546" w:type="dxa"/>
          </w:tcPr>
          <w:p w14:paraId="2BCB7CBA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387CBE11" w14:textId="7E984DAF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24946B7E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2234F48" w14:textId="77777777" w:rsidTr="00487707">
        <w:trPr>
          <w:trHeight w:val="363"/>
        </w:trPr>
        <w:tc>
          <w:tcPr>
            <w:tcW w:w="746" w:type="dxa"/>
            <w:vMerge/>
          </w:tcPr>
          <w:p w14:paraId="492B6AC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21AC466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6915F61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0A8FE42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6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537" w:type="dxa"/>
          </w:tcPr>
          <w:p w14:paraId="4D3033F6" w14:textId="2958744A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4D463A02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1A2C502C" w14:textId="425BCAA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310C5B9C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2F6EFA9F" w14:textId="77777777" w:rsidTr="00487707">
        <w:trPr>
          <w:trHeight w:val="363"/>
        </w:trPr>
        <w:tc>
          <w:tcPr>
            <w:tcW w:w="746" w:type="dxa"/>
            <w:vMerge/>
          </w:tcPr>
          <w:p w14:paraId="5FA54E4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63B9D54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6B3922C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09F7CF1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2.7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đăng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1537" w:type="dxa"/>
          </w:tcPr>
          <w:p w14:paraId="02CF5715" w14:textId="50135492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674C71EE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7ABBA53B" w14:textId="392B0496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0BBEBD40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638391CD" w14:textId="77777777" w:rsidTr="00487707">
        <w:trPr>
          <w:trHeight w:val="320"/>
        </w:trPr>
        <w:tc>
          <w:tcPr>
            <w:tcW w:w="746" w:type="dxa"/>
            <w:vMerge/>
          </w:tcPr>
          <w:p w14:paraId="4F916C5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8F649D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3B7C20E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.3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â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ựng</w:t>
            </w:r>
            <w:proofErr w:type="spellEnd"/>
          </w:p>
        </w:tc>
        <w:tc>
          <w:tcPr>
            <w:tcW w:w="1537" w:type="dxa"/>
          </w:tcPr>
          <w:p w14:paraId="24068580" w14:textId="49CF345A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293C3B98" w14:textId="65CD0379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Tuấn</w:t>
            </w:r>
          </w:p>
        </w:tc>
        <w:tc>
          <w:tcPr>
            <w:tcW w:w="1548" w:type="dxa"/>
          </w:tcPr>
          <w:p w14:paraId="06C703A0" w14:textId="30CAC2DC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BE2B697" w14:textId="3D4094CA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01387D16" w14:textId="77777777" w:rsidTr="00487707">
        <w:trPr>
          <w:trHeight w:val="320"/>
        </w:trPr>
        <w:tc>
          <w:tcPr>
            <w:tcW w:w="746" w:type="dxa"/>
            <w:vMerge w:val="restart"/>
          </w:tcPr>
          <w:p w14:paraId="497D423C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E96F39">
              <w:rPr>
                <w:b/>
                <w:bCs/>
                <w:szCs w:val="28"/>
              </w:rPr>
              <w:t>6</w:t>
            </w:r>
          </w:p>
        </w:tc>
        <w:tc>
          <w:tcPr>
            <w:tcW w:w="2901" w:type="dxa"/>
            <w:gridSpan w:val="4"/>
          </w:tcPr>
          <w:p w14:paraId="6562CCB0" w14:textId="77777777" w:rsidR="00487707" w:rsidRPr="00E96F39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E96F39">
              <w:rPr>
                <w:b/>
                <w:bCs/>
                <w:szCs w:val="28"/>
              </w:rPr>
              <w:t>Kiểm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thử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phần</w:t>
            </w:r>
            <w:proofErr w:type="spellEnd"/>
            <w:r w:rsidRPr="00E96F39">
              <w:rPr>
                <w:b/>
                <w:bCs/>
                <w:szCs w:val="28"/>
              </w:rPr>
              <w:t xml:space="preserve"> </w:t>
            </w:r>
            <w:proofErr w:type="spellStart"/>
            <w:r w:rsidRPr="00E96F39">
              <w:rPr>
                <w:b/>
                <w:bCs/>
                <w:szCs w:val="28"/>
              </w:rPr>
              <w:t>mềm</w:t>
            </w:r>
            <w:proofErr w:type="spellEnd"/>
          </w:p>
        </w:tc>
        <w:tc>
          <w:tcPr>
            <w:tcW w:w="1537" w:type="dxa"/>
          </w:tcPr>
          <w:p w14:paraId="1A53746D" w14:textId="302A766F" w:rsidR="00487707" w:rsidRPr="00E96F39" w:rsidRDefault="00E9375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2</w:t>
            </w:r>
            <w:r w:rsidR="00AC24BD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1546" w:type="dxa"/>
          </w:tcPr>
          <w:p w14:paraId="0EA63013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188EFE67" w14:textId="77777777" w:rsidR="00487707" w:rsidRPr="00E96F39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40C2836B" w14:textId="77777777" w:rsidR="00487707" w:rsidRPr="00E96F39" w:rsidRDefault="00487707" w:rsidP="00AC24BD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487707" w14:paraId="095F8462" w14:textId="77777777" w:rsidTr="00487707">
        <w:tc>
          <w:tcPr>
            <w:tcW w:w="746" w:type="dxa"/>
            <w:vMerge/>
          </w:tcPr>
          <w:p w14:paraId="6F2366F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3C3217D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68C9F0D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1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26286DF9" w14:textId="34F122D1" w:rsidR="00487707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780FC072" w14:textId="1D2664B4" w:rsidR="00487707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0F56D133" w14:textId="6CA86B39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0A447B4" w14:textId="6EC44B9C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5998FFAF" w14:textId="77777777" w:rsidTr="00487707">
        <w:tc>
          <w:tcPr>
            <w:tcW w:w="746" w:type="dxa"/>
            <w:vMerge/>
          </w:tcPr>
          <w:p w14:paraId="30665BB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61D9A3E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757254C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3E2BFB90" w14:textId="16845C5B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546" w:type="dxa"/>
          </w:tcPr>
          <w:p w14:paraId="385E9B0E" w14:textId="49E3D0E2" w:rsidR="00487707" w:rsidRDefault="00AC24B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206F3677" w14:textId="03C54C96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589268E" w14:textId="5AC11B49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00000</w:t>
            </w:r>
          </w:p>
        </w:tc>
      </w:tr>
      <w:tr w:rsidR="00487707" w14:paraId="41B34810" w14:textId="77777777" w:rsidTr="00487707">
        <w:tc>
          <w:tcPr>
            <w:tcW w:w="746" w:type="dxa"/>
            <w:vMerge/>
          </w:tcPr>
          <w:p w14:paraId="5D95BE3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4AEC4B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4FBE0CB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48FB30C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1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537" w:type="dxa"/>
          </w:tcPr>
          <w:p w14:paraId="678A5F9C" w14:textId="624D505C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4282DB68" w14:textId="21F6103B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312808A9" w14:textId="43894D56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7E11A1A" w14:textId="7875736C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663C95A5" w14:textId="77777777" w:rsidTr="00487707">
        <w:tc>
          <w:tcPr>
            <w:tcW w:w="746" w:type="dxa"/>
            <w:vMerge/>
          </w:tcPr>
          <w:p w14:paraId="15E067E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CFDE2F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12F877A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6113AA7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4A7FA52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1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1DEF5755" w14:textId="543C62C3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01F61806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9043DE0" w14:textId="4098DDFF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12C68DDA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2F2B6138" w14:textId="77777777" w:rsidTr="00487707">
        <w:tc>
          <w:tcPr>
            <w:tcW w:w="746" w:type="dxa"/>
            <w:vMerge/>
          </w:tcPr>
          <w:p w14:paraId="3D45D6A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B4873E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65921C7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315B9F2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22F5A0C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1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442553DF" w14:textId="2BA5A44A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670F7597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71F0B0E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5CF7F2D3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3F1C87FD" w14:textId="77777777" w:rsidTr="00487707">
        <w:tc>
          <w:tcPr>
            <w:tcW w:w="746" w:type="dxa"/>
            <w:vMerge/>
          </w:tcPr>
          <w:p w14:paraId="2E3D6FA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05F0DFA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04C1449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05721C4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2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u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537" w:type="dxa"/>
          </w:tcPr>
          <w:p w14:paraId="05B43A3F" w14:textId="0CBDA41B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6E2B43EC" w14:textId="093D9931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0CD9A80D" w14:textId="4AEBCD03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510C32E" w14:textId="11F01C98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5188105E" w14:textId="77777777" w:rsidTr="00487707">
        <w:tc>
          <w:tcPr>
            <w:tcW w:w="746" w:type="dxa"/>
            <w:vMerge/>
          </w:tcPr>
          <w:p w14:paraId="4499CB4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B19335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70D49AA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273DDC0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0B2EA6A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2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17BB16CD" w14:textId="6ED7C348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7F6685AB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1B22F11A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26882F37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0B0475CE" w14:textId="77777777" w:rsidTr="00487707">
        <w:tc>
          <w:tcPr>
            <w:tcW w:w="746" w:type="dxa"/>
            <w:vMerge/>
          </w:tcPr>
          <w:p w14:paraId="6BE8D99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EF1325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66258A2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4930C8E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6F978F7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2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2466E03B" w14:textId="666B9225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19B50CC8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1B803DC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1B78F966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7D7B0B2D" w14:textId="77777777" w:rsidTr="00487707">
        <w:tc>
          <w:tcPr>
            <w:tcW w:w="746" w:type="dxa"/>
            <w:vMerge/>
          </w:tcPr>
          <w:p w14:paraId="452818B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2E48AC6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350B8ED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1772AAC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3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537" w:type="dxa"/>
          </w:tcPr>
          <w:p w14:paraId="250DD594" w14:textId="08284A78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1EC76755" w14:textId="0452232A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62D3F62D" w14:textId="52BA25FF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7898156E" w14:textId="0897FD64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33C94F76" w14:textId="77777777" w:rsidTr="00487707">
        <w:tc>
          <w:tcPr>
            <w:tcW w:w="746" w:type="dxa"/>
            <w:vMerge/>
          </w:tcPr>
          <w:p w14:paraId="7468C50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25C0F0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50B9B69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7F9EB57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06A484A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3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7082B0CB" w14:textId="0C9C6F5F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60C554AE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0D4E77A6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1650C604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3161A423" w14:textId="77777777" w:rsidTr="00487707">
        <w:tc>
          <w:tcPr>
            <w:tcW w:w="746" w:type="dxa"/>
            <w:vMerge/>
          </w:tcPr>
          <w:p w14:paraId="4CFA2AB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444DDC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50FD29C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1B39B01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0F25E7B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3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3C36D3CF" w14:textId="47D29259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1E6889DD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2B7D98B6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0C584527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357CA8C9" w14:textId="77777777" w:rsidTr="00487707">
        <w:tc>
          <w:tcPr>
            <w:tcW w:w="746" w:type="dxa"/>
            <w:vMerge/>
          </w:tcPr>
          <w:p w14:paraId="09E2AAA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7BAB87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3144871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2CFFB54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4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537" w:type="dxa"/>
          </w:tcPr>
          <w:p w14:paraId="68DB4867" w14:textId="54958BFD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3F7573CE" w14:textId="21835503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17E87E41" w14:textId="5B8A3F8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4D4043FA" w14:textId="23165981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DE49700" w14:textId="77777777" w:rsidTr="00487707">
        <w:tc>
          <w:tcPr>
            <w:tcW w:w="746" w:type="dxa"/>
            <w:vMerge/>
          </w:tcPr>
          <w:p w14:paraId="0A63EE2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6B329E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125C3CF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779ACD3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08BF341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4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2A3CFA25" w14:textId="7445324D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005516FE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5B5FAE91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00B8D589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70AEEE77" w14:textId="77777777" w:rsidTr="00487707">
        <w:tc>
          <w:tcPr>
            <w:tcW w:w="746" w:type="dxa"/>
            <w:vMerge/>
          </w:tcPr>
          <w:p w14:paraId="5581B79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6C6DD47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4C7C5ED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5A4F9CA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3B3962C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4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238F10EF" w14:textId="1DA7A93D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14:paraId="428973D8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2E2E0933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3723BA4D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69EDD0EC" w14:textId="77777777" w:rsidTr="00487707">
        <w:tc>
          <w:tcPr>
            <w:tcW w:w="746" w:type="dxa"/>
            <w:vMerge/>
          </w:tcPr>
          <w:p w14:paraId="01FF4AE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9E993E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50DBD4C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1C7F525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5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uyế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i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537" w:type="dxa"/>
          </w:tcPr>
          <w:p w14:paraId="5B872208" w14:textId="15BED246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6A3176DA" w14:textId="7CD5B1ED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06A98342" w14:textId="37C14031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301D2A55" w14:textId="5E23FE50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5C4BADD1" w14:textId="77777777" w:rsidTr="00487707">
        <w:tc>
          <w:tcPr>
            <w:tcW w:w="746" w:type="dxa"/>
            <w:vMerge/>
          </w:tcPr>
          <w:p w14:paraId="6374E9F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74088B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21C9A21C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4F5CC68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3539891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5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7B4CA226" w14:textId="441446FA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45F57C7F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75B5F52A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608B5513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97D3BE7" w14:textId="77777777" w:rsidTr="00487707">
        <w:tc>
          <w:tcPr>
            <w:tcW w:w="746" w:type="dxa"/>
            <w:vMerge/>
          </w:tcPr>
          <w:p w14:paraId="5E5804B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71B8C50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586A94D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0BDE233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63FA375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5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112A0B8E" w14:textId="58F3B90A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1509FF3C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3B916090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53323DE4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A15EB93" w14:textId="77777777" w:rsidTr="00487707">
        <w:tc>
          <w:tcPr>
            <w:tcW w:w="746" w:type="dxa"/>
            <w:vMerge/>
          </w:tcPr>
          <w:p w14:paraId="646FF23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5AC3E5D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2BE13E7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7B263C6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6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xó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ửa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1537" w:type="dxa"/>
          </w:tcPr>
          <w:p w14:paraId="04E8788A" w14:textId="38EA9FF4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65650B4A" w14:textId="2C02E8AD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706F08D2" w14:textId="6FAA4873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6EB2528D" w14:textId="7AD9A795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34198FC6" w14:textId="77777777" w:rsidTr="00487707">
        <w:tc>
          <w:tcPr>
            <w:tcW w:w="746" w:type="dxa"/>
            <w:vMerge/>
          </w:tcPr>
          <w:p w14:paraId="45FB461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3BC921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043E070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5AA05CA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550E521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6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2170591C" w14:textId="190E94C5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6E173A58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0C26447F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331E7FCC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424C68A6" w14:textId="77777777" w:rsidTr="00487707">
        <w:tc>
          <w:tcPr>
            <w:tcW w:w="746" w:type="dxa"/>
            <w:vMerge/>
          </w:tcPr>
          <w:p w14:paraId="53AD708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3FC2BD7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2CEB509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5A7F092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568E9FF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6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389AAFAD" w14:textId="5F6DFEC4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2152527F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6E339306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4B9C328F" w14:textId="77777777" w:rsidR="00487707" w:rsidRDefault="00487707" w:rsidP="00AC24B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87707" w14:paraId="12E2DA9C" w14:textId="77777777" w:rsidTr="00487707">
        <w:tc>
          <w:tcPr>
            <w:tcW w:w="746" w:type="dxa"/>
            <w:vMerge/>
          </w:tcPr>
          <w:p w14:paraId="085773D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1E038FD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 w:val="restart"/>
          </w:tcPr>
          <w:p w14:paraId="09B10BD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014" w:type="dxa"/>
            <w:gridSpan w:val="2"/>
          </w:tcPr>
          <w:p w14:paraId="681ED79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7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module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ă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p</w:t>
            </w:r>
            <w:proofErr w:type="spellEnd"/>
          </w:p>
        </w:tc>
        <w:tc>
          <w:tcPr>
            <w:tcW w:w="1537" w:type="dxa"/>
          </w:tcPr>
          <w:p w14:paraId="0241C26E" w14:textId="1BD36C80" w:rsidR="00487707" w:rsidRDefault="00E9375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2FCCB221" w14:textId="011CB664" w:rsidR="00487707" w:rsidRDefault="00413E0F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5ADA705C" w14:textId="4A816EBE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9155823" w14:textId="2F9C0908" w:rsidR="00487707" w:rsidRDefault="00634466" w:rsidP="00AC24B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7A33965" w14:textId="77777777" w:rsidTr="00487707">
        <w:tc>
          <w:tcPr>
            <w:tcW w:w="746" w:type="dxa"/>
            <w:vMerge/>
          </w:tcPr>
          <w:p w14:paraId="23E9466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473D911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1FF3EC6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 w:val="restart"/>
          </w:tcPr>
          <w:p w14:paraId="6BC03AF3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48A263D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7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test case</w:t>
            </w:r>
          </w:p>
        </w:tc>
        <w:tc>
          <w:tcPr>
            <w:tcW w:w="1537" w:type="dxa"/>
          </w:tcPr>
          <w:p w14:paraId="18DC970E" w14:textId="19D37DB2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619BC229" w14:textId="77777777" w:rsidR="00487707" w:rsidRDefault="00487707" w:rsidP="0048770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2F748313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23D54420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487707" w14:paraId="726102E2" w14:textId="77777777" w:rsidTr="00487707">
        <w:tc>
          <w:tcPr>
            <w:tcW w:w="746" w:type="dxa"/>
            <w:vMerge/>
          </w:tcPr>
          <w:p w14:paraId="5BDDB34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63329D1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87" w:type="dxa"/>
            <w:vMerge/>
          </w:tcPr>
          <w:p w14:paraId="27C1DC24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4" w:type="dxa"/>
            <w:vMerge/>
          </w:tcPr>
          <w:p w14:paraId="532727EB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1750" w:type="dxa"/>
          </w:tcPr>
          <w:p w14:paraId="2033503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2.7.2 </w:t>
            </w:r>
            <w:proofErr w:type="spellStart"/>
            <w:r>
              <w:rPr>
                <w:szCs w:val="28"/>
              </w:rPr>
              <w:t>Thự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6B9932C2" w14:textId="6189DCFE" w:rsidR="00487707" w:rsidRDefault="008C30FD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546" w:type="dxa"/>
          </w:tcPr>
          <w:p w14:paraId="6F3D2214" w14:textId="77777777" w:rsidR="00487707" w:rsidRDefault="00487707" w:rsidP="0048770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548" w:type="dxa"/>
          </w:tcPr>
          <w:p w14:paraId="17513ECC" w14:textId="77777777" w:rsidR="00487707" w:rsidRDefault="00487707" w:rsidP="00AC24B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27" w:type="dxa"/>
          </w:tcPr>
          <w:p w14:paraId="22E2D06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</w:tr>
      <w:tr w:rsidR="00487707" w14:paraId="27B98B5F" w14:textId="77777777" w:rsidTr="00487707">
        <w:tc>
          <w:tcPr>
            <w:tcW w:w="746" w:type="dxa"/>
            <w:vMerge/>
          </w:tcPr>
          <w:p w14:paraId="0EB89CA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B5E729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15E95A5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3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ợ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349FBAC7" w14:textId="375102D6" w:rsidR="00487707" w:rsidRDefault="00E9375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6ECD23FB" w14:textId="3A488338" w:rsidR="00487707" w:rsidRDefault="00413E0F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4EEA3D28" w14:textId="49810149" w:rsidR="00487707" w:rsidRDefault="0048770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0B3913CE" w14:textId="586E481D" w:rsidR="00487707" w:rsidRDefault="00413E0F" w:rsidP="00413E0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344FE504" w14:textId="77777777" w:rsidTr="00487707">
        <w:tc>
          <w:tcPr>
            <w:tcW w:w="746" w:type="dxa"/>
            <w:vMerge/>
          </w:tcPr>
          <w:p w14:paraId="1424849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7FE8C56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B5A9B0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4 </w:t>
            </w:r>
            <w:proofErr w:type="spellStart"/>
            <w:r>
              <w:rPr>
                <w:szCs w:val="28"/>
              </w:rPr>
              <w:t>L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</w:p>
        </w:tc>
        <w:tc>
          <w:tcPr>
            <w:tcW w:w="1537" w:type="dxa"/>
          </w:tcPr>
          <w:p w14:paraId="3DFA48F0" w14:textId="7E9D05EA" w:rsidR="00487707" w:rsidRDefault="00AC24BD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45CD0085" w14:textId="1C36BB9F" w:rsidR="00487707" w:rsidRDefault="00413E0F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6499C648" w14:textId="79D85AFC" w:rsidR="00487707" w:rsidRDefault="0048770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7A589B6F" w14:textId="4EAADB32" w:rsidR="00487707" w:rsidRDefault="00413E0F" w:rsidP="00413E0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53D2FE7" w14:textId="77777777" w:rsidTr="00487707">
        <w:tc>
          <w:tcPr>
            <w:tcW w:w="746" w:type="dxa"/>
            <w:vMerge/>
          </w:tcPr>
          <w:p w14:paraId="78118F4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54B3C721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0FEB1987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5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alpha</w:t>
            </w:r>
          </w:p>
        </w:tc>
        <w:tc>
          <w:tcPr>
            <w:tcW w:w="1537" w:type="dxa"/>
          </w:tcPr>
          <w:p w14:paraId="493F1008" w14:textId="29921EE3" w:rsidR="00487707" w:rsidRDefault="00E9375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1356E165" w14:textId="16C15472" w:rsidR="00487707" w:rsidRDefault="00413E0F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0711950B" w14:textId="2C7EE5AA" w:rsidR="00487707" w:rsidRDefault="0048770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488F870F" w14:textId="68640D71" w:rsidR="00487707" w:rsidRDefault="00413E0F" w:rsidP="00413E0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</w:tr>
      <w:tr w:rsidR="00487707" w14:paraId="641629B3" w14:textId="77777777" w:rsidTr="00487707">
        <w:tc>
          <w:tcPr>
            <w:tcW w:w="746" w:type="dxa"/>
            <w:vMerge/>
          </w:tcPr>
          <w:p w14:paraId="57638882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2078CA0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4EB507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.6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ử</w:t>
            </w:r>
            <w:proofErr w:type="spellEnd"/>
            <w:r>
              <w:rPr>
                <w:szCs w:val="28"/>
              </w:rPr>
              <w:t xml:space="preserve"> beta</w:t>
            </w:r>
          </w:p>
        </w:tc>
        <w:tc>
          <w:tcPr>
            <w:tcW w:w="1537" w:type="dxa"/>
          </w:tcPr>
          <w:p w14:paraId="627B1B4E" w14:textId="4AAB52BE" w:rsidR="00487707" w:rsidRDefault="00E9375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46" w:type="dxa"/>
          </w:tcPr>
          <w:p w14:paraId="27D36803" w14:textId="10AEE735" w:rsidR="00487707" w:rsidRDefault="00413E0F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uấn</w:t>
            </w:r>
          </w:p>
        </w:tc>
        <w:tc>
          <w:tcPr>
            <w:tcW w:w="1548" w:type="dxa"/>
          </w:tcPr>
          <w:p w14:paraId="744A0B69" w14:textId="787BFB65" w:rsidR="00487707" w:rsidRDefault="00487707" w:rsidP="00413E0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57A4B08E" w14:textId="724139F4" w:rsidR="00487707" w:rsidRDefault="00413E0F" w:rsidP="00413E0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</w:tr>
      <w:tr w:rsidR="00487707" w14:paraId="0A771970" w14:textId="77777777" w:rsidTr="00487707">
        <w:tc>
          <w:tcPr>
            <w:tcW w:w="746" w:type="dxa"/>
            <w:vMerge w:val="restart"/>
          </w:tcPr>
          <w:p w14:paraId="414AAA5E" w14:textId="77777777" w:rsidR="00487707" w:rsidRPr="008B0A7C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r w:rsidRPr="008B0A7C">
              <w:rPr>
                <w:b/>
                <w:bCs/>
                <w:szCs w:val="28"/>
              </w:rPr>
              <w:t>7</w:t>
            </w:r>
          </w:p>
        </w:tc>
        <w:tc>
          <w:tcPr>
            <w:tcW w:w="2901" w:type="dxa"/>
            <w:gridSpan w:val="4"/>
          </w:tcPr>
          <w:p w14:paraId="6876B907" w14:textId="77777777" w:rsidR="00487707" w:rsidRPr="008B0A7C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8B0A7C">
              <w:rPr>
                <w:b/>
                <w:bCs/>
                <w:szCs w:val="28"/>
              </w:rPr>
              <w:t>Kết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thúc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dự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án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và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chuyển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giao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hệ</w:t>
            </w:r>
            <w:proofErr w:type="spellEnd"/>
            <w:r w:rsidRPr="008B0A7C">
              <w:rPr>
                <w:b/>
                <w:bCs/>
                <w:szCs w:val="28"/>
              </w:rPr>
              <w:t xml:space="preserve"> </w:t>
            </w:r>
            <w:proofErr w:type="spellStart"/>
            <w:r w:rsidRPr="008B0A7C">
              <w:rPr>
                <w:b/>
                <w:bCs/>
                <w:szCs w:val="28"/>
              </w:rPr>
              <w:t>thống</w:t>
            </w:r>
            <w:proofErr w:type="spellEnd"/>
          </w:p>
        </w:tc>
        <w:tc>
          <w:tcPr>
            <w:tcW w:w="1537" w:type="dxa"/>
          </w:tcPr>
          <w:p w14:paraId="2DA53C6D" w14:textId="399F42F9" w:rsidR="00487707" w:rsidRPr="008B0A7C" w:rsidRDefault="00AC24BD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1546" w:type="dxa"/>
          </w:tcPr>
          <w:p w14:paraId="370BF73E" w14:textId="77777777" w:rsidR="00487707" w:rsidRPr="008B0A7C" w:rsidRDefault="00487707" w:rsidP="00487707">
            <w:pPr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48" w:type="dxa"/>
          </w:tcPr>
          <w:p w14:paraId="6118D09A" w14:textId="77777777" w:rsidR="00487707" w:rsidRPr="008B0A7C" w:rsidRDefault="00487707" w:rsidP="00AC24BD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27" w:type="dxa"/>
          </w:tcPr>
          <w:p w14:paraId="10077DF0" w14:textId="77777777" w:rsidR="00487707" w:rsidRPr="008B0A7C" w:rsidRDefault="00487707" w:rsidP="00487707">
            <w:pPr>
              <w:spacing w:line="360" w:lineRule="auto"/>
              <w:jc w:val="left"/>
              <w:rPr>
                <w:b/>
                <w:bCs/>
                <w:szCs w:val="28"/>
              </w:rPr>
            </w:pPr>
          </w:p>
        </w:tc>
      </w:tr>
      <w:tr w:rsidR="00487707" w14:paraId="3B90B0C6" w14:textId="77777777" w:rsidTr="00487707">
        <w:tc>
          <w:tcPr>
            <w:tcW w:w="746" w:type="dxa"/>
            <w:vMerge/>
          </w:tcPr>
          <w:p w14:paraId="16178879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 w:val="restart"/>
          </w:tcPr>
          <w:p w14:paraId="1FDB58EF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3CEF8D89" w14:textId="77777777" w:rsidR="00487707" w:rsidRDefault="00487707" w:rsidP="00487707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.1 </w:t>
            </w:r>
            <w:proofErr w:type="spellStart"/>
            <w:r>
              <w:rPr>
                <w:szCs w:val="28"/>
              </w:rPr>
              <w:t>V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website</w:t>
            </w:r>
          </w:p>
        </w:tc>
        <w:tc>
          <w:tcPr>
            <w:tcW w:w="1537" w:type="dxa"/>
          </w:tcPr>
          <w:p w14:paraId="4D1589E6" w14:textId="7B0EA404" w:rsidR="00487707" w:rsidRDefault="00AC24BD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4E58212F" w14:textId="1D7FBFF6" w:rsidR="00487707" w:rsidRDefault="00413E0F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25FDDFBE" w14:textId="7003154B" w:rsidR="00487707" w:rsidRDefault="00487707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177D436F" w14:textId="0BFAF255" w:rsidR="00487707" w:rsidRDefault="00413E0F" w:rsidP="00413E0F">
            <w:pPr>
              <w:keepNext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6754FCA2" w14:textId="77777777" w:rsidTr="00487707">
        <w:tc>
          <w:tcPr>
            <w:tcW w:w="746" w:type="dxa"/>
            <w:vMerge/>
          </w:tcPr>
          <w:p w14:paraId="38DA5F4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2C867F0A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3EC45E5A" w14:textId="77777777" w:rsidR="00487707" w:rsidRDefault="00487707" w:rsidP="00487707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.2 </w:t>
            </w: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ỏ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website</w:t>
            </w:r>
          </w:p>
        </w:tc>
        <w:tc>
          <w:tcPr>
            <w:tcW w:w="1537" w:type="dxa"/>
          </w:tcPr>
          <w:p w14:paraId="0E64739F" w14:textId="56AE5CE4" w:rsidR="00487707" w:rsidRDefault="00554DD1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3EB454D5" w14:textId="370E4AE9" w:rsidR="00487707" w:rsidRDefault="00413E0F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27274074" w14:textId="49C0599B" w:rsidR="00487707" w:rsidRDefault="00487707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27E06A26" w14:textId="3FE6D9BC" w:rsidR="00487707" w:rsidRDefault="00413E0F" w:rsidP="00413E0F">
            <w:pPr>
              <w:keepNext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487707" w14:paraId="4D0E8CD4" w14:textId="77777777" w:rsidTr="00487707">
        <w:tc>
          <w:tcPr>
            <w:tcW w:w="746" w:type="dxa"/>
            <w:vMerge/>
          </w:tcPr>
          <w:p w14:paraId="426CC1F8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600" w:type="dxa"/>
            <w:vMerge/>
          </w:tcPr>
          <w:p w14:paraId="615A2F3E" w14:textId="77777777" w:rsidR="00487707" w:rsidRDefault="00487707" w:rsidP="00487707">
            <w:p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301" w:type="dxa"/>
            <w:gridSpan w:val="3"/>
          </w:tcPr>
          <w:p w14:paraId="5BD349CB" w14:textId="77777777" w:rsidR="00487707" w:rsidRDefault="00487707" w:rsidP="00487707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7.3 </w:t>
            </w:r>
            <w:proofErr w:type="spellStart"/>
            <w:r>
              <w:rPr>
                <w:szCs w:val="28"/>
              </w:rPr>
              <w:t>Tr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hang </w:t>
            </w:r>
            <w:proofErr w:type="spellStart"/>
            <w:r>
              <w:rPr>
                <w:szCs w:val="28"/>
              </w:rPr>
              <w:t>kè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ử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</w:p>
        </w:tc>
        <w:tc>
          <w:tcPr>
            <w:tcW w:w="1537" w:type="dxa"/>
          </w:tcPr>
          <w:p w14:paraId="53C2DCA4" w14:textId="62099EB9" w:rsidR="00487707" w:rsidRDefault="00C347D4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46" w:type="dxa"/>
          </w:tcPr>
          <w:p w14:paraId="75976EFE" w14:textId="1B0F025D" w:rsidR="00487707" w:rsidRDefault="00413E0F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uy</w:t>
            </w:r>
          </w:p>
        </w:tc>
        <w:tc>
          <w:tcPr>
            <w:tcW w:w="1548" w:type="dxa"/>
          </w:tcPr>
          <w:p w14:paraId="4D8A0A4C" w14:textId="52C999DD" w:rsidR="00487707" w:rsidRDefault="00487707" w:rsidP="00413E0F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527" w:type="dxa"/>
          </w:tcPr>
          <w:p w14:paraId="43B9E18C" w14:textId="76360EE6" w:rsidR="00487707" w:rsidRDefault="00413E0F" w:rsidP="00413E0F">
            <w:pPr>
              <w:keepNext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00</w:t>
            </w:r>
          </w:p>
        </w:tc>
      </w:tr>
      <w:tr w:rsidR="00C347D4" w14:paraId="0C16D1C3" w14:textId="77777777" w:rsidTr="00C347D4">
        <w:trPr>
          <w:trHeight w:val="795"/>
        </w:trPr>
        <w:tc>
          <w:tcPr>
            <w:tcW w:w="3647" w:type="dxa"/>
            <w:gridSpan w:val="5"/>
          </w:tcPr>
          <w:p w14:paraId="1D2AEB56" w14:textId="459E60C2" w:rsidR="00C347D4" w:rsidRDefault="00C347D4" w:rsidP="00C347D4">
            <w:pPr>
              <w:keepNext/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ng</w:t>
            </w:r>
            <w:proofErr w:type="spellEnd"/>
          </w:p>
        </w:tc>
        <w:tc>
          <w:tcPr>
            <w:tcW w:w="1537" w:type="dxa"/>
          </w:tcPr>
          <w:p w14:paraId="1292FC64" w14:textId="05BB73ED" w:rsidR="00C347D4" w:rsidRDefault="00C347D4" w:rsidP="00AC24BD">
            <w:pPr>
              <w:keepNext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3094" w:type="dxa"/>
            <w:gridSpan w:val="2"/>
          </w:tcPr>
          <w:p w14:paraId="2D63229D" w14:textId="1DAF6992" w:rsidR="00C347D4" w:rsidRDefault="00C347D4" w:rsidP="00487707">
            <w:pPr>
              <w:keepNext/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chi </w:t>
            </w:r>
            <w:proofErr w:type="spellStart"/>
            <w:r>
              <w:rPr>
                <w:szCs w:val="28"/>
              </w:rPr>
              <w:t>phí</w:t>
            </w:r>
            <w:proofErr w:type="spellEnd"/>
          </w:p>
        </w:tc>
        <w:tc>
          <w:tcPr>
            <w:tcW w:w="1527" w:type="dxa"/>
          </w:tcPr>
          <w:p w14:paraId="4F33AA3D" w14:textId="663AA86F" w:rsidR="00C347D4" w:rsidRDefault="00C347D4" w:rsidP="00487707">
            <w:pPr>
              <w:keepNext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7000000</w:t>
            </w:r>
          </w:p>
        </w:tc>
      </w:tr>
    </w:tbl>
    <w:p w14:paraId="2F919E8A" w14:textId="77777777" w:rsidR="00995C05" w:rsidRDefault="00995C05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</w:p>
    <w:p w14:paraId="61ED08D2" w14:textId="6BD78F32" w:rsidR="009B3980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4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quả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lý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phí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viên</w:t>
      </w:r>
      <w:bookmarkEnd w:id="50"/>
      <w:proofErr w:type="spellEnd"/>
    </w:p>
    <w:p w14:paraId="479D6DD8" w14:textId="77777777" w:rsidR="00FD0E94" w:rsidRPr="00FD0E94" w:rsidRDefault="00FD0E94" w:rsidP="00FD0E94"/>
    <w:p w14:paraId="5D7842D1" w14:textId="77777777" w:rsidR="009B3980" w:rsidRPr="000334C4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51" w:name="_Toc162557613"/>
      <w:bookmarkStart w:id="52" w:name="_Toc164237398"/>
      <w:r w:rsidRPr="000334C4">
        <w:rPr>
          <w:rFonts w:cs="Times New Roman"/>
          <w:b/>
          <w:bCs/>
          <w:szCs w:val="28"/>
        </w:rPr>
        <w:lastRenderedPageBreak/>
        <w:t xml:space="preserve">4.2 Chi </w:t>
      </w:r>
      <w:proofErr w:type="spellStart"/>
      <w:r w:rsidRPr="000334C4">
        <w:rPr>
          <w:rFonts w:cs="Times New Roman"/>
          <w:b/>
          <w:bCs/>
          <w:szCs w:val="28"/>
        </w:rPr>
        <w:t>phí</w:t>
      </w:r>
      <w:proofErr w:type="spellEnd"/>
      <w:r w:rsidRPr="000334C4">
        <w:rPr>
          <w:rFonts w:cs="Times New Roman"/>
          <w:b/>
          <w:bCs/>
          <w:szCs w:val="28"/>
        </w:rPr>
        <w:t xml:space="preserve"> </w:t>
      </w:r>
      <w:proofErr w:type="spellStart"/>
      <w:r w:rsidRPr="000334C4">
        <w:rPr>
          <w:rFonts w:cs="Times New Roman"/>
          <w:b/>
          <w:bCs/>
          <w:szCs w:val="28"/>
        </w:rPr>
        <w:t>cho</w:t>
      </w:r>
      <w:proofErr w:type="spellEnd"/>
      <w:r w:rsidRPr="000334C4">
        <w:rPr>
          <w:rFonts w:cs="Times New Roman"/>
          <w:b/>
          <w:bCs/>
          <w:szCs w:val="28"/>
        </w:rPr>
        <w:t xml:space="preserve"> </w:t>
      </w:r>
      <w:proofErr w:type="spellStart"/>
      <w:r w:rsidRPr="000334C4">
        <w:rPr>
          <w:rFonts w:cs="Times New Roman"/>
          <w:b/>
          <w:bCs/>
          <w:szCs w:val="28"/>
        </w:rPr>
        <w:t>hoạt</w:t>
      </w:r>
      <w:proofErr w:type="spellEnd"/>
      <w:r w:rsidRPr="000334C4">
        <w:rPr>
          <w:rFonts w:cs="Times New Roman"/>
          <w:b/>
          <w:bCs/>
          <w:szCs w:val="28"/>
        </w:rPr>
        <w:t xml:space="preserve"> </w:t>
      </w:r>
      <w:proofErr w:type="spellStart"/>
      <w:r w:rsidRPr="000334C4">
        <w:rPr>
          <w:rFonts w:cs="Times New Roman"/>
          <w:b/>
          <w:bCs/>
          <w:szCs w:val="28"/>
        </w:rPr>
        <w:t>động</w:t>
      </w:r>
      <w:bookmarkEnd w:id="51"/>
      <w:bookmarkEnd w:id="52"/>
      <w:proofErr w:type="spellEnd"/>
    </w:p>
    <w:tbl>
      <w:tblPr>
        <w:tblStyle w:val="TableGrid"/>
        <w:tblW w:w="8725" w:type="dxa"/>
        <w:tblInd w:w="360" w:type="dxa"/>
        <w:tblLook w:val="04A0" w:firstRow="1" w:lastRow="0" w:firstColumn="1" w:lastColumn="0" w:noHBand="0" w:noVBand="1"/>
      </w:tblPr>
      <w:tblGrid>
        <w:gridCol w:w="3145"/>
        <w:gridCol w:w="2250"/>
        <w:gridCol w:w="3330"/>
      </w:tblGrid>
      <w:tr w:rsidR="00995C05" w14:paraId="2FFFA9F5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763" w14:textId="3C22A5C7" w:rsidR="00995C05" w:rsidRPr="00995C05" w:rsidRDefault="00995C05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Tổng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kinh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phí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602" w14:textId="6A4719DD" w:rsidR="00995C05" w:rsidRPr="00995C05" w:rsidRDefault="00995C05" w:rsidP="00D5145E">
            <w:pPr>
              <w:spacing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95C05">
              <w:rPr>
                <w:rFonts w:cs="Times New Roman"/>
                <w:b/>
                <w:bCs/>
                <w:szCs w:val="28"/>
              </w:rPr>
              <w:t xml:space="preserve">100000000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vnd</w:t>
            </w:r>
            <w:proofErr w:type="spellEnd"/>
          </w:p>
        </w:tc>
      </w:tr>
      <w:tr w:rsidR="00995C05" w14:paraId="7D26958E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FCF" w14:textId="18B9ECA6" w:rsidR="00995C05" w:rsidRPr="00995C05" w:rsidRDefault="00995C05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 xml:space="preserve"> chi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phí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0E33" w14:textId="3AF5DF5A" w:rsidR="00995C05" w:rsidRPr="00995C05" w:rsidRDefault="00995C05" w:rsidP="00D5145E">
            <w:pPr>
              <w:spacing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95C05">
              <w:rPr>
                <w:rFonts w:cs="Times New Roman"/>
                <w:b/>
                <w:bCs/>
                <w:szCs w:val="28"/>
              </w:rPr>
              <w:t xml:space="preserve">% Chi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phí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dự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án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AD34" w14:textId="2475EF14" w:rsidR="00995C05" w:rsidRPr="00995C05" w:rsidRDefault="00995C05" w:rsidP="00D5145E">
            <w:pPr>
              <w:spacing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95C05">
              <w:rPr>
                <w:rFonts w:cs="Times New Roman"/>
                <w:b/>
                <w:bCs/>
                <w:szCs w:val="28"/>
              </w:rPr>
              <w:t xml:space="preserve"> Thành 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tiền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 xml:space="preserve"> (</w:t>
            </w:r>
            <w:proofErr w:type="spellStart"/>
            <w:r w:rsidRPr="00995C05">
              <w:rPr>
                <w:rFonts w:cs="Times New Roman"/>
                <w:b/>
                <w:bCs/>
                <w:szCs w:val="28"/>
              </w:rPr>
              <w:t>vnđ</w:t>
            </w:r>
            <w:proofErr w:type="spellEnd"/>
            <w:r w:rsidRPr="00995C05">
              <w:rPr>
                <w:rFonts w:cs="Times New Roman"/>
                <w:b/>
                <w:bCs/>
                <w:szCs w:val="28"/>
              </w:rPr>
              <w:t>)</w:t>
            </w:r>
          </w:p>
        </w:tc>
      </w:tr>
      <w:tr w:rsidR="00995C05" w14:paraId="6761F2F2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78E" w14:textId="674FD92A" w:rsidR="00995C05" w:rsidRPr="00DD0203" w:rsidRDefault="00995C05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A37A45" w14:textId="77777777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39572CE" w14:textId="57A0EFB6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000000</w:t>
            </w:r>
          </w:p>
        </w:tc>
      </w:tr>
      <w:tr w:rsidR="00995C05" w14:paraId="7CCE9FC3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0AE7" w14:textId="3CC998CE" w:rsidR="00995C05" w:rsidRPr="00DD0203" w:rsidRDefault="00995C05" w:rsidP="00D5145E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Văn </w:t>
            </w:r>
            <w:proofErr w:type="spellStart"/>
            <w:r>
              <w:rPr>
                <w:rFonts w:cs="Times New Roman"/>
                <w:szCs w:val="28"/>
              </w:rPr>
              <w:t>phò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8C958BB" w14:textId="06580D77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%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694E52E2" w14:textId="791B3EC5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000</w:t>
            </w:r>
          </w:p>
        </w:tc>
      </w:tr>
      <w:tr w:rsidR="00995C05" w14:paraId="1AADC874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FC2" w14:textId="41919EE0" w:rsidR="00995C05" w:rsidRPr="00DD0203" w:rsidRDefault="00995C05" w:rsidP="00D5145E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ang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ị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12848F4" w14:textId="77777777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60759A50" w14:textId="04048CC0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0000</w:t>
            </w:r>
          </w:p>
        </w:tc>
      </w:tr>
      <w:tr w:rsidR="00995C05" w14:paraId="7B458D6A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594" w14:textId="549B0A4E" w:rsidR="00995C05" w:rsidRPr="00DD0203" w:rsidRDefault="00995C05" w:rsidP="00D5145E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ác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B6B00D8" w14:textId="77777777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330C55D5" w14:textId="3D823D6B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0000</w:t>
            </w:r>
          </w:p>
        </w:tc>
      </w:tr>
      <w:tr w:rsidR="00995C05" w14:paraId="0EA4CB83" w14:textId="77777777" w:rsidTr="00995C0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616" w14:textId="34CDB460" w:rsidR="00995C05" w:rsidRDefault="00995C05" w:rsidP="00D5145E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hi </w:t>
            </w: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u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đ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ước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D673CD" w14:textId="2E21C34E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%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55252FBA" w14:textId="461B60B7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000</w:t>
            </w:r>
          </w:p>
        </w:tc>
      </w:tr>
      <w:tr w:rsidR="00995C05" w14:paraId="435018F9" w14:textId="77777777" w:rsidTr="00312C08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324" w14:textId="52204B80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14:paraId="1B8B1FCF" w14:textId="569FD7BD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000000</w:t>
            </w:r>
          </w:p>
        </w:tc>
      </w:tr>
      <w:tr w:rsidR="00995C05" w14:paraId="3E9B5288" w14:textId="77777777" w:rsidTr="00E25187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094" w14:textId="47A63B35" w:rsidR="00995C05" w:rsidRPr="00DD0203" w:rsidRDefault="00995C05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Lợi </w:t>
            </w:r>
            <w:proofErr w:type="spellStart"/>
            <w:r>
              <w:rPr>
                <w:rFonts w:cs="Times New Roman"/>
                <w:szCs w:val="28"/>
              </w:rPr>
              <w:t>nhuận</w:t>
            </w:r>
            <w:proofErr w:type="spellEnd"/>
            <w:r>
              <w:rPr>
                <w:rFonts w:cs="Times New Roman"/>
                <w:szCs w:val="28"/>
              </w:rPr>
              <w:t xml:space="preserve"> = Doanh </w:t>
            </w:r>
            <w:proofErr w:type="spellStart"/>
            <w:r>
              <w:rPr>
                <w:rFonts w:cs="Times New Roman"/>
                <w:szCs w:val="28"/>
              </w:rPr>
              <w:t>thu</w:t>
            </w:r>
            <w:proofErr w:type="spellEnd"/>
            <w:r>
              <w:rPr>
                <w:rFonts w:cs="Times New Roman"/>
                <w:szCs w:val="28"/>
              </w:rPr>
              <w:t xml:space="preserve"> – </w:t>
            </w: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szCs w:val="28"/>
              </w:rPr>
              <w:t>phí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888" w14:textId="32EAF737" w:rsidR="00995C05" w:rsidRPr="00DD0203" w:rsidRDefault="00C347D4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000000</w:t>
            </w:r>
          </w:p>
        </w:tc>
      </w:tr>
    </w:tbl>
    <w:p w14:paraId="64A53812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53" w:name="_Toc162557658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4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ướ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lư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phí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oạ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ộng</w:t>
      </w:r>
      <w:bookmarkEnd w:id="53"/>
      <w:proofErr w:type="spellEnd"/>
      <w:r w:rsidRPr="0032288D">
        <w:rPr>
          <w:rFonts w:cs="Times New Roman"/>
          <w:color w:val="000000" w:themeColor="text1"/>
          <w:sz w:val="28"/>
          <w:szCs w:val="28"/>
        </w:rPr>
        <w:br w:type="page"/>
      </w:r>
    </w:p>
    <w:p w14:paraId="3165057F" w14:textId="77777777" w:rsidR="009B3980" w:rsidRPr="0017576B" w:rsidRDefault="009B3980" w:rsidP="009B3980">
      <w:pPr>
        <w:pStyle w:val="Heading1"/>
        <w:spacing w:before="120" w:after="120" w:line="312" w:lineRule="auto"/>
        <w:ind w:left="799" w:hanging="697"/>
        <w:jc w:val="center"/>
        <w:rPr>
          <w:b/>
          <w:bCs/>
        </w:rPr>
      </w:pPr>
      <w:bookmarkStart w:id="54" w:name="_Toc162557614"/>
      <w:bookmarkStart w:id="55" w:name="_Toc164237399"/>
      <w:r w:rsidRPr="0017576B">
        <w:rPr>
          <w:b/>
          <w:bCs/>
        </w:rPr>
        <w:lastRenderedPageBreak/>
        <w:t>CHƯƠNG 5: QUẢN LÝ CHẤT LƯỢNG</w:t>
      </w:r>
      <w:bookmarkEnd w:id="54"/>
      <w:bookmarkEnd w:id="55"/>
    </w:p>
    <w:p w14:paraId="0B90B5C0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56" w:name="_Toc162557615"/>
      <w:bookmarkStart w:id="57" w:name="_Toc164237400"/>
      <w:r w:rsidRPr="00714DFD">
        <w:rPr>
          <w:rFonts w:cs="Times New Roman"/>
          <w:b/>
          <w:bCs/>
          <w:szCs w:val="28"/>
        </w:rPr>
        <w:t xml:space="preserve">5.1 </w:t>
      </w:r>
      <w:proofErr w:type="spellStart"/>
      <w:r w:rsidRPr="00714DFD">
        <w:rPr>
          <w:rFonts w:cs="Times New Roman"/>
          <w:b/>
          <w:bCs/>
          <w:szCs w:val="28"/>
        </w:rPr>
        <w:t>Lập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kế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hoạch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chất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lượng</w:t>
      </w:r>
      <w:bookmarkEnd w:id="56"/>
      <w:bookmarkEnd w:id="57"/>
      <w:proofErr w:type="spellEnd"/>
    </w:p>
    <w:p w14:paraId="49994DB5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58" w:name="_Toc162557616"/>
      <w:bookmarkStart w:id="59" w:name="_Toc164237401"/>
      <w:r w:rsidRPr="00714DFD">
        <w:rPr>
          <w:rFonts w:cs="Times New Roman"/>
          <w:b/>
          <w:bCs/>
          <w:szCs w:val="28"/>
        </w:rPr>
        <w:t xml:space="preserve">5.1.1 Các metric </w:t>
      </w:r>
      <w:proofErr w:type="spellStart"/>
      <w:r w:rsidRPr="00714DFD">
        <w:rPr>
          <w:rFonts w:cs="Times New Roman"/>
          <w:b/>
          <w:bCs/>
          <w:szCs w:val="28"/>
        </w:rPr>
        <w:t>chất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lượng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trong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dự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án</w:t>
      </w:r>
      <w:bookmarkEnd w:id="58"/>
      <w:bookmarkEnd w:id="59"/>
      <w:proofErr w:type="spellEnd"/>
    </w:p>
    <w:p w14:paraId="1946F31F" w14:textId="77777777" w:rsidR="009B3980" w:rsidRDefault="009B3980" w:rsidP="009B3980">
      <w:pPr>
        <w:spacing w:before="120" w:after="120" w:line="312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Trong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metric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>:</w:t>
      </w:r>
    </w:p>
    <w:p w14:paraId="51E9A1FC" w14:textId="77777777" w:rsidR="009B3980" w:rsidRPr="00871F69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: </w:t>
      </w:r>
      <w:r w:rsidRPr="00871F69">
        <w:rPr>
          <w:rFonts w:cs="Times New Roman"/>
        </w:rPr>
        <w:t>Giao</w:t>
      </w:r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diện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hệ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ống</w:t>
      </w:r>
      <w:proofErr w:type="spellEnd"/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phả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ễ</w:t>
      </w:r>
      <w:proofErr w:type="spellEnd"/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sử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ụ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ho</w:t>
      </w:r>
      <w:proofErr w:type="spellEnd"/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nhữ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ngườ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hưa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ừ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sử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ụ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hệ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ố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và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vẫn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phả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đảm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bảo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ác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hức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nă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đồ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ờ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u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ấp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đủ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ông</w:t>
      </w:r>
      <w:proofErr w:type="spellEnd"/>
      <w:r w:rsidRPr="00871F69">
        <w:rPr>
          <w:rFonts w:cs="Times New Roman"/>
        </w:rPr>
        <w:t xml:space="preserve"> tin </w:t>
      </w:r>
      <w:proofErr w:type="spellStart"/>
      <w:r w:rsidRPr="00871F69">
        <w:rPr>
          <w:rFonts w:cs="Times New Roman"/>
        </w:rPr>
        <w:t>cần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iết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vớ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ngườ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sử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ụng</w:t>
      </w:r>
      <w:proofErr w:type="spellEnd"/>
      <w:r w:rsidRPr="00871F69">
        <w:rPr>
          <w:rFonts w:cs="Times New Roman"/>
        </w:rPr>
        <w:t>.</w:t>
      </w:r>
    </w:p>
    <w:p w14:paraId="0AF82375" w14:textId="77777777" w:rsidR="009B3980" w:rsidRPr="005A5DE9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ẹ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5A5DE9">
        <w:rPr>
          <w:rFonts w:cs="Times New Roman"/>
        </w:rPr>
        <w:t>Đảm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bảo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dữ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liệu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không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bị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mất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mát</w:t>
      </w:r>
      <w:proofErr w:type="spellEnd"/>
      <w:r w:rsidRPr="005A5DE9">
        <w:rPr>
          <w:rFonts w:cs="Times New Roman"/>
        </w:rPr>
        <w:t xml:space="preserve"> hay </w:t>
      </w:r>
      <w:proofErr w:type="spellStart"/>
      <w:r w:rsidRPr="005A5DE9">
        <w:rPr>
          <w:rFonts w:cs="Times New Roman"/>
        </w:rPr>
        <w:t>thay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đổi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ong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quá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ình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uyề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ải</w:t>
      </w:r>
      <w:proofErr w:type="spellEnd"/>
      <w:r w:rsidRPr="005A5DE9">
        <w:rPr>
          <w:rFonts w:cs="Times New Roman"/>
        </w:rPr>
        <w:t>.</w:t>
      </w:r>
      <w:r w:rsidRPr="005A5DE9">
        <w:rPr>
          <w:rFonts w:cs="Times New Roman"/>
          <w:spacing w:val="-4"/>
        </w:rPr>
        <w:t xml:space="preserve"> </w:t>
      </w:r>
      <w:proofErr w:type="spellStart"/>
      <w:r w:rsidRPr="005A5DE9">
        <w:rPr>
          <w:rFonts w:cs="Times New Roman"/>
        </w:rPr>
        <w:t>Việc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này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rất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qua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ọng</w:t>
      </w:r>
      <w:proofErr w:type="spellEnd"/>
      <w:r w:rsidRPr="005A5DE9">
        <w:rPr>
          <w:rFonts w:cs="Times New Roman"/>
        </w:rPr>
        <w:t xml:space="preserve">, </w:t>
      </w:r>
      <w:proofErr w:type="spellStart"/>
      <w:r w:rsidRPr="005A5DE9">
        <w:rPr>
          <w:rFonts w:cs="Times New Roman"/>
        </w:rPr>
        <w:t>vì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đây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là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hệ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hống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quả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lý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nhâ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iê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à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sả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phẩm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của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oà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cửa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hàng</w:t>
      </w:r>
      <w:proofErr w:type="spellEnd"/>
      <w:r w:rsidRPr="005A5DE9">
        <w:rPr>
          <w:rFonts w:cs="Times New Roman"/>
        </w:rPr>
        <w:t xml:space="preserve">. </w:t>
      </w:r>
      <w:proofErr w:type="spellStart"/>
      <w:r w:rsidRPr="005A5DE9">
        <w:rPr>
          <w:rFonts w:cs="Times New Roman"/>
        </w:rPr>
        <w:t>Chính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ì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ậy</w:t>
      </w:r>
      <w:proofErr w:type="spellEnd"/>
      <w:r w:rsidRPr="005A5DE9">
        <w:rPr>
          <w:rFonts w:cs="Times New Roman"/>
        </w:rPr>
        <w:t xml:space="preserve">, </w:t>
      </w:r>
      <w:proofErr w:type="spellStart"/>
      <w:r w:rsidRPr="005A5DE9">
        <w:rPr>
          <w:rFonts w:cs="Times New Roman"/>
        </w:rPr>
        <w:t>các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hông</w:t>
      </w:r>
      <w:proofErr w:type="spellEnd"/>
      <w:r w:rsidRPr="005A5DE9">
        <w:rPr>
          <w:rFonts w:cs="Times New Roman"/>
        </w:rPr>
        <w:t xml:space="preserve"> tin </w:t>
      </w:r>
      <w:proofErr w:type="spellStart"/>
      <w:r w:rsidRPr="005A5DE9">
        <w:rPr>
          <w:rFonts w:cs="Times New Roman"/>
        </w:rPr>
        <w:t>cầ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chính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xác</w:t>
      </w:r>
      <w:proofErr w:type="spellEnd"/>
      <w:r w:rsidRPr="005A5DE9">
        <w:rPr>
          <w:rFonts w:cs="Times New Roman"/>
        </w:rPr>
        <w:t>.</w:t>
      </w:r>
    </w:p>
    <w:p w14:paraId="6C74E9FC" w14:textId="77777777" w:rsidR="009B3980" w:rsidRPr="003A0006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ổ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3A0006">
        <w:rPr>
          <w:rFonts w:cs="Times New Roman"/>
        </w:rPr>
        <w:t>Khả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ă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ránh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hữ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á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ộ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hô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o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uố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h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hỉnh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sửa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phầ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ềm</w:t>
      </w:r>
      <w:proofErr w:type="spellEnd"/>
      <w:r w:rsidRPr="003A0006">
        <w:rPr>
          <w:rFonts w:cs="Times New Roman"/>
        </w:rPr>
        <w:t>.</w:t>
      </w:r>
    </w:p>
    <w:p w14:paraId="5C416860" w14:textId="77777777" w:rsidR="009B3980" w:rsidRPr="003A0006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3A0006">
        <w:rPr>
          <w:rFonts w:cs="Times New Roman"/>
        </w:rPr>
        <w:t>Phầ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ềm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phả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u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ấ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á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hứ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ă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ích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hợ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ụ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ể</w:t>
      </w:r>
      <w:proofErr w:type="spellEnd"/>
      <w:r w:rsidRPr="003A0006">
        <w:rPr>
          <w:rFonts w:cs="Times New Roman"/>
        </w:rPr>
        <w:t xml:space="preserve"> ở </w:t>
      </w:r>
      <w:proofErr w:type="spellStart"/>
      <w:r w:rsidRPr="003A0006">
        <w:rPr>
          <w:rFonts w:cs="Times New Roman"/>
        </w:rPr>
        <w:t>dự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á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ày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à</w:t>
      </w:r>
      <w:proofErr w:type="spellEnd"/>
      <w:r w:rsidRPr="003A0006">
        <w:rPr>
          <w:rFonts w:cs="Times New Roman"/>
        </w:rPr>
        <w:t xml:space="preserve">: </w:t>
      </w:r>
      <w:proofErr w:type="spellStart"/>
      <w:r w:rsidRPr="003A0006">
        <w:rPr>
          <w:rFonts w:cs="Times New Roman"/>
        </w:rPr>
        <w:t>nhậ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dữ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iệu</w:t>
      </w:r>
      <w:proofErr w:type="spellEnd"/>
      <w:r w:rsidRPr="003A0006">
        <w:rPr>
          <w:rFonts w:cs="Times New Roman"/>
        </w:rPr>
        <w:t xml:space="preserve"> (</w:t>
      </w:r>
      <w:proofErr w:type="spellStart"/>
      <w:r w:rsidRPr="003A0006">
        <w:rPr>
          <w:rFonts w:cs="Times New Roman"/>
        </w:rPr>
        <w:t>Nhâ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viên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</w:rPr>
        <w:t>sả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phẩm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</w:rPr>
        <w:t>hóa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ơn</w:t>
      </w:r>
      <w:proofErr w:type="spellEnd"/>
      <w:r w:rsidRPr="003A0006">
        <w:rPr>
          <w:rFonts w:cs="Times New Roman"/>
        </w:rPr>
        <w:t xml:space="preserve">), </w:t>
      </w:r>
      <w:proofErr w:type="spellStart"/>
      <w:r w:rsidRPr="003A0006">
        <w:rPr>
          <w:rFonts w:cs="Times New Roman"/>
        </w:rPr>
        <w:t>báo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áo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ố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ê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  <w:spacing w:val="-4"/>
        </w:rPr>
        <w:t>v.v</w:t>
      </w:r>
      <w:proofErr w:type="spellEnd"/>
      <w:r w:rsidRPr="003A0006">
        <w:rPr>
          <w:rFonts w:cs="Times New Roman"/>
          <w:spacing w:val="-4"/>
        </w:rPr>
        <w:t>…</w:t>
      </w:r>
    </w:p>
    <w:p w14:paraId="544E0038" w14:textId="77777777" w:rsidR="009B3980" w:rsidRPr="003A0006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â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A0006">
        <w:rPr>
          <w:rFonts w:cs="Times New Roman"/>
        </w:rPr>
        <w:t>và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ột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ố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ộ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ô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ượ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hợ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ý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h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ó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ự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hiệ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ô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việ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ủa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ình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</w:rPr>
        <w:t>dướ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ột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iều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iệ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àm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việ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xá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ịnh</w:t>
      </w:r>
      <w:proofErr w:type="spellEnd"/>
      <w:r w:rsidRPr="003A0006">
        <w:rPr>
          <w:rFonts w:cs="Times New Roman"/>
        </w:rPr>
        <w:t>.</w:t>
      </w:r>
    </w:p>
    <w:p w14:paraId="4F6B39E9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60" w:name="_Toc162557617"/>
      <w:bookmarkStart w:id="61" w:name="_Toc164237402"/>
      <w:r w:rsidRPr="003A0006">
        <w:rPr>
          <w:rFonts w:cs="Times New Roman"/>
          <w:b/>
          <w:bCs/>
          <w:szCs w:val="28"/>
        </w:rPr>
        <w:t xml:space="preserve">5.1.2 Các </w:t>
      </w:r>
      <w:proofErr w:type="spellStart"/>
      <w:r w:rsidRPr="003A0006">
        <w:rPr>
          <w:rFonts w:cs="Times New Roman"/>
          <w:b/>
          <w:bCs/>
          <w:szCs w:val="28"/>
        </w:rPr>
        <w:t>loại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kiểm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thử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sử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dụng</w:t>
      </w:r>
      <w:bookmarkEnd w:id="60"/>
      <w:bookmarkEnd w:id="61"/>
      <w:proofErr w:type="spellEnd"/>
    </w:p>
    <w:p w14:paraId="5F998A1E" w14:textId="77777777" w:rsidR="009B3980" w:rsidRPr="00BC1AB9" w:rsidRDefault="009B3980">
      <w:pPr>
        <w:pStyle w:val="ListParagraph"/>
        <w:numPr>
          <w:ilvl w:val="0"/>
          <w:numId w:val="10"/>
        </w:numPr>
        <w:spacing w:before="120" w:after="120" w:line="312" w:lineRule="auto"/>
        <w:ind w:left="714" w:hanging="357"/>
        <w:rPr>
          <w:rFonts w:cs="Times New Roman"/>
        </w:rPr>
      </w:pP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thử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chức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năng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kỳ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nhằ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đả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bảo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chức</w:t>
      </w:r>
      <w:proofErr w:type="spellEnd"/>
      <w:r w:rsidRPr="00BC1AB9">
        <w:rPr>
          <w:rFonts w:cs="Times New Roman"/>
          <w:spacing w:val="30"/>
        </w:rPr>
        <w:t xml:space="preserve"> </w:t>
      </w:r>
      <w:proofErr w:type="spellStart"/>
      <w:r w:rsidRPr="00BC1AB9">
        <w:rPr>
          <w:rFonts w:cs="Times New Roman"/>
        </w:rPr>
        <w:t>năng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phần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mề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uâ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ủ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ú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y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>.</w:t>
      </w:r>
    </w:p>
    <w:p w14:paraId="20547F03" w14:textId="77777777" w:rsidR="009B3980" w:rsidRPr="00BC1AB9" w:rsidRDefault="009B3980">
      <w:pPr>
        <w:pStyle w:val="ListParagraph"/>
        <w:numPr>
          <w:ilvl w:val="0"/>
          <w:numId w:val="10"/>
        </w:numPr>
        <w:spacing w:before="120" w:after="120" w:line="312" w:lineRule="auto"/>
        <w:ind w:left="714" w:hanging="357"/>
        <w:rPr>
          <w:rFonts w:cs="Times New Roman"/>
          <w:szCs w:val="28"/>
        </w:rPr>
      </w:pPr>
      <w:proofErr w:type="spellStart"/>
      <w:r w:rsidRPr="00BC1AB9">
        <w:rPr>
          <w:rFonts w:cs="Times New Roman"/>
          <w:szCs w:val="28"/>
        </w:rPr>
        <w:t>Kiểm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ra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ính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oàn</w:t>
      </w:r>
      <w:proofErr w:type="spellEnd"/>
      <w:r w:rsidRPr="00BC1AB9">
        <w:rPr>
          <w:rFonts w:cs="Times New Roman"/>
          <w:spacing w:val="-2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vẹn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dữ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liệu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rên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một</w:t>
      </w:r>
      <w:proofErr w:type="spellEnd"/>
      <w:r w:rsidRPr="00BC1AB9">
        <w:rPr>
          <w:rFonts w:cs="Times New Roman"/>
          <w:spacing w:val="-2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ập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dữ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liệu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pacing w:val="-4"/>
          <w:szCs w:val="28"/>
        </w:rPr>
        <w:t>mẫu</w:t>
      </w:r>
      <w:proofErr w:type="spellEnd"/>
      <w:r w:rsidRPr="00BC1AB9">
        <w:rPr>
          <w:rFonts w:cs="Times New Roman"/>
          <w:spacing w:val="-4"/>
          <w:szCs w:val="28"/>
        </w:rPr>
        <w:t>.</w:t>
      </w:r>
    </w:p>
    <w:p w14:paraId="64994EF5" w14:textId="77777777" w:rsidR="009B3980" w:rsidRPr="00F31F6B" w:rsidRDefault="009B3980">
      <w:pPr>
        <w:pStyle w:val="ListParagraph"/>
        <w:widowControl w:val="0"/>
        <w:numPr>
          <w:ilvl w:val="0"/>
          <w:numId w:val="10"/>
        </w:numPr>
        <w:tabs>
          <w:tab w:val="left" w:pos="656"/>
        </w:tabs>
        <w:autoSpaceDE w:val="0"/>
        <w:autoSpaceDN w:val="0"/>
        <w:spacing w:before="120" w:after="120" w:line="312" w:lineRule="auto"/>
        <w:ind w:left="714" w:hanging="357"/>
        <w:rPr>
          <w:rFonts w:cs="Times New Roman"/>
          <w:i/>
        </w:rPr>
      </w:pPr>
      <w:proofErr w:type="spellStart"/>
      <w:r w:rsidRPr="00BC1AB9">
        <w:rPr>
          <w:rFonts w:cs="Times New Roman"/>
          <w:szCs w:val="28"/>
        </w:rPr>
        <w:t>Thiết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</w:rPr>
        <w:t>lập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ịc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rì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>/</w:t>
      </w: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ử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ỳ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dự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rê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ụ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uộ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ặ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ĩ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uậ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dự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án</w:t>
      </w:r>
      <w:proofErr w:type="spellEnd"/>
      <w:r w:rsidRPr="00BC1AB9">
        <w:rPr>
          <w:rFonts w:cs="Times New Roman"/>
        </w:rPr>
        <w:t xml:space="preserve">; </w:t>
      </w:r>
      <w:proofErr w:type="spellStart"/>
      <w:r w:rsidRPr="00BC1AB9">
        <w:rPr>
          <w:rFonts w:cs="Times New Roman"/>
        </w:rPr>
        <w:t>Điề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ò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ập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ịc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báo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o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iệ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oạ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ộ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ầ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ề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nhữ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ế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ự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ế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ới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iê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uẩ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ấ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ượ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ụ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iê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iệ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oạ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ộ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ứ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nă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í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ro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da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ụ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í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hác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à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ề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r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o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uố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ạ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ượ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hi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nhậ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ượ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sả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ẩm</w:t>
      </w:r>
      <w:proofErr w:type="spellEnd"/>
      <w:r w:rsidRPr="00BC1AB9">
        <w:rPr>
          <w:rFonts w:cs="Times New Roman"/>
        </w:rPr>
        <w:t>.</w:t>
      </w:r>
    </w:p>
    <w:p w14:paraId="68770809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iCs/>
        </w:rPr>
      </w:pPr>
      <w:bookmarkStart w:id="62" w:name="_Toc162557618"/>
      <w:bookmarkStart w:id="63" w:name="_Toc164237403"/>
      <w:r w:rsidRPr="00F31F6B">
        <w:rPr>
          <w:rFonts w:cs="Times New Roman"/>
          <w:b/>
          <w:bCs/>
          <w:iCs/>
        </w:rPr>
        <w:lastRenderedPageBreak/>
        <w:t xml:space="preserve">5.2 </w:t>
      </w:r>
      <w:proofErr w:type="spellStart"/>
      <w:r w:rsidRPr="00F31F6B">
        <w:rPr>
          <w:rFonts w:cs="Times New Roman"/>
          <w:b/>
          <w:bCs/>
          <w:iCs/>
        </w:rPr>
        <w:t>Kế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hoạch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giám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sát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chất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lượng</w:t>
      </w:r>
      <w:bookmarkEnd w:id="62"/>
      <w:bookmarkEnd w:id="6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4202"/>
      </w:tblGrid>
      <w:tr w:rsidR="009B3980" w:rsidRPr="00F31F6B" w14:paraId="3F9C5D82" w14:textId="77777777" w:rsidTr="00D5145E">
        <w:trPr>
          <w:jc w:val="center"/>
        </w:trPr>
        <w:tc>
          <w:tcPr>
            <w:tcW w:w="1696" w:type="dxa"/>
          </w:tcPr>
          <w:p w14:paraId="397C24DA" w14:textId="77777777" w:rsidR="009B3980" w:rsidRPr="00F31F6B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Thời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gian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</w:tc>
        <w:tc>
          <w:tcPr>
            <w:tcW w:w="3119" w:type="dxa"/>
          </w:tcPr>
          <w:p w14:paraId="6A9E8207" w14:textId="77777777" w:rsidR="009B3980" w:rsidRPr="00F31F6B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31F6B">
              <w:rPr>
                <w:rFonts w:cs="Times New Roman"/>
                <w:b/>
                <w:bCs/>
                <w:szCs w:val="28"/>
              </w:rPr>
              <w:t xml:space="preserve">Các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công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việc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đã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hoàn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thành</w:t>
            </w:r>
            <w:proofErr w:type="spellEnd"/>
          </w:p>
        </w:tc>
        <w:tc>
          <w:tcPr>
            <w:tcW w:w="4202" w:type="dxa"/>
          </w:tcPr>
          <w:p w14:paraId="5DEF47A5" w14:textId="77777777" w:rsidR="009B3980" w:rsidRPr="00F31F6B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dung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</w:tc>
      </w:tr>
      <w:tr w:rsidR="009B3980" w:rsidRPr="00F31F6B" w14:paraId="2D51550A" w14:textId="77777777" w:rsidTr="00D5145E">
        <w:trPr>
          <w:jc w:val="center"/>
        </w:trPr>
        <w:tc>
          <w:tcPr>
            <w:tcW w:w="1696" w:type="dxa"/>
          </w:tcPr>
          <w:p w14:paraId="6CBC128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61F97C5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50E0210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571DAB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7BE022C0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25/2/2024</w:t>
            </w:r>
          </w:p>
        </w:tc>
        <w:tc>
          <w:tcPr>
            <w:tcW w:w="3119" w:type="dxa"/>
          </w:tcPr>
          <w:p w14:paraId="60A2072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2"/>
                <w:sz w:val="28"/>
              </w:rPr>
            </w:pPr>
            <w:r w:rsidRPr="00EB3C86">
              <w:rPr>
                <w:sz w:val="28"/>
              </w:rPr>
              <w:t xml:space="preserve">Hoàn thành </w:t>
            </w:r>
            <w:proofErr w:type="spellStart"/>
            <w:r>
              <w:rPr>
                <w:sz w:val="28"/>
                <w:lang w:val="en-US"/>
              </w:rPr>
              <w:t>x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ịnh</w:t>
            </w:r>
            <w:proofErr w:type="spellEnd"/>
            <w:r w:rsidRPr="00EB3C86">
              <w:rPr>
                <w:spacing w:val="-11"/>
                <w:sz w:val="28"/>
              </w:rPr>
              <w:t xml:space="preserve"> </w:t>
            </w:r>
            <w:r w:rsidRPr="00EB3C86">
              <w:rPr>
                <w:sz w:val="28"/>
              </w:rPr>
              <w:t>yêu</w:t>
            </w:r>
            <w:r w:rsidRPr="00EB3C86">
              <w:rPr>
                <w:spacing w:val="-9"/>
                <w:sz w:val="28"/>
              </w:rPr>
              <w:t xml:space="preserve"> </w:t>
            </w:r>
            <w:r w:rsidRPr="00EB3C86">
              <w:rPr>
                <w:sz w:val="28"/>
              </w:rPr>
              <w:t>cầu:</w:t>
            </w:r>
            <w:r w:rsidRPr="00EB3C86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  <w:lang w:val="en-US"/>
              </w:rPr>
              <w:t>G</w:t>
            </w:r>
            <w:r w:rsidRPr="00EB3C86">
              <w:rPr>
                <w:sz w:val="28"/>
              </w:rPr>
              <w:t>ặp gỡ khách hàng lấy</w:t>
            </w:r>
            <w:r w:rsidRPr="00EB3C86">
              <w:rPr>
                <w:spacing w:val="-2"/>
                <w:sz w:val="28"/>
              </w:rPr>
              <w:t xml:space="preserve"> </w:t>
            </w:r>
            <w:r w:rsidRPr="00EB3C86">
              <w:rPr>
                <w:sz w:val="28"/>
              </w:rPr>
              <w:t>yêu</w:t>
            </w:r>
            <w:r w:rsidRPr="00EB3C86">
              <w:rPr>
                <w:spacing w:val="-2"/>
                <w:sz w:val="28"/>
              </w:rPr>
              <w:t xml:space="preserve"> </w:t>
            </w:r>
            <w:r w:rsidRPr="00EB3C86">
              <w:rPr>
                <w:sz w:val="28"/>
              </w:rPr>
              <w:t>cầu</w:t>
            </w:r>
            <w:r w:rsidRPr="00EB3C86">
              <w:rPr>
                <w:spacing w:val="-2"/>
                <w:sz w:val="28"/>
              </w:rPr>
              <w:t xml:space="preserve"> </w:t>
            </w:r>
            <w:r w:rsidRPr="00EB3C86">
              <w:rPr>
                <w:sz w:val="28"/>
              </w:rPr>
              <w:t xml:space="preserve">về hệ thống viết tài </w:t>
            </w:r>
            <w:r w:rsidRPr="00EB3C86">
              <w:rPr>
                <w:spacing w:val="-2"/>
                <w:sz w:val="28"/>
              </w:rPr>
              <w:t>liệu:</w:t>
            </w:r>
          </w:p>
          <w:p w14:paraId="42F9301F" w14:textId="77777777" w:rsidR="009B3980" w:rsidRDefault="009B3980">
            <w:pPr>
              <w:pStyle w:val="TableParagraph"/>
              <w:numPr>
                <w:ilvl w:val="0"/>
                <w:numId w:val="11"/>
              </w:numPr>
              <w:spacing w:before="120" w:after="120" w:line="312" w:lineRule="auto"/>
              <w:ind w:left="568" w:right="284" w:hanging="284"/>
              <w:rPr>
                <w:spacing w:val="-2"/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 w:rsidRPr="00EB3C86">
              <w:rPr>
                <w:sz w:val="28"/>
              </w:rPr>
              <w:t>êu cầu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 w:rsidRPr="00EB3C86">
              <w:rPr>
                <w:sz w:val="28"/>
              </w:rPr>
              <w:t xml:space="preserve"> người dùng về hệ </w:t>
            </w:r>
            <w:r w:rsidRPr="00EB3C86">
              <w:rPr>
                <w:spacing w:val="-2"/>
                <w:sz w:val="28"/>
              </w:rPr>
              <w:t>thống.</w:t>
            </w:r>
          </w:p>
          <w:p w14:paraId="6CB7DDA4" w14:textId="77777777" w:rsidR="009B3980" w:rsidRPr="00EB3C86" w:rsidRDefault="009B3980">
            <w:pPr>
              <w:pStyle w:val="TableParagraph"/>
              <w:numPr>
                <w:ilvl w:val="0"/>
                <w:numId w:val="11"/>
              </w:numPr>
              <w:spacing w:before="120" w:after="120" w:line="312" w:lineRule="auto"/>
              <w:ind w:left="568" w:right="284" w:hanging="284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 w:rsidRPr="00EB3C86">
              <w:rPr>
                <w:sz w:val="28"/>
              </w:rPr>
              <w:t xml:space="preserve"> cầu hệ thống dưới dạng nghiệp vụ.</w:t>
            </w:r>
          </w:p>
        </w:tc>
        <w:tc>
          <w:tcPr>
            <w:tcW w:w="4202" w:type="dxa"/>
          </w:tcPr>
          <w:p w14:paraId="64BEC840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Đánh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giá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tài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liệu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xác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định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yêu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cầu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 xml:space="preserve">hệ </w:t>
            </w:r>
            <w:r w:rsidRPr="006264BA">
              <w:rPr>
                <w:spacing w:val="-2"/>
                <w:sz w:val="28"/>
              </w:rPr>
              <w:t>thống</w:t>
            </w:r>
          </w:p>
          <w:p w14:paraId="061519D8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Thực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hiện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có đúng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kế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hoạch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pacing w:val="-2"/>
                <w:sz w:val="28"/>
              </w:rPr>
              <w:t>không?</w:t>
            </w:r>
          </w:p>
          <w:p w14:paraId="728D17BB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Tài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liệu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viết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chính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xác, đầy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đủ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pacing w:val="-2"/>
                <w:sz w:val="28"/>
              </w:rPr>
              <w:t>không?</w:t>
            </w:r>
          </w:p>
          <w:p w14:paraId="29D45DD7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92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Đã xác định đúng, đầy đủ các yêu cầu của khách hàng hay chưa?</w:t>
            </w:r>
          </w:p>
          <w:p w14:paraId="5320D327" w14:textId="77777777" w:rsidR="009B3980" w:rsidRPr="006264BA" w:rsidRDefault="009B3980">
            <w:pPr>
              <w:pStyle w:val="ListParagraph"/>
              <w:numPr>
                <w:ilvl w:val="0"/>
                <w:numId w:val="11"/>
              </w:numPr>
              <w:spacing w:before="120" w:after="120" w:line="312" w:lineRule="auto"/>
              <w:ind w:left="170" w:hanging="17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6264BA">
              <w:rPr>
                <w:rFonts w:cs="Times New Roman"/>
              </w:rPr>
              <w:t>Mô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ả</w:t>
            </w:r>
            <w:proofErr w:type="spellEnd"/>
            <w:r w:rsidRPr="006264BA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yêu</w:t>
            </w:r>
            <w:proofErr w:type="spellEnd"/>
            <w:r w:rsidRPr="006264B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ầu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ủa</w:t>
            </w:r>
            <w:proofErr w:type="spellEnd"/>
            <w:r w:rsidRPr="006264BA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khách</w:t>
            </w:r>
            <w:proofErr w:type="spellEnd"/>
            <w:r w:rsidRPr="006264B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hàng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dưới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dạng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ài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liệu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nghiệp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vụ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ó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đảm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bảo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ính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hính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xác</w:t>
            </w:r>
            <w:proofErr w:type="spellEnd"/>
            <w:r w:rsidRPr="006264BA">
              <w:rPr>
                <w:rFonts w:cs="Times New Roman"/>
              </w:rPr>
              <w:t xml:space="preserve">, </w:t>
            </w:r>
            <w:proofErr w:type="spellStart"/>
            <w:r w:rsidRPr="006264BA">
              <w:rPr>
                <w:rFonts w:cs="Times New Roman"/>
              </w:rPr>
              <w:t>người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phân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ích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hiết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kế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ó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hể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hiểu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  <w:spacing w:val="-2"/>
              </w:rPr>
              <w:t>được</w:t>
            </w:r>
            <w:proofErr w:type="spellEnd"/>
            <w:r w:rsidRPr="006264BA">
              <w:rPr>
                <w:rFonts w:cs="Times New Roman"/>
                <w:spacing w:val="-2"/>
              </w:rPr>
              <w:t>.</w:t>
            </w:r>
          </w:p>
        </w:tc>
      </w:tr>
      <w:tr w:rsidR="009B3980" w:rsidRPr="00F31F6B" w14:paraId="55427BA0" w14:textId="77777777" w:rsidTr="00D5145E">
        <w:trPr>
          <w:jc w:val="center"/>
        </w:trPr>
        <w:tc>
          <w:tcPr>
            <w:tcW w:w="1696" w:type="dxa"/>
          </w:tcPr>
          <w:p w14:paraId="24381A41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753FD3E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C26EDE5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4C8130C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338F9D1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BD49142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07/02/2024</w:t>
            </w:r>
          </w:p>
        </w:tc>
        <w:tc>
          <w:tcPr>
            <w:tcW w:w="3119" w:type="dxa"/>
          </w:tcPr>
          <w:p w14:paraId="74D54BA4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Kết thúc giai đoạ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ích thiết kế.</w:t>
            </w:r>
          </w:p>
          <w:p w14:paraId="35C3DB66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Hoàn thành tài liệu phân tích 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ống.</w:t>
            </w:r>
          </w:p>
          <w:p w14:paraId="35C4A59B" w14:textId="77777777" w:rsidR="009B3980" w:rsidRDefault="009B398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before="120" w:after="120" w:line="312" w:lineRule="auto"/>
              <w:ind w:left="226" w:right="123" w:hanging="113"/>
              <w:jc w:val="both"/>
              <w:rPr>
                <w:sz w:val="28"/>
              </w:rPr>
            </w:pPr>
            <w:r>
              <w:rPr>
                <w:sz w:val="28"/>
              </w:rPr>
              <w:t>Biểu đồ lớp và cá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o các use case.</w:t>
            </w:r>
          </w:p>
          <w:p w14:paraId="54120512" w14:textId="77777777" w:rsidR="009B3980" w:rsidRDefault="009B398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before="120" w:after="120" w:line="312" w:lineRule="auto"/>
              <w:ind w:left="226" w:right="197" w:hanging="113"/>
              <w:jc w:val="both"/>
              <w:rPr>
                <w:sz w:val="28"/>
              </w:rPr>
            </w:pPr>
            <w:r>
              <w:rPr>
                <w:sz w:val="28"/>
              </w:rPr>
              <w:t>Lựa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họ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công </w:t>
            </w:r>
            <w:r>
              <w:rPr>
                <w:spacing w:val="-2"/>
                <w:sz w:val="28"/>
              </w:rPr>
              <w:t>nghệ.</w:t>
            </w:r>
          </w:p>
          <w:p w14:paraId="5259749B" w14:textId="77777777" w:rsidR="009B3980" w:rsidRDefault="009B398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before="120" w:after="120" w:line="312" w:lineRule="auto"/>
              <w:ind w:left="226" w:right="551" w:hanging="113"/>
              <w:jc w:val="both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cài </w:t>
            </w:r>
            <w:r>
              <w:rPr>
                <w:spacing w:val="-4"/>
                <w:sz w:val="28"/>
              </w:rPr>
              <w:t>đặt.</w:t>
            </w:r>
          </w:p>
          <w:p w14:paraId="4CDB3BD2" w14:textId="77777777" w:rsidR="009B3980" w:rsidRDefault="009B3980">
            <w:pPr>
              <w:pStyle w:val="TableParagraph"/>
              <w:numPr>
                <w:ilvl w:val="0"/>
                <w:numId w:val="12"/>
              </w:numPr>
              <w:spacing w:before="120" w:after="120" w:line="312" w:lineRule="auto"/>
              <w:ind w:left="226" w:hanging="11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Xây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ng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ở dữ liệu.</w:t>
            </w:r>
          </w:p>
        </w:tc>
        <w:tc>
          <w:tcPr>
            <w:tcW w:w="4202" w:type="dxa"/>
          </w:tcPr>
          <w:p w14:paraId="1192B525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Đá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u ph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í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</w:t>
            </w:r>
          </w:p>
          <w:p w14:paraId="443BF55A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Th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 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?</w:t>
            </w:r>
          </w:p>
          <w:p w14:paraId="4B405E47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right="193" w:hanging="170"/>
              <w:jc w:val="both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ệ thống không?</w:t>
            </w:r>
          </w:p>
          <w:p w14:paraId="7F6DA8CC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right="319" w:hanging="170"/>
              <w:jc w:val="both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à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 chức năng không?</w:t>
            </w:r>
          </w:p>
          <w:p w14:paraId="2CF1A69A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right="205" w:hanging="170"/>
              <w:jc w:val="both"/>
              <w:rPr>
                <w:sz w:val="28"/>
              </w:rPr>
            </w:pPr>
            <w:r>
              <w:rPr>
                <w:sz w:val="28"/>
              </w:rPr>
              <w:t>Cơ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ữ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ệ thống không?</w:t>
            </w:r>
          </w:p>
          <w:p w14:paraId="4D912B99" w14:textId="77777777" w:rsidR="009B3980" w:rsidRDefault="009B3980">
            <w:pPr>
              <w:pStyle w:val="TableParagraph"/>
              <w:numPr>
                <w:ilvl w:val="0"/>
                <w:numId w:val="13"/>
              </w:numPr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ề xuấ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ực h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h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à được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à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ấ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hông?</w:t>
            </w:r>
          </w:p>
        </w:tc>
      </w:tr>
      <w:tr w:rsidR="009B3980" w:rsidRPr="00F31F6B" w14:paraId="3A584792" w14:textId="77777777" w:rsidTr="00D5145E">
        <w:trPr>
          <w:jc w:val="center"/>
        </w:trPr>
        <w:tc>
          <w:tcPr>
            <w:tcW w:w="1696" w:type="dxa"/>
          </w:tcPr>
          <w:p w14:paraId="728D8A4E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AFFC2B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0DE4519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6A0D764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21800D84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48933FF8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5409DDB7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98BA068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20/2/2024</w:t>
            </w:r>
          </w:p>
        </w:tc>
        <w:tc>
          <w:tcPr>
            <w:tcW w:w="3119" w:type="dxa"/>
          </w:tcPr>
          <w:p w14:paraId="1C9570FA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Hoàn </w:t>
            </w:r>
            <w:proofErr w:type="spellStart"/>
            <w:r>
              <w:rPr>
                <w:sz w:val="28"/>
                <w:lang w:val="en-US"/>
              </w:rPr>
              <w:t>thà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ấ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ả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ă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>:</w:t>
            </w:r>
          </w:p>
          <w:p w14:paraId="2C1BED54" w14:textId="77777777" w:rsidR="009B3980" w:rsidRDefault="009B3980">
            <w:pPr>
              <w:pStyle w:val="TableParagraph"/>
              <w:numPr>
                <w:ilvl w:val="0"/>
                <w:numId w:val="14"/>
              </w:numPr>
              <w:spacing w:line="312" w:lineRule="auto"/>
              <w:ind w:left="454" w:hanging="17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â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ở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ữ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iệu</w:t>
            </w:r>
            <w:proofErr w:type="spellEnd"/>
          </w:p>
          <w:p w14:paraId="466C866F" w14:textId="77777777" w:rsidR="009B3980" w:rsidRPr="00402F83" w:rsidRDefault="009B3980">
            <w:pPr>
              <w:pStyle w:val="TableParagraph"/>
              <w:numPr>
                <w:ilvl w:val="0"/>
                <w:numId w:val="14"/>
              </w:numPr>
              <w:spacing w:line="312" w:lineRule="auto"/>
              <w:ind w:left="454" w:hanging="17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ode </w:t>
            </w:r>
            <w:proofErr w:type="spellStart"/>
            <w:r>
              <w:rPr>
                <w:sz w:val="28"/>
                <w:lang w:val="en-US"/>
              </w:rPr>
              <w:t>x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ă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4202" w:type="dxa"/>
          </w:tcPr>
          <w:p w14:paraId="4C6E1EC6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Đá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a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>:</w:t>
            </w:r>
          </w:p>
          <w:p w14:paraId="379F7297" w14:textId="77777777" w:rsidR="009B3980" w:rsidRDefault="009B3980">
            <w:pPr>
              <w:pStyle w:val="TableParagraph"/>
              <w:numPr>
                <w:ilvl w:val="0"/>
                <w:numId w:val="15"/>
              </w:numPr>
              <w:spacing w:before="120" w:after="120" w:line="312" w:lineRule="auto"/>
              <w:ind w:left="454" w:hanging="17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ó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>?</w:t>
            </w:r>
          </w:p>
          <w:p w14:paraId="7AFBCA77" w14:textId="77777777" w:rsidR="009B3980" w:rsidRDefault="009B3980">
            <w:pPr>
              <w:pStyle w:val="TableParagraph"/>
              <w:numPr>
                <w:ilvl w:val="0"/>
                <w:numId w:val="15"/>
              </w:numPr>
              <w:spacing w:before="120" w:after="120" w:line="312" w:lineRule="auto"/>
              <w:ind w:left="454" w:hanging="17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ó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ầ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ủ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ă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>?</w:t>
            </w:r>
          </w:p>
          <w:p w14:paraId="28933F9A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right="260" w:hanging="170"/>
              <w:jc w:val="both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í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h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ý cấu hình hay không?</w:t>
            </w:r>
          </w:p>
          <w:p w14:paraId="33FBC0E7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right="555" w:hanging="170"/>
              <w:jc w:val="both"/>
              <w:rPr>
                <w:sz w:val="28"/>
              </w:rPr>
            </w:pPr>
            <w:r>
              <w:rPr>
                <w:sz w:val="28"/>
              </w:rPr>
              <w:t>Tà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hiểu </w:t>
            </w:r>
            <w:r>
              <w:rPr>
                <w:spacing w:val="-2"/>
                <w:sz w:val="28"/>
              </w:rPr>
              <w:t>không?</w:t>
            </w:r>
          </w:p>
          <w:p w14:paraId="5C241C1B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Co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ó 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kế </w:t>
            </w:r>
            <w:r>
              <w:rPr>
                <w:spacing w:val="-2"/>
                <w:sz w:val="28"/>
              </w:rPr>
              <w:t>không?</w:t>
            </w:r>
          </w:p>
          <w:p w14:paraId="70572EDE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right="377" w:hanging="170"/>
              <w:jc w:val="both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iểu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ắ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 dụng lại hay không?</w:t>
            </w:r>
          </w:p>
          <w:p w14:paraId="5BADEC8A" w14:textId="77777777" w:rsidR="009B3980" w:rsidRPr="0016359A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 com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quá </w:t>
            </w:r>
            <w:r>
              <w:rPr>
                <w:spacing w:val="-2"/>
                <w:sz w:val="28"/>
              </w:rPr>
              <w:t>trình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16359A">
              <w:rPr>
                <w:sz w:val="28"/>
              </w:rPr>
              <w:t>code</w:t>
            </w:r>
            <w:r w:rsidRPr="0016359A">
              <w:rPr>
                <w:spacing w:val="-2"/>
                <w:sz w:val="28"/>
              </w:rPr>
              <w:t xml:space="preserve"> </w:t>
            </w:r>
            <w:r w:rsidRPr="0016359A">
              <w:rPr>
                <w:sz w:val="28"/>
              </w:rPr>
              <w:t>hay</w:t>
            </w:r>
            <w:r w:rsidRPr="0016359A">
              <w:rPr>
                <w:spacing w:val="-1"/>
                <w:sz w:val="28"/>
              </w:rPr>
              <w:t xml:space="preserve"> </w:t>
            </w:r>
            <w:r w:rsidRPr="0016359A">
              <w:rPr>
                <w:spacing w:val="-2"/>
                <w:sz w:val="28"/>
              </w:rPr>
              <w:t>không?</w:t>
            </w:r>
          </w:p>
        </w:tc>
      </w:tr>
      <w:tr w:rsidR="009B3980" w:rsidRPr="00F31F6B" w14:paraId="5BA37E2F" w14:textId="77777777" w:rsidTr="00D5145E">
        <w:trPr>
          <w:jc w:val="center"/>
        </w:trPr>
        <w:tc>
          <w:tcPr>
            <w:tcW w:w="1696" w:type="dxa"/>
          </w:tcPr>
          <w:p w14:paraId="67BE72E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04B9B22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F8B2132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57855DB2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2684A09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27/2/2024</w:t>
            </w:r>
          </w:p>
        </w:tc>
        <w:tc>
          <w:tcPr>
            <w:tcW w:w="3119" w:type="dxa"/>
          </w:tcPr>
          <w:p w14:paraId="65ED02F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Kiểm thử các chức năng và tiến hành tích hợp hệ thống, kiể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>thống.</w:t>
            </w:r>
          </w:p>
          <w:p w14:paraId="50980424" w14:textId="77777777" w:rsidR="009B3980" w:rsidRPr="00D70585" w:rsidRDefault="009B3980" w:rsidP="00D5145E">
            <w:pPr>
              <w:pStyle w:val="TableParagraph"/>
              <w:spacing w:before="120" w:after="120" w:line="312" w:lineRule="auto"/>
              <w:ind w:right="245"/>
              <w:rPr>
                <w:sz w:val="28"/>
              </w:rPr>
            </w:pPr>
            <w:r>
              <w:rPr>
                <w:sz w:val="28"/>
              </w:rPr>
              <w:t>Viế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iệu liên quan.</w:t>
            </w:r>
          </w:p>
        </w:tc>
        <w:tc>
          <w:tcPr>
            <w:tcW w:w="4202" w:type="dxa"/>
          </w:tcPr>
          <w:p w14:paraId="72E3B25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Đ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u ph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í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:</w:t>
            </w:r>
          </w:p>
          <w:p w14:paraId="243CB414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rPr>
                <w:b/>
                <w:sz w:val="28"/>
              </w:rPr>
            </w:pPr>
            <w:r>
              <w:rPr>
                <w:sz w:val="28"/>
              </w:rPr>
              <w:t>Th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 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</w:t>
            </w:r>
          </w:p>
          <w:p w14:paraId="47D53769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right="219" w:hanging="170"/>
              <w:rPr>
                <w:b/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iể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ấ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ứ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ệ thống chưa?</w:t>
            </w:r>
          </w:p>
          <w:p w14:paraId="59BB904F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rPr>
                <w:b/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ứ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ấ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?</w:t>
            </w:r>
          </w:p>
          <w:p w14:paraId="0B9C0663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right="164" w:hanging="170"/>
              <w:rPr>
                <w:b/>
                <w:sz w:val="28"/>
              </w:rPr>
            </w:pPr>
            <w:r>
              <w:rPr>
                <w:sz w:val="28"/>
              </w:rPr>
              <w:t>Quá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ử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ữ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ả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ổ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ất hay tranh chấp dữ liệu hay không?</w:t>
            </w:r>
          </w:p>
          <w:p w14:paraId="7BADB5B7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right="168" w:hanging="170"/>
              <w:rPr>
                <w:b/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iể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ấ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ặ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củ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thống: tính hiệu quả, tính tương thích, tính khả </w:t>
            </w:r>
            <w:r>
              <w:rPr>
                <w:spacing w:val="-2"/>
                <w:sz w:val="28"/>
              </w:rPr>
              <w:t>dụng…?</w:t>
            </w:r>
          </w:p>
          <w:p w14:paraId="52211EB2" w14:textId="77777777" w:rsidR="009B3980" w:rsidRDefault="009B3980">
            <w:pPr>
              <w:pStyle w:val="TableParagraph"/>
              <w:keepNext/>
              <w:numPr>
                <w:ilvl w:val="0"/>
                <w:numId w:val="16"/>
              </w:numPr>
              <w:spacing w:before="120" w:after="120" w:line="312" w:lineRule="auto"/>
              <w:ind w:left="454" w:hanging="170"/>
              <w:rPr>
                <w:sz w:val="28"/>
                <w:lang w:val="en-US"/>
              </w:rPr>
            </w:pP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o kiể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?</w:t>
            </w:r>
          </w:p>
        </w:tc>
      </w:tr>
    </w:tbl>
    <w:p w14:paraId="2A2CC404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64" w:name="_Toc162557659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lastRenderedPageBreak/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5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kế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oạc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giám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sá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hấ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lượng</w:t>
      </w:r>
      <w:bookmarkEnd w:id="64"/>
      <w:proofErr w:type="spellEnd"/>
    </w:p>
    <w:p w14:paraId="1268995C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65" w:name="_Toc162557619"/>
      <w:bookmarkStart w:id="66" w:name="_Toc164237404"/>
      <w:r w:rsidRPr="00B76F2C">
        <w:rPr>
          <w:rFonts w:cs="Times New Roman"/>
          <w:b/>
          <w:bCs/>
          <w:szCs w:val="28"/>
        </w:rPr>
        <w:t xml:space="preserve">5.3 </w:t>
      </w:r>
      <w:proofErr w:type="spellStart"/>
      <w:r w:rsidRPr="00B76F2C">
        <w:rPr>
          <w:rFonts w:cs="Times New Roman"/>
          <w:b/>
          <w:bCs/>
          <w:szCs w:val="28"/>
        </w:rPr>
        <w:t>Kế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hoạch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đảm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bảo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chất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lượng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sản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phẩm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kế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hoạch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bàn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giao</w:t>
      </w:r>
      <w:bookmarkEnd w:id="65"/>
      <w:bookmarkEnd w:id="66"/>
      <w:proofErr w:type="spellEnd"/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749"/>
        <w:gridCol w:w="1370"/>
        <w:gridCol w:w="2374"/>
        <w:gridCol w:w="2242"/>
        <w:gridCol w:w="2334"/>
      </w:tblGrid>
      <w:tr w:rsidR="009B3980" w14:paraId="40DE91B6" w14:textId="77777777" w:rsidTr="00D5145E">
        <w:trPr>
          <w:trHeight w:val="1926"/>
        </w:trPr>
        <w:tc>
          <w:tcPr>
            <w:tcW w:w="749" w:type="dxa"/>
          </w:tcPr>
          <w:p w14:paraId="51D011F9" w14:textId="77777777" w:rsidR="009B3980" w:rsidRPr="003C1A82" w:rsidRDefault="009B3980" w:rsidP="00D5145E">
            <w:pPr>
              <w:spacing w:before="120" w:after="120" w:line="312" w:lineRule="auto"/>
              <w:rPr>
                <w:rFonts w:cs="Times New Roman"/>
                <w:b/>
                <w:bCs/>
                <w:szCs w:val="28"/>
              </w:rPr>
            </w:pPr>
            <w:r w:rsidRPr="003C1A82">
              <w:rPr>
                <w:rFonts w:cs="Times New Roman"/>
                <w:b/>
                <w:bCs/>
                <w:color w:val="000000" w:themeColor="text1"/>
                <w:szCs w:val="28"/>
              </w:rPr>
              <w:t>STT</w:t>
            </w:r>
          </w:p>
        </w:tc>
        <w:tc>
          <w:tcPr>
            <w:tcW w:w="1370" w:type="dxa"/>
          </w:tcPr>
          <w:p w14:paraId="364E5619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Sản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phẩm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bàn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giao</w:t>
            </w:r>
            <w:proofErr w:type="spellEnd"/>
          </w:p>
        </w:tc>
        <w:tc>
          <w:tcPr>
            <w:tcW w:w="2374" w:type="dxa"/>
          </w:tcPr>
          <w:p w14:paraId="7649D259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Thước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đo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chất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lượng</w:t>
            </w:r>
            <w:proofErr w:type="spellEnd"/>
          </w:p>
        </w:tc>
        <w:tc>
          <w:tcPr>
            <w:tcW w:w="2242" w:type="dxa"/>
          </w:tcPr>
          <w:p w14:paraId="0917954C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3C1A82">
              <w:rPr>
                <w:rFonts w:cs="Times New Roman"/>
                <w:b/>
                <w:bCs/>
                <w:szCs w:val="28"/>
              </w:rPr>
              <w:t xml:space="preserve">Các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hoạt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động</w:t>
            </w:r>
            <w:proofErr w:type="spellEnd"/>
          </w:p>
        </w:tc>
        <w:tc>
          <w:tcPr>
            <w:tcW w:w="2334" w:type="dxa"/>
          </w:tcPr>
          <w:p w14:paraId="68C74CEA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Tần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suất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thực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hiện</w:t>
            </w:r>
            <w:proofErr w:type="spellEnd"/>
          </w:p>
        </w:tc>
      </w:tr>
      <w:tr w:rsidR="009B3980" w14:paraId="009C59EA" w14:textId="77777777" w:rsidTr="00D5145E">
        <w:trPr>
          <w:trHeight w:val="683"/>
        </w:trPr>
        <w:tc>
          <w:tcPr>
            <w:tcW w:w="749" w:type="dxa"/>
            <w:vMerge w:val="restart"/>
          </w:tcPr>
          <w:p w14:paraId="3588D1C1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1A8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14:paraId="5CE39C66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ài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</w:p>
        </w:tc>
        <w:tc>
          <w:tcPr>
            <w:tcW w:w="2374" w:type="dxa"/>
          </w:tcPr>
          <w:p w14:paraId="22F3D33E" w14:textId="77777777" w:rsidR="009B3980" w:rsidRPr="006C285E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ác bản kế hoạch v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thời </w:t>
            </w:r>
            <w:r>
              <w:rPr>
                <w:spacing w:val="-2"/>
                <w:sz w:val="28"/>
              </w:rPr>
              <w:t>gian.</w:t>
            </w:r>
          </w:p>
        </w:tc>
        <w:tc>
          <w:tcPr>
            <w:tcW w:w="2242" w:type="dxa"/>
          </w:tcPr>
          <w:p w14:paraId="7EFBB15C" w14:textId="77777777" w:rsidR="009B3980" w:rsidRPr="006C285E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18D00D56" w14:textId="77777777" w:rsidR="009B3980" w:rsidRPr="006C285E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buổi</w:t>
            </w:r>
            <w:proofErr w:type="spell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9B3980" w14:paraId="2C994867" w14:textId="77777777" w:rsidTr="00D5145E">
        <w:trPr>
          <w:trHeight w:val="382"/>
        </w:trPr>
        <w:tc>
          <w:tcPr>
            <w:tcW w:w="749" w:type="dxa"/>
            <w:vMerge/>
          </w:tcPr>
          <w:p w14:paraId="093205EE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5F1A3D79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0CB53146" w14:textId="77777777" w:rsidR="009B3980" w:rsidRPr="006C285E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ác định đúng 10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hạ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5"/>
                <w:sz w:val="28"/>
              </w:rPr>
              <w:t>án.</w:t>
            </w:r>
          </w:p>
        </w:tc>
        <w:tc>
          <w:tcPr>
            <w:tcW w:w="2242" w:type="dxa"/>
          </w:tcPr>
          <w:p w14:paraId="1E301237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ao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  <w:tc>
          <w:tcPr>
            <w:tcW w:w="2334" w:type="dxa"/>
          </w:tcPr>
          <w:p w14:paraId="35377BE8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</w:tr>
      <w:tr w:rsidR="009B3980" w14:paraId="1074768C" w14:textId="77777777" w:rsidTr="00D5145E">
        <w:trPr>
          <w:trHeight w:val="410"/>
        </w:trPr>
        <w:tc>
          <w:tcPr>
            <w:tcW w:w="749" w:type="dxa"/>
            <w:vMerge/>
          </w:tcPr>
          <w:p w14:paraId="0F7B5816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09EEEE1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2E31386F" w14:textId="77777777" w:rsidR="009B3980" w:rsidRPr="006C285E" w:rsidRDefault="009B3980" w:rsidP="00D5145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Mỗ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ều được phân cô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ệc r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ràng.</w:t>
            </w:r>
          </w:p>
        </w:tc>
        <w:tc>
          <w:tcPr>
            <w:tcW w:w="2242" w:type="dxa"/>
          </w:tcPr>
          <w:p w14:paraId="314EBDC3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ộ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n</w:t>
            </w:r>
            <w:proofErr w:type="spellEnd"/>
          </w:p>
        </w:tc>
        <w:tc>
          <w:tcPr>
            <w:tcW w:w="2334" w:type="dxa"/>
          </w:tcPr>
          <w:p w14:paraId="34D2A799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</w:tr>
      <w:tr w:rsidR="009B3980" w14:paraId="57BB3D5D" w14:textId="77777777" w:rsidTr="00D5145E">
        <w:trPr>
          <w:trHeight w:val="546"/>
        </w:trPr>
        <w:tc>
          <w:tcPr>
            <w:tcW w:w="749" w:type="dxa"/>
            <w:vMerge w:val="restart"/>
          </w:tcPr>
          <w:p w14:paraId="5EF483CB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14:paraId="6570DFA8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74" w:type="dxa"/>
          </w:tcPr>
          <w:p w14:paraId="364112DD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à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a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e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ờ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</w:p>
        </w:tc>
        <w:tc>
          <w:tcPr>
            <w:tcW w:w="2242" w:type="dxa"/>
          </w:tcPr>
          <w:p w14:paraId="797D7229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5C9192D8" w14:textId="77777777" w:rsidR="009B3980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</w:t>
            </w:r>
            <w:proofErr w:type="spellStart"/>
            <w:r>
              <w:rPr>
                <w:rFonts w:cs="Times New Roman"/>
                <w:szCs w:val="28"/>
              </w:rPr>
              <w:t>xuy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9B3980" w14:paraId="0EAE27C5" w14:textId="77777777" w:rsidTr="00D5145E">
        <w:trPr>
          <w:trHeight w:val="368"/>
        </w:trPr>
        <w:tc>
          <w:tcPr>
            <w:tcW w:w="749" w:type="dxa"/>
            <w:vMerge/>
          </w:tcPr>
          <w:p w14:paraId="452DEAE8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0D99A31F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5A1391C2" w14:textId="77777777" w:rsidR="009B3980" w:rsidRPr="007D6B00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Tương thích với cá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điề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ên máy tính v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iệ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oại.</w:t>
            </w:r>
          </w:p>
        </w:tc>
        <w:tc>
          <w:tcPr>
            <w:tcW w:w="2242" w:type="dxa"/>
          </w:tcPr>
          <w:p w14:paraId="3BCBB3D7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ư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  <w:tc>
          <w:tcPr>
            <w:tcW w:w="2334" w:type="dxa"/>
          </w:tcPr>
          <w:p w14:paraId="10BF1C52" w14:textId="77777777" w:rsidR="009B3980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</w:t>
            </w:r>
            <w:proofErr w:type="spellStart"/>
            <w:r>
              <w:rPr>
                <w:rFonts w:cs="Times New Roman"/>
                <w:szCs w:val="28"/>
              </w:rPr>
              <w:t>xuy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</w:p>
        </w:tc>
      </w:tr>
      <w:tr w:rsidR="009B3980" w14:paraId="1F114CCD" w14:textId="77777777" w:rsidTr="00D5145E">
        <w:trPr>
          <w:trHeight w:val="423"/>
        </w:trPr>
        <w:tc>
          <w:tcPr>
            <w:tcW w:w="749" w:type="dxa"/>
            <w:vMerge/>
          </w:tcPr>
          <w:p w14:paraId="4A3869F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7145E173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20E6E5E0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ự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đủ </w:t>
            </w:r>
            <w:r>
              <w:rPr>
                <w:sz w:val="28"/>
              </w:rPr>
              <w:lastRenderedPageBreak/>
              <w:t>100% các chức năng yêu cầu.</w:t>
            </w:r>
          </w:p>
        </w:tc>
        <w:tc>
          <w:tcPr>
            <w:tcW w:w="2242" w:type="dxa"/>
          </w:tcPr>
          <w:p w14:paraId="550D87D5" w14:textId="77777777" w:rsidR="009B3980" w:rsidRPr="00C17FFD" w:rsidRDefault="009B3980" w:rsidP="00D5145E">
            <w:pPr>
              <w:pStyle w:val="TableParagraph"/>
              <w:spacing w:line="312" w:lineRule="auto"/>
              <w:ind w:left="113" w:right="159"/>
              <w:rPr>
                <w:sz w:val="28"/>
              </w:rPr>
            </w:pPr>
            <w:r>
              <w:rPr>
                <w:sz w:val="28"/>
              </w:rPr>
              <w:lastRenderedPageBreak/>
              <w:t>Xem xét tài liệ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hập từ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lastRenderedPageBreak/>
              <w:t>khác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hàng.</w:t>
            </w:r>
          </w:p>
        </w:tc>
        <w:tc>
          <w:tcPr>
            <w:tcW w:w="2334" w:type="dxa"/>
          </w:tcPr>
          <w:p w14:paraId="0320DED5" w14:textId="77777777" w:rsidR="009B3980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Thường </w:t>
            </w:r>
            <w:proofErr w:type="spellStart"/>
            <w:r>
              <w:rPr>
                <w:rFonts w:cs="Times New Roman"/>
                <w:szCs w:val="28"/>
              </w:rPr>
              <w:t>xuy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9B3980" w14:paraId="764E28C4" w14:textId="77777777" w:rsidTr="00D5145E">
        <w:trPr>
          <w:trHeight w:val="476"/>
        </w:trPr>
        <w:tc>
          <w:tcPr>
            <w:tcW w:w="749" w:type="dxa"/>
            <w:vMerge/>
          </w:tcPr>
          <w:p w14:paraId="75BC0985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49C63B3C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vMerge w:val="restart"/>
          </w:tcPr>
          <w:p w14:paraId="54DB59D1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Hỗ trợ 95% các hoạ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nghiệp vụ của nhân viên cửa hàng.</w:t>
            </w:r>
          </w:p>
        </w:tc>
        <w:tc>
          <w:tcPr>
            <w:tcW w:w="2242" w:type="dxa"/>
          </w:tcPr>
          <w:p w14:paraId="7E118BC7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 w:rsidRPr="00974111">
              <w:rPr>
                <w:rFonts w:cs="Times New Roman"/>
              </w:rPr>
              <w:t>Gặp</w:t>
            </w:r>
            <w:proofErr w:type="spellEnd"/>
            <w:r w:rsidRPr="00974111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gỡ</w:t>
            </w:r>
            <w:proofErr w:type="spellEnd"/>
            <w:r w:rsidRPr="00974111">
              <w:rPr>
                <w:rFonts w:cs="Times New Roman"/>
                <w:spacing w:val="-8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trao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đổi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với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khách</w:t>
            </w:r>
            <w:proofErr w:type="spellEnd"/>
            <w:r w:rsidRPr="00974111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hàng</w:t>
            </w:r>
            <w:proofErr w:type="spellEnd"/>
            <w:r>
              <w:t>.</w:t>
            </w:r>
          </w:p>
        </w:tc>
        <w:tc>
          <w:tcPr>
            <w:tcW w:w="2334" w:type="dxa"/>
          </w:tcPr>
          <w:p w14:paraId="022C3DDE" w14:textId="77777777" w:rsidR="009B3980" w:rsidRPr="0097411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974111">
              <w:rPr>
                <w:sz w:val="28"/>
              </w:rPr>
              <w:t>Thường xuyên gặp nhân</w:t>
            </w:r>
            <w:r w:rsidRPr="00974111">
              <w:rPr>
                <w:spacing w:val="-13"/>
                <w:sz w:val="28"/>
              </w:rPr>
              <w:t xml:space="preserve"> </w:t>
            </w:r>
            <w:r w:rsidRPr="00974111">
              <w:rPr>
                <w:sz w:val="28"/>
              </w:rPr>
              <w:t>viên</w:t>
            </w:r>
            <w:r w:rsidRPr="00974111">
              <w:rPr>
                <w:spacing w:val="-13"/>
                <w:sz w:val="28"/>
              </w:rPr>
              <w:t xml:space="preserve"> </w:t>
            </w:r>
            <w:r w:rsidRPr="00974111">
              <w:rPr>
                <w:sz w:val="28"/>
              </w:rPr>
              <w:t>(kho)</w:t>
            </w:r>
            <w:r w:rsidRPr="00974111">
              <w:rPr>
                <w:spacing w:val="-13"/>
                <w:sz w:val="28"/>
              </w:rPr>
              <w:t xml:space="preserve"> </w:t>
            </w:r>
            <w:r w:rsidRPr="00974111">
              <w:rPr>
                <w:sz w:val="28"/>
              </w:rPr>
              <w:t>phụ trách nhập xuất sản</w:t>
            </w:r>
            <w:r>
              <w:rPr>
                <w:sz w:val="28"/>
                <w:lang w:val="en-US"/>
              </w:rPr>
              <w:t xml:space="preserve"> </w:t>
            </w:r>
            <w:r w:rsidRPr="00974111">
              <w:rPr>
                <w:spacing w:val="-2"/>
                <w:sz w:val="28"/>
              </w:rPr>
              <w:t>phẩm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9B3980" w14:paraId="6DC5F1C6" w14:textId="77777777" w:rsidTr="00D5145E">
        <w:trPr>
          <w:trHeight w:val="614"/>
        </w:trPr>
        <w:tc>
          <w:tcPr>
            <w:tcW w:w="749" w:type="dxa"/>
            <w:vMerge/>
          </w:tcPr>
          <w:p w14:paraId="2F7ECD1C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2E8F76ED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vMerge/>
          </w:tcPr>
          <w:p w14:paraId="50D22E13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242" w:type="dxa"/>
          </w:tcPr>
          <w:p w14:paraId="2A3E6FC9" w14:textId="77777777" w:rsidR="009B3980" w:rsidRPr="0030076C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ìm hiểu thực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iệu</w:t>
            </w:r>
          </w:p>
        </w:tc>
        <w:tc>
          <w:tcPr>
            <w:tcW w:w="2334" w:type="dxa"/>
          </w:tcPr>
          <w:p w14:paraId="3853468A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B3980" w14:paraId="6FA3D76E" w14:textId="77777777" w:rsidTr="00D5145E">
        <w:trPr>
          <w:trHeight w:val="806"/>
        </w:trPr>
        <w:tc>
          <w:tcPr>
            <w:tcW w:w="749" w:type="dxa"/>
            <w:vMerge/>
          </w:tcPr>
          <w:p w14:paraId="5DD92A5F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6F3B58A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vMerge/>
          </w:tcPr>
          <w:p w14:paraId="52C4C5D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242" w:type="dxa"/>
          </w:tcPr>
          <w:p w14:paraId="61E70540" w14:textId="77777777" w:rsidR="009B3980" w:rsidRPr="0097411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é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quy trình hoạt động của hệ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thống </w:t>
            </w:r>
            <w:r>
              <w:rPr>
                <w:spacing w:val="-5"/>
                <w:sz w:val="28"/>
              </w:rPr>
              <w:t>cũ.</w:t>
            </w:r>
          </w:p>
        </w:tc>
        <w:tc>
          <w:tcPr>
            <w:tcW w:w="2334" w:type="dxa"/>
          </w:tcPr>
          <w:p w14:paraId="76C145E8" w14:textId="77777777" w:rsidR="009B3980" w:rsidRPr="00974111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 w:rsidRPr="00974111">
              <w:rPr>
                <w:rFonts w:cs="Times New Roman"/>
              </w:rPr>
              <w:t>Thường</w:t>
            </w:r>
            <w:r w:rsidRPr="00974111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xuyên</w:t>
            </w:r>
            <w:proofErr w:type="spellEnd"/>
            <w:r w:rsidRPr="00974111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tích</w:t>
            </w:r>
            <w:proofErr w:type="spellEnd"/>
            <w:r w:rsidRPr="00974111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hợp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hệ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thống</w:t>
            </w:r>
            <w:proofErr w:type="spellEnd"/>
            <w:r w:rsidRPr="00974111">
              <w:rPr>
                <w:rFonts w:cs="Times New Roman"/>
              </w:rPr>
              <w:t>.</w:t>
            </w:r>
          </w:p>
        </w:tc>
      </w:tr>
      <w:tr w:rsidR="009B3980" w14:paraId="3C228FD9" w14:textId="77777777" w:rsidTr="00D5145E">
        <w:trPr>
          <w:trHeight w:val="313"/>
        </w:trPr>
        <w:tc>
          <w:tcPr>
            <w:tcW w:w="749" w:type="dxa"/>
            <w:vMerge/>
          </w:tcPr>
          <w:p w14:paraId="7B8C846E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58C1585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0C66B622" w14:textId="77777777" w:rsidR="009B3980" w:rsidRPr="0030076C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Khô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ả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xung đột với các phầ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inh.</w:t>
            </w:r>
          </w:p>
        </w:tc>
        <w:tc>
          <w:tcPr>
            <w:tcW w:w="2242" w:type="dxa"/>
          </w:tcPr>
          <w:p w14:paraId="5B65F67D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</w:p>
        </w:tc>
        <w:tc>
          <w:tcPr>
            <w:tcW w:w="2334" w:type="dxa"/>
          </w:tcPr>
          <w:p w14:paraId="71AE05D4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B3980" w14:paraId="0341EC67" w14:textId="77777777" w:rsidTr="00D5145E">
        <w:trPr>
          <w:trHeight w:val="342"/>
        </w:trPr>
        <w:tc>
          <w:tcPr>
            <w:tcW w:w="749" w:type="dxa"/>
            <w:vMerge/>
          </w:tcPr>
          <w:p w14:paraId="14F55F29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24506DE1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3C941D3E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hâ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yề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u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2242" w:type="dxa"/>
          </w:tcPr>
          <w:p w14:paraId="19329876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  <w:tc>
          <w:tcPr>
            <w:tcW w:w="2334" w:type="dxa"/>
          </w:tcPr>
          <w:p w14:paraId="450F9E8A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B3980" w14:paraId="555AB438" w14:textId="77777777" w:rsidTr="00D5145E">
        <w:trPr>
          <w:trHeight w:val="1120"/>
        </w:trPr>
        <w:tc>
          <w:tcPr>
            <w:tcW w:w="749" w:type="dxa"/>
            <w:vMerge w:val="restart"/>
          </w:tcPr>
          <w:p w14:paraId="1316DDD9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70" w:type="dxa"/>
            <w:vMerge w:val="restart"/>
          </w:tcPr>
          <w:p w14:paraId="6F498AAC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2374" w:type="dxa"/>
          </w:tcPr>
          <w:p w14:paraId="7359EC35" w14:textId="77777777" w:rsidR="009B3980" w:rsidRPr="009B1983" w:rsidRDefault="009B3980" w:rsidP="00D5145E">
            <w:pPr>
              <w:pStyle w:val="TableParagraph"/>
              <w:spacing w:before="120" w:after="120" w:line="312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Lư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rữ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ữ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ào CSD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lick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button </w:t>
            </w:r>
            <w:r>
              <w:rPr>
                <w:spacing w:val="-2"/>
                <w:sz w:val="28"/>
              </w:rPr>
              <w:t>Save.</w:t>
            </w:r>
          </w:p>
        </w:tc>
        <w:tc>
          <w:tcPr>
            <w:tcW w:w="2242" w:type="dxa"/>
          </w:tcPr>
          <w:p w14:paraId="5BC793AE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ử</w:t>
            </w:r>
            <w:proofErr w:type="spellEnd"/>
          </w:p>
        </w:tc>
        <w:tc>
          <w:tcPr>
            <w:tcW w:w="2334" w:type="dxa"/>
          </w:tcPr>
          <w:p w14:paraId="12795FBE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ườ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uyên</w:t>
            </w:r>
            <w:proofErr w:type="spellEnd"/>
          </w:p>
        </w:tc>
      </w:tr>
      <w:tr w:rsidR="009B3980" w14:paraId="27E1757A" w14:textId="77777777" w:rsidTr="00D5145E">
        <w:trPr>
          <w:trHeight w:val="320"/>
        </w:trPr>
        <w:tc>
          <w:tcPr>
            <w:tcW w:w="749" w:type="dxa"/>
            <w:vMerge/>
          </w:tcPr>
          <w:p w14:paraId="13C0AB07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616DE77C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505665E0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90% mẫu bảng biểu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hàng.</w:t>
            </w:r>
          </w:p>
        </w:tc>
        <w:tc>
          <w:tcPr>
            <w:tcW w:w="2242" w:type="dxa"/>
          </w:tcPr>
          <w:p w14:paraId="1D8F1672" w14:textId="77777777" w:rsidR="009B3980" w:rsidRPr="009B1983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Xem lại tài liệ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u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dữ </w:t>
            </w:r>
            <w:r>
              <w:rPr>
                <w:spacing w:val="-2"/>
                <w:sz w:val="28"/>
              </w:rPr>
              <w:t>liệu.</w:t>
            </w:r>
          </w:p>
        </w:tc>
        <w:tc>
          <w:tcPr>
            <w:tcW w:w="2334" w:type="dxa"/>
          </w:tcPr>
          <w:p w14:paraId="155CE59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ườ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uyên</w:t>
            </w:r>
            <w:proofErr w:type="spellEnd"/>
          </w:p>
        </w:tc>
      </w:tr>
      <w:tr w:rsidR="009B3980" w14:paraId="6907CC94" w14:textId="77777777" w:rsidTr="00D5145E">
        <w:trPr>
          <w:trHeight w:val="320"/>
        </w:trPr>
        <w:tc>
          <w:tcPr>
            <w:tcW w:w="749" w:type="dxa"/>
            <w:vMerge/>
          </w:tcPr>
          <w:p w14:paraId="0F64A111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2283B13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31315821" w14:textId="77777777" w:rsidR="009B3980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ới bản thiết kế.</w:t>
            </w:r>
          </w:p>
        </w:tc>
        <w:tc>
          <w:tcPr>
            <w:tcW w:w="2242" w:type="dxa"/>
          </w:tcPr>
          <w:p w14:paraId="4D0EADB9" w14:textId="77777777" w:rsidR="009B3980" w:rsidRPr="009B1983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So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ánh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sản phẩm vớ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.</w:t>
            </w:r>
          </w:p>
        </w:tc>
        <w:tc>
          <w:tcPr>
            <w:tcW w:w="2334" w:type="dxa"/>
          </w:tcPr>
          <w:p w14:paraId="472B73D7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3D6D32F2" w14:textId="77777777" w:rsidTr="00D5145E">
        <w:trPr>
          <w:trHeight w:val="327"/>
        </w:trPr>
        <w:tc>
          <w:tcPr>
            <w:tcW w:w="749" w:type="dxa"/>
            <w:vMerge/>
          </w:tcPr>
          <w:p w14:paraId="6B4042EC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1B544CE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0C17D6E0" w14:textId="77777777" w:rsidR="009B3980" w:rsidRPr="00BA6888" w:rsidRDefault="009B3980" w:rsidP="00D5145E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ó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ử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uồ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ưở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ợ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gườ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ả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â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iên</w:t>
            </w:r>
            <w:proofErr w:type="spellEnd"/>
            <w:r>
              <w:rPr>
                <w:sz w:val="28"/>
                <w:lang w:val="en-US"/>
              </w:rPr>
              <w:t>, …</w:t>
            </w:r>
          </w:p>
          <w:p w14:paraId="099AFA63" w14:textId="77777777" w:rsidR="009B3980" w:rsidRPr="00BA6888" w:rsidRDefault="009B3980" w:rsidP="00D5145E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</w:p>
        </w:tc>
        <w:tc>
          <w:tcPr>
            <w:tcW w:w="2242" w:type="dxa"/>
          </w:tcPr>
          <w:p w14:paraId="1984657C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ử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2334" w:type="dxa"/>
          </w:tcPr>
          <w:p w14:paraId="0735FE6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18F88473" w14:textId="77777777" w:rsidTr="00D5145E">
        <w:trPr>
          <w:trHeight w:val="707"/>
        </w:trPr>
        <w:tc>
          <w:tcPr>
            <w:tcW w:w="749" w:type="dxa"/>
            <w:vMerge w:val="restart"/>
          </w:tcPr>
          <w:p w14:paraId="214847FB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4</w:t>
            </w:r>
          </w:p>
        </w:tc>
        <w:tc>
          <w:tcPr>
            <w:tcW w:w="1370" w:type="dxa"/>
            <w:vMerge w:val="restart"/>
          </w:tcPr>
          <w:p w14:paraId="6CFE286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ả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ẩm</w:t>
            </w:r>
            <w:proofErr w:type="spellEnd"/>
          </w:p>
          <w:p w14:paraId="6D609E14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2E9D5AFB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Lưu trữ nhập sản phẩm vào CSDL sa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save</w:t>
            </w:r>
          </w:p>
        </w:tc>
        <w:tc>
          <w:tcPr>
            <w:tcW w:w="2242" w:type="dxa"/>
          </w:tcPr>
          <w:p w14:paraId="65B81072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xem sả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phẩm</w:t>
            </w:r>
          </w:p>
        </w:tc>
        <w:tc>
          <w:tcPr>
            <w:tcW w:w="2334" w:type="dxa"/>
          </w:tcPr>
          <w:p w14:paraId="615BC74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ườ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.</w:t>
            </w:r>
          </w:p>
        </w:tc>
      </w:tr>
      <w:tr w:rsidR="009B3980" w14:paraId="6C18E729" w14:textId="77777777" w:rsidTr="00D5145E">
        <w:trPr>
          <w:trHeight w:val="1195"/>
        </w:trPr>
        <w:tc>
          <w:tcPr>
            <w:tcW w:w="749" w:type="dxa"/>
            <w:vMerge/>
          </w:tcPr>
          <w:p w14:paraId="10FDF637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79DB4590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6C089E3F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iế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ầu.</w:t>
            </w:r>
          </w:p>
        </w:tc>
        <w:tc>
          <w:tcPr>
            <w:tcW w:w="2242" w:type="dxa"/>
          </w:tcPr>
          <w:p w14:paraId="21ABB752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ản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.</w:t>
            </w:r>
          </w:p>
        </w:tc>
        <w:tc>
          <w:tcPr>
            <w:tcW w:w="2334" w:type="dxa"/>
          </w:tcPr>
          <w:p w14:paraId="53A495EF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206B5BE7" w14:textId="77777777" w:rsidTr="00D5145E">
        <w:trPr>
          <w:trHeight w:val="1073"/>
        </w:trPr>
        <w:tc>
          <w:tcPr>
            <w:tcW w:w="749" w:type="dxa"/>
            <w:vMerge w:val="restart"/>
          </w:tcPr>
          <w:p w14:paraId="1268FAF8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70" w:type="dxa"/>
            <w:vMerge w:val="restart"/>
          </w:tcPr>
          <w:p w14:paraId="6070C54C" w14:textId="77777777" w:rsidR="009B3980" w:rsidRPr="00D26C89" w:rsidRDefault="009B3980" w:rsidP="00D5145E">
            <w:pPr>
              <w:pStyle w:val="TableParagraph"/>
              <w:tabs>
                <w:tab w:val="left" w:pos="828"/>
              </w:tabs>
              <w:spacing w:before="120" w:after="120" w:line="31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>Hệ</w:t>
            </w:r>
            <w:r>
              <w:rPr>
                <w:spacing w:val="-2"/>
                <w:sz w:val="28"/>
              </w:rPr>
              <w:t xml:space="preserve"> thống </w:t>
            </w:r>
            <w:r>
              <w:rPr>
                <w:spacing w:val="-4"/>
                <w:sz w:val="28"/>
              </w:rPr>
              <w:t xml:space="preserve">xem </w:t>
            </w:r>
            <w:r>
              <w:rPr>
                <w:spacing w:val="-2"/>
                <w:sz w:val="28"/>
              </w:rPr>
              <w:t>thông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in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nhân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74" w:type="dxa"/>
          </w:tcPr>
          <w:p w14:paraId="614DE034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Lưu trữ thông tin cá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iên sau kh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nhập v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CSDL.</w:t>
            </w:r>
          </w:p>
        </w:tc>
        <w:tc>
          <w:tcPr>
            <w:tcW w:w="2242" w:type="dxa"/>
          </w:tcPr>
          <w:p w14:paraId="039F24CE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xem thô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tin.</w:t>
            </w:r>
          </w:p>
        </w:tc>
        <w:tc>
          <w:tcPr>
            <w:tcW w:w="2334" w:type="dxa"/>
          </w:tcPr>
          <w:p w14:paraId="0B53944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ườ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.</w:t>
            </w:r>
          </w:p>
        </w:tc>
      </w:tr>
      <w:tr w:rsidR="009B3980" w14:paraId="665DB780" w14:textId="77777777" w:rsidTr="00D5145E">
        <w:trPr>
          <w:trHeight w:val="1155"/>
        </w:trPr>
        <w:tc>
          <w:tcPr>
            <w:tcW w:w="749" w:type="dxa"/>
            <w:vMerge/>
          </w:tcPr>
          <w:p w14:paraId="51B18209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21D67A4C" w14:textId="77777777" w:rsidR="009B3980" w:rsidRDefault="009B3980" w:rsidP="00D5145E">
            <w:pPr>
              <w:pStyle w:val="TableParagraph"/>
              <w:tabs>
                <w:tab w:val="left" w:pos="828"/>
              </w:tabs>
              <w:spacing w:before="120" w:after="120" w:line="312" w:lineRule="auto"/>
              <w:rPr>
                <w:spacing w:val="-6"/>
                <w:sz w:val="28"/>
              </w:rPr>
            </w:pPr>
          </w:p>
        </w:tc>
        <w:tc>
          <w:tcPr>
            <w:tcW w:w="2374" w:type="dxa"/>
          </w:tcPr>
          <w:p w14:paraId="3C1E861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Giố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iết kế ban đầu.</w:t>
            </w:r>
          </w:p>
        </w:tc>
        <w:tc>
          <w:tcPr>
            <w:tcW w:w="2242" w:type="dxa"/>
          </w:tcPr>
          <w:p w14:paraId="7A0AB09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bản thiết kế.</w:t>
            </w:r>
          </w:p>
        </w:tc>
        <w:tc>
          <w:tcPr>
            <w:tcW w:w="2334" w:type="dxa"/>
          </w:tcPr>
          <w:p w14:paraId="072660D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0717B047" w14:textId="77777777" w:rsidTr="00D5145E">
        <w:trPr>
          <w:trHeight w:val="706"/>
        </w:trPr>
        <w:tc>
          <w:tcPr>
            <w:tcW w:w="749" w:type="dxa"/>
            <w:vMerge w:val="restart"/>
          </w:tcPr>
          <w:p w14:paraId="34558776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70" w:type="dxa"/>
            <w:vMerge w:val="restart"/>
          </w:tcPr>
          <w:p w14:paraId="503A8B2A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pacing w:val="-6"/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 xml:space="preserve">thống </w:t>
            </w: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đơn</w:t>
            </w:r>
          </w:p>
        </w:tc>
        <w:tc>
          <w:tcPr>
            <w:tcW w:w="2374" w:type="dxa"/>
          </w:tcPr>
          <w:p w14:paraId="70F9A72B" w14:textId="77777777" w:rsidR="009B3980" w:rsidRPr="00252D7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Lưu trữ hóa đơn (nhập – xuất) khi nhập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updat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CSDL.</w:t>
            </w:r>
          </w:p>
        </w:tc>
        <w:tc>
          <w:tcPr>
            <w:tcW w:w="2242" w:type="dxa"/>
          </w:tcPr>
          <w:p w14:paraId="348EFF74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xem hóa đơn</w:t>
            </w:r>
          </w:p>
        </w:tc>
        <w:tc>
          <w:tcPr>
            <w:tcW w:w="2334" w:type="dxa"/>
          </w:tcPr>
          <w:p w14:paraId="6CEACF18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ườ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</w:t>
            </w:r>
          </w:p>
        </w:tc>
      </w:tr>
      <w:tr w:rsidR="009B3980" w14:paraId="5C553F1C" w14:textId="77777777" w:rsidTr="00D5145E">
        <w:trPr>
          <w:trHeight w:val="788"/>
        </w:trPr>
        <w:tc>
          <w:tcPr>
            <w:tcW w:w="749" w:type="dxa"/>
            <w:vMerge/>
          </w:tcPr>
          <w:p w14:paraId="32D23E47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46AC034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6"/>
                <w:sz w:val="28"/>
              </w:rPr>
            </w:pPr>
          </w:p>
        </w:tc>
        <w:tc>
          <w:tcPr>
            <w:tcW w:w="2374" w:type="dxa"/>
          </w:tcPr>
          <w:p w14:paraId="5005D02B" w14:textId="77777777" w:rsidR="009B3980" w:rsidRPr="00252D7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iế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ầu.</w:t>
            </w:r>
          </w:p>
        </w:tc>
        <w:tc>
          <w:tcPr>
            <w:tcW w:w="2242" w:type="dxa"/>
          </w:tcPr>
          <w:p w14:paraId="0A0FEF9F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ản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.</w:t>
            </w:r>
          </w:p>
        </w:tc>
        <w:tc>
          <w:tcPr>
            <w:tcW w:w="2334" w:type="dxa"/>
          </w:tcPr>
          <w:p w14:paraId="20684CC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52D2D153" w14:textId="77777777" w:rsidTr="00D5145E">
        <w:trPr>
          <w:trHeight w:val="979"/>
        </w:trPr>
        <w:tc>
          <w:tcPr>
            <w:tcW w:w="749" w:type="dxa"/>
            <w:vMerge w:val="restart"/>
          </w:tcPr>
          <w:p w14:paraId="4D62FB73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370" w:type="dxa"/>
            <w:vMerge w:val="restart"/>
          </w:tcPr>
          <w:p w14:paraId="6955424B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 xml:space="preserve">thống </w:t>
            </w:r>
            <w:r>
              <w:rPr>
                <w:spacing w:val="-4"/>
                <w:sz w:val="28"/>
              </w:rPr>
              <w:t>đăng ký,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đăng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5"/>
                <w:sz w:val="28"/>
              </w:rPr>
              <w:t>nhậ</w:t>
            </w:r>
            <w:r>
              <w:rPr>
                <w:spacing w:val="-5"/>
                <w:sz w:val="28"/>
                <w:lang w:val="en-US"/>
              </w:rPr>
              <w:t>p</w:t>
            </w:r>
          </w:p>
        </w:tc>
        <w:tc>
          <w:tcPr>
            <w:tcW w:w="2374" w:type="dxa"/>
          </w:tcPr>
          <w:p w14:paraId="06DD171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Lư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ữ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quả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sau khi đăng kí vào </w:t>
            </w:r>
            <w:r>
              <w:rPr>
                <w:spacing w:val="-2"/>
                <w:sz w:val="28"/>
              </w:rPr>
              <w:t>CSDL.</w:t>
            </w:r>
          </w:p>
        </w:tc>
        <w:tc>
          <w:tcPr>
            <w:tcW w:w="2242" w:type="dxa"/>
          </w:tcPr>
          <w:p w14:paraId="6ACB4051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đăng ký tà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khoản.</w:t>
            </w:r>
          </w:p>
        </w:tc>
        <w:tc>
          <w:tcPr>
            <w:tcW w:w="2334" w:type="dxa"/>
          </w:tcPr>
          <w:p w14:paraId="126F4C67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ường </w:t>
            </w:r>
            <w:proofErr w:type="spellStart"/>
            <w:r>
              <w:rPr>
                <w:sz w:val="28"/>
                <w:lang w:val="en-US"/>
              </w:rPr>
              <w:t>xuyê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ử</w:t>
            </w:r>
            <w:proofErr w:type="spellEnd"/>
          </w:p>
        </w:tc>
      </w:tr>
      <w:tr w:rsidR="009B3980" w14:paraId="6FB7B2CE" w14:textId="77777777" w:rsidTr="00D5145E">
        <w:trPr>
          <w:trHeight w:val="869"/>
        </w:trPr>
        <w:tc>
          <w:tcPr>
            <w:tcW w:w="749" w:type="dxa"/>
            <w:vMerge/>
          </w:tcPr>
          <w:p w14:paraId="7CB5490C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51C040C7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6"/>
                <w:sz w:val="28"/>
              </w:rPr>
            </w:pPr>
          </w:p>
        </w:tc>
        <w:tc>
          <w:tcPr>
            <w:tcW w:w="2374" w:type="dxa"/>
          </w:tcPr>
          <w:p w14:paraId="5781F007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iế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ầu.</w:t>
            </w:r>
          </w:p>
        </w:tc>
        <w:tc>
          <w:tcPr>
            <w:tcW w:w="2242" w:type="dxa"/>
          </w:tcPr>
          <w:p w14:paraId="2EE21F4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Xem </w:t>
            </w:r>
            <w:proofErr w:type="spellStart"/>
            <w:r>
              <w:rPr>
                <w:sz w:val="28"/>
                <w:lang w:val="en-US"/>
              </w:rPr>
              <w:t>lại</w:t>
            </w:r>
            <w:proofErr w:type="spellEnd"/>
            <w:r>
              <w:rPr>
                <w:sz w:val="28"/>
                <w:lang w:val="en-US"/>
              </w:rPr>
              <w:t xml:space="preserve"> bản </w:t>
            </w:r>
            <w:proofErr w:type="spellStart"/>
            <w:r>
              <w:rPr>
                <w:sz w:val="28"/>
                <w:lang w:val="en-US"/>
              </w:rPr>
              <w:t>thiế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</w:p>
        </w:tc>
        <w:tc>
          <w:tcPr>
            <w:tcW w:w="2334" w:type="dxa"/>
          </w:tcPr>
          <w:p w14:paraId="33D78FE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2138E11A" w14:textId="77777777" w:rsidTr="00D5145E">
        <w:trPr>
          <w:trHeight w:val="1056"/>
        </w:trPr>
        <w:tc>
          <w:tcPr>
            <w:tcW w:w="749" w:type="dxa"/>
            <w:vMerge w:val="restart"/>
          </w:tcPr>
          <w:p w14:paraId="755383A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FEE1FB1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D429F8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FEF73F5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0405D6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04B8192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5BB69960" w14:textId="77777777" w:rsidR="009B3980" w:rsidRDefault="009B3980" w:rsidP="00D5145E">
            <w:pPr>
              <w:pStyle w:val="TableParagraph"/>
              <w:ind w:left="1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8</w:t>
            </w:r>
          </w:p>
        </w:tc>
        <w:tc>
          <w:tcPr>
            <w:tcW w:w="1370" w:type="dxa"/>
            <w:vMerge w:val="restart"/>
          </w:tcPr>
          <w:p w14:paraId="0726E1D4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  <w:p w14:paraId="79B22F58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  <w:p w14:paraId="43CF3F0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6"/>
                <w:sz w:val="28"/>
              </w:rPr>
            </w:pPr>
          </w:p>
          <w:p w14:paraId="00B2A7C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 xml:space="preserve">thống </w:t>
            </w:r>
            <w:r>
              <w:rPr>
                <w:sz w:val="28"/>
              </w:rPr>
              <w:lastRenderedPageBreak/>
              <w:t>hỗ trợ báo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áo</w:t>
            </w:r>
          </w:p>
        </w:tc>
        <w:tc>
          <w:tcPr>
            <w:tcW w:w="2374" w:type="dxa"/>
            <w:vMerge w:val="restart"/>
          </w:tcPr>
          <w:p w14:paraId="60DB066F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Hỗ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rợ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hân viên quản lý báo cáo - lập lịch.</w:t>
            </w:r>
          </w:p>
        </w:tc>
        <w:tc>
          <w:tcPr>
            <w:tcW w:w="2242" w:type="dxa"/>
          </w:tcPr>
          <w:p w14:paraId="4D92B04F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ịnh dạng bá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cáo.</w:t>
            </w:r>
          </w:p>
        </w:tc>
        <w:tc>
          <w:tcPr>
            <w:tcW w:w="2334" w:type="dxa"/>
          </w:tcPr>
          <w:p w14:paraId="0F829FCB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6"/>
              </w:rPr>
            </w:pPr>
          </w:p>
        </w:tc>
      </w:tr>
      <w:tr w:rsidR="009B3980" w14:paraId="5F952D92" w14:textId="77777777" w:rsidTr="00D5145E">
        <w:trPr>
          <w:trHeight w:val="1056"/>
        </w:trPr>
        <w:tc>
          <w:tcPr>
            <w:tcW w:w="749" w:type="dxa"/>
            <w:vMerge/>
          </w:tcPr>
          <w:p w14:paraId="1E205852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</w:tcPr>
          <w:p w14:paraId="59E90C44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</w:tcPr>
          <w:p w14:paraId="5C887BAC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14:paraId="7AFD4FB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ạ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ài liệu phâ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tích.</w:t>
            </w:r>
          </w:p>
        </w:tc>
        <w:tc>
          <w:tcPr>
            <w:tcW w:w="2334" w:type="dxa"/>
          </w:tcPr>
          <w:p w14:paraId="62E7542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hườ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việc với nhân viên </w:t>
            </w:r>
            <w:r>
              <w:rPr>
                <w:sz w:val="28"/>
              </w:rPr>
              <w:lastRenderedPageBreak/>
              <w:t>(kho) v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ý.</w:t>
            </w:r>
          </w:p>
        </w:tc>
      </w:tr>
      <w:tr w:rsidR="009B3980" w14:paraId="09B3DAE0" w14:textId="77777777" w:rsidTr="00D5145E">
        <w:trPr>
          <w:trHeight w:val="1797"/>
        </w:trPr>
        <w:tc>
          <w:tcPr>
            <w:tcW w:w="749" w:type="dxa"/>
            <w:vMerge/>
          </w:tcPr>
          <w:p w14:paraId="7902111A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</w:tcPr>
          <w:p w14:paraId="5F571532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14:paraId="2AD4F7A8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ính toán chính xá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in thu về được.</w:t>
            </w:r>
          </w:p>
        </w:tc>
        <w:tc>
          <w:tcPr>
            <w:tcW w:w="2242" w:type="dxa"/>
          </w:tcPr>
          <w:p w14:paraId="472DAF5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ìm hiểu về nghiệp vụ quả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nhân viên và sả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phẩm.</w:t>
            </w:r>
          </w:p>
        </w:tc>
        <w:tc>
          <w:tcPr>
            <w:tcW w:w="2334" w:type="dxa"/>
          </w:tcPr>
          <w:p w14:paraId="3EAD59A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  <w:p w14:paraId="1B543CF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he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ì.</w:t>
            </w:r>
          </w:p>
        </w:tc>
      </w:tr>
      <w:tr w:rsidR="009B3980" w14:paraId="6457FD01" w14:textId="77777777" w:rsidTr="00D5145E">
        <w:trPr>
          <w:trHeight w:val="686"/>
        </w:trPr>
        <w:tc>
          <w:tcPr>
            <w:tcW w:w="749" w:type="dxa"/>
            <w:vMerge/>
          </w:tcPr>
          <w:p w14:paraId="53E0829D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</w:tcPr>
          <w:p w14:paraId="66FFA690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</w:tcPr>
          <w:p w14:paraId="78A5C0DE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14:paraId="09E50DB2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Gặ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gỡ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àng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ể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ấy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hêm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ư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ệu</w:t>
            </w:r>
            <w:proofErr w:type="spellEnd"/>
          </w:p>
        </w:tc>
        <w:tc>
          <w:tcPr>
            <w:tcW w:w="2334" w:type="dxa"/>
          </w:tcPr>
          <w:p w14:paraId="334B21AF" w14:textId="77777777" w:rsidR="009B3980" w:rsidRDefault="009B3980" w:rsidP="00D5145E">
            <w:pPr>
              <w:pStyle w:val="TableParagraph"/>
              <w:keepNext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tuần 1 </w:t>
            </w:r>
            <w:r>
              <w:rPr>
                <w:spacing w:val="-4"/>
                <w:sz w:val="28"/>
              </w:rPr>
              <w:t>lần.</w:t>
            </w:r>
          </w:p>
        </w:tc>
      </w:tr>
      <w:tr w:rsidR="009B3980" w14:paraId="006128E4" w14:textId="77777777" w:rsidTr="00D5145E">
        <w:trPr>
          <w:trHeight w:val="686"/>
        </w:trPr>
        <w:tc>
          <w:tcPr>
            <w:tcW w:w="749" w:type="dxa"/>
          </w:tcPr>
          <w:p w14:paraId="1E9205AD" w14:textId="77777777" w:rsidR="009B3980" w:rsidRPr="0021019A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62F0906B" w14:textId="77777777" w:rsidR="009B3980" w:rsidRPr="0021019A" w:rsidRDefault="009B3980" w:rsidP="00D5145E">
            <w:pPr>
              <w:rPr>
                <w:rFonts w:cs="Times New Roman"/>
                <w:sz w:val="2"/>
                <w:szCs w:val="2"/>
              </w:rPr>
            </w:pPr>
            <w:r w:rsidRPr="0021019A">
              <w:rPr>
                <w:rFonts w:cs="Times New Roman"/>
                <w:spacing w:val="-10"/>
              </w:rPr>
              <w:t>9</w:t>
            </w:r>
          </w:p>
        </w:tc>
        <w:tc>
          <w:tcPr>
            <w:tcW w:w="1370" w:type="dxa"/>
          </w:tcPr>
          <w:p w14:paraId="41E13927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Hệ</w:t>
            </w:r>
            <w:r w:rsidRPr="0021019A">
              <w:rPr>
                <w:spacing w:val="-18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cơ sở </w:t>
            </w:r>
            <w:r w:rsidRPr="0021019A">
              <w:rPr>
                <w:spacing w:val="-5"/>
                <w:sz w:val="28"/>
              </w:rPr>
              <w:t>dữ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21019A">
              <w:rPr>
                <w:spacing w:val="-4"/>
                <w:sz w:val="28"/>
              </w:rPr>
              <w:t>liệu</w:t>
            </w:r>
          </w:p>
        </w:tc>
        <w:tc>
          <w:tcPr>
            <w:tcW w:w="2374" w:type="dxa"/>
          </w:tcPr>
          <w:p w14:paraId="785A76AA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Đảm</w:t>
            </w:r>
            <w:r w:rsidRPr="0021019A">
              <w:rPr>
                <w:spacing w:val="-13"/>
                <w:sz w:val="28"/>
              </w:rPr>
              <w:t xml:space="preserve"> </w:t>
            </w:r>
            <w:r w:rsidRPr="0021019A">
              <w:rPr>
                <w:sz w:val="28"/>
              </w:rPr>
              <w:t>bảo</w:t>
            </w:r>
            <w:r w:rsidRPr="0021019A">
              <w:rPr>
                <w:spacing w:val="-12"/>
                <w:sz w:val="28"/>
              </w:rPr>
              <w:t xml:space="preserve"> </w:t>
            </w:r>
            <w:r w:rsidRPr="0021019A">
              <w:rPr>
                <w:sz w:val="28"/>
              </w:rPr>
              <w:t>lưu</w:t>
            </w:r>
            <w:r w:rsidRPr="0021019A">
              <w:rPr>
                <w:spacing w:val="-13"/>
                <w:sz w:val="28"/>
              </w:rPr>
              <w:t xml:space="preserve"> </w:t>
            </w:r>
            <w:r w:rsidRPr="0021019A">
              <w:rPr>
                <w:sz w:val="28"/>
              </w:rPr>
              <w:t>trữ thông</w:t>
            </w:r>
            <w:r w:rsidRPr="0021019A">
              <w:rPr>
                <w:spacing w:val="-1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tin với </w:t>
            </w:r>
            <w:r w:rsidRPr="0021019A">
              <w:rPr>
                <w:spacing w:val="-5"/>
                <w:sz w:val="28"/>
              </w:rPr>
              <w:t>dữ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21019A">
              <w:rPr>
                <w:sz w:val="28"/>
              </w:rPr>
              <w:t>liệu</w:t>
            </w:r>
            <w:r w:rsidRPr="0021019A">
              <w:rPr>
                <w:spacing w:val="-1"/>
                <w:sz w:val="28"/>
              </w:rPr>
              <w:t xml:space="preserve"> </w:t>
            </w:r>
            <w:r w:rsidRPr="0021019A">
              <w:rPr>
                <w:sz w:val="28"/>
              </w:rPr>
              <w:t>lớn</w:t>
            </w:r>
            <w:r w:rsidRPr="0021019A">
              <w:rPr>
                <w:spacing w:val="-1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(big </w:t>
            </w:r>
            <w:r w:rsidRPr="0021019A">
              <w:rPr>
                <w:spacing w:val="-2"/>
                <w:sz w:val="28"/>
              </w:rPr>
              <w:t>data).</w:t>
            </w:r>
          </w:p>
        </w:tc>
        <w:tc>
          <w:tcPr>
            <w:tcW w:w="2242" w:type="dxa"/>
          </w:tcPr>
          <w:p w14:paraId="41874E5F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334" w:type="dxa"/>
          </w:tcPr>
          <w:p w14:paraId="7ED65AAA" w14:textId="77777777" w:rsidR="009B3980" w:rsidRPr="0021019A" w:rsidRDefault="009B3980" w:rsidP="00D5145E">
            <w:pPr>
              <w:pStyle w:val="TableParagraph"/>
              <w:keepNext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Test</w:t>
            </w:r>
            <w:r w:rsidRPr="0021019A">
              <w:rPr>
                <w:spacing w:val="-15"/>
                <w:sz w:val="28"/>
              </w:rPr>
              <w:t xml:space="preserve"> </w:t>
            </w:r>
            <w:r w:rsidRPr="0021019A">
              <w:rPr>
                <w:sz w:val="28"/>
              </w:rPr>
              <w:t>nhiều</w:t>
            </w:r>
            <w:r w:rsidRPr="0021019A">
              <w:rPr>
                <w:spacing w:val="-15"/>
                <w:sz w:val="28"/>
              </w:rPr>
              <w:t xml:space="preserve"> </w:t>
            </w:r>
            <w:r w:rsidRPr="0021019A">
              <w:rPr>
                <w:sz w:val="28"/>
              </w:rPr>
              <w:t>lần</w:t>
            </w:r>
            <w:r w:rsidRPr="0021019A">
              <w:rPr>
                <w:spacing w:val="-15"/>
                <w:sz w:val="28"/>
              </w:rPr>
              <w:t xml:space="preserve"> </w:t>
            </w:r>
            <w:r w:rsidRPr="0021019A">
              <w:rPr>
                <w:sz w:val="28"/>
              </w:rPr>
              <w:t>để</w:t>
            </w:r>
            <w:r w:rsidRPr="0021019A">
              <w:rPr>
                <w:spacing w:val="-16"/>
                <w:sz w:val="28"/>
              </w:rPr>
              <w:t xml:space="preserve"> </w:t>
            </w:r>
            <w:r w:rsidRPr="0021019A">
              <w:rPr>
                <w:sz w:val="28"/>
              </w:rPr>
              <w:t>xem sự chính xác.</w:t>
            </w:r>
          </w:p>
        </w:tc>
      </w:tr>
      <w:tr w:rsidR="009B3980" w14:paraId="28C207E5" w14:textId="77777777" w:rsidTr="00D5145E">
        <w:trPr>
          <w:trHeight w:val="686"/>
        </w:trPr>
        <w:tc>
          <w:tcPr>
            <w:tcW w:w="749" w:type="dxa"/>
          </w:tcPr>
          <w:p w14:paraId="2A6A737E" w14:textId="77777777" w:rsidR="009B3980" w:rsidRPr="0021019A" w:rsidRDefault="009B3980" w:rsidP="00D5145E">
            <w:pPr>
              <w:pStyle w:val="TableParagraph"/>
              <w:spacing w:before="231"/>
              <w:rPr>
                <w:sz w:val="28"/>
              </w:rPr>
            </w:pPr>
          </w:p>
          <w:p w14:paraId="50DD793F" w14:textId="77777777" w:rsidR="009B3980" w:rsidRPr="0021019A" w:rsidRDefault="009B3980" w:rsidP="00D5145E">
            <w:pPr>
              <w:spacing w:before="45"/>
              <w:rPr>
                <w:rFonts w:cs="Times New Roman"/>
              </w:rPr>
            </w:pPr>
            <w:r w:rsidRPr="0021019A">
              <w:rPr>
                <w:rFonts w:cs="Times New Roman"/>
                <w:spacing w:val="-5"/>
              </w:rPr>
              <w:t>10</w:t>
            </w:r>
          </w:p>
        </w:tc>
        <w:tc>
          <w:tcPr>
            <w:tcW w:w="1370" w:type="dxa"/>
          </w:tcPr>
          <w:p w14:paraId="5B815142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Tài</w:t>
            </w:r>
            <w:r w:rsidRPr="0021019A">
              <w:rPr>
                <w:spacing w:val="-18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liệu </w:t>
            </w:r>
            <w:r w:rsidRPr="0021019A">
              <w:rPr>
                <w:spacing w:val="-2"/>
                <w:sz w:val="28"/>
              </w:rPr>
              <w:t xml:space="preserve">hướng </w:t>
            </w:r>
            <w:r w:rsidRPr="0021019A">
              <w:rPr>
                <w:sz w:val="28"/>
              </w:rPr>
              <w:t>dẫn sử</w:t>
            </w:r>
            <w:r>
              <w:rPr>
                <w:sz w:val="28"/>
                <w:lang w:val="en-US"/>
              </w:rPr>
              <w:t xml:space="preserve"> </w:t>
            </w:r>
            <w:r w:rsidRPr="0021019A">
              <w:rPr>
                <w:spacing w:val="-4"/>
                <w:sz w:val="28"/>
              </w:rPr>
              <w:t>dụng</w:t>
            </w:r>
          </w:p>
        </w:tc>
        <w:tc>
          <w:tcPr>
            <w:tcW w:w="2374" w:type="dxa"/>
          </w:tcPr>
          <w:p w14:paraId="0B1735FC" w14:textId="77777777" w:rsidR="009B3980" w:rsidRPr="0021019A" w:rsidRDefault="009B3980" w:rsidP="00D5145E">
            <w:pPr>
              <w:spacing w:before="120" w:after="120" w:line="312" w:lineRule="auto"/>
              <w:rPr>
                <w:rFonts w:cs="Times New Roman"/>
              </w:rPr>
            </w:pPr>
            <w:proofErr w:type="spellStart"/>
            <w:r w:rsidRPr="0021019A">
              <w:rPr>
                <w:rFonts w:cs="Times New Roman"/>
              </w:rPr>
              <w:t>Mọi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người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đều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có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thể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dễ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dàng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sử</w:t>
            </w:r>
            <w:proofErr w:type="spellEnd"/>
            <w:r w:rsidRPr="0021019A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dụng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hệ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thống</w:t>
            </w:r>
            <w:proofErr w:type="spellEnd"/>
            <w:r w:rsidRPr="0021019A">
              <w:rPr>
                <w:rFonts w:cs="Times New Roman"/>
              </w:rPr>
              <w:t>.</w:t>
            </w:r>
          </w:p>
        </w:tc>
        <w:tc>
          <w:tcPr>
            <w:tcW w:w="2242" w:type="dxa"/>
          </w:tcPr>
          <w:p w14:paraId="147EB255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334" w:type="dxa"/>
          </w:tcPr>
          <w:p w14:paraId="5B8C19AE" w14:textId="77777777" w:rsidR="009B3980" w:rsidRPr="0021019A" w:rsidRDefault="009B3980" w:rsidP="00D5145E">
            <w:pPr>
              <w:pStyle w:val="TableParagraph"/>
              <w:keepNext/>
              <w:spacing w:before="120" w:after="120" w:line="312" w:lineRule="auto"/>
              <w:rPr>
                <w:sz w:val="28"/>
              </w:rPr>
            </w:pPr>
          </w:p>
        </w:tc>
      </w:tr>
    </w:tbl>
    <w:p w14:paraId="79E01DFD" w14:textId="36B5B44F" w:rsidR="009B3980" w:rsidRDefault="009B3980" w:rsidP="009B3980">
      <w:pPr>
        <w:spacing w:line="360" w:lineRule="auto"/>
        <w:jc w:val="center"/>
        <w:rPr>
          <w:rFonts w:cs="Times New Roman"/>
          <w:i/>
          <w:iCs/>
          <w:color w:val="000000" w:themeColor="text1"/>
          <w:szCs w:val="28"/>
        </w:rPr>
      </w:pPr>
      <w:bookmarkStart w:id="67" w:name="_Toc162557660"/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ì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5.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begin"/>
      </w:r>
      <w:r w:rsidRPr="009B3980">
        <w:rPr>
          <w:rFonts w:cs="Times New Roman"/>
          <w:i/>
          <w:iCs/>
          <w:color w:val="000000" w:themeColor="text1"/>
          <w:szCs w:val="28"/>
        </w:rPr>
        <w:instrText xml:space="preserve"> SEQ Hình \* ARABIC \s 1 </w:instrTex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separate"/>
      </w:r>
      <w:r w:rsidRPr="009B3980">
        <w:rPr>
          <w:rFonts w:cs="Times New Roman"/>
          <w:i/>
          <w:iCs/>
          <w:noProof/>
          <w:color w:val="000000" w:themeColor="text1"/>
          <w:szCs w:val="28"/>
        </w:rPr>
        <w:t>2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end"/>
      </w:r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ả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kế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ạc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đảm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ảo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chất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lượ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sản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phẩm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kế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ạc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àn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giao</w:t>
      </w:r>
      <w:bookmarkEnd w:id="67"/>
      <w:proofErr w:type="spellEnd"/>
    </w:p>
    <w:p w14:paraId="703B2FB6" w14:textId="29A2562D" w:rsidR="009B3980" w:rsidRDefault="009B3980">
      <w:pPr>
        <w:jc w:val="left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</w:rPr>
        <w:br w:type="page"/>
      </w:r>
    </w:p>
    <w:p w14:paraId="08E1B8B9" w14:textId="77777777" w:rsidR="009B3980" w:rsidRDefault="009B3980" w:rsidP="009B3980">
      <w:pPr>
        <w:pStyle w:val="Caption"/>
        <w:spacing w:before="120" w:after="120" w:line="312" w:lineRule="auto"/>
        <w:jc w:val="center"/>
        <w:outlineLvl w:val="0"/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68" w:name="_Toc162557620"/>
      <w:bookmarkStart w:id="69" w:name="_Toc164237405"/>
      <w:r w:rsidRPr="0021019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CHƯƠNG 6: QUẢN LÝ NHÂN LỰC</w:t>
      </w:r>
      <w:bookmarkEnd w:id="68"/>
      <w:bookmarkEnd w:id="69"/>
    </w:p>
    <w:p w14:paraId="56784B93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70" w:name="_Toc162557621"/>
      <w:bookmarkStart w:id="71" w:name="_Toc164237406"/>
      <w:r w:rsidRPr="00374028">
        <w:rPr>
          <w:rFonts w:cs="Times New Roman"/>
          <w:b/>
          <w:bCs/>
          <w:szCs w:val="28"/>
        </w:rPr>
        <w:t xml:space="preserve">6.1 </w:t>
      </w:r>
      <w:proofErr w:type="spellStart"/>
      <w:r w:rsidRPr="00374028">
        <w:rPr>
          <w:rFonts w:cs="Times New Roman"/>
          <w:b/>
          <w:bCs/>
          <w:szCs w:val="28"/>
        </w:rPr>
        <w:t>Xác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định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vị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trí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các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cá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nhân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và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nhóm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phát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triển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dự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án</w:t>
      </w:r>
      <w:bookmarkEnd w:id="70"/>
      <w:bookmarkEnd w:id="71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1156"/>
        <w:gridCol w:w="1314"/>
        <w:gridCol w:w="1752"/>
        <w:gridCol w:w="1134"/>
        <w:gridCol w:w="1701"/>
        <w:gridCol w:w="1243"/>
      </w:tblGrid>
      <w:tr w:rsidR="009B3980" w14:paraId="4F209CCF" w14:textId="77777777" w:rsidTr="00D5145E">
        <w:trPr>
          <w:trHeight w:val="1505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5FF83359" w14:textId="77777777" w:rsidR="009B3980" w:rsidRDefault="009B3980" w:rsidP="00D5145E">
            <w:pPr>
              <w:pStyle w:val="TableParagraph"/>
              <w:spacing w:before="269"/>
              <w:rPr>
                <w:b/>
                <w:sz w:val="28"/>
              </w:rPr>
            </w:pPr>
          </w:p>
          <w:p w14:paraId="4FD6BB37" w14:textId="77777777" w:rsidR="009B3980" w:rsidRDefault="009B3980" w:rsidP="00D5145E">
            <w:pPr>
              <w:pStyle w:val="TableParagraph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7BD91DAB" w14:textId="77777777" w:rsidR="009B3980" w:rsidRDefault="009B3980" w:rsidP="00D5145E">
            <w:pPr>
              <w:pStyle w:val="TableParagraph"/>
              <w:spacing w:before="269"/>
              <w:rPr>
                <w:b/>
                <w:sz w:val="28"/>
              </w:rPr>
            </w:pPr>
          </w:p>
          <w:p w14:paraId="53543084" w14:textId="77777777" w:rsidR="009B3980" w:rsidRDefault="009B3980" w:rsidP="00D5145E">
            <w:pPr>
              <w:pStyle w:val="TableParagraph"/>
              <w:ind w:left="259"/>
              <w:rPr>
                <w:b/>
                <w:sz w:val="28"/>
              </w:rPr>
            </w:pPr>
            <w:r>
              <w:rPr>
                <w:b/>
                <w:sz w:val="28"/>
              </w:rPr>
              <w:t>V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5FD61A7B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33C2DB6B" w14:textId="77777777" w:rsidR="009B3980" w:rsidRDefault="009B3980" w:rsidP="00D5145E">
            <w:pPr>
              <w:pStyle w:val="TableParagraph"/>
              <w:spacing w:line="276" w:lineRule="auto"/>
              <w:ind w:left="286" w:right="258" w:firstLine="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rá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55685F94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20278417" w14:textId="77777777" w:rsidR="009B3980" w:rsidRDefault="009B3980" w:rsidP="00D5145E">
            <w:pPr>
              <w:pStyle w:val="TableParagraph"/>
              <w:spacing w:line="276" w:lineRule="auto"/>
              <w:ind w:left="350" w:right="308" w:hanging="22"/>
              <w:rPr>
                <w:b/>
                <w:sz w:val="28"/>
              </w:rPr>
            </w:pPr>
            <w:r>
              <w:rPr>
                <w:b/>
                <w:sz w:val="28"/>
              </w:rPr>
              <w:t>Kĩ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năng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yê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cầu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703193C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3CEBD316" w14:textId="77777777" w:rsidR="009B3980" w:rsidRDefault="009B3980" w:rsidP="00D5145E">
            <w:pPr>
              <w:pStyle w:val="TableParagraph"/>
              <w:spacing w:line="276" w:lineRule="auto"/>
              <w:ind w:left="184" w:right="159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S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</w:t>
            </w:r>
            <w:r>
              <w:rPr>
                <w:b/>
                <w:spacing w:val="-2"/>
                <w:sz w:val="28"/>
                <w:lang w:val="en-US"/>
              </w:rPr>
              <w:t>n</w:t>
            </w:r>
            <w:r>
              <w:rPr>
                <w:b/>
                <w:spacing w:val="-2"/>
                <w:sz w:val="28"/>
              </w:rPr>
              <w:t>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E0DC6FD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3197A324" w14:textId="77777777" w:rsidR="009B3980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bắt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đầu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215A5DA5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22C733F2" w14:textId="77777777" w:rsidR="009B3980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hoả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ờ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</w:p>
        </w:tc>
      </w:tr>
      <w:tr w:rsidR="009B3980" w14:paraId="53EA2DBD" w14:textId="77777777" w:rsidTr="00D5145E">
        <w:trPr>
          <w:trHeight w:val="2167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312C9F7F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17EF8D00" w14:textId="77777777" w:rsidR="009B3980" w:rsidRDefault="009B3980" w:rsidP="00D5145E">
            <w:pPr>
              <w:pStyle w:val="TableParagraph"/>
              <w:spacing w:before="279"/>
              <w:rPr>
                <w:b/>
                <w:sz w:val="28"/>
              </w:rPr>
            </w:pPr>
          </w:p>
          <w:p w14:paraId="5C0105E0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2E4B4A2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 xml:space="preserve">Giám </w:t>
            </w:r>
            <w:r w:rsidRPr="00202286">
              <w:rPr>
                <w:sz w:val="28"/>
                <w:szCs w:val="28"/>
              </w:rPr>
              <w:t>đốc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dự </w:t>
            </w:r>
            <w:r w:rsidRPr="00202286">
              <w:rPr>
                <w:spacing w:val="-6"/>
                <w:sz w:val="28"/>
                <w:szCs w:val="28"/>
              </w:rPr>
              <w:t>án</w:t>
            </w:r>
            <w:r w:rsidRPr="00202286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(Lead)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1968839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right="113"/>
              <w:jc w:val="center"/>
              <w:rPr>
                <w:b/>
                <w:sz w:val="28"/>
                <w:szCs w:val="28"/>
              </w:rPr>
            </w:pPr>
          </w:p>
          <w:p w14:paraId="598D5EB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Quản lý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đội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dự</w:t>
            </w:r>
            <w:r w:rsidRPr="00202286">
              <w:rPr>
                <w:spacing w:val="-17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án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1F77A664" w14:textId="77777777" w:rsidR="009B3980" w:rsidRPr="00202286" w:rsidRDefault="009B3980" w:rsidP="00D5145E">
            <w:pPr>
              <w:pStyle w:val="TableParagraph"/>
              <w:tabs>
                <w:tab w:val="left" w:pos="1000"/>
              </w:tabs>
              <w:spacing w:before="120" w:after="120"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>Lãnh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đạo,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6"/>
                <w:sz w:val="28"/>
                <w:szCs w:val="28"/>
                <w:lang w:val="en-US"/>
              </w:rPr>
              <w:t>c</w:t>
            </w:r>
            <w:r w:rsidRPr="00202286">
              <w:rPr>
                <w:spacing w:val="-6"/>
                <w:sz w:val="28"/>
                <w:szCs w:val="28"/>
              </w:rPr>
              <w:t>ó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 xml:space="preserve">kinh </w:t>
            </w:r>
            <w:r w:rsidRPr="00202286">
              <w:rPr>
                <w:spacing w:val="-2"/>
                <w:sz w:val="28"/>
                <w:szCs w:val="28"/>
              </w:rPr>
              <w:t>nghiệm</w:t>
            </w:r>
            <w:r w:rsidRPr="00202286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quản</w:t>
            </w:r>
            <w:r w:rsidRPr="00202286">
              <w:rPr>
                <w:spacing w:val="40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lý</w:t>
            </w:r>
            <w:r w:rsidRPr="00202286">
              <w:rPr>
                <w:spacing w:val="40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dự </w:t>
            </w:r>
            <w:r w:rsidRPr="00202286">
              <w:rPr>
                <w:spacing w:val="-4"/>
                <w:sz w:val="28"/>
                <w:szCs w:val="28"/>
              </w:rPr>
              <w:t>án,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sản</w:t>
            </w:r>
            <w:r w:rsidRPr="00202286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phẩm.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C37133C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77E9B48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BBF365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5194BAB0" w14:textId="77777777" w:rsidR="009B3980" w:rsidRPr="0037185C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51CAE14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6F315DD9" w14:textId="77777777" w:rsidR="009B3980" w:rsidRPr="0037185C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en-US"/>
              </w:rPr>
              <w:t>tháng</w:t>
            </w:r>
            <w:proofErr w:type="spellEnd"/>
          </w:p>
        </w:tc>
      </w:tr>
      <w:tr w:rsidR="009B3980" w14:paraId="649E4E3A" w14:textId="77777777" w:rsidTr="00D5145E">
        <w:trPr>
          <w:trHeight w:val="3274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59E998AE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71933010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36A7C262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5CD90B15" w14:textId="77777777" w:rsidR="009B3980" w:rsidRDefault="009B3980" w:rsidP="00D5145E">
            <w:pPr>
              <w:pStyle w:val="TableParagraph"/>
              <w:spacing w:before="187"/>
              <w:rPr>
                <w:b/>
                <w:sz w:val="28"/>
              </w:rPr>
            </w:pPr>
          </w:p>
          <w:p w14:paraId="0D8B0A89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2A1FDE72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23A5897E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 xml:space="preserve">Kĩ sư </w:t>
            </w:r>
            <w:r w:rsidRPr="00202286">
              <w:rPr>
                <w:spacing w:val="-4"/>
                <w:sz w:val="28"/>
                <w:szCs w:val="28"/>
              </w:rPr>
              <w:t xml:space="preserve">phân tích </w:t>
            </w:r>
            <w:r w:rsidRPr="00202286">
              <w:rPr>
                <w:sz w:val="28"/>
                <w:szCs w:val="28"/>
              </w:rPr>
              <w:t>thiết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kế </w:t>
            </w:r>
            <w:r w:rsidRPr="00202286">
              <w:rPr>
                <w:spacing w:val="-4"/>
                <w:sz w:val="28"/>
                <w:szCs w:val="28"/>
              </w:rPr>
              <w:t>(BA)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2098649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 xml:space="preserve">Nhận </w:t>
            </w:r>
            <w:r w:rsidRPr="00202286">
              <w:rPr>
                <w:sz w:val="28"/>
                <w:szCs w:val="28"/>
              </w:rPr>
              <w:t>thông</w:t>
            </w:r>
            <w:r w:rsidRPr="00202286">
              <w:rPr>
                <w:spacing w:val="-7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tin từ khách hàng và phân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tích thiết kế các dữ </w:t>
            </w:r>
            <w:r w:rsidRPr="00202286">
              <w:rPr>
                <w:spacing w:val="-2"/>
                <w:sz w:val="28"/>
                <w:szCs w:val="28"/>
              </w:rPr>
              <w:t>liệu.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1157C91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Giao</w:t>
            </w:r>
            <w:r w:rsidRPr="00202286">
              <w:rPr>
                <w:spacing w:val="67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tiếp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tốt</w:t>
            </w:r>
            <w:r w:rsidRPr="00202286">
              <w:rPr>
                <w:spacing w:val="75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vớ</w:t>
            </w: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khách</w:t>
            </w:r>
            <w:r w:rsidRPr="00202286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hàng, đồng</w:t>
            </w:r>
            <w:r w:rsidRPr="00202286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thời là khả</w:t>
            </w:r>
            <w:r w:rsidRPr="00202286">
              <w:rPr>
                <w:spacing w:val="73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năng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thiết kế</w:t>
            </w:r>
            <w:r w:rsidRPr="00202286">
              <w:rPr>
                <w:spacing w:val="80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biểu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đồ use case,</w:t>
            </w:r>
            <w:r w:rsidRPr="00202286">
              <w:rPr>
                <w:spacing w:val="61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uml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dễ</w:t>
            </w:r>
            <w:r w:rsidRPr="00202286">
              <w:rPr>
                <w:spacing w:val="-1"/>
                <w:sz w:val="28"/>
                <w:szCs w:val="28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hiểu.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FC9BE0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298C3AD5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03B9D606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B54531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3D04419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67552C73" w14:textId="77777777" w:rsidR="009B3980" w:rsidRPr="0037185C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49971583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4421255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46A28A3E" w14:textId="77777777" w:rsidR="009B3980" w:rsidRPr="00C83724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2892E3AF" w14:textId="77777777" w:rsidTr="00D5145E">
        <w:trPr>
          <w:trHeight w:val="2537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282C01E1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3B50E36A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293128B5" w14:textId="77777777" w:rsidR="009B3980" w:rsidRDefault="009B3980" w:rsidP="00D5145E">
            <w:pPr>
              <w:pStyle w:val="TableParagraph"/>
              <w:spacing w:before="141"/>
              <w:rPr>
                <w:b/>
                <w:sz w:val="28"/>
              </w:rPr>
            </w:pPr>
          </w:p>
          <w:p w14:paraId="5DF3815E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61B6D64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3E47478C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 xml:space="preserve">Lập </w:t>
            </w:r>
            <w:r w:rsidRPr="00202286">
              <w:rPr>
                <w:spacing w:val="-2"/>
                <w:sz w:val="28"/>
                <w:szCs w:val="28"/>
              </w:rPr>
              <w:t>trì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viên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(Coder)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4F9092F6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7862BDAE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2"/>
                <w:sz w:val="28"/>
                <w:szCs w:val="28"/>
              </w:rPr>
              <w:t>Viết</w:t>
            </w:r>
            <w:r w:rsidRPr="00202286">
              <w:rPr>
                <w:spacing w:val="-16"/>
                <w:sz w:val="28"/>
                <w:szCs w:val="28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 xml:space="preserve">mã nguồn </w:t>
            </w:r>
            <w:r w:rsidRPr="00202286">
              <w:rPr>
                <w:spacing w:val="-4"/>
                <w:sz w:val="28"/>
                <w:szCs w:val="28"/>
              </w:rPr>
              <w:t xml:space="preserve">cho </w:t>
            </w:r>
            <w:r w:rsidRPr="00202286">
              <w:rPr>
                <w:spacing w:val="-2"/>
                <w:sz w:val="28"/>
                <w:szCs w:val="28"/>
              </w:rPr>
              <w:t>chương trình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7F13C600" w14:textId="20CC0455" w:rsidR="009B3980" w:rsidRPr="00202286" w:rsidRDefault="009B3980" w:rsidP="00D5145E">
            <w:pPr>
              <w:pStyle w:val="TableParagraph"/>
              <w:spacing w:before="120" w:after="120"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Thành thạo các</w:t>
            </w:r>
            <w:r>
              <w:rPr>
                <w:spacing w:val="79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ngô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ngữ code (java, web, c#, …)</w:t>
            </w:r>
            <w:r w:rsidRPr="00202286">
              <w:rPr>
                <w:spacing w:val="4"/>
                <w:sz w:val="28"/>
                <w:szCs w:val="28"/>
              </w:rPr>
              <w:t xml:space="preserve"> </w:t>
            </w:r>
            <w:r w:rsidR="0010376B">
              <w:rPr>
                <w:spacing w:val="-5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49FEFB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76BB900C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14921D6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47E30B6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381F967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2EDC906D" w14:textId="77777777" w:rsidR="009B3980" w:rsidRPr="00C83724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5E9D71B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szCs w:val="28"/>
              </w:rPr>
            </w:pPr>
          </w:p>
          <w:p w14:paraId="5920B50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szCs w:val="28"/>
              </w:rPr>
            </w:pPr>
          </w:p>
          <w:p w14:paraId="56CD99D2" w14:textId="77777777" w:rsidR="009B3980" w:rsidRPr="00C83724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2785F5B3" w14:textId="77777777" w:rsidTr="00D5145E">
        <w:trPr>
          <w:trHeight w:val="1796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2635749C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6BC75BD0" w14:textId="77777777" w:rsidR="009B3980" w:rsidRDefault="009B3980" w:rsidP="00D5145E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5A1A1DEB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36FA94D1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462BE49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2"/>
                <w:sz w:val="28"/>
                <w:szCs w:val="28"/>
              </w:rPr>
              <w:t xml:space="preserve">Người </w:t>
            </w:r>
            <w:r w:rsidRPr="00202286">
              <w:rPr>
                <w:sz w:val="28"/>
                <w:szCs w:val="28"/>
              </w:rPr>
              <w:t>quản</w:t>
            </w:r>
            <w:r w:rsidRPr="00202286">
              <w:rPr>
                <w:spacing w:val="35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trị </w:t>
            </w:r>
            <w:r w:rsidRPr="00202286">
              <w:rPr>
                <w:spacing w:val="-4"/>
                <w:sz w:val="28"/>
                <w:szCs w:val="28"/>
              </w:rPr>
              <w:t>CSDL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1CEDB726" w14:textId="77777777" w:rsidR="009B3980" w:rsidRPr="00202286" w:rsidRDefault="009B3980" w:rsidP="00D5145E">
            <w:pPr>
              <w:pStyle w:val="TableParagraph"/>
              <w:tabs>
                <w:tab w:val="left" w:pos="944"/>
              </w:tabs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>Xây</w:t>
            </w:r>
            <w:r w:rsidRPr="00202286">
              <w:rPr>
                <w:spacing w:val="80"/>
                <w:sz w:val="28"/>
                <w:szCs w:val="28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dự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và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bả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 xml:space="preserve">trì, </w:t>
            </w:r>
            <w:r w:rsidRPr="00202286">
              <w:rPr>
                <w:sz w:val="28"/>
                <w:szCs w:val="28"/>
              </w:rPr>
              <w:t>nâng</w:t>
            </w:r>
            <w:r>
              <w:rPr>
                <w:spacing w:val="55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cấp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CSDL.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6697E00E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6B7B5C37" w14:textId="2F7118AA" w:rsidR="009B3980" w:rsidRPr="00202286" w:rsidRDefault="0010376B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68D8FBB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2FCFEC8D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6B29B30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1CF86299" w14:textId="77777777" w:rsidR="009B3980" w:rsidRPr="00105C91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05C91">
              <w:rPr>
                <w:bCs/>
                <w:sz w:val="28"/>
                <w:szCs w:val="28"/>
                <w:lang w:val="en-US"/>
              </w:rPr>
              <w:t>26/1/2024</w:t>
            </w:r>
          </w:p>
          <w:p w14:paraId="7FEB391B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7DFAC37B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szCs w:val="28"/>
              </w:rPr>
            </w:pPr>
          </w:p>
          <w:p w14:paraId="182A3D7F" w14:textId="77777777" w:rsidR="009B3980" w:rsidRPr="00105C91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5F252293" w14:textId="77777777" w:rsidTr="00D5145E">
        <w:trPr>
          <w:trHeight w:val="1796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592F8F38" w14:textId="77777777" w:rsidR="009B3980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10964438" w14:textId="77777777" w:rsidR="009B3980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6FC3C8E5" w14:textId="77777777" w:rsidR="009B3980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44FEEE01" w14:textId="77777777" w:rsidR="009B3980" w:rsidRPr="0020228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Kĩ sư quản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lý </w:t>
            </w:r>
            <w:r w:rsidRPr="00202286">
              <w:rPr>
                <w:spacing w:val="-4"/>
                <w:sz w:val="28"/>
                <w:szCs w:val="28"/>
              </w:rPr>
              <w:t>cấu hình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02FD7D1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Quản lý cấu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hình dự án.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51B4EEAA" w14:textId="77777777" w:rsidR="009B3980" w:rsidRPr="00D84CDF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02286">
              <w:rPr>
                <w:sz w:val="28"/>
                <w:szCs w:val="28"/>
              </w:rPr>
              <w:t>Khả năng quản lý tốt các</w:t>
            </w:r>
            <w:r>
              <w:rPr>
                <w:spacing w:val="50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cấ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hình</w:t>
            </w:r>
            <w:r>
              <w:rPr>
                <w:spacing w:val="66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sả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phẩm,</w:t>
            </w:r>
            <w:r>
              <w:rPr>
                <w:spacing w:val="62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dự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534CDA6" w14:textId="77777777" w:rsidR="009B3980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75C21445" w14:textId="77777777" w:rsidR="009B3980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31909966" w14:textId="77777777" w:rsidR="009B3980" w:rsidRPr="0020228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3599B20" w14:textId="77777777" w:rsidR="009B3980" w:rsidRDefault="009B3980" w:rsidP="00D5145E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</w:p>
          <w:p w14:paraId="6FA0CF86" w14:textId="77777777" w:rsidR="009B3980" w:rsidRDefault="009B3980" w:rsidP="00D5145E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</w:p>
          <w:p w14:paraId="07462AAA" w14:textId="77777777" w:rsidR="009B3980" w:rsidRPr="00105C91" w:rsidRDefault="009B3980" w:rsidP="00D5145E">
            <w:pPr>
              <w:pStyle w:val="TableParagraph"/>
              <w:spacing w:line="319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29DF6D49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7B7065D4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21FF6DD4" w14:textId="77777777" w:rsidR="009B3980" w:rsidRPr="00105C91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2FAB664A" w14:textId="77777777" w:rsidTr="00D5145E">
        <w:trPr>
          <w:trHeight w:val="1796"/>
        </w:trPr>
        <w:tc>
          <w:tcPr>
            <w:tcW w:w="7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EAC42F6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21919DE0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6A62714A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5DA118B2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083D4553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19940C5" w14:textId="77777777" w:rsidR="009B3980" w:rsidRPr="00C42D36" w:rsidRDefault="009B3980" w:rsidP="00D5145E">
            <w:pPr>
              <w:pStyle w:val="TableParagraph"/>
              <w:spacing w:line="312" w:lineRule="auto"/>
              <w:ind w:right="113"/>
              <w:rPr>
                <w:sz w:val="28"/>
                <w:szCs w:val="28"/>
              </w:rPr>
            </w:pPr>
          </w:p>
          <w:p w14:paraId="5F568135" w14:textId="77777777" w:rsidR="009B3980" w:rsidRPr="00C42D3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C42D36">
              <w:rPr>
                <w:sz w:val="28"/>
                <w:szCs w:val="28"/>
              </w:rPr>
              <w:t>Kĩ sư kiểm tra chất lượng (Tester)</w:t>
            </w:r>
          </w:p>
        </w:tc>
        <w:tc>
          <w:tcPr>
            <w:tcW w:w="13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4A7BE93" w14:textId="77777777" w:rsidR="009B3980" w:rsidRDefault="009B3980" w:rsidP="00D5145E">
            <w:pPr>
              <w:pStyle w:val="TableParagraph"/>
              <w:spacing w:line="312" w:lineRule="auto"/>
              <w:ind w:left="57" w:right="57"/>
              <w:jc w:val="center"/>
              <w:rPr>
                <w:sz w:val="28"/>
                <w:szCs w:val="28"/>
              </w:rPr>
            </w:pPr>
          </w:p>
          <w:p w14:paraId="0246CB99" w14:textId="77777777" w:rsidR="009B3980" w:rsidRPr="00C42D36" w:rsidRDefault="009B3980" w:rsidP="00D5145E">
            <w:pPr>
              <w:pStyle w:val="TableParagraph"/>
              <w:spacing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C42D36">
              <w:rPr>
                <w:sz w:val="28"/>
                <w:szCs w:val="28"/>
              </w:rPr>
              <w:t>Kiểm tra các chức năng và quy trình hoạ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động.</w:t>
            </w:r>
          </w:p>
        </w:tc>
        <w:tc>
          <w:tcPr>
            <w:tcW w:w="17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0FD56EA" w14:textId="77777777" w:rsidR="009B3980" w:rsidRDefault="009B3980" w:rsidP="00D5145E">
            <w:pPr>
              <w:pStyle w:val="TableParagraph"/>
              <w:spacing w:line="276" w:lineRule="auto"/>
              <w:ind w:left="114" w:right="95"/>
              <w:jc w:val="center"/>
              <w:rPr>
                <w:sz w:val="28"/>
                <w:szCs w:val="28"/>
              </w:rPr>
            </w:pPr>
          </w:p>
          <w:p w14:paraId="41FC40E7" w14:textId="77777777" w:rsidR="009B3980" w:rsidRPr="00C42D36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sz w:val="28"/>
                <w:szCs w:val="28"/>
              </w:rPr>
            </w:pPr>
            <w:r w:rsidRPr="00C42D36">
              <w:rPr>
                <w:sz w:val="28"/>
                <w:szCs w:val="28"/>
              </w:rPr>
              <w:t>Thông thạo các câu lệnh trong code, có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nhiều kinh nghiệm trong tester các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sả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phẩm.</w:t>
            </w:r>
          </w:p>
        </w:tc>
        <w:tc>
          <w:tcPr>
            <w:tcW w:w="11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552AC12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4F9FF353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46468740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1ABF82C3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40082485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  <w:r w:rsidRPr="00C42D3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36DC634" w14:textId="77777777" w:rsidR="009B3980" w:rsidRPr="00C42D36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75598218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05E0BE52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19F1FCF9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7382A43C" w14:textId="77777777" w:rsidR="009B3980" w:rsidRPr="00105C91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/1/2024</w:t>
            </w:r>
          </w:p>
          <w:p w14:paraId="75E39272" w14:textId="77777777" w:rsidR="009B3980" w:rsidRPr="00C42D36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  <w:szCs w:val="28"/>
              </w:rPr>
            </w:pPr>
          </w:p>
          <w:p w14:paraId="36761AF9" w14:textId="77777777" w:rsidR="009B3980" w:rsidRPr="00C42D36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  <w:szCs w:val="28"/>
              </w:rPr>
            </w:pPr>
          </w:p>
          <w:p w14:paraId="6BF58A29" w14:textId="77777777" w:rsidR="009B3980" w:rsidRPr="00C42D36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5C24094" w14:textId="77777777" w:rsidR="009B3980" w:rsidRPr="00C42D36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48344701" w14:textId="77777777" w:rsidR="009B3980" w:rsidRPr="00C42D36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1894D805" w14:textId="77777777" w:rsidR="009B3980" w:rsidRDefault="009B3980" w:rsidP="00D5145E">
            <w:pPr>
              <w:pStyle w:val="TableParagraph"/>
              <w:keepNext/>
              <w:rPr>
                <w:sz w:val="28"/>
                <w:szCs w:val="28"/>
              </w:rPr>
            </w:pPr>
          </w:p>
          <w:p w14:paraId="212FE573" w14:textId="77777777" w:rsidR="009B3980" w:rsidRDefault="009B3980" w:rsidP="00D5145E">
            <w:pPr>
              <w:pStyle w:val="TableParagraph"/>
              <w:keepNext/>
              <w:rPr>
                <w:sz w:val="28"/>
                <w:szCs w:val="28"/>
              </w:rPr>
            </w:pPr>
          </w:p>
          <w:p w14:paraId="45823801" w14:textId="77777777" w:rsidR="009B3980" w:rsidRPr="00105C91" w:rsidRDefault="009B3980" w:rsidP="00D5145E">
            <w:pPr>
              <w:pStyle w:val="TableParagraph"/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</w:tbl>
    <w:p w14:paraId="5D7FFC3F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6.1</w:t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vị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í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phá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iể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án</w:t>
      </w:r>
      <w:proofErr w:type="spellEnd"/>
    </w:p>
    <w:p w14:paraId="11FCF526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72" w:name="_Toc162557622"/>
      <w:bookmarkStart w:id="73" w:name="_Toc164237407"/>
      <w:r w:rsidRPr="00C42D36">
        <w:rPr>
          <w:rFonts w:cs="Times New Roman"/>
          <w:b/>
          <w:bCs/>
          <w:szCs w:val="28"/>
        </w:rPr>
        <w:t xml:space="preserve">6.2 </w:t>
      </w:r>
      <w:proofErr w:type="spellStart"/>
      <w:r w:rsidRPr="00C42D36">
        <w:rPr>
          <w:rFonts w:cs="Times New Roman"/>
          <w:b/>
          <w:bCs/>
          <w:szCs w:val="28"/>
        </w:rPr>
        <w:t>Vị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trí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các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cá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nhân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trong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phát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triển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dự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án</w:t>
      </w:r>
      <w:bookmarkEnd w:id="72"/>
      <w:bookmarkEnd w:id="73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2254"/>
        <w:gridCol w:w="1276"/>
        <w:gridCol w:w="1984"/>
        <w:gridCol w:w="2802"/>
      </w:tblGrid>
      <w:tr w:rsidR="009B3980" w14:paraId="5585DF1E" w14:textId="77777777" w:rsidTr="00D5145E">
        <w:trPr>
          <w:trHeight w:val="68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ABD" w14:textId="77777777" w:rsidR="009B3980" w:rsidRDefault="009B3980" w:rsidP="00D5145E">
            <w:pPr>
              <w:pStyle w:val="TableParagraph"/>
              <w:spacing w:line="319" w:lineRule="exact"/>
              <w:ind w:left="17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</w:t>
            </w:r>
            <w:r>
              <w:rPr>
                <w:b/>
                <w:spacing w:val="-10"/>
                <w:sz w:val="28"/>
              </w:rPr>
              <w:t>T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000009"/>
            </w:tcBorders>
          </w:tcPr>
          <w:p w14:paraId="5A526685" w14:textId="77777777" w:rsidR="009B3980" w:rsidRDefault="009B3980" w:rsidP="00D5145E">
            <w:pPr>
              <w:pStyle w:val="TableParagraph"/>
              <w:spacing w:before="183"/>
              <w:ind w:left="748"/>
              <w:rPr>
                <w:b/>
                <w:sz w:val="28"/>
              </w:rPr>
            </w:pPr>
            <w:r>
              <w:rPr>
                <w:b/>
                <w:sz w:val="28"/>
              </w:rPr>
              <w:t>Họ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633EF8F" w14:textId="77777777" w:rsidR="009B3980" w:rsidRDefault="009B3980" w:rsidP="00D5145E">
            <w:pPr>
              <w:pStyle w:val="TableParagraph"/>
              <w:spacing w:before="183"/>
              <w:ind w:left="17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iớ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ính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14:paraId="317A025D" w14:textId="77777777" w:rsidR="009B3980" w:rsidRDefault="009B3980" w:rsidP="00D5145E">
            <w:pPr>
              <w:pStyle w:val="TableParagraph"/>
              <w:spacing w:before="183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14:paraId="30B97337" w14:textId="77777777" w:rsidR="009B3980" w:rsidRPr="00610384" w:rsidRDefault="009B3980" w:rsidP="00D5145E">
            <w:pPr>
              <w:pStyle w:val="TableParagraph"/>
              <w:spacing w:before="18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Các </w:t>
            </w:r>
            <w:proofErr w:type="spellStart"/>
            <w:r>
              <w:rPr>
                <w:b/>
                <w:sz w:val="28"/>
                <w:lang w:val="en-US"/>
              </w:rPr>
              <w:t>vị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trí</w:t>
            </w:r>
            <w:proofErr w:type="spellEnd"/>
          </w:p>
        </w:tc>
      </w:tr>
      <w:tr w:rsidR="009B3980" w14:paraId="71B2ADAF" w14:textId="77777777" w:rsidTr="00D5145E">
        <w:trPr>
          <w:trHeight w:val="705"/>
        </w:trPr>
        <w:tc>
          <w:tcPr>
            <w:tcW w:w="74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0BCD6F72" w14:textId="77777777" w:rsidR="009B3980" w:rsidRDefault="009B3980" w:rsidP="00D5145E">
            <w:pPr>
              <w:pStyle w:val="TableParagraph"/>
              <w:spacing w:before="191"/>
              <w:ind w:left="1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54" w:type="dxa"/>
            <w:tcBorders>
              <w:left w:val="single" w:sz="4" w:space="0" w:color="000009"/>
              <w:right w:val="single" w:sz="4" w:space="0" w:color="000009"/>
            </w:tcBorders>
          </w:tcPr>
          <w:p w14:paraId="63393151" w14:textId="466584A5" w:rsidR="009B3980" w:rsidRPr="00D11759" w:rsidRDefault="0017576B" w:rsidP="00D5145E">
            <w:pPr>
              <w:pStyle w:val="TableParagraph"/>
              <w:tabs>
                <w:tab w:val="left" w:pos="1704"/>
              </w:tabs>
              <w:spacing w:before="120" w:after="120" w:line="312" w:lineRule="auto"/>
              <w:ind w:left="113" w:right="113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Nguyễn Ngọc Duy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425E684" w14:textId="77777777" w:rsidR="009B3980" w:rsidRDefault="009B3980" w:rsidP="00D5145E">
            <w:pPr>
              <w:pStyle w:val="TableParagraph"/>
              <w:spacing w:before="191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am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14:paraId="5D09139E" w14:textId="77777777" w:rsidR="009B3980" w:rsidRPr="00610384" w:rsidRDefault="009B3980" w:rsidP="00D5145E">
            <w:pPr>
              <w:pStyle w:val="TableParagraph"/>
              <w:spacing w:before="191"/>
              <w:ind w:left="114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Độ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14:paraId="4042810B" w14:textId="77777777" w:rsidR="009B3980" w:rsidRDefault="009B3980">
            <w:pPr>
              <w:pStyle w:val="TableParagraph"/>
              <w:numPr>
                <w:ilvl w:val="0"/>
                <w:numId w:val="17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 w:rsidRPr="00610384">
              <w:rPr>
                <w:sz w:val="28"/>
                <w:szCs w:val="28"/>
                <w:lang w:val="en-US"/>
              </w:rPr>
              <w:t>Giám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đốc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dự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án</w:t>
            </w:r>
            <w:proofErr w:type="spellEnd"/>
          </w:p>
          <w:p w14:paraId="525D6B5F" w14:textId="77777777" w:rsidR="009B3980" w:rsidRDefault="009B3980">
            <w:pPr>
              <w:pStyle w:val="TableParagraph"/>
              <w:numPr>
                <w:ilvl w:val="0"/>
                <w:numId w:val="17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 w:rsidRPr="00610384">
              <w:rPr>
                <w:sz w:val="28"/>
                <w:szCs w:val="28"/>
                <w:lang w:val="en-US"/>
              </w:rPr>
              <w:t>ĩ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sư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tích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thiết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kế</w:t>
            </w:r>
            <w:proofErr w:type="spellEnd"/>
          </w:p>
          <w:p w14:paraId="64ECF653" w14:textId="77777777" w:rsidR="009B3980" w:rsidRPr="00610384" w:rsidRDefault="009B3980">
            <w:pPr>
              <w:pStyle w:val="TableParagraph"/>
              <w:numPr>
                <w:ilvl w:val="0"/>
                <w:numId w:val="17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</w:tr>
      <w:tr w:rsidR="009B3980" w14:paraId="4578A12F" w14:textId="77777777" w:rsidTr="00D5145E">
        <w:trPr>
          <w:trHeight w:val="686"/>
        </w:trPr>
        <w:tc>
          <w:tcPr>
            <w:tcW w:w="746" w:type="dxa"/>
            <w:tcBorders>
              <w:left w:val="single" w:sz="4" w:space="0" w:color="000009"/>
              <w:right w:val="single" w:sz="4" w:space="0" w:color="000009"/>
            </w:tcBorders>
          </w:tcPr>
          <w:p w14:paraId="6EBE031D" w14:textId="77777777" w:rsidR="009B3980" w:rsidRDefault="009B3980" w:rsidP="00D5145E">
            <w:pPr>
              <w:pStyle w:val="TableParagraph"/>
              <w:spacing w:before="181"/>
              <w:ind w:left="1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54" w:type="dxa"/>
            <w:tcBorders>
              <w:left w:val="single" w:sz="4" w:space="0" w:color="000009"/>
              <w:right w:val="single" w:sz="4" w:space="0" w:color="000009"/>
            </w:tcBorders>
          </w:tcPr>
          <w:p w14:paraId="0A8A6926" w14:textId="6FEDDDE2" w:rsidR="009B3980" w:rsidRPr="00D11759" w:rsidRDefault="0017576B" w:rsidP="00D5145E">
            <w:pPr>
              <w:pStyle w:val="TableParagraph"/>
              <w:spacing w:before="120" w:after="120" w:line="312" w:lineRule="auto"/>
              <w:ind w:left="113" w:right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Đình Tuấn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7AF082C9" w14:textId="77777777" w:rsidR="009B3980" w:rsidRDefault="009B3980" w:rsidP="00D5145E">
            <w:pPr>
              <w:pStyle w:val="TableParagraph"/>
              <w:spacing w:before="181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am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14:paraId="77D64AC2" w14:textId="77777777" w:rsidR="009B3980" w:rsidRDefault="009B3980" w:rsidP="00D5145E">
            <w:pPr>
              <w:pStyle w:val="TableParagraph"/>
              <w:spacing w:before="181"/>
              <w:ind w:left="114"/>
              <w:rPr>
                <w:sz w:val="28"/>
              </w:rPr>
            </w:pPr>
            <w:r>
              <w:rPr>
                <w:sz w:val="28"/>
              </w:rPr>
              <w:t>Lậ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14:paraId="72FEEA7C" w14:textId="77777777" w:rsidR="009B3980" w:rsidRPr="00643D2F" w:rsidRDefault="009B3980">
            <w:pPr>
              <w:pStyle w:val="TableParagraph"/>
              <w:numPr>
                <w:ilvl w:val="0"/>
                <w:numId w:val="18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 w:rsidRPr="00643D2F">
              <w:rPr>
                <w:sz w:val="28"/>
                <w:szCs w:val="28"/>
                <w:lang w:val="en-US"/>
              </w:rPr>
              <w:t>Lập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viên</w:t>
            </w:r>
            <w:proofErr w:type="spellEnd"/>
          </w:p>
          <w:p w14:paraId="38769A8C" w14:textId="77777777" w:rsidR="009B3980" w:rsidRPr="00643D2F" w:rsidRDefault="009B3980">
            <w:pPr>
              <w:pStyle w:val="TableParagraph"/>
              <w:numPr>
                <w:ilvl w:val="0"/>
                <w:numId w:val="18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 w:rsidRPr="00643D2F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CSDL</w:t>
            </w:r>
          </w:p>
          <w:p w14:paraId="3913BE4F" w14:textId="77777777" w:rsidR="009B3980" w:rsidRPr="00610384" w:rsidRDefault="009B3980">
            <w:pPr>
              <w:pStyle w:val="TableParagraph"/>
              <w:keepNext/>
              <w:numPr>
                <w:ilvl w:val="0"/>
                <w:numId w:val="18"/>
              </w:numPr>
              <w:spacing w:before="120" w:after="120" w:line="312" w:lineRule="auto"/>
              <w:ind w:left="283" w:right="113" w:hanging="113"/>
              <w:rPr>
                <w:sz w:val="26"/>
                <w:lang w:val="en-US"/>
              </w:rPr>
            </w:pPr>
            <w:proofErr w:type="spellStart"/>
            <w:r w:rsidRPr="00643D2F">
              <w:rPr>
                <w:sz w:val="28"/>
                <w:szCs w:val="28"/>
                <w:lang w:val="en-US"/>
              </w:rPr>
              <w:t>Kĩ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sư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cấu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hình</w:t>
            </w:r>
            <w:proofErr w:type="spellEnd"/>
          </w:p>
        </w:tc>
      </w:tr>
    </w:tbl>
    <w:p w14:paraId="3FCC62AA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6.2</w:t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ị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rí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án</w:t>
      </w:r>
      <w:proofErr w:type="spellEnd"/>
    </w:p>
    <w:p w14:paraId="1EF1DE64" w14:textId="77777777" w:rsidR="009B3980" w:rsidRPr="0082558E" w:rsidRDefault="009B3980" w:rsidP="009B3980">
      <w:pPr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FED5282" w14:textId="77777777" w:rsidR="009B3980" w:rsidRPr="0017576B" w:rsidRDefault="009B3980" w:rsidP="009B3980">
      <w:pPr>
        <w:pStyle w:val="Heading1"/>
        <w:spacing w:before="120" w:after="120" w:line="312" w:lineRule="auto"/>
        <w:ind w:left="697" w:hanging="697"/>
        <w:jc w:val="center"/>
        <w:rPr>
          <w:b/>
          <w:bCs/>
        </w:rPr>
      </w:pPr>
      <w:bookmarkStart w:id="74" w:name="_Toc162557623"/>
      <w:bookmarkStart w:id="75" w:name="_Toc164237408"/>
      <w:r w:rsidRPr="0017576B">
        <w:rPr>
          <w:b/>
          <w:bCs/>
        </w:rPr>
        <w:lastRenderedPageBreak/>
        <w:t>CHƯƠNG 7: QUẢN LÝ CẤU HÌNH</w:t>
      </w:r>
      <w:bookmarkEnd w:id="74"/>
      <w:bookmarkEnd w:id="75"/>
    </w:p>
    <w:p w14:paraId="0E831734" w14:textId="77777777" w:rsidR="009B3980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76" w:name="_Toc162557624"/>
      <w:bookmarkStart w:id="77" w:name="_Toc164237409"/>
      <w:r w:rsidRPr="00C572E4">
        <w:rPr>
          <w:rFonts w:cs="Times New Roman"/>
          <w:b/>
          <w:bCs/>
          <w:szCs w:val="28"/>
        </w:rPr>
        <w:t xml:space="preserve">7.1 </w:t>
      </w:r>
      <w:proofErr w:type="spellStart"/>
      <w:r w:rsidRPr="00C572E4">
        <w:rPr>
          <w:rFonts w:cs="Times New Roman"/>
          <w:b/>
          <w:bCs/>
          <w:szCs w:val="28"/>
        </w:rPr>
        <w:t>Mục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đích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ủa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quản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lý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ấu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hình</w:t>
      </w:r>
      <w:bookmarkEnd w:id="76"/>
      <w:bookmarkEnd w:id="77"/>
      <w:proofErr w:type="spellEnd"/>
    </w:p>
    <w:p w14:paraId="561DCE6D" w14:textId="77777777" w:rsidR="009B3980" w:rsidRDefault="009B3980" w:rsidP="0010376B">
      <w:pPr>
        <w:spacing w:before="120" w:after="120" w:line="312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ọ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Dư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4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>:</w:t>
      </w:r>
    </w:p>
    <w:p w14:paraId="50850FB3" w14:textId="77777777" w:rsidR="009B3980" w:rsidRDefault="009B3980" w:rsidP="0010376B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rPr>
          <w:rFonts w:cs="Times New Roman"/>
          <w:szCs w:val="28"/>
        </w:rPr>
      </w:pPr>
      <w:proofErr w:type="spellStart"/>
      <w:r>
        <w:rPr>
          <w:b/>
          <w:bCs/>
          <w:i/>
          <w:iCs/>
          <w:szCs w:val="28"/>
        </w:rPr>
        <w:t>Đả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bả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í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ổ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ị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hiệ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qu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ư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downtime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m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 website,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ư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>.</w:t>
      </w:r>
    </w:p>
    <w:p w14:paraId="1BB839A5" w14:textId="77777777" w:rsidR="009B3980" w:rsidRDefault="009B3980" w:rsidP="0010376B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Tă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ườ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bả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ật</w:t>
      </w:r>
      <w:proofErr w:type="spellEnd"/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Bảo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k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é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o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ủ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ậ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website, </w:t>
      </w:r>
      <w:proofErr w:type="spellStart"/>
      <w:r>
        <w:rPr>
          <w:szCs w:val="28"/>
        </w:rPr>
        <w:t>t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>.</w:t>
      </w:r>
    </w:p>
    <w:p w14:paraId="05882CD6" w14:textId="77777777" w:rsidR="009B3980" w:rsidRDefault="009B3980" w:rsidP="0010376B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Tiết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kiệ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ời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gia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chi </w:t>
      </w:r>
      <w:proofErr w:type="spellStart"/>
      <w:r>
        <w:rPr>
          <w:b/>
          <w:bCs/>
          <w:i/>
          <w:iCs/>
          <w:szCs w:val="28"/>
        </w:rPr>
        <w:t>phí</w:t>
      </w:r>
      <w:proofErr w:type="spellEnd"/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ức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website,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m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p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. Tái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542CC291" w14:textId="77777777" w:rsidR="009B3980" w:rsidRDefault="009B3980" w:rsidP="0010376B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Nâ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a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khả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ă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ở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rộng</w:t>
      </w:r>
      <w:proofErr w:type="spellEnd"/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.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543110B0" w14:textId="77777777" w:rsidR="009B3980" w:rsidRPr="00C572E4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78" w:name="_Toc162557625"/>
      <w:bookmarkStart w:id="79" w:name="_Toc164237410"/>
      <w:r w:rsidRPr="00C572E4">
        <w:rPr>
          <w:rFonts w:cs="Times New Roman"/>
          <w:b/>
          <w:bCs/>
          <w:szCs w:val="28"/>
        </w:rPr>
        <w:t xml:space="preserve">7.2 </w:t>
      </w:r>
      <w:proofErr w:type="spellStart"/>
      <w:r w:rsidRPr="00C572E4">
        <w:rPr>
          <w:rFonts w:cs="Times New Roman"/>
          <w:b/>
          <w:bCs/>
          <w:szCs w:val="28"/>
        </w:rPr>
        <w:t>Nhiệm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vụ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ủa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ác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thành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viên</w:t>
      </w:r>
      <w:bookmarkEnd w:id="78"/>
      <w:bookmarkEnd w:id="7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775"/>
        <w:gridCol w:w="2072"/>
        <w:gridCol w:w="4464"/>
      </w:tblGrid>
      <w:tr w:rsidR="009B3980" w:rsidRPr="00A4271F" w14:paraId="4749BD47" w14:textId="77777777" w:rsidTr="00D5145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0BDF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A4271F"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6559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A4271F">
              <w:rPr>
                <w:rFonts w:cs="Times New Roman"/>
                <w:b/>
                <w:bCs/>
                <w:szCs w:val="28"/>
              </w:rPr>
              <w:t xml:space="preserve">Thành </w:t>
            </w: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BA35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Vị</w:t>
            </w:r>
            <w:proofErr w:type="spellEnd"/>
            <w:r w:rsidRPr="00A4271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trí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9E8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Nhiệm</w:t>
            </w:r>
            <w:proofErr w:type="spellEnd"/>
            <w:r w:rsidRPr="00A4271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vụ</w:t>
            </w:r>
            <w:proofErr w:type="spellEnd"/>
          </w:p>
        </w:tc>
      </w:tr>
      <w:tr w:rsidR="009B3980" w:rsidRPr="00A4271F" w14:paraId="2ED88F12" w14:textId="77777777" w:rsidTr="00D5145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805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9795FBE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205AD378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5518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652063E4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26A50A6E" w14:textId="72415ADD" w:rsidR="009B3980" w:rsidRPr="00A4271F" w:rsidRDefault="0017576B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gọc Du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75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72EFE198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77AE75E2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A4271F">
              <w:rPr>
                <w:rFonts w:cs="Times New Roman"/>
                <w:szCs w:val="28"/>
              </w:rPr>
              <w:t>Giá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4E1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Giá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sá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á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giá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7CD8E2D3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Phê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uẩ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yê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ầ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a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ừ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ưới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2782B436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Báo </w:t>
            </w:r>
            <w:proofErr w:type="spellStart"/>
            <w:r w:rsidRPr="00A4271F">
              <w:rPr>
                <w:rFonts w:cs="Times New Roman"/>
                <w:szCs w:val="28"/>
              </w:rPr>
              <w:t>cá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iế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r w:rsidRPr="00A4271F">
              <w:rPr>
                <w:rFonts w:cs="Times New Roman"/>
                <w:szCs w:val="28"/>
              </w:rPr>
              <w:lastRenderedPageBreak/>
              <w:t xml:space="preserve">ban </w:t>
            </w:r>
            <w:proofErr w:type="spellStart"/>
            <w:r w:rsidRPr="00A4271F">
              <w:rPr>
                <w:rFonts w:cs="Times New Roman"/>
                <w:szCs w:val="28"/>
              </w:rPr>
              <w:t>lã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ạo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5C484352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hú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giụ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ậ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ê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a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ẩ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a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iế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ô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5B4B9A79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ổ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ứ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ề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ố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uộ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ọ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ủ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ó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ề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iể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7E71ED3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Tham </w:t>
            </w:r>
            <w:proofErr w:type="spellStart"/>
            <w:r w:rsidRPr="00A4271F">
              <w:rPr>
                <w:rFonts w:cs="Times New Roman"/>
                <w:szCs w:val="28"/>
              </w:rPr>
              <w:t>gi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u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ọ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ó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gó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A4271F">
              <w:rPr>
                <w:rFonts w:cs="Times New Roman"/>
                <w:szCs w:val="28"/>
              </w:rPr>
              <w:t>kiế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ề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73A57DD0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Đả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ả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ú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ô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ủ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e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ã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ượ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ê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uyệt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</w:tc>
      </w:tr>
      <w:tr w:rsidR="009B3980" w:rsidRPr="00A4271F" w14:paraId="75EC274A" w14:textId="77777777" w:rsidTr="00D5145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EC7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90D7EF3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5CBDDE9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90CFEDF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29A98F0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FEA068D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000A477D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2565280E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9EB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07F232C4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1924D3C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4A9F44E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70E1167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1BE77AE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3023132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625FC9E" w14:textId="65AA8CB1" w:rsidR="009B3980" w:rsidRPr="00A4271F" w:rsidRDefault="0017576B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Đình Tuấ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EBF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5976498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BFADF54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25677A1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A38145D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471E217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4FFB6FEF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C020D18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A4271F">
              <w:rPr>
                <w:rFonts w:cs="Times New Roman"/>
                <w:szCs w:val="28"/>
              </w:rPr>
              <w:t>Kỹ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sư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9C9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hiế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ậ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ả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ì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ư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ữ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ữ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ệ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7C2A6ED3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Phá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iể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iể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a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4271F">
              <w:rPr>
                <w:rFonts w:cs="Times New Roman"/>
                <w:szCs w:val="28"/>
              </w:rPr>
              <w:t>thủ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ụ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02EA89C5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hiế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ậ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ể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m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(Baseline)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4271F">
              <w:rPr>
                <w:rFonts w:cs="Times New Roman"/>
                <w:szCs w:val="28"/>
              </w:rPr>
              <w:t>gh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ậ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a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ê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m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7AB3FA7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Bảo </w:t>
            </w:r>
            <w:proofErr w:type="spellStart"/>
            <w:r w:rsidRPr="00A4271F">
              <w:rPr>
                <w:rFonts w:cs="Times New Roman"/>
                <w:szCs w:val="28"/>
              </w:rPr>
              <w:t>đả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ể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m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ô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ị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a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ư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ượ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ê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uyệt</w:t>
            </w:r>
            <w:proofErr w:type="spellEnd"/>
          </w:p>
          <w:p w14:paraId="659BC3E0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Cậ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ậ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u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ì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à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ệ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ướ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ẫ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23B65ED7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Hỗ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ợ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ậ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ê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a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o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26611840" w14:textId="77777777" w:rsidR="009B3980" w:rsidRPr="00A4271F" w:rsidRDefault="009B3980" w:rsidP="00D5145E">
            <w:pPr>
              <w:keepNext/>
              <w:spacing w:line="360" w:lineRule="auto"/>
              <w:rPr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Theo </w:t>
            </w:r>
            <w:proofErr w:type="spellStart"/>
            <w:r w:rsidRPr="00A4271F">
              <w:rPr>
                <w:rFonts w:cs="Times New Roman"/>
                <w:szCs w:val="28"/>
              </w:rPr>
              <w:t>dõ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á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ạ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</w:tc>
      </w:tr>
    </w:tbl>
    <w:p w14:paraId="7FAC2C21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80" w:name="_Toc162557661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7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nhiệm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ụ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iên</w:t>
      </w:r>
      <w:bookmarkEnd w:id="80"/>
      <w:proofErr w:type="spellEnd"/>
    </w:p>
    <w:p w14:paraId="0B25DDB6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81" w:name="_Toc162298244"/>
      <w:bookmarkStart w:id="82" w:name="_Toc162299786"/>
      <w:bookmarkStart w:id="83" w:name="_Toc162299903"/>
      <w:bookmarkStart w:id="84" w:name="_Toc162557626"/>
      <w:bookmarkStart w:id="85" w:name="_Toc164237411"/>
      <w:r>
        <w:rPr>
          <w:rFonts w:cs="Times New Roman"/>
          <w:b/>
          <w:bCs/>
          <w:color w:val="auto"/>
          <w:szCs w:val="28"/>
        </w:rPr>
        <w:lastRenderedPageBreak/>
        <w:t xml:space="preserve">7.3. Phương </w:t>
      </w:r>
      <w:proofErr w:type="spellStart"/>
      <w:r>
        <w:rPr>
          <w:rFonts w:cs="Times New Roman"/>
          <w:b/>
          <w:bCs/>
          <w:color w:val="auto"/>
          <w:szCs w:val="28"/>
        </w:rPr>
        <w:t>pháp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định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danh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, </w:t>
      </w:r>
      <w:proofErr w:type="spellStart"/>
      <w:r>
        <w:rPr>
          <w:rFonts w:cs="Times New Roman"/>
          <w:b/>
          <w:bCs/>
          <w:color w:val="auto"/>
          <w:szCs w:val="28"/>
        </w:rPr>
        <w:t>xác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định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Baseline </w:t>
      </w:r>
      <w:proofErr w:type="spellStart"/>
      <w:r>
        <w:rPr>
          <w:rFonts w:cs="Times New Roman"/>
          <w:b/>
          <w:bCs/>
          <w:color w:val="auto"/>
          <w:szCs w:val="28"/>
        </w:rPr>
        <w:t>trên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sản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phẩm</w:t>
      </w:r>
      <w:bookmarkEnd w:id="81"/>
      <w:bookmarkEnd w:id="82"/>
      <w:bookmarkEnd w:id="83"/>
      <w:bookmarkEnd w:id="84"/>
      <w:bookmarkEnd w:id="85"/>
      <w:proofErr w:type="spellEnd"/>
    </w:p>
    <w:p w14:paraId="46B73C00" w14:textId="77777777" w:rsidR="009B3980" w:rsidRPr="00A4271F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86" w:name="_Toc162298245"/>
      <w:bookmarkStart w:id="87" w:name="_Toc162299787"/>
      <w:bookmarkStart w:id="88" w:name="_Toc162299904"/>
      <w:bookmarkStart w:id="89" w:name="_Toc162557627"/>
      <w:bookmarkStart w:id="90" w:name="_Toc164237412"/>
      <w:r w:rsidRPr="00A4271F">
        <w:rPr>
          <w:rFonts w:cs="Times New Roman"/>
          <w:b/>
          <w:bCs/>
          <w:color w:val="auto"/>
          <w:szCs w:val="28"/>
        </w:rPr>
        <w:t xml:space="preserve">7.3.1. Định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danh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sản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phẩm</w:t>
      </w:r>
      <w:bookmarkEnd w:id="86"/>
      <w:bookmarkEnd w:id="87"/>
      <w:bookmarkEnd w:id="88"/>
      <w:bookmarkEnd w:id="89"/>
      <w:bookmarkEnd w:id="90"/>
      <w:proofErr w:type="spellEnd"/>
    </w:p>
    <w:p w14:paraId="7E859E45" w14:textId="77777777" w:rsidR="009B3980" w:rsidRDefault="009B3980">
      <w:pPr>
        <w:pStyle w:val="ListParagraph"/>
        <w:numPr>
          <w:ilvl w:val="0"/>
          <w:numId w:val="24"/>
        </w:numPr>
        <w:spacing w:before="120" w:after="120" w:line="312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,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>:</w:t>
      </w:r>
    </w:p>
    <w:p w14:paraId="6715A7D6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Giao </w:t>
      </w:r>
      <w:proofErr w:type="spellStart"/>
      <w:r>
        <w:rPr>
          <w:szCs w:val="28"/>
        </w:rPr>
        <w:t>diện</w:t>
      </w:r>
      <w:proofErr w:type="spellEnd"/>
    </w:p>
    <w:p w14:paraId="44D4B6CD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2F75AC31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</w:t>
      </w:r>
    </w:p>
    <w:p w14:paraId="505BA5D9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</w:p>
    <w:p w14:paraId="66F64BB3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Tài </w:t>
      </w:r>
      <w:proofErr w:type="spellStart"/>
      <w:r>
        <w:rPr>
          <w:szCs w:val="28"/>
        </w:rPr>
        <w:t>liệu</w:t>
      </w:r>
      <w:proofErr w:type="spellEnd"/>
    </w:p>
    <w:p w14:paraId="11C2F203" w14:textId="77777777" w:rsidR="009B3980" w:rsidRDefault="009B3980">
      <w:pPr>
        <w:pStyle w:val="ListParagraph"/>
        <w:numPr>
          <w:ilvl w:val="0"/>
          <w:numId w:val="24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Tham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WBS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>.</w:t>
      </w:r>
    </w:p>
    <w:p w14:paraId="7ECB2AB6" w14:textId="77777777" w:rsidR="009B3980" w:rsidRDefault="009B3980" w:rsidP="009B3980">
      <w:pPr>
        <w:spacing w:before="120" w:after="120" w:line="312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53328F36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rFonts w:cs="Times New Roman"/>
          <w:i/>
          <w:iCs/>
          <w:szCs w:val="28"/>
        </w:rPr>
      </w:pPr>
      <w:r>
        <w:rPr>
          <w:i/>
          <w:iCs/>
          <w:szCs w:val="28"/>
        </w:rPr>
        <w:t xml:space="preserve">1.2 Giao </w:t>
      </w:r>
      <w:proofErr w:type="spellStart"/>
      <w:r>
        <w:rPr>
          <w:i/>
          <w:iCs/>
          <w:szCs w:val="28"/>
        </w:rPr>
        <w:t>d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a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hủ</w:t>
      </w:r>
      <w:proofErr w:type="spellEnd"/>
    </w:p>
    <w:p w14:paraId="55ACF7A3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1.3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ặt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àng</w:t>
      </w:r>
      <w:proofErr w:type="spellEnd"/>
    </w:p>
    <w:p w14:paraId="67A50D11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2.1 </w:t>
      </w:r>
      <w:proofErr w:type="spellStart"/>
      <w:r>
        <w:rPr>
          <w:i/>
          <w:iCs/>
          <w:szCs w:val="28"/>
        </w:rPr>
        <w:t>C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ở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ữ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l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ả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ẩm</w:t>
      </w:r>
      <w:proofErr w:type="spellEnd"/>
    </w:p>
    <w:p w14:paraId="41F331BF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3.2 Tài </w:t>
      </w:r>
      <w:proofErr w:type="spellStart"/>
      <w:r>
        <w:rPr>
          <w:i/>
          <w:iCs/>
          <w:szCs w:val="28"/>
        </w:rPr>
        <w:t>l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ướ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ẫ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ử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ụng</w:t>
      </w:r>
      <w:proofErr w:type="spellEnd"/>
    </w:p>
    <w:p w14:paraId="29C84DCC" w14:textId="77777777" w:rsidR="009B3980" w:rsidRPr="00A4271F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91" w:name="_Toc162298246"/>
      <w:bookmarkStart w:id="92" w:name="_Toc162299788"/>
      <w:bookmarkStart w:id="93" w:name="_Toc162299905"/>
      <w:bookmarkStart w:id="94" w:name="_Toc162557628"/>
      <w:bookmarkStart w:id="95" w:name="_Toc164237413"/>
      <w:r w:rsidRPr="00A4271F">
        <w:rPr>
          <w:rFonts w:cs="Times New Roman"/>
          <w:b/>
          <w:bCs/>
          <w:color w:val="auto"/>
          <w:szCs w:val="28"/>
        </w:rPr>
        <w:t xml:space="preserve">7.3.2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Kiểm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soát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phiên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bản</w:t>
      </w:r>
      <w:bookmarkEnd w:id="91"/>
      <w:bookmarkEnd w:id="92"/>
      <w:bookmarkEnd w:id="93"/>
      <w:bookmarkEnd w:id="94"/>
      <w:bookmarkEnd w:id="95"/>
      <w:proofErr w:type="spellEnd"/>
    </w:p>
    <w:p w14:paraId="045D43AF" w14:textId="77777777" w:rsidR="009B3980" w:rsidRDefault="009B3980">
      <w:pPr>
        <w:pStyle w:val="ListParagraph"/>
        <w:numPr>
          <w:ilvl w:val="0"/>
          <w:numId w:val="27"/>
        </w:numPr>
        <w:spacing w:before="120" w:after="120" w:line="312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.</w:t>
      </w:r>
    </w:p>
    <w:p w14:paraId="08FA4960" w14:textId="77777777" w:rsidR="009B3980" w:rsidRDefault="009B3980">
      <w:pPr>
        <w:pStyle w:val="ListParagraph"/>
        <w:numPr>
          <w:ilvl w:val="0"/>
          <w:numId w:val="27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Git, SVN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õ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>.</w:t>
      </w:r>
    </w:p>
    <w:p w14:paraId="04DD8F37" w14:textId="77777777" w:rsidR="009B3980" w:rsidRDefault="009B3980">
      <w:pPr>
        <w:pStyle w:val="ListParagraph"/>
        <w:numPr>
          <w:ilvl w:val="0"/>
          <w:numId w:val="27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>.</w:t>
      </w:r>
    </w:p>
    <w:p w14:paraId="3EB30A51" w14:textId="032A4224" w:rsidR="00866358" w:rsidRDefault="00866358" w:rsidP="008F05BC">
      <w:pPr>
        <w:rPr>
          <w:rFonts w:cs="Times New Roman"/>
          <w:b/>
          <w:bCs/>
          <w:i/>
          <w:iCs/>
          <w:szCs w:val="28"/>
        </w:rPr>
      </w:pPr>
      <w:bookmarkStart w:id="96" w:name="_Toc162298247"/>
      <w:bookmarkStart w:id="97" w:name="_Toc162299789"/>
      <w:bookmarkStart w:id="98" w:name="_Toc162299906"/>
      <w:bookmarkStart w:id="99" w:name="_Toc162557629"/>
      <w:bookmarkStart w:id="100" w:name="_Toc164237414"/>
      <w:r>
        <w:rPr>
          <w:noProof/>
        </w:rPr>
        <w:lastRenderedPageBreak/>
        <w:drawing>
          <wp:inline distT="0" distB="0" distL="0" distR="0" wp14:anchorId="7B96569C" wp14:editId="5185986E">
            <wp:extent cx="5390476" cy="3476190"/>
            <wp:effectExtent l="0" t="0" r="1270" b="0"/>
            <wp:docPr id="1189243590" name="Picture 118924359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3590" name="Picture 1189243590" descr="A computer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7C87" w14:textId="45E028AD" w:rsidR="00866358" w:rsidRPr="00866358" w:rsidRDefault="00866358" w:rsidP="00866358">
      <w:r>
        <w:rPr>
          <w:noProof/>
        </w:rPr>
        <w:drawing>
          <wp:inline distT="0" distB="0" distL="0" distR="0" wp14:anchorId="43854253" wp14:editId="6A4E3CF2">
            <wp:extent cx="5428571" cy="3457143"/>
            <wp:effectExtent l="0" t="0" r="1270" b="0"/>
            <wp:docPr id="114837212" name="Picture 11483721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7212" name="Picture 114837212" descr="A computer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C51" w14:textId="40C04942" w:rsidR="00866358" w:rsidRDefault="00866358" w:rsidP="00866358">
      <w:pPr>
        <w:jc w:val="center"/>
        <w:rPr>
          <w:i/>
          <w:iCs/>
        </w:rPr>
      </w:pPr>
      <w:proofErr w:type="spellStart"/>
      <w:r w:rsidRPr="00866358">
        <w:rPr>
          <w:i/>
          <w:iCs/>
        </w:rPr>
        <w:t>Hình</w:t>
      </w:r>
      <w:proofErr w:type="spellEnd"/>
      <w:r w:rsidRPr="00866358">
        <w:rPr>
          <w:i/>
          <w:iCs/>
        </w:rPr>
        <w:t xml:space="preserve"> 7.1: </w:t>
      </w:r>
      <w:proofErr w:type="spellStart"/>
      <w:r w:rsidRPr="00866358">
        <w:rPr>
          <w:i/>
          <w:iCs/>
        </w:rPr>
        <w:t>Đẩy</w:t>
      </w:r>
      <w:proofErr w:type="spellEnd"/>
      <w:r w:rsidRPr="00866358">
        <w:rPr>
          <w:i/>
          <w:iCs/>
        </w:rPr>
        <w:t xml:space="preserve"> file </w:t>
      </w:r>
      <w:proofErr w:type="spellStart"/>
      <w:r w:rsidRPr="00866358">
        <w:rPr>
          <w:i/>
          <w:iCs/>
        </w:rPr>
        <w:t>lên</w:t>
      </w:r>
      <w:proofErr w:type="spellEnd"/>
      <w:r w:rsidRPr="00866358">
        <w:rPr>
          <w:i/>
          <w:iCs/>
        </w:rPr>
        <w:t xml:space="preserve"> git</w:t>
      </w:r>
    </w:p>
    <w:p w14:paraId="00676C7F" w14:textId="77777777" w:rsidR="00866358" w:rsidRPr="00866358" w:rsidRDefault="00866358" w:rsidP="00866358">
      <w:pPr>
        <w:jc w:val="center"/>
        <w:rPr>
          <w:i/>
          <w:iCs/>
        </w:rPr>
      </w:pPr>
    </w:p>
    <w:p w14:paraId="3D10887B" w14:textId="05AF71B9" w:rsidR="009B3980" w:rsidRDefault="009B3980" w:rsidP="009B3980">
      <w:pPr>
        <w:pStyle w:val="Heading3"/>
        <w:spacing w:line="360" w:lineRule="auto"/>
        <w:rPr>
          <w:rFonts w:cs="Times New Roman"/>
          <w:b/>
          <w:bCs/>
          <w:i/>
          <w:iCs/>
          <w:color w:val="auto"/>
          <w:szCs w:val="28"/>
        </w:rPr>
      </w:pPr>
      <w:r>
        <w:rPr>
          <w:rFonts w:cs="Times New Roman"/>
          <w:b/>
          <w:bCs/>
          <w:i/>
          <w:iCs/>
          <w:color w:val="auto"/>
          <w:szCs w:val="28"/>
        </w:rPr>
        <w:t xml:space="preserve">7.3.3 Quản </w:t>
      </w:r>
      <w:proofErr w:type="spellStart"/>
      <w:r>
        <w:rPr>
          <w:rFonts w:cs="Times New Roman"/>
          <w:b/>
          <w:bCs/>
          <w:i/>
          <w:iCs/>
          <w:color w:val="auto"/>
          <w:szCs w:val="28"/>
        </w:rPr>
        <w:t>lý</w:t>
      </w:r>
      <w:proofErr w:type="spellEnd"/>
      <w:r>
        <w:rPr>
          <w:rFonts w:cs="Times New Roman"/>
          <w:b/>
          <w:bCs/>
          <w:i/>
          <w:iCs/>
          <w:color w:val="auto"/>
          <w:szCs w:val="28"/>
        </w:rPr>
        <w:t xml:space="preserve"> baseline</w:t>
      </w:r>
      <w:bookmarkEnd w:id="96"/>
      <w:bookmarkEnd w:id="97"/>
      <w:bookmarkEnd w:id="98"/>
      <w:bookmarkEnd w:id="99"/>
      <w:bookmarkEnd w:id="100"/>
    </w:p>
    <w:p w14:paraId="3E50BB03" w14:textId="77777777" w:rsidR="009B3980" w:rsidRDefault="009B3980">
      <w:pPr>
        <w:pStyle w:val="ListParagraph"/>
        <w:numPr>
          <w:ilvl w:val="0"/>
          <w:numId w:val="29"/>
        </w:numPr>
        <w:spacing w:after="160" w:line="360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baseline (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ốc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,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>:</w:t>
      </w:r>
    </w:p>
    <w:p w14:paraId="3A23443F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r>
        <w:rPr>
          <w:szCs w:val="28"/>
        </w:rPr>
        <w:t xml:space="preserve">Giao </w:t>
      </w:r>
      <w:proofErr w:type="spellStart"/>
      <w:r>
        <w:rPr>
          <w:szCs w:val="28"/>
        </w:rPr>
        <w:t>diện</w:t>
      </w:r>
      <w:proofErr w:type="spellEnd"/>
    </w:p>
    <w:p w14:paraId="75FDFCC6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2BD73A9B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proofErr w:type="spellStart"/>
      <w:r>
        <w:rPr>
          <w:szCs w:val="28"/>
        </w:rPr>
        <w:lastRenderedPageBreak/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</w:p>
    <w:p w14:paraId="7AF01DC1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r>
        <w:rPr>
          <w:szCs w:val="28"/>
        </w:rPr>
        <w:t xml:space="preserve">Tài </w:t>
      </w:r>
      <w:proofErr w:type="spellStart"/>
      <w:r>
        <w:rPr>
          <w:szCs w:val="28"/>
        </w:rPr>
        <w:t>liệu</w:t>
      </w:r>
      <w:proofErr w:type="spellEnd"/>
    </w:p>
    <w:p w14:paraId="68B25FF5" w14:textId="77777777" w:rsidR="009B3980" w:rsidRDefault="009B3980">
      <w:pPr>
        <w:pStyle w:val="ListParagraph"/>
        <w:numPr>
          <w:ilvl w:val="0"/>
          <w:numId w:val="31"/>
        </w:numPr>
        <w:spacing w:after="160" w:line="360" w:lineRule="auto"/>
        <w:jc w:val="left"/>
        <w:rPr>
          <w:szCs w:val="28"/>
        </w:rPr>
      </w:pPr>
      <w:r>
        <w:rPr>
          <w:szCs w:val="28"/>
        </w:rPr>
        <w:t xml:space="preserve">Lưu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baseline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ổ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>.</w:t>
      </w:r>
    </w:p>
    <w:p w14:paraId="1E183B1C" w14:textId="77777777" w:rsidR="009B3980" w:rsidRDefault="009B3980">
      <w:pPr>
        <w:pStyle w:val="ListParagraph"/>
        <w:numPr>
          <w:ilvl w:val="0"/>
          <w:numId w:val="31"/>
        </w:numPr>
        <w:spacing w:after="160" w:line="360" w:lineRule="auto"/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baseline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.</w:t>
      </w:r>
    </w:p>
    <w:p w14:paraId="22A05360" w14:textId="77777777" w:rsidR="009B3980" w:rsidRDefault="009B3980" w:rsidP="009B3980">
      <w:pPr>
        <w:spacing w:line="360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7BAB582C" w14:textId="77777777" w:rsidR="009B3980" w:rsidRDefault="009B3980">
      <w:pPr>
        <w:pStyle w:val="ListParagraph"/>
        <w:numPr>
          <w:ilvl w:val="0"/>
          <w:numId w:val="32"/>
        </w:numPr>
        <w:spacing w:after="160" w:line="360" w:lineRule="auto"/>
        <w:jc w:val="left"/>
        <w:rPr>
          <w:rFonts w:cs="Times New Roman"/>
          <w:i/>
          <w:iCs/>
          <w:szCs w:val="28"/>
        </w:rPr>
      </w:pPr>
      <w:r>
        <w:rPr>
          <w:i/>
          <w:iCs/>
          <w:szCs w:val="28"/>
        </w:rPr>
        <w:t xml:space="preserve">Baseline </w:t>
      </w:r>
      <w:proofErr w:type="spellStart"/>
      <w:r>
        <w:rPr>
          <w:i/>
          <w:iCs/>
          <w:szCs w:val="28"/>
        </w:rPr>
        <w:t>giao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i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 xml:space="preserve"> 1.0.</w:t>
      </w:r>
    </w:p>
    <w:p w14:paraId="77628911" w14:textId="77777777" w:rsidR="009B3980" w:rsidRDefault="009B3980">
      <w:pPr>
        <w:pStyle w:val="ListParagraph"/>
        <w:numPr>
          <w:ilvl w:val="0"/>
          <w:numId w:val="32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Baseline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a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oá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ự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uyến</w:t>
      </w:r>
      <w:proofErr w:type="spellEnd"/>
      <w:r>
        <w:rPr>
          <w:i/>
          <w:iCs/>
          <w:szCs w:val="28"/>
        </w:rPr>
        <w:t>.</w:t>
      </w:r>
    </w:p>
    <w:p w14:paraId="1A313F66" w14:textId="77777777" w:rsidR="009B3980" w:rsidRDefault="009B3980">
      <w:pPr>
        <w:pStyle w:val="ListParagraph"/>
        <w:numPr>
          <w:ilvl w:val="0"/>
          <w:numId w:val="32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Baseline </w:t>
      </w:r>
      <w:proofErr w:type="spellStart"/>
      <w:r>
        <w:rPr>
          <w:i/>
          <w:iCs/>
          <w:szCs w:val="28"/>
        </w:rPr>
        <w:t>c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ở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ữ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l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ả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ẩm</w:t>
      </w:r>
      <w:proofErr w:type="spellEnd"/>
      <w:r>
        <w:rPr>
          <w:i/>
          <w:iCs/>
          <w:szCs w:val="28"/>
        </w:rPr>
        <w:t>.</w:t>
      </w:r>
    </w:p>
    <w:p w14:paraId="6E59E705" w14:textId="77777777" w:rsidR="009B3980" w:rsidRPr="002706FF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101" w:name="_Toc162298248"/>
      <w:bookmarkStart w:id="102" w:name="_Toc162299790"/>
      <w:bookmarkStart w:id="103" w:name="_Toc162299907"/>
      <w:bookmarkStart w:id="104" w:name="_Toc162557630"/>
      <w:bookmarkStart w:id="105" w:name="_Toc164237415"/>
      <w:r w:rsidRPr="002706FF">
        <w:rPr>
          <w:rFonts w:cs="Times New Roman"/>
          <w:b/>
          <w:bCs/>
          <w:color w:val="auto"/>
          <w:szCs w:val="28"/>
        </w:rPr>
        <w:t xml:space="preserve">7.3.4 Quy </w:t>
      </w:r>
      <w:proofErr w:type="spellStart"/>
      <w:r w:rsidRPr="002706FF">
        <w:rPr>
          <w:rFonts w:cs="Times New Roman"/>
          <w:b/>
          <w:bCs/>
          <w:color w:val="auto"/>
          <w:szCs w:val="28"/>
        </w:rPr>
        <w:t>ước</w:t>
      </w:r>
      <w:proofErr w:type="spellEnd"/>
      <w:r w:rsidRPr="002706F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2706FF">
        <w:rPr>
          <w:rFonts w:cs="Times New Roman"/>
          <w:b/>
          <w:bCs/>
          <w:color w:val="auto"/>
          <w:szCs w:val="28"/>
        </w:rPr>
        <w:t>đặt</w:t>
      </w:r>
      <w:proofErr w:type="spellEnd"/>
      <w:r w:rsidRPr="002706F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2706FF">
        <w:rPr>
          <w:rFonts w:cs="Times New Roman"/>
          <w:b/>
          <w:bCs/>
          <w:color w:val="auto"/>
          <w:szCs w:val="28"/>
        </w:rPr>
        <w:t>tên</w:t>
      </w:r>
      <w:bookmarkEnd w:id="101"/>
      <w:bookmarkEnd w:id="102"/>
      <w:bookmarkEnd w:id="103"/>
      <w:bookmarkEnd w:id="104"/>
      <w:bookmarkEnd w:id="105"/>
      <w:proofErr w:type="spellEnd"/>
    </w:p>
    <w:p w14:paraId="0A00A926" w14:textId="77777777" w:rsidR="009B3980" w:rsidRDefault="009B3980">
      <w:pPr>
        <w:pStyle w:val="ListParagraph"/>
        <w:numPr>
          <w:ilvl w:val="0"/>
          <w:numId w:val="33"/>
        </w:numPr>
        <w:spacing w:before="120" w:after="120" w:line="312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>.</w:t>
      </w:r>
    </w:p>
    <w:p w14:paraId="5665D3DF" w14:textId="77777777" w:rsidR="009B3980" w:rsidRDefault="009B3980">
      <w:pPr>
        <w:pStyle w:val="ListParagraph"/>
        <w:numPr>
          <w:ilvl w:val="0"/>
          <w:numId w:val="33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tin, </w:t>
      </w:r>
      <w:proofErr w:type="spellStart"/>
      <w:r>
        <w:rPr>
          <w:szCs w:val="28"/>
        </w:rPr>
        <w:t>t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, class,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.</w:t>
      </w:r>
    </w:p>
    <w:p w14:paraId="1B7DED47" w14:textId="77777777" w:rsidR="009B3980" w:rsidRDefault="009B3980">
      <w:pPr>
        <w:pStyle w:val="ListParagraph"/>
        <w:numPr>
          <w:ilvl w:val="0"/>
          <w:numId w:val="33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Tham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web.</w:t>
      </w:r>
    </w:p>
    <w:p w14:paraId="49047969" w14:textId="77777777" w:rsidR="009B3980" w:rsidRDefault="009B3980" w:rsidP="009B3980">
      <w:pPr>
        <w:spacing w:before="120" w:after="120" w:line="312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4BB288F6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rFonts w:cs="Times New Roman"/>
          <w:i/>
          <w:iCs/>
          <w:szCs w:val="28"/>
        </w:rPr>
      </w:pPr>
      <w:proofErr w:type="spellStart"/>
      <w:r>
        <w:rPr>
          <w:i/>
          <w:iCs/>
          <w:szCs w:val="28"/>
        </w:rPr>
        <w:t>T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ập</w:t>
      </w:r>
      <w:proofErr w:type="spellEnd"/>
      <w:r>
        <w:rPr>
          <w:i/>
          <w:iCs/>
          <w:szCs w:val="28"/>
        </w:rPr>
        <w:t xml:space="preserve"> tin: trang-chu.html</w:t>
      </w:r>
    </w:p>
    <w:p w14:paraId="1B3D1AB7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T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ư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mục</w:t>
      </w:r>
      <w:proofErr w:type="spellEnd"/>
      <w:r>
        <w:rPr>
          <w:i/>
          <w:iCs/>
          <w:szCs w:val="28"/>
        </w:rPr>
        <w:t>: components/</w:t>
      </w:r>
      <w:proofErr w:type="spellStart"/>
      <w:r>
        <w:rPr>
          <w:i/>
          <w:iCs/>
          <w:szCs w:val="28"/>
        </w:rPr>
        <w:t>dat-mon</w:t>
      </w:r>
      <w:proofErr w:type="spellEnd"/>
    </w:p>
    <w:p w14:paraId="12368DB0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Biến</w:t>
      </w:r>
      <w:proofErr w:type="spellEnd"/>
      <w:r>
        <w:rPr>
          <w:i/>
          <w:iCs/>
          <w:szCs w:val="28"/>
        </w:rPr>
        <w:t>: </w:t>
      </w:r>
      <w:proofErr w:type="spellStart"/>
      <w:r>
        <w:rPr>
          <w:i/>
          <w:iCs/>
          <w:szCs w:val="28"/>
        </w:rPr>
        <w:t>tenMon</w:t>
      </w:r>
      <w:proofErr w:type="spellEnd"/>
    </w:p>
    <w:p w14:paraId="51E65D0C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Hằng </w:t>
      </w:r>
      <w:proofErr w:type="spellStart"/>
      <w:r>
        <w:rPr>
          <w:i/>
          <w:iCs/>
          <w:szCs w:val="28"/>
        </w:rPr>
        <w:t>số</w:t>
      </w:r>
      <w:proofErr w:type="spellEnd"/>
      <w:r>
        <w:rPr>
          <w:i/>
          <w:iCs/>
          <w:szCs w:val="28"/>
        </w:rPr>
        <w:t>: MAX_SO_LUONG</w:t>
      </w:r>
    </w:p>
    <w:p w14:paraId="0D8C7379" w14:textId="77777777" w:rsidR="009B3980" w:rsidRDefault="009B3980">
      <w:pPr>
        <w:pStyle w:val="ListParagraph"/>
        <w:numPr>
          <w:ilvl w:val="0"/>
          <w:numId w:val="34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>Class: </w:t>
      </w:r>
      <w:proofErr w:type="spellStart"/>
      <w:r>
        <w:rPr>
          <w:i/>
          <w:iCs/>
          <w:szCs w:val="28"/>
        </w:rPr>
        <w:t>SanPhamController</w:t>
      </w:r>
      <w:proofErr w:type="spellEnd"/>
    </w:p>
    <w:p w14:paraId="6036A1D3" w14:textId="77777777" w:rsidR="009B3980" w:rsidRDefault="009B3980">
      <w:pPr>
        <w:pStyle w:val="ListParagraph"/>
        <w:numPr>
          <w:ilvl w:val="0"/>
          <w:numId w:val="34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Phương </w:t>
      </w:r>
      <w:proofErr w:type="spellStart"/>
      <w:r>
        <w:rPr>
          <w:i/>
          <w:iCs/>
          <w:szCs w:val="28"/>
        </w:rPr>
        <w:t>thức</w:t>
      </w:r>
      <w:proofErr w:type="spellEnd"/>
      <w:r>
        <w:rPr>
          <w:i/>
          <w:iCs/>
          <w:szCs w:val="28"/>
        </w:rPr>
        <w:t>: </w:t>
      </w:r>
      <w:proofErr w:type="spellStart"/>
      <w:proofErr w:type="gramStart"/>
      <w:r>
        <w:rPr>
          <w:i/>
          <w:iCs/>
          <w:szCs w:val="28"/>
        </w:rPr>
        <w:t>themMonVaoGioHang</w:t>
      </w:r>
      <w:proofErr w:type="spellEnd"/>
      <w:r>
        <w:rPr>
          <w:i/>
          <w:iCs/>
          <w:szCs w:val="28"/>
        </w:rPr>
        <w:t>(</w:t>
      </w:r>
      <w:proofErr w:type="gramEnd"/>
      <w:r>
        <w:rPr>
          <w:i/>
          <w:iCs/>
          <w:szCs w:val="28"/>
        </w:rPr>
        <w:t>)</w:t>
      </w:r>
    </w:p>
    <w:p w14:paraId="2AEB16B0" w14:textId="77777777" w:rsidR="009B3980" w:rsidRDefault="009B3980" w:rsidP="009B3980">
      <w:pPr>
        <w:pStyle w:val="ListParagraph"/>
        <w:spacing w:line="360" w:lineRule="auto"/>
        <w:rPr>
          <w:szCs w:val="28"/>
        </w:rPr>
      </w:pPr>
    </w:p>
    <w:p w14:paraId="17D21B28" w14:textId="77777777" w:rsidR="009B3980" w:rsidRPr="00022043" w:rsidRDefault="009B3980" w:rsidP="009B3980">
      <w:pPr>
        <w:spacing w:line="360" w:lineRule="auto"/>
        <w:rPr>
          <w:szCs w:val="28"/>
        </w:rPr>
      </w:pPr>
      <w:r w:rsidRPr="00022043">
        <w:rPr>
          <w:b/>
          <w:bCs/>
          <w:i/>
          <w:iCs/>
          <w:szCs w:val="28"/>
        </w:rPr>
        <w:t xml:space="preserve">Định </w:t>
      </w:r>
      <w:proofErr w:type="spellStart"/>
      <w:r w:rsidRPr="00022043">
        <w:rPr>
          <w:b/>
          <w:bCs/>
          <w:i/>
          <w:iCs/>
          <w:szCs w:val="28"/>
        </w:rPr>
        <w:t>dạng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tài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liệu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liên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quan</w:t>
      </w:r>
      <w:proofErr w:type="spellEnd"/>
      <w:r w:rsidRPr="00022043">
        <w:rPr>
          <w:szCs w:val="28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1693"/>
        <w:gridCol w:w="3198"/>
        <w:gridCol w:w="3685"/>
      </w:tblGrid>
      <w:tr w:rsidR="009B3980" w:rsidRPr="00022043" w14:paraId="21E04FDE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905D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r w:rsidRPr="00022043"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40E3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1D1A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6A14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Ghi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chú</w:t>
            </w:r>
            <w:proofErr w:type="spellEnd"/>
          </w:p>
        </w:tc>
      </w:tr>
      <w:tr w:rsidR="009B3980" w:rsidRPr="00022043" w14:paraId="5C2D1A7E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FE1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7521F878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CB7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5B8B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mụ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ạ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vi, </w:t>
            </w:r>
            <w:proofErr w:type="spellStart"/>
            <w:r w:rsidRPr="00022043">
              <w:rPr>
                <w:rFonts w:cs="Times New Roman"/>
                <w:szCs w:val="28"/>
              </w:rPr>
              <w:t>lị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ngâ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a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ACC6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biể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ồ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Gantt, </w:t>
            </w:r>
            <w:proofErr w:type="spellStart"/>
            <w:r w:rsidRPr="00022043">
              <w:rPr>
                <w:rFonts w:cs="Times New Roman"/>
                <w:szCs w:val="28"/>
              </w:rPr>
              <w:t>bả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â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ổ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ô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iệc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4DC0F774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98F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4138E178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8F5C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y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ầ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A34D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022043">
              <w:rPr>
                <w:rFonts w:cs="Times New Roman"/>
                <w:szCs w:val="28"/>
              </w:rPr>
              <w:t>t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í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8382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022043">
              <w:rPr>
                <w:rFonts w:cs="Times New Roman"/>
                <w:szCs w:val="28"/>
              </w:rPr>
              <w:t>t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ề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iệ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ư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ù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luồ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hiệ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ụ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4BEB4D96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0630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4014529A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ED3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iệ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F89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iệ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ư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ù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, 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ố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ụ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mà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ắc</w:t>
            </w:r>
            <w:proofErr w:type="spellEnd"/>
            <w:r w:rsidRPr="00022043">
              <w:rPr>
                <w:rFonts w:cs="Times New Roman"/>
                <w:szCs w:val="28"/>
              </w:rPr>
              <w:t>, typography, v.v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206A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ireframe, mockup, prototype, v.v.</w:t>
            </w:r>
          </w:p>
        </w:tc>
      </w:tr>
      <w:tr w:rsidR="009B3980" w:rsidRPr="00022043" w14:paraId="6E65C845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D7C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7C05474A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D964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ế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ú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C6BE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ấ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ú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ổ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ể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, 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à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ầ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ở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32C7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ồ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ế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ú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ở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1E0C8C5D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FF3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6F5C41DE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4A0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ướ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ẫ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ử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ụ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9515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Hướ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ẫ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ư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ù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ử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ụ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0FE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ướ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ẫ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ừ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ướ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giả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í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  <w:r w:rsidRPr="00022043">
              <w:rPr>
                <w:rFonts w:cs="Times New Roman"/>
                <w:szCs w:val="28"/>
              </w:rPr>
              <w:t>, FAQ, v.v.</w:t>
            </w:r>
          </w:p>
        </w:tc>
      </w:tr>
      <w:tr w:rsidR="009B3980" w:rsidRPr="00022043" w14:paraId="14C399B7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53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3887CF5D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C40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ượ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873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uẩ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ể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ả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ượ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50C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ể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ử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ỗi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5A595544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B87B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4A6E0699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79FFF318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5EA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2822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á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ề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ẩ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o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đồ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ề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xu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ươ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ò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ừ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ả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iể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r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905F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a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â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í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m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ộ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hiê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ọ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ò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ừa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16E55653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F9DB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2F060C78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16191D21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40B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37A9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y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ầ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ặ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o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ự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iệ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03D1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ề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xu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đá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ộ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ê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uyệ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111015ED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691E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2426A23B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6E7F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FFC3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ê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ươ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ả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a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o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BEF8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lị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ả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a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p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6899494C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2CE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1314FB09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5B6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EDC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lư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i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ậ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C4D" w14:textId="77777777" w:rsidR="009B3980" w:rsidRPr="00022043" w:rsidRDefault="009B3980" w:rsidP="00D5145E">
            <w:pPr>
              <w:keepNext/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ư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ể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oá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i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r w:rsidRPr="00022043">
              <w:rPr>
                <w:rFonts w:cs="Times New Roman"/>
                <w:szCs w:val="28"/>
              </w:rPr>
              <w:lastRenderedPageBreak/>
              <w:t>v.v.</w:t>
            </w:r>
          </w:p>
        </w:tc>
      </w:tr>
    </w:tbl>
    <w:p w14:paraId="5B9DD2B5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106" w:name="_Toc162557662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lastRenderedPageBreak/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7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dạ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à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liệu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liê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quan</w:t>
      </w:r>
      <w:bookmarkEnd w:id="106"/>
      <w:proofErr w:type="spellEnd"/>
    </w:p>
    <w:p w14:paraId="50A94B63" w14:textId="77777777" w:rsidR="009B3980" w:rsidRDefault="009B3980">
      <w:pPr>
        <w:pStyle w:val="ListParagraph"/>
        <w:numPr>
          <w:ilvl w:val="2"/>
          <w:numId w:val="36"/>
        </w:numPr>
        <w:spacing w:before="120" w:after="120" w:line="312" w:lineRule="auto"/>
        <w:outlineLvl w:val="2"/>
        <w:rPr>
          <w:b/>
          <w:bCs/>
          <w:szCs w:val="28"/>
        </w:rPr>
      </w:pPr>
      <w:bookmarkStart w:id="107" w:name="_Toc162298250"/>
      <w:bookmarkStart w:id="108" w:name="_Toc162299792"/>
      <w:bookmarkStart w:id="109" w:name="_Toc162299909"/>
      <w:bookmarkStart w:id="110" w:name="_Toc162557631"/>
      <w:bookmarkStart w:id="111" w:name="_Toc164237416"/>
      <w:r>
        <w:rPr>
          <w:b/>
          <w:bCs/>
          <w:szCs w:val="28"/>
        </w:rPr>
        <w:t xml:space="preserve">Quản </w:t>
      </w:r>
      <w:proofErr w:type="spellStart"/>
      <w:r>
        <w:rPr>
          <w:b/>
          <w:bCs/>
          <w:szCs w:val="28"/>
        </w:rPr>
        <w:t>lý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ay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ổi</w:t>
      </w:r>
      <w:bookmarkEnd w:id="107"/>
      <w:bookmarkEnd w:id="108"/>
      <w:bookmarkEnd w:id="109"/>
      <w:bookmarkEnd w:id="110"/>
      <w:bookmarkEnd w:id="111"/>
      <w:proofErr w:type="spellEnd"/>
    </w:p>
    <w:p w14:paraId="09BDE272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szCs w:val="28"/>
        </w:rPr>
      </w:pPr>
      <w:proofErr w:type="spellStart"/>
      <w:r>
        <w:rPr>
          <w:b/>
          <w:bCs/>
          <w:i/>
          <w:iCs/>
          <w:szCs w:val="28"/>
        </w:rPr>
        <w:t>Xá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ị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ạm</w:t>
      </w:r>
      <w:proofErr w:type="spellEnd"/>
      <w:r>
        <w:rPr>
          <w:b/>
          <w:bCs/>
          <w:i/>
          <w:iCs/>
          <w:szCs w:val="28"/>
        </w:rPr>
        <w:t xml:space="preserve"> vi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54A4DBD8" w14:textId="77777777" w:rsidR="009B3980" w:rsidRDefault="009B3980">
      <w:pPr>
        <w:pStyle w:val="ListParagraph"/>
        <w:numPr>
          <w:ilvl w:val="0"/>
          <w:numId w:val="37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, v.v.).</w:t>
      </w:r>
    </w:p>
    <w:p w14:paraId="5392E2A8" w14:textId="77777777" w:rsidR="009B3980" w:rsidRDefault="009B3980">
      <w:pPr>
        <w:pStyle w:val="ListParagraph"/>
        <w:numPr>
          <w:ilvl w:val="0"/>
          <w:numId w:val="37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>.</w:t>
      </w:r>
    </w:p>
    <w:p w14:paraId="450E242B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Xá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ị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yê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ầ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4A8E56FE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>.</w:t>
      </w:r>
    </w:p>
    <w:p w14:paraId="51AC3227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>.</w:t>
      </w:r>
    </w:p>
    <w:p w14:paraId="560CE0E0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>.</w:t>
      </w:r>
    </w:p>
    <w:p w14:paraId="471BE1FE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Phê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duyệt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yê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ầ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13B9A757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545574D1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ị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6D6F6950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Lưu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>.</w:t>
      </w:r>
    </w:p>
    <w:p w14:paraId="662817C6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Thự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h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2B24EE8F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42E09F71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>.</w:t>
      </w:r>
    </w:p>
    <w:p w14:paraId="3E51946F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.</w:t>
      </w:r>
    </w:p>
    <w:p w14:paraId="5AB82CC1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Kiể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ra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xá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n</w:t>
      </w:r>
      <w:proofErr w:type="spellEnd"/>
      <w:r>
        <w:rPr>
          <w:b/>
          <w:bCs/>
          <w:i/>
          <w:iCs/>
          <w:szCs w:val="28"/>
        </w:rPr>
        <w:t>:</w:t>
      </w:r>
    </w:p>
    <w:p w14:paraId="6699DE6C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37F6CE2B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125027E8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:</w:t>
      </w:r>
    </w:p>
    <w:p w14:paraId="2817B26B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p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website.</w:t>
      </w:r>
    </w:p>
    <w:p w14:paraId="3024831F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03C70459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04FE73C5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Ph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hồi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ải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iện</w:t>
      </w:r>
      <w:proofErr w:type="spellEnd"/>
      <w:r>
        <w:rPr>
          <w:b/>
          <w:bCs/>
          <w:i/>
          <w:iCs/>
          <w:szCs w:val="28"/>
        </w:rPr>
        <w:t>:</w:t>
      </w:r>
    </w:p>
    <w:p w14:paraId="30AC1134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Thu </w:t>
      </w:r>
      <w:proofErr w:type="spellStart"/>
      <w:r>
        <w:rPr>
          <w:szCs w:val="28"/>
        </w:rPr>
        <w:t>t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541CBA0D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6D1A6D78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>.</w:t>
      </w:r>
    </w:p>
    <w:p w14:paraId="29E69240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Đào </w:t>
      </w:r>
      <w:proofErr w:type="spellStart"/>
      <w:r>
        <w:rPr>
          <w:b/>
          <w:bCs/>
          <w:i/>
          <w:iCs/>
          <w:szCs w:val="28"/>
        </w:rPr>
        <w:t>tạ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riể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khai</w:t>
      </w:r>
      <w:proofErr w:type="spellEnd"/>
      <w:r>
        <w:rPr>
          <w:b/>
          <w:bCs/>
          <w:i/>
          <w:iCs/>
          <w:szCs w:val="28"/>
        </w:rPr>
        <w:t>:</w:t>
      </w:r>
    </w:p>
    <w:p w14:paraId="0D856C42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Đào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5296CCA2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>.</w:t>
      </w:r>
    </w:p>
    <w:p w14:paraId="7E354694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>.</w:t>
      </w:r>
    </w:p>
    <w:p w14:paraId="5CE192E6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Lưu ý:</w:t>
      </w:r>
    </w:p>
    <w:p w14:paraId="54CD7A90" w14:textId="77777777" w:rsidR="009B3980" w:rsidRDefault="009B3980">
      <w:pPr>
        <w:pStyle w:val="ListParagraph"/>
        <w:numPr>
          <w:ilvl w:val="0"/>
          <w:numId w:val="40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>.</w:t>
      </w:r>
    </w:p>
    <w:p w14:paraId="69E3CD90" w14:textId="77777777" w:rsidR="009B3980" w:rsidRDefault="009B3980">
      <w:pPr>
        <w:pStyle w:val="ListParagraph"/>
        <w:numPr>
          <w:ilvl w:val="0"/>
          <w:numId w:val="40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>.</w:t>
      </w:r>
    </w:p>
    <w:p w14:paraId="6351F2B0" w14:textId="77777777" w:rsidR="009B3980" w:rsidRDefault="009B3980">
      <w:pPr>
        <w:pStyle w:val="ListParagraph"/>
        <w:numPr>
          <w:ilvl w:val="0"/>
          <w:numId w:val="40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>.</w:t>
      </w:r>
    </w:p>
    <w:p w14:paraId="59D840EC" w14:textId="77777777" w:rsidR="009B3980" w:rsidRDefault="009B3980" w:rsidP="009B3980">
      <w:pPr>
        <w:rPr>
          <w:rFonts w:cs="Times New Roman"/>
          <w:szCs w:val="28"/>
        </w:rPr>
      </w:pPr>
    </w:p>
    <w:p w14:paraId="583F88A8" w14:textId="77777777" w:rsidR="009B3980" w:rsidRDefault="009B3980" w:rsidP="009B398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6A7697" w14:textId="77777777" w:rsidR="009B3980" w:rsidRPr="009B3980" w:rsidRDefault="009B3980" w:rsidP="009B3980">
      <w:pPr>
        <w:pStyle w:val="Heading1"/>
        <w:spacing w:before="120" w:after="120" w:line="312" w:lineRule="auto"/>
        <w:ind w:left="697" w:hanging="697"/>
        <w:jc w:val="center"/>
        <w:rPr>
          <w:b/>
          <w:bCs/>
        </w:rPr>
      </w:pPr>
      <w:bookmarkStart w:id="112" w:name="_Toc162557632"/>
      <w:bookmarkStart w:id="113" w:name="_Toc164237417"/>
      <w:r w:rsidRPr="009B3980">
        <w:rPr>
          <w:b/>
          <w:bCs/>
        </w:rPr>
        <w:lastRenderedPageBreak/>
        <w:t>CHƯƠNG 8: QUẢN LÝ RỦI RO</w:t>
      </w:r>
      <w:bookmarkEnd w:id="112"/>
      <w:bookmarkEnd w:id="113"/>
    </w:p>
    <w:p w14:paraId="4754455D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114" w:name="_Toc162557633"/>
      <w:bookmarkStart w:id="115" w:name="_Toc164237418"/>
      <w:r w:rsidRPr="00C03E39">
        <w:rPr>
          <w:rFonts w:cs="Times New Roman"/>
          <w:b/>
          <w:bCs/>
          <w:szCs w:val="28"/>
        </w:rPr>
        <w:t xml:space="preserve">8.1 </w:t>
      </w:r>
      <w:proofErr w:type="spellStart"/>
      <w:r w:rsidRPr="00C03E39">
        <w:rPr>
          <w:rFonts w:cs="Times New Roman"/>
          <w:b/>
          <w:bCs/>
          <w:szCs w:val="28"/>
        </w:rPr>
        <w:t>Xác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định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ủi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o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của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dự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án</w:t>
      </w:r>
      <w:bookmarkEnd w:id="114"/>
      <w:bookmarkEnd w:id="115"/>
      <w:proofErr w:type="spellEnd"/>
    </w:p>
    <w:p w14:paraId="06F5D7B5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116" w:name="_Toc162557634"/>
      <w:bookmarkStart w:id="117" w:name="_Toc164237419"/>
      <w:r w:rsidRPr="00C03E39">
        <w:rPr>
          <w:rFonts w:cs="Times New Roman"/>
          <w:b/>
          <w:bCs/>
          <w:szCs w:val="28"/>
        </w:rPr>
        <w:t xml:space="preserve">8.1.1 Các </w:t>
      </w:r>
      <w:proofErr w:type="spellStart"/>
      <w:r w:rsidRPr="00C03E39">
        <w:rPr>
          <w:rFonts w:cs="Times New Roman"/>
          <w:b/>
          <w:bCs/>
          <w:szCs w:val="28"/>
        </w:rPr>
        <w:t>lĩnh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vực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xảy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a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ủi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o</w:t>
      </w:r>
      <w:bookmarkEnd w:id="116"/>
      <w:bookmarkEnd w:id="117"/>
      <w:proofErr w:type="spellEnd"/>
    </w:p>
    <w:tbl>
      <w:tblPr>
        <w:tblW w:w="0" w:type="auto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7576"/>
      </w:tblGrid>
      <w:tr w:rsidR="009B3980" w14:paraId="3D0748D1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2060E2D8" w14:textId="77777777" w:rsidR="009B3980" w:rsidRDefault="009B3980" w:rsidP="00D5145E">
            <w:pPr>
              <w:pStyle w:val="TableParagraph"/>
              <w:spacing w:line="297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3FEB32C3" w14:textId="77777777" w:rsidR="009B3980" w:rsidRDefault="009B3980" w:rsidP="00D5145E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ĩ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ả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a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rủi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</w:tr>
      <w:tr w:rsidR="009B3980" w14:paraId="706E1BD8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5B815BEE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CB0A9C8" w14:textId="77777777" w:rsidR="009B3980" w:rsidRPr="00C03E39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ị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</w:p>
        </w:tc>
      </w:tr>
      <w:tr w:rsidR="009B3980" w14:paraId="145FCE22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B2F2488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6A994102" w14:textId="77777777" w:rsidR="009B3980" w:rsidRPr="00C03E39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</w:tr>
      <w:tr w:rsidR="009B3980" w14:paraId="5A608205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3A73B11D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35E794F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hấ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án</w:t>
            </w:r>
          </w:p>
        </w:tc>
      </w:tr>
      <w:tr w:rsidR="009B3980" w14:paraId="68D5C72F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368EE1B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2B83580D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phí dự </w:t>
            </w:r>
            <w:r>
              <w:rPr>
                <w:spacing w:val="-5"/>
                <w:sz w:val="28"/>
              </w:rPr>
              <w:t>án</w:t>
            </w:r>
          </w:p>
        </w:tc>
      </w:tr>
      <w:tr w:rsidR="009B3980" w14:paraId="1A098983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6C473575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2DAAC1D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ặt</w:t>
            </w:r>
          </w:p>
        </w:tc>
      </w:tr>
      <w:tr w:rsidR="009B3980" w14:paraId="4E80F803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7AED2A2D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7777EB0B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iế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ình</w:t>
            </w:r>
          </w:p>
        </w:tc>
      </w:tr>
      <w:tr w:rsidR="009B3980" w14:paraId="019A73CE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4B75E09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499F5C08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gười</w:t>
            </w:r>
          </w:p>
        </w:tc>
      </w:tr>
      <w:tr w:rsidR="009B3980" w14:paraId="2C472D73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1D595199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69C110F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ghệ</w:t>
            </w:r>
          </w:p>
        </w:tc>
      </w:tr>
      <w:tr w:rsidR="009B3980" w14:paraId="44278FCA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1A7716D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4FB74038" w14:textId="77777777" w:rsidR="009B3980" w:rsidRDefault="009B3980" w:rsidP="00D5145E">
            <w:pPr>
              <w:pStyle w:val="TableParagraph"/>
              <w:keepNext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ực</w:t>
            </w:r>
          </w:p>
        </w:tc>
      </w:tr>
    </w:tbl>
    <w:p w14:paraId="3CC4245B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118" w:name="_Toc162557663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8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lĩ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ự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ảy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ủ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o</w:t>
      </w:r>
      <w:bookmarkEnd w:id="118"/>
      <w:proofErr w:type="spellEnd"/>
    </w:p>
    <w:p w14:paraId="4BB38715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119" w:name="_Toc162557635"/>
      <w:bookmarkStart w:id="120" w:name="_Toc164237420"/>
      <w:r w:rsidRPr="00FF19FC">
        <w:rPr>
          <w:rFonts w:cs="Times New Roman"/>
          <w:b/>
          <w:bCs/>
          <w:szCs w:val="28"/>
        </w:rPr>
        <w:t xml:space="preserve">8.1.2 Các </w:t>
      </w:r>
      <w:proofErr w:type="spellStart"/>
      <w:r w:rsidRPr="00FF19FC">
        <w:rPr>
          <w:rFonts w:cs="Times New Roman"/>
          <w:b/>
          <w:bCs/>
          <w:szCs w:val="28"/>
        </w:rPr>
        <w:t>khả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năng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xảy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ra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rủi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ro</w:t>
      </w:r>
      <w:bookmarkEnd w:id="119"/>
      <w:bookmarkEnd w:id="120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2166"/>
        <w:gridCol w:w="1418"/>
        <w:gridCol w:w="4706"/>
      </w:tblGrid>
      <w:tr w:rsidR="009B3980" w14:paraId="595C8D58" w14:textId="77777777" w:rsidTr="00D5145E">
        <w:trPr>
          <w:trHeight w:val="687"/>
        </w:trPr>
        <w:tc>
          <w:tcPr>
            <w:tcW w:w="772" w:type="dxa"/>
            <w:tcBorders>
              <w:left w:val="single" w:sz="4" w:space="0" w:color="000009"/>
              <w:right w:val="single" w:sz="4" w:space="0" w:color="000009"/>
            </w:tcBorders>
          </w:tcPr>
          <w:p w14:paraId="41520A2B" w14:textId="77777777" w:rsidR="009B3980" w:rsidRDefault="009B3980" w:rsidP="00D5145E">
            <w:pPr>
              <w:pStyle w:val="TableParagraph"/>
              <w:spacing w:before="183"/>
              <w:ind w:left="19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166" w:type="dxa"/>
            <w:tcBorders>
              <w:left w:val="single" w:sz="4" w:space="0" w:color="000009"/>
              <w:right w:val="single" w:sz="4" w:space="0" w:color="000009"/>
            </w:tcBorders>
          </w:tcPr>
          <w:p w14:paraId="035CEFC9" w14:textId="77777777" w:rsidR="009B3980" w:rsidRDefault="009B3980" w:rsidP="00D5145E">
            <w:pPr>
              <w:pStyle w:val="TableParagraph"/>
              <w:spacing w:line="319" w:lineRule="exact"/>
              <w:ind w:left="1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ĩ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ảy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a</w:t>
            </w:r>
          </w:p>
          <w:p w14:paraId="1F67B588" w14:textId="77777777" w:rsidR="009B3980" w:rsidRDefault="009B3980" w:rsidP="00D5145E">
            <w:pPr>
              <w:pStyle w:val="TableParagraph"/>
              <w:spacing w:before="48" w:line="300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ủ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68ABEF21" w14:textId="77777777" w:rsidR="009B3980" w:rsidRDefault="009B3980" w:rsidP="00D5145E">
            <w:pPr>
              <w:pStyle w:val="TableParagraph"/>
              <w:spacing w:line="319" w:lineRule="exact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ủi</w:t>
            </w:r>
          </w:p>
          <w:p w14:paraId="2701C531" w14:textId="77777777" w:rsidR="009B3980" w:rsidRDefault="009B3980" w:rsidP="00D5145E">
            <w:pPr>
              <w:pStyle w:val="TableParagraph"/>
              <w:spacing w:before="48" w:line="300" w:lineRule="exact"/>
              <w:ind w:left="20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9F6BA7A" w14:textId="77777777" w:rsidR="009B3980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ủ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</w:tr>
      <w:tr w:rsidR="009B3980" w14:paraId="7192203D" w14:textId="77777777" w:rsidTr="00D5145E">
        <w:trPr>
          <w:trHeight w:val="31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4EA75D8E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05BD02B5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F1D7F5E" w14:textId="77777777" w:rsidR="009B3980" w:rsidRPr="006A4CA2" w:rsidRDefault="009B3980" w:rsidP="00D5145E">
            <w:pPr>
              <w:pStyle w:val="TableParagraph"/>
              <w:spacing w:before="163" w:line="276" w:lineRule="auto"/>
              <w:ind w:left="114" w:right="9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ị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69AC1A07" w14:textId="77777777" w:rsidR="009B3980" w:rsidRDefault="009B3980" w:rsidP="00D5145E">
            <w:pPr>
              <w:pStyle w:val="TableParagraph"/>
              <w:spacing w:line="297" w:lineRule="exact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A6F796E" w14:textId="77777777" w:rsidR="009B3980" w:rsidRDefault="009B3980">
            <w:pPr>
              <w:pStyle w:val="TableParagraph"/>
              <w:numPr>
                <w:ilvl w:val="0"/>
                <w:numId w:val="20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Khách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hàng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thay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đổi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ầ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hiện.</w:t>
            </w:r>
          </w:p>
        </w:tc>
      </w:tr>
      <w:tr w:rsidR="009B3980" w14:paraId="38C3EE56" w14:textId="77777777" w:rsidTr="00D5145E">
        <w:trPr>
          <w:trHeight w:val="622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0DEBB59B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26A2AF16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4A23A62C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4706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54AAD540" w14:textId="77777777" w:rsidR="009B3980" w:rsidRPr="006A4CA2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hư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ể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</w:p>
        </w:tc>
      </w:tr>
      <w:tr w:rsidR="009B3980" w14:paraId="7A28E006" w14:textId="77777777" w:rsidTr="00D5145E">
        <w:trPr>
          <w:trHeight w:val="326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4F9B3D45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118A6CB7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06796A7F" w14:textId="77777777" w:rsidR="009B3980" w:rsidRPr="006A4CA2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AF73E95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ao</w:t>
            </w:r>
            <w:proofErr w:type="spellEnd"/>
          </w:p>
        </w:tc>
      </w:tr>
      <w:tr w:rsidR="009B3980" w14:paraId="7893863B" w14:textId="77777777" w:rsidTr="00D5145E">
        <w:trPr>
          <w:trHeight w:val="555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0D2736CD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346E0A40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7C8C006E" w14:textId="77777777" w:rsidR="009B3980" w:rsidRPr="006A4CA2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21F96B3B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Xu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ộ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ộ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</w:tr>
      <w:tr w:rsidR="009B3980" w14:paraId="6AEB2684" w14:textId="77777777" w:rsidTr="00D5145E">
        <w:trPr>
          <w:trHeight w:val="686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4E91706E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3C93147D" w14:textId="77777777" w:rsidR="009B3980" w:rsidRDefault="009B3980" w:rsidP="00D5145E">
            <w:pPr>
              <w:pStyle w:val="TableParagraph"/>
              <w:spacing w:before="221"/>
              <w:rPr>
                <w:b/>
                <w:sz w:val="28"/>
              </w:rPr>
            </w:pPr>
          </w:p>
          <w:p w14:paraId="7185C1CB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3688667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4BF8E86C" w14:textId="77777777" w:rsidR="009B3980" w:rsidRDefault="009B3980" w:rsidP="00D5145E">
            <w:pPr>
              <w:pStyle w:val="TableParagraph"/>
              <w:spacing w:before="37"/>
              <w:rPr>
                <w:b/>
                <w:sz w:val="28"/>
              </w:rPr>
            </w:pPr>
          </w:p>
          <w:p w14:paraId="26F94A42" w14:textId="77777777" w:rsidR="009B3980" w:rsidRPr="00981279" w:rsidRDefault="009B3980" w:rsidP="00D5145E">
            <w:pPr>
              <w:pStyle w:val="TableParagraph"/>
              <w:tabs>
                <w:tab w:val="left" w:pos="860"/>
                <w:tab w:val="left" w:pos="1653"/>
              </w:tabs>
              <w:spacing w:line="276" w:lineRule="auto"/>
              <w:ind w:left="114" w:right="9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ập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kế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hoạc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dự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44A28358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99597BE" w14:textId="77777777" w:rsidR="009B3980" w:rsidRPr="00981279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L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ậm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ợ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</w:p>
        </w:tc>
      </w:tr>
      <w:tr w:rsidR="009B3980" w14:paraId="20D419C6" w14:textId="77777777" w:rsidTr="00D5145E">
        <w:trPr>
          <w:trHeight w:val="317"/>
        </w:trPr>
        <w:tc>
          <w:tcPr>
            <w:tcW w:w="772" w:type="dxa"/>
            <w:vMerge/>
            <w:tcBorders>
              <w:top w:val="nil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A3195A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B462F1C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0E8A150C" w14:textId="77777777" w:rsidR="009B3980" w:rsidRDefault="009B3980" w:rsidP="00D5145E">
            <w:pPr>
              <w:pStyle w:val="TableParagraph"/>
              <w:spacing w:before="183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625638F6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ác </w:t>
            </w:r>
            <w:proofErr w:type="spellStart"/>
            <w:r>
              <w:rPr>
                <w:sz w:val="28"/>
                <w:lang w:val="en-US"/>
              </w:rPr>
              <w:t>tà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iệ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à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à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ờ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ạn</w:t>
            </w:r>
            <w:proofErr w:type="spellEnd"/>
          </w:p>
        </w:tc>
      </w:tr>
      <w:tr w:rsidR="009B3980" w14:paraId="19DA6A34" w14:textId="77777777" w:rsidTr="00D5145E">
        <w:trPr>
          <w:trHeight w:val="687"/>
        </w:trPr>
        <w:tc>
          <w:tcPr>
            <w:tcW w:w="772" w:type="dxa"/>
            <w:vMerge w:val="restart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03ED83B2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49E1F112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BEA1C39" w14:textId="77777777" w:rsidR="009B3980" w:rsidRPr="00ED252B" w:rsidRDefault="009B3980" w:rsidP="00D5145E">
            <w:pPr>
              <w:pStyle w:val="TableParagraph"/>
              <w:tabs>
                <w:tab w:val="left" w:pos="876"/>
                <w:tab w:val="left" w:pos="1765"/>
              </w:tabs>
              <w:spacing w:before="163" w:line="276" w:lineRule="auto"/>
              <w:ind w:left="114" w:right="9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Chất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ượng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dự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5F49AAFF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831CEE2" w14:textId="77777777" w:rsidR="009B3980" w:rsidRPr="00E1094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Hệ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không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ác</w:t>
            </w:r>
            <w:r>
              <w:rPr>
                <w:sz w:val="28"/>
                <w:lang w:val="en-US"/>
              </w:rPr>
              <w:t xml:space="preserve"> </w:t>
            </w:r>
            <w:r w:rsidRPr="00E10940">
              <w:rPr>
                <w:sz w:val="28"/>
              </w:rPr>
              <w:t>chức</w:t>
            </w:r>
            <w:r w:rsidRPr="00E10940">
              <w:rPr>
                <w:spacing w:val="-4"/>
                <w:sz w:val="28"/>
              </w:rPr>
              <w:t xml:space="preserve"> </w:t>
            </w:r>
            <w:r w:rsidRPr="00E10940">
              <w:rPr>
                <w:sz w:val="28"/>
              </w:rPr>
              <w:t>năng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z w:val="28"/>
              </w:rPr>
              <w:t>yêu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pacing w:val="-4"/>
                <w:sz w:val="28"/>
              </w:rPr>
              <w:t>cầu.</w:t>
            </w:r>
          </w:p>
        </w:tc>
      </w:tr>
      <w:tr w:rsidR="009B3980" w14:paraId="1131AEC0" w14:textId="77777777" w:rsidTr="00D5145E">
        <w:trPr>
          <w:trHeight w:val="316"/>
        </w:trPr>
        <w:tc>
          <w:tcPr>
            <w:tcW w:w="772" w:type="dxa"/>
            <w:vMerge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6B2905E9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1FD49E4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3AC7D897" w14:textId="77777777" w:rsidR="009B3980" w:rsidRDefault="009B3980" w:rsidP="00D5145E">
            <w:pPr>
              <w:pStyle w:val="TableParagraph"/>
              <w:spacing w:line="297" w:lineRule="exact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1FCCDC71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26" w:hanging="113"/>
              <w:rPr>
                <w:sz w:val="28"/>
              </w:rPr>
            </w:pPr>
            <w:r>
              <w:rPr>
                <w:sz w:val="28"/>
              </w:rPr>
              <w:t>Tố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xử lý </w:t>
            </w:r>
            <w:r>
              <w:rPr>
                <w:spacing w:val="-4"/>
                <w:sz w:val="28"/>
              </w:rPr>
              <w:t>chậm.</w:t>
            </w:r>
          </w:p>
        </w:tc>
      </w:tr>
      <w:tr w:rsidR="009B3980" w14:paraId="6F6E6DC1" w14:textId="77777777" w:rsidTr="00D5145E">
        <w:trPr>
          <w:trHeight w:val="687"/>
        </w:trPr>
        <w:tc>
          <w:tcPr>
            <w:tcW w:w="77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3A09AB1B" w14:textId="77777777" w:rsidR="009B3980" w:rsidRDefault="009B3980" w:rsidP="00D5145E">
            <w:pPr>
              <w:pStyle w:val="TableParagraph"/>
              <w:spacing w:before="183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1FF5FCDB" w14:textId="77777777" w:rsidR="009B3980" w:rsidRDefault="009B3980" w:rsidP="00D5145E">
            <w:pPr>
              <w:pStyle w:val="TableParagraph"/>
              <w:spacing w:before="183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phí dự </w:t>
            </w:r>
            <w:r>
              <w:rPr>
                <w:spacing w:val="-5"/>
                <w:sz w:val="28"/>
              </w:rPr>
              <w:t>án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3AF2336D" w14:textId="77777777" w:rsidR="009B3980" w:rsidRDefault="009B3980" w:rsidP="00D5145E">
            <w:pPr>
              <w:pStyle w:val="TableParagraph"/>
              <w:spacing w:before="183"/>
              <w:ind w:lef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78ABBC94" w14:textId="77777777" w:rsidR="009B3980" w:rsidRPr="00E1094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Ướ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ượng c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í chênh lệ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ớn</w:t>
            </w:r>
            <w:r>
              <w:rPr>
                <w:sz w:val="28"/>
                <w:lang w:val="en-US"/>
              </w:rPr>
              <w:t xml:space="preserve"> </w:t>
            </w:r>
            <w:r w:rsidRPr="00E10940">
              <w:rPr>
                <w:sz w:val="28"/>
              </w:rPr>
              <w:t>so</w:t>
            </w:r>
            <w:r w:rsidRPr="00E10940">
              <w:rPr>
                <w:spacing w:val="-3"/>
                <w:sz w:val="28"/>
              </w:rPr>
              <w:t xml:space="preserve"> </w:t>
            </w:r>
            <w:r w:rsidRPr="00E10940">
              <w:rPr>
                <w:sz w:val="28"/>
              </w:rPr>
              <w:t>với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z w:val="28"/>
              </w:rPr>
              <w:t>thực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pacing w:val="-5"/>
                <w:sz w:val="28"/>
              </w:rPr>
              <w:t>tế.</w:t>
            </w:r>
          </w:p>
        </w:tc>
      </w:tr>
      <w:tr w:rsidR="009B3980" w14:paraId="4DAFB68F" w14:textId="77777777" w:rsidTr="00D5145E">
        <w:trPr>
          <w:trHeight w:val="686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7A7565D8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04D0FC7E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60732C56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3D78D2C8" w14:textId="77777777" w:rsidR="009B3980" w:rsidRDefault="009B3980" w:rsidP="00D5145E">
            <w:pPr>
              <w:pStyle w:val="TableParagraph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ặt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5F3B1FF1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7A453FDB" w14:textId="77777777" w:rsidR="009B3980" w:rsidRPr="00E1094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k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tương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thích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ệ</w:t>
            </w:r>
            <w:r>
              <w:rPr>
                <w:sz w:val="28"/>
                <w:lang w:val="en-US"/>
              </w:rPr>
              <w:t xml:space="preserve"> </w:t>
            </w:r>
            <w:r w:rsidRPr="00E10940">
              <w:rPr>
                <w:spacing w:val="-2"/>
                <w:sz w:val="28"/>
              </w:rPr>
              <w:t>thống</w:t>
            </w:r>
          </w:p>
        </w:tc>
      </w:tr>
      <w:tr w:rsidR="009B3980" w14:paraId="01869EA9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8FB6B7B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0573E3B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7DFB0A2A" w14:textId="77777777" w:rsidR="009B3980" w:rsidRDefault="009B3980" w:rsidP="00D5145E">
            <w:pPr>
              <w:pStyle w:val="TableParagraph"/>
              <w:spacing w:line="297" w:lineRule="exact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2C1D7F5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F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ấ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iều th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an</w:t>
            </w:r>
          </w:p>
        </w:tc>
      </w:tr>
      <w:tr w:rsidR="009B3980" w14:paraId="40CF4C48" w14:textId="77777777" w:rsidTr="00D5145E">
        <w:trPr>
          <w:trHeight w:val="316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248165E7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132F24B7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12A03EA3" w14:textId="77777777" w:rsidR="009B3980" w:rsidRPr="00727616" w:rsidRDefault="009B3980" w:rsidP="00D5145E">
            <w:pPr>
              <w:pStyle w:val="TableParagraph"/>
              <w:tabs>
                <w:tab w:val="left" w:pos="932"/>
                <w:tab w:val="left" w:pos="996"/>
                <w:tab w:val="left" w:pos="1637"/>
              </w:tabs>
              <w:spacing w:before="120" w:after="120" w:line="312" w:lineRule="auto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ĩ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vực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qua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ế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iế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rình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288FAD40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AF62AA9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Xu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ột giữ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thành </w:t>
            </w:r>
            <w:r>
              <w:rPr>
                <w:spacing w:val="-4"/>
                <w:sz w:val="28"/>
              </w:rPr>
              <w:t>phần</w:t>
            </w:r>
          </w:p>
        </w:tc>
      </w:tr>
      <w:tr w:rsidR="009B3980" w14:paraId="366BBF61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BAE2ECC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44638F4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6503B165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59B957D7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Nhiề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ính n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dư </w:t>
            </w:r>
            <w:r>
              <w:rPr>
                <w:spacing w:val="-4"/>
                <w:sz w:val="28"/>
              </w:rPr>
              <w:t>thừa</w:t>
            </w:r>
          </w:p>
        </w:tc>
      </w:tr>
      <w:tr w:rsidR="009B3980" w14:paraId="62CD1407" w14:textId="77777777" w:rsidTr="00D5145E">
        <w:trPr>
          <w:trHeight w:val="392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5E99B1C5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945C1FC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142FBE36" w14:textId="77777777" w:rsidR="009B3980" w:rsidRDefault="009B3980" w:rsidP="00D5145E">
            <w:pPr>
              <w:pStyle w:val="TableParagraph"/>
              <w:spacing w:before="120" w:after="120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6A0D30B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S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ẩm 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 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đúng </w:t>
            </w:r>
            <w:r>
              <w:rPr>
                <w:spacing w:val="-4"/>
                <w:sz w:val="28"/>
              </w:rPr>
              <w:t>hạn.</w:t>
            </w:r>
          </w:p>
        </w:tc>
      </w:tr>
      <w:tr w:rsidR="009B3980" w14:paraId="0FD7ECC9" w14:textId="77777777" w:rsidTr="00D5145E">
        <w:trPr>
          <w:trHeight w:val="31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708631DF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67343657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59158B09" w14:textId="77777777" w:rsidR="009B3980" w:rsidRPr="00727616" w:rsidRDefault="009B3980" w:rsidP="00D5145E">
            <w:pPr>
              <w:pStyle w:val="TableParagraph"/>
              <w:spacing w:line="312" w:lineRule="auto"/>
              <w:ind w:lef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ĩ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vực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qua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con </w:t>
            </w:r>
            <w:proofErr w:type="spellStart"/>
            <w:r>
              <w:rPr>
                <w:spacing w:val="-4"/>
                <w:sz w:val="28"/>
                <w:lang w:val="en-US"/>
              </w:rPr>
              <w:t>ngườ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2A83B389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198B4B64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hành v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ộ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ệnh.</w:t>
            </w:r>
          </w:p>
        </w:tc>
      </w:tr>
      <w:tr w:rsidR="009B3980" w14:paraId="16DE433F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9A389FF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1F1F79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7AB36025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4E7C6FEA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Mâ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uẫ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ữ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á thành </w:t>
            </w:r>
            <w:r>
              <w:rPr>
                <w:spacing w:val="-4"/>
                <w:sz w:val="28"/>
              </w:rPr>
              <w:t>viên.</w:t>
            </w:r>
          </w:p>
        </w:tc>
      </w:tr>
      <w:tr w:rsidR="009B3980" w14:paraId="3DC7643D" w14:textId="77777777" w:rsidTr="00D5145E">
        <w:trPr>
          <w:trHeight w:val="393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7C6763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3B1196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7C27876F" w14:textId="77777777" w:rsidR="009B3980" w:rsidRDefault="009B3980" w:rsidP="00D5145E">
            <w:pPr>
              <w:pStyle w:val="TableParagraph"/>
              <w:spacing w:before="120" w:after="120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1383AE6E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rì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uy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ô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ò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ế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ém</w:t>
            </w:r>
          </w:p>
        </w:tc>
      </w:tr>
      <w:tr w:rsidR="009B3980" w14:paraId="592EEF43" w14:textId="77777777" w:rsidTr="00D5145E">
        <w:trPr>
          <w:trHeight w:val="40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255D4D6E" w14:textId="77777777" w:rsidR="009B3980" w:rsidRDefault="009B3980" w:rsidP="00D5145E">
            <w:pPr>
              <w:pStyle w:val="TableParagraph"/>
              <w:spacing w:line="297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07704391" w14:textId="77777777" w:rsidR="009B3980" w:rsidRPr="009A34D0" w:rsidRDefault="009B3980" w:rsidP="00D5145E">
            <w:pPr>
              <w:pStyle w:val="TableParagraph"/>
              <w:tabs>
                <w:tab w:val="left" w:pos="932"/>
                <w:tab w:val="left" w:pos="1637"/>
              </w:tabs>
              <w:spacing w:line="297" w:lineRule="exact"/>
              <w:ind w:left="11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ĩ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vực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qua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ế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công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nghệ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8DCB38A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4706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45E0B93B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Công ngh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lỗi </w:t>
            </w:r>
            <w:r>
              <w:rPr>
                <w:spacing w:val="-2"/>
                <w:sz w:val="28"/>
              </w:rPr>
              <w:t>thời.</w:t>
            </w:r>
          </w:p>
        </w:tc>
      </w:tr>
      <w:tr w:rsidR="009B3980" w14:paraId="06AC527A" w14:textId="77777777" w:rsidTr="00D5145E">
        <w:trPr>
          <w:trHeight w:val="475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789DCD94" w14:textId="77777777" w:rsidR="009B3980" w:rsidRDefault="009B3980" w:rsidP="00D5145E">
            <w:pPr>
              <w:pStyle w:val="TableParagraph"/>
              <w:spacing w:line="297" w:lineRule="exact"/>
              <w:ind w:left="19"/>
              <w:jc w:val="center"/>
              <w:rPr>
                <w:spacing w:val="-10"/>
                <w:sz w:val="28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58E4AAB7" w14:textId="77777777" w:rsidR="009B3980" w:rsidRDefault="009B3980" w:rsidP="00D5145E">
            <w:pPr>
              <w:pStyle w:val="TableParagraph"/>
              <w:tabs>
                <w:tab w:val="left" w:pos="932"/>
                <w:tab w:val="left" w:pos="1637"/>
              </w:tabs>
              <w:spacing w:line="297" w:lineRule="exact"/>
              <w:ind w:left="115"/>
              <w:jc w:val="center"/>
              <w:rPr>
                <w:spacing w:val="-4"/>
                <w:sz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57760360" w14:textId="77777777" w:rsidR="009B3980" w:rsidRPr="00293E7A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8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656C4BFF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ông </w:t>
            </w:r>
            <w:proofErr w:type="spellStart"/>
            <w:r>
              <w:rPr>
                <w:sz w:val="28"/>
                <w:lang w:val="en-US"/>
              </w:rPr>
              <w:t>ng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ớ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iề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ươ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ích</w:t>
            </w:r>
            <w:proofErr w:type="spellEnd"/>
          </w:p>
        </w:tc>
      </w:tr>
      <w:tr w:rsidR="009B3980" w14:paraId="64259535" w14:textId="77777777" w:rsidTr="00D5145E">
        <w:trPr>
          <w:trHeight w:val="31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1BE4C7D2" w14:textId="77777777" w:rsidR="009B3980" w:rsidRDefault="009B3980" w:rsidP="00D5145E">
            <w:pPr>
              <w:pStyle w:val="TableParagraph"/>
              <w:spacing w:before="163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2D2914A" w14:textId="77777777" w:rsidR="009B3980" w:rsidRDefault="009B3980" w:rsidP="00D5145E">
            <w:pPr>
              <w:pStyle w:val="TableParagraph"/>
              <w:spacing w:before="163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ực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531CA118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C5CEE10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hiếu c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hất.</w:t>
            </w:r>
          </w:p>
        </w:tc>
      </w:tr>
      <w:tr w:rsidR="009B3980" w14:paraId="2F369A1F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0D9F157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40C5D57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39659811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9878644" w14:textId="77777777" w:rsidR="009B3980" w:rsidRDefault="009B3980">
            <w:pPr>
              <w:pStyle w:val="TableParagraph"/>
              <w:keepNext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à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uy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ạ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ẹp.</w:t>
            </w:r>
          </w:p>
        </w:tc>
      </w:tr>
    </w:tbl>
    <w:p w14:paraId="5CC372AC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121" w:name="_Toc162557664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8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khả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ảy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ủ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o</w:t>
      </w:r>
      <w:bookmarkEnd w:id="121"/>
      <w:proofErr w:type="spellEnd"/>
    </w:p>
    <w:p w14:paraId="51132167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122" w:name="_Toc162557636"/>
      <w:bookmarkStart w:id="123" w:name="_Toc164237421"/>
      <w:r w:rsidRPr="001B06F4">
        <w:rPr>
          <w:rFonts w:cs="Times New Roman"/>
          <w:b/>
          <w:bCs/>
          <w:szCs w:val="28"/>
        </w:rPr>
        <w:t xml:space="preserve">8.2 </w:t>
      </w:r>
      <w:proofErr w:type="spellStart"/>
      <w:r w:rsidRPr="001B06F4">
        <w:rPr>
          <w:rFonts w:cs="Times New Roman"/>
          <w:b/>
          <w:bCs/>
          <w:szCs w:val="28"/>
        </w:rPr>
        <w:t>Phân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tích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mức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độ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rủi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ro</w:t>
      </w:r>
      <w:bookmarkEnd w:id="122"/>
      <w:bookmarkEnd w:id="123"/>
      <w:proofErr w:type="spellEnd"/>
    </w:p>
    <w:p w14:paraId="65F53BFD" w14:textId="77777777" w:rsidR="009B3980" w:rsidRPr="00BF2F39" w:rsidRDefault="009B3980" w:rsidP="009B3980">
      <w:pPr>
        <w:pStyle w:val="BodyText"/>
        <w:spacing w:before="120" w:line="312" w:lineRule="auto"/>
        <w:ind w:left="224"/>
      </w:pPr>
      <w:proofErr w:type="spellStart"/>
      <w:r w:rsidRPr="00BF2F39">
        <w:t>Pha</w:t>
      </w:r>
      <w:proofErr w:type="spellEnd"/>
      <w:r w:rsidRPr="00BF2F39">
        <w:rPr>
          <w:spacing w:val="-4"/>
        </w:rPr>
        <w:t xml:space="preserve"> </w:t>
      </w:r>
      <w:proofErr w:type="spellStart"/>
      <w:r w:rsidRPr="00BF2F39">
        <w:t>phân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tích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các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rủi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ro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còn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được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gọi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là</w:t>
      </w:r>
      <w:proofErr w:type="spellEnd"/>
      <w:r w:rsidRPr="00BF2F39">
        <w:rPr>
          <w:spacing w:val="-2"/>
        </w:rPr>
        <w:t xml:space="preserve"> </w:t>
      </w:r>
      <w:proofErr w:type="spellStart"/>
      <w:r w:rsidRPr="00BF2F39">
        <w:t>đánh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giá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các</w:t>
      </w:r>
      <w:proofErr w:type="spellEnd"/>
      <w:r w:rsidRPr="00BF2F39">
        <w:t xml:space="preserve"> </w:t>
      </w:r>
      <w:proofErr w:type="spellStart"/>
      <w:r w:rsidRPr="00BF2F39">
        <w:t>rủi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ro</w:t>
      </w:r>
      <w:proofErr w:type="spellEnd"/>
      <w:r w:rsidRPr="00BF2F39">
        <w:rPr>
          <w:spacing w:val="-1"/>
        </w:rPr>
        <w:t xml:space="preserve"> </w:t>
      </w:r>
      <w:r w:rsidRPr="00BF2F39">
        <w:t xml:space="preserve">bao </w:t>
      </w:r>
      <w:proofErr w:type="spellStart"/>
      <w:r w:rsidRPr="00BF2F39">
        <w:rPr>
          <w:spacing w:val="-4"/>
        </w:rPr>
        <w:t>gồm</w:t>
      </w:r>
      <w:proofErr w:type="spellEnd"/>
      <w:r w:rsidRPr="00BF2F39">
        <w:rPr>
          <w:spacing w:val="-4"/>
        </w:rPr>
        <w:t>:</w:t>
      </w:r>
    </w:p>
    <w:p w14:paraId="0C0B555F" w14:textId="77777777" w:rsidR="009B3980" w:rsidRPr="00BF2F39" w:rsidRDefault="009B3980">
      <w:pPr>
        <w:pStyle w:val="ListParagraph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120" w:after="120" w:line="312" w:lineRule="auto"/>
        <w:ind w:left="583" w:hanging="359"/>
        <w:contextualSpacing w:val="0"/>
        <w:jc w:val="left"/>
        <w:rPr>
          <w:rFonts w:cs="Times New Roman"/>
        </w:rPr>
      </w:pPr>
      <w:proofErr w:type="spellStart"/>
      <w:r w:rsidRPr="00BF2F39">
        <w:rPr>
          <w:rFonts w:cs="Times New Roman"/>
        </w:rPr>
        <w:t>Xác</w:t>
      </w:r>
      <w:proofErr w:type="spellEnd"/>
      <w:r w:rsidRPr="00BF2F39">
        <w:rPr>
          <w:rFonts w:cs="Times New Roman"/>
          <w:spacing w:val="-5"/>
        </w:rPr>
        <w:t xml:space="preserve"> </w:t>
      </w:r>
      <w:proofErr w:type="spellStart"/>
      <w:r w:rsidRPr="00BF2F39">
        <w:rPr>
          <w:rFonts w:cs="Times New Roman"/>
        </w:rPr>
        <w:t>đị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sắc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xuất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xảy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ra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rủi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  <w:spacing w:val="-5"/>
        </w:rPr>
        <w:t>ro</w:t>
      </w:r>
      <w:proofErr w:type="spellEnd"/>
    </w:p>
    <w:p w14:paraId="29D6C5AD" w14:textId="77777777" w:rsidR="009B3980" w:rsidRPr="00BF2F39" w:rsidRDefault="009B3980">
      <w:pPr>
        <w:pStyle w:val="ListParagraph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120" w:after="120" w:line="312" w:lineRule="auto"/>
        <w:ind w:left="583" w:hanging="359"/>
        <w:contextualSpacing w:val="0"/>
        <w:jc w:val="left"/>
        <w:rPr>
          <w:rFonts w:cs="Times New Roman"/>
        </w:rPr>
      </w:pPr>
      <w:proofErr w:type="spellStart"/>
      <w:r w:rsidRPr="00BF2F39">
        <w:rPr>
          <w:rFonts w:cs="Times New Roman"/>
        </w:rPr>
        <w:t>Xác</w:t>
      </w:r>
      <w:proofErr w:type="spellEnd"/>
      <w:r w:rsidRPr="00BF2F39">
        <w:rPr>
          <w:rFonts w:cs="Times New Roman"/>
          <w:spacing w:val="-3"/>
        </w:rPr>
        <w:t xml:space="preserve"> </w:t>
      </w:r>
      <w:proofErr w:type="spellStart"/>
      <w:r w:rsidRPr="00BF2F39">
        <w:rPr>
          <w:rFonts w:cs="Times New Roman"/>
        </w:rPr>
        <w:t>đị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ả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hưởng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của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rủi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ro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tới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các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mục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tiêu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của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dự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  <w:spacing w:val="-5"/>
        </w:rPr>
        <w:t>án</w:t>
      </w:r>
      <w:proofErr w:type="spellEnd"/>
      <w:r w:rsidRPr="00BF2F39">
        <w:rPr>
          <w:rFonts w:cs="Times New Roman"/>
          <w:spacing w:val="-5"/>
        </w:rPr>
        <w:t>.</w:t>
      </w:r>
    </w:p>
    <w:p w14:paraId="2F6A3F1D" w14:textId="77777777" w:rsidR="009B3980" w:rsidRPr="00BF2F39" w:rsidRDefault="009B3980">
      <w:pPr>
        <w:pStyle w:val="ListParagraph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120" w:after="120" w:line="312" w:lineRule="auto"/>
        <w:ind w:left="583" w:hanging="359"/>
        <w:contextualSpacing w:val="0"/>
        <w:jc w:val="left"/>
        <w:rPr>
          <w:rFonts w:cs="Times New Roman"/>
        </w:rPr>
      </w:pPr>
      <w:proofErr w:type="spellStart"/>
      <w:r w:rsidRPr="00BF2F39">
        <w:rPr>
          <w:rFonts w:cs="Times New Roman"/>
        </w:rPr>
        <w:t>Xác</w:t>
      </w:r>
      <w:proofErr w:type="spellEnd"/>
      <w:r w:rsidRPr="00BF2F39">
        <w:rPr>
          <w:rFonts w:cs="Times New Roman"/>
          <w:spacing w:val="-4"/>
        </w:rPr>
        <w:t xml:space="preserve"> </w:t>
      </w:r>
      <w:proofErr w:type="spellStart"/>
      <w:r w:rsidRPr="00BF2F39">
        <w:rPr>
          <w:rFonts w:cs="Times New Roman"/>
        </w:rPr>
        <w:t>đị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độ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nguy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hiểm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của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rủi</w:t>
      </w:r>
      <w:proofErr w:type="spellEnd"/>
      <w:r w:rsidRPr="00BF2F39">
        <w:rPr>
          <w:rFonts w:cs="Times New Roman"/>
        </w:rPr>
        <w:t xml:space="preserve"> </w:t>
      </w:r>
      <w:r w:rsidRPr="00BF2F39">
        <w:rPr>
          <w:rFonts w:cs="Times New Roman"/>
          <w:spacing w:val="-5"/>
        </w:rPr>
        <w:t>ro.</w:t>
      </w:r>
    </w:p>
    <w:tbl>
      <w:tblPr>
        <w:tblW w:w="9095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417"/>
        <w:gridCol w:w="992"/>
        <w:gridCol w:w="851"/>
        <w:gridCol w:w="1134"/>
        <w:gridCol w:w="992"/>
        <w:gridCol w:w="992"/>
        <w:gridCol w:w="993"/>
        <w:gridCol w:w="850"/>
      </w:tblGrid>
      <w:tr w:rsidR="009B3980" w14:paraId="3A9A3B5A" w14:textId="77777777" w:rsidTr="00D5145E">
        <w:trPr>
          <w:trHeight w:val="3963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1A03F708" w14:textId="77777777" w:rsidR="009B3980" w:rsidRDefault="009B3980" w:rsidP="00D5145E">
            <w:pPr>
              <w:pStyle w:val="TableParagraph"/>
              <w:spacing w:before="2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2528A9ED" w14:textId="77777777" w:rsidR="009B3980" w:rsidRDefault="009B3980" w:rsidP="00D5145E">
            <w:pPr>
              <w:pStyle w:val="TableParagraph"/>
              <w:spacing w:before="33"/>
              <w:rPr>
                <w:sz w:val="28"/>
              </w:rPr>
            </w:pPr>
          </w:p>
          <w:p w14:paraId="240BAF88" w14:textId="77777777" w:rsidR="009B3980" w:rsidRDefault="009B3980" w:rsidP="00D5145E">
            <w:pPr>
              <w:pStyle w:val="TableParagraph"/>
              <w:ind w:left="1190"/>
              <w:rPr>
                <w:b/>
                <w:sz w:val="28"/>
              </w:rPr>
            </w:pPr>
            <w:r>
              <w:rPr>
                <w:b/>
                <w:sz w:val="28"/>
              </w:rPr>
              <w:t>S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6F59C45A" w14:textId="77777777" w:rsidR="009B3980" w:rsidRDefault="009B3980" w:rsidP="00D5145E">
            <w:pPr>
              <w:pStyle w:val="TableParagraph"/>
              <w:spacing w:before="315"/>
              <w:ind w:left="556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hị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á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61CEA9A1" w14:textId="77777777" w:rsidR="009B3980" w:rsidRDefault="009B3980" w:rsidP="00D5145E">
            <w:pPr>
              <w:pStyle w:val="TableParagraph"/>
              <w:spacing w:before="227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Phạ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ả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ở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W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S)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504E65EC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6AA8DFCE" w14:textId="77777777" w:rsidR="009B3980" w:rsidRDefault="009B3980" w:rsidP="00D5145E">
            <w:pPr>
              <w:pStyle w:val="TableParagraph"/>
              <w:ind w:left="26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22)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Ngày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ả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ở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kiế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6B9ED034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46A64A16" w14:textId="77777777" w:rsidR="009B3980" w:rsidRDefault="009B3980" w:rsidP="00D5145E">
            <w:pPr>
              <w:pStyle w:val="TableParagraph"/>
              <w:ind w:left="496"/>
              <w:rPr>
                <w:b/>
                <w:sz w:val="28"/>
              </w:rPr>
            </w:pPr>
            <w:r>
              <w:rPr>
                <w:b/>
                <w:sz w:val="28"/>
              </w:rPr>
              <w:t>X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ấ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ủ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uấ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7474F6BF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462AE589" w14:textId="77777777" w:rsidR="009B3980" w:rsidRDefault="009B3980" w:rsidP="00D5145E">
            <w:pPr>
              <w:pStyle w:val="TableParagraph"/>
              <w:ind w:left="718"/>
              <w:rPr>
                <w:b/>
                <w:sz w:val="28"/>
              </w:rPr>
            </w:pPr>
            <w:r>
              <w:rPr>
                <w:b/>
                <w:sz w:val="28"/>
              </w:rPr>
              <w:t>Ả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ưở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76B4A530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0B321C46" w14:textId="77777777" w:rsidR="009B3980" w:rsidRDefault="009B3980" w:rsidP="00D5145E">
            <w:pPr>
              <w:pStyle w:val="TableParagraph"/>
              <w:ind w:left="682"/>
              <w:rPr>
                <w:b/>
                <w:sz w:val="28"/>
              </w:rPr>
            </w:pPr>
            <w:r>
              <w:rPr>
                <w:b/>
                <w:sz w:val="28"/>
              </w:rPr>
              <w:t>Mứ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đ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ghiê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rọng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1C736A65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12C56AAD" w14:textId="77777777" w:rsidR="009B3980" w:rsidRDefault="009B3980" w:rsidP="00D5145E">
            <w:pPr>
              <w:pStyle w:val="TableParagraph"/>
              <w:ind w:left="2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ế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ạng</w:t>
            </w:r>
          </w:p>
        </w:tc>
      </w:tr>
      <w:tr w:rsidR="009B3980" w14:paraId="10C255C6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9E3B0A1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EFBEE86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61FA62F2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5DB2B6B4" w14:textId="77777777" w:rsidR="009B3980" w:rsidRDefault="009B3980" w:rsidP="00D5145E">
            <w:pPr>
              <w:pStyle w:val="TableParagraph"/>
              <w:spacing w:line="276" w:lineRule="auto"/>
              <w:ind w:left="112"/>
              <w:jc w:val="center"/>
              <w:rPr>
                <w:sz w:val="28"/>
              </w:rPr>
            </w:pPr>
            <w:r>
              <w:rPr>
                <w:sz w:val="28"/>
              </w:rPr>
              <w:t>Lậ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hoạch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chậm,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khô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ý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C17FA99" w14:textId="77777777" w:rsidR="009B3980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2EF585F1" w14:textId="77777777" w:rsidR="009B3980" w:rsidRDefault="009B3980" w:rsidP="00D5145E">
            <w:pPr>
              <w:pStyle w:val="TableParagraph"/>
              <w:spacing w:line="276" w:lineRule="auto"/>
              <w:ind w:left="162" w:right="145" w:hanging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Giám đốc </w:t>
            </w:r>
            <w:r>
              <w:rPr>
                <w:sz w:val="28"/>
              </w:rPr>
              <w:t>dự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1C20378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AFF331A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B5825FD" w14:textId="77777777" w:rsidR="009B3980" w:rsidRDefault="009B3980" w:rsidP="00D5145E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FB647EF" w14:textId="77777777" w:rsidR="009B3980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5EF25A50" w14:textId="77777777" w:rsidR="009B3980" w:rsidRDefault="009B3980" w:rsidP="00D5145E">
            <w:pPr>
              <w:pStyle w:val="TableParagraph"/>
              <w:ind w:left="180"/>
              <w:rPr>
                <w:sz w:val="28"/>
              </w:rPr>
            </w:pPr>
            <w:r>
              <w:rPr>
                <w:spacing w:val="-2"/>
                <w:sz w:val="28"/>
              </w:rPr>
              <w:t>01/04</w:t>
            </w:r>
          </w:p>
          <w:p w14:paraId="127F9BA3" w14:textId="77777777" w:rsidR="009B3980" w:rsidRDefault="009B3980" w:rsidP="00D5145E">
            <w:pPr>
              <w:pStyle w:val="TableParagraph"/>
              <w:spacing w:before="48" w:line="276" w:lineRule="auto"/>
              <w:ind w:left="180" w:right="154" w:firstLine="116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đến </w:t>
            </w:r>
            <w:r>
              <w:rPr>
                <w:spacing w:val="-2"/>
                <w:sz w:val="28"/>
              </w:rPr>
              <w:t>05/04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4827742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5C25FDE9" w14:textId="77777777" w:rsidR="009B3980" w:rsidRDefault="009B3980" w:rsidP="00D5145E">
            <w:pPr>
              <w:pStyle w:val="TableParagraph"/>
              <w:spacing w:line="276" w:lineRule="auto"/>
              <w:ind w:left="250" w:right="135" w:hanging="88"/>
              <w:rPr>
                <w:sz w:val="28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88AB2CE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3BFA568A" w14:textId="77777777" w:rsidR="009B3980" w:rsidRDefault="009B3980" w:rsidP="00D5145E">
            <w:pPr>
              <w:pStyle w:val="TableParagraph"/>
              <w:spacing w:line="276" w:lineRule="auto"/>
              <w:ind w:left="304" w:right="28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Rất </w:t>
            </w: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0DD6AD79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7FC9BD6A" w14:textId="77777777" w:rsidR="009B3980" w:rsidRDefault="009B3980" w:rsidP="00D5145E">
            <w:pPr>
              <w:pStyle w:val="TableParagraph"/>
              <w:spacing w:line="276" w:lineRule="auto"/>
              <w:ind w:left="304" w:right="28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Rất </w:t>
            </w: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14:paraId="79749021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7CA2F50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7285C423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B3980" w14:paraId="4A1740DF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A61458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0B41EA9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9090719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A620B6B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E5CF0B1" w14:textId="77777777" w:rsidR="009B3980" w:rsidRPr="003D54C5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4E8ABAEC" w14:textId="77777777" w:rsidR="009B3980" w:rsidRPr="00193045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lang w:val="en-US"/>
              </w:rPr>
              <w:t>tha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ổ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ì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31DD0E" w14:textId="77777777" w:rsidR="009B3980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</w:p>
          <w:p w14:paraId="02FA3C74" w14:textId="77777777" w:rsidR="009B3980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</w:p>
          <w:p w14:paraId="54EDE3DD" w14:textId="77777777" w:rsidR="009B3980" w:rsidRPr="00193045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454B783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B4ED7A6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AB3F21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045A4C46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72CC198" w14:textId="77777777" w:rsidR="009B3980" w:rsidRPr="00E4566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/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B0BA57C" w14:textId="77777777" w:rsidR="009B3980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</w:p>
          <w:p w14:paraId="78D84189" w14:textId="77777777" w:rsidR="009B3980" w:rsidRPr="00E45663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ừ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a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oạ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ế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iế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B572D84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7A79E775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31B170C9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7F409D77" w14:textId="77777777" w:rsidR="009B3980" w:rsidRPr="00E45663" w:rsidRDefault="009B3980" w:rsidP="00D5145E">
            <w:pPr>
              <w:pStyle w:val="TableParagraph"/>
              <w:ind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CE5E540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4A98AE60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5E6688E4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1E9E81E0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41E92932" w14:textId="77777777" w:rsidR="009B3980" w:rsidRPr="00E45663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28DE2D3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6E789C5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411E8BB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E1A19F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A63C066" w14:textId="77777777" w:rsidR="009B3980" w:rsidRPr="00E4566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14:paraId="4FD8D974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4D1B0D2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1D4A574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5DC1885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7A5AE2A" w14:textId="77777777" w:rsidR="009B3980" w:rsidRPr="00E4566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9B3980" w14:paraId="407483D6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9208D04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0CEC2C5" w14:textId="77777777" w:rsidR="009B3980" w:rsidRDefault="009B3980" w:rsidP="00D5145E">
            <w:pPr>
              <w:pStyle w:val="TableParagraph"/>
              <w:rPr>
                <w:sz w:val="28"/>
                <w:lang w:val="en-US"/>
              </w:rPr>
            </w:pPr>
          </w:p>
          <w:p w14:paraId="4712E43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3AC929E8" w14:textId="77777777" w:rsidR="009B3980" w:rsidRDefault="009B3980" w:rsidP="00D5145E">
            <w:pPr>
              <w:pStyle w:val="TableParagraph"/>
              <w:spacing w:before="120" w:line="276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hư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ể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25977A8" w14:textId="77777777" w:rsidR="009B3980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4D5041B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AF619F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6E4E142E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/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4691C8D" w14:textId="77777777" w:rsidR="009B3980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F79202C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34D3EE62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16CFA7F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0CD2AC43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ấ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ao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09273CD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4154D36D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6E3FCA9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ất</w:t>
            </w:r>
            <w:proofErr w:type="spellEnd"/>
            <w:r>
              <w:rPr>
                <w:sz w:val="28"/>
                <w:lang w:val="en-US"/>
              </w:rPr>
              <w:t xml:space="preserve"> ca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14:paraId="204C2CC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55F4017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22A6BC0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9B3980" w14:paraId="5EC35BE3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50F26F7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FAB60C6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6CAC9ABE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34B94CF5" w14:textId="77777777" w:rsidR="009B3980" w:rsidRPr="005A7A8A" w:rsidRDefault="009B3980" w:rsidP="00D5145E">
            <w:pPr>
              <w:pStyle w:val="TableParagraph"/>
              <w:spacing w:line="276" w:lineRule="auto"/>
              <w:ind w:left="112" w:right="22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Yêu cầu của </w:t>
            </w:r>
            <w:r>
              <w:rPr>
                <w:spacing w:val="-2"/>
                <w:sz w:val="28"/>
              </w:rPr>
              <w:t>khách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quá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cao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3CA161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Giá </w:t>
            </w:r>
            <w:r>
              <w:rPr>
                <w:spacing w:val="-10"/>
                <w:sz w:val="28"/>
              </w:rPr>
              <w:t xml:space="preserve">m </w:t>
            </w:r>
            <w:r>
              <w:rPr>
                <w:spacing w:val="-4"/>
                <w:sz w:val="28"/>
              </w:rPr>
              <w:t xml:space="preserve">đốc </w:t>
            </w:r>
            <w:r>
              <w:rPr>
                <w:spacing w:val="-6"/>
                <w:sz w:val="28"/>
              </w:rPr>
              <w:t>dự 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3ABD5375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C377BB6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7919E2E" w14:textId="77777777" w:rsidR="009B3980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pacing w:val="-6"/>
                <w:sz w:val="28"/>
              </w:rPr>
              <w:t>S</w:t>
            </w:r>
            <w:r>
              <w:rPr>
                <w:spacing w:val="-6"/>
                <w:sz w:val="28"/>
                <w:lang w:val="en-US"/>
              </w:rPr>
              <w:t>/</w:t>
            </w:r>
            <w:r>
              <w:rPr>
                <w:spacing w:val="-10"/>
                <w:sz w:val="28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86E12D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1D6A56A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5294BA62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Như trê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EBF2A9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6D13599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53021382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1B355D8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7F0FD5C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63348D9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722975A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B949683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E5EF4A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850" w:type="dxa"/>
          </w:tcPr>
          <w:p w14:paraId="2BDBCAE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A04213E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7B7BFDC5" w14:textId="77777777" w:rsidR="009B3980" w:rsidRPr="005A7A8A" w:rsidRDefault="009B3980" w:rsidP="00D5145E">
            <w:pPr>
              <w:jc w:val="center"/>
              <w:rPr>
                <w:rFonts w:cs="Times New Roman"/>
              </w:rPr>
            </w:pPr>
            <w:r w:rsidRPr="005A7A8A">
              <w:rPr>
                <w:rFonts w:cs="Times New Roman"/>
                <w:spacing w:val="-10"/>
              </w:rPr>
              <w:t>4</w:t>
            </w:r>
          </w:p>
        </w:tc>
      </w:tr>
      <w:tr w:rsidR="009B3980" w14:paraId="701F89CB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7A8EDE8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6BB99F8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60EC43F" w14:textId="77777777" w:rsidR="009B3980" w:rsidRPr="00BA41CE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4F8B4FD2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2E820834" w14:textId="77777777" w:rsidR="009B3980" w:rsidRPr="005A7A8A" w:rsidRDefault="009B3980" w:rsidP="00D5145E">
            <w:pPr>
              <w:pStyle w:val="TableParagraph"/>
              <w:spacing w:line="276" w:lineRule="auto"/>
              <w:ind w:left="112" w:right="95"/>
              <w:jc w:val="center"/>
              <w:rPr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 xml:space="preserve">Xung đột giữa </w:t>
            </w:r>
            <w:r w:rsidRPr="00BA41CE">
              <w:rPr>
                <w:spacing w:val="-2"/>
                <w:sz w:val="28"/>
                <w:szCs w:val="28"/>
              </w:rPr>
              <w:t xml:space="preserve">khách </w:t>
            </w:r>
            <w:r w:rsidRPr="00BA41CE">
              <w:rPr>
                <w:spacing w:val="-4"/>
                <w:sz w:val="28"/>
                <w:szCs w:val="28"/>
              </w:rPr>
              <w:t xml:space="preserve">hàng </w:t>
            </w:r>
            <w:r w:rsidRPr="00BA41CE">
              <w:rPr>
                <w:sz w:val="28"/>
                <w:szCs w:val="28"/>
              </w:rPr>
              <w:t>và</w:t>
            </w:r>
            <w:r w:rsidRPr="00BA41CE">
              <w:rPr>
                <w:spacing w:val="76"/>
                <w:w w:val="150"/>
                <w:sz w:val="28"/>
                <w:szCs w:val="28"/>
              </w:rPr>
              <w:t xml:space="preserve"> </w:t>
            </w:r>
            <w:r w:rsidRPr="00BA41CE">
              <w:rPr>
                <w:spacing w:val="-5"/>
                <w:sz w:val="28"/>
                <w:szCs w:val="28"/>
              </w:rPr>
              <w:t>đội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z w:val="28"/>
                <w:szCs w:val="28"/>
              </w:rPr>
              <w:t xml:space="preserve">dự </w:t>
            </w:r>
            <w:r w:rsidRPr="00BA41CE">
              <w:rPr>
                <w:spacing w:val="-5"/>
                <w:sz w:val="28"/>
                <w:szCs w:val="28"/>
              </w:rPr>
              <w:t>án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D816F5B" w14:textId="77777777" w:rsidR="009B3980" w:rsidRPr="00BA41CE" w:rsidRDefault="009B3980" w:rsidP="00D5145E">
            <w:pPr>
              <w:pStyle w:val="TableParagraph"/>
              <w:spacing w:before="45"/>
              <w:rPr>
                <w:sz w:val="28"/>
                <w:szCs w:val="28"/>
              </w:rPr>
            </w:pPr>
          </w:p>
          <w:p w14:paraId="7999E64C" w14:textId="77777777" w:rsidR="009B3980" w:rsidRPr="00BA41CE" w:rsidRDefault="009B3980" w:rsidP="00D5145E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>Giá</w:t>
            </w:r>
            <w:r w:rsidRPr="00BA41CE">
              <w:rPr>
                <w:spacing w:val="-10"/>
                <w:sz w:val="28"/>
                <w:szCs w:val="28"/>
              </w:rPr>
              <w:t xml:space="preserve">m </w:t>
            </w:r>
            <w:r w:rsidRPr="00BA41CE">
              <w:rPr>
                <w:spacing w:val="-4"/>
                <w:sz w:val="28"/>
                <w:szCs w:val="28"/>
              </w:rPr>
              <w:t xml:space="preserve">đốc </w:t>
            </w:r>
            <w:r w:rsidRPr="00BA41CE">
              <w:rPr>
                <w:spacing w:val="-6"/>
                <w:sz w:val="28"/>
                <w:szCs w:val="28"/>
              </w:rPr>
              <w:t>dự 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2024F58F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44ED43D8" w14:textId="77777777" w:rsidR="009B3980" w:rsidRPr="00BA41CE" w:rsidRDefault="009B3980" w:rsidP="00D5145E">
            <w:pPr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6"/>
                <w:szCs w:val="28"/>
              </w:rPr>
              <w:t xml:space="preserve">W/ </w:t>
            </w:r>
            <w:r w:rsidRPr="00BA41CE">
              <w:rPr>
                <w:rFonts w:cs="Times New Roman"/>
                <w:spacing w:val="-10"/>
                <w:szCs w:val="28"/>
              </w:rPr>
              <w:t>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D508797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Suốt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quá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2"/>
                <w:szCs w:val="28"/>
              </w:rPr>
              <w:t>trình</w:t>
            </w:r>
            <w:proofErr w:type="spellEnd"/>
            <w:r w:rsidRPr="00BA41CE">
              <w:rPr>
                <w:rFonts w:cs="Times New Roman"/>
                <w:spacing w:val="-2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thực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zCs w:val="28"/>
              </w:rPr>
              <w:t>dự</w:t>
            </w:r>
            <w:proofErr w:type="spellEnd"/>
            <w:r w:rsidRPr="00BA41CE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56E88B0" w14:textId="77777777" w:rsidR="009B3980" w:rsidRPr="00BA41CE" w:rsidRDefault="009B3980" w:rsidP="00D5145E">
            <w:pPr>
              <w:pStyle w:val="TableParagraph"/>
              <w:spacing w:before="279"/>
              <w:jc w:val="center"/>
              <w:rPr>
                <w:sz w:val="28"/>
                <w:szCs w:val="28"/>
              </w:rPr>
            </w:pPr>
          </w:p>
          <w:p w14:paraId="2C7ECA2A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4"/>
                <w:szCs w:val="28"/>
              </w:rPr>
              <w:t xml:space="preserve">Trung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71E7B69" w14:textId="77777777" w:rsidR="009B3980" w:rsidRDefault="009B3980" w:rsidP="00D5145E">
            <w:pPr>
              <w:pStyle w:val="TableParagraph"/>
              <w:spacing w:before="141"/>
              <w:rPr>
                <w:sz w:val="28"/>
                <w:szCs w:val="28"/>
                <w:lang w:val="en-US"/>
              </w:rPr>
            </w:pPr>
          </w:p>
          <w:p w14:paraId="07712FEF" w14:textId="77777777" w:rsidR="009B3980" w:rsidRPr="005A7A8A" w:rsidRDefault="009B3980" w:rsidP="00D5145E">
            <w:pPr>
              <w:pStyle w:val="TableParagraph"/>
              <w:spacing w:before="141"/>
              <w:rPr>
                <w:sz w:val="28"/>
                <w:szCs w:val="28"/>
                <w:lang w:val="en-US"/>
              </w:rPr>
            </w:pPr>
          </w:p>
          <w:p w14:paraId="1C488D90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266B8775" w14:textId="77777777" w:rsidR="009B3980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06386B8C" w14:textId="77777777" w:rsidR="009B3980" w:rsidRPr="00BA41CE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3D829DBF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850" w:type="dxa"/>
          </w:tcPr>
          <w:p w14:paraId="56EA7197" w14:textId="77777777" w:rsidR="009B3980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7B149973" w14:textId="77777777" w:rsidR="009B3980" w:rsidRPr="00BA41CE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604FCAAF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5</w:t>
            </w:r>
          </w:p>
        </w:tc>
      </w:tr>
      <w:tr w:rsidR="009B3980" w14:paraId="6277B159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4F61202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F1D8182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9FE4D90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BF2788A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006F6D5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56384C21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48CD667A" w14:textId="77777777" w:rsidR="009B3980" w:rsidRPr="00BA41CE" w:rsidRDefault="009B3980" w:rsidP="00D5145E">
            <w:pPr>
              <w:pStyle w:val="TableParagraph"/>
              <w:spacing w:line="276" w:lineRule="auto"/>
              <w:ind w:left="112" w:right="116"/>
              <w:jc w:val="center"/>
              <w:rPr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 xml:space="preserve">Ước </w:t>
            </w:r>
            <w:r w:rsidRPr="00BA41CE">
              <w:rPr>
                <w:spacing w:val="-2"/>
                <w:sz w:val="28"/>
                <w:szCs w:val="28"/>
              </w:rPr>
              <w:t xml:space="preserve">lượng </w:t>
            </w:r>
            <w:r w:rsidRPr="00BA41CE">
              <w:rPr>
                <w:sz w:val="28"/>
                <w:szCs w:val="28"/>
              </w:rPr>
              <w:t>chi</w:t>
            </w:r>
            <w:r w:rsidRPr="00BA41CE">
              <w:rPr>
                <w:spacing w:val="-4"/>
                <w:sz w:val="28"/>
                <w:szCs w:val="28"/>
              </w:rPr>
              <w:t xml:space="preserve"> </w:t>
            </w:r>
            <w:r w:rsidRPr="00BA41CE">
              <w:rPr>
                <w:sz w:val="28"/>
                <w:szCs w:val="28"/>
              </w:rPr>
              <w:t xml:space="preserve">phí </w:t>
            </w:r>
            <w:r w:rsidRPr="00BA41CE">
              <w:rPr>
                <w:spacing w:val="-2"/>
                <w:sz w:val="28"/>
                <w:szCs w:val="28"/>
              </w:rPr>
              <w:t xml:space="preserve">chênh </w:t>
            </w:r>
            <w:r w:rsidRPr="00BA41CE">
              <w:rPr>
                <w:spacing w:val="-4"/>
                <w:sz w:val="28"/>
                <w:szCs w:val="28"/>
              </w:rPr>
              <w:t>lệch quá</w:t>
            </w:r>
            <w:r w:rsidRPr="00BA41CE">
              <w:rPr>
                <w:spacing w:val="40"/>
                <w:sz w:val="28"/>
                <w:szCs w:val="28"/>
              </w:rPr>
              <w:t xml:space="preserve"> </w:t>
            </w:r>
            <w:r w:rsidRPr="00BA41CE">
              <w:rPr>
                <w:sz w:val="28"/>
                <w:szCs w:val="28"/>
              </w:rPr>
              <w:t>lớn</w:t>
            </w:r>
            <w:r w:rsidRPr="00BA41CE">
              <w:rPr>
                <w:spacing w:val="80"/>
                <w:sz w:val="28"/>
                <w:szCs w:val="28"/>
              </w:rPr>
              <w:t xml:space="preserve"> </w:t>
            </w:r>
            <w:r w:rsidRPr="00BA41CE">
              <w:rPr>
                <w:sz w:val="28"/>
                <w:szCs w:val="28"/>
              </w:rPr>
              <w:t xml:space="preserve">so </w:t>
            </w:r>
            <w:r w:rsidRPr="00BA41CE">
              <w:rPr>
                <w:spacing w:val="-4"/>
                <w:sz w:val="28"/>
                <w:szCs w:val="28"/>
              </w:rPr>
              <w:t>với thực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5"/>
                <w:sz w:val="28"/>
                <w:szCs w:val="28"/>
              </w:rPr>
              <w:t>tế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AE14405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7EFB244B" w14:textId="77777777" w:rsidR="009B3980" w:rsidRPr="00BA41CE" w:rsidRDefault="009B3980" w:rsidP="00D5145E">
            <w:pPr>
              <w:spacing w:before="45"/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Giá</w:t>
            </w:r>
            <w:r w:rsidRPr="00BA41CE">
              <w:rPr>
                <w:rFonts w:cs="Times New Roman"/>
                <w:spacing w:val="-10"/>
                <w:szCs w:val="28"/>
              </w:rPr>
              <w:t>m</w:t>
            </w:r>
            <w:proofErr w:type="spellEnd"/>
            <w:r w:rsidRPr="00BA41CE">
              <w:rPr>
                <w:rFonts w:cs="Times New Roman"/>
                <w:spacing w:val="-10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đốc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dự</w:t>
            </w:r>
            <w:proofErr w:type="spellEnd"/>
            <w:r w:rsidRPr="00BA41CE">
              <w:rPr>
                <w:rFonts w:cs="Times New Roman"/>
                <w:spacing w:val="-6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03AC3F18" w14:textId="77777777" w:rsidR="009B3980" w:rsidRPr="00BA41CE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01FD3A4A" w14:textId="77777777" w:rsidR="009B3980" w:rsidRPr="00BA41CE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6AB1CFB2" w14:textId="77777777" w:rsidR="009B3980" w:rsidRPr="00BA41CE" w:rsidRDefault="009B3980" w:rsidP="00D5145E">
            <w:pPr>
              <w:pStyle w:val="TableParagraph"/>
              <w:spacing w:before="53"/>
              <w:rPr>
                <w:sz w:val="28"/>
                <w:szCs w:val="28"/>
              </w:rPr>
            </w:pPr>
          </w:p>
          <w:p w14:paraId="4279BCF4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352AC97" w14:textId="77777777" w:rsidR="009B3980" w:rsidRPr="00BA41CE" w:rsidRDefault="009B3980" w:rsidP="00D5145E">
            <w:pPr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5B3EF6E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2F508E2" w14:textId="77777777" w:rsidR="009B3980" w:rsidRPr="00BA41CE" w:rsidRDefault="009B3980" w:rsidP="00D5145E">
            <w:pPr>
              <w:pStyle w:val="TableParagraph"/>
              <w:spacing w:before="189"/>
              <w:jc w:val="center"/>
              <w:rPr>
                <w:sz w:val="28"/>
                <w:szCs w:val="28"/>
              </w:rPr>
            </w:pPr>
          </w:p>
          <w:p w14:paraId="0D62893E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4"/>
                <w:szCs w:val="28"/>
              </w:rPr>
              <w:t xml:space="preserve">Trung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837B96A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CD0D03B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1D12E2A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30E4ED15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596800B7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5F04E44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EF73BC0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1DBC25AB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850" w:type="dxa"/>
          </w:tcPr>
          <w:p w14:paraId="55FDE0C5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7A4C2A2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6CB64E4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53EA66D4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6</w:t>
            </w:r>
          </w:p>
        </w:tc>
      </w:tr>
      <w:tr w:rsidR="009B3980" w14:paraId="31CDD2D7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4DB9779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74EC544" w14:textId="77777777" w:rsidR="009B3980" w:rsidRPr="00BA41CE" w:rsidRDefault="009B3980" w:rsidP="00D5145E">
            <w:pPr>
              <w:pStyle w:val="TableParagraph"/>
              <w:spacing w:before="279"/>
              <w:jc w:val="center"/>
              <w:rPr>
                <w:sz w:val="28"/>
                <w:szCs w:val="28"/>
              </w:rPr>
            </w:pPr>
          </w:p>
          <w:p w14:paraId="43F2800B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492704A1" w14:textId="77777777" w:rsidR="009B3980" w:rsidRPr="00BA41CE" w:rsidRDefault="009B3980" w:rsidP="00D5145E">
            <w:pPr>
              <w:pStyle w:val="TableParagraph"/>
              <w:spacing w:line="276" w:lineRule="auto"/>
              <w:ind w:left="112" w:right="89"/>
              <w:jc w:val="center"/>
              <w:rPr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 xml:space="preserve">Phần </w:t>
            </w:r>
            <w:r w:rsidRPr="00BA41CE">
              <w:rPr>
                <w:sz w:val="28"/>
                <w:szCs w:val="28"/>
              </w:rPr>
              <w:t>mề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2"/>
                <w:sz w:val="28"/>
                <w:szCs w:val="28"/>
              </w:rPr>
              <w:t>tương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2"/>
                <w:sz w:val="28"/>
                <w:szCs w:val="28"/>
              </w:rPr>
              <w:t xml:space="preserve">thích </w:t>
            </w:r>
            <w:r w:rsidRPr="00BA41CE">
              <w:rPr>
                <w:sz w:val="28"/>
                <w:szCs w:val="28"/>
              </w:rPr>
              <w:t>với</w:t>
            </w:r>
            <w:r w:rsidRPr="00BA41CE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BA41CE">
              <w:rPr>
                <w:spacing w:val="-5"/>
                <w:sz w:val="28"/>
                <w:szCs w:val="28"/>
              </w:rPr>
              <w:t>hệ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2"/>
                <w:sz w:val="28"/>
                <w:szCs w:val="28"/>
              </w:rPr>
              <w:t>thống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E97E22" w14:textId="77777777" w:rsidR="009B3980" w:rsidRPr="00BA41CE" w:rsidRDefault="009B3980" w:rsidP="00D5145E">
            <w:pPr>
              <w:pStyle w:val="TableParagraph"/>
              <w:spacing w:before="45"/>
              <w:rPr>
                <w:sz w:val="28"/>
                <w:szCs w:val="28"/>
              </w:rPr>
            </w:pPr>
          </w:p>
          <w:p w14:paraId="3098E2E7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Giám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đốc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dự</w:t>
            </w:r>
            <w:proofErr w:type="spellEnd"/>
            <w:r w:rsidRPr="00BA41CE">
              <w:rPr>
                <w:rFonts w:cs="Times New Roman"/>
                <w:spacing w:val="80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744577D4" w14:textId="77777777" w:rsidR="009B3980" w:rsidRPr="00BA41CE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2812FDE6" w14:textId="77777777" w:rsidR="009B3980" w:rsidRPr="00BA41CE" w:rsidRDefault="009B3980" w:rsidP="00D5145E">
            <w:pPr>
              <w:pStyle w:val="TableParagraph"/>
              <w:spacing w:before="93"/>
              <w:rPr>
                <w:sz w:val="28"/>
                <w:szCs w:val="28"/>
              </w:rPr>
            </w:pPr>
          </w:p>
          <w:p w14:paraId="7BA31A05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6"/>
                <w:szCs w:val="28"/>
              </w:rPr>
              <w:t>W/</w:t>
            </w:r>
            <w:r w:rsidRPr="00BA41CE">
              <w:rPr>
                <w:rFonts w:cs="Times New Roman"/>
                <w:spacing w:val="-10"/>
                <w:szCs w:val="28"/>
              </w:rPr>
              <w:t>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B2A3E3C" w14:textId="77777777" w:rsidR="009B3980" w:rsidRPr="00BA41CE" w:rsidRDefault="009B3980" w:rsidP="00D5145E">
            <w:pPr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EA2468E" w14:textId="77777777" w:rsidR="009B3980" w:rsidRPr="00BA41CE" w:rsidRDefault="009B3980" w:rsidP="00D5145E">
            <w:pPr>
              <w:pStyle w:val="TableParagraph"/>
              <w:spacing w:before="93"/>
              <w:rPr>
                <w:sz w:val="28"/>
                <w:szCs w:val="28"/>
              </w:rPr>
            </w:pPr>
          </w:p>
          <w:p w14:paraId="1279AFB9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4"/>
                <w:szCs w:val="28"/>
              </w:rPr>
              <w:t xml:space="preserve">Trung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1570287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208E954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AEC3820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Rất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5"/>
                <w:szCs w:val="28"/>
              </w:rPr>
              <w:t>cao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2331D9BA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4A7A6D97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850" w:type="dxa"/>
          </w:tcPr>
          <w:p w14:paraId="55CB1C76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6C0FB634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7</w:t>
            </w:r>
          </w:p>
        </w:tc>
      </w:tr>
      <w:tr w:rsidR="009B3980" w14:paraId="05AAC09A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01E55F3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66D42EEE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751950A0" w14:textId="77777777" w:rsidR="009B3980" w:rsidRPr="005A7A8A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6737071A" w14:textId="77777777" w:rsidR="009B3980" w:rsidRDefault="009B3980" w:rsidP="00D5145E">
            <w:pPr>
              <w:pStyle w:val="TableParagraph"/>
              <w:spacing w:line="276" w:lineRule="auto"/>
              <w:ind w:left="112" w:right="89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14:paraId="45186FC0" w14:textId="77777777" w:rsidR="009B3980" w:rsidRPr="005A7A8A" w:rsidRDefault="009B3980" w:rsidP="00D5145E">
            <w:pPr>
              <w:pStyle w:val="TableParagraph"/>
              <w:spacing w:line="276" w:lineRule="auto"/>
              <w:ind w:left="112" w:right="89"/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 xml:space="preserve">Fix bug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mất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583E387" w14:textId="77777777" w:rsidR="009B3980" w:rsidRPr="005A7A8A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ả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3FBC9686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40E75C69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06D0F7CC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/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9BF03CF" w14:textId="77777777" w:rsidR="009B3980" w:rsidRPr="00BA41CE" w:rsidRDefault="009B3980" w:rsidP="00D5145E">
            <w:pPr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 xml:space="preserve">Giai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đoạn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cài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đặt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đến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kết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thúc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dự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á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001E69A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73F889F1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20D0E740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944501B" w14:textId="77777777" w:rsidR="009B3980" w:rsidRDefault="009B3980" w:rsidP="00D5145E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14:paraId="1CC1C4B9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ư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50A4A76D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57B7DF9B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ư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850" w:type="dxa"/>
          </w:tcPr>
          <w:p w14:paraId="440A2370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53FE4944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5D4D9DC7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B3980" w14:paraId="7BB512DC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2AB773E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070A27D8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2BA7444B" w14:textId="77777777" w:rsidR="009B3980" w:rsidRDefault="009B3980" w:rsidP="00D5145E">
            <w:pPr>
              <w:pStyle w:val="TableParagraph"/>
              <w:spacing w:line="276" w:lineRule="auto"/>
              <w:jc w:val="center"/>
              <w:rPr>
                <w:spacing w:val="-4"/>
                <w:sz w:val="28"/>
              </w:rPr>
            </w:pPr>
          </w:p>
          <w:p w14:paraId="4AF3ABE8" w14:textId="77777777" w:rsidR="009B3980" w:rsidRPr="00DC40B4" w:rsidRDefault="009B3980" w:rsidP="00D5145E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Xung đột giữa các thà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phầ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116B67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F63BB6A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</w:rPr>
              <w:t xml:space="preserve">Lập </w:t>
            </w:r>
            <w:r>
              <w:rPr>
                <w:spacing w:val="-2"/>
                <w:sz w:val="28"/>
              </w:rPr>
              <w:t xml:space="preserve">trình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1019C1D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72DABA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E1FAE2A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</w:rPr>
              <w:t>W/</w:t>
            </w:r>
            <w:r>
              <w:rPr>
                <w:spacing w:val="-10"/>
                <w:sz w:val="28"/>
              </w:rPr>
              <w:t>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069627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5F2531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C6A11C9" w14:textId="77777777" w:rsidR="009B3980" w:rsidRPr="00DC40B4" w:rsidRDefault="009B3980" w:rsidP="00D5145E">
            <w:pPr>
              <w:jc w:val="center"/>
              <w:rPr>
                <w:rFonts w:cs="Times New Roman"/>
                <w:spacing w:val="-4"/>
                <w:szCs w:val="28"/>
              </w:rPr>
            </w:pPr>
            <w:r w:rsidRPr="00DC40B4">
              <w:rPr>
                <w:rFonts w:cs="Times New Roman"/>
                <w:spacing w:val="-4"/>
              </w:rPr>
              <w:t xml:space="preserve">Như </w:t>
            </w:r>
            <w:proofErr w:type="spellStart"/>
            <w:r w:rsidRPr="00DC40B4">
              <w:rPr>
                <w:rFonts w:cs="Times New Roman"/>
                <w:spacing w:val="-4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C393EF7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B312F6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8F503B8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A9CA09A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15CA3067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C</w:t>
            </w:r>
            <w:r>
              <w:rPr>
                <w:spacing w:val="-5"/>
                <w:sz w:val="28"/>
              </w:rPr>
              <w:t>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08AFADF2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56B0DE2D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C</w:t>
            </w:r>
            <w:r>
              <w:rPr>
                <w:spacing w:val="-5"/>
                <w:sz w:val="28"/>
              </w:rPr>
              <w:t>ao</w:t>
            </w:r>
          </w:p>
        </w:tc>
        <w:tc>
          <w:tcPr>
            <w:tcW w:w="850" w:type="dxa"/>
          </w:tcPr>
          <w:p w14:paraId="5A484634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21BA1B46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9B3980" w:rsidRPr="00E1283A" w14:paraId="3A3AF41C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CA1783B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98E6872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37499E61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1E4DB539" w14:textId="77777777" w:rsidR="009B3980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pacing w:val="-2"/>
                <w:sz w:val="28"/>
              </w:rPr>
            </w:pPr>
          </w:p>
          <w:p w14:paraId="262E1836" w14:textId="77777777" w:rsidR="009B3980" w:rsidRPr="00E1283A" w:rsidRDefault="009B3980" w:rsidP="00D5145E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E1283A">
              <w:rPr>
                <w:spacing w:val="-2"/>
                <w:sz w:val="28"/>
              </w:rPr>
              <w:t xml:space="preserve">Nhiều </w:t>
            </w:r>
            <w:r w:rsidRPr="00E1283A">
              <w:rPr>
                <w:spacing w:val="-4"/>
                <w:sz w:val="28"/>
              </w:rPr>
              <w:t xml:space="preserve">tính năng </w:t>
            </w:r>
            <w:r w:rsidRPr="00E1283A">
              <w:rPr>
                <w:spacing w:val="-6"/>
                <w:sz w:val="28"/>
              </w:rPr>
              <w:t>dư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 w:rsidRPr="00E1283A">
              <w:rPr>
                <w:spacing w:val="-4"/>
                <w:sz w:val="28"/>
              </w:rPr>
              <w:t>thừa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163948D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446C341" w14:textId="77777777" w:rsidR="009B3980" w:rsidRPr="00E1283A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E1283A">
              <w:rPr>
                <w:rFonts w:cs="Times New Roman"/>
                <w:spacing w:val="-4"/>
              </w:rPr>
              <w:t>Lập</w:t>
            </w:r>
            <w:proofErr w:type="spellEnd"/>
            <w:r w:rsidRPr="00E1283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2"/>
              </w:rPr>
              <w:t>trình</w:t>
            </w:r>
            <w:proofErr w:type="spellEnd"/>
            <w:r w:rsidRPr="00E1283A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4"/>
              </w:rPr>
              <w:t>viê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59BD933E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58C68A76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53BAC202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EB1AB35" w14:textId="77777777" w:rsidR="009B3980" w:rsidRPr="00E1283A" w:rsidRDefault="009B3980" w:rsidP="00D5145E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101D9FC" w14:textId="77777777" w:rsidR="009B3980" w:rsidRPr="00E1283A" w:rsidRDefault="009B3980" w:rsidP="00D5145E">
            <w:pPr>
              <w:pStyle w:val="TableParagraph"/>
              <w:spacing w:before="231"/>
              <w:rPr>
                <w:sz w:val="28"/>
              </w:rPr>
            </w:pPr>
          </w:p>
          <w:p w14:paraId="7F146831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E1283A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CEE2339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66CA329F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7604F3B2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C</w:t>
            </w:r>
            <w:r w:rsidRPr="00E1283A">
              <w:rPr>
                <w:rFonts w:cs="Times New Roman"/>
                <w:spacing w:val="-5"/>
              </w:rPr>
              <w:t>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3705F01F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9D9A3DC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2D701D84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C</w:t>
            </w:r>
            <w:r w:rsidRPr="00E1283A">
              <w:rPr>
                <w:rFonts w:cs="Times New Roman"/>
                <w:spacing w:val="-5"/>
              </w:rPr>
              <w:t>ao</w:t>
            </w:r>
          </w:p>
        </w:tc>
        <w:tc>
          <w:tcPr>
            <w:tcW w:w="850" w:type="dxa"/>
          </w:tcPr>
          <w:p w14:paraId="41292EB0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63F0F8B1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2E818794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0</w:t>
            </w:r>
          </w:p>
        </w:tc>
      </w:tr>
      <w:tr w:rsidR="009B3980" w:rsidRPr="00E1283A" w14:paraId="54CDA017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2B3AA9F" w14:textId="77777777" w:rsidR="009B3980" w:rsidRPr="00E1283A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41A53E13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7B4B2E1A" w14:textId="77777777" w:rsidR="009B3980" w:rsidRPr="00E1283A" w:rsidRDefault="009B3980" w:rsidP="00D5145E">
            <w:pPr>
              <w:pStyle w:val="TableParagraph"/>
              <w:spacing w:line="276" w:lineRule="auto"/>
              <w:ind w:left="112" w:right="95"/>
              <w:jc w:val="center"/>
              <w:rPr>
                <w:sz w:val="28"/>
              </w:rPr>
            </w:pPr>
            <w:r w:rsidRPr="00E1283A">
              <w:rPr>
                <w:spacing w:val="-4"/>
                <w:sz w:val="28"/>
              </w:rPr>
              <w:t>Sản phẩm hoàn thành</w:t>
            </w:r>
            <w:r w:rsidRPr="00E1283A">
              <w:rPr>
                <w:spacing w:val="40"/>
                <w:sz w:val="28"/>
              </w:rPr>
              <w:t xml:space="preserve"> </w:t>
            </w:r>
            <w:r w:rsidRPr="00E1283A">
              <w:rPr>
                <w:sz w:val="28"/>
              </w:rPr>
              <w:t>k</w:t>
            </w:r>
            <w:proofErr w:type="spellStart"/>
            <w:r>
              <w:rPr>
                <w:sz w:val="28"/>
                <w:lang w:val="en-US"/>
              </w:rPr>
              <w:t>hông</w:t>
            </w:r>
            <w:proofErr w:type="spellEnd"/>
            <w:r w:rsidRPr="00E1283A">
              <w:rPr>
                <w:spacing w:val="-4"/>
                <w:sz w:val="28"/>
              </w:rPr>
              <w:t xml:space="preserve"> </w:t>
            </w:r>
            <w:r w:rsidRPr="00E1283A">
              <w:rPr>
                <w:sz w:val="28"/>
              </w:rPr>
              <w:t>đúng</w:t>
            </w:r>
            <w:r>
              <w:rPr>
                <w:sz w:val="28"/>
                <w:lang w:val="en-US"/>
              </w:rPr>
              <w:t xml:space="preserve"> </w:t>
            </w:r>
            <w:r w:rsidRPr="00E1283A">
              <w:rPr>
                <w:spacing w:val="-4"/>
                <w:sz w:val="28"/>
              </w:rPr>
              <w:t>hạn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E348C11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0EE1BF4" w14:textId="77777777" w:rsidR="009B3980" w:rsidRPr="00E1283A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E1283A">
              <w:rPr>
                <w:rFonts w:cs="Times New Roman"/>
                <w:spacing w:val="-4"/>
              </w:rPr>
              <w:t>Lập</w:t>
            </w:r>
            <w:proofErr w:type="spellEnd"/>
            <w:r w:rsidRPr="00E1283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2"/>
              </w:rPr>
              <w:t>trình</w:t>
            </w:r>
            <w:proofErr w:type="spellEnd"/>
            <w:r w:rsidRPr="00E1283A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4"/>
              </w:rPr>
              <w:t>viê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19B326D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8E53590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5C447EAC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ABC7083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3A353E3D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27A16C2C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Như </w:t>
            </w:r>
            <w:proofErr w:type="spellStart"/>
            <w:r w:rsidRPr="00E1283A">
              <w:rPr>
                <w:rFonts w:cs="Times New Roman"/>
                <w:spacing w:val="-4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6BFAECB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32A1A7A5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EA92F31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E1283A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846B3A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621276CC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9644B12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E1283A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17A0DF03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198381B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7AD1843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C</w:t>
            </w:r>
            <w:r w:rsidRPr="00E1283A">
              <w:rPr>
                <w:rFonts w:cs="Times New Roman"/>
                <w:spacing w:val="-5"/>
              </w:rPr>
              <w:t>ao</w:t>
            </w:r>
          </w:p>
        </w:tc>
        <w:tc>
          <w:tcPr>
            <w:tcW w:w="850" w:type="dxa"/>
          </w:tcPr>
          <w:p w14:paraId="66887B82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CF71AC5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4ECACAA9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1</w:t>
            </w:r>
          </w:p>
        </w:tc>
      </w:tr>
      <w:tr w:rsidR="009B3980" w:rsidRPr="00907D4F" w14:paraId="6B2650E1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F83855E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23A06062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5A9E658B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9AA6C74" w14:textId="77777777" w:rsidR="009B3980" w:rsidRDefault="009B3980" w:rsidP="00D5145E">
            <w:pPr>
              <w:spacing w:line="276" w:lineRule="auto"/>
              <w:ind w:left="112" w:right="95"/>
              <w:jc w:val="center"/>
              <w:rPr>
                <w:rFonts w:cs="Times New Roman"/>
                <w:spacing w:val="-2"/>
              </w:rPr>
            </w:pPr>
          </w:p>
          <w:p w14:paraId="6A0F4148" w14:textId="77777777" w:rsidR="009B3980" w:rsidRPr="00907D4F" w:rsidRDefault="009B3980" w:rsidP="00D5145E">
            <w:pPr>
              <w:spacing w:line="276" w:lineRule="auto"/>
              <w:ind w:left="112" w:right="95"/>
              <w:jc w:val="center"/>
              <w:rPr>
                <w:rFonts w:cs="Times New Roman"/>
                <w:spacing w:val="-4"/>
              </w:rPr>
            </w:pPr>
            <w:r w:rsidRPr="00907D4F">
              <w:rPr>
                <w:rFonts w:cs="Times New Roman"/>
                <w:spacing w:val="-2"/>
              </w:rPr>
              <w:t xml:space="preserve">Thành </w:t>
            </w:r>
            <w:proofErr w:type="spellStart"/>
            <w:r w:rsidRPr="00907D4F">
              <w:rPr>
                <w:rFonts w:cs="Times New Roman"/>
                <w:spacing w:val="-4"/>
              </w:rPr>
              <w:t>viên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2"/>
              </w:rPr>
              <w:t>trong</w:t>
            </w:r>
            <w:proofErr w:type="spellEnd"/>
            <w:r w:rsidRPr="00907D4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4"/>
              </w:rPr>
              <w:t>độ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bị</w:t>
            </w:r>
            <w:proofErr w:type="spellEnd"/>
            <w:r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2"/>
              </w:rPr>
              <w:t>bệnh</w:t>
            </w:r>
            <w:proofErr w:type="spellEnd"/>
            <w:r w:rsidRPr="00907D4F">
              <w:rPr>
                <w:rFonts w:cs="Times New Roman"/>
                <w:spacing w:val="-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6484843" w14:textId="77777777" w:rsidR="009B3980" w:rsidRPr="00907D4F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7E091BC3" w14:textId="77777777" w:rsidR="009B3980" w:rsidRPr="00907D4F" w:rsidRDefault="009B3980" w:rsidP="00D5145E">
            <w:pPr>
              <w:spacing w:before="231"/>
              <w:jc w:val="center"/>
              <w:rPr>
                <w:rFonts w:cs="Times New Roman"/>
              </w:rPr>
            </w:pPr>
            <w:proofErr w:type="spellStart"/>
            <w:r w:rsidRPr="00907D4F">
              <w:rPr>
                <w:rFonts w:cs="Times New Roman"/>
                <w:spacing w:val="-4"/>
              </w:rPr>
              <w:t>Giám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4"/>
              </w:rPr>
              <w:t>đốc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dự</w:t>
            </w:r>
            <w:proofErr w:type="spellEnd"/>
            <w:r w:rsidRPr="00907D4F">
              <w:rPr>
                <w:rFonts w:cs="Times New Roman"/>
                <w:spacing w:val="80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3E7AF77C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0E751C67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3DCF526A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59992C9" w14:textId="77777777" w:rsidR="009B3980" w:rsidRPr="00907D4F" w:rsidRDefault="009B3980" w:rsidP="00D5145E">
            <w:pPr>
              <w:pStyle w:val="TableParagraph"/>
              <w:spacing w:line="276" w:lineRule="auto"/>
              <w:ind w:left="234" w:right="217" w:firstLine="8"/>
              <w:jc w:val="center"/>
              <w:rPr>
                <w:sz w:val="28"/>
              </w:rPr>
            </w:pPr>
            <w:r w:rsidRPr="00907D4F">
              <w:rPr>
                <w:spacing w:val="-4"/>
                <w:sz w:val="28"/>
              </w:rPr>
              <w:t xml:space="preserve">Suốt quá </w:t>
            </w:r>
            <w:r w:rsidRPr="00907D4F">
              <w:rPr>
                <w:spacing w:val="-2"/>
                <w:sz w:val="28"/>
              </w:rPr>
              <w:t xml:space="preserve">trình </w:t>
            </w:r>
            <w:r w:rsidRPr="00907D4F">
              <w:rPr>
                <w:spacing w:val="-4"/>
                <w:sz w:val="28"/>
              </w:rPr>
              <w:t>thực hiện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907D4F">
              <w:rPr>
                <w:sz w:val="28"/>
              </w:rPr>
              <w:t xml:space="preserve">dự </w:t>
            </w:r>
            <w:r w:rsidRPr="00907D4F">
              <w:rPr>
                <w:spacing w:val="-5"/>
                <w:sz w:val="28"/>
              </w:rPr>
              <w:t>á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FA10088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E9E679A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7DF96512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907D4F">
              <w:rPr>
                <w:rFonts w:cs="Times New Roman"/>
                <w:spacing w:val="-4"/>
              </w:rPr>
              <w:t>Thấp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3A7537B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253A7DE9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4FFD2085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3CD57618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64204026" w14:textId="77777777" w:rsidR="009B3980" w:rsidRPr="00907D4F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449CBF2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907D4F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850" w:type="dxa"/>
          </w:tcPr>
          <w:p w14:paraId="5E21CA18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152E9FD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74E75EA2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2</w:t>
            </w:r>
          </w:p>
        </w:tc>
      </w:tr>
      <w:tr w:rsidR="009B3980" w:rsidRPr="00907D4F" w14:paraId="2B26107D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7F9B476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018CDBED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3DDCA66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3EAA607B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29442138" w14:textId="77777777" w:rsidR="009B3980" w:rsidRPr="00907D4F" w:rsidRDefault="009B3980" w:rsidP="00D5145E">
            <w:pPr>
              <w:pStyle w:val="TableParagraph"/>
              <w:spacing w:line="276" w:lineRule="auto"/>
              <w:ind w:left="112" w:right="269"/>
              <w:jc w:val="center"/>
              <w:rPr>
                <w:sz w:val="28"/>
              </w:rPr>
            </w:pPr>
            <w:r w:rsidRPr="00907D4F">
              <w:rPr>
                <w:spacing w:val="-4"/>
                <w:sz w:val="28"/>
              </w:rPr>
              <w:t xml:space="preserve">Mâu </w:t>
            </w:r>
            <w:r w:rsidRPr="00907D4F">
              <w:rPr>
                <w:spacing w:val="-2"/>
                <w:sz w:val="28"/>
              </w:rPr>
              <w:t xml:space="preserve">thuẫn </w:t>
            </w:r>
            <w:r w:rsidRPr="00907D4F">
              <w:rPr>
                <w:spacing w:val="-4"/>
                <w:sz w:val="28"/>
              </w:rPr>
              <w:t xml:space="preserve">giữa </w:t>
            </w:r>
            <w:r w:rsidRPr="00907D4F">
              <w:rPr>
                <w:spacing w:val="-6"/>
                <w:sz w:val="28"/>
              </w:rPr>
              <w:t>cá</w:t>
            </w:r>
            <w:r>
              <w:rPr>
                <w:spacing w:val="-6"/>
                <w:sz w:val="28"/>
                <w:lang w:val="en-US"/>
              </w:rPr>
              <w:t xml:space="preserve">c </w:t>
            </w:r>
            <w:r w:rsidRPr="00907D4F">
              <w:rPr>
                <w:spacing w:val="-4"/>
                <w:sz w:val="28"/>
              </w:rPr>
              <w:t>thành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907D4F">
              <w:rPr>
                <w:spacing w:val="-4"/>
                <w:sz w:val="28"/>
              </w:rPr>
              <w:t>viên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5BB2AED" w14:textId="77777777" w:rsidR="009B3980" w:rsidRPr="00907D4F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686A87CF" w14:textId="77777777" w:rsidR="009B3980" w:rsidRPr="00907D4F" w:rsidRDefault="009B3980" w:rsidP="00D5145E">
            <w:pPr>
              <w:spacing w:before="45"/>
              <w:jc w:val="center"/>
              <w:rPr>
                <w:rFonts w:cs="Times New Roman"/>
              </w:rPr>
            </w:pPr>
            <w:proofErr w:type="spellStart"/>
            <w:r w:rsidRPr="00907D4F">
              <w:rPr>
                <w:rFonts w:cs="Times New Roman"/>
                <w:spacing w:val="-4"/>
              </w:rPr>
              <w:t>Giám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4"/>
              </w:rPr>
              <w:t>đốc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dự</w:t>
            </w:r>
            <w:proofErr w:type="spellEnd"/>
            <w:r w:rsidRPr="00907D4F">
              <w:rPr>
                <w:rFonts w:cs="Times New Roman"/>
                <w:spacing w:val="80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59E8F580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91F1F84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1A08FA00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56B8CD1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6A061E51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07C5F4F4" w14:textId="77777777" w:rsidR="009B3980" w:rsidRPr="00907D4F" w:rsidRDefault="009B3980" w:rsidP="00D5145E">
            <w:pPr>
              <w:spacing w:line="276" w:lineRule="auto"/>
              <w:ind w:firstLine="6"/>
              <w:jc w:val="center"/>
              <w:rPr>
                <w:rFonts w:cs="Times New Roman"/>
                <w:spacing w:val="-4"/>
              </w:rPr>
            </w:pPr>
            <w:r w:rsidRPr="00907D4F">
              <w:rPr>
                <w:rFonts w:cs="Times New Roman"/>
                <w:spacing w:val="-4"/>
              </w:rPr>
              <w:t xml:space="preserve">Như </w:t>
            </w:r>
            <w:proofErr w:type="spellStart"/>
            <w:r w:rsidRPr="00907D4F">
              <w:rPr>
                <w:rFonts w:cs="Times New Roman"/>
                <w:spacing w:val="-4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052DADA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15A2CF77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21FDBBC9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907D4F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E19C04C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CF2F8E0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70429E56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46C137D6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7D87EA79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623B2D13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Cao</w:t>
            </w:r>
          </w:p>
        </w:tc>
        <w:tc>
          <w:tcPr>
            <w:tcW w:w="850" w:type="dxa"/>
          </w:tcPr>
          <w:p w14:paraId="133D1B5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A4E2ECC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14661450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3</w:t>
            </w:r>
          </w:p>
        </w:tc>
      </w:tr>
      <w:tr w:rsidR="009B3980" w:rsidRPr="00907D4F" w14:paraId="5C812038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E53539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DB9B872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8E5AE14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E5405BE" w14:textId="77777777" w:rsidR="009B3980" w:rsidRDefault="009B3980" w:rsidP="00D5145E">
            <w:pPr>
              <w:pStyle w:val="TableParagraph"/>
              <w:spacing w:line="276" w:lineRule="auto"/>
              <w:ind w:left="112" w:right="269"/>
              <w:jc w:val="center"/>
              <w:rPr>
                <w:spacing w:val="-4"/>
                <w:sz w:val="28"/>
                <w:lang w:val="en-US"/>
              </w:rPr>
            </w:pPr>
          </w:p>
          <w:p w14:paraId="486D00A5" w14:textId="77777777" w:rsidR="009B3980" w:rsidRPr="00031473" w:rsidRDefault="009B3980" w:rsidP="00D5145E">
            <w:pPr>
              <w:pStyle w:val="TableParagraph"/>
              <w:spacing w:line="276" w:lineRule="auto"/>
              <w:ind w:left="112" w:right="269"/>
              <w:jc w:val="center"/>
              <w:rPr>
                <w:spacing w:val="-4"/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Trì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ộ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chuy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mô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cò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hiếu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8BEA3BE" w14:textId="77777777" w:rsidR="009B3980" w:rsidRDefault="009B3980" w:rsidP="00D5145E">
            <w:pPr>
              <w:pStyle w:val="TableParagraph"/>
              <w:spacing w:before="45"/>
              <w:jc w:val="center"/>
              <w:rPr>
                <w:spacing w:val="-4"/>
                <w:sz w:val="28"/>
              </w:rPr>
            </w:pPr>
          </w:p>
          <w:p w14:paraId="649C75C8" w14:textId="77777777" w:rsidR="009B3980" w:rsidRPr="00907D4F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907D4F">
              <w:rPr>
                <w:spacing w:val="-4"/>
                <w:sz w:val="28"/>
              </w:rPr>
              <w:t xml:space="preserve">Giám đốc </w:t>
            </w:r>
            <w:r w:rsidRPr="00907D4F">
              <w:rPr>
                <w:spacing w:val="-6"/>
                <w:sz w:val="28"/>
              </w:rPr>
              <w:t>dự</w:t>
            </w:r>
            <w:r w:rsidRPr="00907D4F">
              <w:rPr>
                <w:spacing w:val="80"/>
                <w:sz w:val="28"/>
              </w:rPr>
              <w:t xml:space="preserve"> </w:t>
            </w:r>
            <w:r w:rsidRPr="00907D4F">
              <w:rPr>
                <w:spacing w:val="-6"/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615F579D" w14:textId="77777777" w:rsidR="009B3980" w:rsidRDefault="009B3980" w:rsidP="00D5145E">
            <w:pPr>
              <w:pStyle w:val="TableParagraph"/>
              <w:rPr>
                <w:sz w:val="28"/>
                <w:lang w:val="en-US"/>
              </w:rPr>
            </w:pPr>
          </w:p>
          <w:p w14:paraId="21B119B3" w14:textId="77777777" w:rsidR="009B3980" w:rsidRDefault="009B3980" w:rsidP="00D5145E">
            <w:pPr>
              <w:pStyle w:val="TableParagraph"/>
              <w:rPr>
                <w:sz w:val="28"/>
                <w:lang w:val="en-US"/>
              </w:rPr>
            </w:pPr>
          </w:p>
          <w:p w14:paraId="22339E94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157503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DADD7A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137E570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hư </w:t>
            </w:r>
            <w:proofErr w:type="spellStart"/>
            <w:r>
              <w:rPr>
                <w:sz w:val="28"/>
                <w:lang w:val="en-US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869A83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8673E76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BD43811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777C01E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811ED8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02D146F5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319BD75B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2A19A4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CA93717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850" w:type="dxa"/>
          </w:tcPr>
          <w:p w14:paraId="12B3534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48DE605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2BDF587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9B3980" w:rsidRPr="00907D4F" w14:paraId="429FA708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0BDFEED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3E9AA3A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63474FE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5793348" w14:textId="77777777" w:rsidR="009B3980" w:rsidRDefault="009B3980" w:rsidP="00D5145E">
            <w:pPr>
              <w:pStyle w:val="TableParagraph"/>
              <w:spacing w:line="276" w:lineRule="auto"/>
              <w:ind w:left="112" w:right="293"/>
              <w:jc w:val="center"/>
              <w:rPr>
                <w:spacing w:val="-4"/>
                <w:sz w:val="28"/>
              </w:rPr>
            </w:pPr>
          </w:p>
          <w:p w14:paraId="15B10010" w14:textId="77777777" w:rsidR="009B3980" w:rsidRPr="00031473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Công nghệ lỗ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thời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25C346A" w14:textId="77777777" w:rsidR="009B3980" w:rsidRDefault="009B3980" w:rsidP="00D5145E">
            <w:pPr>
              <w:pStyle w:val="TableParagraph"/>
              <w:jc w:val="center"/>
              <w:rPr>
                <w:spacing w:val="-4"/>
                <w:sz w:val="28"/>
              </w:rPr>
            </w:pPr>
          </w:p>
          <w:p w14:paraId="66538EBD" w14:textId="77777777" w:rsidR="009B3980" w:rsidRDefault="009B3980" w:rsidP="00D5145E">
            <w:pPr>
              <w:pStyle w:val="TableParagraph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Giám đốc </w:t>
            </w:r>
            <w:r>
              <w:rPr>
                <w:sz w:val="28"/>
              </w:rPr>
              <w:t>dự</w:t>
            </w:r>
            <w:r>
              <w:rPr>
                <w:spacing w:val="-1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2E97C666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FA2F373" w14:textId="77777777" w:rsidR="009B3980" w:rsidRDefault="009B3980" w:rsidP="00D5145E">
            <w:pPr>
              <w:pStyle w:val="TableParagraph"/>
              <w:jc w:val="center"/>
              <w:rPr>
                <w:spacing w:val="-6"/>
                <w:sz w:val="28"/>
              </w:rPr>
            </w:pPr>
          </w:p>
          <w:p w14:paraId="796245AF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6"/>
                <w:sz w:val="28"/>
              </w:rPr>
              <w:t>W/</w:t>
            </w:r>
            <w:r>
              <w:rPr>
                <w:spacing w:val="-10"/>
                <w:sz w:val="28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A1852A5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227586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A769CA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3640EC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Thấp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097C1E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8F6C46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DD9D5E7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78EFB11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E6AC09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06A271D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850" w:type="dxa"/>
          </w:tcPr>
          <w:p w14:paraId="036B2C0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183B2C6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46E32CC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9B3980" w:rsidRPr="00CC6651" w14:paraId="0D5455E9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1D7BF8B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CDBDE9C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9F7D979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45EB66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089214D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7CF7F89" w14:textId="77777777" w:rsidR="009B3980" w:rsidRPr="00CC6651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</w:rPr>
            </w:pPr>
            <w:r w:rsidRPr="00CC6651">
              <w:rPr>
                <w:spacing w:val="-4"/>
                <w:sz w:val="28"/>
              </w:rPr>
              <w:t xml:space="preserve">Công nghệ mới </w:t>
            </w:r>
            <w:r w:rsidRPr="00CC6651">
              <w:rPr>
                <w:spacing w:val="-2"/>
                <w:sz w:val="28"/>
              </w:rPr>
              <w:t xml:space="preserve">nhiều </w:t>
            </w:r>
            <w:r w:rsidRPr="00CC6651">
              <w:rPr>
                <w:spacing w:val="-6"/>
                <w:sz w:val="28"/>
              </w:rPr>
              <w:t xml:space="preserve">hệ </w:t>
            </w:r>
            <w:r w:rsidRPr="00CC6651">
              <w:rPr>
                <w:spacing w:val="-2"/>
                <w:sz w:val="28"/>
              </w:rPr>
              <w:t>thống không tương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CC6651">
              <w:rPr>
                <w:spacing w:val="-2"/>
                <w:sz w:val="28"/>
              </w:rPr>
              <w:t>thích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E5C6836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A16B75B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48512C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02EF5F4" w14:textId="77777777" w:rsidR="009B3980" w:rsidRPr="00CC6651" w:rsidRDefault="009B3980" w:rsidP="00D5145E">
            <w:pPr>
              <w:pStyle w:val="TableParagraph"/>
              <w:jc w:val="center"/>
              <w:rPr>
                <w:spacing w:val="-4"/>
                <w:sz w:val="28"/>
              </w:rPr>
            </w:pPr>
            <w:r w:rsidRPr="00CC6651">
              <w:rPr>
                <w:spacing w:val="-4"/>
                <w:sz w:val="28"/>
              </w:rPr>
              <w:t xml:space="preserve">Giám đốc </w:t>
            </w:r>
            <w:r w:rsidRPr="00CC6651">
              <w:rPr>
                <w:spacing w:val="-6"/>
                <w:sz w:val="28"/>
              </w:rPr>
              <w:t>dự</w:t>
            </w:r>
            <w:r w:rsidRPr="00CC6651">
              <w:rPr>
                <w:spacing w:val="80"/>
                <w:sz w:val="28"/>
              </w:rPr>
              <w:t xml:space="preserve"> </w:t>
            </w:r>
            <w:r w:rsidRPr="00CC6651">
              <w:rPr>
                <w:spacing w:val="-6"/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749E3CF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5950FAA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286E16B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3B82BF08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1E764CF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51316F1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863E8CE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BE6E4B9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3E18EC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F2E8490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6A06B38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CC6651">
              <w:rPr>
                <w:rFonts w:cs="Times New Roman"/>
                <w:spacing w:val="-4"/>
              </w:rPr>
              <w:t>Thấp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33E143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F997544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D3486E5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327ED30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DC316C9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CC6651">
              <w:rPr>
                <w:rFonts w:cs="Times New Roman"/>
                <w:spacing w:val="-4"/>
              </w:rPr>
              <w:t>Thấ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704E20BE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04AFF74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836C44E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815C2E6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5E2BC43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850" w:type="dxa"/>
          </w:tcPr>
          <w:p w14:paraId="665D0D7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ADB4243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889D39D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A880E9F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0A5A269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6</w:t>
            </w:r>
          </w:p>
        </w:tc>
      </w:tr>
      <w:tr w:rsidR="009B3980" w:rsidRPr="00CC6651" w14:paraId="00D2A81B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770953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51993C9" w14:textId="77777777" w:rsidR="009B3980" w:rsidRPr="00CC6651" w:rsidRDefault="009B3980" w:rsidP="00D5145E">
            <w:pPr>
              <w:pStyle w:val="TableParagraph"/>
              <w:rPr>
                <w:sz w:val="28"/>
              </w:rPr>
            </w:pPr>
          </w:p>
          <w:p w14:paraId="31474509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16303AE5" w14:textId="77777777" w:rsidR="009B3980" w:rsidRDefault="009B3980" w:rsidP="00D5145E">
            <w:pPr>
              <w:pStyle w:val="TableParagraph"/>
              <w:tabs>
                <w:tab w:val="left" w:pos="660"/>
              </w:tabs>
              <w:spacing w:line="276" w:lineRule="auto"/>
              <w:ind w:left="112" w:right="95"/>
              <w:jc w:val="center"/>
              <w:rPr>
                <w:spacing w:val="-2"/>
                <w:sz w:val="28"/>
              </w:rPr>
            </w:pPr>
          </w:p>
          <w:p w14:paraId="535027C0" w14:textId="77777777" w:rsidR="009B3980" w:rsidRPr="00CC6651" w:rsidRDefault="009B3980" w:rsidP="00D5145E">
            <w:pPr>
              <w:pStyle w:val="TableParagraph"/>
              <w:tabs>
                <w:tab w:val="left" w:pos="660"/>
              </w:tabs>
              <w:spacing w:line="276" w:lineRule="auto"/>
              <w:ind w:left="112" w:right="95"/>
              <w:jc w:val="center"/>
              <w:rPr>
                <w:sz w:val="28"/>
              </w:rPr>
            </w:pPr>
            <w:r w:rsidRPr="00CC6651">
              <w:rPr>
                <w:spacing w:val="-2"/>
                <w:sz w:val="28"/>
              </w:rPr>
              <w:t xml:space="preserve">Thiếu </w:t>
            </w:r>
            <w:r w:rsidRPr="00CC6651">
              <w:rPr>
                <w:spacing w:val="-6"/>
                <w:sz w:val="28"/>
              </w:rPr>
              <w:t>cơ</w:t>
            </w:r>
            <w:r>
              <w:rPr>
                <w:sz w:val="28"/>
                <w:lang w:val="en-US"/>
              </w:rPr>
              <w:t xml:space="preserve"> </w:t>
            </w:r>
            <w:r w:rsidRPr="00CC6651">
              <w:rPr>
                <w:spacing w:val="-6"/>
                <w:sz w:val="28"/>
              </w:rPr>
              <w:t xml:space="preserve">sở </w:t>
            </w:r>
            <w:r w:rsidRPr="00CC6651">
              <w:rPr>
                <w:spacing w:val="-4"/>
                <w:sz w:val="28"/>
              </w:rPr>
              <w:t>vậ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CC6651">
              <w:rPr>
                <w:spacing w:val="-4"/>
                <w:sz w:val="28"/>
              </w:rPr>
              <w:t>chất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511D24F" w14:textId="77777777" w:rsidR="009B3980" w:rsidRDefault="009B3980" w:rsidP="00D5145E">
            <w:pPr>
              <w:jc w:val="center"/>
              <w:rPr>
                <w:rFonts w:cs="Times New Roman"/>
                <w:spacing w:val="-4"/>
              </w:rPr>
            </w:pPr>
          </w:p>
          <w:p w14:paraId="57BDE735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CC6651">
              <w:rPr>
                <w:rFonts w:cs="Times New Roman"/>
                <w:spacing w:val="-4"/>
              </w:rPr>
              <w:t>Giám</w:t>
            </w:r>
            <w:proofErr w:type="spellEnd"/>
            <w:r w:rsidRPr="00CC665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C6651">
              <w:rPr>
                <w:rFonts w:cs="Times New Roman"/>
                <w:spacing w:val="-4"/>
              </w:rPr>
              <w:t>đốc</w:t>
            </w:r>
            <w:proofErr w:type="spellEnd"/>
            <w:r w:rsidRPr="00CC665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C6651">
              <w:rPr>
                <w:rFonts w:cs="Times New Roman"/>
              </w:rPr>
              <w:t>dự</w:t>
            </w:r>
            <w:proofErr w:type="spellEnd"/>
            <w:r w:rsidRPr="00CC6651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CC6651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2B5BB32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7F56D6E" w14:textId="77777777" w:rsidR="009B3980" w:rsidRPr="00CC6651" w:rsidRDefault="009B3980" w:rsidP="00D5145E">
            <w:pPr>
              <w:pStyle w:val="TableParagraph"/>
              <w:rPr>
                <w:sz w:val="28"/>
              </w:rPr>
            </w:pPr>
          </w:p>
          <w:p w14:paraId="1D741BFC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6"/>
              </w:rPr>
              <w:t>W/</w:t>
            </w:r>
            <w:r w:rsidRPr="00CC6651">
              <w:rPr>
                <w:rFonts w:cs="Times New Roman"/>
                <w:spacing w:val="-10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A625250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FC90A4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C45CBA8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CA2AB0B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788BBFC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3A0771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E06285E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1D4764A9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6ED57F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A53D3BA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850" w:type="dxa"/>
          </w:tcPr>
          <w:p w14:paraId="2CEE673B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0FB020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88A685E" w14:textId="77777777" w:rsidR="009B3980" w:rsidRPr="00CC6651" w:rsidRDefault="009B3980" w:rsidP="00D5145E">
            <w:pPr>
              <w:keepNext/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7</w:t>
            </w:r>
          </w:p>
        </w:tc>
      </w:tr>
    </w:tbl>
    <w:p w14:paraId="2C87D200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124" w:name="_Toc162557665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8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phâ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íc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mứ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ộ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ủ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o</w:t>
      </w:r>
      <w:bookmarkEnd w:id="124"/>
      <w:proofErr w:type="spellEnd"/>
    </w:p>
    <w:p w14:paraId="71901AB2" w14:textId="77777777" w:rsidR="009B3980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125" w:name="_Toc162557637"/>
      <w:bookmarkStart w:id="126" w:name="_Toc164237422"/>
      <w:r w:rsidRPr="004218DC">
        <w:rPr>
          <w:rFonts w:cs="Times New Roman"/>
          <w:b/>
          <w:bCs/>
          <w:szCs w:val="28"/>
        </w:rPr>
        <w:t xml:space="preserve">8.3 </w:t>
      </w:r>
      <w:proofErr w:type="spellStart"/>
      <w:r w:rsidRPr="004218DC">
        <w:rPr>
          <w:rFonts w:cs="Times New Roman"/>
          <w:b/>
          <w:bCs/>
          <w:szCs w:val="28"/>
        </w:rPr>
        <w:t>Kế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hoạch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phòng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ngừa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rủi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ro</w:t>
      </w:r>
      <w:bookmarkEnd w:id="125"/>
      <w:bookmarkEnd w:id="126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612"/>
        <w:gridCol w:w="2580"/>
        <w:gridCol w:w="1774"/>
        <w:gridCol w:w="2222"/>
      </w:tblGrid>
      <w:tr w:rsidR="009B3980" w14:paraId="59703625" w14:textId="77777777" w:rsidTr="00D5145E">
        <w:trPr>
          <w:trHeight w:val="68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05D1C0F" w14:textId="77777777" w:rsidR="009B3980" w:rsidRDefault="009B3980" w:rsidP="00D5145E">
            <w:pPr>
              <w:pStyle w:val="TableParagraph"/>
              <w:spacing w:line="319" w:lineRule="exact"/>
              <w:ind w:left="25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Mã</w:t>
            </w:r>
          </w:p>
          <w:p w14:paraId="4F0A3135" w14:textId="77777777" w:rsidR="009B3980" w:rsidRDefault="009B3980" w:rsidP="00D5145E">
            <w:pPr>
              <w:pStyle w:val="TableParagraph"/>
              <w:spacing w:before="48" w:line="30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rủ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550E9C37" w14:textId="77777777" w:rsidR="009B3980" w:rsidRDefault="009B3980" w:rsidP="00D5145E">
            <w:pPr>
              <w:pStyle w:val="TableParagraph"/>
              <w:spacing w:line="319" w:lineRule="exact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Chiế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lược</w:t>
            </w:r>
          </w:p>
          <w:p w14:paraId="2C8BBB47" w14:textId="77777777" w:rsidR="009B3980" w:rsidRDefault="009B3980" w:rsidP="00D5145E">
            <w:pPr>
              <w:pStyle w:val="TableParagraph"/>
              <w:spacing w:before="48" w:line="300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giả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hẹ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79C6FB5" w14:textId="77777777" w:rsidR="009B3980" w:rsidRDefault="009B3980" w:rsidP="00D5145E">
            <w:pPr>
              <w:pStyle w:val="TableParagraph"/>
              <w:spacing w:before="183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ô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làm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7762F39" w14:textId="77777777" w:rsidR="009B3980" w:rsidRDefault="009B3980" w:rsidP="00D5145E">
            <w:pPr>
              <w:pStyle w:val="TableParagraph"/>
              <w:spacing w:line="319" w:lineRule="exact"/>
              <w:ind w:left="226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hịu</w:t>
            </w:r>
          </w:p>
          <w:p w14:paraId="2BFE6796" w14:textId="77777777" w:rsidR="009B3980" w:rsidRDefault="009B3980" w:rsidP="00D5145E">
            <w:pPr>
              <w:pStyle w:val="TableParagraph"/>
              <w:spacing w:before="48" w:line="300" w:lineRule="exact"/>
              <w:ind w:left="162"/>
              <w:rPr>
                <w:b/>
                <w:sz w:val="28"/>
              </w:rPr>
            </w:pPr>
            <w:r>
              <w:rPr>
                <w:b/>
                <w:sz w:val="28"/>
              </w:rPr>
              <w:t>trá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9D8C314" w14:textId="77777777" w:rsidR="009B3980" w:rsidRDefault="009B3980" w:rsidP="00D5145E">
            <w:pPr>
              <w:pStyle w:val="TableParagraph"/>
              <w:spacing w:line="319" w:lineRule="exact"/>
              <w:ind w:left="19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ạ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há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hực</w:t>
            </w:r>
          </w:p>
          <w:p w14:paraId="6BC0AB15" w14:textId="77777777" w:rsidR="009B3980" w:rsidRDefault="009B3980" w:rsidP="00D5145E">
            <w:pPr>
              <w:pStyle w:val="TableParagraph"/>
              <w:spacing w:before="48" w:line="300" w:lineRule="exact"/>
              <w:ind w:left="19" w:right="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hiện</w:t>
            </w:r>
          </w:p>
        </w:tc>
      </w:tr>
      <w:tr w:rsidR="009B3980" w14:paraId="28C9C14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0DA0A79" w14:textId="77777777" w:rsidR="009B3980" w:rsidRDefault="009B3980" w:rsidP="00D5145E">
            <w:pPr>
              <w:pStyle w:val="TableParagraph"/>
              <w:spacing w:before="231"/>
              <w:rPr>
                <w:b/>
                <w:sz w:val="28"/>
              </w:rPr>
            </w:pPr>
          </w:p>
          <w:p w14:paraId="07D0A66B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6A8CFDE8" w14:textId="77777777" w:rsidR="009B3980" w:rsidRDefault="009B3980" w:rsidP="00D5145E">
            <w:pPr>
              <w:pStyle w:val="TableParagraph"/>
              <w:spacing w:line="276" w:lineRule="auto"/>
              <w:ind w:left="113" w:right="113" w:firstLine="57"/>
              <w:jc w:val="center"/>
              <w:rPr>
                <w:sz w:val="28"/>
              </w:rPr>
            </w:pPr>
            <w:r>
              <w:rPr>
                <w:sz w:val="28"/>
              </w:rPr>
              <w:t>Tránh phát triể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ự án gây rủ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5"/>
                <w:sz w:val="28"/>
              </w:rPr>
              <w:t>ro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3DF59F79" w14:textId="77777777" w:rsidR="009B3980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Phân chia công việc, yêu cầu làm đúng tiến độ dự án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2F3B7E8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2AE2F5AE" w14:textId="77777777" w:rsidR="009B3980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Giá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ố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FF7E91A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4B682EE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21A49530" w14:textId="77777777" w:rsidTr="00D5145E">
        <w:trPr>
          <w:trHeight w:val="1426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5F095C78" w14:textId="77777777" w:rsidR="009B3980" w:rsidRDefault="009B3980" w:rsidP="00D5145E">
            <w:pPr>
              <w:pStyle w:val="TableParagraph"/>
              <w:jc w:val="center"/>
              <w:rPr>
                <w:b/>
                <w:sz w:val="28"/>
              </w:rPr>
            </w:pPr>
          </w:p>
          <w:p w14:paraId="052D5BF6" w14:textId="77777777" w:rsidR="009B3980" w:rsidRDefault="009B3980" w:rsidP="00D5145E">
            <w:pPr>
              <w:pStyle w:val="TableParagraph"/>
              <w:jc w:val="center"/>
              <w:rPr>
                <w:b/>
                <w:sz w:val="28"/>
              </w:rPr>
            </w:pPr>
          </w:p>
          <w:p w14:paraId="382DA337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9DB4D52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7D32228B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76433F2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2A2991B9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tâm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hà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7C832A3" w14:textId="77777777" w:rsidR="009B3980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764B552D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430FA7DE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4AA7C7B0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a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588480D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1FC1BA5" w14:textId="77777777" w:rsidR="009B3980" w:rsidRDefault="009B3980" w:rsidP="00D5145E">
            <w:pPr>
              <w:pStyle w:val="TableParagraph"/>
              <w:spacing w:before="231"/>
              <w:jc w:val="center"/>
              <w:rPr>
                <w:b/>
                <w:sz w:val="28"/>
              </w:rPr>
            </w:pPr>
          </w:p>
          <w:p w14:paraId="7FBD4E2C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1C6CE7E5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1909040D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9ED219F" w14:textId="77777777" w:rsidR="009B3980" w:rsidRDefault="009B3980" w:rsidP="00D5145E">
            <w:pPr>
              <w:pStyle w:val="TableParagraph"/>
              <w:spacing w:before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Thông nhất với khách hàng ngay từ ban 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692F7B65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D9DB917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06D29AAD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1114ECD2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E5089F4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22C95685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2108EFFB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6EEB247B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4DE37AA5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AE4DE70" w14:textId="77777777" w:rsidR="009B3980" w:rsidRDefault="009B3980" w:rsidP="00D5145E">
            <w:pPr>
              <w:pStyle w:val="TableParagraph"/>
              <w:spacing w:before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Thống nhất với khách hàng ngay từ ban 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9364801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2275159F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00CB44A4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3511E9DF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ACDF254" w14:textId="77777777" w:rsidR="009B3980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</w:p>
          <w:p w14:paraId="79D67523" w14:textId="77777777" w:rsidR="009B3980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</w:p>
          <w:p w14:paraId="3358C89C" w14:textId="77777777" w:rsidR="009B3980" w:rsidRPr="00381497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  <w:r w:rsidRPr="00381497">
              <w:rPr>
                <w:bCs/>
                <w:sz w:val="28"/>
                <w:lang w:val="en-US"/>
              </w:rPr>
              <w:t>5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7014DD1D" w14:textId="77777777" w:rsidR="009B3980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</w:p>
          <w:p w14:paraId="6B739692" w14:textId="77777777" w:rsidR="009B3980" w:rsidRPr="00381497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Tránh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xảy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ra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rủi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C6454C0" w14:textId="77777777" w:rsidR="009B3980" w:rsidRPr="00350A2A" w:rsidRDefault="009B3980" w:rsidP="00D5145E">
            <w:pPr>
              <w:pStyle w:val="TableParagraph"/>
              <w:spacing w:before="120" w:line="312" w:lineRule="auto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iề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ố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ố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ữ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ó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á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iển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40143160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lang w:val="en-US"/>
              </w:rPr>
            </w:pPr>
          </w:p>
          <w:p w14:paraId="61B711BB" w14:textId="77777777" w:rsidR="009B3980" w:rsidRPr="00350A2A" w:rsidRDefault="009B3980" w:rsidP="00D5145E">
            <w:pPr>
              <w:pStyle w:val="TableParagraph"/>
              <w:spacing w:line="312" w:lineRule="auto"/>
              <w:ind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7301550" w14:textId="77777777" w:rsidR="009B3980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</w:p>
          <w:p w14:paraId="1AAE8ADC" w14:textId="77777777" w:rsidR="009B3980" w:rsidRPr="00350A2A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Đang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thực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hiện</w:t>
            </w:r>
            <w:proofErr w:type="spellEnd"/>
          </w:p>
        </w:tc>
      </w:tr>
      <w:tr w:rsidR="009B3980" w14:paraId="1922F24E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B45E296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13124E6A" w14:textId="77777777" w:rsidR="009B3980" w:rsidRPr="004029F2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  <w:r w:rsidRPr="004029F2">
              <w:rPr>
                <w:spacing w:val="-10"/>
                <w:sz w:val="28"/>
              </w:rPr>
              <w:t>6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056FBA5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400B930" w14:textId="77777777" w:rsidR="009B3980" w:rsidRPr="004029F2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ACD54E3" w14:textId="77777777" w:rsidR="009B3980" w:rsidRPr="004029F2" w:rsidRDefault="009B3980" w:rsidP="00D5145E">
            <w:pPr>
              <w:pStyle w:val="TableParagraph"/>
              <w:tabs>
                <w:tab w:val="left" w:pos="1237"/>
                <w:tab w:val="left" w:pos="2047"/>
              </w:tabs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Sử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dụng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hợp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lý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các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2"/>
                <w:sz w:val="28"/>
              </w:rPr>
              <w:t>phương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</w:rPr>
              <w:t>pháp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5"/>
                <w:sz w:val="28"/>
              </w:rPr>
              <w:t>ước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2"/>
                <w:sz w:val="28"/>
              </w:rPr>
              <w:t>lượ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023E31E7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270D2F8E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lang w:val="en-US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3FE61CC0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79E9CB23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  <w:r w:rsidRPr="004029F2">
              <w:rPr>
                <w:sz w:val="28"/>
              </w:rPr>
              <w:t>Đã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1501544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CB66616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2C774C56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</w:rPr>
            </w:pPr>
            <w:r w:rsidRPr="004029F2">
              <w:rPr>
                <w:rFonts w:cs="Times New Roman"/>
                <w:spacing w:val="-10"/>
              </w:rPr>
              <w:t>7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77B839E8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1928219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1C95ED00" w14:textId="77777777" w:rsidR="009B3980" w:rsidRPr="004029F2" w:rsidRDefault="009B3980" w:rsidP="00D5145E">
            <w:pPr>
              <w:pStyle w:val="TableParagraph"/>
              <w:tabs>
                <w:tab w:val="left" w:pos="832"/>
                <w:tab w:val="left" w:pos="1597"/>
                <w:tab w:val="left" w:pos="2097"/>
              </w:tabs>
              <w:spacing w:line="276" w:lineRule="auto"/>
              <w:ind w:left="112" w:right="98"/>
              <w:jc w:val="center"/>
              <w:rPr>
                <w:sz w:val="28"/>
              </w:rPr>
            </w:pPr>
            <w:r w:rsidRPr="004029F2">
              <w:rPr>
                <w:spacing w:val="-4"/>
                <w:sz w:val="28"/>
              </w:rPr>
              <w:t>Xác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</w:rPr>
              <w:t>định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6"/>
                <w:sz w:val="28"/>
              </w:rPr>
              <w:t>rõ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</w:rPr>
              <w:t xml:space="preserve">các </w:t>
            </w:r>
            <w:r w:rsidRPr="004029F2">
              <w:rPr>
                <w:sz w:val="28"/>
              </w:rPr>
              <w:t>chức</w:t>
            </w:r>
            <w:r w:rsidRPr="004029F2">
              <w:rPr>
                <w:spacing w:val="58"/>
                <w:sz w:val="28"/>
              </w:rPr>
              <w:t xml:space="preserve"> </w:t>
            </w:r>
            <w:r w:rsidRPr="004029F2">
              <w:rPr>
                <w:sz w:val="28"/>
              </w:rPr>
              <w:t>năng</w:t>
            </w:r>
            <w:r>
              <w:rPr>
                <w:spacing w:val="57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theo</w:t>
            </w:r>
            <w:r>
              <w:rPr>
                <w:spacing w:val="57"/>
                <w:sz w:val="28"/>
                <w:lang w:val="en-US"/>
              </w:rPr>
              <w:t xml:space="preserve"> </w:t>
            </w:r>
            <w:r w:rsidRPr="004029F2">
              <w:rPr>
                <w:spacing w:val="-5"/>
                <w:sz w:val="28"/>
              </w:rPr>
              <w:t>yêu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cầu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của</w:t>
            </w:r>
            <w:r w:rsidRPr="004029F2">
              <w:rPr>
                <w:spacing w:val="-3"/>
                <w:sz w:val="28"/>
              </w:rPr>
              <w:t xml:space="preserve"> </w:t>
            </w:r>
            <w:r w:rsidRPr="004029F2">
              <w:rPr>
                <w:sz w:val="28"/>
              </w:rPr>
              <w:t>khách</w:t>
            </w:r>
            <w:r w:rsidRPr="004029F2">
              <w:rPr>
                <w:spacing w:val="-1"/>
                <w:sz w:val="28"/>
              </w:rPr>
              <w:t xml:space="preserve"> </w:t>
            </w:r>
            <w:r w:rsidRPr="004029F2">
              <w:rPr>
                <w:spacing w:val="-4"/>
                <w:sz w:val="28"/>
              </w:rPr>
              <w:t>hà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3EB1CC7A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45FE35FE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46A2AAA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37F389FC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Đã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6A0437F8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F0BD9F3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34B52029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</w:rPr>
            </w:pPr>
            <w:r w:rsidRPr="004029F2">
              <w:rPr>
                <w:rFonts w:cs="Times New Roman"/>
                <w:spacing w:val="-10"/>
              </w:rPr>
              <w:t>8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239F997E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3CD02D06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195C0624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Thực</w:t>
            </w:r>
            <w:r>
              <w:rPr>
                <w:spacing w:val="80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hiện</w:t>
            </w:r>
            <w:r w:rsidRPr="004029F2">
              <w:rPr>
                <w:spacing w:val="80"/>
                <w:sz w:val="28"/>
              </w:rPr>
              <w:t xml:space="preserve"> </w:t>
            </w:r>
            <w:r w:rsidRPr="004029F2">
              <w:rPr>
                <w:sz w:val="28"/>
              </w:rPr>
              <w:t>tốt</w:t>
            </w:r>
            <w:r w:rsidRPr="004029F2">
              <w:rPr>
                <w:spacing w:val="80"/>
                <w:sz w:val="28"/>
              </w:rPr>
              <w:t xml:space="preserve"> </w:t>
            </w:r>
            <w:r w:rsidRPr="004029F2">
              <w:rPr>
                <w:sz w:val="28"/>
              </w:rPr>
              <w:t>quá trình</w:t>
            </w:r>
            <w:r w:rsidRPr="004029F2">
              <w:rPr>
                <w:spacing w:val="59"/>
                <w:w w:val="150"/>
                <w:sz w:val="28"/>
              </w:rPr>
              <w:t xml:space="preserve"> </w:t>
            </w:r>
            <w:r w:rsidRPr="004029F2">
              <w:rPr>
                <w:sz w:val="28"/>
              </w:rPr>
              <w:t>kiểm</w:t>
            </w:r>
            <w:r w:rsidRPr="004029F2">
              <w:rPr>
                <w:spacing w:val="63"/>
                <w:w w:val="150"/>
                <w:sz w:val="28"/>
              </w:rPr>
              <w:t xml:space="preserve"> </w:t>
            </w:r>
            <w:r w:rsidRPr="004029F2">
              <w:rPr>
                <w:sz w:val="28"/>
              </w:rPr>
              <w:t>tra</w:t>
            </w:r>
            <w:r w:rsidRPr="004029F2">
              <w:rPr>
                <w:spacing w:val="63"/>
                <w:w w:val="150"/>
                <w:sz w:val="28"/>
              </w:rPr>
              <w:t xml:space="preserve"> </w:t>
            </w:r>
            <w:r w:rsidRPr="004029F2">
              <w:rPr>
                <w:spacing w:val="-4"/>
                <w:sz w:val="28"/>
              </w:rPr>
              <w:t>chấ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lượng</w:t>
            </w:r>
            <w:r w:rsidRPr="004029F2">
              <w:rPr>
                <w:spacing w:val="-2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sản </w:t>
            </w:r>
            <w:r w:rsidRPr="004029F2">
              <w:rPr>
                <w:spacing w:val="-4"/>
                <w:sz w:val="28"/>
              </w:rPr>
              <w:t>phẩm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7A644713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7407A65A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6485ADAC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77649DBC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Chưa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69C2F484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EE41CE8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035B4C4" w14:textId="77777777" w:rsidR="009B3980" w:rsidRPr="004029F2" w:rsidRDefault="009B3980" w:rsidP="00D5145E">
            <w:pPr>
              <w:pStyle w:val="TableParagraph"/>
              <w:spacing w:before="279"/>
              <w:jc w:val="center"/>
              <w:rPr>
                <w:sz w:val="28"/>
              </w:rPr>
            </w:pPr>
          </w:p>
          <w:p w14:paraId="37649DCB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</w:rPr>
            </w:pPr>
            <w:r w:rsidRPr="004029F2">
              <w:rPr>
                <w:rFonts w:cs="Times New Roman"/>
                <w:spacing w:val="-10"/>
              </w:rPr>
              <w:t>9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2A063F60" w14:textId="77777777" w:rsidR="009B3980" w:rsidRPr="004029F2" w:rsidRDefault="009B3980" w:rsidP="00D5145E">
            <w:pPr>
              <w:pStyle w:val="TableParagraph"/>
              <w:rPr>
                <w:sz w:val="28"/>
              </w:rPr>
            </w:pPr>
          </w:p>
          <w:p w14:paraId="4CBA1C6B" w14:textId="77777777" w:rsidR="009B3980" w:rsidRPr="004029F2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1AE106D8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5D05B5E" w14:textId="77777777" w:rsidR="009B3980" w:rsidRPr="004029F2" w:rsidRDefault="009B3980" w:rsidP="00D5145E">
            <w:pPr>
              <w:pStyle w:val="TableParagraph"/>
              <w:spacing w:line="276" w:lineRule="auto"/>
              <w:ind w:left="112" w:right="96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Thực hiện tốt quá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trình kiểm tra chất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lượng sản phẩm,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đảm bảo sản phẩm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chạy</w:t>
            </w:r>
            <w:r w:rsidRPr="004029F2">
              <w:rPr>
                <w:spacing w:val="43"/>
                <w:sz w:val="28"/>
              </w:rPr>
              <w:t xml:space="preserve"> </w:t>
            </w:r>
            <w:r w:rsidRPr="004029F2">
              <w:rPr>
                <w:sz w:val="28"/>
              </w:rPr>
              <w:t>tốt</w:t>
            </w:r>
            <w:r w:rsidRPr="004029F2">
              <w:rPr>
                <w:spacing w:val="42"/>
                <w:sz w:val="28"/>
              </w:rPr>
              <w:t xml:space="preserve"> </w:t>
            </w:r>
            <w:r w:rsidRPr="004029F2">
              <w:rPr>
                <w:sz w:val="28"/>
              </w:rPr>
              <w:t>trên</w:t>
            </w:r>
            <w:r w:rsidRPr="004029F2">
              <w:rPr>
                <w:spacing w:val="44"/>
                <w:sz w:val="28"/>
              </w:rPr>
              <w:t xml:space="preserve"> </w:t>
            </w:r>
            <w:r w:rsidRPr="004029F2">
              <w:rPr>
                <w:sz w:val="28"/>
              </w:rPr>
              <w:t>các</w:t>
            </w:r>
            <w:r w:rsidRPr="004029F2">
              <w:rPr>
                <w:spacing w:val="44"/>
                <w:sz w:val="28"/>
              </w:rPr>
              <w:t xml:space="preserve"> </w:t>
            </w:r>
            <w:r w:rsidRPr="004029F2">
              <w:rPr>
                <w:spacing w:val="-5"/>
                <w:sz w:val="28"/>
              </w:rPr>
              <w:t>hệ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điều</w:t>
            </w:r>
            <w:r w:rsidRPr="004029F2">
              <w:rPr>
                <w:spacing w:val="-3"/>
                <w:sz w:val="28"/>
              </w:rPr>
              <w:t xml:space="preserve"> </w:t>
            </w:r>
            <w:r w:rsidRPr="004029F2">
              <w:rPr>
                <w:sz w:val="28"/>
              </w:rPr>
              <w:t>hành</w:t>
            </w:r>
            <w:r w:rsidRPr="004029F2">
              <w:rPr>
                <w:spacing w:val="-1"/>
                <w:sz w:val="28"/>
              </w:rPr>
              <w:t xml:space="preserve"> </w:t>
            </w:r>
            <w:r w:rsidRPr="004029F2">
              <w:rPr>
                <w:sz w:val="28"/>
              </w:rPr>
              <w:t>khác</w:t>
            </w:r>
            <w:r w:rsidRPr="004029F2">
              <w:rPr>
                <w:spacing w:val="-1"/>
                <w:sz w:val="28"/>
              </w:rPr>
              <w:t xml:space="preserve"> </w:t>
            </w:r>
            <w:r w:rsidRPr="004029F2">
              <w:rPr>
                <w:spacing w:val="-4"/>
                <w:sz w:val="28"/>
              </w:rPr>
              <w:t>nha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654E0940" w14:textId="77777777" w:rsidR="009B3980" w:rsidRPr="004029F2" w:rsidRDefault="009B3980" w:rsidP="00D5145E">
            <w:pPr>
              <w:pStyle w:val="TableParagraph"/>
              <w:rPr>
                <w:sz w:val="28"/>
              </w:rPr>
            </w:pPr>
          </w:p>
          <w:p w14:paraId="7DC5CFDC" w14:textId="77777777" w:rsidR="009B3980" w:rsidRPr="004029F2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28C4358A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A46CA79" w14:textId="77777777" w:rsidR="009B3980" w:rsidRPr="004029F2" w:rsidRDefault="009B3980" w:rsidP="00D5145E">
            <w:pPr>
              <w:pStyle w:val="TableParagraph"/>
              <w:rPr>
                <w:sz w:val="28"/>
              </w:rPr>
            </w:pPr>
          </w:p>
          <w:p w14:paraId="58D2478B" w14:textId="77777777" w:rsidR="009B3980" w:rsidRPr="004029F2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160F7332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Chưa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17ED97A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72B645C" w14:textId="77777777" w:rsidR="009B3980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</w:p>
          <w:p w14:paraId="56B619A7" w14:textId="77777777" w:rsidR="009B3980" w:rsidRPr="004029F2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0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2302FBCE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4482C309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ránh</w:t>
            </w:r>
            <w:r w:rsidRPr="004029F2">
              <w:rPr>
                <w:spacing w:val="-11"/>
                <w:sz w:val="28"/>
                <w:szCs w:val="28"/>
              </w:rPr>
              <w:t xml:space="preserve"> </w:t>
            </w:r>
            <w:r w:rsidRPr="004029F2">
              <w:rPr>
                <w:spacing w:val="-5"/>
                <w:sz w:val="28"/>
                <w:szCs w:val="28"/>
              </w:rPr>
              <w:t>xảy</w:t>
            </w:r>
          </w:p>
          <w:p w14:paraId="678108C2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ra</w:t>
            </w:r>
            <w:proofErr w:type="spellEnd"/>
            <w:r w:rsidRPr="004029F2">
              <w:rPr>
                <w:rFonts w:cs="Times New Roman"/>
                <w:spacing w:val="-1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ủi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5"/>
                <w:szCs w:val="28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5C39E82C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348CB6D4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Kiểm</w:t>
            </w:r>
            <w:r w:rsidRPr="004029F2">
              <w:rPr>
                <w:spacing w:val="35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tra</w:t>
            </w:r>
            <w:r w:rsidRPr="004029F2">
              <w:rPr>
                <w:spacing w:val="35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code</w:t>
            </w:r>
            <w:r w:rsidRPr="004029F2">
              <w:rPr>
                <w:spacing w:val="36"/>
                <w:sz w:val="28"/>
                <w:szCs w:val="28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rong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quá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trình </w:t>
            </w:r>
            <w:r w:rsidRPr="004029F2">
              <w:rPr>
                <w:spacing w:val="-2"/>
                <w:sz w:val="28"/>
                <w:szCs w:val="28"/>
              </w:rPr>
              <w:t>codi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54EAA80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05EFAEEB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Lập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rì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7162C9C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8BA4234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Chưa</w:t>
            </w:r>
            <w:r w:rsidRPr="004029F2">
              <w:rPr>
                <w:spacing w:val="-2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hực</w:t>
            </w:r>
          </w:p>
          <w:p w14:paraId="6C8A7D16" w14:textId="77777777" w:rsidR="009B3980" w:rsidRPr="004029F2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44602CE2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10E083DE" w14:textId="77777777" w:rsidR="009B3980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</w:p>
          <w:p w14:paraId="102FA216" w14:textId="77777777" w:rsidR="009B3980" w:rsidRPr="004029F2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1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0E69CF95" w14:textId="77777777" w:rsidR="009B3980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  <w:szCs w:val="28"/>
              </w:rPr>
            </w:pPr>
          </w:p>
          <w:p w14:paraId="0C4D3357" w14:textId="77777777" w:rsidR="009B3980" w:rsidRPr="004029F2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Làm</w:t>
            </w:r>
            <w:r w:rsidRPr="004029F2">
              <w:rPr>
                <w:spacing w:val="-3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giảm</w:t>
            </w:r>
          </w:p>
          <w:p w14:paraId="08B74A87" w14:textId="77777777" w:rsidR="009B3980" w:rsidRPr="004029F2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xác</w:t>
            </w:r>
            <w:proofErr w:type="spellEnd"/>
            <w:r w:rsidRPr="004029F2">
              <w:rPr>
                <w:rFonts w:cs="Times New Roman"/>
                <w:spacing w:val="-2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suất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7AB2E02D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3B4F14F6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hực</w:t>
            </w:r>
            <w:r w:rsidRPr="004029F2">
              <w:rPr>
                <w:spacing w:val="28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hiện</w:t>
            </w:r>
            <w:r w:rsidRPr="004029F2">
              <w:rPr>
                <w:spacing w:val="33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đúng</w:t>
            </w:r>
            <w:r w:rsidRPr="004029F2">
              <w:rPr>
                <w:spacing w:val="31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iến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độ dự </w:t>
            </w:r>
            <w:r w:rsidRPr="004029F2">
              <w:rPr>
                <w:spacing w:val="-5"/>
                <w:sz w:val="28"/>
                <w:szCs w:val="28"/>
              </w:rPr>
              <w:t>án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63E3E985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39829073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Lập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rì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60EC4C4A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64379BC8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Chưa</w:t>
            </w:r>
            <w:r w:rsidRPr="004029F2">
              <w:rPr>
                <w:spacing w:val="-2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hực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hiện</w:t>
            </w:r>
          </w:p>
        </w:tc>
      </w:tr>
      <w:tr w:rsidR="009B3980" w14:paraId="1AC16DD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8A6C327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  <w:szCs w:val="28"/>
              </w:rPr>
            </w:pPr>
          </w:p>
          <w:p w14:paraId="70997BF8" w14:textId="77777777" w:rsidR="009B3980" w:rsidRPr="004029F2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2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B35B9E7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Bổ</w:t>
            </w:r>
            <w:r w:rsidRPr="004029F2">
              <w:rPr>
                <w:spacing w:val="-18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su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hà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viên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dự </w:t>
            </w:r>
            <w:r w:rsidRPr="004029F2">
              <w:rPr>
                <w:spacing w:val="-5"/>
                <w:sz w:val="28"/>
                <w:szCs w:val="28"/>
              </w:rPr>
              <w:t>bị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6729A077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pacing w:val="-4"/>
                <w:szCs w:val="28"/>
              </w:rPr>
            </w:pPr>
          </w:p>
          <w:p w14:paraId="42FDF55C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thàn</w:t>
            </w:r>
            <w:r>
              <w:rPr>
                <w:rFonts w:cs="Times New Roman"/>
                <w:spacing w:val="-4"/>
                <w:szCs w:val="28"/>
              </w:rPr>
              <w:t>h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viên</w:t>
            </w:r>
            <w:proofErr w:type="spellEnd"/>
            <w:r w:rsidRPr="004029F2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mới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3BA9521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  <w:p w14:paraId="47F7CA23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8126E92" w14:textId="77777777" w:rsidR="009B3980" w:rsidRDefault="009B3980" w:rsidP="00D5145E">
            <w:pPr>
              <w:spacing w:line="312" w:lineRule="auto"/>
              <w:ind w:left="113" w:right="113"/>
              <w:rPr>
                <w:rFonts w:cs="Times New Roman"/>
                <w:szCs w:val="28"/>
              </w:rPr>
            </w:pPr>
          </w:p>
          <w:p w14:paraId="46287FF3" w14:textId="77777777" w:rsidR="009B3980" w:rsidRPr="004029F2" w:rsidRDefault="009B3980" w:rsidP="00D5145E">
            <w:pPr>
              <w:spacing w:line="720" w:lineRule="auto"/>
              <w:ind w:right="113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Chưa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47C12149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9A06FEF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  <w:szCs w:val="28"/>
              </w:rPr>
            </w:pPr>
          </w:p>
          <w:p w14:paraId="6AF2E396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3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0311E170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  <w:p w14:paraId="6002478C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Tránh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xả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a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ủi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527FB91A" w14:textId="77777777" w:rsidR="009B3980" w:rsidRPr="00B34561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ạo</w:t>
            </w:r>
            <w:r w:rsidRPr="004029F2">
              <w:rPr>
                <w:spacing w:val="40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không</w:t>
            </w:r>
            <w:r w:rsidRPr="004029F2">
              <w:rPr>
                <w:spacing w:val="40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khí</w:t>
            </w:r>
            <w:r w:rsidRPr="004029F2">
              <w:rPr>
                <w:spacing w:val="40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thâ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thiện,</w:t>
            </w:r>
            <w:r>
              <w:rPr>
                <w:spacing w:val="68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cởi</w:t>
            </w:r>
            <w:r w:rsidRPr="004029F2">
              <w:rPr>
                <w:spacing w:val="68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mở</w:t>
            </w:r>
            <w:r w:rsidRPr="004029F2">
              <w:rPr>
                <w:spacing w:val="70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rong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quá</w:t>
            </w:r>
            <w:r w:rsidRPr="004029F2">
              <w:rPr>
                <w:spacing w:val="-4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trình làm </w:t>
            </w:r>
            <w:r w:rsidRPr="004029F2">
              <w:rPr>
                <w:spacing w:val="-4"/>
                <w:sz w:val="28"/>
                <w:szCs w:val="28"/>
              </w:rPr>
              <w:t>việc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08ECF2DD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  <w:p w14:paraId="052DC8A7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8776344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2728152D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Đang</w:t>
            </w:r>
            <w:proofErr w:type="spellEnd"/>
            <w:r w:rsidRPr="004029F2">
              <w:rPr>
                <w:rFonts w:cs="Times New Roman"/>
                <w:spacing w:val="-3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pacing w:val="-2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15C1D5F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5726C15D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4D4F072" w14:textId="77777777" w:rsidR="009B3980" w:rsidRPr="004029F2" w:rsidRDefault="009B3980" w:rsidP="00D5145E">
            <w:pPr>
              <w:pStyle w:val="TableParagraph"/>
              <w:spacing w:before="93"/>
              <w:jc w:val="center"/>
              <w:rPr>
                <w:sz w:val="28"/>
                <w:szCs w:val="28"/>
              </w:rPr>
            </w:pPr>
          </w:p>
          <w:p w14:paraId="7818E8DA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4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6EA9F02C" w14:textId="77777777" w:rsidR="009B3980" w:rsidRPr="004029F2" w:rsidRDefault="009B3980" w:rsidP="00D5145E">
            <w:pPr>
              <w:pStyle w:val="TableParagraph"/>
              <w:spacing w:before="231"/>
              <w:jc w:val="center"/>
              <w:rPr>
                <w:sz w:val="28"/>
                <w:szCs w:val="28"/>
              </w:rPr>
            </w:pPr>
          </w:p>
          <w:p w14:paraId="086FC74B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Là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gi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xá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suất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33D2CBC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hành viên trong dự án cần được tuyển chọn theo trình độ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chuyên</w:t>
            </w:r>
            <w:r>
              <w:rPr>
                <w:spacing w:val="70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môn</w:t>
            </w:r>
            <w:r>
              <w:rPr>
                <w:spacing w:val="7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nhất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định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CEA13BF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5B044BFE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EE445A9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26513DF0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Đã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373540C1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83B0E6C" w14:textId="77777777" w:rsidR="009B3980" w:rsidRPr="004029F2" w:rsidRDefault="009B3980" w:rsidP="00D5145E">
            <w:pPr>
              <w:pStyle w:val="TableParagraph"/>
              <w:spacing w:before="231"/>
              <w:jc w:val="center"/>
              <w:rPr>
                <w:sz w:val="28"/>
                <w:szCs w:val="28"/>
              </w:rPr>
            </w:pPr>
          </w:p>
          <w:p w14:paraId="1CA511F7" w14:textId="77777777" w:rsidR="009B3980" w:rsidRPr="004029F2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5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03AEE436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677596EC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Tránh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xảy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a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ủi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52BDB7D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Cần lựa chọn công nghệ một cách cẩn thận</w:t>
            </w:r>
            <w:r w:rsidRPr="004029F2">
              <w:rPr>
                <w:spacing w:val="42"/>
                <w:sz w:val="28"/>
                <w:szCs w:val="28"/>
              </w:rPr>
              <w:t xml:space="preserve">  </w:t>
            </w:r>
            <w:r w:rsidRPr="004029F2">
              <w:rPr>
                <w:sz w:val="28"/>
                <w:szCs w:val="28"/>
              </w:rPr>
              <w:t>ngay</w:t>
            </w:r>
            <w:r w:rsidRPr="004029F2">
              <w:rPr>
                <w:spacing w:val="44"/>
                <w:sz w:val="28"/>
                <w:szCs w:val="28"/>
              </w:rPr>
              <w:t xml:space="preserve">  </w:t>
            </w:r>
            <w:r w:rsidRPr="004029F2">
              <w:rPr>
                <w:sz w:val="28"/>
                <w:szCs w:val="28"/>
              </w:rPr>
              <w:t>từ</w:t>
            </w:r>
            <w:r w:rsidRPr="004029F2">
              <w:rPr>
                <w:spacing w:val="43"/>
                <w:sz w:val="28"/>
                <w:szCs w:val="28"/>
              </w:rPr>
              <w:t xml:space="preserve">  </w:t>
            </w:r>
            <w:r w:rsidRPr="004029F2">
              <w:rPr>
                <w:spacing w:val="-4"/>
                <w:sz w:val="28"/>
                <w:szCs w:val="28"/>
              </w:rPr>
              <w:t>giai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đoạn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pacing w:val="-5"/>
                <w:sz w:val="28"/>
                <w:szCs w:val="28"/>
              </w:rPr>
              <w:t>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E9018A3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190DF0F8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6E22612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6CDB616B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Đang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310499D9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110201C2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150A3A8F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44753393" w14:textId="77777777" w:rsidR="009B3980" w:rsidRPr="005D6A76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5F486E02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14:paraId="78B13A3C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á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ả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ủ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2140523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ông </w:t>
            </w:r>
            <w:proofErr w:type="spellStart"/>
            <w:r>
              <w:rPr>
                <w:sz w:val="28"/>
                <w:szCs w:val="28"/>
                <w:lang w:val="en-US"/>
              </w:rPr>
              <w:t>ng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ổ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i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515D494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14:paraId="0188E279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ố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7B64F1FA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14:paraId="6AA40299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</w:p>
        </w:tc>
      </w:tr>
      <w:tr w:rsidR="009B3980" w14:paraId="20B40965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188EF3C0" w14:textId="77777777" w:rsidR="009B3980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</w:p>
          <w:p w14:paraId="3F29BF07" w14:textId="77777777" w:rsidR="009B3980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3F9244D0" w14:textId="77777777" w:rsidR="009B3980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6966AE29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334497E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Xác định rõ các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hức năng cần thiết của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a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oạ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7F41E26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B355432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27EBEB71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498E8B61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5D93C23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69E4D963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0B74A088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18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143F34A9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57D3F429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Tránh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xảy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</w:t>
            </w:r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ủ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794AAEA5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Phân chia giai đoạn hợp lý và yêu cầu đội dự án hoàn</w:t>
            </w:r>
            <w:r w:rsidRPr="00D32ADF">
              <w:rPr>
                <w:spacing w:val="80"/>
                <w:sz w:val="28"/>
              </w:rPr>
              <w:t xml:space="preserve"> </w:t>
            </w:r>
            <w:r w:rsidRPr="00D32ADF">
              <w:rPr>
                <w:sz w:val="28"/>
              </w:rPr>
              <w:t>thành</w:t>
            </w:r>
            <w:r>
              <w:rPr>
                <w:spacing w:val="74"/>
                <w:w w:val="150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>công</w:t>
            </w:r>
            <w:r>
              <w:rPr>
                <w:spacing w:val="76"/>
                <w:w w:val="150"/>
                <w:sz w:val="28"/>
                <w:lang w:val="en-US"/>
              </w:rPr>
              <w:t xml:space="preserve"> </w:t>
            </w:r>
            <w:r w:rsidRPr="00D32ADF">
              <w:rPr>
                <w:spacing w:val="-4"/>
                <w:sz w:val="28"/>
              </w:rPr>
              <w:t>việc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>đúng</w:t>
            </w:r>
            <w:r w:rsidRPr="00D32ADF">
              <w:rPr>
                <w:spacing w:val="-1"/>
                <w:sz w:val="28"/>
              </w:rPr>
              <w:t xml:space="preserve"> </w:t>
            </w:r>
            <w:r w:rsidRPr="00D32ADF">
              <w:rPr>
                <w:sz w:val="28"/>
              </w:rPr>
              <w:t xml:space="preserve">thời </w:t>
            </w:r>
            <w:r w:rsidRPr="00D32ADF">
              <w:rPr>
                <w:spacing w:val="-5"/>
                <w:sz w:val="28"/>
              </w:rPr>
              <w:t>hạn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411AE368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3F92E32D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121F963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0F68FBBF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30540665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C85E808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382370B2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19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2A724D2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Tránh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xảy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ủ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13C630F" w14:textId="77777777" w:rsidR="009B3980" w:rsidRPr="00D32ADF" w:rsidRDefault="009B3980" w:rsidP="00D5145E">
            <w:pPr>
              <w:pStyle w:val="TableParagraph"/>
              <w:tabs>
                <w:tab w:val="left" w:pos="1056"/>
                <w:tab w:val="left" w:pos="1673"/>
              </w:tabs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pacing w:val="-4"/>
                <w:sz w:val="28"/>
              </w:rPr>
              <w:t>Kiểm</w:t>
            </w:r>
            <w:r>
              <w:rPr>
                <w:sz w:val="28"/>
                <w:lang w:val="en-US"/>
              </w:rPr>
              <w:t xml:space="preserve"> </w:t>
            </w:r>
            <w:r w:rsidRPr="00D32ADF">
              <w:rPr>
                <w:spacing w:val="-4"/>
                <w:sz w:val="28"/>
              </w:rPr>
              <w:t>tra</w:t>
            </w:r>
            <w:r>
              <w:rPr>
                <w:sz w:val="28"/>
                <w:lang w:val="en-US"/>
              </w:rPr>
              <w:t xml:space="preserve"> </w:t>
            </w:r>
            <w:r w:rsidRPr="00D32ADF">
              <w:rPr>
                <w:spacing w:val="-2"/>
                <w:sz w:val="28"/>
              </w:rPr>
              <w:t>thường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>xuyên</w:t>
            </w:r>
            <w:r w:rsidRPr="00D32ADF">
              <w:rPr>
                <w:spacing w:val="18"/>
                <w:sz w:val="28"/>
              </w:rPr>
              <w:t xml:space="preserve"> </w:t>
            </w:r>
            <w:r w:rsidRPr="00D32ADF">
              <w:rPr>
                <w:sz w:val="28"/>
              </w:rPr>
              <w:t>và</w:t>
            </w:r>
            <w:r w:rsidRPr="00D32ADF">
              <w:rPr>
                <w:spacing w:val="18"/>
                <w:sz w:val="28"/>
              </w:rPr>
              <w:t xml:space="preserve"> </w:t>
            </w:r>
            <w:r w:rsidRPr="00D32ADF">
              <w:rPr>
                <w:sz w:val="28"/>
              </w:rPr>
              <w:t>sửa</w:t>
            </w:r>
            <w:r w:rsidRPr="00D32ADF">
              <w:rPr>
                <w:spacing w:val="18"/>
                <w:sz w:val="28"/>
              </w:rPr>
              <w:t xml:space="preserve"> </w:t>
            </w:r>
            <w:r w:rsidRPr="00D32ADF">
              <w:rPr>
                <w:sz w:val="28"/>
              </w:rPr>
              <w:t>nếu</w:t>
            </w:r>
            <w:r w:rsidRPr="00D32ADF">
              <w:rPr>
                <w:spacing w:val="17"/>
                <w:sz w:val="28"/>
              </w:rPr>
              <w:t xml:space="preserve"> </w:t>
            </w:r>
            <w:r w:rsidRPr="00D32ADF">
              <w:rPr>
                <w:spacing w:val="-5"/>
                <w:sz w:val="28"/>
              </w:rPr>
              <w:t>có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D32ADF">
              <w:rPr>
                <w:spacing w:val="-5"/>
                <w:sz w:val="28"/>
              </w:rPr>
              <w:t>lỗi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4B0F6F7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</w:p>
          <w:p w14:paraId="33FF2445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E1F29EE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</w:p>
          <w:p w14:paraId="6C987882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51E70C76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2860B36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0B68EB24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20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5311735B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Chuyển</w:t>
            </w:r>
            <w:r w:rsidRPr="00D32ADF">
              <w:rPr>
                <w:spacing w:val="-18"/>
                <w:sz w:val="28"/>
              </w:rPr>
              <w:t xml:space="preserve"> </w:t>
            </w:r>
            <w:r w:rsidRPr="00D32ADF">
              <w:rPr>
                <w:sz w:val="28"/>
              </w:rPr>
              <w:t>dự án</w:t>
            </w:r>
            <w:r w:rsidRPr="00D32ADF">
              <w:rPr>
                <w:spacing w:val="-18"/>
                <w:sz w:val="28"/>
              </w:rPr>
              <w:t xml:space="preserve"> </w:t>
            </w:r>
            <w:r w:rsidRPr="00D32ADF">
              <w:rPr>
                <w:sz w:val="28"/>
              </w:rPr>
              <w:t>cho</w:t>
            </w:r>
            <w:r w:rsidRPr="00D32ADF">
              <w:rPr>
                <w:spacing w:val="-17"/>
                <w:sz w:val="28"/>
              </w:rPr>
              <w:t xml:space="preserve"> </w:t>
            </w:r>
            <w:r w:rsidRPr="00D32ADF">
              <w:rPr>
                <w:sz w:val="28"/>
              </w:rPr>
              <w:t>một tổ chức</w:t>
            </w:r>
            <w:r>
              <w:rPr>
                <w:sz w:val="28"/>
                <w:lang w:val="en-US"/>
              </w:rPr>
              <w:t xml:space="preserve"> </w:t>
            </w:r>
            <w:r w:rsidRPr="00D32ADF">
              <w:rPr>
                <w:spacing w:val="-4"/>
                <w:sz w:val="28"/>
              </w:rPr>
              <w:t>khác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5F835B80" w14:textId="77777777" w:rsidR="009B3980" w:rsidRPr="00D32ADF" w:rsidRDefault="009B3980" w:rsidP="00D5145E">
            <w:pPr>
              <w:tabs>
                <w:tab w:val="left" w:pos="1056"/>
                <w:tab w:val="left" w:pos="1673"/>
              </w:tabs>
              <w:spacing w:line="312" w:lineRule="auto"/>
              <w:ind w:left="113" w:right="113"/>
              <w:jc w:val="center"/>
              <w:rPr>
                <w:rFonts w:cs="Times New Roman"/>
                <w:spacing w:val="-4"/>
              </w:rPr>
            </w:pPr>
            <w:proofErr w:type="spellStart"/>
            <w:r w:rsidRPr="00D32ADF">
              <w:rPr>
                <w:rFonts w:cs="Times New Roman"/>
              </w:rPr>
              <w:t>Cơ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sở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vật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chất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ượ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à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rợ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bở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ổ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khác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4D5A177D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1443F606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E41EEF8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127948B5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635A7D91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7D5FA5D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56F2800D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21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30274A64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Thiết</w:t>
            </w:r>
            <w:proofErr w:type="spellEnd"/>
            <w:r w:rsidRPr="00D32ADF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lập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ài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6E5DA5BB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Thêm</w:t>
            </w:r>
            <w:r w:rsidRPr="00D32ADF">
              <w:rPr>
                <w:spacing w:val="-12"/>
                <w:sz w:val="28"/>
              </w:rPr>
              <w:t xml:space="preserve"> </w:t>
            </w:r>
            <w:r w:rsidRPr="00D32ADF">
              <w:rPr>
                <w:sz w:val="28"/>
              </w:rPr>
              <w:t>tài</w:t>
            </w:r>
            <w:r w:rsidRPr="00D32ADF">
              <w:rPr>
                <w:spacing w:val="-12"/>
                <w:sz w:val="28"/>
              </w:rPr>
              <w:t xml:space="preserve"> </w:t>
            </w:r>
            <w:r w:rsidRPr="00D32ADF">
              <w:rPr>
                <w:sz w:val="28"/>
              </w:rPr>
              <w:t>nguyên</w:t>
            </w:r>
            <w:r w:rsidRPr="00D32ADF">
              <w:rPr>
                <w:spacing w:val="-12"/>
                <w:sz w:val="28"/>
              </w:rPr>
              <w:t xml:space="preserve"> </w:t>
            </w:r>
            <w:r w:rsidRPr="00D32ADF">
              <w:rPr>
                <w:sz w:val="28"/>
              </w:rPr>
              <w:t>cần thiết cho dự án và thành</w:t>
            </w:r>
            <w:r w:rsidRPr="00D32ADF">
              <w:rPr>
                <w:spacing w:val="26"/>
                <w:sz w:val="28"/>
              </w:rPr>
              <w:t xml:space="preserve"> </w:t>
            </w:r>
            <w:r w:rsidRPr="00D32ADF">
              <w:rPr>
                <w:sz w:val="28"/>
              </w:rPr>
              <w:t>lập</w:t>
            </w:r>
            <w:r w:rsidRPr="00D32ADF">
              <w:rPr>
                <w:spacing w:val="24"/>
                <w:sz w:val="28"/>
              </w:rPr>
              <w:t xml:space="preserve"> </w:t>
            </w:r>
            <w:r w:rsidRPr="00D32ADF">
              <w:rPr>
                <w:sz w:val="28"/>
              </w:rPr>
              <w:t>tài</w:t>
            </w:r>
            <w:r w:rsidRPr="00D32ADF">
              <w:rPr>
                <w:spacing w:val="26"/>
                <w:sz w:val="28"/>
              </w:rPr>
              <w:t xml:space="preserve"> </w:t>
            </w:r>
            <w:r w:rsidRPr="00D32ADF">
              <w:rPr>
                <w:spacing w:val="-2"/>
                <w:sz w:val="28"/>
              </w:rPr>
              <w:t>nguyên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 xml:space="preserve">dự </w:t>
            </w:r>
            <w:r w:rsidRPr="00D32ADF">
              <w:rPr>
                <w:spacing w:val="-2"/>
                <w:sz w:val="28"/>
              </w:rPr>
              <w:t>phò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9ABFB1C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75CD2488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9FF5A8F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3442022E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Đang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39C72778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190223B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317E0342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22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A4FBBF0" w14:textId="77777777" w:rsidR="009B3980" w:rsidRPr="00D32ADF" w:rsidRDefault="009B3980" w:rsidP="00D5145E">
            <w:pPr>
              <w:pStyle w:val="TableParagraph"/>
              <w:spacing w:line="312" w:lineRule="auto"/>
              <w:ind w:left="57" w:right="57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Thành lập chiến</w:t>
            </w:r>
            <w:r w:rsidRPr="00D32ADF">
              <w:rPr>
                <w:spacing w:val="-18"/>
                <w:sz w:val="28"/>
              </w:rPr>
              <w:t xml:space="preserve"> </w:t>
            </w:r>
            <w:r w:rsidRPr="00D32ADF">
              <w:rPr>
                <w:sz w:val="28"/>
              </w:rPr>
              <w:t xml:space="preserve">lược </w:t>
            </w:r>
            <w:r w:rsidRPr="00D32ADF">
              <w:rPr>
                <w:spacing w:val="-2"/>
                <w:sz w:val="28"/>
              </w:rPr>
              <w:t>truyền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D32ADF">
              <w:rPr>
                <w:spacing w:val="-2"/>
                <w:sz w:val="28"/>
              </w:rPr>
              <w:t>thông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6FE9D288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ần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hiện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eo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chiến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lượ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r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2"/>
              </w:rPr>
              <w:t>thông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783E9E45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154AA871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6C2CB5C3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0A45FB52" w14:textId="77777777" w:rsidR="009B3980" w:rsidRPr="00D32ADF" w:rsidRDefault="009B3980" w:rsidP="00D5145E">
            <w:pPr>
              <w:keepNext/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</w:tbl>
    <w:p w14:paraId="53D0B5F7" w14:textId="284206A7" w:rsidR="009B3980" w:rsidRDefault="009B3980" w:rsidP="009B3980">
      <w:pPr>
        <w:spacing w:line="360" w:lineRule="auto"/>
        <w:jc w:val="center"/>
        <w:rPr>
          <w:rFonts w:cs="Times New Roman"/>
          <w:i/>
          <w:iCs/>
          <w:color w:val="000000" w:themeColor="text1"/>
          <w:szCs w:val="28"/>
        </w:rPr>
      </w:pPr>
      <w:bookmarkStart w:id="127" w:name="_Toc162557666"/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ì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8.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begin"/>
      </w:r>
      <w:r w:rsidRPr="009B3980">
        <w:rPr>
          <w:rFonts w:cs="Times New Roman"/>
          <w:i/>
          <w:iCs/>
          <w:color w:val="000000" w:themeColor="text1"/>
          <w:szCs w:val="28"/>
        </w:rPr>
        <w:instrText xml:space="preserve"> SEQ Hình \* ARABIC \s 1 </w:instrTex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separate"/>
      </w:r>
      <w:r w:rsidRPr="009B3980">
        <w:rPr>
          <w:rFonts w:cs="Times New Roman"/>
          <w:i/>
          <w:iCs/>
          <w:noProof/>
          <w:color w:val="000000" w:themeColor="text1"/>
          <w:szCs w:val="28"/>
        </w:rPr>
        <w:t>4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end"/>
      </w:r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ả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kế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ạc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phò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ngừa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rủi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ro</w:t>
      </w:r>
      <w:bookmarkEnd w:id="127"/>
      <w:proofErr w:type="spellEnd"/>
    </w:p>
    <w:p w14:paraId="2EC2971B" w14:textId="4F877CAB" w:rsidR="009B3980" w:rsidRDefault="009B3980">
      <w:pPr>
        <w:jc w:val="left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</w:rPr>
        <w:br w:type="page"/>
      </w:r>
    </w:p>
    <w:p w14:paraId="1BC688E3" w14:textId="64EE7F40" w:rsidR="009B3980" w:rsidRPr="0017576B" w:rsidRDefault="009B3980" w:rsidP="00AF5E6C">
      <w:pPr>
        <w:pStyle w:val="Heading1"/>
        <w:jc w:val="center"/>
        <w:rPr>
          <w:rFonts w:cs="Times New Roman"/>
          <w:b/>
          <w:bCs/>
          <w:szCs w:val="28"/>
        </w:rPr>
      </w:pPr>
      <w:bookmarkStart w:id="128" w:name="_Toc164237423"/>
      <w:r w:rsidRPr="0017576B">
        <w:rPr>
          <w:rFonts w:cs="Times New Roman"/>
          <w:b/>
          <w:bCs/>
          <w:szCs w:val="28"/>
        </w:rPr>
        <w:lastRenderedPageBreak/>
        <w:t>CHƯƠNG 9: CÁC</w:t>
      </w:r>
      <w:r w:rsidR="0017576B" w:rsidRPr="0017576B">
        <w:rPr>
          <w:rFonts w:cs="Times New Roman"/>
          <w:b/>
          <w:bCs/>
          <w:szCs w:val="28"/>
        </w:rPr>
        <w:t xml:space="preserve"> CÔNG CỤ QLDA ĐÃ SỬ DỤNG</w:t>
      </w:r>
      <w:bookmarkEnd w:id="128"/>
    </w:p>
    <w:p w14:paraId="5EB97D38" w14:textId="37B6430E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9.1 Microsoft Project</w:t>
      </w:r>
    </w:p>
    <w:p w14:paraId="735DCC48" w14:textId="3719CBF5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 w:rsidRPr="0017576B">
        <w:rPr>
          <w:rFonts w:cs="Times New Roman"/>
          <w:noProof/>
          <w:szCs w:val="28"/>
        </w:rPr>
        <w:drawing>
          <wp:inline distT="0" distB="0" distL="0" distR="0" wp14:anchorId="73B2382A" wp14:editId="280A615F">
            <wp:extent cx="5757545" cy="743585"/>
            <wp:effectExtent l="0" t="0" r="0" b="0"/>
            <wp:docPr id="165708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875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0A93" w14:textId="77777777" w:rsidR="0017576B" w:rsidRPr="0082558E" w:rsidRDefault="0017576B" w:rsidP="0017576B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9.1</w:t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kế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oạc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microsoft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project</w:t>
      </w:r>
    </w:p>
    <w:p w14:paraId="7085A60C" w14:textId="4907B598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2 </w:t>
      </w:r>
      <w:proofErr w:type="spellStart"/>
      <w:r>
        <w:rPr>
          <w:rFonts w:cs="Times New Roman"/>
          <w:szCs w:val="28"/>
        </w:rPr>
        <w:t>Github</w:t>
      </w:r>
      <w:proofErr w:type="spellEnd"/>
    </w:p>
    <w:p w14:paraId="2EE2A151" w14:textId="6BCC8B2D" w:rsidR="0010376B" w:rsidRDefault="006E5FB8" w:rsidP="0010376B">
      <w:pPr>
        <w:keepNext/>
        <w:spacing w:line="360" w:lineRule="auto"/>
        <w:jc w:val="left"/>
      </w:pPr>
      <w:r>
        <w:rPr>
          <w:noProof/>
        </w:rPr>
        <w:drawing>
          <wp:inline distT="0" distB="0" distL="0" distR="0" wp14:anchorId="39528E4E" wp14:editId="4BD06514">
            <wp:extent cx="5757545" cy="2654300"/>
            <wp:effectExtent l="0" t="0" r="0" b="0"/>
            <wp:docPr id="655514999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98BD" w14:textId="464E5155" w:rsidR="0010376B" w:rsidRPr="0010376B" w:rsidRDefault="0010376B" w:rsidP="0010376B">
      <w:pPr>
        <w:pStyle w:val="Caption"/>
        <w:jc w:val="center"/>
        <w:rPr>
          <w:rFonts w:eastAsia="DengXian" w:cs="Times New Roman"/>
          <w:color w:val="000000"/>
          <w:sz w:val="28"/>
          <w:szCs w:val="28"/>
          <w:lang w:eastAsia="vi-VN"/>
        </w:rPr>
      </w:pPr>
      <w:proofErr w:type="spellStart"/>
      <w:r w:rsidRPr="0010376B">
        <w:rPr>
          <w:color w:val="000000"/>
          <w:sz w:val="28"/>
          <w:szCs w:val="28"/>
        </w:rPr>
        <w:t>Hình</w:t>
      </w:r>
      <w:proofErr w:type="spellEnd"/>
      <w:r w:rsidRPr="0010376B">
        <w:rPr>
          <w:color w:val="000000"/>
          <w:sz w:val="28"/>
          <w:szCs w:val="28"/>
        </w:rPr>
        <w:t xml:space="preserve"> 9.2 </w:t>
      </w:r>
      <w:proofErr w:type="spellStart"/>
      <w:r w:rsidRPr="0010376B">
        <w:rPr>
          <w:color w:val="000000"/>
          <w:sz w:val="28"/>
          <w:szCs w:val="28"/>
        </w:rPr>
        <w:t>Đẩy</w:t>
      </w:r>
      <w:proofErr w:type="spellEnd"/>
      <w:r w:rsidRPr="0010376B">
        <w:rPr>
          <w:color w:val="000000"/>
          <w:sz w:val="28"/>
          <w:szCs w:val="28"/>
        </w:rPr>
        <w:t xml:space="preserve"> file </w:t>
      </w:r>
      <w:proofErr w:type="spellStart"/>
      <w:r w:rsidRPr="0010376B">
        <w:rPr>
          <w:color w:val="000000"/>
          <w:sz w:val="28"/>
          <w:szCs w:val="28"/>
        </w:rPr>
        <w:t>lên</w:t>
      </w:r>
      <w:proofErr w:type="spellEnd"/>
      <w:r w:rsidRPr="0010376B">
        <w:rPr>
          <w:color w:val="000000"/>
          <w:sz w:val="28"/>
          <w:szCs w:val="28"/>
        </w:rPr>
        <w:t xml:space="preserve"> </w:t>
      </w:r>
      <w:proofErr w:type="spellStart"/>
      <w:r w:rsidRPr="0010376B">
        <w:rPr>
          <w:color w:val="000000"/>
          <w:sz w:val="28"/>
          <w:szCs w:val="28"/>
        </w:rPr>
        <w:t>github</w:t>
      </w:r>
      <w:proofErr w:type="spellEnd"/>
    </w:p>
    <w:p w14:paraId="16DCA8DD" w14:textId="0C251556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9.3 Trello</w:t>
      </w:r>
    </w:p>
    <w:p w14:paraId="758228FA" w14:textId="7861CB29" w:rsidR="000478CB" w:rsidRDefault="00866358" w:rsidP="000478CB">
      <w:pPr>
        <w:keepNext/>
        <w:spacing w:line="360" w:lineRule="auto"/>
        <w:jc w:val="left"/>
      </w:pPr>
      <w:r w:rsidRPr="00866358">
        <w:rPr>
          <w:noProof/>
        </w:rPr>
        <w:drawing>
          <wp:inline distT="0" distB="0" distL="0" distR="0" wp14:anchorId="5ABBD1D0" wp14:editId="66246004">
            <wp:extent cx="5757545" cy="2639695"/>
            <wp:effectExtent l="0" t="0" r="0" b="8255"/>
            <wp:docPr id="1890325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256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390" w14:textId="0CBC0A64" w:rsidR="000478CB" w:rsidRPr="0010376B" w:rsidRDefault="000478CB" w:rsidP="000478CB">
      <w:pPr>
        <w:pStyle w:val="Caption"/>
        <w:jc w:val="center"/>
        <w:rPr>
          <w:rFonts w:eastAsia="DengXian" w:cs="Times New Roman"/>
          <w:color w:val="000000"/>
          <w:sz w:val="28"/>
          <w:szCs w:val="28"/>
          <w:lang w:eastAsia="vi-VN"/>
        </w:rPr>
      </w:pPr>
      <w:proofErr w:type="spellStart"/>
      <w:r w:rsidRPr="0010376B">
        <w:rPr>
          <w:color w:val="000000"/>
          <w:sz w:val="28"/>
          <w:szCs w:val="28"/>
        </w:rPr>
        <w:t>Hình</w:t>
      </w:r>
      <w:proofErr w:type="spellEnd"/>
      <w:r w:rsidRPr="0010376B">
        <w:rPr>
          <w:color w:val="000000"/>
          <w:sz w:val="28"/>
          <w:szCs w:val="28"/>
        </w:rPr>
        <w:t xml:space="preserve"> 9.</w:t>
      </w:r>
      <w:r>
        <w:rPr>
          <w:color w:val="000000"/>
          <w:sz w:val="28"/>
          <w:szCs w:val="28"/>
        </w:rPr>
        <w:t>3</w:t>
      </w:r>
      <w:r w:rsidRPr="00103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r w:rsidR="00710925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rello</w:t>
      </w:r>
    </w:p>
    <w:p w14:paraId="7AAF94EF" w14:textId="3B130650" w:rsidR="008F0A7C" w:rsidRDefault="008F0A7C" w:rsidP="000715DF">
      <w:pPr>
        <w:pStyle w:val="Heading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bookmarkStart w:id="129" w:name="_Toc164237424"/>
      <w:r w:rsidRPr="008F0A7C">
        <w:rPr>
          <w:rFonts w:cs="Times New Roman"/>
          <w:b/>
          <w:bCs/>
          <w:szCs w:val="28"/>
        </w:rPr>
        <w:lastRenderedPageBreak/>
        <w:t>KẾT LUẬN</w:t>
      </w:r>
      <w:bookmarkEnd w:id="129"/>
    </w:p>
    <w:p w14:paraId="30581602" w14:textId="66D48EA4" w:rsidR="008F0A7C" w:rsidRPr="002B4D10" w:rsidRDefault="008F0A7C" w:rsidP="008F0A7C">
      <w:pPr>
        <w:spacing w:before="168" w:line="312" w:lineRule="auto"/>
        <w:ind w:firstLine="720"/>
        <w:rPr>
          <w:rFonts w:cs="Times New Roman"/>
        </w:rPr>
      </w:pPr>
      <w:r w:rsidRPr="002B4D10">
        <w:rPr>
          <w:rFonts w:cs="Times New Roman"/>
        </w:rPr>
        <w:t>Sau</w:t>
      </w:r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một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thờ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gia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nghiê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ứu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và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bắt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tay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vào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thực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hiện</w:t>
      </w:r>
      <w:proofErr w:type="spellEnd"/>
      <w:r w:rsidRPr="002B4D10">
        <w:rPr>
          <w:rFonts w:cs="Times New Roman"/>
        </w:rPr>
        <w:t>,</w:t>
      </w:r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vớ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sự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ong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muố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xâ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dự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ột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ệ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hố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ý</w:t>
      </w:r>
      <w:proofErr w:type="spellEnd"/>
      <w:r w:rsidRPr="002B4D1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 w:rsidRPr="002B4D10">
        <w:rPr>
          <w:rFonts w:cs="Times New Roman"/>
        </w:rPr>
        <w:t xml:space="preserve">, </w:t>
      </w:r>
      <w:proofErr w:type="spellStart"/>
      <w:r w:rsidRPr="002B4D10">
        <w:rPr>
          <w:rFonts w:cs="Times New Roman"/>
        </w:rPr>
        <w:t>đượ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sự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a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â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và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ướ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dẫ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ậ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ình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ủa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ô</w:t>
      </w:r>
      <w:proofErr w:type="spellEnd"/>
      <w:r w:rsidRPr="002B4D10">
        <w:rPr>
          <w:rFonts w:cs="Times New Roman"/>
        </w:rPr>
        <w:t xml:space="preserve"> </w:t>
      </w:r>
      <w:r>
        <w:rPr>
          <w:rFonts w:cs="Times New Roman"/>
          <w:i/>
        </w:rPr>
        <w:t>Lê Thị Trang Linh</w:t>
      </w:r>
      <w:r w:rsidRPr="002B4D10">
        <w:rPr>
          <w:rFonts w:cs="Times New Roman"/>
        </w:rPr>
        <w:t xml:space="preserve">, </w:t>
      </w:r>
      <w:proofErr w:type="spellStart"/>
      <w:r w:rsidRPr="002B4D10">
        <w:rPr>
          <w:rFonts w:cs="Times New Roman"/>
        </w:rPr>
        <w:t>e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ã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bướ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ầu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oà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hành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ề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ài</w:t>
      </w:r>
      <w:proofErr w:type="spellEnd"/>
      <w:r w:rsidRPr="002B4D10">
        <w:rPr>
          <w:rFonts w:cs="Times New Roman"/>
        </w:rPr>
        <w:t>: “</w:t>
      </w:r>
      <w:r w:rsidRPr="002B4D10">
        <w:rPr>
          <w:rFonts w:cs="Times New Roman"/>
          <w:b/>
        </w:rPr>
        <w:t>Quản</w:t>
      </w:r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lý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dự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á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xâ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dự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hệ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thố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lý</w:t>
      </w:r>
      <w:proofErr w:type="spellEnd"/>
      <w:r w:rsidRPr="002B4D10">
        <w:rPr>
          <w:rFonts w:cs="Times New Roman"/>
        </w:rPr>
        <w:t xml:space="preserve"> </w:t>
      </w:r>
      <w:r>
        <w:rPr>
          <w:rFonts w:cs="Times New Roman"/>
          <w:b/>
        </w:rPr>
        <w:t xml:space="preserve">website </w:t>
      </w:r>
      <w:proofErr w:type="spellStart"/>
      <w:r>
        <w:rPr>
          <w:rFonts w:cs="Times New Roman"/>
          <w:b/>
        </w:rPr>
        <w:t>bá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BuyBook</w:t>
      </w:r>
      <w:proofErr w:type="spellEnd"/>
      <w:r w:rsidRPr="002B4D10">
        <w:rPr>
          <w:rFonts w:cs="Times New Roman"/>
        </w:rPr>
        <w:t>”.</w:t>
      </w:r>
    </w:p>
    <w:p w14:paraId="3E510EFD" w14:textId="77777777" w:rsidR="008F0A7C" w:rsidRPr="002B4D10" w:rsidRDefault="008F0A7C" w:rsidP="008F0A7C">
      <w:pPr>
        <w:pStyle w:val="BodyText"/>
        <w:spacing w:line="312" w:lineRule="auto"/>
      </w:pPr>
      <w:proofErr w:type="spellStart"/>
      <w:r w:rsidRPr="002B4D10">
        <w:t>Kết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t>quả</w:t>
      </w:r>
      <w:proofErr w:type="spellEnd"/>
      <w:r w:rsidRPr="002B4D10">
        <w:rPr>
          <w:spacing w:val="-2"/>
        </w:rPr>
        <w:t xml:space="preserve"> </w:t>
      </w:r>
      <w:proofErr w:type="spellStart"/>
      <w:r w:rsidRPr="002B4D10">
        <w:t>đạt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rPr>
          <w:spacing w:val="-2"/>
        </w:rPr>
        <w:t>được</w:t>
      </w:r>
      <w:proofErr w:type="spellEnd"/>
      <w:r w:rsidRPr="002B4D10">
        <w:rPr>
          <w:spacing w:val="-2"/>
        </w:rPr>
        <w:t>:</w:t>
      </w:r>
    </w:p>
    <w:p w14:paraId="46B8C598" w14:textId="197A97A2" w:rsidR="008F0A7C" w:rsidRPr="002B4D10" w:rsidRDefault="008F0A7C">
      <w:pPr>
        <w:pStyle w:val="ListParagraph"/>
        <w:widowControl w:val="0"/>
        <w:numPr>
          <w:ilvl w:val="1"/>
          <w:numId w:val="22"/>
        </w:numPr>
        <w:tabs>
          <w:tab w:val="left" w:pos="1304"/>
        </w:tabs>
        <w:autoSpaceDE w:val="0"/>
        <w:autoSpaceDN w:val="0"/>
        <w:spacing w:before="168" w:line="312" w:lineRule="auto"/>
        <w:ind w:hanging="227"/>
        <w:contextualSpacing w:val="0"/>
        <w:rPr>
          <w:rFonts w:cs="Times New Roman"/>
        </w:rPr>
      </w:pPr>
      <w:proofErr w:type="spellStart"/>
      <w:r w:rsidRPr="002B4D10">
        <w:rPr>
          <w:rFonts w:cs="Times New Roman"/>
        </w:rPr>
        <w:t>Tì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iểu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oạt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ộ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ủa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ột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phầ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ề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ý</w:t>
      </w:r>
      <w:proofErr w:type="spellEnd"/>
      <w:r w:rsidRPr="002B4D10">
        <w:rPr>
          <w:rFonts w:cs="Times New Roman"/>
        </w:rPr>
        <w:t xml:space="preserve"> </w:t>
      </w:r>
      <w:r>
        <w:rPr>
          <w:rFonts w:cs="Times New Roman"/>
        </w:rPr>
        <w:t xml:space="preserve">website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vớ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ô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ớn</w:t>
      </w:r>
      <w:proofErr w:type="spellEnd"/>
      <w:r w:rsidRPr="002B4D10">
        <w:rPr>
          <w:rFonts w:cs="Times New Roman"/>
        </w:rPr>
        <w:t>.</w:t>
      </w:r>
    </w:p>
    <w:p w14:paraId="39812F36" w14:textId="0F6D14DA" w:rsidR="008F0A7C" w:rsidRPr="002B4D10" w:rsidRDefault="008F0A7C">
      <w:pPr>
        <w:pStyle w:val="ListParagraph"/>
        <w:widowControl w:val="0"/>
        <w:numPr>
          <w:ilvl w:val="1"/>
          <w:numId w:val="22"/>
        </w:numPr>
        <w:tabs>
          <w:tab w:val="left" w:pos="1304"/>
        </w:tabs>
        <w:autoSpaceDE w:val="0"/>
        <w:autoSpaceDN w:val="0"/>
        <w:spacing w:before="149" w:line="312" w:lineRule="auto"/>
        <w:ind w:hanging="227"/>
        <w:contextualSpacing w:val="0"/>
        <w:rPr>
          <w:rFonts w:cs="Times New Roman"/>
        </w:rPr>
      </w:pPr>
      <w:proofErr w:type="spellStart"/>
      <w:r w:rsidRPr="002B4D10">
        <w:rPr>
          <w:rFonts w:cs="Times New Roman"/>
        </w:rPr>
        <w:t>Xâ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dự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ượ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ệ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hố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ý</w:t>
      </w:r>
      <w:proofErr w:type="spellEnd"/>
      <w:r w:rsidRPr="002B4D10">
        <w:rPr>
          <w:rFonts w:cs="Times New Roman"/>
        </w:rPr>
        <w:t xml:space="preserve"> </w:t>
      </w:r>
      <w:r w:rsidR="00861D70">
        <w:rPr>
          <w:rFonts w:cs="Times New Roman"/>
        </w:rPr>
        <w:t xml:space="preserve">website </w:t>
      </w:r>
      <w:proofErr w:type="spellStart"/>
      <w:r w:rsidR="00861D70">
        <w:rPr>
          <w:rFonts w:cs="Times New Roman"/>
        </w:rPr>
        <w:t>bán</w:t>
      </w:r>
      <w:proofErr w:type="spellEnd"/>
      <w:r w:rsidR="00861D70">
        <w:rPr>
          <w:rFonts w:cs="Times New Roman"/>
        </w:rPr>
        <w:t xml:space="preserve"> </w:t>
      </w:r>
      <w:proofErr w:type="spellStart"/>
      <w:r w:rsidR="00861D70">
        <w:rPr>
          <w:rFonts w:cs="Times New Roman"/>
        </w:rPr>
        <w:t>sách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vớ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ầ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ủ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á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hứ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nă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hính</w:t>
      </w:r>
      <w:proofErr w:type="spellEnd"/>
      <w:r w:rsidRPr="002B4D10">
        <w:rPr>
          <w:rFonts w:cs="Times New Roman"/>
        </w:rPr>
        <w:t>.</w:t>
      </w:r>
    </w:p>
    <w:p w14:paraId="2BFD0009" w14:textId="77777777" w:rsidR="008F0A7C" w:rsidRPr="002B4D10" w:rsidRDefault="008F0A7C" w:rsidP="008F0A7C">
      <w:pPr>
        <w:pStyle w:val="BodyText"/>
        <w:spacing w:before="149" w:line="312" w:lineRule="auto"/>
        <w:ind w:firstLine="720"/>
      </w:pPr>
      <w:proofErr w:type="spellStart"/>
      <w:r w:rsidRPr="002B4D10">
        <w:t>Vì</w:t>
      </w:r>
      <w:proofErr w:type="spellEnd"/>
      <w:r w:rsidRPr="002B4D10">
        <w:t xml:space="preserve"> </w:t>
      </w:r>
      <w:proofErr w:type="spellStart"/>
      <w:r w:rsidRPr="002B4D10">
        <w:t>thời</w:t>
      </w:r>
      <w:proofErr w:type="spellEnd"/>
      <w:r w:rsidRPr="002B4D10">
        <w:t xml:space="preserve"> </w:t>
      </w:r>
      <w:proofErr w:type="spellStart"/>
      <w:r w:rsidRPr="002B4D10">
        <w:t>gian</w:t>
      </w:r>
      <w:proofErr w:type="spellEnd"/>
      <w:r w:rsidRPr="002B4D10">
        <w:t xml:space="preserve"> </w:t>
      </w:r>
      <w:proofErr w:type="spellStart"/>
      <w:r w:rsidRPr="002B4D10">
        <w:t>triển</w:t>
      </w:r>
      <w:proofErr w:type="spellEnd"/>
      <w:r w:rsidRPr="002B4D10">
        <w:t xml:space="preserve"> </w:t>
      </w:r>
      <w:proofErr w:type="spellStart"/>
      <w:r w:rsidRPr="002B4D10">
        <w:t>khai</w:t>
      </w:r>
      <w:proofErr w:type="spellEnd"/>
      <w:r w:rsidRPr="002B4D10">
        <w:t xml:space="preserve"> </w:t>
      </w:r>
      <w:proofErr w:type="spellStart"/>
      <w:r w:rsidRPr="002B4D10">
        <w:t>có</w:t>
      </w:r>
      <w:proofErr w:type="spellEnd"/>
      <w:r w:rsidRPr="002B4D10">
        <w:t xml:space="preserve"> </w:t>
      </w:r>
      <w:proofErr w:type="spellStart"/>
      <w:r w:rsidRPr="002B4D10">
        <w:t>hạn</w:t>
      </w:r>
      <w:proofErr w:type="spellEnd"/>
      <w:r w:rsidRPr="002B4D10">
        <w:t xml:space="preserve">, </w:t>
      </w:r>
      <w:proofErr w:type="spellStart"/>
      <w:r w:rsidRPr="002B4D10">
        <w:t>và</w:t>
      </w:r>
      <w:proofErr w:type="spellEnd"/>
      <w:r w:rsidRPr="002B4D10">
        <w:t xml:space="preserve"> </w:t>
      </w:r>
      <w:proofErr w:type="spellStart"/>
      <w:r w:rsidRPr="002B4D10">
        <w:t>việc</w:t>
      </w:r>
      <w:proofErr w:type="spellEnd"/>
      <w:r w:rsidRPr="002B4D10">
        <w:t xml:space="preserve"> </w:t>
      </w:r>
      <w:proofErr w:type="spellStart"/>
      <w:r w:rsidRPr="002B4D10">
        <w:t>tìm</w:t>
      </w:r>
      <w:proofErr w:type="spellEnd"/>
      <w:r w:rsidRPr="002B4D10">
        <w:t xml:space="preserve"> </w:t>
      </w:r>
      <w:proofErr w:type="spellStart"/>
      <w:r w:rsidRPr="002B4D10">
        <w:t>hiểu</w:t>
      </w:r>
      <w:proofErr w:type="spellEnd"/>
      <w:r w:rsidRPr="002B4D10">
        <w:t xml:space="preserve"> </w:t>
      </w:r>
      <w:proofErr w:type="spellStart"/>
      <w:r w:rsidRPr="002B4D10">
        <w:t>công</w:t>
      </w:r>
      <w:proofErr w:type="spellEnd"/>
      <w:r w:rsidRPr="002B4D10">
        <w:t xml:space="preserve"> </w:t>
      </w:r>
      <w:proofErr w:type="spellStart"/>
      <w:r w:rsidRPr="002B4D10">
        <w:t>nghệ</w:t>
      </w:r>
      <w:proofErr w:type="spellEnd"/>
      <w:r w:rsidRPr="002B4D10">
        <w:t xml:space="preserve"> </w:t>
      </w:r>
      <w:proofErr w:type="spellStart"/>
      <w:r w:rsidRPr="002B4D10">
        <w:t>mới</w:t>
      </w:r>
      <w:proofErr w:type="spellEnd"/>
      <w:r w:rsidRPr="002B4D10">
        <w:t xml:space="preserve"> </w:t>
      </w:r>
      <w:proofErr w:type="spellStart"/>
      <w:r w:rsidRPr="002B4D10">
        <w:t>còn</w:t>
      </w:r>
      <w:proofErr w:type="spellEnd"/>
      <w:r w:rsidRPr="002B4D10">
        <w:t xml:space="preserve"> </w:t>
      </w:r>
      <w:proofErr w:type="spellStart"/>
      <w:r w:rsidRPr="002B4D10">
        <w:t>gặp</w:t>
      </w:r>
      <w:proofErr w:type="spellEnd"/>
      <w:r w:rsidRPr="002B4D10">
        <w:t xml:space="preserve"> </w:t>
      </w:r>
      <w:proofErr w:type="spellStart"/>
      <w:r w:rsidRPr="002B4D10">
        <w:t>nhiều</w:t>
      </w:r>
      <w:proofErr w:type="spellEnd"/>
      <w:r w:rsidRPr="002B4D10">
        <w:t xml:space="preserve"> </w:t>
      </w:r>
      <w:proofErr w:type="spellStart"/>
      <w:r w:rsidRPr="002B4D10">
        <w:t>khó</w:t>
      </w:r>
      <w:proofErr w:type="spellEnd"/>
      <w:r w:rsidRPr="002B4D10">
        <w:t xml:space="preserve"> </w:t>
      </w:r>
      <w:proofErr w:type="spellStart"/>
      <w:r w:rsidRPr="002B4D10">
        <w:t>khăn</w:t>
      </w:r>
      <w:proofErr w:type="spellEnd"/>
      <w:r w:rsidRPr="002B4D10">
        <w:t xml:space="preserve"> do </w:t>
      </w:r>
      <w:proofErr w:type="spellStart"/>
      <w:r w:rsidRPr="002B4D10">
        <w:t>không</w:t>
      </w:r>
      <w:proofErr w:type="spellEnd"/>
      <w:r w:rsidRPr="002B4D10">
        <w:t xml:space="preserve"> </w:t>
      </w:r>
      <w:proofErr w:type="spellStart"/>
      <w:r w:rsidRPr="002B4D10">
        <w:t>có</w:t>
      </w:r>
      <w:proofErr w:type="spellEnd"/>
      <w:r w:rsidRPr="002B4D10">
        <w:t xml:space="preserve"> </w:t>
      </w:r>
      <w:proofErr w:type="spellStart"/>
      <w:r w:rsidRPr="002B4D10">
        <w:t>nhiều</w:t>
      </w:r>
      <w:proofErr w:type="spellEnd"/>
      <w:r w:rsidRPr="002B4D10">
        <w:t xml:space="preserve"> </w:t>
      </w:r>
      <w:proofErr w:type="spellStart"/>
      <w:r w:rsidRPr="002B4D10">
        <w:t>tài</w:t>
      </w:r>
      <w:proofErr w:type="spellEnd"/>
      <w:r w:rsidRPr="002B4D10">
        <w:t xml:space="preserve"> </w:t>
      </w:r>
      <w:proofErr w:type="spellStart"/>
      <w:r w:rsidRPr="002B4D10">
        <w:t>liệu</w:t>
      </w:r>
      <w:proofErr w:type="spellEnd"/>
      <w:r w:rsidRPr="002B4D10">
        <w:t xml:space="preserve"> </w:t>
      </w:r>
      <w:proofErr w:type="spellStart"/>
      <w:r w:rsidRPr="002B4D10">
        <w:t>nên</w:t>
      </w:r>
      <w:proofErr w:type="spellEnd"/>
      <w:r w:rsidRPr="002B4D10">
        <w:t xml:space="preserve"> </w:t>
      </w:r>
      <w:proofErr w:type="spellStart"/>
      <w:r w:rsidRPr="002B4D10">
        <w:t>không</w:t>
      </w:r>
      <w:proofErr w:type="spellEnd"/>
      <w:r w:rsidRPr="002B4D10">
        <w:t xml:space="preserve"> </w:t>
      </w:r>
      <w:proofErr w:type="spellStart"/>
      <w:r w:rsidRPr="002B4D10">
        <w:t>tránh</w:t>
      </w:r>
      <w:proofErr w:type="spellEnd"/>
      <w:r w:rsidRPr="002B4D10">
        <w:t xml:space="preserve"> </w:t>
      </w:r>
      <w:proofErr w:type="spellStart"/>
      <w:r w:rsidRPr="002B4D10">
        <w:t>được</w:t>
      </w:r>
      <w:proofErr w:type="spellEnd"/>
      <w:r w:rsidRPr="002B4D10">
        <w:t xml:space="preserve"> </w:t>
      </w:r>
      <w:proofErr w:type="spellStart"/>
      <w:r w:rsidRPr="002B4D10">
        <w:t>những</w:t>
      </w:r>
      <w:proofErr w:type="spellEnd"/>
      <w:r w:rsidRPr="002B4D10">
        <w:t xml:space="preserve"> </w:t>
      </w:r>
      <w:proofErr w:type="spellStart"/>
      <w:r w:rsidRPr="002B4D10">
        <w:t>sai</w:t>
      </w:r>
      <w:proofErr w:type="spellEnd"/>
      <w:r w:rsidRPr="002B4D10">
        <w:t xml:space="preserve"> </w:t>
      </w:r>
      <w:proofErr w:type="spellStart"/>
      <w:r w:rsidRPr="002B4D10">
        <w:t>sót</w:t>
      </w:r>
      <w:proofErr w:type="spellEnd"/>
      <w:r w:rsidRPr="002B4D10">
        <w:t xml:space="preserve">. </w:t>
      </w:r>
      <w:proofErr w:type="spellStart"/>
      <w:r w:rsidRPr="002B4D10">
        <w:t>Chúng</w:t>
      </w:r>
      <w:proofErr w:type="spellEnd"/>
      <w:r w:rsidRPr="002B4D10">
        <w:t xml:space="preserve"> </w:t>
      </w:r>
      <w:proofErr w:type="spellStart"/>
      <w:r w:rsidRPr="002B4D10">
        <w:t>em</w:t>
      </w:r>
      <w:proofErr w:type="spellEnd"/>
      <w:r w:rsidRPr="002B4D10">
        <w:t xml:space="preserve"> </w:t>
      </w:r>
      <w:proofErr w:type="spellStart"/>
      <w:r w:rsidRPr="002B4D10">
        <w:t>rất</w:t>
      </w:r>
      <w:proofErr w:type="spellEnd"/>
      <w:r w:rsidRPr="002B4D10">
        <w:t xml:space="preserve"> </w:t>
      </w:r>
      <w:proofErr w:type="spellStart"/>
      <w:r w:rsidRPr="002B4D10">
        <w:t>mong</w:t>
      </w:r>
      <w:proofErr w:type="spellEnd"/>
      <w:r w:rsidRPr="002B4D10">
        <w:t xml:space="preserve"> </w:t>
      </w:r>
      <w:proofErr w:type="spellStart"/>
      <w:r w:rsidRPr="002B4D10">
        <w:t>nhận</w:t>
      </w:r>
      <w:proofErr w:type="spellEnd"/>
      <w:r w:rsidRPr="002B4D10">
        <w:t xml:space="preserve"> </w:t>
      </w:r>
      <w:proofErr w:type="spellStart"/>
      <w:r w:rsidRPr="002B4D10">
        <w:t>được</w:t>
      </w:r>
      <w:proofErr w:type="spellEnd"/>
      <w:r w:rsidRPr="002B4D10">
        <w:t xml:space="preserve"> </w:t>
      </w:r>
      <w:proofErr w:type="spellStart"/>
      <w:r w:rsidRPr="002B4D10">
        <w:t>sự</w:t>
      </w:r>
      <w:proofErr w:type="spellEnd"/>
      <w:r w:rsidRPr="002B4D10">
        <w:t xml:space="preserve"> </w:t>
      </w:r>
      <w:proofErr w:type="spellStart"/>
      <w:r w:rsidRPr="002B4D10">
        <w:t>đóng</w:t>
      </w:r>
      <w:proofErr w:type="spellEnd"/>
      <w:r w:rsidRPr="002B4D10">
        <w:rPr>
          <w:spacing w:val="40"/>
        </w:rPr>
        <w:t xml:space="preserve"> </w:t>
      </w:r>
      <w:proofErr w:type="spellStart"/>
      <w:r w:rsidRPr="002B4D10">
        <w:t>góp</w:t>
      </w:r>
      <w:proofErr w:type="spellEnd"/>
      <w:r w:rsidRPr="002B4D10">
        <w:t xml:space="preserve"> ý </w:t>
      </w:r>
      <w:proofErr w:type="spellStart"/>
      <w:r w:rsidRPr="002B4D10">
        <w:t>kiến</w:t>
      </w:r>
      <w:proofErr w:type="spellEnd"/>
      <w:r w:rsidRPr="002B4D10">
        <w:t xml:space="preserve"> </w:t>
      </w:r>
      <w:proofErr w:type="spellStart"/>
      <w:r w:rsidRPr="002B4D10">
        <w:t>và</w:t>
      </w:r>
      <w:proofErr w:type="spellEnd"/>
      <w:r w:rsidRPr="002B4D10">
        <w:t xml:space="preserve"> </w:t>
      </w:r>
      <w:proofErr w:type="spellStart"/>
      <w:r w:rsidRPr="002B4D10">
        <w:t>những</w:t>
      </w:r>
      <w:proofErr w:type="spellEnd"/>
      <w:r w:rsidRPr="002B4D10">
        <w:t xml:space="preserve"> </w:t>
      </w:r>
      <w:proofErr w:type="spellStart"/>
      <w:r w:rsidRPr="002B4D10">
        <w:t>hướng</w:t>
      </w:r>
      <w:proofErr w:type="spellEnd"/>
      <w:r w:rsidRPr="002B4D10">
        <w:t xml:space="preserve"> </w:t>
      </w:r>
      <w:proofErr w:type="spellStart"/>
      <w:r w:rsidRPr="002B4D10">
        <w:t>dẫn</w:t>
      </w:r>
      <w:proofErr w:type="spellEnd"/>
      <w:r w:rsidRPr="002B4D10">
        <w:t xml:space="preserve"> </w:t>
      </w:r>
      <w:proofErr w:type="spellStart"/>
      <w:r w:rsidRPr="002B4D10">
        <w:t>của</w:t>
      </w:r>
      <w:proofErr w:type="spellEnd"/>
      <w:r w:rsidRPr="002B4D10">
        <w:t xml:space="preserve"> </w:t>
      </w:r>
      <w:proofErr w:type="spellStart"/>
      <w:r w:rsidRPr="002B4D10">
        <w:t>thầy</w:t>
      </w:r>
      <w:proofErr w:type="spellEnd"/>
      <w:r w:rsidRPr="002B4D10">
        <w:t xml:space="preserve"> </w:t>
      </w:r>
      <w:proofErr w:type="spellStart"/>
      <w:r w:rsidRPr="002B4D10">
        <w:t>cô</w:t>
      </w:r>
      <w:proofErr w:type="spellEnd"/>
      <w:r w:rsidRPr="002B4D10">
        <w:t xml:space="preserve"> </w:t>
      </w:r>
      <w:proofErr w:type="spellStart"/>
      <w:r w:rsidRPr="002B4D10">
        <w:t>để</w:t>
      </w:r>
      <w:proofErr w:type="spellEnd"/>
      <w:r w:rsidRPr="002B4D10">
        <w:t xml:space="preserve"> </w:t>
      </w:r>
      <w:proofErr w:type="spellStart"/>
      <w:r w:rsidRPr="002B4D10">
        <w:t>đồ</w:t>
      </w:r>
      <w:proofErr w:type="spellEnd"/>
      <w:r w:rsidRPr="002B4D10">
        <w:t xml:space="preserve"> </w:t>
      </w:r>
      <w:proofErr w:type="spellStart"/>
      <w:r w:rsidRPr="002B4D10">
        <w:t>án</w:t>
      </w:r>
      <w:proofErr w:type="spellEnd"/>
      <w:r w:rsidRPr="002B4D10">
        <w:t xml:space="preserve"> </w:t>
      </w:r>
      <w:proofErr w:type="spellStart"/>
      <w:r w:rsidRPr="002B4D10">
        <w:t>thêm</w:t>
      </w:r>
      <w:proofErr w:type="spellEnd"/>
      <w:r w:rsidRPr="002B4D10">
        <w:t xml:space="preserve"> </w:t>
      </w:r>
      <w:proofErr w:type="spellStart"/>
      <w:r w:rsidRPr="002B4D10">
        <w:t>hoàn</w:t>
      </w:r>
      <w:proofErr w:type="spellEnd"/>
      <w:r w:rsidRPr="002B4D10">
        <w:t xml:space="preserve"> </w:t>
      </w:r>
      <w:proofErr w:type="spellStart"/>
      <w:r w:rsidRPr="002B4D10">
        <w:t>chỉnh</w:t>
      </w:r>
      <w:proofErr w:type="spellEnd"/>
      <w:r w:rsidRPr="002B4D10">
        <w:t>.</w:t>
      </w:r>
    </w:p>
    <w:p w14:paraId="23F735CF" w14:textId="77777777" w:rsidR="008F0A7C" w:rsidRDefault="008F0A7C" w:rsidP="008F0A7C">
      <w:pPr>
        <w:pStyle w:val="BodyText"/>
        <w:spacing w:before="119" w:line="312" w:lineRule="auto"/>
        <w:jc w:val="right"/>
        <w:rPr>
          <w:spacing w:val="-5"/>
        </w:rPr>
      </w:pPr>
      <w:proofErr w:type="spellStart"/>
      <w:r w:rsidRPr="002B4D10">
        <w:t>Chúng</w:t>
      </w:r>
      <w:proofErr w:type="spellEnd"/>
      <w:r w:rsidRPr="002B4D10">
        <w:rPr>
          <w:spacing w:val="-2"/>
        </w:rPr>
        <w:t xml:space="preserve"> </w:t>
      </w:r>
      <w:proofErr w:type="spellStart"/>
      <w:r w:rsidRPr="002B4D10">
        <w:t>em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t>xin</w:t>
      </w:r>
      <w:proofErr w:type="spellEnd"/>
      <w:r w:rsidRPr="002B4D10">
        <w:rPr>
          <w:spacing w:val="-2"/>
        </w:rPr>
        <w:t xml:space="preserve"> </w:t>
      </w:r>
      <w:proofErr w:type="spellStart"/>
      <w:r w:rsidRPr="002B4D10">
        <w:t>chân</w:t>
      </w:r>
      <w:proofErr w:type="spellEnd"/>
      <w:r w:rsidRPr="002B4D10">
        <w:t xml:space="preserve"> </w:t>
      </w:r>
      <w:proofErr w:type="spellStart"/>
      <w:r w:rsidRPr="002B4D10">
        <w:t>thành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t>cảm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rPr>
          <w:spacing w:val="-5"/>
        </w:rPr>
        <w:t>ơn</w:t>
      </w:r>
      <w:proofErr w:type="spellEnd"/>
      <w:r w:rsidRPr="002B4D10">
        <w:rPr>
          <w:spacing w:val="-5"/>
        </w:rPr>
        <w:t>!</w:t>
      </w:r>
    </w:p>
    <w:p w14:paraId="08C475B3" w14:textId="77777777" w:rsidR="008F0A7C" w:rsidRPr="008F0A7C" w:rsidRDefault="008F0A7C" w:rsidP="008F0A7C">
      <w:pPr>
        <w:jc w:val="center"/>
        <w:rPr>
          <w:rFonts w:cs="Times New Roman"/>
          <w:b/>
          <w:bCs/>
          <w:szCs w:val="28"/>
        </w:rPr>
      </w:pPr>
    </w:p>
    <w:sectPr w:rsidR="008F0A7C" w:rsidRPr="008F0A7C" w:rsidSect="00463D28">
      <w:footerReference w:type="default" r:id="rId30"/>
      <w:pgSz w:w="11906" w:h="16838"/>
      <w:pgMar w:top="1411" w:right="1138" w:bottom="1411" w:left="1701" w:header="720" w:footer="720" w:gutter="0"/>
      <w:pgNumType w:start="5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CBF83" w14:textId="77777777" w:rsidR="00463D28" w:rsidRDefault="00463D28">
      <w:r>
        <w:separator/>
      </w:r>
    </w:p>
  </w:endnote>
  <w:endnote w:type="continuationSeparator" w:id="0">
    <w:p w14:paraId="64498D17" w14:textId="77777777" w:rsidR="00463D28" w:rsidRDefault="0046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30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686E3" w14:textId="0E004D75" w:rsidR="001F4E93" w:rsidRDefault="001F4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E3349" w14:textId="77777777" w:rsidR="001F4E93" w:rsidRDefault="001F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AB0A" w14:textId="277EEAD2" w:rsidR="002D18E9" w:rsidRDefault="002D1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0FB97" w14:textId="0DCDB3FF" w:rsidR="002D18E9" w:rsidRDefault="002D18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6"/>
        <w:szCs w:val="26"/>
      </w:rPr>
      <w:id w:val="131143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42E0C" w14:textId="36876989" w:rsidR="009160CB" w:rsidRPr="009160CB" w:rsidRDefault="009160CB">
        <w:pPr>
          <w:pStyle w:val="Footer"/>
          <w:jc w:val="center"/>
          <w:rPr>
            <w:sz w:val="26"/>
            <w:szCs w:val="26"/>
          </w:rPr>
        </w:pPr>
        <w:r w:rsidRPr="009160CB">
          <w:rPr>
            <w:sz w:val="26"/>
            <w:szCs w:val="26"/>
          </w:rPr>
          <w:fldChar w:fldCharType="begin"/>
        </w:r>
        <w:r w:rsidRPr="009160CB">
          <w:rPr>
            <w:sz w:val="26"/>
            <w:szCs w:val="26"/>
          </w:rPr>
          <w:instrText xml:space="preserve"> PAGE   \* MERGEFORMAT </w:instrText>
        </w:r>
        <w:r w:rsidRPr="009160CB">
          <w:rPr>
            <w:sz w:val="26"/>
            <w:szCs w:val="26"/>
          </w:rPr>
          <w:fldChar w:fldCharType="separate"/>
        </w:r>
        <w:r w:rsidRPr="009160CB">
          <w:rPr>
            <w:noProof/>
            <w:sz w:val="26"/>
            <w:szCs w:val="26"/>
          </w:rPr>
          <w:t>2</w:t>
        </w:r>
        <w:r w:rsidRPr="009160CB">
          <w:rPr>
            <w:noProof/>
            <w:sz w:val="26"/>
            <w:szCs w:val="26"/>
          </w:rPr>
          <w:fldChar w:fldCharType="end"/>
        </w:r>
      </w:p>
    </w:sdtContent>
  </w:sdt>
  <w:p w14:paraId="1C348A30" w14:textId="77777777" w:rsidR="002D18E9" w:rsidRPr="001F4E93" w:rsidRDefault="002D18E9" w:rsidP="001F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408E7" w14:textId="77777777" w:rsidR="00463D28" w:rsidRDefault="00463D28">
      <w:r>
        <w:separator/>
      </w:r>
    </w:p>
  </w:footnote>
  <w:footnote w:type="continuationSeparator" w:id="0">
    <w:p w14:paraId="0DB58545" w14:textId="77777777" w:rsidR="00463D28" w:rsidRDefault="0046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599E"/>
    <w:multiLevelType w:val="hybridMultilevel"/>
    <w:tmpl w:val="889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C71"/>
    <w:multiLevelType w:val="hybridMultilevel"/>
    <w:tmpl w:val="DF3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8AF"/>
    <w:multiLevelType w:val="hybridMultilevel"/>
    <w:tmpl w:val="2CE6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6B38"/>
    <w:multiLevelType w:val="hybridMultilevel"/>
    <w:tmpl w:val="C714DD2E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5C4"/>
    <w:multiLevelType w:val="hybridMultilevel"/>
    <w:tmpl w:val="BF26C97A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DA3"/>
    <w:multiLevelType w:val="hybridMultilevel"/>
    <w:tmpl w:val="3496B0F4"/>
    <w:lvl w:ilvl="0" w:tplc="9C68CD6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6A3460"/>
    <w:multiLevelType w:val="hybridMultilevel"/>
    <w:tmpl w:val="0FB6325E"/>
    <w:lvl w:ilvl="0" w:tplc="07827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E6"/>
    <w:multiLevelType w:val="hybridMultilevel"/>
    <w:tmpl w:val="4CCCB728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417"/>
    <w:multiLevelType w:val="hybridMultilevel"/>
    <w:tmpl w:val="E93EA6D8"/>
    <w:lvl w:ilvl="0" w:tplc="BED46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81F14"/>
    <w:multiLevelType w:val="hybridMultilevel"/>
    <w:tmpl w:val="675CD184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D77"/>
    <w:multiLevelType w:val="hybridMultilevel"/>
    <w:tmpl w:val="836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01A8"/>
    <w:multiLevelType w:val="hybridMultilevel"/>
    <w:tmpl w:val="1116E72C"/>
    <w:lvl w:ilvl="0" w:tplc="7876D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0C57"/>
    <w:multiLevelType w:val="hybridMultilevel"/>
    <w:tmpl w:val="21D4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7683"/>
    <w:multiLevelType w:val="hybridMultilevel"/>
    <w:tmpl w:val="9A508BB2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765A"/>
    <w:multiLevelType w:val="hybridMultilevel"/>
    <w:tmpl w:val="ED4C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24A4"/>
    <w:multiLevelType w:val="hybridMultilevel"/>
    <w:tmpl w:val="D0D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1192"/>
    <w:multiLevelType w:val="hybridMultilevel"/>
    <w:tmpl w:val="80C43C4E"/>
    <w:lvl w:ilvl="0" w:tplc="9C68CD6E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3E015FBE"/>
    <w:multiLevelType w:val="multilevel"/>
    <w:tmpl w:val="917CBB9A"/>
    <w:lvl w:ilvl="0">
      <w:start w:val="4"/>
      <w:numFmt w:val="decimal"/>
      <w:lvlText w:val="%1"/>
      <w:lvlJc w:val="left"/>
      <w:pPr>
        <w:ind w:left="944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4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3EAD42D0"/>
    <w:multiLevelType w:val="hybridMultilevel"/>
    <w:tmpl w:val="B40CB418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0EEC"/>
    <w:multiLevelType w:val="hybridMultilevel"/>
    <w:tmpl w:val="72CA1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12D58"/>
    <w:multiLevelType w:val="hybridMultilevel"/>
    <w:tmpl w:val="028AC15A"/>
    <w:lvl w:ilvl="0" w:tplc="07827156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 w15:restartNumberingAfterBreak="0">
    <w:nsid w:val="487F6776"/>
    <w:multiLevelType w:val="hybridMultilevel"/>
    <w:tmpl w:val="A80A241A"/>
    <w:lvl w:ilvl="0" w:tplc="774C1A4E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C1874A2">
      <w:numFmt w:val="bullet"/>
      <w:lvlText w:val="•"/>
      <w:lvlJc w:val="left"/>
      <w:pPr>
        <w:ind w:left="1564" w:hanging="360"/>
      </w:pPr>
      <w:rPr>
        <w:rFonts w:hint="default"/>
        <w:lang w:val="vi" w:eastAsia="en-US" w:bidi="ar-SA"/>
      </w:rPr>
    </w:lvl>
    <w:lvl w:ilvl="2" w:tplc="F780B226">
      <w:numFmt w:val="bullet"/>
      <w:lvlText w:val="•"/>
      <w:lvlJc w:val="left"/>
      <w:pPr>
        <w:ind w:left="2548" w:hanging="360"/>
      </w:pPr>
      <w:rPr>
        <w:rFonts w:hint="default"/>
        <w:lang w:val="vi" w:eastAsia="en-US" w:bidi="ar-SA"/>
      </w:rPr>
    </w:lvl>
    <w:lvl w:ilvl="3" w:tplc="DDDAA1E8">
      <w:numFmt w:val="bullet"/>
      <w:lvlText w:val="•"/>
      <w:lvlJc w:val="left"/>
      <w:pPr>
        <w:ind w:left="3532" w:hanging="360"/>
      </w:pPr>
      <w:rPr>
        <w:rFonts w:hint="default"/>
        <w:lang w:val="vi" w:eastAsia="en-US" w:bidi="ar-SA"/>
      </w:rPr>
    </w:lvl>
    <w:lvl w:ilvl="4" w:tplc="EC1CA0E0">
      <w:numFmt w:val="bullet"/>
      <w:lvlText w:val="•"/>
      <w:lvlJc w:val="left"/>
      <w:pPr>
        <w:ind w:left="4516" w:hanging="360"/>
      </w:pPr>
      <w:rPr>
        <w:rFonts w:hint="default"/>
        <w:lang w:val="vi" w:eastAsia="en-US" w:bidi="ar-SA"/>
      </w:rPr>
    </w:lvl>
    <w:lvl w:ilvl="5" w:tplc="4498EA6C">
      <w:numFmt w:val="bullet"/>
      <w:lvlText w:val="•"/>
      <w:lvlJc w:val="left"/>
      <w:pPr>
        <w:ind w:left="5500" w:hanging="360"/>
      </w:pPr>
      <w:rPr>
        <w:rFonts w:hint="default"/>
        <w:lang w:val="vi" w:eastAsia="en-US" w:bidi="ar-SA"/>
      </w:rPr>
    </w:lvl>
    <w:lvl w:ilvl="6" w:tplc="C2A23ACA">
      <w:numFmt w:val="bullet"/>
      <w:lvlText w:val="•"/>
      <w:lvlJc w:val="left"/>
      <w:pPr>
        <w:ind w:left="6484" w:hanging="360"/>
      </w:pPr>
      <w:rPr>
        <w:rFonts w:hint="default"/>
        <w:lang w:val="vi" w:eastAsia="en-US" w:bidi="ar-SA"/>
      </w:rPr>
    </w:lvl>
    <w:lvl w:ilvl="7" w:tplc="CF22F9CA">
      <w:numFmt w:val="bullet"/>
      <w:lvlText w:val="•"/>
      <w:lvlJc w:val="left"/>
      <w:pPr>
        <w:ind w:left="7468" w:hanging="360"/>
      </w:pPr>
      <w:rPr>
        <w:rFonts w:hint="default"/>
        <w:lang w:val="vi" w:eastAsia="en-US" w:bidi="ar-SA"/>
      </w:rPr>
    </w:lvl>
    <w:lvl w:ilvl="8" w:tplc="4FC6DEEE">
      <w:numFmt w:val="bullet"/>
      <w:lvlText w:val="•"/>
      <w:lvlJc w:val="left"/>
      <w:pPr>
        <w:ind w:left="8452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4A19577C"/>
    <w:multiLevelType w:val="hybridMultilevel"/>
    <w:tmpl w:val="60588094"/>
    <w:lvl w:ilvl="0" w:tplc="9C68CD6E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4AA606FF"/>
    <w:multiLevelType w:val="multilevel"/>
    <w:tmpl w:val="45145E20"/>
    <w:lvl w:ilvl="0">
      <w:start w:val="7"/>
      <w:numFmt w:val="decimal"/>
      <w:lvlText w:val="%1"/>
      <w:lvlJc w:val="left"/>
      <w:pPr>
        <w:ind w:left="576" w:hanging="576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0AB01D3"/>
    <w:multiLevelType w:val="hybridMultilevel"/>
    <w:tmpl w:val="30B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2F18"/>
    <w:multiLevelType w:val="multilevel"/>
    <w:tmpl w:val="C3CAD19A"/>
    <w:lvl w:ilvl="0">
      <w:start w:val="6"/>
      <w:numFmt w:val="decimal"/>
      <w:lvlText w:val="%1"/>
      <w:lvlJc w:val="left"/>
      <w:pPr>
        <w:ind w:left="944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94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56151ABD"/>
    <w:multiLevelType w:val="multilevel"/>
    <w:tmpl w:val="56151ABD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1311"/>
    <w:multiLevelType w:val="hybridMultilevel"/>
    <w:tmpl w:val="43882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312AD"/>
    <w:multiLevelType w:val="hybridMultilevel"/>
    <w:tmpl w:val="6A28EB54"/>
    <w:lvl w:ilvl="0" w:tplc="9C68CD6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B654D0"/>
    <w:multiLevelType w:val="hybridMultilevel"/>
    <w:tmpl w:val="12BE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48A2"/>
    <w:multiLevelType w:val="hybridMultilevel"/>
    <w:tmpl w:val="617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95A8C"/>
    <w:multiLevelType w:val="hybridMultilevel"/>
    <w:tmpl w:val="0FB25F48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0FA7"/>
    <w:multiLevelType w:val="multilevel"/>
    <w:tmpl w:val="71DA0FA7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A127E"/>
    <w:multiLevelType w:val="multilevel"/>
    <w:tmpl w:val="748A12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5B3993"/>
    <w:multiLevelType w:val="hybridMultilevel"/>
    <w:tmpl w:val="D32AAA86"/>
    <w:lvl w:ilvl="0" w:tplc="4D4237DC">
      <w:start w:val="2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68D5A8">
      <w:numFmt w:val="bullet"/>
      <w:lvlText w:val="•"/>
      <w:lvlJc w:val="left"/>
      <w:pPr>
        <w:ind w:left="1304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15"/>
        <w:sz w:val="28"/>
        <w:szCs w:val="28"/>
        <w:lang w:val="vi" w:eastAsia="en-US" w:bidi="ar-SA"/>
      </w:rPr>
    </w:lvl>
    <w:lvl w:ilvl="2" w:tplc="4E988CE8">
      <w:numFmt w:val="bullet"/>
      <w:lvlText w:val="•"/>
      <w:lvlJc w:val="left"/>
      <w:pPr>
        <w:ind w:left="2313" w:hanging="360"/>
      </w:pPr>
      <w:rPr>
        <w:rFonts w:hint="default"/>
        <w:lang w:val="vi" w:eastAsia="en-US" w:bidi="ar-SA"/>
      </w:rPr>
    </w:lvl>
    <w:lvl w:ilvl="3" w:tplc="367C8706">
      <w:numFmt w:val="bullet"/>
      <w:lvlText w:val="•"/>
      <w:lvlJc w:val="left"/>
      <w:pPr>
        <w:ind w:left="3326" w:hanging="360"/>
      </w:pPr>
      <w:rPr>
        <w:rFonts w:hint="default"/>
        <w:lang w:val="vi" w:eastAsia="en-US" w:bidi="ar-SA"/>
      </w:rPr>
    </w:lvl>
    <w:lvl w:ilvl="4" w:tplc="8EA4B2A6">
      <w:numFmt w:val="bullet"/>
      <w:lvlText w:val="•"/>
      <w:lvlJc w:val="left"/>
      <w:pPr>
        <w:ind w:left="4340" w:hanging="360"/>
      </w:pPr>
      <w:rPr>
        <w:rFonts w:hint="default"/>
        <w:lang w:val="vi" w:eastAsia="en-US" w:bidi="ar-SA"/>
      </w:rPr>
    </w:lvl>
    <w:lvl w:ilvl="5" w:tplc="2FE6FCD4">
      <w:numFmt w:val="bullet"/>
      <w:lvlText w:val="•"/>
      <w:lvlJc w:val="left"/>
      <w:pPr>
        <w:ind w:left="5353" w:hanging="360"/>
      </w:pPr>
      <w:rPr>
        <w:rFonts w:hint="default"/>
        <w:lang w:val="vi" w:eastAsia="en-US" w:bidi="ar-SA"/>
      </w:rPr>
    </w:lvl>
    <w:lvl w:ilvl="6" w:tplc="1D1AADFA">
      <w:numFmt w:val="bullet"/>
      <w:lvlText w:val="•"/>
      <w:lvlJc w:val="left"/>
      <w:pPr>
        <w:ind w:left="6366" w:hanging="360"/>
      </w:pPr>
      <w:rPr>
        <w:rFonts w:hint="default"/>
        <w:lang w:val="vi" w:eastAsia="en-US" w:bidi="ar-SA"/>
      </w:rPr>
    </w:lvl>
    <w:lvl w:ilvl="7" w:tplc="C8863316">
      <w:numFmt w:val="bullet"/>
      <w:lvlText w:val="•"/>
      <w:lvlJc w:val="left"/>
      <w:pPr>
        <w:ind w:left="7380" w:hanging="360"/>
      </w:pPr>
      <w:rPr>
        <w:rFonts w:hint="default"/>
        <w:lang w:val="vi" w:eastAsia="en-US" w:bidi="ar-SA"/>
      </w:rPr>
    </w:lvl>
    <w:lvl w:ilvl="8" w:tplc="3D5A03AC">
      <w:numFmt w:val="bullet"/>
      <w:lvlText w:val="•"/>
      <w:lvlJc w:val="left"/>
      <w:pPr>
        <w:ind w:left="8393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781A4F3B"/>
    <w:multiLevelType w:val="hybridMultilevel"/>
    <w:tmpl w:val="BEB23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27E"/>
    <w:multiLevelType w:val="hybridMultilevel"/>
    <w:tmpl w:val="3F02A48E"/>
    <w:lvl w:ilvl="0" w:tplc="BED46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66AC2"/>
    <w:multiLevelType w:val="hybridMultilevel"/>
    <w:tmpl w:val="DD14D48E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F5A28"/>
    <w:multiLevelType w:val="multilevel"/>
    <w:tmpl w:val="7D2F5A28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EEC7258"/>
    <w:multiLevelType w:val="hybridMultilevel"/>
    <w:tmpl w:val="EE968420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05991">
    <w:abstractNumId w:val="33"/>
  </w:num>
  <w:num w:numId="2" w16cid:durableId="2018650568">
    <w:abstractNumId w:val="32"/>
  </w:num>
  <w:num w:numId="3" w16cid:durableId="1955207988">
    <w:abstractNumId w:val="38"/>
  </w:num>
  <w:num w:numId="4" w16cid:durableId="294604252">
    <w:abstractNumId w:val="26"/>
  </w:num>
  <w:num w:numId="5" w16cid:durableId="638341371">
    <w:abstractNumId w:val="25"/>
  </w:num>
  <w:num w:numId="6" w16cid:durableId="1727751623">
    <w:abstractNumId w:val="0"/>
  </w:num>
  <w:num w:numId="7" w16cid:durableId="1933196530">
    <w:abstractNumId w:val="24"/>
  </w:num>
  <w:num w:numId="8" w16cid:durableId="1612593707">
    <w:abstractNumId w:val="17"/>
  </w:num>
  <w:num w:numId="9" w16cid:durableId="1841499784">
    <w:abstractNumId w:val="3"/>
  </w:num>
  <w:num w:numId="10" w16cid:durableId="398987829">
    <w:abstractNumId w:val="6"/>
  </w:num>
  <w:num w:numId="11" w16cid:durableId="1112242090">
    <w:abstractNumId w:val="20"/>
  </w:num>
  <w:num w:numId="12" w16cid:durableId="152723836">
    <w:abstractNumId w:val="4"/>
  </w:num>
  <w:num w:numId="13" w16cid:durableId="1642880291">
    <w:abstractNumId w:val="37"/>
  </w:num>
  <w:num w:numId="14" w16cid:durableId="847603528">
    <w:abstractNumId w:val="11"/>
  </w:num>
  <w:num w:numId="15" w16cid:durableId="253561377">
    <w:abstractNumId w:val="39"/>
  </w:num>
  <w:num w:numId="16" w16cid:durableId="588586438">
    <w:abstractNumId w:val="7"/>
  </w:num>
  <w:num w:numId="17" w16cid:durableId="946472002">
    <w:abstractNumId w:val="28"/>
  </w:num>
  <w:num w:numId="18" w16cid:durableId="1511027616">
    <w:abstractNumId w:val="5"/>
  </w:num>
  <w:num w:numId="19" w16cid:durableId="396246657">
    <w:abstractNumId w:val="22"/>
  </w:num>
  <w:num w:numId="20" w16cid:durableId="98183457">
    <w:abstractNumId w:val="16"/>
  </w:num>
  <w:num w:numId="21" w16cid:durableId="1833371689">
    <w:abstractNumId w:val="21"/>
  </w:num>
  <w:num w:numId="22" w16cid:durableId="2066567054">
    <w:abstractNumId w:val="34"/>
  </w:num>
  <w:num w:numId="23" w16cid:durableId="587924680">
    <w:abstractNumId w:val="10"/>
  </w:num>
  <w:num w:numId="24" w16cid:durableId="338893151">
    <w:abstractNumId w:val="1"/>
  </w:num>
  <w:num w:numId="25" w16cid:durableId="809058426">
    <w:abstractNumId w:val="36"/>
  </w:num>
  <w:num w:numId="26" w16cid:durableId="246350946">
    <w:abstractNumId w:val="35"/>
  </w:num>
  <w:num w:numId="27" w16cid:durableId="291522596">
    <w:abstractNumId w:val="12"/>
  </w:num>
  <w:num w:numId="28" w16cid:durableId="2048022915">
    <w:abstractNumId w:val="19"/>
  </w:num>
  <w:num w:numId="29" w16cid:durableId="1186938369">
    <w:abstractNumId w:val="30"/>
  </w:num>
  <w:num w:numId="30" w16cid:durableId="978923139">
    <w:abstractNumId w:val="8"/>
  </w:num>
  <w:num w:numId="31" w16cid:durableId="1890611258">
    <w:abstractNumId w:val="15"/>
  </w:num>
  <w:num w:numId="32" w16cid:durableId="1765220448">
    <w:abstractNumId w:val="27"/>
  </w:num>
  <w:num w:numId="33" w16cid:durableId="51514108">
    <w:abstractNumId w:val="29"/>
  </w:num>
  <w:num w:numId="34" w16cid:durableId="1679497628">
    <w:abstractNumId w:val="2"/>
  </w:num>
  <w:num w:numId="35" w16cid:durableId="390075755">
    <w:abstractNumId w:val="14"/>
  </w:num>
  <w:num w:numId="36" w16cid:durableId="809982805">
    <w:abstractNumId w:val="23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623662">
    <w:abstractNumId w:val="18"/>
  </w:num>
  <w:num w:numId="38" w16cid:durableId="2123725967">
    <w:abstractNumId w:val="31"/>
  </w:num>
  <w:num w:numId="39" w16cid:durableId="597178466">
    <w:abstractNumId w:val="9"/>
  </w:num>
  <w:num w:numId="40" w16cid:durableId="748159453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93072C"/>
    <w:rsid w:val="0000674C"/>
    <w:rsid w:val="00013152"/>
    <w:rsid w:val="00014D95"/>
    <w:rsid w:val="00017E01"/>
    <w:rsid w:val="00022086"/>
    <w:rsid w:val="00022D32"/>
    <w:rsid w:val="00022F0B"/>
    <w:rsid w:val="00043A2F"/>
    <w:rsid w:val="00044D82"/>
    <w:rsid w:val="00045983"/>
    <w:rsid w:val="000478CB"/>
    <w:rsid w:val="00050064"/>
    <w:rsid w:val="00053EC4"/>
    <w:rsid w:val="00060521"/>
    <w:rsid w:val="000677C3"/>
    <w:rsid w:val="000715DF"/>
    <w:rsid w:val="00076F5C"/>
    <w:rsid w:val="000806DF"/>
    <w:rsid w:val="00084CF7"/>
    <w:rsid w:val="00092C0A"/>
    <w:rsid w:val="0009344D"/>
    <w:rsid w:val="00093884"/>
    <w:rsid w:val="000A0105"/>
    <w:rsid w:val="000A095B"/>
    <w:rsid w:val="000A303E"/>
    <w:rsid w:val="000A4F4A"/>
    <w:rsid w:val="000A6FC8"/>
    <w:rsid w:val="000A70E3"/>
    <w:rsid w:val="000B0B28"/>
    <w:rsid w:val="000B254C"/>
    <w:rsid w:val="000B41A0"/>
    <w:rsid w:val="000C3385"/>
    <w:rsid w:val="000C3DF3"/>
    <w:rsid w:val="000C4469"/>
    <w:rsid w:val="000C4F08"/>
    <w:rsid w:val="000E08D7"/>
    <w:rsid w:val="000E235B"/>
    <w:rsid w:val="000E6981"/>
    <w:rsid w:val="000E7A4E"/>
    <w:rsid w:val="00100B76"/>
    <w:rsid w:val="00103671"/>
    <w:rsid w:val="0010376B"/>
    <w:rsid w:val="001169DB"/>
    <w:rsid w:val="00120E9E"/>
    <w:rsid w:val="001218F2"/>
    <w:rsid w:val="001325FB"/>
    <w:rsid w:val="00141C1A"/>
    <w:rsid w:val="00141D6A"/>
    <w:rsid w:val="00142619"/>
    <w:rsid w:val="001464CD"/>
    <w:rsid w:val="001510D1"/>
    <w:rsid w:val="00153D95"/>
    <w:rsid w:val="001614F9"/>
    <w:rsid w:val="001629CA"/>
    <w:rsid w:val="00165E4C"/>
    <w:rsid w:val="00166725"/>
    <w:rsid w:val="0016764E"/>
    <w:rsid w:val="00170ED8"/>
    <w:rsid w:val="0017576B"/>
    <w:rsid w:val="00180CDC"/>
    <w:rsid w:val="0018264F"/>
    <w:rsid w:val="001873D6"/>
    <w:rsid w:val="001922BC"/>
    <w:rsid w:val="001959F7"/>
    <w:rsid w:val="00196830"/>
    <w:rsid w:val="001974BA"/>
    <w:rsid w:val="001A58F0"/>
    <w:rsid w:val="001D2E22"/>
    <w:rsid w:val="001D425F"/>
    <w:rsid w:val="001D4621"/>
    <w:rsid w:val="001E5BFF"/>
    <w:rsid w:val="001E6869"/>
    <w:rsid w:val="001F25D9"/>
    <w:rsid w:val="001F4301"/>
    <w:rsid w:val="001F4E93"/>
    <w:rsid w:val="0020368F"/>
    <w:rsid w:val="00210665"/>
    <w:rsid w:val="002200E7"/>
    <w:rsid w:val="00222199"/>
    <w:rsid w:val="002274D9"/>
    <w:rsid w:val="00236B38"/>
    <w:rsid w:val="002460D9"/>
    <w:rsid w:val="00250830"/>
    <w:rsid w:val="00265F59"/>
    <w:rsid w:val="00266319"/>
    <w:rsid w:val="002666B4"/>
    <w:rsid w:val="0027045B"/>
    <w:rsid w:val="00272141"/>
    <w:rsid w:val="00280848"/>
    <w:rsid w:val="002840DE"/>
    <w:rsid w:val="002A025E"/>
    <w:rsid w:val="002B52E0"/>
    <w:rsid w:val="002C7574"/>
    <w:rsid w:val="002D18E9"/>
    <w:rsid w:val="002D65E9"/>
    <w:rsid w:val="002D75CF"/>
    <w:rsid w:val="002F0297"/>
    <w:rsid w:val="002F4B54"/>
    <w:rsid w:val="00305422"/>
    <w:rsid w:val="00310E85"/>
    <w:rsid w:val="00313D28"/>
    <w:rsid w:val="00317F61"/>
    <w:rsid w:val="00331C09"/>
    <w:rsid w:val="003349B2"/>
    <w:rsid w:val="00334A15"/>
    <w:rsid w:val="00334B71"/>
    <w:rsid w:val="00340DF1"/>
    <w:rsid w:val="003436C6"/>
    <w:rsid w:val="00351288"/>
    <w:rsid w:val="00351460"/>
    <w:rsid w:val="0036739D"/>
    <w:rsid w:val="00375ECD"/>
    <w:rsid w:val="0037622F"/>
    <w:rsid w:val="003842AD"/>
    <w:rsid w:val="003921A8"/>
    <w:rsid w:val="00395887"/>
    <w:rsid w:val="00395DE2"/>
    <w:rsid w:val="00396AF3"/>
    <w:rsid w:val="003A0994"/>
    <w:rsid w:val="003B62A1"/>
    <w:rsid w:val="003C0BA1"/>
    <w:rsid w:val="003C1148"/>
    <w:rsid w:val="003E5C87"/>
    <w:rsid w:val="00410B68"/>
    <w:rsid w:val="00413E0F"/>
    <w:rsid w:val="00427824"/>
    <w:rsid w:val="00427F02"/>
    <w:rsid w:val="00441281"/>
    <w:rsid w:val="0044488E"/>
    <w:rsid w:val="004541E6"/>
    <w:rsid w:val="00455A43"/>
    <w:rsid w:val="0045773A"/>
    <w:rsid w:val="00463D28"/>
    <w:rsid w:val="004660A7"/>
    <w:rsid w:val="00472CD5"/>
    <w:rsid w:val="0048642C"/>
    <w:rsid w:val="00487707"/>
    <w:rsid w:val="00493EE4"/>
    <w:rsid w:val="00494D11"/>
    <w:rsid w:val="004C089F"/>
    <w:rsid w:val="004C1845"/>
    <w:rsid w:val="004C6CA9"/>
    <w:rsid w:val="004E3C2A"/>
    <w:rsid w:val="004E6267"/>
    <w:rsid w:val="004E7552"/>
    <w:rsid w:val="004F09F6"/>
    <w:rsid w:val="004F5B6C"/>
    <w:rsid w:val="00500937"/>
    <w:rsid w:val="00500BB8"/>
    <w:rsid w:val="00506053"/>
    <w:rsid w:val="00521889"/>
    <w:rsid w:val="00523DA7"/>
    <w:rsid w:val="0053771C"/>
    <w:rsid w:val="0054428F"/>
    <w:rsid w:val="005522AF"/>
    <w:rsid w:val="00553B29"/>
    <w:rsid w:val="00554627"/>
    <w:rsid w:val="00554DD1"/>
    <w:rsid w:val="005734B7"/>
    <w:rsid w:val="005741A6"/>
    <w:rsid w:val="005804DF"/>
    <w:rsid w:val="0059310F"/>
    <w:rsid w:val="00595E5F"/>
    <w:rsid w:val="0059604B"/>
    <w:rsid w:val="005A2CF7"/>
    <w:rsid w:val="005B1216"/>
    <w:rsid w:val="005B1515"/>
    <w:rsid w:val="005B34CD"/>
    <w:rsid w:val="005B4383"/>
    <w:rsid w:val="005D1A04"/>
    <w:rsid w:val="005D3E02"/>
    <w:rsid w:val="005F523B"/>
    <w:rsid w:val="00605D9F"/>
    <w:rsid w:val="00607931"/>
    <w:rsid w:val="0061084E"/>
    <w:rsid w:val="006155BB"/>
    <w:rsid w:val="006157AE"/>
    <w:rsid w:val="0062164F"/>
    <w:rsid w:val="00634466"/>
    <w:rsid w:val="00634CBE"/>
    <w:rsid w:val="00644CDC"/>
    <w:rsid w:val="006468BD"/>
    <w:rsid w:val="0065024E"/>
    <w:rsid w:val="00663E61"/>
    <w:rsid w:val="00670801"/>
    <w:rsid w:val="00672DAF"/>
    <w:rsid w:val="00680919"/>
    <w:rsid w:val="00695523"/>
    <w:rsid w:val="00695869"/>
    <w:rsid w:val="0069676E"/>
    <w:rsid w:val="0069718C"/>
    <w:rsid w:val="006A0ABC"/>
    <w:rsid w:val="006A0ACB"/>
    <w:rsid w:val="006A2D2D"/>
    <w:rsid w:val="006A45EF"/>
    <w:rsid w:val="006A5423"/>
    <w:rsid w:val="006B29AF"/>
    <w:rsid w:val="006B4F69"/>
    <w:rsid w:val="006B7E3A"/>
    <w:rsid w:val="006D5359"/>
    <w:rsid w:val="006D6239"/>
    <w:rsid w:val="006E59BE"/>
    <w:rsid w:val="006E5FB8"/>
    <w:rsid w:val="0070018B"/>
    <w:rsid w:val="00701FAC"/>
    <w:rsid w:val="00705768"/>
    <w:rsid w:val="00710925"/>
    <w:rsid w:val="00716886"/>
    <w:rsid w:val="0072271F"/>
    <w:rsid w:val="007239E8"/>
    <w:rsid w:val="00733435"/>
    <w:rsid w:val="00734AC0"/>
    <w:rsid w:val="00737062"/>
    <w:rsid w:val="00755D91"/>
    <w:rsid w:val="00755F6C"/>
    <w:rsid w:val="0076115E"/>
    <w:rsid w:val="00764EEB"/>
    <w:rsid w:val="00766638"/>
    <w:rsid w:val="0076733F"/>
    <w:rsid w:val="0077287B"/>
    <w:rsid w:val="00784DB5"/>
    <w:rsid w:val="007A3A7C"/>
    <w:rsid w:val="007A6D93"/>
    <w:rsid w:val="007A6F1B"/>
    <w:rsid w:val="007B055B"/>
    <w:rsid w:val="007D331A"/>
    <w:rsid w:val="007D3C4D"/>
    <w:rsid w:val="007D6CDF"/>
    <w:rsid w:val="007E367D"/>
    <w:rsid w:val="007E4533"/>
    <w:rsid w:val="007E70A4"/>
    <w:rsid w:val="007F0F3E"/>
    <w:rsid w:val="007F3FA7"/>
    <w:rsid w:val="007F43D3"/>
    <w:rsid w:val="007F7DC8"/>
    <w:rsid w:val="00816AD1"/>
    <w:rsid w:val="00833C57"/>
    <w:rsid w:val="00833FDF"/>
    <w:rsid w:val="00834A3B"/>
    <w:rsid w:val="00842F32"/>
    <w:rsid w:val="00845229"/>
    <w:rsid w:val="0084558D"/>
    <w:rsid w:val="00846BA3"/>
    <w:rsid w:val="008470B2"/>
    <w:rsid w:val="00850A68"/>
    <w:rsid w:val="008532EA"/>
    <w:rsid w:val="00856256"/>
    <w:rsid w:val="008611CE"/>
    <w:rsid w:val="00861D70"/>
    <w:rsid w:val="00866358"/>
    <w:rsid w:val="008665D9"/>
    <w:rsid w:val="00867090"/>
    <w:rsid w:val="008703C3"/>
    <w:rsid w:val="00881236"/>
    <w:rsid w:val="008832BD"/>
    <w:rsid w:val="00887A12"/>
    <w:rsid w:val="008A5C1B"/>
    <w:rsid w:val="008B393D"/>
    <w:rsid w:val="008C30FD"/>
    <w:rsid w:val="008C3A2F"/>
    <w:rsid w:val="008D4003"/>
    <w:rsid w:val="008E52D4"/>
    <w:rsid w:val="008F05BC"/>
    <w:rsid w:val="008F0A7C"/>
    <w:rsid w:val="008F0E84"/>
    <w:rsid w:val="00905125"/>
    <w:rsid w:val="009160CB"/>
    <w:rsid w:val="00935A7F"/>
    <w:rsid w:val="00941AC4"/>
    <w:rsid w:val="0094674A"/>
    <w:rsid w:val="0095103B"/>
    <w:rsid w:val="00951FBB"/>
    <w:rsid w:val="00955CFD"/>
    <w:rsid w:val="009636D0"/>
    <w:rsid w:val="00980EB5"/>
    <w:rsid w:val="009817E1"/>
    <w:rsid w:val="009849E5"/>
    <w:rsid w:val="0099036A"/>
    <w:rsid w:val="00995C05"/>
    <w:rsid w:val="009A6DE4"/>
    <w:rsid w:val="009B0419"/>
    <w:rsid w:val="009B3980"/>
    <w:rsid w:val="009B4D8E"/>
    <w:rsid w:val="009B66D7"/>
    <w:rsid w:val="009B6BA3"/>
    <w:rsid w:val="009D18B0"/>
    <w:rsid w:val="009D1AA0"/>
    <w:rsid w:val="009D5DD3"/>
    <w:rsid w:val="009F0401"/>
    <w:rsid w:val="00A07209"/>
    <w:rsid w:val="00A11EC5"/>
    <w:rsid w:val="00A14AA4"/>
    <w:rsid w:val="00A1577E"/>
    <w:rsid w:val="00A22327"/>
    <w:rsid w:val="00A30333"/>
    <w:rsid w:val="00A30D78"/>
    <w:rsid w:val="00A32D4A"/>
    <w:rsid w:val="00A33CA8"/>
    <w:rsid w:val="00A44454"/>
    <w:rsid w:val="00A50C12"/>
    <w:rsid w:val="00A51CCB"/>
    <w:rsid w:val="00A57B86"/>
    <w:rsid w:val="00A607EB"/>
    <w:rsid w:val="00A6474E"/>
    <w:rsid w:val="00A67124"/>
    <w:rsid w:val="00A67DAA"/>
    <w:rsid w:val="00A72C7D"/>
    <w:rsid w:val="00A73E8C"/>
    <w:rsid w:val="00A74B56"/>
    <w:rsid w:val="00A76A23"/>
    <w:rsid w:val="00A85A1B"/>
    <w:rsid w:val="00A9372B"/>
    <w:rsid w:val="00A943D8"/>
    <w:rsid w:val="00A9604C"/>
    <w:rsid w:val="00A961F2"/>
    <w:rsid w:val="00AA01C0"/>
    <w:rsid w:val="00AA2A55"/>
    <w:rsid w:val="00AA3A10"/>
    <w:rsid w:val="00AB1664"/>
    <w:rsid w:val="00AB1AC2"/>
    <w:rsid w:val="00AB5EF7"/>
    <w:rsid w:val="00AB6FAB"/>
    <w:rsid w:val="00AC24BD"/>
    <w:rsid w:val="00AC7974"/>
    <w:rsid w:val="00AD1485"/>
    <w:rsid w:val="00AE207D"/>
    <w:rsid w:val="00AE47F1"/>
    <w:rsid w:val="00AE4C6D"/>
    <w:rsid w:val="00AE5152"/>
    <w:rsid w:val="00AF2E9B"/>
    <w:rsid w:val="00AF5A8A"/>
    <w:rsid w:val="00AF5E6C"/>
    <w:rsid w:val="00B02236"/>
    <w:rsid w:val="00B12BA3"/>
    <w:rsid w:val="00B1347F"/>
    <w:rsid w:val="00B21E94"/>
    <w:rsid w:val="00B249B9"/>
    <w:rsid w:val="00B3363A"/>
    <w:rsid w:val="00B36371"/>
    <w:rsid w:val="00B36B16"/>
    <w:rsid w:val="00B450B1"/>
    <w:rsid w:val="00B51B47"/>
    <w:rsid w:val="00B5486B"/>
    <w:rsid w:val="00B56A7B"/>
    <w:rsid w:val="00B632BD"/>
    <w:rsid w:val="00B73F70"/>
    <w:rsid w:val="00B754F8"/>
    <w:rsid w:val="00B761C8"/>
    <w:rsid w:val="00B777CF"/>
    <w:rsid w:val="00BA7D7A"/>
    <w:rsid w:val="00BB0189"/>
    <w:rsid w:val="00BB3B76"/>
    <w:rsid w:val="00BD50D9"/>
    <w:rsid w:val="00BD5C2D"/>
    <w:rsid w:val="00BD678F"/>
    <w:rsid w:val="00BD7BFA"/>
    <w:rsid w:val="00BE08A7"/>
    <w:rsid w:val="00BE5F21"/>
    <w:rsid w:val="00BF3A4B"/>
    <w:rsid w:val="00C0715D"/>
    <w:rsid w:val="00C07A34"/>
    <w:rsid w:val="00C07C5E"/>
    <w:rsid w:val="00C10214"/>
    <w:rsid w:val="00C11F12"/>
    <w:rsid w:val="00C21E3D"/>
    <w:rsid w:val="00C26E47"/>
    <w:rsid w:val="00C27C15"/>
    <w:rsid w:val="00C347D4"/>
    <w:rsid w:val="00C36422"/>
    <w:rsid w:val="00C41427"/>
    <w:rsid w:val="00C518B1"/>
    <w:rsid w:val="00C5423D"/>
    <w:rsid w:val="00C61686"/>
    <w:rsid w:val="00C73035"/>
    <w:rsid w:val="00C752C0"/>
    <w:rsid w:val="00C85508"/>
    <w:rsid w:val="00CA121B"/>
    <w:rsid w:val="00CA2754"/>
    <w:rsid w:val="00CA541A"/>
    <w:rsid w:val="00CB5401"/>
    <w:rsid w:val="00CB6870"/>
    <w:rsid w:val="00CC0A57"/>
    <w:rsid w:val="00CC3A87"/>
    <w:rsid w:val="00CD0D5E"/>
    <w:rsid w:val="00CD6EAB"/>
    <w:rsid w:val="00CE14C6"/>
    <w:rsid w:val="00CE2477"/>
    <w:rsid w:val="00CE25A1"/>
    <w:rsid w:val="00CE2688"/>
    <w:rsid w:val="00D04D6A"/>
    <w:rsid w:val="00D07CD8"/>
    <w:rsid w:val="00D11B70"/>
    <w:rsid w:val="00D168E2"/>
    <w:rsid w:val="00D20D33"/>
    <w:rsid w:val="00D2500C"/>
    <w:rsid w:val="00D25BA1"/>
    <w:rsid w:val="00D270E3"/>
    <w:rsid w:val="00D276AD"/>
    <w:rsid w:val="00D35236"/>
    <w:rsid w:val="00D3725E"/>
    <w:rsid w:val="00D4331B"/>
    <w:rsid w:val="00D4527D"/>
    <w:rsid w:val="00D4705B"/>
    <w:rsid w:val="00D5407F"/>
    <w:rsid w:val="00D72917"/>
    <w:rsid w:val="00D777B6"/>
    <w:rsid w:val="00D852F0"/>
    <w:rsid w:val="00D95A80"/>
    <w:rsid w:val="00D95AF6"/>
    <w:rsid w:val="00DA033D"/>
    <w:rsid w:val="00DB210E"/>
    <w:rsid w:val="00DC33E3"/>
    <w:rsid w:val="00DC49D5"/>
    <w:rsid w:val="00DC5E8D"/>
    <w:rsid w:val="00DC668E"/>
    <w:rsid w:val="00DD5C73"/>
    <w:rsid w:val="00DD648A"/>
    <w:rsid w:val="00DD71F3"/>
    <w:rsid w:val="00DE1955"/>
    <w:rsid w:val="00DE240D"/>
    <w:rsid w:val="00DF5C8D"/>
    <w:rsid w:val="00E1319B"/>
    <w:rsid w:val="00E16AC9"/>
    <w:rsid w:val="00E16BAC"/>
    <w:rsid w:val="00E278C5"/>
    <w:rsid w:val="00E504A0"/>
    <w:rsid w:val="00E50BFF"/>
    <w:rsid w:val="00E677F4"/>
    <w:rsid w:val="00E703F1"/>
    <w:rsid w:val="00E752AF"/>
    <w:rsid w:val="00E77778"/>
    <w:rsid w:val="00E80766"/>
    <w:rsid w:val="00E918BB"/>
    <w:rsid w:val="00E93353"/>
    <w:rsid w:val="00E93757"/>
    <w:rsid w:val="00E95F7C"/>
    <w:rsid w:val="00E97B6A"/>
    <w:rsid w:val="00E97EB5"/>
    <w:rsid w:val="00EA056A"/>
    <w:rsid w:val="00EB396F"/>
    <w:rsid w:val="00EB7F60"/>
    <w:rsid w:val="00EC1FCE"/>
    <w:rsid w:val="00EC41F0"/>
    <w:rsid w:val="00ED1292"/>
    <w:rsid w:val="00ED1E22"/>
    <w:rsid w:val="00ED4639"/>
    <w:rsid w:val="00ED53F5"/>
    <w:rsid w:val="00ED6BDD"/>
    <w:rsid w:val="00EF6D40"/>
    <w:rsid w:val="00F01A23"/>
    <w:rsid w:val="00F0354F"/>
    <w:rsid w:val="00F05BFC"/>
    <w:rsid w:val="00F113BC"/>
    <w:rsid w:val="00F21854"/>
    <w:rsid w:val="00F23915"/>
    <w:rsid w:val="00F27297"/>
    <w:rsid w:val="00F27FD6"/>
    <w:rsid w:val="00F309C1"/>
    <w:rsid w:val="00F34F0B"/>
    <w:rsid w:val="00F5008B"/>
    <w:rsid w:val="00F5015A"/>
    <w:rsid w:val="00F55966"/>
    <w:rsid w:val="00F56D2F"/>
    <w:rsid w:val="00F5742B"/>
    <w:rsid w:val="00F76B32"/>
    <w:rsid w:val="00F96968"/>
    <w:rsid w:val="00FA0473"/>
    <w:rsid w:val="00FA0D65"/>
    <w:rsid w:val="00FA20A5"/>
    <w:rsid w:val="00FB021F"/>
    <w:rsid w:val="00FB2676"/>
    <w:rsid w:val="00FB57FC"/>
    <w:rsid w:val="00FB6832"/>
    <w:rsid w:val="00FC52E5"/>
    <w:rsid w:val="00FC6686"/>
    <w:rsid w:val="00FC7A61"/>
    <w:rsid w:val="00FD0E94"/>
    <w:rsid w:val="00FD3C98"/>
    <w:rsid w:val="00FD53C2"/>
    <w:rsid w:val="00FD6BDE"/>
    <w:rsid w:val="00FD6DF8"/>
    <w:rsid w:val="00FE7651"/>
    <w:rsid w:val="00FF2041"/>
    <w:rsid w:val="010B2AC3"/>
    <w:rsid w:val="01B31C8D"/>
    <w:rsid w:val="026D327B"/>
    <w:rsid w:val="03087086"/>
    <w:rsid w:val="03AF0AB7"/>
    <w:rsid w:val="042A438C"/>
    <w:rsid w:val="045B737F"/>
    <w:rsid w:val="04E66617"/>
    <w:rsid w:val="059878DF"/>
    <w:rsid w:val="07575D5F"/>
    <w:rsid w:val="07DC6674"/>
    <w:rsid w:val="07E35D35"/>
    <w:rsid w:val="07F01A92"/>
    <w:rsid w:val="09E92ED1"/>
    <w:rsid w:val="0A912C08"/>
    <w:rsid w:val="0A9E6E9F"/>
    <w:rsid w:val="0AB24B18"/>
    <w:rsid w:val="0B867103"/>
    <w:rsid w:val="0DFE6881"/>
    <w:rsid w:val="0F6D064C"/>
    <w:rsid w:val="0F97417B"/>
    <w:rsid w:val="10AB6468"/>
    <w:rsid w:val="115E5F0B"/>
    <w:rsid w:val="116051D3"/>
    <w:rsid w:val="11855DCB"/>
    <w:rsid w:val="12972790"/>
    <w:rsid w:val="12B32FBA"/>
    <w:rsid w:val="1345032A"/>
    <w:rsid w:val="14616F66"/>
    <w:rsid w:val="14FC1BFA"/>
    <w:rsid w:val="151E5632"/>
    <w:rsid w:val="16644ADA"/>
    <w:rsid w:val="174753BE"/>
    <w:rsid w:val="17836BED"/>
    <w:rsid w:val="17A2340C"/>
    <w:rsid w:val="17AF5AC0"/>
    <w:rsid w:val="17C31108"/>
    <w:rsid w:val="18194096"/>
    <w:rsid w:val="189A2E06"/>
    <w:rsid w:val="18C55B5F"/>
    <w:rsid w:val="18CC6ABA"/>
    <w:rsid w:val="19730E4F"/>
    <w:rsid w:val="1AC30CE7"/>
    <w:rsid w:val="1B355C6B"/>
    <w:rsid w:val="1BA335B6"/>
    <w:rsid w:val="1D245D5D"/>
    <w:rsid w:val="1D6D501E"/>
    <w:rsid w:val="1DDB7A8A"/>
    <w:rsid w:val="1E4456EF"/>
    <w:rsid w:val="1E782E0B"/>
    <w:rsid w:val="1E7E293C"/>
    <w:rsid w:val="1F45125A"/>
    <w:rsid w:val="1F903714"/>
    <w:rsid w:val="1F921359"/>
    <w:rsid w:val="1FBE56A1"/>
    <w:rsid w:val="1FE3205D"/>
    <w:rsid w:val="1FE70A63"/>
    <w:rsid w:val="209D4D0F"/>
    <w:rsid w:val="20DC0077"/>
    <w:rsid w:val="216C1EE4"/>
    <w:rsid w:val="22446344"/>
    <w:rsid w:val="229C0B63"/>
    <w:rsid w:val="2309375D"/>
    <w:rsid w:val="2462467A"/>
    <w:rsid w:val="24D61965"/>
    <w:rsid w:val="24F913EA"/>
    <w:rsid w:val="256107E0"/>
    <w:rsid w:val="257F29C0"/>
    <w:rsid w:val="26551A71"/>
    <w:rsid w:val="272B0C44"/>
    <w:rsid w:val="2791489B"/>
    <w:rsid w:val="27AF712B"/>
    <w:rsid w:val="28167DD4"/>
    <w:rsid w:val="286A3FDB"/>
    <w:rsid w:val="2A4D1AB2"/>
    <w:rsid w:val="2AB75A41"/>
    <w:rsid w:val="2AE85674"/>
    <w:rsid w:val="2BA900BB"/>
    <w:rsid w:val="2BE1588C"/>
    <w:rsid w:val="2C0E2ED8"/>
    <w:rsid w:val="2C3C4CA0"/>
    <w:rsid w:val="2CED1241"/>
    <w:rsid w:val="2D08321E"/>
    <w:rsid w:val="2DDE404C"/>
    <w:rsid w:val="2E047B0F"/>
    <w:rsid w:val="2EA46394"/>
    <w:rsid w:val="2F6C3D2C"/>
    <w:rsid w:val="2F91569A"/>
    <w:rsid w:val="2FB74F57"/>
    <w:rsid w:val="30030473"/>
    <w:rsid w:val="30586CDF"/>
    <w:rsid w:val="3190225F"/>
    <w:rsid w:val="31961F6A"/>
    <w:rsid w:val="31BB4D3B"/>
    <w:rsid w:val="31D85760"/>
    <w:rsid w:val="31E72C6D"/>
    <w:rsid w:val="332B2B63"/>
    <w:rsid w:val="334C70E2"/>
    <w:rsid w:val="335C6192"/>
    <w:rsid w:val="33637BDB"/>
    <w:rsid w:val="33842FD2"/>
    <w:rsid w:val="33D1020F"/>
    <w:rsid w:val="33FE5C49"/>
    <w:rsid w:val="34344A31"/>
    <w:rsid w:val="35611C20"/>
    <w:rsid w:val="359D4003"/>
    <w:rsid w:val="359E5308"/>
    <w:rsid w:val="360A6BB5"/>
    <w:rsid w:val="36AC4BA9"/>
    <w:rsid w:val="36EC2A2B"/>
    <w:rsid w:val="36F445B4"/>
    <w:rsid w:val="37D42971"/>
    <w:rsid w:val="37F37D5B"/>
    <w:rsid w:val="38121FFC"/>
    <w:rsid w:val="382501A9"/>
    <w:rsid w:val="38A30A78"/>
    <w:rsid w:val="38CF2BC1"/>
    <w:rsid w:val="392A7A57"/>
    <w:rsid w:val="39656E93"/>
    <w:rsid w:val="39ED7859"/>
    <w:rsid w:val="3AC869F4"/>
    <w:rsid w:val="3B3C440D"/>
    <w:rsid w:val="3B6C625D"/>
    <w:rsid w:val="3BA17993"/>
    <w:rsid w:val="3BD34132"/>
    <w:rsid w:val="3BEF1864"/>
    <w:rsid w:val="3D022626"/>
    <w:rsid w:val="3DF8471D"/>
    <w:rsid w:val="3E530CCE"/>
    <w:rsid w:val="3EB47A6E"/>
    <w:rsid w:val="3F407652"/>
    <w:rsid w:val="3FFA3DB6"/>
    <w:rsid w:val="40AC2859"/>
    <w:rsid w:val="417861E8"/>
    <w:rsid w:val="417B6F7C"/>
    <w:rsid w:val="41AB7ACC"/>
    <w:rsid w:val="41B370D6"/>
    <w:rsid w:val="421C6B06"/>
    <w:rsid w:val="431F542F"/>
    <w:rsid w:val="435C3C0F"/>
    <w:rsid w:val="43973DF4"/>
    <w:rsid w:val="441B2D48"/>
    <w:rsid w:val="44797F00"/>
    <w:rsid w:val="448004EE"/>
    <w:rsid w:val="44C91BE7"/>
    <w:rsid w:val="44E32791"/>
    <w:rsid w:val="45917432"/>
    <w:rsid w:val="461B5D11"/>
    <w:rsid w:val="471E20BC"/>
    <w:rsid w:val="47D26C51"/>
    <w:rsid w:val="47E53060"/>
    <w:rsid w:val="48FD70CE"/>
    <w:rsid w:val="4A1E7312"/>
    <w:rsid w:val="4ACA0943"/>
    <w:rsid w:val="4AFC26D1"/>
    <w:rsid w:val="4C6912E9"/>
    <w:rsid w:val="4C7450FB"/>
    <w:rsid w:val="4DB07082"/>
    <w:rsid w:val="4DB719DA"/>
    <w:rsid w:val="4DBA7991"/>
    <w:rsid w:val="4FFF7F13"/>
    <w:rsid w:val="5027550C"/>
    <w:rsid w:val="510164F4"/>
    <w:rsid w:val="514E65F3"/>
    <w:rsid w:val="518D741E"/>
    <w:rsid w:val="52A77E82"/>
    <w:rsid w:val="53951D31"/>
    <w:rsid w:val="53E33EC5"/>
    <w:rsid w:val="541D768B"/>
    <w:rsid w:val="54200610"/>
    <w:rsid w:val="547C67AB"/>
    <w:rsid w:val="552D2D4B"/>
    <w:rsid w:val="55311752"/>
    <w:rsid w:val="554E6B03"/>
    <w:rsid w:val="558A46C7"/>
    <w:rsid w:val="559823FB"/>
    <w:rsid w:val="559A58FE"/>
    <w:rsid w:val="55B07AA1"/>
    <w:rsid w:val="570D71FD"/>
    <w:rsid w:val="5715646F"/>
    <w:rsid w:val="57420238"/>
    <w:rsid w:val="57524C4F"/>
    <w:rsid w:val="5777740D"/>
    <w:rsid w:val="579569BD"/>
    <w:rsid w:val="57F170D7"/>
    <w:rsid w:val="58692219"/>
    <w:rsid w:val="58E502BD"/>
    <w:rsid w:val="592E6ADF"/>
    <w:rsid w:val="59C91EDB"/>
    <w:rsid w:val="59D601F1"/>
    <w:rsid w:val="5A1B7661"/>
    <w:rsid w:val="5A68520E"/>
    <w:rsid w:val="5ADC1C9D"/>
    <w:rsid w:val="5B9F3060"/>
    <w:rsid w:val="5D4C079D"/>
    <w:rsid w:val="5D8A1907"/>
    <w:rsid w:val="5D9D72A2"/>
    <w:rsid w:val="5DF16D2C"/>
    <w:rsid w:val="5E712AFE"/>
    <w:rsid w:val="5F220723"/>
    <w:rsid w:val="5F280F27"/>
    <w:rsid w:val="5F5046EA"/>
    <w:rsid w:val="5F546974"/>
    <w:rsid w:val="60404F61"/>
    <w:rsid w:val="605E48A8"/>
    <w:rsid w:val="60E30382"/>
    <w:rsid w:val="62AA7CF0"/>
    <w:rsid w:val="62CE11A9"/>
    <w:rsid w:val="636A48AB"/>
    <w:rsid w:val="63910EE7"/>
    <w:rsid w:val="63A26C03"/>
    <w:rsid w:val="63B400E9"/>
    <w:rsid w:val="63DA58A3"/>
    <w:rsid w:val="64312FEF"/>
    <w:rsid w:val="64515AA2"/>
    <w:rsid w:val="64F66BC1"/>
    <w:rsid w:val="653B6D24"/>
    <w:rsid w:val="6551749A"/>
    <w:rsid w:val="65DD432F"/>
    <w:rsid w:val="679E2C8B"/>
    <w:rsid w:val="696D3286"/>
    <w:rsid w:val="69F95069"/>
    <w:rsid w:val="6A2B2113"/>
    <w:rsid w:val="6A8358CF"/>
    <w:rsid w:val="6AD611D4"/>
    <w:rsid w:val="6B1D1948"/>
    <w:rsid w:val="6B6567F1"/>
    <w:rsid w:val="6BAC7F32"/>
    <w:rsid w:val="6C814A92"/>
    <w:rsid w:val="6CC1570B"/>
    <w:rsid w:val="6CC46801"/>
    <w:rsid w:val="6CDF702A"/>
    <w:rsid w:val="6D47039E"/>
    <w:rsid w:val="6DE830E0"/>
    <w:rsid w:val="6DF95579"/>
    <w:rsid w:val="7093072C"/>
    <w:rsid w:val="70AE4B6D"/>
    <w:rsid w:val="71706E29"/>
    <w:rsid w:val="719C621B"/>
    <w:rsid w:val="71BF7652"/>
    <w:rsid w:val="74B9560C"/>
    <w:rsid w:val="75425FDB"/>
    <w:rsid w:val="76622145"/>
    <w:rsid w:val="772037FC"/>
    <w:rsid w:val="772C1CBE"/>
    <w:rsid w:val="77E05E39"/>
    <w:rsid w:val="7875412E"/>
    <w:rsid w:val="79597C52"/>
    <w:rsid w:val="796E2148"/>
    <w:rsid w:val="7B1563EB"/>
    <w:rsid w:val="7B8920D6"/>
    <w:rsid w:val="7B89373C"/>
    <w:rsid w:val="7C784B63"/>
    <w:rsid w:val="7D130786"/>
    <w:rsid w:val="7D6464C5"/>
    <w:rsid w:val="7FC1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E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uiPriority="99" w:unhideWhenUsed="1" w:qFormat="1"/>
    <w:lsdException w:name="table of figures" w:uiPriority="99"/>
    <w:lsdException w:name="line number" w:uiPriority="99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eastAsiaTheme="minorEastAsia" w:cstheme="minorBidi"/>
      <w:sz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Caption">
    <w:name w:val="caption"/>
    <w:basedOn w:val="Normal"/>
    <w:next w:val="Normal"/>
    <w:uiPriority w:val="99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vi-VN" w:eastAsia="vi-VN"/>
    </w:rPr>
  </w:style>
  <w:style w:type="character" w:styleId="Hyperlink">
    <w:name w:val="Hyperlink"/>
    <w:basedOn w:val="DefaultParagraphFont"/>
    <w:uiPriority w:val="99"/>
    <w:qFormat/>
    <w:rPr>
      <w:rFonts w:ascii="Times New Roman" w:hAnsi="Times New Roman"/>
      <w:i/>
      <w:color w:val="auto"/>
      <w:sz w:val="28"/>
      <w:u w:val="none"/>
    </w:rPr>
  </w:style>
  <w:style w:type="character" w:styleId="LineNumber">
    <w:name w:val="line number"/>
    <w:basedOn w:val="DefaultParagraphFont"/>
    <w:uiPriority w:val="99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tabs>
        <w:tab w:val="left" w:pos="660"/>
        <w:tab w:val="right" w:leader="dot" w:pos="9061"/>
      </w:tabs>
      <w:spacing w:after="100"/>
      <w:ind w:left="200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uiPriority w:val="39"/>
    <w:qFormat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color w:val="000000" w:themeColor="text1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color w:val="000000" w:themeColor="text1"/>
      <w:sz w:val="28"/>
      <w:szCs w:val="26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00000" w:themeColor="text1"/>
      <w:sz w:val="28"/>
      <w:szCs w:val="24"/>
      <w:lang w:val="en-US" w:eastAsia="zh-CN"/>
    </w:rPr>
  </w:style>
  <w:style w:type="paragraph" w:customStyle="1" w:styleId="WPSOffice1">
    <w:name w:val="WPSOffice手动目录 1"/>
    <w:qFormat/>
    <w:rPr>
      <w:lang w:val="vi-VN" w:eastAsia="vi-VN"/>
    </w:rPr>
  </w:style>
  <w:style w:type="paragraph" w:customStyle="1" w:styleId="WPSOffice2">
    <w:name w:val="WPSOffice手动目录 2"/>
    <w:qFormat/>
    <w:pPr>
      <w:ind w:leftChars="200" w:left="200"/>
    </w:pPr>
    <w:rPr>
      <w:lang w:val="vi-VN" w:eastAsia="vi-VN"/>
    </w:rPr>
  </w:style>
  <w:style w:type="paragraph" w:customStyle="1" w:styleId="WPSOffice3">
    <w:name w:val="WPSOffice手动目录 3"/>
    <w:qFormat/>
    <w:pPr>
      <w:ind w:leftChars="400" w:left="400"/>
    </w:pPr>
    <w:rPr>
      <w:lang w:val="vi-VN" w:eastAsia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eastAsia="zh-CN"/>
    </w:rPr>
  </w:style>
  <w:style w:type="paragraph" w:customStyle="1" w:styleId="NoiDung">
    <w:name w:val="Noi Dung"/>
    <w:basedOn w:val="Normal"/>
    <w:qFormat/>
    <w:pPr>
      <w:spacing w:before="120" w:after="120"/>
      <w:ind w:left="1077" w:firstLine="720"/>
      <w:contextualSpacing/>
    </w:pPr>
    <w:rPr>
      <w:rFonts w:eastAsiaTheme="minorHAnsi"/>
      <w:sz w:val="2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 w:cstheme="minorBidi"/>
      <w:sz w:val="18"/>
      <w:szCs w:val="18"/>
      <w:lang w:val="en-US" w:eastAsia="zh-C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eastAsiaTheme="majorEastAsia" w:cstheme="majorBidi"/>
      <w:i/>
      <w:spacing w:val="-10"/>
      <w:kern w:val="28"/>
      <w:sz w:val="28"/>
      <w:szCs w:val="56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Theme="minorEastAsia" w:cstheme="minorBidi"/>
      <w:sz w:val="28"/>
      <w:lang w:val="en-US" w:eastAsia="zh-CN"/>
    </w:rPr>
  </w:style>
  <w:style w:type="character" w:customStyle="1" w:styleId="ff3">
    <w:name w:val="ff3"/>
    <w:basedOn w:val="DefaultParagraphFont"/>
    <w:qFormat/>
  </w:style>
  <w:style w:type="character" w:customStyle="1" w:styleId="ListParagraphChar">
    <w:name w:val="List Paragraph Char"/>
    <w:link w:val="ListParagraph"/>
    <w:uiPriority w:val="34"/>
    <w:locked/>
    <w:rPr>
      <w:rFonts w:eastAsiaTheme="minorEastAsia" w:cstheme="minorBidi"/>
      <w:sz w:val="28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AF2E9B"/>
    <w:pPr>
      <w:widowControl w:val="0"/>
      <w:autoSpaceDE w:val="0"/>
      <w:autoSpaceDN w:val="0"/>
      <w:jc w:val="left"/>
    </w:pPr>
    <w:rPr>
      <w:rFonts w:eastAsia="Times New Roman" w:cs="Times New Roman"/>
      <w:sz w:val="22"/>
      <w:szCs w:val="22"/>
      <w:lang w:val="vi" w:eastAsia="en-US"/>
    </w:rPr>
  </w:style>
  <w:style w:type="character" w:customStyle="1" w:styleId="A2Char">
    <w:name w:val="A2 Char"/>
    <w:basedOn w:val="DefaultParagraphFont"/>
    <w:link w:val="A2"/>
    <w:qFormat/>
    <w:locked/>
    <w:rsid w:val="00AF2E9B"/>
    <w:rPr>
      <w:b/>
      <w:szCs w:val="28"/>
    </w:rPr>
  </w:style>
  <w:style w:type="paragraph" w:customStyle="1" w:styleId="A2">
    <w:name w:val="A2"/>
    <w:basedOn w:val="Normal"/>
    <w:link w:val="A2Char"/>
    <w:qFormat/>
    <w:rsid w:val="00AF2E9B"/>
    <w:pPr>
      <w:spacing w:before="120" w:after="120" w:line="312" w:lineRule="auto"/>
      <w:outlineLvl w:val="1"/>
    </w:pPr>
    <w:rPr>
      <w:rFonts w:eastAsia="SimSun" w:cs="Times New Roman"/>
      <w:b/>
      <w:sz w:val="20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3980"/>
    <w:rPr>
      <w:rFonts w:eastAsiaTheme="minorEastAsia" w:cstheme="minorBidi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B398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B3980"/>
    <w:pPr>
      <w:spacing w:line="259" w:lineRule="auto"/>
      <w:ind w:left="66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9B3980"/>
    <w:pPr>
      <w:spacing w:line="259" w:lineRule="auto"/>
      <w:ind w:left="88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9B3980"/>
    <w:pPr>
      <w:spacing w:line="259" w:lineRule="auto"/>
      <w:ind w:left="110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9B3980"/>
    <w:pPr>
      <w:spacing w:line="259" w:lineRule="auto"/>
      <w:ind w:left="132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9B3980"/>
    <w:pPr>
      <w:spacing w:line="259" w:lineRule="auto"/>
      <w:ind w:left="154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9B3980"/>
    <w:pPr>
      <w:spacing w:line="259" w:lineRule="auto"/>
      <w:ind w:left="1760"/>
      <w:jc w:val="left"/>
    </w:pPr>
    <w:rPr>
      <w:rFonts w:asciiTheme="minorHAnsi" w:hAnsiTheme="minorHAnsi"/>
      <w:sz w:val="18"/>
      <w:szCs w:val="18"/>
      <w:lang w:eastAsia="ko-KR"/>
    </w:rPr>
  </w:style>
  <w:style w:type="character" w:customStyle="1" w:styleId="ff4">
    <w:name w:val="ff4"/>
    <w:basedOn w:val="DefaultParagraphFont"/>
    <w:rsid w:val="009B3980"/>
  </w:style>
  <w:style w:type="character" w:customStyle="1" w:styleId="ls2">
    <w:name w:val="ls2"/>
    <w:basedOn w:val="DefaultParagraphFont"/>
    <w:rsid w:val="009B3980"/>
  </w:style>
  <w:style w:type="character" w:customStyle="1" w:styleId="ls5">
    <w:name w:val="ls5"/>
    <w:basedOn w:val="DefaultParagraphFont"/>
    <w:rsid w:val="009B3980"/>
  </w:style>
  <w:style w:type="paragraph" w:styleId="TableofFigures">
    <w:name w:val="table of figures"/>
    <w:basedOn w:val="Normal"/>
    <w:next w:val="Normal"/>
    <w:uiPriority w:val="99"/>
    <w:unhideWhenUsed/>
    <w:rsid w:val="009B3980"/>
    <w:pPr>
      <w:spacing w:line="259" w:lineRule="auto"/>
      <w:jc w:val="left"/>
    </w:pPr>
    <w:rPr>
      <w:rFonts w:asciiTheme="minorHAnsi" w:hAnsiTheme="minorHAnsi"/>
      <w:sz w:val="22"/>
      <w:szCs w:val="22"/>
      <w:lang w:eastAsia="ko-KR"/>
    </w:rPr>
  </w:style>
  <w:style w:type="character" w:customStyle="1" w:styleId="a">
    <w:name w:val="a"/>
    <w:basedOn w:val="DefaultParagraphFont"/>
    <w:rsid w:val="009B3980"/>
  </w:style>
  <w:style w:type="character" w:customStyle="1" w:styleId="fontstyle01">
    <w:name w:val="fontstyle01"/>
    <w:basedOn w:val="DefaultParagraphFont"/>
    <w:rsid w:val="009B3980"/>
    <w:rPr>
      <w:rFonts w:ascii="Calibri" w:hAnsi="Calibri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9B3980"/>
    <w:rPr>
      <w:rFonts w:ascii="Times New Roman" w:hAnsi="Times New Roman" w:cs="Times New Roman" w:hint="default"/>
      <w:b w:val="0"/>
      <w:bCs w:val="0"/>
      <w:i w:val="0"/>
      <w:iCs w:val="0"/>
      <w:color w:val="000000"/>
      <w:sz w:val="42"/>
      <w:szCs w:val="42"/>
    </w:rPr>
  </w:style>
  <w:style w:type="character" w:styleId="Strong">
    <w:name w:val="Strong"/>
    <w:basedOn w:val="DefaultParagraphFont"/>
    <w:uiPriority w:val="22"/>
    <w:qFormat/>
    <w:rsid w:val="009B3980"/>
    <w:rPr>
      <w:b/>
      <w:bCs/>
    </w:rPr>
  </w:style>
  <w:style w:type="paragraph" w:customStyle="1" w:styleId="msonormal0">
    <w:name w:val="msonormal"/>
    <w:basedOn w:val="Normal"/>
    <w:uiPriority w:val="99"/>
    <w:rsid w:val="009B398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ID" w:eastAsia="en-ID"/>
    </w:rPr>
  </w:style>
  <w:style w:type="character" w:customStyle="1" w:styleId="A3Char">
    <w:name w:val="A3 Char"/>
    <w:basedOn w:val="DefaultParagraphFont"/>
    <w:link w:val="A3"/>
    <w:qFormat/>
    <w:locked/>
    <w:rsid w:val="009B3980"/>
    <w:rPr>
      <w:b/>
      <w:szCs w:val="28"/>
    </w:rPr>
  </w:style>
  <w:style w:type="paragraph" w:customStyle="1" w:styleId="A3">
    <w:name w:val="A3"/>
    <w:basedOn w:val="Normal"/>
    <w:link w:val="A3Char"/>
    <w:qFormat/>
    <w:rsid w:val="009B3980"/>
    <w:pPr>
      <w:spacing w:before="120" w:after="120" w:line="312" w:lineRule="auto"/>
      <w:outlineLvl w:val="2"/>
    </w:pPr>
    <w:rPr>
      <w:rFonts w:eastAsia="SimSun" w:cs="Times New Roman"/>
      <w:b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A8016D0-E4C7-4476-BD53-B41F85320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1:02:00Z</dcterms:created>
  <dcterms:modified xsi:type="dcterms:W3CDTF">2024-05-03T17:26:00Z</dcterms:modified>
</cp:coreProperties>
</file>